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05DBC" w14:textId="6D11569E" w:rsidR="00AD3DC9" w:rsidRDefault="00AD3DC9" w:rsidP="00AD3DC9">
      <w:pPr>
        <w:pStyle w:val="berschrift2"/>
      </w:pPr>
      <w:proofErr w:type="spellStart"/>
      <w:r>
        <w:t>Git</w:t>
      </w:r>
      <w:proofErr w:type="spellEnd"/>
      <w:r>
        <w:t xml:space="preserve"> in Kurz</w:t>
      </w:r>
      <w:r w:rsidR="005F738D">
        <w:t xml:space="preserve"> </w:t>
      </w:r>
    </w:p>
    <w:p w14:paraId="1C9F6D70" w14:textId="6B8E4E70" w:rsidR="00AD3DC9" w:rsidRPr="00B45605" w:rsidRDefault="003436AE" w:rsidP="00B45605">
      <w:pPr>
        <w:jc w:val="both"/>
      </w:pPr>
      <w:r>
        <w:rPr>
          <w:noProof/>
        </w:rPr>
        <w:drawing>
          <wp:anchor distT="0" distB="0" distL="114300" distR="114300" simplePos="0" relativeHeight="251660288" behindDoc="1" locked="0" layoutInCell="1" allowOverlap="1" wp14:anchorId="05898E8C" wp14:editId="09932F6E">
            <wp:simplePos x="0" y="0"/>
            <wp:positionH relativeFrom="margin">
              <wp:align>center</wp:align>
            </wp:positionH>
            <wp:positionV relativeFrom="paragraph">
              <wp:posOffset>1305702</wp:posOffset>
            </wp:positionV>
            <wp:extent cx="4683125" cy="2633980"/>
            <wp:effectExtent l="0" t="0" r="3175" b="0"/>
            <wp:wrapTight wrapText="bothSides">
              <wp:wrapPolygon edited="0">
                <wp:start x="0" y="0"/>
                <wp:lineTo x="0" y="21402"/>
                <wp:lineTo x="21527" y="21402"/>
                <wp:lineTo x="21527"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83125" cy="2633980"/>
                    </a:xfrm>
                    <a:prstGeom prst="rect">
                      <a:avLst/>
                    </a:prstGeom>
                    <a:noFill/>
                    <a:ln>
                      <a:noFill/>
                    </a:ln>
                  </pic:spPr>
                </pic:pic>
              </a:graphicData>
            </a:graphic>
          </wp:anchor>
        </w:drawing>
      </w:r>
      <w:r w:rsidR="00AD3DC9">
        <w:t>Da in den Erklärungen der einzelnen Kommandos viele andere Kommandos referenziert werden oder zum Verständnis benötigt werden</w:t>
      </w:r>
      <w:r w:rsidR="00B45605">
        <w:t xml:space="preserve">, ist es hilfreich zuvor einen kurzen Einblick in die grundsätzliche Struktur </w:t>
      </w:r>
      <w:proofErr w:type="spellStart"/>
      <w:r w:rsidR="0094397A">
        <w:t>G</w:t>
      </w:r>
      <w:r w:rsidR="00B45605">
        <w:t>its</w:t>
      </w:r>
      <w:proofErr w:type="spellEnd"/>
      <w:r w:rsidR="00B45605">
        <w:t xml:space="preserve"> zu erhalten. Ein Projekt besteht grundsätzlich aus einem </w:t>
      </w:r>
      <w:r w:rsidR="00CF179E">
        <w:t>Verzeichnis</w:t>
      </w:r>
      <w:r w:rsidR="00B45605">
        <w:t>. Dies beinhaltet alle Daten</w:t>
      </w:r>
      <w:r w:rsidR="006010BA">
        <w:t xml:space="preserve"> (in Form von Dateien)</w:t>
      </w:r>
      <w:r w:rsidR="00B45605">
        <w:t xml:space="preserve"> des Projekts, sowie </w:t>
      </w:r>
      <w:r w:rsidR="008B3DDB">
        <w:t xml:space="preserve">die von </w:t>
      </w:r>
      <w:proofErr w:type="spellStart"/>
      <w:r w:rsidR="0094397A">
        <w:t>G</w:t>
      </w:r>
      <w:r w:rsidR="00B45605">
        <w:t>it</w:t>
      </w:r>
      <w:proofErr w:type="spellEnd"/>
      <w:r w:rsidR="00B45605">
        <w:t xml:space="preserve"> </w:t>
      </w:r>
      <w:r w:rsidR="008B3DDB">
        <w:t xml:space="preserve">benötigten </w:t>
      </w:r>
      <w:r w:rsidR="00B45605">
        <w:t>Daten zur Konfiguration und Verwaltung</w:t>
      </w:r>
      <w:r w:rsidR="00CF179E">
        <w:t>, dargestellt als ein Projektverzeichnis in ABBILDUNG</w:t>
      </w:r>
      <w:r w:rsidR="00B45605">
        <w:t xml:space="preserve">. </w:t>
      </w:r>
      <w:r w:rsidR="00CF179E">
        <w:t xml:space="preserve">Untereinander müssen diese Verzeichnisse synchronisiert werden, damit mehrere Personen daran arbeiten können. </w:t>
      </w:r>
      <w:r w:rsidR="00440149">
        <w:t xml:space="preserve">Dies folgt aus dem dezentralen Konzept, welches </w:t>
      </w:r>
      <w:proofErr w:type="spellStart"/>
      <w:r w:rsidR="00440149">
        <w:t>Git</w:t>
      </w:r>
      <w:proofErr w:type="spellEnd"/>
      <w:r w:rsidR="00440149">
        <w:t xml:space="preserve"> verfolgt. Somit besitzt jede Person, welche an dem Projekt arbeitet, eine komplette Kopie des gesamten Projektverzeichnis. Im Allgemeinen wird ein Referenzarchiv verwendet um die Synchronisierung zu Vereinfachen. Diese Rolle wird in ABBILDUNG dargestellt. </w:t>
      </w:r>
      <w:r w:rsidR="00B45605">
        <w:t xml:space="preserve">Das Archiv wird über die Zeit als Baum dargestellt, wobei der Baum aus einzelnen sogenannten </w:t>
      </w:r>
      <w:proofErr w:type="spellStart"/>
      <w:r w:rsidR="00B45605">
        <w:t>Commits</w:t>
      </w:r>
      <w:proofErr w:type="spellEnd"/>
      <w:r w:rsidR="00B45605">
        <w:t xml:space="preserve"> besteht</w:t>
      </w:r>
      <w:r w:rsidR="00440149">
        <w:t xml:space="preserve">. </w:t>
      </w:r>
      <w:r w:rsidR="00B45605">
        <w:t xml:space="preserve">Ein Commit ist ein Schnappschuss des </w:t>
      </w:r>
      <w:r w:rsidR="008B3DDB">
        <w:t xml:space="preserve">gesamten </w:t>
      </w:r>
      <w:r w:rsidR="00B45605">
        <w:t>Archivs</w:t>
      </w:r>
      <w:r w:rsidR="008B3DDB">
        <w:t xml:space="preserve">, und wird wiederum in den </w:t>
      </w:r>
      <w:proofErr w:type="spellStart"/>
      <w:r w:rsidR="0094397A">
        <w:t>G</w:t>
      </w:r>
      <w:r w:rsidR="008B3DDB">
        <w:t>it</w:t>
      </w:r>
      <w:proofErr w:type="spellEnd"/>
      <w:r w:rsidR="008B3DDB">
        <w:t xml:space="preserve"> Verwaltungsdaten abgelegt</w:t>
      </w:r>
      <w:r w:rsidR="00B45605">
        <w:t xml:space="preserve">. Die Baumstruktur entsteht aus Abzweigung zwischen </w:t>
      </w:r>
      <w:proofErr w:type="spellStart"/>
      <w:r w:rsidR="00B45605">
        <w:t>Commits</w:t>
      </w:r>
      <w:proofErr w:type="spellEnd"/>
      <w:r w:rsidR="00B45605">
        <w:t xml:space="preserve">. Diese Zweige werden verwendet, um die Entwicklung unabhängig </w:t>
      </w:r>
      <w:r w:rsidR="008B3DDB">
        <w:t>voneinander</w:t>
      </w:r>
      <w:r w:rsidR="00B45605">
        <w:t xml:space="preserve"> </w:t>
      </w:r>
      <w:r w:rsidR="008B3DDB">
        <w:t xml:space="preserve">und oder </w:t>
      </w:r>
      <w:r w:rsidR="00B45605">
        <w:t>ge</w:t>
      </w:r>
      <w:r w:rsidR="008B3DDB">
        <w:t>lei</w:t>
      </w:r>
      <w:r w:rsidR="00B45605">
        <w:t>chzeitig voran zu treiben. Zum Beispiel arbeitet ein Team an einem Zweig</w:t>
      </w:r>
      <w:r w:rsidR="008B3DDB">
        <w:t>,</w:t>
      </w:r>
      <w:r w:rsidR="00B45605">
        <w:t xml:space="preserve"> während einer besonderen Funktion in einem weiteren Zweig entwickelt wird. Die Gründe für Abzweigungen sind vielseitig. Um einen Schnappschuss zu erstellen werden zuvor Änderungen markiert, welche diesem Schnappschuss beigefügt werden sollen. Dies nennt man den Index. Danach werden die Dateien im Index durch ein Commit archiviert</w:t>
      </w:r>
      <w:r w:rsidR="006758CD">
        <w:t xml:space="preserve"> und der Historie </w:t>
      </w:r>
      <w:r w:rsidR="008C1C74">
        <w:t>"angehangen"</w:t>
      </w:r>
      <w:r w:rsidR="00B45605">
        <w:t>.</w:t>
      </w:r>
      <w:r w:rsidR="00440149">
        <w:t xml:space="preserve"> Dieser Vorgang ist in ABBILDUNG zu seh</w:t>
      </w:r>
      <w:r w:rsidR="00181AE7">
        <w:t xml:space="preserve">en. Besitzt der Commit einen wichtigen Stand kann dieser zusätzlich ein Etikett besitzen, mit </w:t>
      </w:r>
      <w:r w:rsidR="00181AE7">
        <w:lastRenderedPageBreak/>
        <w:t>welchem der Commit schnell und einfach referenziert werden kann.</w:t>
      </w:r>
      <w:r w:rsidR="00A31751" w:rsidRPr="00A31751">
        <w:rPr>
          <w:noProof/>
        </w:rPr>
        <w:t xml:space="preserve"> </w:t>
      </w:r>
      <w:r w:rsidR="00A31751">
        <w:rPr>
          <w:noProof/>
        </w:rPr>
        <w:drawing>
          <wp:inline distT="0" distB="0" distL="0" distR="0" wp14:anchorId="0A1FBBB7" wp14:editId="7E710822">
            <wp:extent cx="5752465" cy="3235325"/>
            <wp:effectExtent l="0" t="0" r="635" b="317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2465" cy="3235325"/>
                    </a:xfrm>
                    <a:prstGeom prst="rect">
                      <a:avLst/>
                    </a:prstGeom>
                    <a:noFill/>
                    <a:ln>
                      <a:noFill/>
                    </a:ln>
                  </pic:spPr>
                </pic:pic>
              </a:graphicData>
            </a:graphic>
          </wp:inline>
        </w:drawing>
      </w:r>
    </w:p>
    <w:p w14:paraId="36FA3C82" w14:textId="4A387281" w:rsidR="00514D33" w:rsidRDefault="00514D33" w:rsidP="00514D33">
      <w:pPr>
        <w:pStyle w:val="berschrift2"/>
      </w:pPr>
      <w:proofErr w:type="spellStart"/>
      <w:r>
        <w:t>Git</w:t>
      </w:r>
      <w:proofErr w:type="spellEnd"/>
      <w:r>
        <w:t xml:space="preserve"> Installation Linux</w:t>
      </w:r>
    </w:p>
    <w:p w14:paraId="728DAD74" w14:textId="09A28838" w:rsidR="00514D33" w:rsidRDefault="00514D33" w:rsidP="00514D33">
      <w:pPr>
        <w:jc w:val="both"/>
      </w:pPr>
      <w:r>
        <w:t xml:space="preserve">Da </w:t>
      </w:r>
      <w:proofErr w:type="spellStart"/>
      <w:r>
        <w:t>git</w:t>
      </w:r>
      <w:proofErr w:type="spellEnd"/>
      <w:r>
        <w:t xml:space="preserve"> zum Großteil in den Paketlisten der verschiedenen </w:t>
      </w:r>
      <w:r w:rsidR="00CD5856">
        <w:t xml:space="preserve">Linux </w:t>
      </w:r>
      <w:r>
        <w:t>Distributionen vorkommt</w:t>
      </w:r>
      <w:r w:rsidR="00CD5856">
        <w:t>,</w:t>
      </w:r>
      <w:r>
        <w:t xml:space="preserve"> kann </w:t>
      </w:r>
      <w:proofErr w:type="spellStart"/>
      <w:r>
        <w:t>git</w:t>
      </w:r>
      <w:proofErr w:type="spellEnd"/>
      <w:r>
        <w:t xml:space="preserve"> über das Kommando </w:t>
      </w:r>
      <w:proofErr w:type="spellStart"/>
      <w:r>
        <w:rPr>
          <w:i/>
          <w:iCs/>
        </w:rPr>
        <w:t>apt-get</w:t>
      </w:r>
      <w:proofErr w:type="spellEnd"/>
      <w:r>
        <w:rPr>
          <w:i/>
          <w:iCs/>
        </w:rPr>
        <w:t xml:space="preserve"> </w:t>
      </w:r>
      <w:r>
        <w:t xml:space="preserve">heruntergeladen und installiert werden. Dazu sollte zuerst die Referenzen, beziehungsweise die Paketliste von </w:t>
      </w:r>
      <w:proofErr w:type="spellStart"/>
      <w:r>
        <w:rPr>
          <w:i/>
          <w:iCs/>
        </w:rPr>
        <w:t>apt-get</w:t>
      </w:r>
      <w:proofErr w:type="spellEnd"/>
      <w:r>
        <w:t xml:space="preserve"> erneuert werden. </w:t>
      </w:r>
      <w:r w:rsidR="00C32B4C">
        <w:t xml:space="preserve">Ist dies gemäß dem Kommando in ABBILDUNG geschehen, kann folgend </w:t>
      </w:r>
      <w:proofErr w:type="spellStart"/>
      <w:r w:rsidR="00C32B4C">
        <w:t>git</w:t>
      </w:r>
      <w:proofErr w:type="spellEnd"/>
      <w:r w:rsidR="00C32B4C">
        <w:t xml:space="preserve"> nun über: </w:t>
      </w:r>
      <w:proofErr w:type="spellStart"/>
      <w:r w:rsidR="00C32B4C">
        <w:rPr>
          <w:b/>
          <w:bCs/>
          <w:i/>
          <w:iCs/>
        </w:rPr>
        <w:t>sudo</w:t>
      </w:r>
      <w:proofErr w:type="spellEnd"/>
      <w:r w:rsidR="00C32B4C">
        <w:rPr>
          <w:b/>
          <w:bCs/>
          <w:i/>
          <w:iCs/>
        </w:rPr>
        <w:t xml:space="preserve"> </w:t>
      </w:r>
      <w:proofErr w:type="spellStart"/>
      <w:r w:rsidR="00C32B4C">
        <w:rPr>
          <w:b/>
          <w:bCs/>
          <w:i/>
          <w:iCs/>
        </w:rPr>
        <w:t>apt-get</w:t>
      </w:r>
      <w:proofErr w:type="spellEnd"/>
      <w:r w:rsidR="00C32B4C">
        <w:rPr>
          <w:b/>
          <w:bCs/>
          <w:i/>
          <w:iCs/>
        </w:rPr>
        <w:t xml:space="preserve"> </w:t>
      </w:r>
      <w:proofErr w:type="spellStart"/>
      <w:r w:rsidR="00C32B4C">
        <w:rPr>
          <w:b/>
          <w:bCs/>
          <w:i/>
          <w:iCs/>
        </w:rPr>
        <w:t>install</w:t>
      </w:r>
      <w:proofErr w:type="spellEnd"/>
      <w:r w:rsidR="00C32B4C">
        <w:rPr>
          <w:b/>
          <w:bCs/>
          <w:i/>
          <w:iCs/>
        </w:rPr>
        <w:t xml:space="preserve"> </w:t>
      </w:r>
      <w:proofErr w:type="spellStart"/>
      <w:r w:rsidR="00C32B4C">
        <w:rPr>
          <w:b/>
          <w:bCs/>
          <w:i/>
          <w:iCs/>
        </w:rPr>
        <w:t>git</w:t>
      </w:r>
      <w:proofErr w:type="spellEnd"/>
      <w:r w:rsidR="00C32B4C">
        <w:rPr>
          <w:b/>
          <w:bCs/>
          <w:i/>
          <w:iCs/>
        </w:rPr>
        <w:t xml:space="preserve"> </w:t>
      </w:r>
      <w:r w:rsidR="00C32B4C">
        <w:t xml:space="preserve">installiert werden. Nachdem die benötigten Daten heruntergeladen sind und die Installation beendet ist, kann die installierte Version mit </w:t>
      </w:r>
      <w:proofErr w:type="spellStart"/>
      <w:proofErr w:type="gramStart"/>
      <w:r w:rsidR="00C32B4C">
        <w:rPr>
          <w:b/>
          <w:bCs/>
          <w:i/>
          <w:iCs/>
        </w:rPr>
        <w:t>git</w:t>
      </w:r>
      <w:proofErr w:type="spellEnd"/>
      <w:r w:rsidR="00C32B4C">
        <w:rPr>
          <w:b/>
          <w:bCs/>
          <w:i/>
          <w:iCs/>
        </w:rPr>
        <w:t xml:space="preserve"> </w:t>
      </w:r>
      <w:r w:rsidR="00CD5856">
        <w:rPr>
          <w:b/>
          <w:bCs/>
          <w:i/>
          <w:iCs/>
        </w:rPr>
        <w:t xml:space="preserve"> --</w:t>
      </w:r>
      <w:proofErr w:type="spellStart"/>
      <w:proofErr w:type="gramEnd"/>
      <w:r w:rsidR="00C32B4C">
        <w:rPr>
          <w:b/>
          <w:bCs/>
          <w:i/>
          <w:iCs/>
        </w:rPr>
        <w:t>version</w:t>
      </w:r>
      <w:proofErr w:type="spellEnd"/>
      <w:r w:rsidR="00C32B4C">
        <w:rPr>
          <w:b/>
          <w:bCs/>
          <w:i/>
          <w:iCs/>
        </w:rPr>
        <w:t xml:space="preserve"> </w:t>
      </w:r>
      <w:r w:rsidR="00C32B4C">
        <w:t>überprüft werden.</w:t>
      </w:r>
    </w:p>
    <w:p w14:paraId="29F54DE2" w14:textId="3CCFE93C" w:rsidR="00CD5856" w:rsidRDefault="00CD5856" w:rsidP="00514D33">
      <w:pPr>
        <w:jc w:val="both"/>
      </w:pPr>
      <w:r>
        <w:rPr>
          <w:noProof/>
        </w:rPr>
        <w:drawing>
          <wp:inline distT="0" distB="0" distL="0" distR="0" wp14:anchorId="3AB45FE7" wp14:editId="53B5D3A4">
            <wp:extent cx="3796022" cy="88259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5103" cy="894006"/>
                    </a:xfrm>
                    <a:prstGeom prst="rect">
                      <a:avLst/>
                    </a:prstGeom>
                    <a:noFill/>
                    <a:ln>
                      <a:noFill/>
                    </a:ln>
                  </pic:spPr>
                </pic:pic>
              </a:graphicData>
            </a:graphic>
          </wp:inline>
        </w:drawing>
      </w:r>
    </w:p>
    <w:p w14:paraId="0F33670F" w14:textId="1C1E9687" w:rsidR="00745A51" w:rsidRDefault="00745A51" w:rsidP="00745A51">
      <w:pPr>
        <w:pStyle w:val="berschrift2"/>
      </w:pPr>
      <w:proofErr w:type="spellStart"/>
      <w:r>
        <w:t>Git</w:t>
      </w:r>
      <w:proofErr w:type="spellEnd"/>
      <w:r>
        <w:t xml:space="preserve"> Installation Windows</w:t>
      </w:r>
    </w:p>
    <w:p w14:paraId="5C816F24" w14:textId="3E715FEC" w:rsidR="00745A51" w:rsidRPr="000D7177" w:rsidRDefault="00745A51" w:rsidP="00745A51">
      <w:pPr>
        <w:jc w:val="both"/>
      </w:pPr>
      <w:r>
        <w:t xml:space="preserve">Unter dem Betriebssystem Windows muss zuerst eine </w:t>
      </w:r>
      <w:proofErr w:type="spellStart"/>
      <w:r>
        <w:t>Executable</w:t>
      </w:r>
      <w:proofErr w:type="spellEnd"/>
      <w:r>
        <w:t xml:space="preserve"> heruntergeladen werden, welche bei Ausführung die notwendigen Dateien und Einstellungen zur Verwendung von </w:t>
      </w:r>
      <w:proofErr w:type="spellStart"/>
      <w:r>
        <w:t>Git</w:t>
      </w:r>
      <w:proofErr w:type="spellEnd"/>
      <w:r>
        <w:t xml:space="preserve"> installiert. Hier können durch den Benutzer schon gewünschte Funktionen aktiviert oder entfernt werden.</w:t>
      </w:r>
      <w:r w:rsidR="000D7177">
        <w:t xml:space="preserve"> Hier sollten als Steuerzeichen (CRLF) die Standard Option</w:t>
      </w:r>
      <w:r>
        <w:t xml:space="preserve"> </w:t>
      </w:r>
      <w:r w:rsidR="000D7177">
        <w:t xml:space="preserve">verwendet werden, sodass Dateien und </w:t>
      </w:r>
      <w:proofErr w:type="spellStart"/>
      <w:r w:rsidR="000D7177">
        <w:t>Commits</w:t>
      </w:r>
      <w:proofErr w:type="spellEnd"/>
      <w:r w:rsidR="000D7177">
        <w:t xml:space="preserve"> die gleiche Formatierung erhalten bei Bearbeitung auf unterschiedlichen Betriebssystemen. Des Weiteren sollte die PATH-Umgebungsvariable hinzugefügt werden, damit </w:t>
      </w:r>
      <w:proofErr w:type="spellStart"/>
      <w:r w:rsidR="000D7177">
        <w:t>git</w:t>
      </w:r>
      <w:proofErr w:type="spellEnd"/>
      <w:r w:rsidR="000D7177">
        <w:t xml:space="preserve"> auch aus der Kommandozeile ansprechbar ist und man nicht auf die </w:t>
      </w:r>
      <w:proofErr w:type="spellStart"/>
      <w:r w:rsidR="000D7177">
        <w:t>git</w:t>
      </w:r>
      <w:proofErr w:type="spellEnd"/>
      <w:r w:rsidR="000D7177">
        <w:t xml:space="preserve"> eigenen </w:t>
      </w:r>
      <w:proofErr w:type="spellStart"/>
      <w:r w:rsidR="000D7177">
        <w:t>Git</w:t>
      </w:r>
      <w:proofErr w:type="spellEnd"/>
      <w:r w:rsidR="000D7177">
        <w:t xml:space="preserve"> Bash angewiesen ist. Daher empfiehlt sich die zweite Option, siehe ABBILDUNG. Diese Option sollte standardmäßig ausgewählt sein. Ist </w:t>
      </w:r>
      <w:r>
        <w:t xml:space="preserve">die Installation beendet, sollte </w:t>
      </w:r>
      <w:proofErr w:type="spellStart"/>
      <w:r>
        <w:t>Git</w:t>
      </w:r>
      <w:proofErr w:type="spellEnd"/>
      <w:r>
        <w:t xml:space="preserve"> nun in der Kommandozeile ansprechbar sein.</w:t>
      </w:r>
      <w:r w:rsidR="000D7177">
        <w:t xml:space="preserve"> Um sich zu vergewissern </w:t>
      </w:r>
      <w:r w:rsidR="000D7177">
        <w:lastRenderedPageBreak/>
        <w:t xml:space="preserve">kann in der Kommandozeile </w:t>
      </w:r>
      <w:proofErr w:type="spellStart"/>
      <w:r w:rsidR="000D7177">
        <w:rPr>
          <w:b/>
          <w:bCs/>
          <w:i/>
          <w:iCs/>
        </w:rPr>
        <w:t>git</w:t>
      </w:r>
      <w:proofErr w:type="spellEnd"/>
      <w:r w:rsidR="000D7177">
        <w:rPr>
          <w:b/>
          <w:bCs/>
          <w:i/>
          <w:iCs/>
        </w:rPr>
        <w:t xml:space="preserve"> --</w:t>
      </w:r>
      <w:proofErr w:type="spellStart"/>
      <w:r w:rsidR="000D7177">
        <w:rPr>
          <w:b/>
          <w:bCs/>
          <w:i/>
          <w:iCs/>
        </w:rPr>
        <w:t>version</w:t>
      </w:r>
      <w:proofErr w:type="spellEnd"/>
      <w:r w:rsidR="000D7177">
        <w:rPr>
          <w:b/>
          <w:bCs/>
          <w:i/>
          <w:iCs/>
        </w:rPr>
        <w:t xml:space="preserve"> </w:t>
      </w:r>
      <w:r w:rsidR="000D7177">
        <w:t xml:space="preserve">ausgeführt werden. Dies sollte die Version der zuvor </w:t>
      </w:r>
      <w:r w:rsidR="000D7177" w:rsidRPr="000D7177">
        <w:rPr>
          <w:noProof/>
        </w:rPr>
        <w:drawing>
          <wp:anchor distT="0" distB="0" distL="114300" distR="114300" simplePos="0" relativeHeight="251658240" behindDoc="0" locked="0" layoutInCell="1" allowOverlap="1" wp14:anchorId="372457A4" wp14:editId="2097FA4A">
            <wp:simplePos x="0" y="0"/>
            <wp:positionH relativeFrom="margin">
              <wp:align>left</wp:align>
            </wp:positionH>
            <wp:positionV relativeFrom="paragraph">
              <wp:posOffset>635132</wp:posOffset>
            </wp:positionV>
            <wp:extent cx="2397760" cy="1864995"/>
            <wp:effectExtent l="0" t="0" r="2540" b="1905"/>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97760" cy="1864995"/>
                    </a:xfrm>
                    <a:prstGeom prst="rect">
                      <a:avLst/>
                    </a:prstGeom>
                  </pic:spPr>
                </pic:pic>
              </a:graphicData>
            </a:graphic>
          </wp:anchor>
        </w:drawing>
      </w:r>
      <w:r w:rsidR="000D7177">
        <w:t>durchgeführten Installation wiedergeben.</w:t>
      </w:r>
    </w:p>
    <w:p w14:paraId="43A3A59E" w14:textId="77777777" w:rsidR="003436AE" w:rsidRDefault="003436AE" w:rsidP="00514D33">
      <w:pPr>
        <w:pStyle w:val="berschrift1"/>
      </w:pPr>
    </w:p>
    <w:p w14:paraId="5FC90A86" w14:textId="21403ED5" w:rsidR="00514D33" w:rsidRDefault="006C6972" w:rsidP="00514D33">
      <w:pPr>
        <w:pStyle w:val="berschrift1"/>
      </w:pPr>
      <w:r>
        <w:t xml:space="preserve">Die ersten Schritte in </w:t>
      </w:r>
      <w:proofErr w:type="spellStart"/>
      <w:r>
        <w:t>Git</w:t>
      </w:r>
      <w:proofErr w:type="spellEnd"/>
    </w:p>
    <w:p w14:paraId="38B73604" w14:textId="77777777" w:rsidR="006847C9" w:rsidRPr="006847C9" w:rsidRDefault="006847C9" w:rsidP="006847C9"/>
    <w:p w14:paraId="2E2D7C6C" w14:textId="323C267C" w:rsidR="003436AE" w:rsidRPr="003436AE" w:rsidRDefault="003436AE" w:rsidP="003436AE">
      <w:pPr>
        <w:jc w:val="both"/>
      </w:pPr>
      <w:r w:rsidRPr="00543638">
        <w:t xml:space="preserve">Um die wesentlichen </w:t>
      </w:r>
      <w:r>
        <w:t>Befehle</w:t>
      </w:r>
      <w:r w:rsidRPr="00543638">
        <w:t xml:space="preserve"> </w:t>
      </w:r>
      <w:r>
        <w:t xml:space="preserve">von </w:t>
      </w:r>
      <w:proofErr w:type="spellStart"/>
      <w:r>
        <w:t>Git</w:t>
      </w:r>
      <w:proofErr w:type="spellEnd"/>
      <w:r>
        <w:t xml:space="preserve"> zu behandeln und erklären, werden die jeweiligen Kommandos anhand des nachfolgenden Projekts aufgezogen. Dabei wird ein Kommando in dessen sinnvollen Umfang erklärt, sobald dies verwendet wird. Um mit </w:t>
      </w:r>
      <w:proofErr w:type="spellStart"/>
      <w:r>
        <w:t>Git</w:t>
      </w:r>
      <w:proofErr w:type="spellEnd"/>
      <w:r>
        <w:t xml:space="preserve"> zu arbeiten benötigt man entweder die Kommandozeilen Version von </w:t>
      </w:r>
      <w:proofErr w:type="spellStart"/>
      <w:r>
        <w:t>Git</w:t>
      </w:r>
      <w:proofErr w:type="spellEnd"/>
      <w:r>
        <w:t xml:space="preserve">, wie in KAPITEL erklärt, oder man installiert eine der vielen grafischen Oberflächen. Um die Dokumentation möglichst langwährend und übergreifend zu gestalten, wird </w:t>
      </w:r>
      <w:proofErr w:type="spellStart"/>
      <w:r>
        <w:t>Git</w:t>
      </w:r>
      <w:proofErr w:type="spellEnd"/>
      <w:r>
        <w:t xml:space="preserve"> im Folgenden anhand der Kommandozeile erklärt. Dies folgt aus den unterschiedlichen Oberflächen und Anwendungen, welche die grafischen Oberflächen darbieten. Durch die Erlernung der elementaren Grundlagen kann ein Verständnis aufgebaut werden, welche die Zurechtfindung in </w:t>
      </w:r>
      <w:proofErr w:type="spellStart"/>
      <w:r>
        <w:t>Git</w:t>
      </w:r>
      <w:proofErr w:type="spellEnd"/>
      <w:r>
        <w:t xml:space="preserve"> Anwendungsprogrammen erleichtert. Falls die Funktion des Kommandos oder dessen Handhabung ungewiss ist, kann über </w:t>
      </w:r>
      <w:proofErr w:type="spellStart"/>
      <w:r>
        <w:rPr>
          <w:b/>
          <w:bCs/>
          <w:i/>
          <w:iCs/>
        </w:rPr>
        <w:t>git</w:t>
      </w:r>
      <w:proofErr w:type="spellEnd"/>
      <w:r>
        <w:rPr>
          <w:b/>
          <w:bCs/>
          <w:i/>
          <w:iCs/>
        </w:rPr>
        <w:t xml:space="preserve"> &lt;Kommando&gt; --</w:t>
      </w:r>
      <w:proofErr w:type="spellStart"/>
      <w:r>
        <w:rPr>
          <w:b/>
          <w:bCs/>
          <w:i/>
          <w:iCs/>
        </w:rPr>
        <w:t>help</w:t>
      </w:r>
      <w:proofErr w:type="spellEnd"/>
      <w:r>
        <w:rPr>
          <w:b/>
          <w:bCs/>
          <w:i/>
          <w:iCs/>
        </w:rPr>
        <w:t xml:space="preserve"> </w:t>
      </w:r>
      <w:r>
        <w:t xml:space="preserve">die </w:t>
      </w:r>
      <w:proofErr w:type="spellStart"/>
      <w:r>
        <w:t>Git</w:t>
      </w:r>
      <w:proofErr w:type="spellEnd"/>
      <w:r>
        <w:t xml:space="preserve"> interne Dokumentation zu eben diesem Kommando aufgerufen werden.</w:t>
      </w:r>
    </w:p>
    <w:p w14:paraId="0D654B7F" w14:textId="2FF24524" w:rsidR="00543638" w:rsidRDefault="00543638" w:rsidP="00543638">
      <w:pPr>
        <w:jc w:val="both"/>
        <w:rPr>
          <w:i/>
          <w:iCs/>
        </w:rPr>
      </w:pPr>
      <w:r>
        <w:t>Um nun mit</w:t>
      </w:r>
      <w:r w:rsidR="003436AE">
        <w:t xml:space="preserve"> einem Projekt starten zu können</w:t>
      </w:r>
      <w:r>
        <w:t xml:space="preserve">, benötigt man ein </w:t>
      </w:r>
      <w:r w:rsidR="00E9651C">
        <w:t>Projektarchiv (Repository)</w:t>
      </w:r>
      <w:r w:rsidR="003436AE">
        <w:t>, welches die projektbezogenen Dateien beherbergt</w:t>
      </w:r>
      <w:r w:rsidR="00E9651C">
        <w:t xml:space="preserve">. </w:t>
      </w:r>
      <w:r w:rsidR="003436AE">
        <w:t>Das Projektarchiv</w:t>
      </w:r>
      <w:r w:rsidR="00E9651C">
        <w:t xml:space="preserve"> kann </w:t>
      </w:r>
      <w:r w:rsidR="003436AE">
        <w:t xml:space="preserve">entweder </w:t>
      </w:r>
      <w:r w:rsidR="00E9651C">
        <w:t xml:space="preserve">lokal erstellt werden oder </w:t>
      </w:r>
      <w:r w:rsidR="00AD3DC9">
        <w:t xml:space="preserve">es wird </w:t>
      </w:r>
      <w:r w:rsidR="003436AE">
        <w:t>von einem bereits bestehenden Archiv kopiert</w:t>
      </w:r>
      <w:r w:rsidR="00E9651C">
        <w:t xml:space="preserve">. </w:t>
      </w:r>
      <w:r w:rsidR="003436AE">
        <w:t>Dies ist der Fall, wenn man zu einem bestehenden Projekt dazustößt. Will man jedoch ein Projekt</w:t>
      </w:r>
      <w:r w:rsidR="00F339D4">
        <w:t xml:space="preserve"> starten</w:t>
      </w:r>
      <w:r w:rsidR="003436AE">
        <w:t xml:space="preserve">, welches die Versionskontrolle </w:t>
      </w:r>
      <w:proofErr w:type="spellStart"/>
      <w:r w:rsidR="003436AE">
        <w:t>Git</w:t>
      </w:r>
      <w:proofErr w:type="spellEnd"/>
      <w:r w:rsidR="003436AE">
        <w:t xml:space="preserve"> benutzt</w:t>
      </w:r>
      <w:r w:rsidR="00F339D4">
        <w:t>, wie in diesem Fallbeispiel, geschieht</w:t>
      </w:r>
      <w:r w:rsidR="00E9651C">
        <w:t xml:space="preserve"> dies über den Befehl </w:t>
      </w:r>
      <w:proofErr w:type="spellStart"/>
      <w:r w:rsidR="00E9651C">
        <w:rPr>
          <w:i/>
          <w:iCs/>
        </w:rPr>
        <w:t>init</w:t>
      </w:r>
      <w:proofErr w:type="spellEnd"/>
      <w:r w:rsidR="00E9651C">
        <w:rPr>
          <w:i/>
          <w:iCs/>
        </w:rPr>
        <w:t>.</w:t>
      </w:r>
    </w:p>
    <w:p w14:paraId="0BD3DB12" w14:textId="5064E566" w:rsidR="001B5A23" w:rsidRPr="001B5A23" w:rsidRDefault="001B5A23" w:rsidP="00731D0A">
      <w:pPr>
        <w:pStyle w:val="berschrift2"/>
      </w:pPr>
      <w:r w:rsidRPr="001B5A23">
        <w:t xml:space="preserve">Erstellen eines </w:t>
      </w:r>
      <w:r w:rsidRPr="001B5A23">
        <w:rPr>
          <w:rStyle w:val="berschrift4Zchn"/>
        </w:rPr>
        <w:t>Projektarchives</w:t>
      </w:r>
    </w:p>
    <w:p w14:paraId="5BFD395C" w14:textId="1D0C022F" w:rsidR="00E9651C" w:rsidRDefault="00E9651C" w:rsidP="00731D0A">
      <w:pPr>
        <w:pStyle w:val="berschrift3"/>
      </w:pPr>
      <w:proofErr w:type="spellStart"/>
      <w:r>
        <w:t>Git</w:t>
      </w:r>
      <w:proofErr w:type="spellEnd"/>
      <w:r>
        <w:t xml:space="preserve"> </w:t>
      </w:r>
      <w:proofErr w:type="spellStart"/>
      <w:r>
        <w:t>Init</w:t>
      </w:r>
      <w:proofErr w:type="spellEnd"/>
    </w:p>
    <w:p w14:paraId="40521935" w14:textId="73985646" w:rsidR="00265E96" w:rsidRDefault="00E9651C" w:rsidP="00731D0A">
      <w:pPr>
        <w:jc w:val="both"/>
      </w:pPr>
      <w:r w:rsidRPr="00F76346">
        <w:t xml:space="preserve">Das Kommando </w:t>
      </w:r>
      <w:proofErr w:type="spellStart"/>
      <w:r w:rsidRPr="00F76346">
        <w:rPr>
          <w:b/>
          <w:bCs/>
          <w:i/>
          <w:iCs/>
        </w:rPr>
        <w:t>git</w:t>
      </w:r>
      <w:proofErr w:type="spellEnd"/>
      <w:r w:rsidRPr="00F76346">
        <w:rPr>
          <w:b/>
          <w:bCs/>
          <w:i/>
          <w:iCs/>
        </w:rPr>
        <w:t xml:space="preserve"> </w:t>
      </w:r>
      <w:proofErr w:type="spellStart"/>
      <w:r w:rsidRPr="00F76346">
        <w:rPr>
          <w:b/>
          <w:bCs/>
          <w:i/>
          <w:iCs/>
        </w:rPr>
        <w:t>init</w:t>
      </w:r>
      <w:proofErr w:type="spellEnd"/>
      <w:r w:rsidRPr="00F76346">
        <w:rPr>
          <w:b/>
          <w:bCs/>
          <w:i/>
          <w:iCs/>
        </w:rPr>
        <w:t xml:space="preserve"> </w:t>
      </w:r>
      <w:r w:rsidRPr="00F76346">
        <w:t xml:space="preserve">fügt dem aktuellen Verzeichnis </w:t>
      </w:r>
      <w:r w:rsidR="00501C6D">
        <w:t xml:space="preserve">der Dateiverwaltung </w:t>
      </w:r>
      <w:r w:rsidRPr="00F76346">
        <w:t xml:space="preserve">ein </w:t>
      </w:r>
      <w:r w:rsidR="00501C6D" w:rsidRPr="00501C6D">
        <w:t>Unterverzeichnis</w:t>
      </w:r>
      <w:r w:rsidR="00501C6D">
        <w:t xml:space="preserve"> mit dem Namen: </w:t>
      </w:r>
      <w:proofErr w:type="gramStart"/>
      <w:r w:rsidR="00501C6D">
        <w:t>".</w:t>
      </w:r>
      <w:proofErr w:type="spellStart"/>
      <w:r w:rsidR="00501C6D">
        <w:t>git</w:t>
      </w:r>
      <w:proofErr w:type="spellEnd"/>
      <w:proofErr w:type="gramEnd"/>
      <w:r w:rsidR="00501C6D">
        <w:t xml:space="preserve">" </w:t>
      </w:r>
      <w:r w:rsidRPr="00501C6D">
        <w:t>hinzu</w:t>
      </w:r>
      <w:r w:rsidRPr="00F76346">
        <w:t>.</w:t>
      </w:r>
      <w:r w:rsidR="00501C6D">
        <w:t xml:space="preserve"> Dadurch wird dieses Verzeichnis von </w:t>
      </w:r>
      <w:proofErr w:type="spellStart"/>
      <w:r w:rsidR="00501C6D">
        <w:t>Git</w:t>
      </w:r>
      <w:proofErr w:type="spellEnd"/>
      <w:r w:rsidR="00501C6D">
        <w:t xml:space="preserve"> und anderen Anwendungsprogrammen als ein </w:t>
      </w:r>
      <w:proofErr w:type="spellStart"/>
      <w:r w:rsidR="00501C6D">
        <w:t>Git</w:t>
      </w:r>
      <w:proofErr w:type="spellEnd"/>
      <w:r w:rsidR="00501C6D">
        <w:t xml:space="preserve"> Projektarchiv angesehen.</w:t>
      </w:r>
      <w:r w:rsidRPr="00F76346">
        <w:t xml:space="preserve"> </w:t>
      </w:r>
      <w:r>
        <w:t xml:space="preserve">Ohne zuerst in </w:t>
      </w:r>
      <w:r w:rsidR="00501C6D">
        <w:t>das</w:t>
      </w:r>
      <w:r>
        <w:t xml:space="preserve"> spätere Projekt</w:t>
      </w:r>
      <w:r w:rsidR="00501C6D">
        <w:t>verzeichnis</w:t>
      </w:r>
      <w:r>
        <w:t xml:space="preserve"> zu wechseln</w:t>
      </w:r>
      <w:r w:rsidR="00501C6D">
        <w:t>,</w:t>
      </w:r>
      <w:r>
        <w:t xml:space="preserve"> kann auch der </w:t>
      </w:r>
      <w:r w:rsidR="00501C6D">
        <w:t>P</w:t>
      </w:r>
      <w:r>
        <w:t xml:space="preserve">fad nach </w:t>
      </w:r>
      <w:proofErr w:type="spellStart"/>
      <w:r w:rsidRPr="005B301A">
        <w:rPr>
          <w:b/>
          <w:bCs/>
          <w:i/>
          <w:iCs/>
        </w:rPr>
        <w:t>git</w:t>
      </w:r>
      <w:proofErr w:type="spellEnd"/>
      <w:r w:rsidRPr="005B301A">
        <w:rPr>
          <w:b/>
          <w:bCs/>
          <w:i/>
          <w:iCs/>
        </w:rPr>
        <w:t xml:space="preserve"> </w:t>
      </w:r>
      <w:proofErr w:type="spellStart"/>
      <w:r w:rsidRPr="005B301A">
        <w:rPr>
          <w:b/>
          <w:bCs/>
          <w:i/>
          <w:iCs/>
        </w:rPr>
        <w:t>init</w:t>
      </w:r>
      <w:proofErr w:type="spellEnd"/>
      <w:r>
        <w:t xml:space="preserve"> angegeben werden. Falls d</w:t>
      </w:r>
      <w:r w:rsidR="00501C6D">
        <w:t>as</w:t>
      </w:r>
      <w:r>
        <w:t xml:space="preserve"> übergebene </w:t>
      </w:r>
      <w:r w:rsidR="00501C6D">
        <w:t>Verzeichnis</w:t>
      </w:r>
      <w:r>
        <w:t xml:space="preserve"> nicht existiert, wird diese</w:t>
      </w:r>
      <w:r w:rsidR="00501C6D">
        <w:t>s</w:t>
      </w:r>
      <w:r>
        <w:t xml:space="preserve"> </w:t>
      </w:r>
      <w:r w:rsidR="00501C6D">
        <w:t xml:space="preserve">dahingehend </w:t>
      </w:r>
      <w:r>
        <w:t xml:space="preserve">erstellt. </w:t>
      </w:r>
      <w:r w:rsidR="00501C6D">
        <w:t xml:space="preserve">In dem erstellenten Unterverzeichnis speichert </w:t>
      </w:r>
      <w:proofErr w:type="spellStart"/>
      <w:r w:rsidR="00501C6D">
        <w:t>Git</w:t>
      </w:r>
      <w:proofErr w:type="spellEnd"/>
      <w:r w:rsidR="00501C6D">
        <w:t xml:space="preserve"> alle relevanten Daten des Projekts. Dadurch ist es möglich alleinig über diesen Ordner ein Projekt kopieren und in seiner Gänze wiederherzustellen.</w:t>
      </w:r>
      <w:r w:rsidR="00501C6D" w:rsidRPr="00F76346">
        <w:t xml:space="preserve"> </w:t>
      </w:r>
      <w:r w:rsidR="00501C6D">
        <w:t>Schaut man sich dieses Verzeichnis an, wie</w:t>
      </w:r>
      <w:r w:rsidRPr="00F76346">
        <w:t xml:space="preserve"> in ABBILDUNG zu sehen, besitz</w:t>
      </w:r>
      <w:r>
        <w:t>t</w:t>
      </w:r>
      <w:r w:rsidRPr="00F76346">
        <w:t xml:space="preserve"> </w:t>
      </w:r>
      <w:r w:rsidR="00B45605">
        <w:t xml:space="preserve">der Ordner </w:t>
      </w:r>
      <w:proofErr w:type="gramStart"/>
      <w:r w:rsidR="00B45605">
        <w:t>"</w:t>
      </w:r>
      <w:r w:rsidRPr="00F76346">
        <w:rPr>
          <w:i/>
          <w:iCs/>
        </w:rPr>
        <w:t>.</w:t>
      </w:r>
      <w:proofErr w:type="spellStart"/>
      <w:r w:rsidRPr="00F76346">
        <w:rPr>
          <w:i/>
          <w:iCs/>
        </w:rPr>
        <w:t>git</w:t>
      </w:r>
      <w:proofErr w:type="spellEnd"/>
      <w:proofErr w:type="gramEnd"/>
      <w:r w:rsidR="00B45605">
        <w:rPr>
          <w:i/>
          <w:iCs/>
        </w:rPr>
        <w:t>"</w:t>
      </w:r>
      <w:r w:rsidR="00501C6D">
        <w:rPr>
          <w:i/>
          <w:iCs/>
        </w:rPr>
        <w:t xml:space="preserve"> </w:t>
      </w:r>
      <w:r w:rsidR="00501C6D">
        <w:t>wiederum mehrere Unterverzeichnisse</w:t>
      </w:r>
      <w:r w:rsidR="00181AE7">
        <w:t xml:space="preserve"> und Dateien</w:t>
      </w:r>
      <w:r w:rsidRPr="00F76346">
        <w:t xml:space="preserve">. </w:t>
      </w:r>
      <w:r w:rsidR="00181AE7">
        <w:t>Es folgt eine kurze Erklärung der wichtigsten Elemente.</w:t>
      </w:r>
    </w:p>
    <w:p w14:paraId="4F38F104" w14:textId="279977B3" w:rsidR="00265E96" w:rsidRDefault="00265E96" w:rsidP="00731D0A">
      <w:pPr>
        <w:jc w:val="both"/>
      </w:pPr>
    </w:p>
    <w:p w14:paraId="5F52C41F" w14:textId="491D11E1" w:rsidR="008C1C74" w:rsidRDefault="008C16F3" w:rsidP="00731D0A">
      <w:pPr>
        <w:jc w:val="both"/>
      </w:pPr>
      <w:r>
        <w:rPr>
          <w:noProof/>
        </w:rPr>
        <w:lastRenderedPageBreak/>
        <w:drawing>
          <wp:anchor distT="0" distB="0" distL="114300" distR="114300" simplePos="0" relativeHeight="251661312" behindDoc="0" locked="0" layoutInCell="1" allowOverlap="1" wp14:anchorId="522319D5" wp14:editId="4B320A3B">
            <wp:simplePos x="0" y="0"/>
            <wp:positionH relativeFrom="margin">
              <wp:align>center</wp:align>
            </wp:positionH>
            <wp:positionV relativeFrom="paragraph">
              <wp:posOffset>38</wp:posOffset>
            </wp:positionV>
            <wp:extent cx="2863215" cy="1623695"/>
            <wp:effectExtent l="0" t="0" r="0" b="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0944" t="28922" r="26210" b="27839"/>
                    <a:stretch/>
                  </pic:blipFill>
                  <pic:spPr bwMode="auto">
                    <a:xfrm>
                      <a:off x="0" y="0"/>
                      <a:ext cx="2863215"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ie Dateien, welche über die Versionsverwaltung verwaltet werden, befinden sich komprimiert und verschlüsselt in dem Ordner </w:t>
      </w:r>
      <w:proofErr w:type="spellStart"/>
      <w:r>
        <w:rPr>
          <w:i/>
          <w:iCs/>
        </w:rPr>
        <w:t>objects</w:t>
      </w:r>
      <w:proofErr w:type="spellEnd"/>
      <w:r w:rsidR="00E9651C" w:rsidRPr="00F76346">
        <w:t xml:space="preserve">. </w:t>
      </w:r>
      <w:r>
        <w:t xml:space="preserve">In KAPITEL wird hierauf zurückgekommen und erklärt wie </w:t>
      </w:r>
      <w:proofErr w:type="spellStart"/>
      <w:r>
        <w:t>Git</w:t>
      </w:r>
      <w:proofErr w:type="spellEnd"/>
      <w:r>
        <w:t xml:space="preserve"> die Dateien effizient speichert. Der </w:t>
      </w:r>
      <w:proofErr w:type="spellStart"/>
      <w:r>
        <w:t>Ordenr</w:t>
      </w:r>
      <w:proofErr w:type="spellEnd"/>
      <w:r>
        <w:t xml:space="preserve"> </w:t>
      </w:r>
      <w:proofErr w:type="spellStart"/>
      <w:r>
        <w:rPr>
          <w:i/>
          <w:iCs/>
        </w:rPr>
        <w:t>r</w:t>
      </w:r>
      <w:r w:rsidR="00E9651C" w:rsidRPr="00F76346">
        <w:rPr>
          <w:i/>
          <w:iCs/>
        </w:rPr>
        <w:t>efs</w:t>
      </w:r>
      <w:proofErr w:type="spellEnd"/>
      <w:r w:rsidR="00E9651C" w:rsidRPr="00F76346">
        <w:rPr>
          <w:i/>
          <w:iCs/>
        </w:rPr>
        <w:t xml:space="preserve"> </w:t>
      </w:r>
      <w:r w:rsidR="00E9651C" w:rsidRPr="00F76346">
        <w:t xml:space="preserve">enthält Verweise auf die verschiedenen </w:t>
      </w:r>
      <w:r w:rsidR="008C1C74">
        <w:t>Zweige (</w:t>
      </w:r>
      <w:proofErr w:type="spellStart"/>
      <w:r w:rsidR="008C1C74" w:rsidRPr="008C1C74">
        <w:rPr>
          <w:i/>
          <w:iCs/>
        </w:rPr>
        <w:t>branches</w:t>
      </w:r>
      <w:proofErr w:type="spellEnd"/>
      <w:r w:rsidR="008C1C74">
        <w:t>)</w:t>
      </w:r>
      <w:r w:rsidR="00E9651C" w:rsidRPr="00F76346">
        <w:t xml:space="preserve"> und </w:t>
      </w:r>
      <w:r w:rsidR="008C1C74">
        <w:t>Etiketten (t</w:t>
      </w:r>
      <w:r w:rsidR="00E9651C" w:rsidRPr="00F76346">
        <w:t>ags</w:t>
      </w:r>
      <w:r w:rsidR="008C1C74">
        <w:t>)</w:t>
      </w:r>
      <w:r>
        <w:t>, welche das Projekt besitzt</w:t>
      </w:r>
      <w:r w:rsidR="00E9651C" w:rsidRPr="00F76346">
        <w:t xml:space="preserve">. </w:t>
      </w:r>
      <w:r w:rsidR="00EA69B5">
        <w:t xml:space="preserve">Ein weiters Verzeichnis </w:t>
      </w:r>
      <w:r w:rsidR="00EA69B5">
        <w:rPr>
          <w:i/>
          <w:iCs/>
        </w:rPr>
        <w:t xml:space="preserve">logs </w:t>
      </w:r>
      <w:r w:rsidR="00EA69B5">
        <w:t xml:space="preserve">enthält wie der Name verspricht Information zu der Commit Historie, sowie der Historie der einzelnen Zweige und des Arbeitsverzeichnis. </w:t>
      </w:r>
      <w:r>
        <w:t>Shell-</w:t>
      </w:r>
      <w:r w:rsidR="00265E96" w:rsidRPr="00F76346">
        <w:t>S</w:t>
      </w:r>
      <w:r w:rsidR="00265E96">
        <w:t>k</w:t>
      </w:r>
      <w:r w:rsidR="00265E96" w:rsidRPr="00F76346">
        <w:t>ripte,</w:t>
      </w:r>
      <w:r w:rsidR="00E9651C" w:rsidRPr="00F76346">
        <w:t xml:space="preserve"> die bei </w:t>
      </w:r>
      <w:proofErr w:type="spellStart"/>
      <w:r>
        <w:t>G</w:t>
      </w:r>
      <w:r w:rsidR="00E9651C" w:rsidRPr="00F76346">
        <w:t>it</w:t>
      </w:r>
      <w:proofErr w:type="spellEnd"/>
      <w:r w:rsidR="00E9651C" w:rsidRPr="00F76346">
        <w:t xml:space="preserve"> Kommandos ausgeführt </w:t>
      </w:r>
      <w:r w:rsidR="00265E96" w:rsidRPr="00F76346">
        <w:t>werden</w:t>
      </w:r>
      <w:r w:rsidR="008C1C74">
        <w:t xml:space="preserve"> sollen</w:t>
      </w:r>
      <w:r w:rsidR="00265E96" w:rsidRPr="00F76346">
        <w:t>,</w:t>
      </w:r>
      <w:r w:rsidR="00E9651C" w:rsidRPr="00F76346">
        <w:t xml:space="preserve"> befinden sich </w:t>
      </w:r>
      <w:r>
        <w:t>in dem Ordner</w:t>
      </w:r>
      <w:r w:rsidR="00E9651C" w:rsidRPr="00F76346">
        <w:t xml:space="preserve"> </w:t>
      </w:r>
      <w:proofErr w:type="spellStart"/>
      <w:r w:rsidR="00E9651C" w:rsidRPr="00F76346">
        <w:t>hooks</w:t>
      </w:r>
      <w:proofErr w:type="spellEnd"/>
      <w:r w:rsidR="00E9651C" w:rsidRPr="00F76346">
        <w:t>.</w:t>
      </w:r>
      <w:r>
        <w:t xml:space="preserve"> Hier kann zum Beispiel eine Commit Nachricht vordefiniert werden.</w:t>
      </w:r>
      <w:r w:rsidR="00E9651C" w:rsidRPr="00F76346">
        <w:t xml:space="preserve"> Die </w:t>
      </w:r>
      <w:proofErr w:type="spellStart"/>
      <w:r w:rsidR="00E9651C" w:rsidRPr="00F76346">
        <w:rPr>
          <w:i/>
          <w:iCs/>
        </w:rPr>
        <w:t>Config</w:t>
      </w:r>
      <w:proofErr w:type="spellEnd"/>
      <w:r w:rsidR="00E9651C" w:rsidRPr="00F76346">
        <w:rPr>
          <w:i/>
          <w:iCs/>
        </w:rPr>
        <w:t xml:space="preserve"> </w:t>
      </w:r>
      <w:r w:rsidR="00E9651C" w:rsidRPr="00F76346">
        <w:t>Datei enthält Information und Einstellungen für das</w:t>
      </w:r>
      <w:r w:rsidR="00265E96">
        <w:t xml:space="preserve"> Projektarchiv</w:t>
      </w:r>
      <w:r w:rsidR="00E9651C" w:rsidRPr="00F76346">
        <w:t>.</w:t>
      </w:r>
      <w:r w:rsidR="00EA69B5">
        <w:t xml:space="preserve"> Hier wird vermerkt, welcher Autor an diesem Projektarchiv arbeitet, welcher Texteditor standardmäßig geöffnet wird, sowie Aliase und Links zu weiteren Projektverzeichnisse. </w:t>
      </w:r>
      <w:r w:rsidR="00E9651C" w:rsidRPr="00F76346">
        <w:t xml:space="preserve">Erstellt man ein </w:t>
      </w:r>
      <w:r w:rsidR="008C1C74">
        <w:t>Referenzarchiv (</w:t>
      </w:r>
      <w:proofErr w:type="spellStart"/>
      <w:r w:rsidR="00E9651C">
        <w:rPr>
          <w:i/>
          <w:iCs/>
        </w:rPr>
        <w:t>shared</w:t>
      </w:r>
      <w:proofErr w:type="spellEnd"/>
      <w:r w:rsidR="00E9651C" w:rsidRPr="00F76346">
        <w:rPr>
          <w:i/>
          <w:iCs/>
        </w:rPr>
        <w:t xml:space="preserve"> </w:t>
      </w:r>
      <w:proofErr w:type="spellStart"/>
      <w:r w:rsidR="00E9651C" w:rsidRPr="00F76346">
        <w:rPr>
          <w:i/>
          <w:iCs/>
        </w:rPr>
        <w:t>repository</w:t>
      </w:r>
      <w:proofErr w:type="spellEnd"/>
      <w:r w:rsidR="008C1C74">
        <w:rPr>
          <w:i/>
          <w:iCs/>
        </w:rPr>
        <w:t>)</w:t>
      </w:r>
      <w:r w:rsidR="00EA69B5">
        <w:rPr>
          <w:i/>
          <w:iCs/>
        </w:rPr>
        <w:t>,</w:t>
      </w:r>
      <w:r w:rsidR="00E9651C" w:rsidRPr="00F76346">
        <w:t xml:space="preserve"> welches als reines </w:t>
      </w:r>
      <w:r w:rsidR="00265E96">
        <w:t>Archiv zur Synchronisation</w:t>
      </w:r>
      <w:r w:rsidR="00265E96">
        <w:rPr>
          <w:i/>
          <w:iCs/>
        </w:rPr>
        <w:t xml:space="preserve"> </w:t>
      </w:r>
      <w:r w:rsidR="00E9651C" w:rsidRPr="00F76346">
        <w:t xml:space="preserve">genutzt wird, fügt man dem Kommando </w:t>
      </w:r>
      <w:r w:rsidR="00265E96">
        <w:t xml:space="preserve">das Schlüsselwort </w:t>
      </w:r>
      <w:r w:rsidR="00E9651C" w:rsidRPr="00F76346">
        <w:rPr>
          <w:b/>
          <w:bCs/>
          <w:i/>
          <w:iCs/>
        </w:rPr>
        <w:t>–bare</w:t>
      </w:r>
      <w:r w:rsidR="00E9651C" w:rsidRPr="00F76346">
        <w:t xml:space="preserve"> hinzu. Dies führt dazu, dass </w:t>
      </w:r>
      <w:r w:rsidR="008C1C74">
        <w:t>das Archiv</w:t>
      </w:r>
      <w:r w:rsidR="00E9651C" w:rsidRPr="00F76346">
        <w:t xml:space="preserve"> keine Arbeitskopie erhält, sodass man </w:t>
      </w:r>
      <w:r w:rsidR="00E9651C">
        <w:t xml:space="preserve">auf dem zentralen </w:t>
      </w:r>
      <w:r w:rsidR="00265E96">
        <w:t>Projektarchiv</w:t>
      </w:r>
      <w:r w:rsidR="00E9651C">
        <w:t xml:space="preserve"> </w:t>
      </w:r>
      <w:r w:rsidR="00E9651C" w:rsidRPr="00F76346">
        <w:t xml:space="preserve">keine Dateien </w:t>
      </w:r>
      <w:r w:rsidR="00E9651C">
        <w:t>editieren oder</w:t>
      </w:r>
      <w:r w:rsidR="00265E96">
        <w:t xml:space="preserve"> </w:t>
      </w:r>
      <w:proofErr w:type="spellStart"/>
      <w:r w:rsidR="00265E96">
        <w:t>Commits</w:t>
      </w:r>
      <w:proofErr w:type="spellEnd"/>
      <w:r w:rsidR="00265E96">
        <w:t xml:space="preserve"> hinzufügen</w:t>
      </w:r>
      <w:r w:rsidR="00E9651C">
        <w:t xml:space="preserve"> kann. Um </w:t>
      </w:r>
      <w:r w:rsidR="00EA69B5">
        <w:t>nun an diesem Projekt zu arbeiten</w:t>
      </w:r>
      <w:r w:rsidR="00E9651C">
        <w:t xml:space="preserve">, muss </w:t>
      </w:r>
      <w:r w:rsidR="00EA69B5">
        <w:t>dieses</w:t>
      </w:r>
      <w:r w:rsidR="00E9651C">
        <w:t xml:space="preserve"> zuerst mit </w:t>
      </w:r>
      <w:proofErr w:type="spellStart"/>
      <w:r w:rsidR="00E9651C">
        <w:rPr>
          <w:i/>
          <w:iCs/>
        </w:rPr>
        <w:t>git</w:t>
      </w:r>
      <w:proofErr w:type="spellEnd"/>
      <w:r w:rsidR="00E9651C">
        <w:rPr>
          <w:i/>
          <w:iCs/>
        </w:rPr>
        <w:t xml:space="preserve"> </w:t>
      </w:r>
      <w:proofErr w:type="spellStart"/>
      <w:r w:rsidR="00E9651C">
        <w:rPr>
          <w:i/>
          <w:iCs/>
        </w:rPr>
        <w:t>clone</w:t>
      </w:r>
      <w:proofErr w:type="spellEnd"/>
      <w:r w:rsidR="00E9651C">
        <w:t xml:space="preserve"> geklont werden.</w:t>
      </w:r>
      <w:r w:rsidR="00EA69B5">
        <w:t xml:space="preserve"> Dieser Klon besitzt nun ein Arbeitsverzeichnis.</w:t>
      </w:r>
      <w:r w:rsidR="00E9651C">
        <w:t xml:space="preserve"> </w:t>
      </w:r>
      <w:r w:rsidR="00EA69B5">
        <w:t>Dadurch</w:t>
      </w:r>
      <w:r w:rsidR="00265E96">
        <w:t xml:space="preserve"> </w:t>
      </w:r>
      <w:r w:rsidR="00EA69B5">
        <w:t>können nun Dateien editiert werden</w:t>
      </w:r>
      <w:r w:rsidR="00265E96">
        <w:t xml:space="preserve">. [11] </w:t>
      </w:r>
    </w:p>
    <w:p w14:paraId="79914EDD" w14:textId="4F42B099" w:rsidR="00E9651C" w:rsidRDefault="00265E96" w:rsidP="00731D0A">
      <w:pPr>
        <w:jc w:val="both"/>
      </w:pPr>
      <w:r>
        <w:t xml:space="preserve">Um </w:t>
      </w:r>
      <w:r w:rsidR="00EA69B5">
        <w:t>nun das</w:t>
      </w:r>
      <w:r>
        <w:t xml:space="preserve"> Projektarchiv für das </w:t>
      </w:r>
      <w:r w:rsidR="00EA69B5">
        <w:t xml:space="preserve">verwendete </w:t>
      </w:r>
      <w:r>
        <w:t xml:space="preserve">Beispielprojekt zu erstellen, führt man gemäß ABBILDUNG im zuvor erstellen </w:t>
      </w:r>
      <w:r w:rsidR="00EA69B5">
        <w:t>Verzeichnis</w:t>
      </w:r>
      <w:r>
        <w:t>, hier "</w:t>
      </w:r>
      <w:proofErr w:type="spellStart"/>
      <w:r>
        <w:t>Git</w:t>
      </w:r>
      <w:proofErr w:type="spellEnd"/>
      <w:r>
        <w:t xml:space="preserve">", den Befehl </w:t>
      </w:r>
      <w:proofErr w:type="spellStart"/>
      <w:r>
        <w:rPr>
          <w:b/>
          <w:bCs/>
          <w:i/>
          <w:iCs/>
        </w:rPr>
        <w:t>git</w:t>
      </w:r>
      <w:proofErr w:type="spellEnd"/>
      <w:r>
        <w:rPr>
          <w:b/>
          <w:bCs/>
          <w:i/>
          <w:iCs/>
        </w:rPr>
        <w:t xml:space="preserve"> </w:t>
      </w:r>
      <w:proofErr w:type="spellStart"/>
      <w:r>
        <w:rPr>
          <w:b/>
          <w:bCs/>
          <w:i/>
          <w:iCs/>
        </w:rPr>
        <w:t>init</w:t>
      </w:r>
      <w:proofErr w:type="spellEnd"/>
      <w:r>
        <w:rPr>
          <w:b/>
          <w:bCs/>
          <w:i/>
          <w:iCs/>
        </w:rPr>
        <w:t xml:space="preserve"> </w:t>
      </w:r>
      <w:r>
        <w:t xml:space="preserve">aus. </w:t>
      </w:r>
    </w:p>
    <w:p w14:paraId="49092D46" w14:textId="4F799A4C" w:rsidR="00265E96" w:rsidRDefault="00265E96" w:rsidP="00731D0A">
      <w:pPr>
        <w:jc w:val="both"/>
      </w:pPr>
      <w:r>
        <w:rPr>
          <w:noProof/>
        </w:rPr>
        <w:drawing>
          <wp:inline distT="0" distB="0" distL="0" distR="0" wp14:anchorId="12B2DD82" wp14:editId="754F24E6">
            <wp:extent cx="3364173" cy="337919"/>
            <wp:effectExtent l="0" t="0" r="825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2342" cy="348784"/>
                    </a:xfrm>
                    <a:prstGeom prst="rect">
                      <a:avLst/>
                    </a:prstGeom>
                    <a:noFill/>
                    <a:ln>
                      <a:noFill/>
                    </a:ln>
                  </pic:spPr>
                </pic:pic>
              </a:graphicData>
            </a:graphic>
          </wp:inline>
        </w:drawing>
      </w:r>
    </w:p>
    <w:p w14:paraId="072143C2" w14:textId="4FE4854B" w:rsidR="006A6AD9" w:rsidRDefault="006A6AD9" w:rsidP="00731D0A">
      <w:pPr>
        <w:jc w:val="both"/>
      </w:pPr>
      <w:r>
        <w:t>Falls keine archivübergreifende Konfiguration existiert,</w:t>
      </w:r>
      <w:r w:rsidR="00B45781">
        <w:t xml:space="preserve"> das heißt keine Benutzerweite </w:t>
      </w:r>
      <w:proofErr w:type="spellStart"/>
      <w:r w:rsidR="00B45781">
        <w:t>Git</w:t>
      </w:r>
      <w:proofErr w:type="spellEnd"/>
      <w:r w:rsidR="00B45781">
        <w:t xml:space="preserve"> Informationen hinterlegt sind, </w:t>
      </w:r>
      <w:r>
        <w:t xml:space="preserve">muss </w:t>
      </w:r>
      <w:r w:rsidR="00B45781">
        <w:t xml:space="preserve">man diese </w:t>
      </w:r>
      <w:proofErr w:type="spellStart"/>
      <w:r w:rsidR="00EA69B5">
        <w:t>G</w:t>
      </w:r>
      <w:r>
        <w:t>it</w:t>
      </w:r>
      <w:proofErr w:type="spellEnd"/>
      <w:r>
        <w:t xml:space="preserve"> zuerst mitteil</w:t>
      </w:r>
      <w:r w:rsidR="00B45781">
        <w:t xml:space="preserve">en. Diese Informationen werden dazu benötigt, damit </w:t>
      </w:r>
      <w:proofErr w:type="spellStart"/>
      <w:r w:rsidR="00B45781">
        <w:t>Git</w:t>
      </w:r>
      <w:proofErr w:type="spellEnd"/>
      <w:r w:rsidR="00B45781">
        <w:t xml:space="preserve"> weiß,</w:t>
      </w:r>
      <w:r>
        <w:t xml:space="preserve"> welcher Entwickler die Änderungen lokal durchführt, sodass jeder </w:t>
      </w:r>
      <w:r w:rsidR="00B45781">
        <w:t xml:space="preserve">erstellte </w:t>
      </w:r>
      <w:r>
        <w:t xml:space="preserve">Commit einem </w:t>
      </w:r>
      <w:r w:rsidR="00B45781">
        <w:t>Entwickler</w:t>
      </w:r>
      <w:r>
        <w:t xml:space="preserve"> zugewiesen werden kann. </w:t>
      </w:r>
      <w:r w:rsidR="00EA69B5">
        <w:t xml:space="preserve">Ohne diese Informationen verweigert </w:t>
      </w:r>
      <w:proofErr w:type="spellStart"/>
      <w:r w:rsidR="00EA69B5">
        <w:t>Git</w:t>
      </w:r>
      <w:proofErr w:type="spellEnd"/>
      <w:r w:rsidR="00EA69B5">
        <w:t xml:space="preserve"> </w:t>
      </w:r>
      <w:r w:rsidR="00B45781">
        <w:t xml:space="preserve">einen Commit zu erstellen. Um die benötigten Informationen </w:t>
      </w:r>
      <w:proofErr w:type="spellStart"/>
      <w:r w:rsidR="00B45781">
        <w:t>Git</w:t>
      </w:r>
      <w:proofErr w:type="spellEnd"/>
      <w:r w:rsidR="00B45781">
        <w:t xml:space="preserve"> mitzuteilen wird ein weiterer Befehl mit dem Namen </w:t>
      </w:r>
      <w:proofErr w:type="spellStart"/>
      <w:r w:rsidR="00B45781">
        <w:rPr>
          <w:i/>
          <w:iCs/>
        </w:rPr>
        <w:t>config</w:t>
      </w:r>
      <w:proofErr w:type="spellEnd"/>
      <w:r w:rsidR="00B45781">
        <w:rPr>
          <w:i/>
          <w:iCs/>
        </w:rPr>
        <w:t xml:space="preserve"> </w:t>
      </w:r>
      <w:r w:rsidR="00B45781">
        <w:t>ausgeführt</w:t>
      </w:r>
      <w:r>
        <w:t>.</w:t>
      </w:r>
    </w:p>
    <w:p w14:paraId="74D6A896" w14:textId="3B643144" w:rsidR="006A6AD9" w:rsidRDefault="006A6AD9" w:rsidP="00731D0A">
      <w:pPr>
        <w:pStyle w:val="berschrift3"/>
      </w:pPr>
      <w:proofErr w:type="spellStart"/>
      <w:r>
        <w:t>Git</w:t>
      </w:r>
      <w:proofErr w:type="spellEnd"/>
      <w:r>
        <w:t xml:space="preserve"> </w:t>
      </w:r>
      <w:proofErr w:type="spellStart"/>
      <w:r>
        <w:t>config</w:t>
      </w:r>
      <w:proofErr w:type="spellEnd"/>
    </w:p>
    <w:p w14:paraId="10F01F7F" w14:textId="7A08F95D" w:rsidR="006A6AD9" w:rsidRDefault="006A6AD9" w:rsidP="00731D0A">
      <w:pPr>
        <w:jc w:val="both"/>
        <w:rPr>
          <w:b/>
          <w:bCs/>
          <w:i/>
          <w:iCs/>
        </w:rPr>
      </w:pPr>
      <w:r w:rsidRPr="0088152D">
        <w:t xml:space="preserve">Wird eine neues </w:t>
      </w:r>
      <w:r>
        <w:t>Projektarchiv</w:t>
      </w:r>
      <w:r w:rsidRPr="0088152D">
        <w:t xml:space="preserve"> erstellt oder auch nach einer lokalen Install</w:t>
      </w:r>
      <w:r>
        <w:t>at</w:t>
      </w:r>
      <w:r w:rsidRPr="0088152D">
        <w:t xml:space="preserve">ion von </w:t>
      </w:r>
      <w:proofErr w:type="spellStart"/>
      <w:r w:rsidR="00B45781">
        <w:t>G</w:t>
      </w:r>
      <w:r w:rsidRPr="0088152D">
        <w:t>it</w:t>
      </w:r>
      <w:proofErr w:type="spellEnd"/>
      <w:r w:rsidR="00B45781">
        <w:t>,</w:t>
      </w:r>
      <w:r>
        <w:t xml:space="preserve"> sollte man </w:t>
      </w:r>
      <w:r w:rsidR="008C1C74">
        <w:t xml:space="preserve">grundsätzliche </w:t>
      </w:r>
      <w:r>
        <w:t xml:space="preserve">Einstellungen vornehmen, um </w:t>
      </w:r>
      <w:proofErr w:type="spellStart"/>
      <w:r w:rsidR="00B45781">
        <w:t>G</w:t>
      </w:r>
      <w:r>
        <w:t>it</w:t>
      </w:r>
      <w:proofErr w:type="spellEnd"/>
      <w:r>
        <w:t xml:space="preserve"> nach seinen eigenen Wünschen zu konfigurieren. </w:t>
      </w:r>
      <w:r w:rsidR="008C1C74">
        <w:t xml:space="preserve">Als Erstes </w:t>
      </w:r>
      <w:r>
        <w:t xml:space="preserve">sollte man allerdings seine persönlichen Daten </w:t>
      </w:r>
      <w:r w:rsidR="008C1C74">
        <w:t>hinter</w:t>
      </w:r>
      <w:r>
        <w:t xml:space="preserve">legen, damit bei der Zusammenarbeit mit anderen Nutzern, die Historie jederzeit einem Nutzer zuzuordnen ist. Dafür wird der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w:t>
      </w:r>
      <w:r>
        <w:t xml:space="preserve">Befehl benutzt. Mit dem Anhang </w:t>
      </w:r>
      <w:r w:rsidR="00B45781">
        <w:rPr>
          <w:b/>
          <w:bCs/>
          <w:i/>
          <w:iCs/>
        </w:rPr>
        <w:t>--</w:t>
      </w:r>
      <w:r>
        <w:rPr>
          <w:b/>
          <w:bCs/>
          <w:i/>
          <w:iCs/>
        </w:rPr>
        <w:t xml:space="preserve">global </w:t>
      </w:r>
      <w:r>
        <w:t xml:space="preserve">werden die Einstellungen nicht nur für das aktuelle </w:t>
      </w:r>
      <w:r w:rsidRPr="006A6AD9">
        <w:t>Archiv</w:t>
      </w:r>
      <w:r>
        <w:rPr>
          <w:i/>
          <w:iCs/>
        </w:rPr>
        <w:t xml:space="preserve"> </w:t>
      </w:r>
      <w:r>
        <w:t xml:space="preserve">benutzt, sondern auch für alle anderen Archive des </w:t>
      </w:r>
      <w:r w:rsidR="00B45781">
        <w:t xml:space="preserve">am Betriebssystem </w:t>
      </w:r>
      <w:r>
        <w:t>angemeldeten Benutzers. Hierfür w</w:t>
      </w:r>
      <w:r w:rsidR="00B45781">
        <w:t>erden</w:t>
      </w:r>
      <w:r w:rsidR="008C1C74">
        <w:t xml:space="preserve"> </w:t>
      </w:r>
      <w:r>
        <w:t xml:space="preserve">mit </w:t>
      </w:r>
      <w:proofErr w:type="spellStart"/>
      <w:r>
        <w:rPr>
          <w:b/>
          <w:bCs/>
          <w:i/>
          <w:iCs/>
        </w:rPr>
        <w:t>git</w:t>
      </w:r>
      <w:proofErr w:type="spellEnd"/>
      <w:r>
        <w:rPr>
          <w:b/>
          <w:bCs/>
          <w:i/>
          <w:iCs/>
        </w:rPr>
        <w:t xml:space="preserve"> </w:t>
      </w:r>
      <w:proofErr w:type="spellStart"/>
      <w:r>
        <w:rPr>
          <w:b/>
          <w:bCs/>
          <w:i/>
          <w:iCs/>
        </w:rPr>
        <w:t>config</w:t>
      </w:r>
      <w:proofErr w:type="spellEnd"/>
      <w:r w:rsidR="00B45781">
        <w:rPr>
          <w:b/>
          <w:bCs/>
          <w:i/>
          <w:iCs/>
        </w:rPr>
        <w:t xml:space="preserve"> --</w:t>
      </w:r>
      <w:r>
        <w:rPr>
          <w:b/>
          <w:bCs/>
          <w:i/>
          <w:iCs/>
        </w:rPr>
        <w:t xml:space="preserve">global user.name </w:t>
      </w:r>
      <w:r w:rsidR="008C1C74">
        <w:rPr>
          <w:b/>
          <w:bCs/>
          <w:i/>
          <w:iCs/>
        </w:rPr>
        <w:t>"&lt;</w:t>
      </w:r>
      <w:r w:rsidR="00B45781">
        <w:rPr>
          <w:b/>
          <w:bCs/>
          <w:i/>
          <w:iCs/>
        </w:rPr>
        <w:t>N</w:t>
      </w:r>
      <w:r>
        <w:rPr>
          <w:b/>
          <w:bCs/>
          <w:i/>
          <w:iCs/>
        </w:rPr>
        <w:t>ame&gt;</w:t>
      </w:r>
      <w:r w:rsidR="008C1C74">
        <w:rPr>
          <w:b/>
          <w:bCs/>
          <w:i/>
          <w:iCs/>
        </w:rPr>
        <w:t>"</w:t>
      </w:r>
      <w:r w:rsidR="00B45781">
        <w:t>,</w:t>
      </w:r>
      <w:r>
        <w:rPr>
          <w:b/>
          <w:bCs/>
          <w:i/>
          <w:iCs/>
        </w:rPr>
        <w:t xml:space="preserve"> </w:t>
      </w:r>
      <w:r>
        <w:t xml:space="preserve">beziehungsweise </w:t>
      </w:r>
      <w:proofErr w:type="spellStart"/>
      <w:proofErr w:type="gramStart"/>
      <w:r>
        <w:rPr>
          <w:b/>
          <w:bCs/>
          <w:i/>
          <w:iCs/>
        </w:rPr>
        <w:t>user.email</w:t>
      </w:r>
      <w:proofErr w:type="spellEnd"/>
      <w:proofErr w:type="gramEnd"/>
      <w:r>
        <w:rPr>
          <w:b/>
          <w:bCs/>
          <w:i/>
          <w:iCs/>
        </w:rPr>
        <w:t xml:space="preserve"> </w:t>
      </w:r>
      <w:r w:rsidR="008C1C74">
        <w:rPr>
          <w:b/>
          <w:bCs/>
          <w:i/>
          <w:iCs/>
        </w:rPr>
        <w:t>"&lt;</w:t>
      </w:r>
      <w:r w:rsidR="00B45781">
        <w:rPr>
          <w:b/>
          <w:bCs/>
          <w:i/>
          <w:iCs/>
        </w:rPr>
        <w:t>E-Mail</w:t>
      </w:r>
      <w:r w:rsidR="008C1C74">
        <w:rPr>
          <w:b/>
          <w:bCs/>
          <w:i/>
          <w:iCs/>
        </w:rPr>
        <w:t xml:space="preserve">&gt;" </w:t>
      </w:r>
      <w:r>
        <w:t xml:space="preserve">die zwei wichtigsten Informationen gesetzt. Weitergehend kann der Standard </w:t>
      </w:r>
      <w:r w:rsidR="00B45781">
        <w:t>Texte</w:t>
      </w:r>
      <w:r>
        <w:t>ditor geändert werden</w:t>
      </w:r>
      <w:r w:rsidR="009D5D5B">
        <w:t xml:space="preserve"> mit</w:t>
      </w:r>
      <w:r>
        <w:t xml:space="preserve">: </w:t>
      </w:r>
      <w:proofErr w:type="spellStart"/>
      <w:proofErr w:type="gramStart"/>
      <w:r w:rsidRPr="00B45781">
        <w:rPr>
          <w:i/>
          <w:iCs/>
        </w:rPr>
        <w:t>core.editor</w:t>
      </w:r>
      <w:proofErr w:type="spellEnd"/>
      <w:proofErr w:type="gramEnd"/>
      <w:r>
        <w:t xml:space="preserve">, oder man ändert die Einstellungen in der respektiven Datei, aufzurufen mit </w:t>
      </w:r>
      <w:proofErr w:type="spellStart"/>
      <w:r>
        <w:rPr>
          <w:b/>
          <w:bCs/>
          <w:i/>
          <w:iCs/>
        </w:rPr>
        <w:t>git</w:t>
      </w:r>
      <w:proofErr w:type="spellEnd"/>
      <w:r>
        <w:rPr>
          <w:b/>
          <w:bCs/>
          <w:i/>
          <w:iCs/>
        </w:rPr>
        <w:t xml:space="preserve"> </w:t>
      </w:r>
      <w:proofErr w:type="spellStart"/>
      <w:r>
        <w:rPr>
          <w:b/>
          <w:bCs/>
          <w:i/>
          <w:iCs/>
        </w:rPr>
        <w:t>config</w:t>
      </w:r>
      <w:proofErr w:type="spellEnd"/>
      <w:r w:rsidR="00B45781">
        <w:rPr>
          <w:b/>
          <w:bCs/>
          <w:i/>
          <w:iCs/>
        </w:rPr>
        <w:t xml:space="preserve"> --</w:t>
      </w:r>
      <w:r>
        <w:rPr>
          <w:b/>
          <w:bCs/>
          <w:i/>
          <w:iCs/>
        </w:rPr>
        <w:t xml:space="preserve">global </w:t>
      </w:r>
      <w:r w:rsidR="00B45781">
        <w:rPr>
          <w:b/>
          <w:bCs/>
          <w:i/>
          <w:iCs/>
        </w:rPr>
        <w:t>--</w:t>
      </w:r>
      <w:proofErr w:type="spellStart"/>
      <w:r>
        <w:rPr>
          <w:b/>
          <w:bCs/>
          <w:i/>
          <w:iCs/>
        </w:rPr>
        <w:t>edit</w:t>
      </w:r>
      <w:proofErr w:type="spellEnd"/>
      <w:r>
        <w:t xml:space="preserve">. Des Weiteren können Aliase erstellt werden, um individualisierte </w:t>
      </w:r>
      <w:r w:rsidR="00B45781">
        <w:t>K</w:t>
      </w:r>
      <w:r>
        <w:t xml:space="preserve">ommandos zu erstellen oder bestehende abzukürzen. Dies geschieht grundsätzlich mit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w:t>
      </w:r>
      <w:proofErr w:type="gramStart"/>
      <w:r>
        <w:rPr>
          <w:b/>
          <w:bCs/>
          <w:i/>
          <w:iCs/>
        </w:rPr>
        <w:t>alias.&lt;</w:t>
      </w:r>
      <w:proofErr w:type="gramEnd"/>
      <w:r w:rsidR="00B45781">
        <w:rPr>
          <w:b/>
          <w:bCs/>
          <w:i/>
          <w:iCs/>
        </w:rPr>
        <w:t>A</w:t>
      </w:r>
      <w:r>
        <w:rPr>
          <w:b/>
          <w:bCs/>
          <w:i/>
          <w:iCs/>
        </w:rPr>
        <w:t xml:space="preserve">lias </w:t>
      </w:r>
      <w:r w:rsidR="00B45781">
        <w:rPr>
          <w:b/>
          <w:bCs/>
          <w:i/>
          <w:iCs/>
        </w:rPr>
        <w:t>N</w:t>
      </w:r>
      <w:r>
        <w:rPr>
          <w:b/>
          <w:bCs/>
          <w:i/>
          <w:iCs/>
        </w:rPr>
        <w:t>ame&gt; &lt;</w:t>
      </w:r>
      <w:proofErr w:type="spellStart"/>
      <w:r w:rsidR="00B45781">
        <w:rPr>
          <w:b/>
          <w:bCs/>
          <w:i/>
          <w:iCs/>
        </w:rPr>
        <w:t>Git</w:t>
      </w:r>
      <w:proofErr w:type="spellEnd"/>
      <w:r w:rsidR="00B45781">
        <w:rPr>
          <w:b/>
          <w:bCs/>
          <w:i/>
          <w:iCs/>
        </w:rPr>
        <w:t xml:space="preserve"> Kommando</w:t>
      </w:r>
      <w:r>
        <w:rPr>
          <w:b/>
          <w:bCs/>
          <w:i/>
          <w:iCs/>
        </w:rPr>
        <w:t xml:space="preserve">&gt;. </w:t>
      </w:r>
      <w:r>
        <w:t xml:space="preserve">Um die bisherige Konfiguration einzusehen, wird </w:t>
      </w:r>
      <w:proofErr w:type="spellStart"/>
      <w:r w:rsidRPr="006A6AD9">
        <w:rPr>
          <w:b/>
          <w:bCs/>
          <w:i/>
          <w:iCs/>
        </w:rPr>
        <w:t>git</w:t>
      </w:r>
      <w:proofErr w:type="spellEnd"/>
      <w:r w:rsidRPr="006A6AD9">
        <w:rPr>
          <w:b/>
          <w:bCs/>
          <w:i/>
          <w:iCs/>
        </w:rPr>
        <w:t xml:space="preserve"> </w:t>
      </w:r>
      <w:proofErr w:type="spellStart"/>
      <w:r w:rsidRPr="006A6AD9">
        <w:rPr>
          <w:b/>
          <w:bCs/>
          <w:i/>
          <w:iCs/>
        </w:rPr>
        <w:t>config</w:t>
      </w:r>
      <w:proofErr w:type="spellEnd"/>
      <w:r w:rsidR="00B45781">
        <w:rPr>
          <w:b/>
          <w:bCs/>
          <w:i/>
          <w:iCs/>
        </w:rPr>
        <w:t xml:space="preserve"> --</w:t>
      </w:r>
      <w:proofErr w:type="spellStart"/>
      <w:r w:rsidRPr="006A6AD9">
        <w:rPr>
          <w:b/>
          <w:bCs/>
          <w:i/>
          <w:iCs/>
        </w:rPr>
        <w:t>list</w:t>
      </w:r>
      <w:proofErr w:type="spellEnd"/>
      <w:r>
        <w:t xml:space="preserve"> verwendet.</w:t>
      </w:r>
      <w:r>
        <w:rPr>
          <w:b/>
          <w:bCs/>
          <w:i/>
          <w:iCs/>
        </w:rPr>
        <w:t xml:space="preserve"> </w:t>
      </w:r>
      <w:r w:rsidRPr="006A6AD9">
        <w:t>[18]</w:t>
      </w:r>
    </w:p>
    <w:p w14:paraId="0DC2D081" w14:textId="4982F0D6" w:rsidR="006A6AD9" w:rsidRPr="006A6AD9" w:rsidRDefault="006A6AD9" w:rsidP="00731D0A">
      <w:r>
        <w:lastRenderedPageBreak/>
        <w:t>Da beide Einstellungen bereits</w:t>
      </w:r>
      <w:r w:rsidR="00C266B4">
        <w:t xml:space="preserve"> </w:t>
      </w:r>
      <w:proofErr w:type="gramStart"/>
      <w:r w:rsidR="00C266B4">
        <w:t>aufgrund vorherigen Projekten</w:t>
      </w:r>
      <w:proofErr w:type="gramEnd"/>
      <w:r>
        <w:t xml:space="preserve"> benutzerweit vorliegen</w:t>
      </w:r>
      <w:r w:rsidR="00C266B4">
        <w:t>,</w:t>
      </w:r>
      <w:r>
        <w:t xml:space="preserve"> sieht die Konfiguration nach der Initialisierung des Projekts wie folgt aus:</w:t>
      </w:r>
    </w:p>
    <w:p w14:paraId="11A2972B" w14:textId="77777777" w:rsidR="006A6AD9" w:rsidRDefault="006A6AD9" w:rsidP="00731D0A">
      <w:pPr>
        <w:jc w:val="both"/>
      </w:pPr>
      <w:r>
        <w:rPr>
          <w:noProof/>
        </w:rPr>
        <w:drawing>
          <wp:inline distT="0" distB="0" distL="0" distR="0" wp14:anchorId="604DAD4F" wp14:editId="232A68E7">
            <wp:extent cx="2886502" cy="774562"/>
            <wp:effectExtent l="0" t="0" r="0"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9805" cy="788865"/>
                    </a:xfrm>
                    <a:prstGeom prst="rect">
                      <a:avLst/>
                    </a:prstGeom>
                    <a:noFill/>
                    <a:ln>
                      <a:noFill/>
                    </a:ln>
                  </pic:spPr>
                </pic:pic>
              </a:graphicData>
            </a:graphic>
          </wp:inline>
        </w:drawing>
      </w:r>
    </w:p>
    <w:p w14:paraId="005EA17E" w14:textId="76E58ADF" w:rsidR="00265E96" w:rsidRDefault="00265E96" w:rsidP="00731D0A">
      <w:pPr>
        <w:jc w:val="both"/>
      </w:pPr>
      <w:r>
        <w:t xml:space="preserve">Ist ein Projektarchiv </w:t>
      </w:r>
      <w:r w:rsidR="006A6AD9">
        <w:t xml:space="preserve">allerdings </w:t>
      </w:r>
      <w:r>
        <w:t>bereits vorhanden und liegt auf einem Hoster oder Server, muss zuerst d</w:t>
      </w:r>
      <w:r w:rsidR="00C266B4">
        <w:t>ieses</w:t>
      </w:r>
      <w:r>
        <w:t xml:space="preserve"> bestehende Projekt geklont werden, um dann lokal daran arbeiten zu können. Hierfür steht das Kommando </w:t>
      </w:r>
      <w:proofErr w:type="spellStart"/>
      <w:r>
        <w:rPr>
          <w:i/>
          <w:iCs/>
        </w:rPr>
        <w:t>clone</w:t>
      </w:r>
      <w:proofErr w:type="spellEnd"/>
      <w:r>
        <w:rPr>
          <w:i/>
          <w:iCs/>
        </w:rPr>
        <w:t xml:space="preserve"> </w:t>
      </w:r>
      <w:r>
        <w:t>zur Verfügung.</w:t>
      </w:r>
      <w:r w:rsidR="00C266B4">
        <w:t xml:space="preserve"> Dies ist die </w:t>
      </w:r>
      <w:r w:rsidR="008A22B4">
        <w:t>z</w:t>
      </w:r>
      <w:r w:rsidR="00C266B4">
        <w:t>weite Methode ein Projektarchiv anzulegen.</w:t>
      </w:r>
    </w:p>
    <w:p w14:paraId="2D2FFD5D" w14:textId="121B5CEE" w:rsidR="00265E96" w:rsidRDefault="00265E96" w:rsidP="00731D0A">
      <w:pPr>
        <w:pStyle w:val="berschrift3"/>
      </w:pPr>
      <w:proofErr w:type="spellStart"/>
      <w:r>
        <w:t>Git</w:t>
      </w:r>
      <w:proofErr w:type="spellEnd"/>
      <w:r>
        <w:t xml:space="preserve"> </w:t>
      </w:r>
      <w:proofErr w:type="spellStart"/>
      <w:r>
        <w:t>clone</w:t>
      </w:r>
      <w:proofErr w:type="spellEnd"/>
    </w:p>
    <w:p w14:paraId="59A650D7" w14:textId="79173D83" w:rsidR="001B5A23" w:rsidRDefault="00265E96" w:rsidP="007E69F3">
      <w:pPr>
        <w:jc w:val="both"/>
      </w:pPr>
      <w:r w:rsidRPr="00A37823">
        <w:t xml:space="preserve">Mit diesem </w:t>
      </w:r>
      <w:r w:rsidR="00985BC3" w:rsidRPr="00A37823">
        <w:t>Kommando</w:t>
      </w:r>
      <w:r w:rsidRPr="00A37823">
        <w:t xml:space="preserve"> wird ein neues </w:t>
      </w:r>
      <w:r w:rsidR="00C266B4">
        <w:t>Projektarchiv</w:t>
      </w:r>
      <w:r w:rsidRPr="00A37823">
        <w:t xml:space="preserve"> angelegt, jedoch als Vorlage ein bestehendes </w:t>
      </w:r>
      <w:r w:rsidR="00C266B4">
        <w:t>Archiv</w:t>
      </w:r>
      <w:r w:rsidRPr="00A37823">
        <w:t xml:space="preserve"> verwendet. Man klont somit das </w:t>
      </w:r>
      <w:r w:rsidR="00C266B4">
        <w:t>Projektarchiv</w:t>
      </w:r>
      <w:r w:rsidRPr="00A37823">
        <w:t>. Zusätzlich wird</w:t>
      </w:r>
      <w:r>
        <w:t xml:space="preserve"> </w:t>
      </w:r>
      <w:r w:rsidR="00C266B4">
        <w:t xml:space="preserve">dem lokal erstellen Archiv </w:t>
      </w:r>
      <w:r>
        <w:t xml:space="preserve">direkt </w:t>
      </w:r>
      <w:r w:rsidR="00C266B4">
        <w:t>eine</w:t>
      </w:r>
      <w:r>
        <w:t xml:space="preserve"> Verbindung zum ursprünglichen </w:t>
      </w:r>
      <w:r w:rsidR="00C266B4">
        <w:t>Projektarchiv</w:t>
      </w:r>
      <w:r>
        <w:t xml:space="preserve"> </w:t>
      </w:r>
      <w:r w:rsidR="00C266B4">
        <w:t>beigefügt</w:t>
      </w:r>
      <w:r>
        <w:t xml:space="preserve"> und unter </w:t>
      </w:r>
      <w:r w:rsidR="009D5D5B">
        <w:t xml:space="preserve">dem Alias </w:t>
      </w:r>
      <w:proofErr w:type="spellStart"/>
      <w:r>
        <w:rPr>
          <w:i/>
          <w:iCs/>
        </w:rPr>
        <w:t>origin</w:t>
      </w:r>
      <w:proofErr w:type="spellEnd"/>
      <w:r>
        <w:rPr>
          <w:i/>
          <w:iCs/>
        </w:rPr>
        <w:t xml:space="preserve"> </w:t>
      </w:r>
      <w:r>
        <w:t>hinterlegt. So k</w:t>
      </w:r>
      <w:r w:rsidR="009D5D5B">
        <w:t>ö</w:t>
      </w:r>
      <w:r>
        <w:t>nn</w:t>
      </w:r>
      <w:r w:rsidR="009D5D5B">
        <w:t>en</w:t>
      </w:r>
      <w:r>
        <w:t xml:space="preserve"> ohne Umwege Änderungen am ursprünglichen </w:t>
      </w:r>
      <w:r w:rsidR="00C266B4">
        <w:t>Archiv</w:t>
      </w:r>
      <w:r>
        <w:t xml:space="preserve"> verfolgt und in das </w:t>
      </w:r>
      <w:r w:rsidR="009D5D5B">
        <w:t>E</w:t>
      </w:r>
      <w:r>
        <w:t>igene</w:t>
      </w:r>
      <w:r w:rsidR="00C266B4">
        <w:t xml:space="preserve"> Archiv</w:t>
      </w:r>
      <w:r>
        <w:t xml:space="preserve"> übernommen werden. Verwendet wird das Kommando mit </w:t>
      </w:r>
      <w:proofErr w:type="spellStart"/>
      <w:r>
        <w:rPr>
          <w:b/>
          <w:bCs/>
          <w:i/>
          <w:iCs/>
        </w:rPr>
        <w:t>git</w:t>
      </w:r>
      <w:proofErr w:type="spellEnd"/>
      <w:r>
        <w:rPr>
          <w:b/>
          <w:bCs/>
          <w:i/>
          <w:iCs/>
        </w:rPr>
        <w:t xml:space="preserve"> </w:t>
      </w:r>
      <w:proofErr w:type="spellStart"/>
      <w:r>
        <w:rPr>
          <w:b/>
          <w:bCs/>
          <w:i/>
          <w:iCs/>
        </w:rPr>
        <w:t>clone</w:t>
      </w:r>
      <w:proofErr w:type="spellEnd"/>
      <w:r>
        <w:rPr>
          <w:b/>
          <w:bCs/>
          <w:i/>
          <w:iCs/>
        </w:rPr>
        <w:t xml:space="preserve"> &lt;remote</w:t>
      </w:r>
      <w:r w:rsidR="00C266B4">
        <w:rPr>
          <w:b/>
          <w:bCs/>
          <w:i/>
          <w:iCs/>
        </w:rPr>
        <w:t xml:space="preserve"> </w:t>
      </w:r>
      <w:r>
        <w:rPr>
          <w:b/>
          <w:bCs/>
          <w:i/>
          <w:iCs/>
        </w:rPr>
        <w:t>Adresse&gt; &lt;lokales</w:t>
      </w:r>
      <w:r w:rsidR="00C266B4">
        <w:rPr>
          <w:b/>
          <w:bCs/>
          <w:i/>
          <w:iCs/>
        </w:rPr>
        <w:t xml:space="preserve"> </w:t>
      </w:r>
      <w:r>
        <w:rPr>
          <w:b/>
          <w:bCs/>
          <w:i/>
          <w:iCs/>
        </w:rPr>
        <w:t>Verzeichnis&gt;</w:t>
      </w:r>
      <w:r>
        <w:t xml:space="preserve">. Als einfaches Beispiel wird in ABBILDUNG ein öffentliches </w:t>
      </w:r>
      <w:r w:rsidR="00985BC3">
        <w:t>Projektarchiv</w:t>
      </w:r>
      <w:r>
        <w:rPr>
          <w:i/>
          <w:iCs/>
        </w:rPr>
        <w:t xml:space="preserve"> </w:t>
      </w:r>
      <w:r w:rsidR="00C266B4">
        <w:t>des Hosters</w:t>
      </w:r>
      <w:r>
        <w:t xml:space="preserve"> GitHub</w:t>
      </w:r>
      <w:r w:rsidR="00C266B4">
        <w:t>.com</w:t>
      </w:r>
      <w:r>
        <w:t xml:space="preserve"> </w:t>
      </w:r>
      <w:r w:rsidRPr="0051063E">
        <w:t>geklont.</w:t>
      </w:r>
      <w:r>
        <w:t xml:space="preserve"> </w:t>
      </w:r>
      <w:r w:rsidR="008A22B4">
        <w:rPr>
          <w:noProof/>
        </w:rPr>
        <w:drawing>
          <wp:inline distT="0" distB="0" distL="0" distR="0" wp14:anchorId="5B9BDB05" wp14:editId="052E346C">
            <wp:extent cx="5702300" cy="108267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0966"/>
                    <a:stretch/>
                  </pic:blipFill>
                  <pic:spPr bwMode="auto">
                    <a:xfrm>
                      <a:off x="0" y="0"/>
                      <a:ext cx="5702300" cy="1082675"/>
                    </a:xfrm>
                    <a:prstGeom prst="rect">
                      <a:avLst/>
                    </a:prstGeom>
                    <a:noFill/>
                    <a:ln>
                      <a:noFill/>
                    </a:ln>
                    <a:extLst>
                      <a:ext uri="{53640926-AAD7-44D8-BBD7-CCE9431645EC}">
                        <a14:shadowObscured xmlns:a14="http://schemas.microsoft.com/office/drawing/2010/main"/>
                      </a:ext>
                    </a:extLst>
                  </pic:spPr>
                </pic:pic>
              </a:graphicData>
            </a:graphic>
          </wp:inline>
        </w:drawing>
      </w:r>
      <w:r>
        <w:t>Im Falle eines</w:t>
      </w:r>
      <w:r w:rsidR="008A22B4">
        <w:t xml:space="preserve"> sogenannten</w:t>
      </w:r>
      <w:r>
        <w:t xml:space="preserve"> privaten </w:t>
      </w:r>
      <w:r w:rsidR="00985BC3">
        <w:t>Archivs</w:t>
      </w:r>
      <w:r>
        <w:rPr>
          <w:i/>
          <w:iCs/>
        </w:rPr>
        <w:t xml:space="preserve"> </w:t>
      </w:r>
      <w:r w:rsidR="00985BC3">
        <w:t>kann</w:t>
      </w:r>
      <w:r>
        <w:t xml:space="preserve"> </w:t>
      </w:r>
      <w:r w:rsidRPr="00D008FC">
        <w:rPr>
          <w:i/>
          <w:iCs/>
        </w:rPr>
        <w:t>https://&lt;</w:t>
      </w:r>
      <w:r w:rsidR="008A22B4">
        <w:rPr>
          <w:i/>
          <w:iCs/>
        </w:rPr>
        <w:t>Benutzer</w:t>
      </w:r>
      <w:r w:rsidRPr="00D008FC">
        <w:rPr>
          <w:i/>
          <w:iCs/>
        </w:rPr>
        <w:t>&gt;:&lt;</w:t>
      </w:r>
      <w:r w:rsidR="008A22B4">
        <w:rPr>
          <w:i/>
          <w:iCs/>
        </w:rPr>
        <w:t>P</w:t>
      </w:r>
      <w:r w:rsidRPr="00D008FC">
        <w:rPr>
          <w:i/>
          <w:iCs/>
        </w:rPr>
        <w:t>asswort&gt;@github.com/...</w:t>
      </w:r>
      <w:r>
        <w:rPr>
          <w:i/>
          <w:iCs/>
        </w:rPr>
        <w:t xml:space="preserve"> </w:t>
      </w:r>
      <w:r w:rsidR="008A22B4">
        <w:t>v</w:t>
      </w:r>
      <w:r>
        <w:t>erwendet</w:t>
      </w:r>
      <w:r w:rsidR="00985BC3">
        <w:t xml:space="preserve"> werden</w:t>
      </w:r>
      <w:r>
        <w:t>.</w:t>
      </w:r>
      <w:r w:rsidR="008A22B4">
        <w:t xml:space="preserve"> Bedeutet, das Projekt ist durch eine Zugriffskontrolle geschützt.</w:t>
      </w:r>
      <w:r w:rsidR="008A22B4" w:rsidRPr="008A22B4">
        <w:rPr>
          <w:noProof/>
        </w:rPr>
        <w:t xml:space="preserve"> </w:t>
      </w:r>
      <w:r w:rsidR="008A22B4">
        <w:t>Übergibt man die benötigten Zugangsdaten nicht direkt, wird der</w:t>
      </w:r>
      <w:r w:rsidR="00985BC3">
        <w:t xml:space="preserve"> Benutzername und das Passwort </w:t>
      </w:r>
      <w:r w:rsidR="008A22B4">
        <w:t>nachträglich verlangt, um auf das Projektarchiv zuzugreifen</w:t>
      </w:r>
      <w:r w:rsidR="00985BC3">
        <w:t>.</w:t>
      </w:r>
      <w:r>
        <w:t xml:space="preserve"> Neben </w:t>
      </w:r>
      <w:r w:rsidR="00985BC3">
        <w:t>"</w:t>
      </w:r>
      <w:r>
        <w:t>https</w:t>
      </w:r>
      <w:r w:rsidR="00985BC3">
        <w:t>:</w:t>
      </w:r>
      <w:r>
        <w:t>//</w:t>
      </w:r>
      <w:r w:rsidR="00985BC3">
        <w:t>"</w:t>
      </w:r>
      <w:r>
        <w:t xml:space="preserve"> kann </w:t>
      </w:r>
      <w:r w:rsidR="008A22B4">
        <w:t xml:space="preserve">die Kommunikation zwischen den Archiven </w:t>
      </w:r>
      <w:r>
        <w:t>auch</w:t>
      </w:r>
      <w:r w:rsidR="008A22B4">
        <w:t xml:space="preserve"> über</w:t>
      </w:r>
      <w:r>
        <w:t xml:space="preserve"> </w:t>
      </w:r>
      <w:r w:rsidR="00985BC3">
        <w:t>"</w:t>
      </w:r>
      <w:proofErr w:type="spellStart"/>
      <w:r>
        <w:t>ssh</w:t>
      </w:r>
      <w:proofErr w:type="spellEnd"/>
      <w:r w:rsidR="00985BC3">
        <w:t>:</w:t>
      </w:r>
      <w:r>
        <w:t>//</w:t>
      </w:r>
      <w:r w:rsidR="00985BC3">
        <w:t>"</w:t>
      </w:r>
      <w:r>
        <w:t xml:space="preserve"> oder </w:t>
      </w:r>
      <w:r w:rsidR="00985BC3">
        <w:t>"</w:t>
      </w:r>
      <w:proofErr w:type="spellStart"/>
      <w:r>
        <w:t>git</w:t>
      </w:r>
      <w:proofErr w:type="spellEnd"/>
      <w:r>
        <w:t>://</w:t>
      </w:r>
      <w:r w:rsidR="00985BC3">
        <w:t>"</w:t>
      </w:r>
      <w:r>
        <w:t xml:space="preserve"> </w:t>
      </w:r>
      <w:r w:rsidR="008A22B4">
        <w:t xml:space="preserve">ablaufen. </w:t>
      </w:r>
      <w:r w:rsidR="00985BC3">
        <w:t>Dafür müssen jedoch entsprechende Konfiguration, wie zum Beispiel der Austausch der SSH Schlüssel, zuvor erfolgen</w:t>
      </w:r>
      <w:r w:rsidR="008A22B4">
        <w:t xml:space="preserve">, um eine autorisierte Verbindung herzustellen. </w:t>
      </w:r>
    </w:p>
    <w:p w14:paraId="0BE2A2BD" w14:textId="0B9FD4B0" w:rsidR="001B5A23" w:rsidRDefault="001B5A23" w:rsidP="00731D0A">
      <w:pPr>
        <w:pStyle w:val="berschrift2"/>
      </w:pPr>
      <w:r>
        <w:t>Änderungen dokumentieren</w:t>
      </w:r>
    </w:p>
    <w:p w14:paraId="0DAF0E6D" w14:textId="77777777" w:rsidR="008A22B4" w:rsidRPr="008A22B4" w:rsidRDefault="008A22B4" w:rsidP="008A22B4"/>
    <w:p w14:paraId="78FC92A1" w14:textId="3DB45AE1" w:rsidR="007E69F3" w:rsidRDefault="008A22B4" w:rsidP="00731D0A">
      <w:pPr>
        <w:jc w:val="both"/>
      </w:pPr>
      <w:r>
        <w:t xml:space="preserve">Mit einem frisch angelegten Projektarchiv und elementaren Einstellung kann nun mit der Arbeit begonnen werden. </w:t>
      </w:r>
      <w:r w:rsidR="007E69F3">
        <w:t xml:space="preserve">Als erster Schritt des Beispielprojekts wird nun eine README Datei erstellt, um das bevorstehende Projekt kurz zu beschreiben. Zusätzlich dazu wird eine Dateien mit dem </w:t>
      </w:r>
      <w:r>
        <w:t xml:space="preserve">Namen </w:t>
      </w:r>
      <w:proofErr w:type="gramStart"/>
      <w:r>
        <w:t>"</w:t>
      </w:r>
      <w:r w:rsidR="007E69F3">
        <w:t>.</w:t>
      </w:r>
      <w:proofErr w:type="spellStart"/>
      <w:r w:rsidR="007E69F3">
        <w:t>gitignore</w:t>
      </w:r>
      <w:proofErr w:type="spellEnd"/>
      <w:proofErr w:type="gramEnd"/>
      <w:r w:rsidR="007E69F3">
        <w:t>" erstellt wie in ABBILDUNG zu sehen.</w:t>
      </w:r>
      <w:r>
        <w:t xml:space="preserve"> Diese vereinfacht die spätere Handhabung mit Dateien des Projekts.</w:t>
      </w:r>
    </w:p>
    <w:p w14:paraId="3207DA33" w14:textId="693D4E4D" w:rsidR="00365A63" w:rsidRDefault="007E69F3" w:rsidP="00731D0A">
      <w:pPr>
        <w:jc w:val="both"/>
      </w:pPr>
      <w:r>
        <w:t xml:space="preserve"> </w:t>
      </w:r>
      <w:r>
        <w:rPr>
          <w:noProof/>
        </w:rPr>
        <w:drawing>
          <wp:inline distT="0" distB="0" distL="0" distR="0" wp14:anchorId="49D23A17" wp14:editId="0C95C899">
            <wp:extent cx="4591050" cy="1428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50000"/>
                    <a:stretch/>
                  </pic:blipFill>
                  <pic:spPr bwMode="auto">
                    <a:xfrm>
                      <a:off x="0" y="0"/>
                      <a:ext cx="4591050" cy="1428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6FF1CD11" w14:textId="7F5C0047" w:rsidR="007E69F3" w:rsidRDefault="007E69F3" w:rsidP="00731D0A">
      <w:pPr>
        <w:pStyle w:val="berschrift3"/>
      </w:pPr>
      <w:proofErr w:type="spellStart"/>
      <w:r>
        <w:t>Gitignore</w:t>
      </w:r>
      <w:proofErr w:type="spellEnd"/>
    </w:p>
    <w:p w14:paraId="352A1CC8" w14:textId="3C665B9D" w:rsidR="007C0FF2" w:rsidRDefault="007E69F3" w:rsidP="00731D0A">
      <w:pPr>
        <w:jc w:val="both"/>
      </w:pPr>
      <w:r>
        <w:t xml:space="preserve">Benutzt man Dateien, welche explizit nicht </w:t>
      </w:r>
      <w:r w:rsidR="008A22B4">
        <w:t>in die</w:t>
      </w:r>
      <w:r>
        <w:t xml:space="preserve"> Versionsverwaltung inkludiert werden sollen, kann eine Datei namens</w:t>
      </w:r>
      <w:proofErr w:type="gramStart"/>
      <w:r>
        <w:t xml:space="preserve">: </w:t>
      </w:r>
      <w:r>
        <w:rPr>
          <w:b/>
          <w:bCs/>
          <w:i/>
          <w:iCs/>
        </w:rPr>
        <w:t>.</w:t>
      </w:r>
      <w:proofErr w:type="spellStart"/>
      <w:r>
        <w:rPr>
          <w:b/>
          <w:bCs/>
          <w:i/>
          <w:iCs/>
        </w:rPr>
        <w:t>gitignore</w:t>
      </w:r>
      <w:proofErr w:type="spellEnd"/>
      <w:proofErr w:type="gramEnd"/>
      <w:r>
        <w:rPr>
          <w:b/>
          <w:bCs/>
          <w:i/>
          <w:iCs/>
        </w:rPr>
        <w:t xml:space="preserve"> </w:t>
      </w:r>
      <w:r>
        <w:t xml:space="preserve">verwendet werden. Dateien und </w:t>
      </w:r>
      <w:r w:rsidR="008A22B4">
        <w:t>Verzeichnisse</w:t>
      </w:r>
      <w:r>
        <w:t xml:space="preserve">, welche </w:t>
      </w:r>
      <w:proofErr w:type="gramStart"/>
      <w:r>
        <w:t xml:space="preserve">in </w:t>
      </w:r>
      <w:r>
        <w:rPr>
          <w:i/>
          <w:iCs/>
        </w:rPr>
        <w:t>.</w:t>
      </w:r>
      <w:proofErr w:type="spellStart"/>
      <w:r>
        <w:rPr>
          <w:i/>
          <w:iCs/>
        </w:rPr>
        <w:t>gitignore</w:t>
      </w:r>
      <w:proofErr w:type="spellEnd"/>
      <w:proofErr w:type="gramEnd"/>
      <w:r>
        <w:rPr>
          <w:i/>
          <w:iCs/>
        </w:rPr>
        <w:t xml:space="preserve"> </w:t>
      </w:r>
      <w:r>
        <w:t xml:space="preserve">zeilenweise vorkommen, werden automatisch </w:t>
      </w:r>
      <w:r w:rsidR="008A22B4">
        <w:t xml:space="preserve">von </w:t>
      </w:r>
      <w:proofErr w:type="spellStart"/>
      <w:r w:rsidR="008A22B4">
        <w:t>Git</w:t>
      </w:r>
      <w:proofErr w:type="spellEnd"/>
      <w:r>
        <w:rPr>
          <w:b/>
          <w:bCs/>
          <w:i/>
          <w:iCs/>
        </w:rPr>
        <w:t xml:space="preserve"> </w:t>
      </w:r>
      <w:r>
        <w:t xml:space="preserve">ausgeblendet und somit nicht dem Index vorgeschlagen bzw. dem nächsten Commit hinzugefügt. In ABBILDUNG zu sehen, werden </w:t>
      </w:r>
      <w:proofErr w:type="spellStart"/>
      <w:r>
        <w:rPr>
          <w:i/>
          <w:iCs/>
        </w:rPr>
        <w:t>object</w:t>
      </w:r>
      <w:proofErr w:type="spellEnd"/>
      <w:r>
        <w:rPr>
          <w:i/>
          <w:iCs/>
        </w:rPr>
        <w:t>-</w:t>
      </w:r>
      <w:r w:rsidRPr="00660E3A">
        <w:lastRenderedPageBreak/>
        <w:t>Dateien</w:t>
      </w:r>
      <w:r>
        <w:rPr>
          <w:i/>
          <w:iCs/>
        </w:rPr>
        <w:t xml:space="preserve">, </w:t>
      </w:r>
      <w:r>
        <w:t>temporäre Dateien, welche mit einer Tilde enden,</w:t>
      </w:r>
      <w:r>
        <w:rPr>
          <w:i/>
          <w:iCs/>
        </w:rPr>
        <w:t xml:space="preserve"> </w:t>
      </w:r>
      <w:r>
        <w:t xml:space="preserve">sowie das gebaute Programm namens </w:t>
      </w:r>
      <w:r w:rsidR="00DB65AC">
        <w:rPr>
          <w:noProof/>
        </w:rPr>
        <w:drawing>
          <wp:anchor distT="0" distB="0" distL="114300" distR="114300" simplePos="0" relativeHeight="251662336" behindDoc="0" locked="0" layoutInCell="1" allowOverlap="1" wp14:anchorId="1D22C37D" wp14:editId="2E2250CC">
            <wp:simplePos x="0" y="0"/>
            <wp:positionH relativeFrom="column">
              <wp:posOffset>1419860</wp:posOffset>
            </wp:positionH>
            <wp:positionV relativeFrom="paragraph">
              <wp:posOffset>450850</wp:posOffset>
            </wp:positionV>
            <wp:extent cx="2545080" cy="462915"/>
            <wp:effectExtent l="0" t="0" r="762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508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roofErr w:type="spellStart"/>
      <w:r>
        <w:t>geo</w:t>
      </w:r>
      <w:proofErr w:type="spellEnd"/>
      <w:r>
        <w:t xml:space="preserve">" ausgeblendet. </w:t>
      </w:r>
    </w:p>
    <w:p w14:paraId="594DC896" w14:textId="3177E761" w:rsidR="007E69F3" w:rsidRDefault="007E69F3" w:rsidP="00731D0A">
      <w:pPr>
        <w:jc w:val="both"/>
      </w:pPr>
      <w:r>
        <w:t xml:space="preserve">Dieses Prinzip wird unter anderem häufig für Dateien benötigt, welche im </w:t>
      </w:r>
      <w:r w:rsidR="009D5D5B">
        <w:t>Erstellungs</w:t>
      </w:r>
      <w:r>
        <w:t>prozess verwendet oder erstellt werden, da diese</w:t>
      </w:r>
      <w:r w:rsidR="007C0FF2">
        <w:t xml:space="preserve"> Dateien</w:t>
      </w:r>
      <w:r>
        <w:t xml:space="preserve"> jeder Entwickler lokal erstellen kann</w:t>
      </w:r>
      <w:r w:rsidR="007C0FF2">
        <w:t>.</w:t>
      </w:r>
      <w:r>
        <w:t xml:space="preserve"> </w:t>
      </w:r>
      <w:r w:rsidR="007C0FF2">
        <w:t>Dadurch wird</w:t>
      </w:r>
      <w:r>
        <w:t xml:space="preserve"> die Versionsverwaltung nicht unnötig vergrößert und </w:t>
      </w:r>
      <w:r w:rsidR="007C0FF2">
        <w:t>erhält zudem mehr Übersichtlichkeit</w:t>
      </w:r>
      <w:r>
        <w:t xml:space="preserve">. </w:t>
      </w:r>
      <w:r w:rsidR="007C0FF2">
        <w:t xml:space="preserve">Des Weiteren können </w:t>
      </w:r>
      <w:r w:rsidR="00DB65AC">
        <w:t>Dateien,</w:t>
      </w:r>
      <w:r w:rsidR="007C0FF2">
        <w:t xml:space="preserve"> welche</w:t>
      </w:r>
      <w:r w:rsidR="00DB65AC">
        <w:t xml:space="preserve"> zum Beispiel</w:t>
      </w:r>
      <w:r w:rsidR="007C0FF2">
        <w:t xml:space="preserve"> durch die personalisierte Entwicklungsumgebung </w:t>
      </w:r>
      <w:r w:rsidR="00DB65AC">
        <w:t xml:space="preserve">des Entwicklers </w:t>
      </w:r>
      <w:r w:rsidR="007C0FF2">
        <w:t>hinzukommen</w:t>
      </w:r>
      <w:r w:rsidR="00DB65AC">
        <w:t>,</w:t>
      </w:r>
      <w:r w:rsidR="007C0FF2">
        <w:t xml:space="preserve"> ausgeschlossen werden.</w:t>
      </w:r>
    </w:p>
    <w:p w14:paraId="34C0594D" w14:textId="63EE7AEB" w:rsidR="007E69F3" w:rsidRPr="00687155" w:rsidRDefault="007E69F3" w:rsidP="00731D0A">
      <w:pPr>
        <w:jc w:val="both"/>
      </w:pPr>
      <w:r>
        <w:t>Die zuvor erstellten Dateien</w:t>
      </w:r>
      <w:r w:rsidR="00DB65AC">
        <w:t xml:space="preserve"> "README" und </w:t>
      </w:r>
      <w:proofErr w:type="gramStart"/>
      <w:r w:rsidR="00DB65AC">
        <w:t>".</w:t>
      </w:r>
      <w:proofErr w:type="spellStart"/>
      <w:r w:rsidR="00DB65AC">
        <w:t>gitignore</w:t>
      </w:r>
      <w:proofErr w:type="spellEnd"/>
      <w:proofErr w:type="gramEnd"/>
      <w:r w:rsidR="00DB65AC">
        <w:t>"</w:t>
      </w:r>
      <w:r>
        <w:t xml:space="preserve"> sollen nun der Versionsverwaltung hinzugefügt werde. Hierfür spielt </w:t>
      </w:r>
      <w:r w:rsidR="001B22C2">
        <w:t>das Arbeitsverzeichnis</w:t>
      </w:r>
      <w:r>
        <w:t xml:space="preserve"> in Verbindungen mit dem Index (</w:t>
      </w:r>
      <w:proofErr w:type="spellStart"/>
      <w:r>
        <w:t>Staging</w:t>
      </w:r>
      <w:proofErr w:type="spellEnd"/>
      <w:r>
        <w:t xml:space="preserve"> Area) eine Rolle.</w:t>
      </w:r>
      <w:r w:rsidR="00310BB0">
        <w:t xml:space="preserve"> Standardmäßig mit der Initialisierung eines Projektarchivs </w:t>
      </w:r>
      <w:r w:rsidR="009D5D5B">
        <w:t>existiert</w:t>
      </w:r>
      <w:r w:rsidR="00310BB0">
        <w:t xml:space="preserve"> </w:t>
      </w:r>
      <w:r w:rsidR="001B22C2">
        <w:t xml:space="preserve">nur </w:t>
      </w:r>
      <w:r w:rsidR="00310BB0">
        <w:t xml:space="preserve">ein Zweig namens </w:t>
      </w:r>
      <w:proofErr w:type="spellStart"/>
      <w:r w:rsidR="00310BB0" w:rsidRPr="00310BB0">
        <w:rPr>
          <w:i/>
          <w:iCs/>
        </w:rPr>
        <w:t>master</w:t>
      </w:r>
      <w:proofErr w:type="spellEnd"/>
      <w:r w:rsidR="00310BB0">
        <w:t>.</w:t>
      </w:r>
    </w:p>
    <w:p w14:paraId="0783AC8A" w14:textId="2B912ECC" w:rsidR="007E69F3" w:rsidRDefault="007E69F3" w:rsidP="00731D0A">
      <w:pPr>
        <w:pStyle w:val="berschrift3"/>
      </w:pPr>
      <w:r>
        <w:t xml:space="preserve">Index </w:t>
      </w:r>
      <w:r w:rsidR="00723C36">
        <w:t>(</w:t>
      </w:r>
      <w:proofErr w:type="spellStart"/>
      <w:r w:rsidR="00723C36">
        <w:t>Stageing</w:t>
      </w:r>
      <w:proofErr w:type="spellEnd"/>
      <w:r w:rsidR="00723C36">
        <w:t xml:space="preserve"> Area)</w:t>
      </w:r>
    </w:p>
    <w:p w14:paraId="488A8A8C" w14:textId="64B37FE1" w:rsidR="007E69F3" w:rsidRDefault="007E69F3" w:rsidP="00731D0A">
      <w:pPr>
        <w:jc w:val="both"/>
      </w:pPr>
      <w:r w:rsidRPr="00CF0B94">
        <w:t xml:space="preserve">Ist die lokale Arbeitskopie vorhanden, können nun Änderungen und neue </w:t>
      </w:r>
      <w:r w:rsidR="001B22C2">
        <w:t>Dateien</w:t>
      </w:r>
      <w:r w:rsidRPr="00CF0B94">
        <w:t xml:space="preserve"> hinzugefügt werden. Mit dem Befehl </w:t>
      </w:r>
      <w:proofErr w:type="spellStart"/>
      <w:r w:rsidRPr="00CF0B94">
        <w:rPr>
          <w:b/>
          <w:bCs/>
          <w:i/>
          <w:iCs/>
        </w:rPr>
        <w:t>git</w:t>
      </w:r>
      <w:proofErr w:type="spellEnd"/>
      <w:r w:rsidRPr="00CF0B94">
        <w:rPr>
          <w:b/>
          <w:bCs/>
          <w:i/>
          <w:iCs/>
        </w:rPr>
        <w:t xml:space="preserve"> </w:t>
      </w:r>
      <w:proofErr w:type="spellStart"/>
      <w:r w:rsidRPr="00CF0B94">
        <w:rPr>
          <w:b/>
          <w:bCs/>
          <w:i/>
          <w:iCs/>
        </w:rPr>
        <w:t>status</w:t>
      </w:r>
      <w:proofErr w:type="spellEnd"/>
      <w:r w:rsidRPr="00CF0B94">
        <w:rPr>
          <w:b/>
          <w:bCs/>
          <w:i/>
          <w:iCs/>
        </w:rPr>
        <w:t xml:space="preserve"> </w:t>
      </w:r>
      <w:r w:rsidRPr="00CF0B94">
        <w:t>werden die derzeitigen Änderungen</w:t>
      </w:r>
      <w:r w:rsidR="001B22C2">
        <w:t xml:space="preserve"> des Arbeitsverzeichnisses</w:t>
      </w:r>
      <w:r w:rsidRPr="00CF0B94">
        <w:t xml:space="preserve"> angezeigt, zu sehen in ABBILDUNG. </w:t>
      </w:r>
      <w:r>
        <w:t xml:space="preserve">Hier werden nun die zwei </w:t>
      </w:r>
      <w:r w:rsidR="001B22C2">
        <w:t>zuvor</w:t>
      </w:r>
      <w:r>
        <w:t xml:space="preserve"> erstellten Dateien angezeigt.</w:t>
      </w:r>
      <w:r w:rsidR="001B22C2">
        <w:t xml:space="preserve"> </w:t>
      </w:r>
    </w:p>
    <w:p w14:paraId="47269F94" w14:textId="77777777" w:rsidR="007E69F3" w:rsidRDefault="007E69F3" w:rsidP="00731D0A">
      <w:pPr>
        <w:jc w:val="both"/>
      </w:pPr>
      <w:r>
        <w:rPr>
          <w:noProof/>
        </w:rPr>
        <w:drawing>
          <wp:inline distT="0" distB="0" distL="0" distR="0" wp14:anchorId="6655AC1F" wp14:editId="6721E21D">
            <wp:extent cx="5446395" cy="1765300"/>
            <wp:effectExtent l="0" t="0" r="1905"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395" cy="1765300"/>
                    </a:xfrm>
                    <a:prstGeom prst="rect">
                      <a:avLst/>
                    </a:prstGeom>
                    <a:noFill/>
                    <a:ln>
                      <a:noFill/>
                    </a:ln>
                  </pic:spPr>
                </pic:pic>
              </a:graphicData>
            </a:graphic>
          </wp:inline>
        </w:drawing>
      </w:r>
    </w:p>
    <w:p w14:paraId="0C3DDCFF" w14:textId="68046E06" w:rsidR="009F17A0" w:rsidRDefault="001B22C2" w:rsidP="00731D0A">
      <w:pPr>
        <w:jc w:val="both"/>
      </w:pPr>
      <w:r>
        <w:t xml:space="preserve">Ist das Verzeichnis vor der Initialisierung von </w:t>
      </w:r>
      <w:proofErr w:type="spellStart"/>
      <w:r>
        <w:t>Git</w:t>
      </w:r>
      <w:proofErr w:type="spellEnd"/>
      <w:r>
        <w:t xml:space="preserve"> nicht leer, würden nun alle Dateien, welche das Verzeichnis besitzt, aufgelistet werden. In unserem Fall werden die b</w:t>
      </w:r>
      <w:r w:rsidR="009F17A0">
        <w:t>eide</w:t>
      </w:r>
      <w:r>
        <w:t>n zuvor erstellten</w:t>
      </w:r>
      <w:r w:rsidR="009F17A0">
        <w:t xml:space="preserve"> Dateien unter </w:t>
      </w:r>
      <w:r>
        <w:t>"</w:t>
      </w:r>
      <w:proofErr w:type="spellStart"/>
      <w:r>
        <w:t>Unversionierte</w:t>
      </w:r>
      <w:proofErr w:type="spellEnd"/>
      <w:r>
        <w:t xml:space="preserve"> Dateien"</w:t>
      </w:r>
      <w:r w:rsidR="009F17A0">
        <w:t xml:space="preserve"> aufgeführt. Dass bedeutet, diese Dateien sind noch nicht in der Versionsverwaltung vorhanden</w:t>
      </w:r>
      <w:r>
        <w:t xml:space="preserve">, beziehungsweise </w:t>
      </w:r>
      <w:proofErr w:type="spellStart"/>
      <w:r>
        <w:t>Git</w:t>
      </w:r>
      <w:proofErr w:type="spellEnd"/>
      <w:r>
        <w:t xml:space="preserve"> besitzt keinen älteren Stand dieser Dateien</w:t>
      </w:r>
      <w:r w:rsidR="009F17A0">
        <w:t xml:space="preserve">. </w:t>
      </w:r>
      <w:r w:rsidR="007E69F3">
        <w:t>Die</w:t>
      </w:r>
      <w:r>
        <w:t xml:space="preserve"> beiden </w:t>
      </w:r>
      <w:r w:rsidR="009F17A0">
        <w:t xml:space="preserve">Dateien oder Änderungen </w:t>
      </w:r>
      <w:r>
        <w:t>an</w:t>
      </w:r>
      <w:r w:rsidR="009F17A0">
        <w:t xml:space="preserve"> Dateien, falls diese bestehen</w:t>
      </w:r>
      <w:r w:rsidR="00B77CF2">
        <w:t>,</w:t>
      </w:r>
      <w:r w:rsidR="007E69F3">
        <w:t xml:space="preserve"> können nun dem Index hinzugefügt werden</w:t>
      </w:r>
      <w:r w:rsidR="009F17A0">
        <w:t>.</w:t>
      </w:r>
      <w:r w:rsidR="007E69F3">
        <w:t xml:space="preserve"> </w:t>
      </w:r>
      <w:r w:rsidR="009F17A0">
        <w:t>D</w:t>
      </w:r>
      <w:r w:rsidR="007E69F3">
        <w:t xml:space="preserve">azu wird der Befehl </w:t>
      </w:r>
      <w:proofErr w:type="spellStart"/>
      <w:r w:rsidR="007E69F3">
        <w:rPr>
          <w:b/>
          <w:bCs/>
          <w:i/>
          <w:iCs/>
        </w:rPr>
        <w:t>git</w:t>
      </w:r>
      <w:proofErr w:type="spellEnd"/>
      <w:r w:rsidR="007E69F3">
        <w:rPr>
          <w:b/>
          <w:bCs/>
          <w:i/>
          <w:iCs/>
        </w:rPr>
        <w:t xml:space="preserve"> </w:t>
      </w:r>
      <w:proofErr w:type="spellStart"/>
      <w:r w:rsidR="007E69F3">
        <w:rPr>
          <w:b/>
          <w:bCs/>
          <w:i/>
          <w:iCs/>
        </w:rPr>
        <w:t>add</w:t>
      </w:r>
      <w:proofErr w:type="spellEnd"/>
      <w:r w:rsidR="007E69F3">
        <w:rPr>
          <w:b/>
          <w:bCs/>
          <w:i/>
          <w:iCs/>
        </w:rPr>
        <w:t xml:space="preserve"> </w:t>
      </w:r>
      <w:r w:rsidR="007E69F3">
        <w:t xml:space="preserve">benutzt. Hier können explizit Dateien ausgewählt werden, welche für den nächsten Commit vorgemerkt werden. Will man alle Veränderungen übernehmen reicht ein einfaches </w:t>
      </w:r>
      <w:proofErr w:type="spellStart"/>
      <w:r w:rsidR="007E69F3">
        <w:rPr>
          <w:b/>
          <w:bCs/>
          <w:i/>
          <w:iCs/>
        </w:rPr>
        <w:t>git</w:t>
      </w:r>
      <w:proofErr w:type="spellEnd"/>
      <w:r w:rsidR="007E69F3">
        <w:rPr>
          <w:b/>
          <w:bCs/>
          <w:i/>
          <w:iCs/>
        </w:rPr>
        <w:t xml:space="preserve"> </w:t>
      </w:r>
      <w:proofErr w:type="spellStart"/>
      <w:proofErr w:type="gramStart"/>
      <w:r w:rsidR="007E69F3">
        <w:rPr>
          <w:b/>
          <w:bCs/>
          <w:i/>
          <w:iCs/>
        </w:rPr>
        <w:t>add</w:t>
      </w:r>
      <w:proofErr w:type="spellEnd"/>
      <w:r w:rsidR="007E69F3">
        <w:rPr>
          <w:b/>
          <w:bCs/>
          <w:i/>
          <w:iCs/>
        </w:rPr>
        <w:t xml:space="preserve"> .</w:t>
      </w:r>
      <w:proofErr w:type="gramEnd"/>
      <w:r w:rsidR="007E69F3">
        <w:rPr>
          <w:b/>
          <w:bCs/>
          <w:i/>
          <w:iCs/>
        </w:rPr>
        <w:t xml:space="preserve"> oder </w:t>
      </w:r>
      <w:proofErr w:type="spellStart"/>
      <w:r w:rsidR="007E69F3">
        <w:rPr>
          <w:b/>
          <w:bCs/>
          <w:i/>
          <w:iCs/>
        </w:rPr>
        <w:t>git</w:t>
      </w:r>
      <w:proofErr w:type="spellEnd"/>
      <w:r w:rsidR="007E69F3">
        <w:rPr>
          <w:b/>
          <w:bCs/>
          <w:i/>
          <w:iCs/>
        </w:rPr>
        <w:t xml:space="preserve"> </w:t>
      </w:r>
      <w:proofErr w:type="spellStart"/>
      <w:r w:rsidR="007E69F3">
        <w:rPr>
          <w:b/>
          <w:bCs/>
          <w:i/>
          <w:iCs/>
        </w:rPr>
        <w:t>add</w:t>
      </w:r>
      <w:proofErr w:type="spellEnd"/>
      <w:r w:rsidR="007E69F3">
        <w:rPr>
          <w:b/>
          <w:bCs/>
          <w:i/>
          <w:iCs/>
        </w:rPr>
        <w:t xml:space="preserve"> </w:t>
      </w:r>
      <w:proofErr w:type="gramStart"/>
      <w:r w:rsidR="007E69F3">
        <w:rPr>
          <w:b/>
          <w:bCs/>
          <w:i/>
          <w:iCs/>
        </w:rPr>
        <w:t>*</w:t>
      </w:r>
      <w:r w:rsidR="007E69F3">
        <w:t xml:space="preserve"> .</w:t>
      </w:r>
      <w:proofErr w:type="gramEnd"/>
      <w:r w:rsidR="007E69F3">
        <w:t xml:space="preserve"> Ausgeschlossen durch den * Operator sind Dateien, welche mit einem Punkt beginne</w:t>
      </w:r>
      <w:r>
        <w:t>n</w:t>
      </w:r>
      <w:r w:rsidR="007E69F3">
        <w:t xml:space="preserve">. Diese müssen explizit hinzugefügt werden. Der Benutzer kann durch den Index gezielt auswählen, welche </w:t>
      </w:r>
      <w:r w:rsidR="00B77CF2">
        <w:t>Änderungen</w:t>
      </w:r>
      <w:r w:rsidR="007E69F3">
        <w:t xml:space="preserve"> versionsverwaltet werden sollen. Dadurch ermöglicht man kleine und übersichtliche </w:t>
      </w:r>
      <w:proofErr w:type="spellStart"/>
      <w:r w:rsidR="007E69F3">
        <w:t>Commits</w:t>
      </w:r>
      <w:proofErr w:type="spellEnd"/>
      <w:r w:rsidR="007E69F3">
        <w:t xml:space="preserve">, welche nur Änderungen beinhalten, welche im </w:t>
      </w:r>
      <w:r>
        <w:t>Projektarchiv</w:t>
      </w:r>
      <w:r w:rsidR="007E69F3">
        <w:t xml:space="preserve"> oder im speziellen Commit benötigt werden. Man stelle sich eine größere Änderung vor, welche mehrere kleinere Module, unabhängig voneinander, beinhaltet. Anstatt die Änderungen als Gesamtpaket in einen Commit zu verpacken, kann man die Module einzeln dem Index hinzufügen und jeweils ein Commit erstellen. </w:t>
      </w:r>
      <w:r w:rsidR="009F17A0">
        <w:t xml:space="preserve">Zu sehen in ABBILDUNG, werden nun </w:t>
      </w:r>
      <w:r>
        <w:t xml:space="preserve">README </w:t>
      </w:r>
      <w:proofErr w:type="gramStart"/>
      <w:r>
        <w:t>und .</w:t>
      </w:r>
      <w:proofErr w:type="spellStart"/>
      <w:r>
        <w:t>gitignore</w:t>
      </w:r>
      <w:proofErr w:type="spellEnd"/>
      <w:proofErr w:type="gramEnd"/>
      <w:r w:rsidR="009F17A0">
        <w:t xml:space="preserve"> dem Index hinzugefügt. Im Anschluss sieht man anhand des Status Kommandos, dass beide Dateien nun für den nächsten Commit vorgemerkt sind.</w:t>
      </w:r>
    </w:p>
    <w:p w14:paraId="7F065973" w14:textId="5C8C44F2" w:rsidR="009F17A0" w:rsidRDefault="009F17A0" w:rsidP="00731D0A">
      <w:pPr>
        <w:jc w:val="both"/>
      </w:pPr>
      <w:r>
        <w:rPr>
          <w:noProof/>
        </w:rPr>
        <w:lastRenderedPageBreak/>
        <w:drawing>
          <wp:inline distT="0" distB="0" distL="0" distR="0" wp14:anchorId="5158BFBD" wp14:editId="3C0B1AC9">
            <wp:extent cx="5725160" cy="160641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51786"/>
                    <a:stretch/>
                  </pic:blipFill>
                  <pic:spPr bwMode="auto">
                    <a:xfrm>
                      <a:off x="0" y="0"/>
                      <a:ext cx="5725160" cy="1606412"/>
                    </a:xfrm>
                    <a:prstGeom prst="rect">
                      <a:avLst/>
                    </a:prstGeom>
                    <a:noFill/>
                    <a:ln>
                      <a:noFill/>
                    </a:ln>
                    <a:extLst>
                      <a:ext uri="{53640926-AAD7-44D8-BBD7-CCE9431645EC}">
                        <a14:shadowObscured xmlns:a14="http://schemas.microsoft.com/office/drawing/2010/main"/>
                      </a:ext>
                    </a:extLst>
                  </pic:spPr>
                </pic:pic>
              </a:graphicData>
            </a:graphic>
          </wp:inline>
        </w:drawing>
      </w:r>
    </w:p>
    <w:p w14:paraId="60044585" w14:textId="7E552055" w:rsidR="007E69F3" w:rsidRPr="0054536D" w:rsidRDefault="009F17A0" w:rsidP="00731D0A">
      <w:pPr>
        <w:jc w:val="both"/>
      </w:pPr>
      <w:r>
        <w:t xml:space="preserve">Das Kommando bietet einen größeren Umfang. </w:t>
      </w:r>
      <w:r w:rsidR="007E69F3">
        <w:t xml:space="preserve">Um differenzierter, nicht nur Dateien, sondern auch einzelne Abschnitte oder Zeilen hinzuzufügen, kann das </w:t>
      </w:r>
      <w:proofErr w:type="spellStart"/>
      <w:r w:rsidR="007E69F3">
        <w:rPr>
          <w:i/>
          <w:iCs/>
        </w:rPr>
        <w:t>add</w:t>
      </w:r>
      <w:proofErr w:type="spellEnd"/>
      <w:r w:rsidR="007E69F3">
        <w:rPr>
          <w:i/>
          <w:iCs/>
        </w:rPr>
        <w:t xml:space="preserve"> </w:t>
      </w:r>
      <w:r w:rsidR="007E69F3">
        <w:t xml:space="preserve">Kommando noch erweitert werden. Eine Möglichkeit ist </w:t>
      </w:r>
      <w:proofErr w:type="spellStart"/>
      <w:r w:rsidR="007E69F3">
        <w:rPr>
          <w:b/>
          <w:bCs/>
          <w:i/>
          <w:iCs/>
        </w:rPr>
        <w:t>git</w:t>
      </w:r>
      <w:proofErr w:type="spellEnd"/>
      <w:r w:rsidR="007E69F3">
        <w:rPr>
          <w:b/>
          <w:bCs/>
          <w:i/>
          <w:iCs/>
        </w:rPr>
        <w:t xml:space="preserve"> </w:t>
      </w:r>
      <w:proofErr w:type="spellStart"/>
      <w:r w:rsidR="007E69F3">
        <w:rPr>
          <w:b/>
          <w:bCs/>
          <w:i/>
          <w:iCs/>
        </w:rPr>
        <w:t>add</w:t>
      </w:r>
      <w:proofErr w:type="spellEnd"/>
      <w:r w:rsidR="007E69F3">
        <w:rPr>
          <w:b/>
          <w:bCs/>
          <w:i/>
          <w:iCs/>
        </w:rPr>
        <w:t xml:space="preserve"> </w:t>
      </w:r>
      <w:r w:rsidR="001B22C2">
        <w:rPr>
          <w:b/>
          <w:bCs/>
          <w:i/>
          <w:iCs/>
        </w:rPr>
        <w:t>--</w:t>
      </w:r>
      <w:proofErr w:type="spellStart"/>
      <w:proofErr w:type="gramStart"/>
      <w:r w:rsidR="007E69F3">
        <w:rPr>
          <w:b/>
          <w:bCs/>
          <w:i/>
          <w:iCs/>
        </w:rPr>
        <w:t>interactive</w:t>
      </w:r>
      <w:proofErr w:type="spellEnd"/>
      <w:r w:rsidR="007E69F3">
        <w:rPr>
          <w:b/>
          <w:bCs/>
          <w:i/>
          <w:iCs/>
        </w:rPr>
        <w:t xml:space="preserve"> </w:t>
      </w:r>
      <w:r w:rsidR="007E69F3">
        <w:t>.</w:t>
      </w:r>
      <w:proofErr w:type="gramEnd"/>
      <w:r w:rsidR="007E69F3">
        <w:t xml:space="preserve"> Hier werden nun mehrere Commandos abgefragt, welche einzeln, nacheinander auf Dateien angewendet werden können. Mit dem Kommando </w:t>
      </w:r>
      <w:proofErr w:type="spellStart"/>
      <w:r w:rsidR="007E69F3">
        <w:rPr>
          <w:i/>
          <w:iCs/>
        </w:rPr>
        <w:t>patch</w:t>
      </w:r>
      <w:proofErr w:type="spellEnd"/>
      <w:r w:rsidR="007E69F3">
        <w:t xml:space="preserve"> kann eine Datei weiter aufgesplittet werden, um</w:t>
      </w:r>
      <w:r w:rsidR="001B22C2">
        <w:t xml:space="preserve"> nur</w:t>
      </w:r>
      <w:r w:rsidR="007E69F3">
        <w:t xml:space="preserve"> einzelne Zeilen </w:t>
      </w:r>
      <w:r w:rsidR="001B22C2">
        <w:t xml:space="preserve">der ausgewählten Datei </w:t>
      </w:r>
      <w:r w:rsidR="007E69F3">
        <w:t>dem Index hinzuzufügen [</w:t>
      </w:r>
      <w:r w:rsidR="009E1DD0">
        <w:t>1, S.188ff.</w:t>
      </w:r>
      <w:r w:rsidR="007E69F3">
        <w:t xml:space="preserve">]. Um </w:t>
      </w:r>
      <w:r w:rsidR="001B22C2">
        <w:t xml:space="preserve">dies nicht für alle </w:t>
      </w:r>
      <w:r w:rsidR="0054536D">
        <w:t xml:space="preserve">veränderten Dateien durchzuführen, sondern </w:t>
      </w:r>
      <w:r w:rsidR="007E69F3">
        <w:t>für eine einzelne Datei</w:t>
      </w:r>
      <w:r w:rsidR="0054536D">
        <w:t>,</w:t>
      </w:r>
      <w:r w:rsidR="007E69F3">
        <w:t xml:space="preserve"> </w:t>
      </w:r>
      <w:r w:rsidR="0054536D">
        <w:t>wird</w:t>
      </w:r>
      <w:r w:rsidR="007E69F3">
        <w:t xml:space="preserve"> </w:t>
      </w:r>
      <w:proofErr w:type="spellStart"/>
      <w:r w:rsidR="007E69F3">
        <w:rPr>
          <w:b/>
          <w:bCs/>
          <w:i/>
          <w:iCs/>
        </w:rPr>
        <w:t>git</w:t>
      </w:r>
      <w:proofErr w:type="spellEnd"/>
      <w:r w:rsidR="007E69F3">
        <w:rPr>
          <w:b/>
          <w:bCs/>
          <w:i/>
          <w:iCs/>
        </w:rPr>
        <w:t xml:space="preserve"> </w:t>
      </w:r>
      <w:proofErr w:type="spellStart"/>
      <w:r w:rsidR="007E69F3">
        <w:rPr>
          <w:b/>
          <w:bCs/>
          <w:i/>
          <w:iCs/>
        </w:rPr>
        <w:t>add</w:t>
      </w:r>
      <w:proofErr w:type="spellEnd"/>
      <w:r w:rsidR="007E69F3">
        <w:rPr>
          <w:b/>
          <w:bCs/>
          <w:i/>
          <w:iCs/>
        </w:rPr>
        <w:t xml:space="preserve"> -p &lt;</w:t>
      </w:r>
      <w:r w:rsidR="0054536D">
        <w:rPr>
          <w:b/>
          <w:bCs/>
          <w:i/>
          <w:iCs/>
        </w:rPr>
        <w:t>Datei</w:t>
      </w:r>
      <w:r w:rsidR="007E69F3">
        <w:rPr>
          <w:b/>
          <w:bCs/>
          <w:i/>
          <w:iCs/>
        </w:rPr>
        <w:t>&gt;</w:t>
      </w:r>
      <w:r w:rsidR="007E69F3">
        <w:t xml:space="preserve"> verwendet</w:t>
      </w:r>
      <w:r w:rsidR="00A94EBB">
        <w:t xml:space="preserve">. </w:t>
      </w:r>
      <w:r w:rsidR="007E69F3">
        <w:t xml:space="preserve">Soll eine </w:t>
      </w:r>
      <w:r w:rsidR="0054536D">
        <w:t xml:space="preserve">zuvor versionsverwaltete </w:t>
      </w:r>
      <w:r w:rsidR="007E69F3">
        <w:t xml:space="preserve">Datei aus der Versionsverwaltung entfernt werden, wird sie dem </w:t>
      </w:r>
      <w:proofErr w:type="spellStart"/>
      <w:r w:rsidR="007E69F3">
        <w:rPr>
          <w:i/>
          <w:iCs/>
        </w:rPr>
        <w:t>remove</w:t>
      </w:r>
      <w:proofErr w:type="spellEnd"/>
      <w:r w:rsidR="007E69F3">
        <w:rPr>
          <w:i/>
          <w:iCs/>
        </w:rPr>
        <w:t xml:space="preserve"> </w:t>
      </w:r>
      <w:r w:rsidR="007E69F3">
        <w:t xml:space="preserve">Kommando übergeben. Der Aufruf lautet hierbei </w:t>
      </w:r>
      <w:proofErr w:type="spellStart"/>
      <w:r w:rsidR="007E69F3">
        <w:rPr>
          <w:b/>
          <w:bCs/>
          <w:i/>
          <w:iCs/>
        </w:rPr>
        <w:t>git</w:t>
      </w:r>
      <w:proofErr w:type="spellEnd"/>
      <w:r w:rsidR="007E69F3">
        <w:rPr>
          <w:b/>
          <w:bCs/>
          <w:i/>
          <w:iCs/>
        </w:rPr>
        <w:t xml:space="preserve"> </w:t>
      </w:r>
      <w:proofErr w:type="spellStart"/>
      <w:r w:rsidR="007E69F3">
        <w:rPr>
          <w:b/>
          <w:bCs/>
          <w:i/>
          <w:iCs/>
        </w:rPr>
        <w:t>rm</w:t>
      </w:r>
      <w:proofErr w:type="spellEnd"/>
      <w:r w:rsidR="007E69F3">
        <w:rPr>
          <w:b/>
          <w:bCs/>
          <w:i/>
          <w:iCs/>
        </w:rPr>
        <w:t xml:space="preserve"> &lt;</w:t>
      </w:r>
      <w:proofErr w:type="spellStart"/>
      <w:r w:rsidR="0054536D">
        <w:rPr>
          <w:b/>
          <w:bCs/>
          <w:i/>
          <w:iCs/>
        </w:rPr>
        <w:t>datei</w:t>
      </w:r>
      <w:proofErr w:type="spellEnd"/>
      <w:r w:rsidR="007E69F3">
        <w:rPr>
          <w:b/>
          <w:bCs/>
          <w:i/>
          <w:iCs/>
        </w:rPr>
        <w:t xml:space="preserve">&gt;. </w:t>
      </w:r>
      <w:r w:rsidR="007E69F3">
        <w:t>Für dauerhafte oder wiederkehrende nicht versionsverwaltete Dateien in der Arbeitskopie</w:t>
      </w:r>
      <w:r w:rsidR="0054536D">
        <w:t>,</w:t>
      </w:r>
      <w:r w:rsidR="007E69F3">
        <w:t xml:space="preserve"> ist es hilfreich </w:t>
      </w:r>
      <w:proofErr w:type="gramStart"/>
      <w:r w:rsidR="007E69F3">
        <w:t xml:space="preserve">eine </w:t>
      </w:r>
      <w:r w:rsidR="007E69F3">
        <w:rPr>
          <w:b/>
          <w:bCs/>
          <w:i/>
          <w:iCs/>
        </w:rPr>
        <w:t>.</w:t>
      </w:r>
      <w:proofErr w:type="spellStart"/>
      <w:r w:rsidR="007E69F3">
        <w:rPr>
          <w:b/>
          <w:bCs/>
          <w:i/>
          <w:iCs/>
        </w:rPr>
        <w:t>gitignore</w:t>
      </w:r>
      <w:proofErr w:type="spellEnd"/>
      <w:proofErr w:type="gramEnd"/>
      <w:r w:rsidR="007E69F3">
        <w:t xml:space="preserve"> Datei</w:t>
      </w:r>
      <w:r w:rsidR="0054536D">
        <w:t xml:space="preserve"> wie</w:t>
      </w:r>
      <w:r>
        <w:t xml:space="preserve"> </w:t>
      </w:r>
      <w:r w:rsidR="0054536D">
        <w:t>zuvor in</w:t>
      </w:r>
      <w:r>
        <w:t xml:space="preserve"> Kapitel XX</w:t>
      </w:r>
      <w:r w:rsidR="0054536D">
        <w:t xml:space="preserve"> beschrieben</w:t>
      </w:r>
      <w:r w:rsidR="007E69F3">
        <w:t xml:space="preserve"> anzulegen</w:t>
      </w:r>
      <w:r>
        <w:t>,</w:t>
      </w:r>
      <w:r w:rsidR="007E69F3">
        <w:t xml:space="preserve"> beziehungsweise die Datei der .</w:t>
      </w:r>
      <w:proofErr w:type="spellStart"/>
      <w:r w:rsidR="007E69F3">
        <w:t>gitignore</w:t>
      </w:r>
      <w:proofErr w:type="spellEnd"/>
      <w:r w:rsidR="007E69F3">
        <w:t xml:space="preserve"> hinzuzufügen</w:t>
      </w:r>
      <w:r>
        <w:t>.</w:t>
      </w:r>
      <w:r w:rsidR="00723C36">
        <w:t xml:space="preserve"> </w:t>
      </w:r>
      <w:r w:rsidR="0054536D">
        <w:t xml:space="preserve">Ist eine Datei dem Index fälschlicherweise hinzugefügt worden, kann diese Datei aus dem Index über </w:t>
      </w:r>
      <w:proofErr w:type="spellStart"/>
      <w:r w:rsidR="0054536D">
        <w:rPr>
          <w:b/>
          <w:bCs/>
          <w:i/>
          <w:iCs/>
        </w:rPr>
        <w:t>git</w:t>
      </w:r>
      <w:proofErr w:type="spellEnd"/>
      <w:r w:rsidR="0054536D">
        <w:rPr>
          <w:b/>
          <w:bCs/>
          <w:i/>
          <w:iCs/>
        </w:rPr>
        <w:t xml:space="preserve"> </w:t>
      </w:r>
      <w:proofErr w:type="spellStart"/>
      <w:r w:rsidR="0054536D">
        <w:rPr>
          <w:b/>
          <w:bCs/>
          <w:i/>
          <w:iCs/>
        </w:rPr>
        <w:t>reset</w:t>
      </w:r>
      <w:proofErr w:type="spellEnd"/>
      <w:r w:rsidR="0054536D">
        <w:rPr>
          <w:b/>
          <w:bCs/>
          <w:i/>
          <w:iCs/>
        </w:rPr>
        <w:t xml:space="preserve"> &lt;Datei&gt;</w:t>
      </w:r>
      <w:r w:rsidR="0054536D">
        <w:t xml:space="preserve"> wieder entfernt werden, ohne dabei Änderungen an der Datei zu verlieren. Soll die gesamte Datei zurückgesetzt werden, kann dem Befehl das Schlüsselwort </w:t>
      </w:r>
      <w:r w:rsidR="0054536D">
        <w:rPr>
          <w:b/>
          <w:bCs/>
          <w:i/>
          <w:iCs/>
        </w:rPr>
        <w:t>--</w:t>
      </w:r>
      <w:proofErr w:type="spellStart"/>
      <w:r w:rsidR="0054536D">
        <w:rPr>
          <w:b/>
          <w:bCs/>
          <w:i/>
          <w:iCs/>
        </w:rPr>
        <w:t>hard</w:t>
      </w:r>
      <w:proofErr w:type="spellEnd"/>
      <w:r w:rsidR="0054536D">
        <w:rPr>
          <w:b/>
          <w:bCs/>
          <w:i/>
          <w:iCs/>
        </w:rPr>
        <w:t xml:space="preserve"> </w:t>
      </w:r>
      <w:r w:rsidR="0054536D">
        <w:t>angehangen werden.</w:t>
      </w:r>
    </w:p>
    <w:p w14:paraId="64F6D574" w14:textId="3C4C5C4C" w:rsidR="00723C36" w:rsidRDefault="00723C36" w:rsidP="00731D0A">
      <w:pPr>
        <w:jc w:val="both"/>
      </w:pPr>
      <w:r>
        <w:t xml:space="preserve">Als nächster Schritt soll nun </w:t>
      </w:r>
      <w:r w:rsidR="0054536D">
        <w:t>der erste</w:t>
      </w:r>
      <w:r>
        <w:t xml:space="preserve"> Commit getätigt werden um als </w:t>
      </w:r>
      <w:r w:rsidR="002B611C">
        <w:t>initialer</w:t>
      </w:r>
      <w:r>
        <w:t xml:space="preserve"> Schnappschuss des Archivs zu stehen.</w:t>
      </w:r>
      <w:r w:rsidR="0054536D">
        <w:t xml:space="preserve"> Diesem Commit sollen die beiden Dateien beigefügt sein.</w:t>
      </w:r>
    </w:p>
    <w:p w14:paraId="4B09F688" w14:textId="04BF9AD2" w:rsidR="00723C36" w:rsidRDefault="00723C36" w:rsidP="00731D0A">
      <w:pPr>
        <w:pStyle w:val="berschrift3"/>
      </w:pPr>
      <w:proofErr w:type="spellStart"/>
      <w:r>
        <w:t>Git</w:t>
      </w:r>
      <w:proofErr w:type="spellEnd"/>
      <w:r>
        <w:t xml:space="preserve"> </w:t>
      </w:r>
      <w:proofErr w:type="spellStart"/>
      <w:r>
        <w:t>commit</w:t>
      </w:r>
      <w:proofErr w:type="spellEnd"/>
    </w:p>
    <w:p w14:paraId="72A22D98" w14:textId="7BB23BF0" w:rsidR="00817E8C" w:rsidRDefault="00723C36" w:rsidP="00731D0A">
      <w:pPr>
        <w:jc w:val="both"/>
      </w:pPr>
      <w:proofErr w:type="spellStart"/>
      <w:r>
        <w:t>Commits</w:t>
      </w:r>
      <w:proofErr w:type="spellEnd"/>
      <w:r>
        <w:t xml:space="preserve"> bilden die zentrale Rolle in der Versionsverwaltung </w:t>
      </w:r>
      <w:proofErr w:type="spellStart"/>
      <w:r w:rsidR="005369BA">
        <w:t>G</w:t>
      </w:r>
      <w:r>
        <w:t>it</w:t>
      </w:r>
      <w:proofErr w:type="spellEnd"/>
      <w:r>
        <w:t xml:space="preserve">. Ein Commit entspricht einem bestimmten Stand der Arbeitskopie. Je nach Konfigurationsmanagement und bearbeitenden Zweig haben </w:t>
      </w:r>
      <w:proofErr w:type="spellStart"/>
      <w:r>
        <w:t>Commits</w:t>
      </w:r>
      <w:proofErr w:type="spellEnd"/>
      <w:r>
        <w:t xml:space="preserve"> unterschiedliche Anforderungen. So kann ein Commit in einem </w:t>
      </w:r>
      <w:r w:rsidR="00A94EBB">
        <w:t xml:space="preserve">Korrektur Zweig </w:t>
      </w:r>
      <w:r>
        <w:t xml:space="preserve">aus einem einzelnen veränderten Buchstaben bestehen, oder ein Commit entspricht einem neuen Feature auf einem Entwicklungspfad. In Absatz HIERVERLINKEN </w:t>
      </w:r>
      <w:proofErr w:type="spellStart"/>
      <w:r>
        <w:t>Gitflow</w:t>
      </w:r>
      <w:proofErr w:type="spellEnd"/>
      <w:r>
        <w:t xml:space="preserve"> wird deutlich wofür ein Commit auf dem jeweiligen Pfad steh</w:t>
      </w:r>
      <w:r w:rsidR="00A94EBB">
        <w:t>en kann</w:t>
      </w:r>
      <w:r>
        <w:t xml:space="preserve">. Ein Commit enthält neben dem Abbild der aktuellen Arbeitskopie, sofern alle Veränderungen </w:t>
      </w:r>
      <w:r w:rsidR="005369BA">
        <w:t xml:space="preserve">der Arbeitskopie </w:t>
      </w:r>
      <w:r>
        <w:t xml:space="preserve">dem Index hinzugefügt wurden, auch eine Commit Nachricht. Diese sollte eine möglichst kurze, aber dennoch </w:t>
      </w:r>
      <w:r w:rsidR="005369BA">
        <w:t>a</w:t>
      </w:r>
      <w:r>
        <w:t xml:space="preserve">ussagende Zusammenfassung der Änderungen beinhalten. Die Commit Nachricht ist neben Etiketten die schnellste Möglichkeit, Änderungen zu finden. Für </w:t>
      </w:r>
      <w:r w:rsidR="007A50CC">
        <w:t xml:space="preserve">eine </w:t>
      </w:r>
      <w:r>
        <w:t xml:space="preserve">schnelle Übersicht und </w:t>
      </w:r>
      <w:r w:rsidR="007A50CC">
        <w:t xml:space="preserve">vereinfachte </w:t>
      </w:r>
      <w:r>
        <w:t xml:space="preserve">Zusammenarbeit </w:t>
      </w:r>
      <w:r w:rsidR="007A50CC">
        <w:t xml:space="preserve">mit anderen Personen an dem Projekt, </w:t>
      </w:r>
      <w:r>
        <w:t>sollte man sich daher ein Schema</w:t>
      </w:r>
      <w:r w:rsidR="007A50CC">
        <w:t xml:space="preserve"> für die Commit Nachricht</w:t>
      </w:r>
      <w:r>
        <w:t xml:space="preserve"> überlegen, welche Projektweit gilt und angewendet wird. Ein Commit verweist auch immer auf seinen Vorfahren</w:t>
      </w:r>
      <w:r>
        <w:rPr>
          <w:i/>
          <w:iCs/>
        </w:rPr>
        <w:t xml:space="preserve">. </w:t>
      </w:r>
      <w:r>
        <w:t xml:space="preserve">Anhand diesem kann man feststellen, woher der Commit </w:t>
      </w:r>
      <w:r w:rsidR="007A50CC">
        <w:t>abs</w:t>
      </w:r>
      <w:r>
        <w:t xml:space="preserve">tammt, beziehungsweise, welche </w:t>
      </w:r>
      <w:r>
        <w:lastRenderedPageBreak/>
        <w:t xml:space="preserve">Änderungen im Vergleich zu seinem </w:t>
      </w:r>
      <w:r w:rsidRPr="00723C36">
        <w:t>Vorfahren</w:t>
      </w:r>
      <w:r>
        <w:rPr>
          <w:i/>
          <w:iCs/>
        </w:rPr>
        <w:t xml:space="preserve"> </w:t>
      </w:r>
      <w:r>
        <w:t xml:space="preserve">einflossen. Durch diese Verknüpfung kann man nun die </w:t>
      </w:r>
      <w:proofErr w:type="spellStart"/>
      <w:r>
        <w:t>Commits</w:t>
      </w:r>
      <w:proofErr w:type="spellEnd"/>
      <w:r>
        <w:t xml:space="preserve"> </w:t>
      </w:r>
      <w:proofErr w:type="spellStart"/>
      <w:r>
        <w:t>an</w:t>
      </w:r>
      <w:r w:rsidR="007A50CC">
        <w:t>einandereihen</w:t>
      </w:r>
      <w:proofErr w:type="spellEnd"/>
      <w:r>
        <w:t xml:space="preserve"> und erhält damit die grafische Darstellung einer Baumstruktur</w:t>
      </w:r>
      <w:r w:rsidR="007A50CC">
        <w:rPr>
          <w:noProof/>
        </w:rPr>
        <w:drawing>
          <wp:anchor distT="0" distB="0" distL="114300" distR="114300" simplePos="0" relativeHeight="251664384" behindDoc="0" locked="0" layoutInCell="1" allowOverlap="1" wp14:anchorId="74AD4514" wp14:editId="665E3959">
            <wp:simplePos x="0" y="0"/>
            <wp:positionH relativeFrom="column">
              <wp:posOffset>1794680</wp:posOffset>
            </wp:positionH>
            <wp:positionV relativeFrom="paragraph">
              <wp:posOffset>416162</wp:posOffset>
            </wp:positionV>
            <wp:extent cx="2353310" cy="1362710"/>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310" cy="1362710"/>
                    </a:xfrm>
                    <a:prstGeom prst="rect">
                      <a:avLst/>
                    </a:prstGeom>
                    <a:noFill/>
                  </pic:spPr>
                </pic:pic>
              </a:graphicData>
            </a:graphic>
          </wp:anchor>
        </w:drawing>
      </w:r>
      <w:r w:rsidR="007A50CC">
        <w:t>:</w:t>
      </w:r>
      <w:r>
        <w:t xml:space="preserve"> </w:t>
      </w:r>
    </w:p>
    <w:p w14:paraId="67A143DE" w14:textId="6A684548" w:rsidR="00723C36" w:rsidRDefault="00723C36" w:rsidP="00731D0A">
      <w:pPr>
        <w:jc w:val="both"/>
      </w:pPr>
      <w:r>
        <w:t xml:space="preserve">Jeder neue Commit wird an dessen vorhergehenden angehangen und erweitert die </w:t>
      </w:r>
      <w:proofErr w:type="spellStart"/>
      <w:r w:rsidR="007A50CC">
        <w:t>Aneinandereihung</w:t>
      </w:r>
      <w:proofErr w:type="spellEnd"/>
      <w:r>
        <w:t>. Wird ein neuer Zweig erstellt</w:t>
      </w:r>
      <w:r w:rsidR="007A50CC">
        <w:t xml:space="preserve"> und beide zweige besitzen einen Commit</w:t>
      </w:r>
      <w:r>
        <w:t xml:space="preserve">, zeigen </w:t>
      </w:r>
      <w:r w:rsidR="007A50CC">
        <w:t>beide</w:t>
      </w:r>
      <w:r>
        <w:t xml:space="preserve"> auf den gleichen Vorgänger, es entsteht eine Abzweigung. Im Gegensatz dazu besitzt ein Commit einer Zusammenführung mehrere Vorgänger</w:t>
      </w:r>
      <w:r w:rsidR="00817E8C">
        <w:rPr>
          <w:i/>
          <w:iCs/>
        </w:rPr>
        <w:t>.</w:t>
      </w:r>
      <w:r>
        <w:t xml:space="preserve"> Durch die</w:t>
      </w:r>
      <w:r w:rsidR="007A50CC">
        <w:t xml:space="preserve">se </w:t>
      </w:r>
      <w:proofErr w:type="spellStart"/>
      <w:r w:rsidR="007A50CC">
        <w:t>Aneinandereihung</w:t>
      </w:r>
      <w:proofErr w:type="spellEnd"/>
      <w:r>
        <w:t xml:space="preserve"> an </w:t>
      </w:r>
      <w:proofErr w:type="spellStart"/>
      <w:r>
        <w:t>Commits</w:t>
      </w:r>
      <w:proofErr w:type="spellEnd"/>
      <w:r>
        <w:t xml:space="preserve"> bildet </w:t>
      </w:r>
      <w:proofErr w:type="spellStart"/>
      <w:r w:rsidR="007A50CC">
        <w:t>Git</w:t>
      </w:r>
      <w:proofErr w:type="spellEnd"/>
      <w:r w:rsidR="007A50CC">
        <w:t xml:space="preserve"> </w:t>
      </w:r>
      <w:r>
        <w:t>eine lückenlose Historie bis zum Ursprung</w:t>
      </w:r>
      <w:r w:rsidR="007A50CC">
        <w:t>stands</w:t>
      </w:r>
      <w:r>
        <w:t xml:space="preserve"> des </w:t>
      </w:r>
      <w:r w:rsidR="007A50CC">
        <w:t>Projektarchivs</w:t>
      </w:r>
      <w:r>
        <w:t xml:space="preserve">. </w:t>
      </w:r>
      <w:proofErr w:type="spellStart"/>
      <w:r>
        <w:t>Commits</w:t>
      </w:r>
      <w:proofErr w:type="spellEnd"/>
      <w:r>
        <w:t xml:space="preserve"> werden intern durch ihre Prüfsumme unterschieden und darüber auch gespeichert. Um auf bestimmte </w:t>
      </w:r>
      <w:proofErr w:type="spellStart"/>
      <w:r>
        <w:t>Commits</w:t>
      </w:r>
      <w:proofErr w:type="spellEnd"/>
      <w:r>
        <w:t xml:space="preserve"> zu verweisen wird dafür oftmals der Anfang ihrer SHA1- Prüfsumme verwendet.</w:t>
      </w:r>
      <w:r w:rsidR="00817E8C">
        <w:t xml:space="preserve"> </w:t>
      </w:r>
      <w:r>
        <w:t xml:space="preserve">Falls man den letzten Commit noch einmal bearbeiten will hilft das Schlüsselwort </w:t>
      </w:r>
      <w:r w:rsidR="007A50CC">
        <w:rPr>
          <w:b/>
          <w:bCs/>
          <w:i/>
          <w:iCs/>
        </w:rPr>
        <w:t>--</w:t>
      </w:r>
      <w:proofErr w:type="spellStart"/>
      <w:r>
        <w:rPr>
          <w:b/>
          <w:bCs/>
          <w:i/>
          <w:iCs/>
        </w:rPr>
        <w:t>amend</w:t>
      </w:r>
      <w:proofErr w:type="spellEnd"/>
      <w:r>
        <w:t>. Dadurch kann man zum Beispiel die Commit Nachricht überarbeiten, sofern d</w:t>
      </w:r>
      <w:r w:rsidR="00817E8C">
        <w:t>er</w:t>
      </w:r>
      <w:r>
        <w:t xml:space="preserve"> aktuelle </w:t>
      </w:r>
      <w:r w:rsidR="00817E8C">
        <w:t>Index</w:t>
      </w:r>
      <w:r>
        <w:t xml:space="preserve"> </w:t>
      </w:r>
      <w:r w:rsidR="007A50CC">
        <w:t xml:space="preserve">der Arbeitskopie </w:t>
      </w:r>
      <w:r>
        <w:t xml:space="preserve">noch </w:t>
      </w:r>
      <w:r w:rsidR="007A50CC">
        <w:t>unverändert</w:t>
      </w:r>
      <w:r>
        <w:t xml:space="preserve"> ist. Hat man </w:t>
      </w:r>
      <w:r w:rsidR="007A50CC">
        <w:t xml:space="preserve">zusätzlich </w:t>
      </w:r>
      <w:r>
        <w:t xml:space="preserve">vergessen </w:t>
      </w:r>
      <w:r w:rsidR="007A50CC">
        <w:t>eine Änderung</w:t>
      </w:r>
      <w:r>
        <w:t xml:space="preserve"> dem Commit hinzuzufügen</w:t>
      </w:r>
      <w:r w:rsidR="007A50CC">
        <w:t>,</w:t>
      </w:r>
      <w:r>
        <w:t xml:space="preserve"> kann man</w:t>
      </w:r>
      <w:r w:rsidR="00817E8C">
        <w:t xml:space="preserve"> dies</w:t>
      </w:r>
      <w:r w:rsidR="007A50CC">
        <w:t xml:space="preserve"> nun</w:t>
      </w:r>
      <w:r>
        <w:t xml:space="preserve"> </w:t>
      </w:r>
      <w:r w:rsidR="00817E8C">
        <w:t>dem Korrektur Commit hinzufügen</w:t>
      </w:r>
      <w:r>
        <w:t xml:space="preserve"> </w:t>
      </w:r>
      <w:r w:rsidR="007A50CC">
        <w:t>und</w:t>
      </w:r>
      <w:r>
        <w:t xml:space="preserve"> über </w:t>
      </w:r>
      <w:r>
        <w:rPr>
          <w:b/>
          <w:bCs/>
          <w:i/>
          <w:iCs/>
        </w:rPr>
        <w:t>-m "&lt;</w:t>
      </w:r>
      <w:r w:rsidR="007A50CC">
        <w:rPr>
          <w:b/>
          <w:bCs/>
          <w:i/>
          <w:iCs/>
        </w:rPr>
        <w:t>Commit Nachricht</w:t>
      </w:r>
      <w:r>
        <w:rPr>
          <w:b/>
          <w:bCs/>
          <w:i/>
          <w:iCs/>
        </w:rPr>
        <w:t xml:space="preserve">&gt;" </w:t>
      </w:r>
      <w:r>
        <w:t xml:space="preserve">die Nachricht </w:t>
      </w:r>
      <w:r w:rsidR="007A50CC">
        <w:t>korrigieren</w:t>
      </w:r>
      <w:r>
        <w:t xml:space="preserve">. Allerdings überschreibt der neue Commit den </w:t>
      </w:r>
      <w:r w:rsidR="007A50CC">
        <w:t>zuvor erstellenten Commit</w:t>
      </w:r>
      <w:r>
        <w:t xml:space="preserve"> wodurch alle Referenzen auf diesen verloren gehen. Daher sollte man </w:t>
      </w:r>
      <w:r w:rsidR="007A50CC">
        <w:rPr>
          <w:i/>
          <w:iCs/>
        </w:rPr>
        <w:t>--</w:t>
      </w:r>
      <w:proofErr w:type="spellStart"/>
      <w:r>
        <w:rPr>
          <w:i/>
          <w:iCs/>
        </w:rPr>
        <w:t>amend</w:t>
      </w:r>
      <w:proofErr w:type="spellEnd"/>
      <w:r>
        <w:t xml:space="preserve"> nur nutzen, sofern </w:t>
      </w:r>
      <w:r w:rsidR="00817E8C">
        <w:t>keine andere Partei</w:t>
      </w:r>
      <w:r>
        <w:t xml:space="preserve"> auf diesen aufgebaut haben</w:t>
      </w:r>
      <w:r w:rsidR="007A50CC">
        <w:t xml:space="preserve"> kann</w:t>
      </w:r>
      <w:r>
        <w:t xml:space="preserve">. </w:t>
      </w:r>
      <w:r w:rsidR="00817E8C">
        <w:t xml:space="preserve">Die </w:t>
      </w:r>
      <w:r>
        <w:t xml:space="preserve">Faustregel lautet: Kein </w:t>
      </w:r>
      <w:r w:rsidR="007A50CC">
        <w:t>--</w:t>
      </w:r>
      <w:proofErr w:type="spellStart"/>
      <w:r>
        <w:rPr>
          <w:i/>
          <w:iCs/>
        </w:rPr>
        <w:t>amend</w:t>
      </w:r>
      <w:proofErr w:type="spellEnd"/>
      <w:r>
        <w:rPr>
          <w:i/>
          <w:iCs/>
        </w:rPr>
        <w:t xml:space="preserve"> </w:t>
      </w:r>
      <w:r w:rsidRPr="005565EA">
        <w:t xml:space="preserve">auf veröffentlichte </w:t>
      </w:r>
      <w:proofErr w:type="spellStart"/>
      <w:r w:rsidRPr="005565EA">
        <w:t>Commits</w:t>
      </w:r>
      <w:proofErr w:type="spellEnd"/>
      <w:r>
        <w:t>.</w:t>
      </w:r>
      <w:r w:rsidR="00817E8C">
        <w:t xml:space="preserve"> Veröffentlicht heißt hierbei über das lokale Projektarchiv hinaus.[10]</w:t>
      </w:r>
    </w:p>
    <w:p w14:paraId="6796C251" w14:textId="31D91A38" w:rsidR="00817E8C" w:rsidRDefault="00817E8C" w:rsidP="00731D0A">
      <w:pPr>
        <w:jc w:val="both"/>
      </w:pPr>
      <w:r>
        <w:t xml:space="preserve">Dem Projekt wird nun der initiale Commit hinzugefügt. Wie in ABBILDUNG zu sehen, meldet </w:t>
      </w:r>
      <w:proofErr w:type="spellStart"/>
      <w:r w:rsidR="007A50CC">
        <w:t>G</w:t>
      </w:r>
      <w:r>
        <w:t>it</w:t>
      </w:r>
      <w:proofErr w:type="spellEnd"/>
      <w:r>
        <w:t xml:space="preserve"> zurück, auf welchem Zweig der Commit erstellt wurde, sowie den Anfang der Checksumme und die Commit Nachricht. Zudem sieht man, dass </w:t>
      </w:r>
      <w:r w:rsidR="007A50CC">
        <w:t xml:space="preserve">die </w:t>
      </w:r>
      <w:r>
        <w:t>zwei Dateien neu hinzugefügt wurden und insgesamt</w:t>
      </w:r>
      <w:r w:rsidR="007A50CC">
        <w:t xml:space="preserve"> durch diese Dateien</w:t>
      </w:r>
      <w:r>
        <w:t xml:space="preserve"> 4 Zeilen hinzukamen. </w:t>
      </w:r>
      <w:r w:rsidR="007A50CC">
        <w:t xml:space="preserve">Die Zeileninformation kann nur Dateien entnommen werden, welche diese Informationen </w:t>
      </w:r>
      <w:proofErr w:type="spellStart"/>
      <w:r w:rsidR="007A50CC">
        <w:t>Git</w:t>
      </w:r>
      <w:proofErr w:type="spellEnd"/>
      <w:r w:rsidR="007A50CC">
        <w:t xml:space="preserve"> bereitstellen. Binär Dateien sind somit davon ausgenommen.</w:t>
      </w:r>
    </w:p>
    <w:p w14:paraId="45A31419" w14:textId="5F9FBCC0" w:rsidR="00723C36" w:rsidRDefault="00817E8C" w:rsidP="00731D0A">
      <w:pPr>
        <w:jc w:val="both"/>
      </w:pPr>
      <w:r>
        <w:rPr>
          <w:noProof/>
        </w:rPr>
        <w:drawing>
          <wp:inline distT="0" distB="0" distL="0" distR="0" wp14:anchorId="2028EE97" wp14:editId="3E981B5F">
            <wp:extent cx="5709285" cy="683895"/>
            <wp:effectExtent l="0" t="0" r="5715"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285" cy="683895"/>
                    </a:xfrm>
                    <a:prstGeom prst="rect">
                      <a:avLst/>
                    </a:prstGeom>
                    <a:noFill/>
                    <a:ln>
                      <a:noFill/>
                    </a:ln>
                  </pic:spPr>
                </pic:pic>
              </a:graphicData>
            </a:graphic>
          </wp:inline>
        </w:drawing>
      </w:r>
    </w:p>
    <w:p w14:paraId="78B49AA8" w14:textId="7DEEF934" w:rsidR="001B5A23" w:rsidRDefault="002A0B60" w:rsidP="00731D0A">
      <w:pPr>
        <w:jc w:val="both"/>
        <w:rPr>
          <w:i/>
          <w:iCs/>
        </w:rPr>
      </w:pPr>
      <w:r>
        <w:t xml:space="preserve">Zur Überprüfung kann </w:t>
      </w:r>
      <w:r w:rsidR="007A50CC">
        <w:t>wird nachfolgend</w:t>
      </w:r>
      <w:r>
        <w:t xml:space="preserve"> die Historie des Projektarchivs ein</w:t>
      </w:r>
      <w:r w:rsidR="007A50CC">
        <w:t>gesehen</w:t>
      </w:r>
      <w:r>
        <w:t xml:space="preserve">. Hier sollte der Commit zu sehen sein. Dafür verwendet man das Kommando </w:t>
      </w:r>
      <w:r>
        <w:rPr>
          <w:i/>
          <w:iCs/>
        </w:rPr>
        <w:t>log.</w:t>
      </w:r>
    </w:p>
    <w:p w14:paraId="560D440A" w14:textId="3AE4D572" w:rsidR="002A0B60" w:rsidRDefault="002A0B60" w:rsidP="00731D0A">
      <w:pPr>
        <w:pStyle w:val="berschrift3"/>
      </w:pPr>
      <w:proofErr w:type="spellStart"/>
      <w:r>
        <w:t>Git</w:t>
      </w:r>
      <w:proofErr w:type="spellEnd"/>
      <w:r>
        <w:t xml:space="preserve"> log</w:t>
      </w:r>
    </w:p>
    <w:p w14:paraId="03F31D51" w14:textId="2259ABB5" w:rsidR="002A0B60" w:rsidRDefault="002A0B60" w:rsidP="00731D0A">
      <w:pPr>
        <w:jc w:val="both"/>
      </w:pPr>
      <w:r>
        <w:t xml:space="preserve">Um einen Überblick über den aktuellen Stand des Zweiges zu erhalten, kann eine Übersicht der letzten </w:t>
      </w:r>
      <w:proofErr w:type="spellStart"/>
      <w:r>
        <w:t>Commits</w:t>
      </w:r>
      <w:proofErr w:type="spellEnd"/>
      <w:r>
        <w:t xml:space="preserve"> mit </w:t>
      </w:r>
      <w:proofErr w:type="spellStart"/>
      <w:r>
        <w:rPr>
          <w:b/>
          <w:bCs/>
          <w:i/>
          <w:iCs/>
        </w:rPr>
        <w:t>git</w:t>
      </w:r>
      <w:proofErr w:type="spellEnd"/>
      <w:r>
        <w:rPr>
          <w:b/>
          <w:bCs/>
          <w:i/>
          <w:iCs/>
        </w:rPr>
        <w:t xml:space="preserve"> log </w:t>
      </w:r>
      <w:r>
        <w:t xml:space="preserve">aufgerufen werden. </w:t>
      </w:r>
      <w:r w:rsidR="008114AB">
        <w:t>In der Ausgabe</w:t>
      </w:r>
      <w:r>
        <w:t xml:space="preserve"> sieht man alle </w:t>
      </w:r>
      <w:proofErr w:type="spellStart"/>
      <w:r>
        <w:t>Commits</w:t>
      </w:r>
      <w:proofErr w:type="spellEnd"/>
      <w:r>
        <w:t xml:space="preserve"> des Zweiges mit Information zum Autor, Datum und Hash des </w:t>
      </w:r>
      <w:r w:rsidR="008114AB">
        <w:t xml:space="preserve">jeweiligen </w:t>
      </w:r>
      <w:proofErr w:type="spellStart"/>
      <w:r>
        <w:t>Commits</w:t>
      </w:r>
      <w:proofErr w:type="spellEnd"/>
      <w:r>
        <w:t xml:space="preserve">. Mit dem Schlüsselwort </w:t>
      </w:r>
      <w:r w:rsidR="005E5039">
        <w:rPr>
          <w:b/>
          <w:bCs/>
          <w:i/>
          <w:iCs/>
        </w:rPr>
        <w:t>--</w:t>
      </w:r>
      <w:r>
        <w:rPr>
          <w:b/>
          <w:bCs/>
          <w:i/>
          <w:iCs/>
        </w:rPr>
        <w:t xml:space="preserve">all </w:t>
      </w:r>
      <w:r>
        <w:t xml:space="preserve">werden die </w:t>
      </w:r>
      <w:proofErr w:type="spellStart"/>
      <w:r>
        <w:t>Commits</w:t>
      </w:r>
      <w:proofErr w:type="spellEnd"/>
      <w:r>
        <w:t xml:space="preserve"> aller </w:t>
      </w:r>
      <w:r w:rsidR="008114AB">
        <w:t>Z</w:t>
      </w:r>
      <w:r>
        <w:t>weige</w:t>
      </w:r>
      <w:r w:rsidR="008114AB">
        <w:t xml:space="preserve"> des Projektarchivs</w:t>
      </w:r>
      <w:r>
        <w:t xml:space="preserve"> in zeitlicher Reihenfolge angezeigt. In Kurzform kann auch </w:t>
      </w:r>
      <w:proofErr w:type="spellStart"/>
      <w:r>
        <w:rPr>
          <w:b/>
          <w:bCs/>
          <w:i/>
          <w:iCs/>
        </w:rPr>
        <w:t>git</w:t>
      </w:r>
      <w:proofErr w:type="spellEnd"/>
      <w:r>
        <w:rPr>
          <w:b/>
          <w:bCs/>
          <w:i/>
          <w:iCs/>
        </w:rPr>
        <w:t xml:space="preserve"> </w:t>
      </w:r>
      <w:proofErr w:type="spellStart"/>
      <w:r>
        <w:rPr>
          <w:b/>
          <w:bCs/>
          <w:i/>
          <w:iCs/>
        </w:rPr>
        <w:t>shortlog</w:t>
      </w:r>
      <w:proofErr w:type="spellEnd"/>
      <w:r>
        <w:t xml:space="preserve"> benutzt werden</w:t>
      </w:r>
      <w:r w:rsidR="008114AB">
        <w:t>.</w:t>
      </w:r>
      <w:r>
        <w:t xml:space="preserve"> </w:t>
      </w:r>
      <w:r w:rsidR="008114AB">
        <w:t>D</w:t>
      </w:r>
      <w:r>
        <w:t>adurch wird nur die Commit Nachricht</w:t>
      </w:r>
      <w:r w:rsidR="008114AB">
        <w:t>,</w:t>
      </w:r>
      <w:r>
        <w:t xml:space="preserve"> gruppiert nach </w:t>
      </w:r>
      <w:r w:rsidR="008114AB">
        <w:t xml:space="preserve">dem </w:t>
      </w:r>
      <w:r>
        <w:t>Autor</w:t>
      </w:r>
      <w:r w:rsidR="008114AB">
        <w:t>,</w:t>
      </w:r>
      <w:r>
        <w:t xml:space="preserve"> angezeigt. Um zusätzlich </w:t>
      </w:r>
      <w:r w:rsidR="008114AB">
        <w:t xml:space="preserve">in der Ausgabe </w:t>
      </w:r>
      <w:r>
        <w:t xml:space="preserve">den Anfang des jeweiligen Hash zu erhalten kann </w:t>
      </w:r>
      <w:proofErr w:type="spellStart"/>
      <w:r>
        <w:rPr>
          <w:b/>
          <w:bCs/>
          <w:i/>
          <w:iCs/>
        </w:rPr>
        <w:t>git</w:t>
      </w:r>
      <w:proofErr w:type="spellEnd"/>
      <w:r>
        <w:rPr>
          <w:b/>
          <w:bCs/>
          <w:i/>
          <w:iCs/>
        </w:rPr>
        <w:t xml:space="preserve"> log</w:t>
      </w:r>
      <w:r w:rsidR="00636F6A">
        <w:rPr>
          <w:b/>
          <w:bCs/>
          <w:i/>
          <w:iCs/>
        </w:rPr>
        <w:t xml:space="preserve"> --</w:t>
      </w:r>
      <w:proofErr w:type="spellStart"/>
      <w:r>
        <w:rPr>
          <w:b/>
          <w:bCs/>
          <w:i/>
          <w:iCs/>
        </w:rPr>
        <w:t>oneline</w:t>
      </w:r>
      <w:proofErr w:type="spellEnd"/>
      <w:r>
        <w:rPr>
          <w:b/>
          <w:bCs/>
          <w:i/>
          <w:iCs/>
        </w:rPr>
        <w:t xml:space="preserve"> </w:t>
      </w:r>
      <w:r>
        <w:t xml:space="preserve">benutzt werden. Ein weiteres nützliches Werkzeug bietet der Anhang </w:t>
      </w:r>
      <w:r w:rsidR="00636F6A">
        <w:rPr>
          <w:b/>
          <w:bCs/>
          <w:i/>
          <w:iCs/>
        </w:rPr>
        <w:t>--</w:t>
      </w:r>
      <w:r w:rsidRPr="009D05BA">
        <w:rPr>
          <w:b/>
          <w:bCs/>
          <w:i/>
          <w:iCs/>
        </w:rPr>
        <w:t>follow &lt;</w:t>
      </w:r>
      <w:r w:rsidR="008114AB">
        <w:rPr>
          <w:b/>
          <w:bCs/>
          <w:i/>
          <w:iCs/>
        </w:rPr>
        <w:t>Datei</w:t>
      </w:r>
      <w:r w:rsidRPr="009D05BA">
        <w:rPr>
          <w:b/>
          <w:bCs/>
          <w:i/>
          <w:iCs/>
        </w:rPr>
        <w:t>&gt;</w:t>
      </w:r>
      <w:r>
        <w:t>. Hier werden nun alle Änderungen an der Datei mit dem jeweiligen Commit ausgegeben. Mit</w:t>
      </w:r>
      <w:r w:rsidR="00636F6A">
        <w:t xml:space="preserve"> </w:t>
      </w:r>
      <w:r w:rsidR="008114AB">
        <w:rPr>
          <w:b/>
          <w:bCs/>
          <w:i/>
          <w:iCs/>
        </w:rPr>
        <w:t>--</w:t>
      </w:r>
      <w:proofErr w:type="spellStart"/>
      <w:r>
        <w:rPr>
          <w:b/>
          <w:bCs/>
          <w:i/>
          <w:iCs/>
        </w:rPr>
        <w:t>grep</w:t>
      </w:r>
      <w:proofErr w:type="spellEnd"/>
      <w:r w:rsidR="00636F6A">
        <w:rPr>
          <w:b/>
          <w:bCs/>
          <w:i/>
          <w:iCs/>
        </w:rPr>
        <w:t xml:space="preserve"> '&lt;Suche&gt;'</w:t>
      </w:r>
      <w:r>
        <w:rPr>
          <w:b/>
          <w:bCs/>
          <w:i/>
          <w:iCs/>
        </w:rPr>
        <w:t xml:space="preserve"> </w:t>
      </w:r>
      <w:r>
        <w:t xml:space="preserve">werden nur </w:t>
      </w:r>
      <w:proofErr w:type="spellStart"/>
      <w:r>
        <w:t>Commits</w:t>
      </w:r>
      <w:proofErr w:type="spellEnd"/>
      <w:r>
        <w:t xml:space="preserve"> mit passender Commit Nachricht angezeigt. Um auch in</w:t>
      </w:r>
      <w:r w:rsidR="008114AB">
        <w:t>nerhalb</w:t>
      </w:r>
      <w:r>
        <w:t xml:space="preserve"> de</w:t>
      </w:r>
      <w:r w:rsidR="008114AB">
        <w:t>r</w:t>
      </w:r>
      <w:r>
        <w:t xml:space="preserve"> Änderungen</w:t>
      </w:r>
      <w:r w:rsidR="008114AB">
        <w:t xml:space="preserve"> </w:t>
      </w:r>
      <w:r>
        <w:t xml:space="preserve">der jeweiligen </w:t>
      </w:r>
      <w:proofErr w:type="spellStart"/>
      <w:r>
        <w:t>Commits</w:t>
      </w:r>
      <w:proofErr w:type="spellEnd"/>
      <w:r>
        <w:t xml:space="preserve"> zu suchen, wird </w:t>
      </w:r>
      <w:r>
        <w:rPr>
          <w:b/>
          <w:bCs/>
          <w:i/>
          <w:iCs/>
        </w:rPr>
        <w:t>-S&lt;</w:t>
      </w:r>
      <w:r w:rsidR="00636F6A">
        <w:rPr>
          <w:b/>
          <w:bCs/>
          <w:i/>
          <w:iCs/>
        </w:rPr>
        <w:t>Suche</w:t>
      </w:r>
      <w:r>
        <w:rPr>
          <w:b/>
          <w:bCs/>
          <w:i/>
          <w:iCs/>
        </w:rPr>
        <w:t>&gt;</w:t>
      </w:r>
      <w:r>
        <w:t xml:space="preserve"> verwendet. Mit </w:t>
      </w:r>
      <w:r>
        <w:rPr>
          <w:b/>
          <w:bCs/>
          <w:i/>
          <w:iCs/>
        </w:rPr>
        <w:t>-&lt;</w:t>
      </w:r>
      <w:r w:rsidR="00FA3019">
        <w:rPr>
          <w:b/>
          <w:bCs/>
          <w:i/>
          <w:iCs/>
        </w:rPr>
        <w:t>Z</w:t>
      </w:r>
      <w:r>
        <w:rPr>
          <w:b/>
          <w:bCs/>
          <w:i/>
          <w:iCs/>
        </w:rPr>
        <w:t xml:space="preserve">ahl&gt; </w:t>
      </w:r>
      <w:r>
        <w:t xml:space="preserve">kann die </w:t>
      </w:r>
      <w:r>
        <w:lastRenderedPageBreak/>
        <w:t xml:space="preserve">Ausgabe auf eine bestimmte Anzahl an </w:t>
      </w:r>
      <w:proofErr w:type="spellStart"/>
      <w:r>
        <w:t>Commits</w:t>
      </w:r>
      <w:proofErr w:type="spellEnd"/>
      <w:r>
        <w:t xml:space="preserve"> reduziert werden.</w:t>
      </w:r>
      <w:r>
        <w:rPr>
          <w:b/>
          <w:bCs/>
          <w:i/>
          <w:iCs/>
        </w:rPr>
        <w:t xml:space="preserve"> </w:t>
      </w:r>
      <w:r>
        <w:t xml:space="preserve">Zur Orientierung der jeweiligen </w:t>
      </w:r>
      <w:proofErr w:type="spellStart"/>
      <w:r>
        <w:t>Commits</w:t>
      </w:r>
      <w:proofErr w:type="spellEnd"/>
      <w:r>
        <w:t xml:space="preserve"> kann zusätzlich </w:t>
      </w:r>
      <w:r w:rsidR="00636F6A">
        <w:rPr>
          <w:b/>
          <w:bCs/>
          <w:i/>
          <w:iCs/>
        </w:rPr>
        <w:t>--</w:t>
      </w:r>
      <w:proofErr w:type="spellStart"/>
      <w:r>
        <w:rPr>
          <w:b/>
          <w:bCs/>
          <w:i/>
          <w:iCs/>
        </w:rPr>
        <w:t>graph</w:t>
      </w:r>
      <w:proofErr w:type="spellEnd"/>
      <w:r>
        <w:rPr>
          <w:b/>
          <w:bCs/>
          <w:i/>
          <w:iCs/>
        </w:rPr>
        <w:t xml:space="preserve"> </w:t>
      </w:r>
      <w:r>
        <w:t xml:space="preserve">übergeben werden. Dadurch entsteht an den ersten Stellen </w:t>
      </w:r>
      <w:r w:rsidR="008114AB">
        <w:t>ein</w:t>
      </w:r>
      <w:r>
        <w:t xml:space="preserve"> Baum, welcher das Repository wiederspiegelt</w:t>
      </w:r>
      <w:r w:rsidR="008114AB">
        <w:t>.</w:t>
      </w:r>
      <w:r>
        <w:t xml:space="preserve"> </w:t>
      </w:r>
      <w:r w:rsidR="008114AB">
        <w:t xml:space="preserve">Dies hilft dabei </w:t>
      </w:r>
      <w:r>
        <w:t xml:space="preserve">die </w:t>
      </w:r>
      <w:proofErr w:type="spellStart"/>
      <w:r>
        <w:t>Commits</w:t>
      </w:r>
      <w:proofErr w:type="spellEnd"/>
      <w:r>
        <w:t xml:space="preserve"> schneller den Zweigen zu</w:t>
      </w:r>
      <w:r w:rsidR="008114AB">
        <w:t>zu</w:t>
      </w:r>
      <w:r>
        <w:t>ordnen</w:t>
      </w:r>
      <w:r w:rsidR="008114AB">
        <w:t xml:space="preserve"> und die Reihenfolge der </w:t>
      </w:r>
      <w:proofErr w:type="spellStart"/>
      <w:r w:rsidR="008114AB">
        <w:t>Commits</w:t>
      </w:r>
      <w:proofErr w:type="spellEnd"/>
      <w:r w:rsidR="008114AB">
        <w:t xml:space="preserve"> einordnen</w:t>
      </w:r>
      <w:r>
        <w:t xml:space="preserve"> zu können.</w:t>
      </w:r>
      <w:r w:rsidR="00E77108">
        <w:t xml:space="preserve"> Um sehen zu können</w:t>
      </w:r>
      <w:r w:rsidR="008114AB">
        <w:t>,</w:t>
      </w:r>
      <w:r w:rsidR="00E77108">
        <w:t xml:space="preserve"> ob Etiketten oder Zweige dem jeweiligen Commit zugeordnet sind, wird </w:t>
      </w:r>
      <w:r w:rsidR="008114AB">
        <w:rPr>
          <w:b/>
          <w:bCs/>
          <w:i/>
          <w:iCs/>
        </w:rPr>
        <w:t>--</w:t>
      </w:r>
      <w:proofErr w:type="spellStart"/>
      <w:r w:rsidR="00E77108">
        <w:rPr>
          <w:b/>
          <w:bCs/>
          <w:i/>
          <w:iCs/>
        </w:rPr>
        <w:t>decorate</w:t>
      </w:r>
      <w:proofErr w:type="spellEnd"/>
      <w:r w:rsidR="00E77108">
        <w:rPr>
          <w:b/>
          <w:bCs/>
          <w:i/>
          <w:iCs/>
        </w:rPr>
        <w:t xml:space="preserve"> </w:t>
      </w:r>
      <w:r w:rsidR="00E77108">
        <w:t>verwendet.</w:t>
      </w:r>
      <w:r>
        <w:t xml:space="preserve"> [</w:t>
      </w:r>
      <w:r w:rsidR="009E1DD0">
        <w:t>1, S.26ff.</w:t>
      </w:r>
      <w:r>
        <w:t>]</w:t>
      </w:r>
    </w:p>
    <w:p w14:paraId="107AC9E4" w14:textId="3FDC7861" w:rsidR="00731FEB" w:rsidRPr="00877FA2" w:rsidRDefault="00731FEB" w:rsidP="00731D0A">
      <w:pPr>
        <w:jc w:val="both"/>
      </w:pPr>
      <w:r>
        <w:t>Führen wir nun</w:t>
      </w:r>
      <w:r w:rsidR="00483610">
        <w:t>, den</w:t>
      </w:r>
      <w:r>
        <w:t xml:space="preserve"> in ABBILDUNG </w:t>
      </w:r>
      <w:r w:rsidR="00483610">
        <w:t>gezeigten Befehl:</w:t>
      </w:r>
      <w:r>
        <w:t xml:space="preserve"> </w:t>
      </w:r>
      <w:proofErr w:type="spellStart"/>
      <w:r w:rsidRPr="00731FEB">
        <w:rPr>
          <w:b/>
          <w:bCs/>
          <w:i/>
          <w:iCs/>
        </w:rPr>
        <w:t>git</w:t>
      </w:r>
      <w:proofErr w:type="spellEnd"/>
      <w:r w:rsidRPr="00731FEB">
        <w:rPr>
          <w:b/>
          <w:bCs/>
          <w:i/>
          <w:iCs/>
        </w:rPr>
        <w:t xml:space="preserve"> log</w:t>
      </w:r>
      <w:r>
        <w:t xml:space="preserve"> aus, wird der bisher einzige Commit angezeigt.</w:t>
      </w:r>
      <w:r w:rsidR="00483610">
        <w:t xml:space="preserve"> Neben der Prüfsumme wird außerdem "Head -&gt; </w:t>
      </w:r>
      <w:proofErr w:type="spellStart"/>
      <w:r w:rsidR="00483610">
        <w:t>master</w:t>
      </w:r>
      <w:proofErr w:type="spellEnd"/>
      <w:r w:rsidR="00483610">
        <w:t xml:space="preserve">" angezeigt. Daraus kann entnommen werden, dass der Commit die aktuelle Grundlage der Arbeitskopie ist und dem Zweig </w:t>
      </w:r>
      <w:proofErr w:type="spellStart"/>
      <w:r w:rsidR="00483610">
        <w:rPr>
          <w:i/>
          <w:iCs/>
        </w:rPr>
        <w:t>master</w:t>
      </w:r>
      <w:proofErr w:type="spellEnd"/>
      <w:r w:rsidR="00483610">
        <w:rPr>
          <w:i/>
          <w:iCs/>
        </w:rPr>
        <w:t xml:space="preserve"> </w:t>
      </w:r>
      <w:r w:rsidR="00483610" w:rsidRPr="00483610">
        <w:t>zugeordnet ist</w:t>
      </w:r>
      <w:r w:rsidR="00483610">
        <w:rPr>
          <w:i/>
          <w:iCs/>
        </w:rPr>
        <w:t>.</w:t>
      </w:r>
      <w:r w:rsidR="00877FA2">
        <w:rPr>
          <w:i/>
          <w:iCs/>
        </w:rPr>
        <w:t xml:space="preserve"> </w:t>
      </w:r>
      <w:r w:rsidR="00877FA2">
        <w:t>HEAD zeigt immer auf den Commit, welcher Grundlage der aktuellen Arbeitskopie ist. Dies folgt aus</w:t>
      </w:r>
      <w:r w:rsidR="007F5345">
        <w:t xml:space="preserve"> Funktionalität</w:t>
      </w:r>
      <w:r w:rsidR="00877FA2">
        <w:t xml:space="preserve">, dass </w:t>
      </w:r>
      <w:proofErr w:type="spellStart"/>
      <w:r w:rsidR="00877FA2">
        <w:t>Git</w:t>
      </w:r>
      <w:proofErr w:type="spellEnd"/>
      <w:r w:rsidR="00877FA2">
        <w:t xml:space="preserve"> </w:t>
      </w:r>
      <w:r w:rsidR="007F5345">
        <w:t>die Arbeitskopie ersetzt, sobald sich der HEAD Zeiger ändert.</w:t>
      </w:r>
    </w:p>
    <w:p w14:paraId="123965F4" w14:textId="0B308924" w:rsidR="002A0B60" w:rsidRDefault="002A0B60" w:rsidP="00731D0A">
      <w:pPr>
        <w:jc w:val="both"/>
      </w:pPr>
      <w:r>
        <w:rPr>
          <w:noProof/>
        </w:rPr>
        <w:drawing>
          <wp:inline distT="0" distB="0" distL="0" distR="0" wp14:anchorId="41B69447" wp14:editId="1B1C4ED8">
            <wp:extent cx="4364990" cy="8032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990" cy="803275"/>
                    </a:xfrm>
                    <a:prstGeom prst="rect">
                      <a:avLst/>
                    </a:prstGeom>
                    <a:noFill/>
                    <a:ln>
                      <a:noFill/>
                    </a:ln>
                  </pic:spPr>
                </pic:pic>
              </a:graphicData>
            </a:graphic>
          </wp:inline>
        </w:drawing>
      </w:r>
    </w:p>
    <w:p w14:paraId="6C115822" w14:textId="10125442" w:rsidR="00731FEB" w:rsidRPr="00483610" w:rsidRDefault="00731FEB" w:rsidP="00731D0A">
      <w:pPr>
        <w:jc w:val="both"/>
      </w:pPr>
      <w:r>
        <w:t xml:space="preserve">Spulen wir einige </w:t>
      </w:r>
      <w:proofErr w:type="spellStart"/>
      <w:r>
        <w:t>Commits</w:t>
      </w:r>
      <w:proofErr w:type="spellEnd"/>
      <w:r>
        <w:t xml:space="preserve"> und Änderungen vor, sieht das Projektarchiv nun wie </w:t>
      </w:r>
      <w:r w:rsidR="00483610">
        <w:t xml:space="preserve">in ABBILDUNG aus. Hierbei wird </w:t>
      </w:r>
      <w:r w:rsidR="00483610" w:rsidRPr="00483610">
        <w:rPr>
          <w:i/>
          <w:iCs/>
        </w:rPr>
        <w:t>--</w:t>
      </w:r>
      <w:proofErr w:type="spellStart"/>
      <w:r w:rsidR="00483610" w:rsidRPr="00483610">
        <w:rPr>
          <w:i/>
          <w:iCs/>
        </w:rPr>
        <w:t>oneline</w:t>
      </w:r>
      <w:proofErr w:type="spellEnd"/>
      <w:r w:rsidR="00483610">
        <w:rPr>
          <w:i/>
          <w:iCs/>
        </w:rPr>
        <w:t xml:space="preserve"> </w:t>
      </w:r>
      <w:r w:rsidR="00483610">
        <w:t>verwendet, um einen schnellen Überblick zu erhalten. Metadaten wie Autor und Datum werden nicht angezeigt.</w:t>
      </w:r>
    </w:p>
    <w:p w14:paraId="6009D6F5" w14:textId="6F09F538" w:rsidR="00731FEB" w:rsidRPr="009D05BA" w:rsidRDefault="00731FEB" w:rsidP="00731D0A">
      <w:pPr>
        <w:jc w:val="both"/>
      </w:pPr>
      <w:r>
        <w:rPr>
          <w:noProof/>
        </w:rPr>
        <w:drawing>
          <wp:inline distT="0" distB="0" distL="0" distR="0" wp14:anchorId="6FE4B8E2" wp14:editId="6BB7C219">
            <wp:extent cx="4333240" cy="6915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240" cy="691515"/>
                    </a:xfrm>
                    <a:prstGeom prst="rect">
                      <a:avLst/>
                    </a:prstGeom>
                    <a:noFill/>
                    <a:ln>
                      <a:noFill/>
                    </a:ln>
                  </pic:spPr>
                </pic:pic>
              </a:graphicData>
            </a:graphic>
          </wp:inline>
        </w:drawing>
      </w:r>
    </w:p>
    <w:p w14:paraId="77DD5B0A" w14:textId="2FBE75F0" w:rsidR="002A0B60" w:rsidRPr="00483610" w:rsidRDefault="00731FEB" w:rsidP="00045C58">
      <w:pPr>
        <w:jc w:val="both"/>
      </w:pPr>
      <w:r>
        <w:t xml:space="preserve">Es fällt nun dem Entwickler auf, dass die 3 nachfolgenden </w:t>
      </w:r>
      <w:proofErr w:type="spellStart"/>
      <w:r>
        <w:t>Commits</w:t>
      </w:r>
      <w:proofErr w:type="spellEnd"/>
      <w:r>
        <w:t xml:space="preserve"> nur zusammen Sinn ergeben. </w:t>
      </w:r>
      <w:r w:rsidR="00045C58">
        <w:t xml:space="preserve">In diesem Fall ist durch die Aufteilung auf mehrere </w:t>
      </w:r>
      <w:proofErr w:type="spellStart"/>
      <w:r w:rsidR="00045C58">
        <w:t>Commits</w:t>
      </w:r>
      <w:proofErr w:type="spellEnd"/>
      <w:r w:rsidR="00045C58">
        <w:t xml:space="preserve"> eine Ausführung des Programms erst ab dem letzten Commit möglich. Grundsätzlich sollte man sich vornehmen, sofern möglich, bei jedem Commit einen ausführbaren Stand zu besitzen. </w:t>
      </w:r>
      <w:r>
        <w:t xml:space="preserve"> </w:t>
      </w:r>
      <w:r w:rsidR="00045C58">
        <w:t xml:space="preserve">Daher würde es auch sinnvoll sein, die drei gefolgten </w:t>
      </w:r>
      <w:proofErr w:type="spellStart"/>
      <w:r w:rsidR="00045C58">
        <w:t>Commits</w:t>
      </w:r>
      <w:proofErr w:type="spellEnd"/>
      <w:r w:rsidR="00045C58">
        <w:t xml:space="preserve"> zu einem Commit zu verschmelzen. </w:t>
      </w:r>
      <w:r>
        <w:t xml:space="preserve">Auch dies ist möglich </w:t>
      </w:r>
      <w:r w:rsidR="00045C58">
        <w:t xml:space="preserve">in </w:t>
      </w:r>
      <w:proofErr w:type="spellStart"/>
      <w:r w:rsidR="00045C58">
        <w:t>Git</w:t>
      </w:r>
      <w:proofErr w:type="spellEnd"/>
      <w:r w:rsidR="00045C58">
        <w:t xml:space="preserve"> </w:t>
      </w:r>
      <w:r>
        <w:t xml:space="preserve">mit einer Funktion des Kommandos </w:t>
      </w:r>
      <w:proofErr w:type="spellStart"/>
      <w:r>
        <w:rPr>
          <w:i/>
          <w:iCs/>
        </w:rPr>
        <w:t>rebase</w:t>
      </w:r>
      <w:proofErr w:type="spellEnd"/>
      <w:r>
        <w:rPr>
          <w:i/>
          <w:iCs/>
        </w:rPr>
        <w:t>.</w:t>
      </w:r>
    </w:p>
    <w:p w14:paraId="05B57697" w14:textId="1BC460E9" w:rsidR="00FB7558" w:rsidRDefault="00084211" w:rsidP="00731D0A">
      <w:pPr>
        <w:pStyle w:val="berschrift2"/>
      </w:pPr>
      <w:r>
        <w:t>Die Historie umschreiben</w:t>
      </w:r>
    </w:p>
    <w:p w14:paraId="19230F47" w14:textId="666D921F" w:rsidR="00731FEB" w:rsidRDefault="00731FEB" w:rsidP="00731D0A">
      <w:pPr>
        <w:pStyle w:val="berschrift3"/>
      </w:pPr>
      <w:r>
        <w:t xml:space="preserve">Verschmelzen (Squash) – </w:t>
      </w:r>
      <w:proofErr w:type="spellStart"/>
      <w:r>
        <w:t>Git</w:t>
      </w:r>
      <w:proofErr w:type="spellEnd"/>
      <w:r>
        <w:t xml:space="preserve"> </w:t>
      </w:r>
      <w:proofErr w:type="spellStart"/>
      <w:r>
        <w:t>Rebase</w:t>
      </w:r>
      <w:proofErr w:type="spellEnd"/>
    </w:p>
    <w:p w14:paraId="357A1052" w14:textId="2455849A" w:rsidR="00FE6523" w:rsidRDefault="00731FEB" w:rsidP="00731D0A">
      <w:pPr>
        <w:jc w:val="both"/>
      </w:pPr>
      <w:r>
        <w:t xml:space="preserve">Um mehrere </w:t>
      </w:r>
      <w:proofErr w:type="spellStart"/>
      <w:r>
        <w:t>Commits</w:t>
      </w:r>
      <w:proofErr w:type="spellEnd"/>
      <w:r>
        <w:t xml:space="preserve"> miteinander zu verschmelzen (</w:t>
      </w:r>
      <w:proofErr w:type="spellStart"/>
      <w:r>
        <w:t>squash</w:t>
      </w:r>
      <w:proofErr w:type="spellEnd"/>
      <w:r>
        <w:t xml:space="preserve">) wird das Kommando </w:t>
      </w:r>
      <w:proofErr w:type="spellStart"/>
      <w:r>
        <w:rPr>
          <w:b/>
          <w:bCs/>
          <w:i/>
          <w:iCs/>
        </w:rPr>
        <w:t>git</w:t>
      </w:r>
      <w:proofErr w:type="spellEnd"/>
      <w:r>
        <w:rPr>
          <w:b/>
          <w:bCs/>
          <w:i/>
          <w:iCs/>
        </w:rPr>
        <w:t xml:space="preserve"> </w:t>
      </w:r>
      <w:proofErr w:type="spellStart"/>
      <w:r>
        <w:rPr>
          <w:b/>
          <w:bCs/>
          <w:i/>
          <w:iCs/>
        </w:rPr>
        <w:t>rebase</w:t>
      </w:r>
      <w:proofErr w:type="spellEnd"/>
      <w:r>
        <w:rPr>
          <w:b/>
          <w:bCs/>
          <w:i/>
          <w:iCs/>
        </w:rPr>
        <w:t xml:space="preserve"> </w:t>
      </w:r>
      <w:r>
        <w:t xml:space="preserve">mit dem </w:t>
      </w:r>
      <w:r w:rsidR="00045C58">
        <w:t xml:space="preserve">Schlüsselwort </w:t>
      </w:r>
      <w:r w:rsidR="00045C58" w:rsidRPr="00045C58">
        <w:rPr>
          <w:b/>
          <w:bCs/>
          <w:i/>
          <w:iCs/>
        </w:rPr>
        <w:t>--</w:t>
      </w:r>
      <w:r w:rsidRPr="00FE6523">
        <w:rPr>
          <w:b/>
          <w:bCs/>
          <w:i/>
          <w:iCs/>
        </w:rPr>
        <w:t>i</w:t>
      </w:r>
      <w:r w:rsidRPr="00AF734B">
        <w:rPr>
          <w:i/>
          <w:iCs/>
        </w:rPr>
        <w:t xml:space="preserve"> </w:t>
      </w:r>
      <w:r>
        <w:t xml:space="preserve">beziehungsweise </w:t>
      </w:r>
      <w:r w:rsidRPr="00FE6523">
        <w:rPr>
          <w:b/>
          <w:bCs/>
          <w:i/>
          <w:iCs/>
        </w:rPr>
        <w:t>-</w:t>
      </w:r>
      <w:proofErr w:type="spellStart"/>
      <w:r w:rsidRPr="00FE6523">
        <w:rPr>
          <w:b/>
          <w:bCs/>
          <w:i/>
          <w:iCs/>
        </w:rPr>
        <w:t>interactive</w:t>
      </w:r>
      <w:proofErr w:type="spellEnd"/>
      <w:r>
        <w:rPr>
          <w:i/>
          <w:iCs/>
        </w:rPr>
        <w:t xml:space="preserve"> </w:t>
      </w:r>
      <w:r>
        <w:t>verwendet</w:t>
      </w:r>
      <w:r w:rsidRPr="00AF734B">
        <w:rPr>
          <w:i/>
          <w:iCs/>
        </w:rPr>
        <w:t>.</w:t>
      </w:r>
      <w:r>
        <w:rPr>
          <w:i/>
          <w:iCs/>
        </w:rPr>
        <w:t xml:space="preserve"> </w:t>
      </w:r>
      <w:r>
        <w:t>Dadurch öffnet sich der interaktive</w:t>
      </w:r>
      <w:r>
        <w:rPr>
          <w:i/>
          <w:iCs/>
        </w:rPr>
        <w:t xml:space="preserve"> </w:t>
      </w:r>
      <w:r>
        <w:t xml:space="preserve">Modus, bei dem </w:t>
      </w:r>
      <w:r w:rsidR="00045C58">
        <w:t>der Nutzer</w:t>
      </w:r>
      <w:r>
        <w:t xml:space="preserve"> jeden einzelnen Commit</w:t>
      </w:r>
      <w:r w:rsidR="00045C58">
        <w:t>, welcher durch den Befehl</w:t>
      </w:r>
      <w:r>
        <w:t xml:space="preserve"> betroffen </w:t>
      </w:r>
      <w:r w:rsidR="00045C58">
        <w:t>ist</w:t>
      </w:r>
      <w:r>
        <w:t xml:space="preserve"> individuell verändern </w:t>
      </w:r>
      <w:r w:rsidR="00045C58">
        <w:t>zu verändern</w:t>
      </w:r>
      <w:r>
        <w:t xml:space="preserve">. So kann </w:t>
      </w:r>
      <w:r w:rsidR="00045C58">
        <w:t>der Entwickler</w:t>
      </w:r>
      <w:r>
        <w:t xml:space="preserve"> die Reihenfolge der </w:t>
      </w:r>
      <w:proofErr w:type="spellStart"/>
      <w:r>
        <w:t>Commits</w:t>
      </w:r>
      <w:proofErr w:type="spellEnd"/>
      <w:r>
        <w:t xml:space="preserve"> verändern, einzelne </w:t>
      </w:r>
      <w:proofErr w:type="spellStart"/>
      <w:r>
        <w:t>Comm</w:t>
      </w:r>
      <w:r w:rsidR="00045C58">
        <w:t>i</w:t>
      </w:r>
      <w:r>
        <w:t>ts</w:t>
      </w:r>
      <w:proofErr w:type="spellEnd"/>
      <w:r>
        <w:t xml:space="preserve"> löschen, </w:t>
      </w:r>
      <w:proofErr w:type="spellStart"/>
      <w:r>
        <w:t>Commits</w:t>
      </w:r>
      <w:proofErr w:type="spellEnd"/>
      <w:r>
        <w:t xml:space="preserve"> verschmelzen </w:t>
      </w:r>
      <w:r w:rsidR="00045C58">
        <w:t>oder</w:t>
      </w:r>
      <w:r>
        <w:t xml:space="preserve"> bearbeiten. Dies geschieht in dem man die erste Spalte </w:t>
      </w:r>
      <w:r w:rsidR="00045C58">
        <w:t xml:space="preserve">des automatisch geöffneten Textdokuments </w:t>
      </w:r>
      <w:r>
        <w:t>dementsprechend anpasst. Hierfür werden wiederum spezielle Schlüsselwörter be</w:t>
      </w:r>
      <w:r w:rsidR="00045C58">
        <w:t>nötigt</w:t>
      </w:r>
      <w:r>
        <w:t>. Um einen Commit zu löschen, entfernt</w:t>
      </w:r>
      <w:r w:rsidR="00045C58">
        <w:t xml:space="preserve"> wird</w:t>
      </w:r>
      <w:r>
        <w:t xml:space="preserve"> dessen Zeile</w:t>
      </w:r>
      <w:r w:rsidR="00045C58">
        <w:t xml:space="preserve"> entfernt</w:t>
      </w:r>
      <w:r>
        <w:t xml:space="preserve">. Dies wird häufig verwendet, um mehrere </w:t>
      </w:r>
      <w:proofErr w:type="spellStart"/>
      <w:r>
        <w:t>Commits</w:t>
      </w:r>
      <w:proofErr w:type="spellEnd"/>
      <w:r>
        <w:t xml:space="preserve"> </w:t>
      </w:r>
      <w:r w:rsidR="00045C58">
        <w:t>auf einmal</w:t>
      </w:r>
      <w:r>
        <w:t xml:space="preserve"> zu verwerfen. Die Reihenfolge </w:t>
      </w:r>
      <w:r w:rsidR="00045C58">
        <w:t xml:space="preserve">in </w:t>
      </w:r>
      <w:r>
        <w:t xml:space="preserve">der </w:t>
      </w:r>
      <w:r w:rsidR="00045C58">
        <w:t xml:space="preserve">die </w:t>
      </w:r>
      <w:proofErr w:type="spellStart"/>
      <w:r>
        <w:t>Commits</w:t>
      </w:r>
      <w:proofErr w:type="spellEnd"/>
      <w:r>
        <w:t xml:space="preserve"> </w:t>
      </w:r>
      <w:r w:rsidR="00045C58">
        <w:t xml:space="preserve">dargestellt werden, </w:t>
      </w:r>
      <w:r>
        <w:t xml:space="preserve">entspricht der Reihenfolge, mit der </w:t>
      </w:r>
      <w:proofErr w:type="spellStart"/>
      <w:r>
        <w:rPr>
          <w:i/>
          <w:iCs/>
        </w:rPr>
        <w:t>rebase</w:t>
      </w:r>
      <w:proofErr w:type="spellEnd"/>
      <w:r>
        <w:t xml:space="preserve"> </w:t>
      </w:r>
      <w:r w:rsidR="00045C58">
        <w:t xml:space="preserve">die </w:t>
      </w:r>
      <w:proofErr w:type="spellStart"/>
      <w:r w:rsidR="00045C58">
        <w:t>Commits</w:t>
      </w:r>
      <w:proofErr w:type="spellEnd"/>
      <w:r>
        <w:t xml:space="preserve"> auf den Vorfahren</w:t>
      </w:r>
      <w:r w:rsidR="00045C58">
        <w:t>, das heißt, den ersten nicht betroffenen Commit,</w:t>
      </w:r>
      <w:r>
        <w:t xml:space="preserve"> anwendet. Standardmäßig ist dies genau umgekehrt der </w:t>
      </w:r>
      <w:r w:rsidR="00045C58">
        <w:t xml:space="preserve">Reihenfolge, in der die </w:t>
      </w:r>
      <w:proofErr w:type="spellStart"/>
      <w:r w:rsidR="00045C58">
        <w:t>Commits</w:t>
      </w:r>
      <w:proofErr w:type="spellEnd"/>
      <w:r w:rsidR="00045C58">
        <w:t xml:space="preserve"> in der Historie dargestellt werden.</w:t>
      </w:r>
      <w:r>
        <w:t xml:space="preserve"> </w:t>
      </w:r>
      <w:r w:rsidR="00045C58">
        <w:t>D</w:t>
      </w:r>
      <w:r>
        <w:t xml:space="preserve">a </w:t>
      </w:r>
      <w:r w:rsidR="00045C58">
        <w:t xml:space="preserve">das </w:t>
      </w:r>
      <w:proofErr w:type="spellStart"/>
      <w:r w:rsidR="00045C58">
        <w:t>kommando</w:t>
      </w:r>
      <w:proofErr w:type="spellEnd"/>
      <w:r w:rsidR="00045C58">
        <w:t xml:space="preserve"> </w:t>
      </w:r>
      <w:proofErr w:type="spellStart"/>
      <w:r>
        <w:rPr>
          <w:i/>
          <w:iCs/>
        </w:rPr>
        <w:t>rebase</w:t>
      </w:r>
      <w:proofErr w:type="spellEnd"/>
      <w:r>
        <w:rPr>
          <w:i/>
          <w:iCs/>
        </w:rPr>
        <w:t xml:space="preserve"> </w:t>
      </w:r>
      <w:r>
        <w:t>zuerst den zeitlich ersten Commit anwenden muss, um die</w:t>
      </w:r>
      <w:r w:rsidR="00045C58">
        <w:t xml:space="preserve"> ursprüngliche</w:t>
      </w:r>
      <w:r>
        <w:t xml:space="preserve"> Reihenfolge wiederherzustellen. Das Schlüsselwort </w:t>
      </w:r>
      <w:proofErr w:type="spellStart"/>
      <w:r>
        <w:rPr>
          <w:i/>
          <w:iCs/>
        </w:rPr>
        <w:t>reword</w:t>
      </w:r>
      <w:proofErr w:type="spellEnd"/>
      <w:r>
        <w:rPr>
          <w:i/>
          <w:iCs/>
        </w:rPr>
        <w:t xml:space="preserve"> </w:t>
      </w:r>
      <w:r>
        <w:t xml:space="preserve">ermöglicht es die Commit Nachricht </w:t>
      </w:r>
      <w:r w:rsidR="00045C58">
        <w:t xml:space="preserve">des entsprechenden </w:t>
      </w:r>
      <w:proofErr w:type="spellStart"/>
      <w:r w:rsidR="00045C58">
        <w:t>Commits</w:t>
      </w:r>
      <w:proofErr w:type="spellEnd"/>
      <w:r w:rsidR="00045C58">
        <w:t xml:space="preserve"> zu verändern</w:t>
      </w:r>
      <w:r>
        <w:t xml:space="preserve">. Mit </w:t>
      </w:r>
      <w:proofErr w:type="spellStart"/>
      <w:r>
        <w:rPr>
          <w:i/>
          <w:iCs/>
        </w:rPr>
        <w:t>squash</w:t>
      </w:r>
      <w:proofErr w:type="spellEnd"/>
      <w:r>
        <w:t xml:space="preserve"> verschmelzt sich der Commit mit </w:t>
      </w:r>
      <w:r w:rsidR="00045C58">
        <w:t>dem vorhergehenden Commit</w:t>
      </w:r>
      <w:r>
        <w:t>. Dies wird häufig dazu benutzt, um die Baumstruktur übersichtlich zu halten</w:t>
      </w:r>
      <w:r w:rsidR="00045C58">
        <w:t xml:space="preserve">, </w:t>
      </w:r>
      <w:r w:rsidR="00045C58">
        <w:lastRenderedPageBreak/>
        <w:t>somit größere Funktionen oder Module zu gruppieren</w:t>
      </w:r>
      <w:r>
        <w:t xml:space="preserve"> oder </w:t>
      </w:r>
      <w:r w:rsidR="00045C58">
        <w:t xml:space="preserve">für </w:t>
      </w:r>
      <w:r w:rsidR="00FE6523">
        <w:t xml:space="preserve">Korrektur </w:t>
      </w:r>
      <w:proofErr w:type="spellStart"/>
      <w:r>
        <w:t>Commits</w:t>
      </w:r>
      <w:proofErr w:type="spellEnd"/>
      <w:r w:rsidR="00045C58">
        <w:t xml:space="preserve">, wobei diese </w:t>
      </w:r>
      <w:proofErr w:type="spellStart"/>
      <w:r w:rsidR="00045C58">
        <w:t>Commits</w:t>
      </w:r>
      <w:proofErr w:type="spellEnd"/>
      <w:r w:rsidR="00045C58">
        <w:t xml:space="preserve"> mit dem ursprünglichen</w:t>
      </w:r>
      <w:r w:rsidR="00FE6523">
        <w:t xml:space="preserve"> </w:t>
      </w:r>
      <w:r>
        <w:t xml:space="preserve">Commit </w:t>
      </w:r>
      <w:r w:rsidR="00045C58">
        <w:t>verschmolzen werden</w:t>
      </w:r>
      <w:r>
        <w:t xml:space="preserve">. </w:t>
      </w:r>
      <w:r w:rsidR="00310BB0">
        <w:t xml:space="preserve">[9] </w:t>
      </w:r>
      <w:r w:rsidR="00045C58">
        <w:t>In</w:t>
      </w:r>
      <w:r w:rsidR="00C72149">
        <w:t xml:space="preserve"> dem </w:t>
      </w:r>
      <w:r w:rsidR="00045C58">
        <w:t>Fall</w:t>
      </w:r>
      <w:r w:rsidR="00C72149">
        <w:t>, dass</w:t>
      </w:r>
      <w:r w:rsidR="00045C58">
        <w:t xml:space="preserve"> ganze Entwicklungszweige zu einem Commit verschmelzen,</w:t>
      </w:r>
      <w:r>
        <w:t xml:space="preserve"> kann der Anhang </w:t>
      </w:r>
      <w:r w:rsidR="00045C58">
        <w:rPr>
          <w:b/>
          <w:bCs/>
          <w:i/>
          <w:iCs/>
        </w:rPr>
        <w:t>--</w:t>
      </w:r>
      <w:r>
        <w:rPr>
          <w:b/>
          <w:bCs/>
          <w:i/>
          <w:iCs/>
        </w:rPr>
        <w:t xml:space="preserve">root </w:t>
      </w:r>
      <w:r>
        <w:t>von Nut</w:t>
      </w:r>
      <w:r w:rsidR="00045C58">
        <w:t xml:space="preserve">zen sein. </w:t>
      </w:r>
      <w:r>
        <w:t xml:space="preserve">Dadurch entfällt </w:t>
      </w:r>
      <w:r w:rsidR="00FE6523">
        <w:t>die Suche</w:t>
      </w:r>
      <w:r>
        <w:t xml:space="preserve"> de</w:t>
      </w:r>
      <w:r w:rsidR="001D5C94">
        <w:t xml:space="preserve">r </w:t>
      </w:r>
      <w:r w:rsidR="00C72149">
        <w:t>Prüfsumme</w:t>
      </w:r>
      <w:r>
        <w:t xml:space="preserve"> oder die Anzahl der </w:t>
      </w:r>
      <w:proofErr w:type="spellStart"/>
      <w:r>
        <w:t>Commits</w:t>
      </w:r>
      <w:proofErr w:type="spellEnd"/>
      <w:r w:rsidR="00C72149">
        <w:t xml:space="preserve">, welche von dem interaktiven </w:t>
      </w:r>
      <w:proofErr w:type="spellStart"/>
      <w:r w:rsidR="00C72149">
        <w:t>Rebase</w:t>
      </w:r>
      <w:proofErr w:type="spellEnd"/>
      <w:r w:rsidR="00C72149">
        <w:t xml:space="preserve"> betroffen sein sollen</w:t>
      </w:r>
      <w:r>
        <w:t>.</w:t>
      </w:r>
      <w:r w:rsidR="00FE6523">
        <w:t xml:space="preserve"> </w:t>
      </w:r>
      <w:r w:rsidR="00C72149">
        <w:t xml:space="preserve">Anstatt "HEAD~3", oder die Prüfsumme des </w:t>
      </w:r>
      <w:proofErr w:type="spellStart"/>
      <w:r w:rsidR="00C72149">
        <w:t>Commits</w:t>
      </w:r>
      <w:proofErr w:type="spellEnd"/>
      <w:r w:rsidR="00C72149">
        <w:t xml:space="preserve"> vor dem </w:t>
      </w:r>
      <w:proofErr w:type="spellStart"/>
      <w:r w:rsidR="00C72149">
        <w:t>Rebase</w:t>
      </w:r>
      <w:proofErr w:type="spellEnd"/>
      <w:r w:rsidR="00C72149">
        <w:t xml:space="preserve">, in diesem Fall "7ce45dd", kann dementsprechend </w:t>
      </w:r>
      <w:r w:rsidR="00C72149" w:rsidRPr="00C72149">
        <w:rPr>
          <w:i/>
          <w:iCs/>
        </w:rPr>
        <w:t>--root</w:t>
      </w:r>
      <w:r w:rsidR="00C72149">
        <w:t xml:space="preserve"> übergeben werden.</w:t>
      </w:r>
    </w:p>
    <w:p w14:paraId="2C959BB9" w14:textId="58AB4894" w:rsidR="00FE6523" w:rsidRDefault="00FE6523" w:rsidP="00731D0A">
      <w:pPr>
        <w:jc w:val="both"/>
      </w:pPr>
      <w:r>
        <w:t xml:space="preserve">Um die vorhanden </w:t>
      </w:r>
      <w:proofErr w:type="spellStart"/>
      <w:r>
        <w:t>Commits</w:t>
      </w:r>
      <w:proofErr w:type="spellEnd"/>
      <w:r>
        <w:t xml:space="preserve"> nun zu verschmelzen </w:t>
      </w:r>
      <w:r w:rsidR="00C117B7">
        <w:t>wird der interaktive Modus</w:t>
      </w:r>
      <w:r>
        <w:t xml:space="preserve"> </w:t>
      </w:r>
      <w:r w:rsidR="00C117B7">
        <w:t>geöffnet</w:t>
      </w:r>
      <w:r w:rsidR="00C72149">
        <w:t xml:space="preserve"> mit dem Kommando</w:t>
      </w:r>
      <w:r>
        <w:t>:</w:t>
      </w:r>
    </w:p>
    <w:p w14:paraId="0542ECE8" w14:textId="7FB48A9C" w:rsidR="00FE6523" w:rsidRDefault="00FE6523" w:rsidP="00731D0A">
      <w:pPr>
        <w:jc w:val="both"/>
        <w:rPr>
          <w:rFonts w:ascii="Consolas" w:hAnsi="Consolas"/>
          <w:b/>
          <w:bCs/>
        </w:rPr>
      </w:pPr>
      <w:proofErr w:type="spellStart"/>
      <w:r w:rsidRPr="00FE6523">
        <w:rPr>
          <w:rFonts w:ascii="Consolas" w:hAnsi="Consolas"/>
          <w:b/>
          <w:bCs/>
        </w:rPr>
        <w:t>git</w:t>
      </w:r>
      <w:proofErr w:type="spellEnd"/>
      <w:r w:rsidRPr="00FE6523">
        <w:rPr>
          <w:rFonts w:ascii="Consolas" w:hAnsi="Consolas"/>
          <w:b/>
          <w:bCs/>
        </w:rPr>
        <w:t xml:space="preserve"> </w:t>
      </w:r>
      <w:proofErr w:type="spellStart"/>
      <w:r w:rsidRPr="00FE6523">
        <w:rPr>
          <w:rFonts w:ascii="Consolas" w:hAnsi="Consolas"/>
          <w:b/>
          <w:bCs/>
        </w:rPr>
        <w:t>rebase</w:t>
      </w:r>
      <w:proofErr w:type="spellEnd"/>
      <w:r w:rsidRPr="00FE6523">
        <w:rPr>
          <w:rFonts w:ascii="Consolas" w:hAnsi="Consolas"/>
          <w:b/>
          <w:bCs/>
        </w:rPr>
        <w:t xml:space="preserve"> </w:t>
      </w:r>
      <w:r>
        <w:rPr>
          <w:rFonts w:ascii="Consolas" w:hAnsi="Consolas"/>
          <w:b/>
          <w:bCs/>
        </w:rPr>
        <w:t>-</w:t>
      </w:r>
      <w:r w:rsidRPr="00FE6523">
        <w:rPr>
          <w:rFonts w:ascii="Consolas" w:hAnsi="Consolas"/>
          <w:b/>
          <w:bCs/>
        </w:rPr>
        <w:t>–</w:t>
      </w:r>
      <w:proofErr w:type="spellStart"/>
      <w:r w:rsidRPr="00FE6523">
        <w:rPr>
          <w:rFonts w:ascii="Consolas" w:hAnsi="Consolas"/>
          <w:b/>
          <w:bCs/>
        </w:rPr>
        <w:t>interactive</w:t>
      </w:r>
      <w:proofErr w:type="spellEnd"/>
      <w:r w:rsidRPr="00FE6523">
        <w:rPr>
          <w:rFonts w:ascii="Consolas" w:hAnsi="Consolas"/>
          <w:b/>
          <w:bCs/>
        </w:rPr>
        <w:t xml:space="preserve"> </w:t>
      </w:r>
      <w:r w:rsidR="00C72149">
        <w:rPr>
          <w:rFonts w:ascii="Consolas" w:hAnsi="Consolas"/>
          <w:b/>
          <w:bCs/>
        </w:rPr>
        <w:t>--</w:t>
      </w:r>
      <w:r w:rsidRPr="00FE6523">
        <w:rPr>
          <w:rFonts w:ascii="Consolas" w:hAnsi="Consolas"/>
          <w:b/>
          <w:bCs/>
        </w:rPr>
        <w:t>root</w:t>
      </w:r>
    </w:p>
    <w:p w14:paraId="0F3883E2" w14:textId="73CD2C70" w:rsidR="00FE6523" w:rsidRPr="00FE6523" w:rsidRDefault="00FE6523" w:rsidP="00731D0A">
      <w:pPr>
        <w:jc w:val="both"/>
      </w:pPr>
      <w:r>
        <w:t xml:space="preserve">Daraufhin öffnet sich der </w:t>
      </w:r>
      <w:proofErr w:type="spellStart"/>
      <w:r w:rsidR="00C72149">
        <w:t>G</w:t>
      </w:r>
      <w:r>
        <w:t>it</w:t>
      </w:r>
      <w:proofErr w:type="spellEnd"/>
      <w:r>
        <w:t xml:space="preserve"> hinterlegte Editor</w:t>
      </w:r>
      <w:r w:rsidR="00B62FE8">
        <w:t>,</w:t>
      </w:r>
      <w:r w:rsidR="00C72149">
        <w:t xml:space="preserve"> </w:t>
      </w:r>
      <w:r w:rsidR="00C117B7">
        <w:t>zu sehen in</w:t>
      </w:r>
      <w:r w:rsidR="00B62FE8">
        <w:t xml:space="preserve"> ABBILDUNG</w:t>
      </w:r>
      <w:r w:rsidR="00C117B7">
        <w:t>.</w:t>
      </w:r>
      <w:r>
        <w:t xml:space="preserve"> </w:t>
      </w:r>
      <w:r w:rsidR="00C117B7">
        <w:t>H</w:t>
      </w:r>
      <w:r>
        <w:t xml:space="preserve">ier wird nun wie </w:t>
      </w:r>
      <w:r w:rsidR="00C72149">
        <w:t>bereits</w:t>
      </w:r>
      <w:r>
        <w:t xml:space="preserve"> beschrieben die voranstehenden Schlüsselw</w:t>
      </w:r>
      <w:r w:rsidR="00C117B7">
        <w:t>örter</w:t>
      </w:r>
      <w:r>
        <w:t xml:space="preserve"> je nach Anforderung </w:t>
      </w:r>
      <w:r w:rsidR="00C72149">
        <w:t>abge</w:t>
      </w:r>
      <w:r>
        <w:t xml:space="preserve">ändert. In </w:t>
      </w:r>
      <w:r w:rsidR="00C72149">
        <w:t>Beispielf</w:t>
      </w:r>
      <w:r>
        <w:t xml:space="preserve">all sollen die unteren 3 </w:t>
      </w:r>
      <w:proofErr w:type="spellStart"/>
      <w:r>
        <w:t>Commits</w:t>
      </w:r>
      <w:proofErr w:type="spellEnd"/>
      <w:r>
        <w:t xml:space="preserve"> zu einem </w:t>
      </w:r>
      <w:r w:rsidR="00C72149">
        <w:t xml:space="preserve">einzigen Commit </w:t>
      </w:r>
      <w:r>
        <w:t xml:space="preserve">zusammengeführt werden. Dafür erhalten die Zeilen 3 und 4 das Schlüsselwort </w:t>
      </w:r>
      <w:proofErr w:type="spellStart"/>
      <w:r w:rsidRPr="00FE6523">
        <w:rPr>
          <w:i/>
          <w:iCs/>
        </w:rPr>
        <w:t>squash</w:t>
      </w:r>
      <w:proofErr w:type="spellEnd"/>
      <w:r>
        <w:t xml:space="preserve"> anstatt </w:t>
      </w:r>
      <w:r w:rsidRPr="00FE6523">
        <w:rPr>
          <w:i/>
          <w:iCs/>
        </w:rPr>
        <w:t>pick</w:t>
      </w:r>
      <w:r>
        <w:rPr>
          <w:i/>
          <w:iCs/>
        </w:rPr>
        <w:t xml:space="preserve">. </w:t>
      </w:r>
      <w:r>
        <w:t>Dadurch werden beide</w:t>
      </w:r>
      <w:r w:rsidR="00C72149">
        <w:t xml:space="preserve"> </w:t>
      </w:r>
      <w:proofErr w:type="spellStart"/>
      <w:r w:rsidR="00C72149">
        <w:t>Commits</w:t>
      </w:r>
      <w:proofErr w:type="spellEnd"/>
      <w:r>
        <w:t xml:space="preserve"> dem Commit</w:t>
      </w:r>
      <w:r w:rsidR="00C72149">
        <w:t xml:space="preserve"> "</w:t>
      </w:r>
      <w:proofErr w:type="spellStart"/>
      <w:r w:rsidR="00C72149">
        <w:t>Added</w:t>
      </w:r>
      <w:proofErr w:type="spellEnd"/>
      <w:r w:rsidR="00C72149">
        <w:t xml:space="preserve"> main.cpp"</w:t>
      </w:r>
      <w:r>
        <w:t xml:space="preserve"> </w:t>
      </w:r>
      <w:r w:rsidR="00B62FE8">
        <w:t>von Zeile 2 hinzugefügt.</w:t>
      </w:r>
    </w:p>
    <w:p w14:paraId="7F8FDB0C" w14:textId="4CD34FB9" w:rsidR="00FE6523" w:rsidRDefault="00FE6523" w:rsidP="00731D0A"/>
    <w:p w14:paraId="61A6497E" w14:textId="4424327A" w:rsidR="00FE6523" w:rsidRDefault="00B62FE8" w:rsidP="00731D0A">
      <w:r>
        <w:rPr>
          <w:noProof/>
        </w:rPr>
        <w:drawing>
          <wp:inline distT="0" distB="0" distL="0" distR="0" wp14:anchorId="702066B9" wp14:editId="2611A8D7">
            <wp:extent cx="5048885" cy="3363595"/>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885" cy="3363595"/>
                    </a:xfrm>
                    <a:prstGeom prst="rect">
                      <a:avLst/>
                    </a:prstGeom>
                    <a:noFill/>
                    <a:ln>
                      <a:noFill/>
                    </a:ln>
                  </pic:spPr>
                </pic:pic>
              </a:graphicData>
            </a:graphic>
          </wp:inline>
        </w:drawing>
      </w:r>
    </w:p>
    <w:p w14:paraId="6FED6D0C" w14:textId="1761DC74" w:rsidR="00FE6523" w:rsidRDefault="00B62FE8" w:rsidP="00731D0A">
      <w:r>
        <w:lastRenderedPageBreak/>
        <w:t>Als nächster Schritt wird das Editierte gespeichert und der Editor geschlossen. Dadurch öffnet sich nun automatisch der Editor ein zweites Mal, zu sehen in ABBILDUNG.</w:t>
      </w:r>
      <w:r>
        <w:rPr>
          <w:noProof/>
        </w:rPr>
        <w:drawing>
          <wp:inline distT="0" distB="0" distL="0" distR="0" wp14:anchorId="0305C86C" wp14:editId="0FE676A2">
            <wp:extent cx="5756910" cy="3729355"/>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729355"/>
                    </a:xfrm>
                    <a:prstGeom prst="rect">
                      <a:avLst/>
                    </a:prstGeom>
                    <a:noFill/>
                    <a:ln>
                      <a:noFill/>
                    </a:ln>
                  </pic:spPr>
                </pic:pic>
              </a:graphicData>
            </a:graphic>
          </wp:inline>
        </w:drawing>
      </w:r>
    </w:p>
    <w:p w14:paraId="59BFD650" w14:textId="4D984EE3" w:rsidR="00B62FE8" w:rsidRPr="00FE6523" w:rsidRDefault="00B62FE8" w:rsidP="00731D0A">
      <w:pPr>
        <w:jc w:val="both"/>
      </w:pPr>
      <w:r>
        <w:t>Hier wird nun die Commit Nachricht für den verschmolzen</w:t>
      </w:r>
      <w:r w:rsidR="00C117B7">
        <w:t>en</w:t>
      </w:r>
      <w:r>
        <w:t xml:space="preserve"> Commit geändert. Zeilen mit einem vorangestellten "#" werden nicht beachtet, sie dienen als Orientierung. In diesem Beispiel werden die Nachrichten der verschmolzenen </w:t>
      </w:r>
      <w:proofErr w:type="spellStart"/>
      <w:r>
        <w:t>Commits</w:t>
      </w:r>
      <w:proofErr w:type="spellEnd"/>
      <w:r>
        <w:t xml:space="preserve"> verworfen und die </w:t>
      </w:r>
      <w:r w:rsidR="00C117B7">
        <w:t>u</w:t>
      </w:r>
      <w:r>
        <w:t xml:space="preserve">rsprüngliche </w:t>
      </w:r>
      <w:r w:rsidR="00C117B7">
        <w:t>Nachricht</w:t>
      </w:r>
      <w:r w:rsidR="00A03756">
        <w:t xml:space="preserve"> von "</w:t>
      </w:r>
      <w:proofErr w:type="spellStart"/>
      <w:r w:rsidR="00A03756">
        <w:t>Added</w:t>
      </w:r>
      <w:proofErr w:type="spellEnd"/>
      <w:r w:rsidR="00A03756">
        <w:t xml:space="preserve"> main.cpp" erweitert</w:t>
      </w:r>
      <w:r>
        <w:t xml:space="preserve">. Ist die Datei wiederum gespeichert und wird geschlossen führt </w:t>
      </w:r>
      <w:proofErr w:type="spellStart"/>
      <w:r w:rsidR="00A03756">
        <w:t>G</w:t>
      </w:r>
      <w:r>
        <w:t>it</w:t>
      </w:r>
      <w:proofErr w:type="spellEnd"/>
      <w:r>
        <w:t xml:space="preserve"> den </w:t>
      </w:r>
      <w:proofErr w:type="spellStart"/>
      <w:r w:rsidR="00A03756">
        <w:rPr>
          <w:i/>
          <w:iCs/>
        </w:rPr>
        <w:t>R</w:t>
      </w:r>
      <w:r w:rsidRPr="00C117B7">
        <w:rPr>
          <w:i/>
          <w:iCs/>
        </w:rPr>
        <w:t>ebase</w:t>
      </w:r>
      <w:proofErr w:type="spellEnd"/>
      <w:r>
        <w:t xml:space="preserve"> nun </w:t>
      </w:r>
      <w:r w:rsidR="00A03756">
        <w:t>der Konfiguration entsprechend</w:t>
      </w:r>
      <w:r>
        <w:t xml:space="preserve"> aus.</w:t>
      </w:r>
      <w:r w:rsidR="00A03756">
        <w:t xml:space="preserve"> </w:t>
      </w:r>
      <w:r>
        <w:t>Die Kommandozeile sieht nun wie folgt aus:</w:t>
      </w:r>
    </w:p>
    <w:p w14:paraId="1D3C191E" w14:textId="6E16DC10" w:rsidR="00FE6523" w:rsidRDefault="00FE6523" w:rsidP="00731D0A">
      <w:pPr>
        <w:jc w:val="both"/>
      </w:pPr>
      <w:r>
        <w:rPr>
          <w:noProof/>
        </w:rPr>
        <w:drawing>
          <wp:inline distT="0" distB="0" distL="0" distR="0" wp14:anchorId="49022BFB" wp14:editId="76ED60B0">
            <wp:extent cx="5756910" cy="111318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b="24730"/>
                    <a:stretch/>
                  </pic:blipFill>
                  <pic:spPr bwMode="auto">
                    <a:xfrm>
                      <a:off x="0" y="0"/>
                      <a:ext cx="5756910" cy="1113183"/>
                    </a:xfrm>
                    <a:prstGeom prst="rect">
                      <a:avLst/>
                    </a:prstGeom>
                    <a:noFill/>
                    <a:ln>
                      <a:noFill/>
                    </a:ln>
                    <a:extLst>
                      <a:ext uri="{53640926-AAD7-44D8-BBD7-CCE9431645EC}">
                        <a14:shadowObscured xmlns:a14="http://schemas.microsoft.com/office/drawing/2010/main"/>
                      </a:ext>
                    </a:extLst>
                  </pic:spPr>
                </pic:pic>
              </a:graphicData>
            </a:graphic>
          </wp:inline>
        </w:drawing>
      </w:r>
    </w:p>
    <w:p w14:paraId="182EC282" w14:textId="0A19CAD2" w:rsidR="00FE6523" w:rsidRDefault="00B62FE8" w:rsidP="00731D0A">
      <w:pPr>
        <w:jc w:val="both"/>
      </w:pPr>
      <w:r>
        <w:t xml:space="preserve">Und dadurch wurde die Historie des </w:t>
      </w:r>
      <w:r w:rsidR="00C117B7">
        <w:t>A</w:t>
      </w:r>
      <w:r>
        <w:t xml:space="preserve">rchivs von </w:t>
      </w:r>
      <w:r w:rsidR="00C117B7">
        <w:t xml:space="preserve">ehemals </w:t>
      </w:r>
      <w:r>
        <w:t>ABBILDUNG GIT LOG umgeschrieben zu</w:t>
      </w:r>
      <w:r w:rsidR="00A03756">
        <w:t xml:space="preserve"> folgendem</w:t>
      </w:r>
      <w:r>
        <w:t>:</w:t>
      </w:r>
      <w:r>
        <w:rPr>
          <w:noProof/>
        </w:rPr>
        <w:drawing>
          <wp:inline distT="0" distB="0" distL="0" distR="0" wp14:anchorId="1D32B6D1" wp14:editId="4E89FF93">
            <wp:extent cx="5756910" cy="357782"/>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t="75808"/>
                    <a:stretch/>
                  </pic:blipFill>
                  <pic:spPr bwMode="auto">
                    <a:xfrm>
                      <a:off x="0" y="0"/>
                      <a:ext cx="5756910" cy="357782"/>
                    </a:xfrm>
                    <a:prstGeom prst="rect">
                      <a:avLst/>
                    </a:prstGeom>
                    <a:noFill/>
                    <a:ln>
                      <a:noFill/>
                    </a:ln>
                    <a:extLst>
                      <a:ext uri="{53640926-AAD7-44D8-BBD7-CCE9431645EC}">
                        <a14:shadowObscured xmlns:a14="http://schemas.microsoft.com/office/drawing/2010/main"/>
                      </a:ext>
                    </a:extLst>
                  </pic:spPr>
                </pic:pic>
              </a:graphicData>
            </a:graphic>
          </wp:inline>
        </w:drawing>
      </w:r>
    </w:p>
    <w:p w14:paraId="388BE346" w14:textId="5773200A" w:rsidR="00A03756" w:rsidRDefault="00A03756" w:rsidP="00731D0A">
      <w:pPr>
        <w:jc w:val="both"/>
      </w:pPr>
      <w:r>
        <w:t xml:space="preserve">Anstelle von drei </w:t>
      </w:r>
      <w:proofErr w:type="spellStart"/>
      <w:r>
        <w:t>Commits</w:t>
      </w:r>
      <w:proofErr w:type="spellEnd"/>
      <w:r>
        <w:t xml:space="preserve">, wobei lediglich letzterer ein ausführbares Programm erstellen konnte, werden die Änderungen nun in einem Commit festgehalten. Zudem besitzt das Archiv nach dem </w:t>
      </w:r>
      <w:proofErr w:type="spellStart"/>
      <w:r>
        <w:t>Rebase</w:t>
      </w:r>
      <w:proofErr w:type="spellEnd"/>
      <w:r>
        <w:t xml:space="preserve"> keine </w:t>
      </w:r>
      <w:proofErr w:type="spellStart"/>
      <w:r>
        <w:t>Commits</w:t>
      </w:r>
      <w:proofErr w:type="spellEnd"/>
      <w:r>
        <w:t xml:space="preserve"> mehr, welche nur Funktionsteile implementieren. Das Programm und die dazugehörigen </w:t>
      </w:r>
      <w:proofErr w:type="spellStart"/>
      <w:r>
        <w:t>Build</w:t>
      </w:r>
      <w:proofErr w:type="spellEnd"/>
      <w:r>
        <w:t xml:space="preserve"> Dateien sind funktionell eine Gruppierung und werden daher auch zusammen der Versionsverwaltung hinzugefügt.</w:t>
      </w:r>
    </w:p>
    <w:p w14:paraId="72847C05" w14:textId="014877BC" w:rsidR="00B62FE8" w:rsidRDefault="00B62FE8" w:rsidP="00731D0A">
      <w:pPr>
        <w:jc w:val="both"/>
        <w:rPr>
          <w:i/>
          <w:iCs/>
        </w:rPr>
      </w:pPr>
      <w:r>
        <w:t xml:space="preserve">Es wird </w:t>
      </w:r>
      <w:r w:rsidR="003933B2">
        <w:t>wieder</w:t>
      </w:r>
      <w:r>
        <w:t xml:space="preserve"> weiter a</w:t>
      </w:r>
      <w:r w:rsidR="003933B2">
        <w:t>n</w:t>
      </w:r>
      <w:r>
        <w:t xml:space="preserve"> </w:t>
      </w:r>
      <w:r w:rsidR="003933B2">
        <w:t>dem Beispielp</w:t>
      </w:r>
      <w:r>
        <w:t>rojekt entwickelt. Der Entwickler arbeitet an einer Erweiterung</w:t>
      </w:r>
      <w:r w:rsidR="003933B2">
        <w:t xml:space="preserve"> des Programms</w:t>
      </w:r>
      <w:r w:rsidR="00E44225">
        <w:t xml:space="preserve">, will allerdings einen </w:t>
      </w:r>
      <w:r w:rsidR="003933B2">
        <w:t>neuen</w:t>
      </w:r>
      <w:r w:rsidR="00E44225">
        <w:t xml:space="preserve"> Ansatz zwischenzeitlich verfolgen. Die bisherig</w:t>
      </w:r>
      <w:r w:rsidR="003933B2">
        <w:t xml:space="preserve"> durchgeführten</w:t>
      </w:r>
      <w:r w:rsidR="00E44225">
        <w:t xml:space="preserve"> Änderungen sind allerdings nicht auf einem Stand, welche einen</w:t>
      </w:r>
      <w:r w:rsidR="003933B2">
        <w:t xml:space="preserve"> sinnvollen</w:t>
      </w:r>
      <w:r w:rsidR="00E44225">
        <w:t xml:space="preserve"> Commit </w:t>
      </w:r>
      <w:r w:rsidR="003933B2">
        <w:t>ergeben</w:t>
      </w:r>
      <w:r w:rsidR="00E44225">
        <w:t xml:space="preserve">. Daher werden die Änderungen </w:t>
      </w:r>
      <w:r w:rsidR="003933B2">
        <w:t>Z</w:t>
      </w:r>
      <w:r w:rsidR="00E44225">
        <w:t xml:space="preserve">wischengespeichert, sodass der Entwickler </w:t>
      </w:r>
      <w:r w:rsidR="003933B2">
        <w:t xml:space="preserve">eine frische </w:t>
      </w:r>
      <w:r w:rsidR="003933B2">
        <w:lastRenderedPageBreak/>
        <w:t>Arbeitskopie besitzt um damit den neuen Ansatz</w:t>
      </w:r>
      <w:r w:rsidR="005238C8">
        <w:t>,</w:t>
      </w:r>
      <w:r w:rsidR="003933B2">
        <w:t xml:space="preserve"> isoliert von den bisherigen Änderungen</w:t>
      </w:r>
      <w:r w:rsidR="005238C8">
        <w:t>,</w:t>
      </w:r>
      <w:r w:rsidR="003933B2">
        <w:t xml:space="preserve"> bearbeiten kann. </w:t>
      </w:r>
      <w:r w:rsidR="005238C8">
        <w:t xml:space="preserve">Diese leere Arbeitskopie ist wichtig, da ein Zweigwechsel mit dieser Bedingung verknüpft ist. Der Entwickler kann allerdings entscheiden, auf der frischen Arbeitskopie weiterzuarbeiten, oder zuerst einen neuen Zweig für den weiteren Ansatz zu eröffnen und auf diesem Zweig den Ansatz zu verfolgen. </w:t>
      </w:r>
      <w:r w:rsidR="003933B2">
        <w:t xml:space="preserve">Später kann an den </w:t>
      </w:r>
      <w:r w:rsidR="005238C8">
        <w:t>zwischengespeicherten</w:t>
      </w:r>
      <w:r w:rsidR="003933B2">
        <w:t xml:space="preserve"> Änderungen </w:t>
      </w:r>
      <w:r w:rsidR="005238C8">
        <w:t xml:space="preserve">wieder </w:t>
      </w:r>
      <w:r w:rsidR="003933B2">
        <w:t>weitergearbeitet werden</w:t>
      </w:r>
      <w:r w:rsidR="00E44225">
        <w:t xml:space="preserve">. </w:t>
      </w:r>
      <w:r w:rsidR="003933B2">
        <w:t>Die Funktionalität</w:t>
      </w:r>
      <w:r w:rsidR="00E44225">
        <w:t xml:space="preserve"> </w:t>
      </w:r>
      <w:r w:rsidR="00BF0E90">
        <w:t xml:space="preserve">von temporärer Zwischenspeicherung bietet in </w:t>
      </w:r>
      <w:proofErr w:type="spellStart"/>
      <w:r w:rsidR="00BF0E90">
        <w:t>Git</w:t>
      </w:r>
      <w:proofErr w:type="spellEnd"/>
      <w:r w:rsidR="00BF0E90">
        <w:t xml:space="preserve"> </w:t>
      </w:r>
      <w:r w:rsidR="00E44225">
        <w:t xml:space="preserve">die Funktion </w:t>
      </w:r>
      <w:proofErr w:type="spellStart"/>
      <w:r w:rsidR="00E44225">
        <w:rPr>
          <w:i/>
          <w:iCs/>
        </w:rPr>
        <w:t>stash</w:t>
      </w:r>
      <w:proofErr w:type="spellEnd"/>
      <w:r w:rsidR="00E44225">
        <w:rPr>
          <w:i/>
          <w:iCs/>
        </w:rPr>
        <w:t>.</w:t>
      </w:r>
    </w:p>
    <w:p w14:paraId="392849F8" w14:textId="3823466A" w:rsidR="000B1D10" w:rsidRDefault="000B1D10" w:rsidP="00731D0A">
      <w:pPr>
        <w:pStyle w:val="berschrift2"/>
      </w:pPr>
      <w:r>
        <w:t>Arbeit mit Zweigen</w:t>
      </w:r>
    </w:p>
    <w:p w14:paraId="667E5E97" w14:textId="77777777" w:rsidR="00084211" w:rsidRDefault="00084211" w:rsidP="00084211">
      <w:pPr>
        <w:pStyle w:val="berschrift3"/>
      </w:pPr>
      <w:proofErr w:type="spellStart"/>
      <w:r>
        <w:t>Git</w:t>
      </w:r>
      <w:proofErr w:type="spellEnd"/>
      <w:r>
        <w:t xml:space="preserve"> </w:t>
      </w:r>
      <w:proofErr w:type="spellStart"/>
      <w:r>
        <w:t>stash</w:t>
      </w:r>
      <w:proofErr w:type="spellEnd"/>
    </w:p>
    <w:p w14:paraId="18FFC2CA" w14:textId="507E1BAA" w:rsidR="00084211" w:rsidRDefault="00084211" w:rsidP="00084211">
      <w:pPr>
        <w:jc w:val="both"/>
        <w:rPr>
          <w:i/>
          <w:iCs/>
        </w:rPr>
      </w:pPr>
      <w:r>
        <w:t xml:space="preserve">Der </w:t>
      </w:r>
      <w:proofErr w:type="spellStart"/>
      <w:r>
        <w:t>Stash</w:t>
      </w:r>
      <w:proofErr w:type="spellEnd"/>
      <w:r>
        <w:t xml:space="preserve"> stellt eine Art Zwischenspeicher da. Da die Arbeitskopie bei einem Zweigwechsel überschreiben wird, sollten alle Änderung in einen Commit überführt werden. Falls man nun den Zweig wechseln will, jedoch Änderungen besitzt, welche erst zu einem späteren Zeitpunkt </w:t>
      </w:r>
      <w:r w:rsidR="00605CE1">
        <w:t>der selbst festgelegten Commit Richtlinie entsprechen</w:t>
      </w:r>
      <w:r>
        <w:t>, kann man di</w:t>
      </w:r>
      <w:r w:rsidR="00605CE1">
        <w:t>e Arbeitskopie Änderungen</w:t>
      </w:r>
      <w:r>
        <w:t xml:space="preserve"> im </w:t>
      </w:r>
      <w:proofErr w:type="spellStart"/>
      <w:r>
        <w:t>Stash</w:t>
      </w:r>
      <w:proofErr w:type="spellEnd"/>
      <w:r>
        <w:t xml:space="preserve"> bis zur Rückkehr zum Zweig ablegen. Auch können darin Ideen oder Ansätze gespeichert werden, um sie nicht zu verlieren. Da ein </w:t>
      </w:r>
      <w:r w:rsidR="00605CE1">
        <w:t xml:space="preserve">erstellter </w:t>
      </w:r>
      <w:r>
        <w:t>Zwischenstand</w:t>
      </w:r>
      <w:r w:rsidR="00605CE1">
        <w:t xml:space="preserve"> nicht Zweiggebunden ist, somit</w:t>
      </w:r>
      <w:r>
        <w:t xml:space="preserve"> auf jeden Zweig angewendet werden kann, wäre eine weitere mögliche Anwendung darin Änderungen abzulegen, welche das Projekt schnell und temporär verändern</w:t>
      </w:r>
      <w:r w:rsidR="00605CE1">
        <w:t>.</w:t>
      </w:r>
      <w:r>
        <w:t xml:space="preserve"> </w:t>
      </w:r>
      <w:r w:rsidR="00605CE1">
        <w:t>Z</w:t>
      </w:r>
      <w:r>
        <w:t>um Beispiel ein</w:t>
      </w:r>
      <w:r w:rsidR="00605CE1">
        <w:t>e</w:t>
      </w:r>
      <w:r>
        <w:t xml:space="preserve"> spezielles Debugging </w:t>
      </w:r>
      <w:r w:rsidR="00605CE1">
        <w:t>Funktion</w:t>
      </w:r>
      <w:r>
        <w:t xml:space="preserve">. Der einfachste Grund ist </w:t>
      </w:r>
      <w:r w:rsidR="00605CE1">
        <w:t xml:space="preserve">allerdings </w:t>
      </w:r>
      <w:r>
        <w:t xml:space="preserve">die vorhandene Arbeitskopie zu reinigen, vorheriges aber nicht zwangsweise </w:t>
      </w:r>
      <w:r w:rsidR="00605CE1">
        <w:t>verlieren zu wollen</w:t>
      </w:r>
      <w:r>
        <w:t xml:space="preserve">, falls man </w:t>
      </w:r>
      <w:r w:rsidR="00605CE1">
        <w:t xml:space="preserve">noch einmal </w:t>
      </w:r>
      <w:r>
        <w:t xml:space="preserve">darauf zurückkommen sollte. Der Befehl </w:t>
      </w:r>
      <w:proofErr w:type="spellStart"/>
      <w:r>
        <w:rPr>
          <w:b/>
          <w:bCs/>
          <w:i/>
          <w:iCs/>
        </w:rPr>
        <w:t>git</w:t>
      </w:r>
      <w:proofErr w:type="spellEnd"/>
      <w:r>
        <w:rPr>
          <w:b/>
          <w:bCs/>
          <w:i/>
          <w:iCs/>
        </w:rPr>
        <w:t xml:space="preserve"> </w:t>
      </w:r>
      <w:proofErr w:type="spellStart"/>
      <w:r>
        <w:rPr>
          <w:b/>
          <w:bCs/>
          <w:i/>
          <w:iCs/>
        </w:rPr>
        <w:t>stash</w:t>
      </w:r>
      <w:proofErr w:type="spellEnd"/>
      <w:r>
        <w:t xml:space="preserve"> speichert alle Veränderungen</w:t>
      </w:r>
      <w:r w:rsidR="00605CE1">
        <w:t xml:space="preserve"> gegenüber dem</w:t>
      </w:r>
      <w:r>
        <w:t xml:space="preserve"> Stand des letzten </w:t>
      </w:r>
      <w:proofErr w:type="spellStart"/>
      <w:r>
        <w:t>Commit</w:t>
      </w:r>
      <w:r w:rsidR="00605CE1">
        <w:t>s</w:t>
      </w:r>
      <w:proofErr w:type="spellEnd"/>
      <w:r>
        <w:t xml:space="preserve"> des ausgewählten Zweiges. Mit der Option </w:t>
      </w:r>
      <w:r>
        <w:rPr>
          <w:b/>
          <w:bCs/>
          <w:i/>
          <w:iCs/>
        </w:rPr>
        <w:t>-</w:t>
      </w:r>
      <w:r w:rsidRPr="005D264D">
        <w:rPr>
          <w:b/>
          <w:bCs/>
          <w:i/>
          <w:iCs/>
        </w:rPr>
        <w:t>patch</w:t>
      </w:r>
      <w:r>
        <w:t xml:space="preserve"> kann wiederum nur ein Teil </w:t>
      </w:r>
      <w:r w:rsidR="00605CE1">
        <w:t xml:space="preserve">der Änderungen </w:t>
      </w:r>
      <w:r>
        <w:t xml:space="preserve">zwischengespeichert werden. Mit </w:t>
      </w:r>
      <w:r>
        <w:rPr>
          <w:i/>
          <w:iCs/>
        </w:rPr>
        <w:t xml:space="preserve">-u </w:t>
      </w:r>
      <w:r>
        <w:t xml:space="preserve">werden nicht versionsverwaltete Dateien </w:t>
      </w:r>
      <w:r w:rsidR="00605CE1">
        <w:t xml:space="preserve">in der Arbeitskopie </w:t>
      </w:r>
      <w:r>
        <w:t xml:space="preserve">mit einbezogen. Um eine Übersicht </w:t>
      </w:r>
      <w:r w:rsidR="00605CE1">
        <w:t>über die</w:t>
      </w:r>
      <w:r>
        <w:t xml:space="preserve"> Zwischenspeicherungen zu erhalten, listet der Befehl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list</w:t>
      </w:r>
      <w:proofErr w:type="spellEnd"/>
      <w:r>
        <w:rPr>
          <w:b/>
          <w:bCs/>
          <w:i/>
          <w:iCs/>
        </w:rPr>
        <w:t xml:space="preserve"> </w:t>
      </w:r>
      <w:r>
        <w:t xml:space="preserve">alle </w:t>
      </w:r>
      <w:r w:rsidR="00605CE1">
        <w:t xml:space="preserve">bereits </w:t>
      </w:r>
      <w:r>
        <w:t xml:space="preserve">gespeicherten Zwischenstände auf. </w:t>
      </w:r>
      <w:r w:rsidR="00605CE1">
        <w:t>Um eine Einordnung der einzelnen Zwischenspeicherungen möglich zu machen,</w:t>
      </w:r>
      <w:r>
        <w:t xml:space="preserve"> kann dem jeweiligen Zwischenstand eine Nachricht hinzugefügt werden. Dafür wird </w:t>
      </w:r>
      <w:r w:rsidRPr="005D264D">
        <w:rPr>
          <w:b/>
          <w:bCs/>
          <w:i/>
          <w:iCs/>
        </w:rPr>
        <w:t>save &lt;</w:t>
      </w:r>
      <w:r w:rsidR="00D90AA6">
        <w:rPr>
          <w:b/>
          <w:bCs/>
          <w:i/>
          <w:iCs/>
        </w:rPr>
        <w:t>Nachricht</w:t>
      </w:r>
      <w:r w:rsidRPr="005D264D">
        <w:rPr>
          <w:b/>
          <w:bCs/>
          <w:i/>
          <w:iCs/>
        </w:rPr>
        <w:t>&gt;</w:t>
      </w:r>
      <w:r>
        <w:rPr>
          <w:i/>
          <w:iCs/>
        </w:rPr>
        <w:t xml:space="preserve"> </w:t>
      </w:r>
      <w:r w:rsidR="00D90AA6">
        <w:t>verwendet</w:t>
      </w:r>
      <w:r>
        <w:t>. [2] Um d</w:t>
      </w:r>
      <w:r w:rsidR="00D90AA6">
        <w:t xml:space="preserve">ie Zwischenspeicherung </w:t>
      </w:r>
      <w:r>
        <w:t xml:space="preserve">wieder auf die aktuelle Arbeitsmappe anzuwenden wird der Befehl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pop</w:t>
      </w:r>
      <w:proofErr w:type="spellEnd"/>
      <w:r>
        <w:rPr>
          <w:b/>
          <w:bCs/>
          <w:i/>
          <w:iCs/>
        </w:rPr>
        <w:t xml:space="preserve"> </w:t>
      </w:r>
      <w:r>
        <w:t xml:space="preserve">oder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apply</w:t>
      </w:r>
      <w:proofErr w:type="spellEnd"/>
      <w:r>
        <w:rPr>
          <w:b/>
          <w:bCs/>
          <w:i/>
          <w:iCs/>
        </w:rPr>
        <w:t xml:space="preserve"> </w:t>
      </w:r>
      <w:r>
        <w:t xml:space="preserve">verwendet. Im ersten Fall wird der Zwischenstand nach der Anwendung gelöscht, </w:t>
      </w:r>
      <w:r w:rsidR="00D90AA6">
        <w:t>im Gegensatz zu</w:t>
      </w:r>
      <w:r>
        <w:t xml:space="preserve"> der Nutzung von </w:t>
      </w:r>
      <w:proofErr w:type="spellStart"/>
      <w:r>
        <w:rPr>
          <w:i/>
          <w:iCs/>
        </w:rPr>
        <w:t>apply</w:t>
      </w:r>
      <w:proofErr w:type="spellEnd"/>
      <w:r w:rsidR="00D90AA6">
        <w:t>, welche den Zwischenstand beibehält</w:t>
      </w:r>
      <w:r>
        <w:t xml:space="preserve">. Mit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show</w:t>
      </w:r>
      <w:proofErr w:type="spellEnd"/>
      <w:r>
        <w:rPr>
          <w:b/>
          <w:bCs/>
          <w:i/>
          <w:iCs/>
        </w:rPr>
        <w:t xml:space="preserve"> </w:t>
      </w:r>
      <w:r>
        <w:t xml:space="preserve">werden die Änderungen des ersten Eintrags </w:t>
      </w:r>
      <w:r w:rsidR="00D90AA6">
        <w:t xml:space="preserve">im </w:t>
      </w:r>
      <w:proofErr w:type="spellStart"/>
      <w:r w:rsidR="00D90AA6">
        <w:t>Stash</w:t>
      </w:r>
      <w:proofErr w:type="spellEnd"/>
      <w:r w:rsidR="00D90AA6">
        <w:t xml:space="preserve"> </w:t>
      </w:r>
      <w:r>
        <w:t xml:space="preserve">in Kurzform angezeigt. Mit dem Anhang </w:t>
      </w:r>
      <w:r>
        <w:rPr>
          <w:b/>
          <w:bCs/>
          <w:i/>
          <w:iCs/>
        </w:rPr>
        <w:t xml:space="preserve">-p </w:t>
      </w:r>
      <w:r>
        <w:t>werden die Änderungen in Langform, das heißt zeilenweise</w:t>
      </w:r>
      <w:r w:rsidR="00D90AA6">
        <w:t xml:space="preserve"> Änderungen, falls möglich,</w:t>
      </w:r>
      <w:r>
        <w:t xml:space="preserve"> wiedergegeben. Um einen Zwischenstand zu löschen kann der Befehl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drop</w:t>
      </w:r>
      <w:proofErr w:type="spellEnd"/>
      <w:r>
        <w:rPr>
          <w:b/>
          <w:bCs/>
          <w:i/>
          <w:iCs/>
        </w:rPr>
        <w:t xml:space="preserve"> &lt;</w:t>
      </w:r>
      <w:proofErr w:type="spellStart"/>
      <w:r>
        <w:rPr>
          <w:b/>
          <w:bCs/>
          <w:i/>
          <w:iCs/>
        </w:rPr>
        <w:t>stash-id</w:t>
      </w:r>
      <w:proofErr w:type="spellEnd"/>
      <w:r>
        <w:rPr>
          <w:b/>
          <w:bCs/>
          <w:i/>
          <w:iCs/>
        </w:rPr>
        <w:t xml:space="preserve">&gt; </w:t>
      </w:r>
      <w:r>
        <w:t xml:space="preserve">verwendet werden, wobei die ID zum Beispiel </w:t>
      </w:r>
      <w:r w:rsidR="00D90AA6">
        <w:t>"</w:t>
      </w:r>
      <w:proofErr w:type="spellStart"/>
      <w:r>
        <w:rPr>
          <w:i/>
          <w:iCs/>
        </w:rPr>
        <w:t>stash</w:t>
      </w:r>
      <w:proofErr w:type="spellEnd"/>
      <w:proofErr w:type="gramStart"/>
      <w:r>
        <w:rPr>
          <w:i/>
          <w:iCs/>
        </w:rPr>
        <w:t>@{</w:t>
      </w:r>
      <w:proofErr w:type="gramEnd"/>
      <w:r>
        <w:rPr>
          <w:i/>
          <w:iCs/>
        </w:rPr>
        <w:t>2</w:t>
      </w:r>
      <w:r w:rsidR="00D90AA6">
        <w:rPr>
          <w:i/>
          <w:iCs/>
        </w:rPr>
        <w:t>}"</w:t>
      </w:r>
      <w:r>
        <w:rPr>
          <w:i/>
          <w:iCs/>
        </w:rPr>
        <w:t xml:space="preserve"> ist. </w:t>
      </w:r>
      <w:r w:rsidRPr="009E1DD0">
        <w:t>[</w:t>
      </w:r>
      <w:r w:rsidR="009E1DD0">
        <w:t>1, S.191ff.</w:t>
      </w:r>
      <w:r w:rsidRPr="009E1DD0">
        <w:t>]</w:t>
      </w:r>
    </w:p>
    <w:p w14:paraId="26E0837F" w14:textId="24CA9C3C" w:rsidR="00084211" w:rsidRDefault="00084211" w:rsidP="00084211">
      <w:pPr>
        <w:jc w:val="both"/>
      </w:pPr>
      <w:r>
        <w:t>In dem Beispielprojekt speichert der Entwickler nun die bisherigen Änderungen</w:t>
      </w:r>
      <w:r w:rsidR="00325166">
        <w:t xml:space="preserve"> an seiner Arbeitskopie ab unter dem Namen: "Work in Progress Linie".</w:t>
      </w:r>
    </w:p>
    <w:p w14:paraId="0E2156E3" w14:textId="77777777" w:rsidR="00084211" w:rsidRPr="005D264D" w:rsidRDefault="00084211" w:rsidP="00084211">
      <w:pPr>
        <w:jc w:val="both"/>
      </w:pPr>
      <w:r>
        <w:rPr>
          <w:noProof/>
        </w:rPr>
        <w:drawing>
          <wp:inline distT="0" distB="0" distL="0" distR="0" wp14:anchorId="49CCE6E9" wp14:editId="54C35C39">
            <wp:extent cx="5033176" cy="48572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3686" cy="504106"/>
                    </a:xfrm>
                    <a:prstGeom prst="rect">
                      <a:avLst/>
                    </a:prstGeom>
                    <a:noFill/>
                    <a:ln>
                      <a:noFill/>
                    </a:ln>
                  </pic:spPr>
                </pic:pic>
              </a:graphicData>
            </a:graphic>
          </wp:inline>
        </w:drawing>
      </w:r>
    </w:p>
    <w:p w14:paraId="300EFB56" w14:textId="784110F1" w:rsidR="00084211" w:rsidRDefault="00084211" w:rsidP="00EF7045">
      <w:pPr>
        <w:jc w:val="both"/>
      </w:pPr>
      <w:r>
        <w:t xml:space="preserve">Durch die </w:t>
      </w:r>
      <w:r w:rsidR="00325166">
        <w:t>zurückgesetzte</w:t>
      </w:r>
      <w:r>
        <w:t xml:space="preserve"> Arbeitsmappe kann </w:t>
      </w:r>
      <w:r w:rsidR="00325166">
        <w:t>der Entwickler</w:t>
      </w:r>
      <w:r>
        <w:t xml:space="preserve"> </w:t>
      </w:r>
      <w:r w:rsidR="00325166">
        <w:t>einen Zweigwechsel durchführen</w:t>
      </w:r>
      <w:r>
        <w:t>.</w:t>
      </w:r>
      <w:r w:rsidR="00EF7045">
        <w:t xml:space="preserve"> </w:t>
      </w:r>
      <w:r w:rsidR="00325166">
        <w:t xml:space="preserve">Wie bei fast jedem Problem, bietet </w:t>
      </w:r>
      <w:proofErr w:type="spellStart"/>
      <w:r w:rsidR="00325166">
        <w:t>Git</w:t>
      </w:r>
      <w:proofErr w:type="spellEnd"/>
      <w:r w:rsidR="00325166">
        <w:t xml:space="preserve"> mehrere Möglichkeiten zur Problemlösung.</w:t>
      </w:r>
      <w:r w:rsidR="00EF7045">
        <w:t xml:space="preserve"> </w:t>
      </w:r>
      <w:proofErr w:type="spellStart"/>
      <w:r w:rsidR="00EF7045">
        <w:t>Git</w:t>
      </w:r>
      <w:proofErr w:type="spellEnd"/>
      <w:r w:rsidR="00325166">
        <w:t xml:space="preserve"> besitzt</w:t>
      </w:r>
      <w:r w:rsidR="00EF7045">
        <w:t xml:space="preserve"> eine</w:t>
      </w:r>
      <w:r w:rsidR="00325166">
        <w:t>n</w:t>
      </w:r>
      <w:r w:rsidR="00EF7045">
        <w:t xml:space="preserve"> </w:t>
      </w:r>
      <w:r w:rsidR="00325166">
        <w:t>weiteren Weg mehrere Ansätze zu verfolgen ohne Änderungen zu verlieren, welche nicht einem Commit beiliegen</w:t>
      </w:r>
      <w:r w:rsidR="00EF7045">
        <w:t xml:space="preserve">. </w:t>
      </w:r>
      <w:r w:rsidR="00325166">
        <w:t>Bei diesem Weg</w:t>
      </w:r>
      <w:r w:rsidR="00EF7045">
        <w:t xml:space="preserve"> wird ein zusätzliches </w:t>
      </w:r>
      <w:r w:rsidR="00325166">
        <w:t>Arbeitsverzeichnis erstellt, in dem der Entwickler arbeiten kann</w:t>
      </w:r>
      <w:r w:rsidR="00EF7045">
        <w:t>.</w:t>
      </w:r>
      <w:r w:rsidR="00325166">
        <w:t xml:space="preserve"> Dadurch entfällt die Notwendigkeit die aktuelle Arbeitsmappe zurückzusetzen.</w:t>
      </w:r>
    </w:p>
    <w:p w14:paraId="5D72CFF3" w14:textId="77777777" w:rsidR="00EF7045" w:rsidRDefault="00EF7045" w:rsidP="00EF7045">
      <w:pPr>
        <w:pStyle w:val="berschrift3"/>
      </w:pPr>
      <w:proofErr w:type="spellStart"/>
      <w:r>
        <w:t>Git</w:t>
      </w:r>
      <w:proofErr w:type="spellEnd"/>
      <w:r>
        <w:t xml:space="preserve"> </w:t>
      </w:r>
      <w:proofErr w:type="spellStart"/>
      <w:r>
        <w:t>worktree</w:t>
      </w:r>
      <w:proofErr w:type="spellEnd"/>
    </w:p>
    <w:p w14:paraId="18A08FD8" w14:textId="7D1BD7CF" w:rsidR="00EF7045" w:rsidRDefault="00EC26D7" w:rsidP="00EF7045">
      <w:hyperlink r:id="rId25" w:history="1">
        <w:r w:rsidR="008B415F" w:rsidRPr="00E254E1">
          <w:rPr>
            <w:rStyle w:val="Hyperlink"/>
          </w:rPr>
          <w:t>https://spin.atomicobject.com/2016/06/26/parallelize-development-git-worktrees/#</w:t>
        </w:r>
      </w:hyperlink>
    </w:p>
    <w:p w14:paraId="67E3F289" w14:textId="7A4366A3" w:rsidR="008F3C1D" w:rsidRDefault="008B415F" w:rsidP="008B415F">
      <w:pPr>
        <w:jc w:val="both"/>
      </w:pPr>
      <w:r>
        <w:lastRenderedPageBreak/>
        <w:t xml:space="preserve">Durch das Kommando </w:t>
      </w:r>
      <w:proofErr w:type="spellStart"/>
      <w:r>
        <w:rPr>
          <w:b/>
          <w:bCs/>
          <w:i/>
          <w:iCs/>
        </w:rPr>
        <w:t>git</w:t>
      </w:r>
      <w:proofErr w:type="spellEnd"/>
      <w:r>
        <w:rPr>
          <w:b/>
          <w:bCs/>
          <w:i/>
          <w:iCs/>
        </w:rPr>
        <w:t xml:space="preserve"> </w:t>
      </w:r>
      <w:proofErr w:type="spellStart"/>
      <w:r>
        <w:rPr>
          <w:b/>
          <w:bCs/>
          <w:i/>
          <w:iCs/>
        </w:rPr>
        <w:t>worktree</w:t>
      </w:r>
      <w:proofErr w:type="spellEnd"/>
      <w:r>
        <w:rPr>
          <w:b/>
          <w:bCs/>
          <w:i/>
          <w:iCs/>
        </w:rPr>
        <w:t xml:space="preserve"> </w:t>
      </w:r>
      <w:proofErr w:type="spellStart"/>
      <w:r>
        <w:rPr>
          <w:b/>
          <w:bCs/>
          <w:i/>
          <w:iCs/>
        </w:rPr>
        <w:t>add</w:t>
      </w:r>
      <w:proofErr w:type="spellEnd"/>
      <w:r>
        <w:rPr>
          <w:b/>
          <w:bCs/>
          <w:i/>
          <w:iCs/>
        </w:rPr>
        <w:t xml:space="preserve"> &lt;Pfad&gt; &lt;Zweig&gt; </w:t>
      </w:r>
      <w:r>
        <w:t xml:space="preserve">wird ein weitere Arbeitsverzeichnis angelegt. Dieses sollte zur besseren Übersicht außerhalb des Projektverzeichnisses erstellt werden. </w:t>
      </w:r>
      <w:r w:rsidR="008F3C1D">
        <w:t>Durch die Erstellung eines weiteren Arbeitsverzeichnisses</w:t>
      </w:r>
      <w:r>
        <w:t xml:space="preserve"> entfällt das Wechseln zwischen verschiedenen </w:t>
      </w:r>
      <w:r w:rsidR="00EC046A">
        <w:t>Z</w:t>
      </w:r>
      <w:r>
        <w:t xml:space="preserve">weigen </w:t>
      </w:r>
      <w:r w:rsidR="008555A7">
        <w:t xml:space="preserve">im Hauptarbeitsverzeichnis </w:t>
      </w:r>
      <w:r>
        <w:t xml:space="preserve">und die </w:t>
      </w:r>
      <w:r w:rsidR="00EC046A">
        <w:t xml:space="preserve">damit einhergehenden Bedingungen. Dies ist zum Beispiel von Vorteil, falls bestehende Änderungen im aktuellen Arbeitsverzeichnis in verschiedenen Programmen verwendet </w:t>
      </w:r>
      <w:r w:rsidR="008F3C1D">
        <w:t>werden oder</w:t>
      </w:r>
      <w:r w:rsidR="00EC046A">
        <w:t xml:space="preserve"> eingerichtet sind</w:t>
      </w:r>
      <w:r w:rsidR="008F3C1D">
        <w:t>. Auch kann das derzeitige Arbeitsverzeichnis</w:t>
      </w:r>
      <w:r w:rsidR="00EC046A">
        <w:t xml:space="preserve"> durch Test</w:t>
      </w:r>
      <w:r w:rsidR="008F3C1D">
        <w:t>durchläufe</w:t>
      </w:r>
      <w:r w:rsidR="00EC046A">
        <w:t xml:space="preserve"> temporär noch benötigt werden</w:t>
      </w:r>
      <w:r w:rsidR="008F3C1D">
        <w:t xml:space="preserve"> und kann dementsprechend noch nicht ausgetauscht werden</w:t>
      </w:r>
      <w:r w:rsidR="006B10B7">
        <w:t>.</w:t>
      </w:r>
      <w:r w:rsidR="00EC046A">
        <w:t xml:space="preserve"> In ABBILDUNG zu sehen</w:t>
      </w:r>
      <w:r w:rsidR="008F2629">
        <w:t>,</w:t>
      </w:r>
      <w:r w:rsidR="00EC046A">
        <w:t xml:space="preserve"> kann i</w:t>
      </w:r>
      <w:r w:rsidR="008F3C1D">
        <w:t xml:space="preserve">m Hauptverzeichnis, sowie dem neu erstellten Arbeitsverzeichnis, </w:t>
      </w:r>
      <w:r w:rsidR="00EC046A">
        <w:t>wie gewohnt gearbeitet werden</w:t>
      </w:r>
      <w:r w:rsidR="00325166">
        <w:t>,</w:t>
      </w:r>
      <w:r w:rsidR="00EC046A">
        <w:t xml:space="preserve"> ohne gegenseitige Abhängigkeiten zu besitzen</w:t>
      </w:r>
      <w:r w:rsidR="008F2629">
        <w:t xml:space="preserve">, wie das Kommando </w:t>
      </w:r>
      <w:proofErr w:type="spellStart"/>
      <w:r w:rsidR="008F2629">
        <w:rPr>
          <w:i/>
          <w:iCs/>
        </w:rPr>
        <w:t>git</w:t>
      </w:r>
      <w:proofErr w:type="spellEnd"/>
      <w:r w:rsidR="008F2629">
        <w:rPr>
          <w:i/>
          <w:iCs/>
        </w:rPr>
        <w:t xml:space="preserve"> </w:t>
      </w:r>
      <w:proofErr w:type="spellStart"/>
      <w:r w:rsidR="008F2629">
        <w:rPr>
          <w:i/>
          <w:iCs/>
        </w:rPr>
        <w:t>status</w:t>
      </w:r>
      <w:proofErr w:type="spellEnd"/>
      <w:r w:rsidR="008F2629">
        <w:rPr>
          <w:i/>
          <w:iCs/>
        </w:rPr>
        <w:t xml:space="preserve"> </w:t>
      </w:r>
      <w:r w:rsidR="008F2629">
        <w:t>deutlich macht</w:t>
      </w:r>
      <w:r w:rsidR="00EC046A">
        <w:t>.</w:t>
      </w:r>
      <w:r w:rsidR="008555A7">
        <w:t xml:space="preserve"> Um in dem neu erstellten Arbeitsverzeichnis zu arbeiten muss danach lediglich in dieses Verzeichnis navigiert werden. </w:t>
      </w:r>
    </w:p>
    <w:p w14:paraId="16B8AD3A" w14:textId="460FD179" w:rsidR="008F2629" w:rsidRDefault="008F2629" w:rsidP="008B415F">
      <w:pPr>
        <w:jc w:val="both"/>
      </w:pPr>
      <w:r w:rsidRPr="008F2629">
        <w:rPr>
          <w:noProof/>
        </w:rPr>
        <w:t xml:space="preserve"> </w:t>
      </w:r>
      <w:r>
        <w:rPr>
          <w:noProof/>
        </w:rPr>
        <w:drawing>
          <wp:inline distT="0" distB="0" distL="0" distR="0" wp14:anchorId="09F66289" wp14:editId="4C2ED505">
            <wp:extent cx="4218317" cy="1540906"/>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8312" cy="1548210"/>
                    </a:xfrm>
                    <a:prstGeom prst="rect">
                      <a:avLst/>
                    </a:prstGeom>
                    <a:noFill/>
                    <a:ln>
                      <a:noFill/>
                    </a:ln>
                  </pic:spPr>
                </pic:pic>
              </a:graphicData>
            </a:graphic>
          </wp:inline>
        </w:drawing>
      </w:r>
      <w:r w:rsidR="00EC046A">
        <w:t xml:space="preserve"> </w:t>
      </w:r>
    </w:p>
    <w:p w14:paraId="20B5B988" w14:textId="3FCEA96F" w:rsidR="008B415F" w:rsidRDefault="00EC046A" w:rsidP="008B415F">
      <w:pPr>
        <w:jc w:val="both"/>
      </w:pPr>
      <w:r>
        <w:t xml:space="preserve">Werden </w:t>
      </w:r>
      <w:proofErr w:type="spellStart"/>
      <w:r w:rsidR="00325166">
        <w:t>Commits</w:t>
      </w:r>
      <w:proofErr w:type="spellEnd"/>
      <w:r>
        <w:t xml:space="preserve"> </w:t>
      </w:r>
      <w:r w:rsidR="00325166">
        <w:t>im</w:t>
      </w:r>
      <w:r>
        <w:t xml:space="preserve"> zusätzlichen erstellten Arbeitsverzeichnis durchgeführt, sind diese ebenfalls im </w:t>
      </w:r>
      <w:r w:rsidR="00325166">
        <w:t>Haupta</w:t>
      </w:r>
      <w:r>
        <w:t>rchiv wiederzufinden, beziehungsweise werden wie gewohnt mitprotokolliert. Um Inkonsistenz zu verhindern</w:t>
      </w:r>
      <w:r w:rsidR="00325166">
        <w:t>,</w:t>
      </w:r>
      <w:r>
        <w:t xml:space="preserve"> kann über das Kommando kein Arbeitsverzeichnis</w:t>
      </w:r>
      <w:r w:rsidR="008F2629">
        <w:t xml:space="preserve"> erstellt werden, falls der übergebene Zweig bereits in einem anderen Arbeitsverzeichnis existiert. </w:t>
      </w:r>
      <w:r>
        <w:t xml:space="preserve"> </w:t>
      </w:r>
      <w:r w:rsidR="008F2629">
        <w:t xml:space="preserve">Die aktuell erstellten Arbeitsverzeichnisse werden über den Befehl </w:t>
      </w:r>
      <w:proofErr w:type="spellStart"/>
      <w:r w:rsidR="008F2629">
        <w:rPr>
          <w:b/>
          <w:bCs/>
          <w:i/>
          <w:iCs/>
        </w:rPr>
        <w:t>git</w:t>
      </w:r>
      <w:proofErr w:type="spellEnd"/>
      <w:r w:rsidR="008F2629">
        <w:rPr>
          <w:b/>
          <w:bCs/>
          <w:i/>
          <w:iCs/>
        </w:rPr>
        <w:t xml:space="preserve"> </w:t>
      </w:r>
      <w:proofErr w:type="spellStart"/>
      <w:r w:rsidR="008F2629">
        <w:rPr>
          <w:b/>
          <w:bCs/>
          <w:i/>
          <w:iCs/>
        </w:rPr>
        <w:t>worktree</w:t>
      </w:r>
      <w:proofErr w:type="spellEnd"/>
      <w:r w:rsidR="008F2629">
        <w:rPr>
          <w:b/>
          <w:bCs/>
          <w:i/>
          <w:iCs/>
        </w:rPr>
        <w:t xml:space="preserve"> </w:t>
      </w:r>
      <w:proofErr w:type="spellStart"/>
      <w:r w:rsidR="008F2629">
        <w:rPr>
          <w:b/>
          <w:bCs/>
          <w:i/>
          <w:iCs/>
        </w:rPr>
        <w:t>list</w:t>
      </w:r>
      <w:proofErr w:type="spellEnd"/>
      <w:r w:rsidR="008F2629">
        <w:rPr>
          <w:b/>
          <w:bCs/>
          <w:i/>
          <w:iCs/>
        </w:rPr>
        <w:t xml:space="preserve"> </w:t>
      </w:r>
      <w:r w:rsidR="008F2629">
        <w:t xml:space="preserve">eingesehen und können nachdem die gewünschten Änderungen erfolgt sind über </w:t>
      </w:r>
      <w:proofErr w:type="spellStart"/>
      <w:r w:rsidR="008F2629">
        <w:rPr>
          <w:b/>
          <w:bCs/>
          <w:i/>
          <w:iCs/>
        </w:rPr>
        <w:t>git</w:t>
      </w:r>
      <w:proofErr w:type="spellEnd"/>
      <w:r w:rsidR="008F2629">
        <w:rPr>
          <w:b/>
          <w:bCs/>
          <w:i/>
          <w:iCs/>
        </w:rPr>
        <w:t xml:space="preserve"> </w:t>
      </w:r>
      <w:proofErr w:type="spellStart"/>
      <w:r w:rsidR="008F2629">
        <w:rPr>
          <w:b/>
          <w:bCs/>
          <w:i/>
          <w:iCs/>
        </w:rPr>
        <w:t>worktree</w:t>
      </w:r>
      <w:proofErr w:type="spellEnd"/>
      <w:r w:rsidR="008F2629">
        <w:rPr>
          <w:b/>
          <w:bCs/>
          <w:i/>
          <w:iCs/>
        </w:rPr>
        <w:t xml:space="preserve"> </w:t>
      </w:r>
      <w:proofErr w:type="spellStart"/>
      <w:r w:rsidR="008F2629">
        <w:rPr>
          <w:b/>
          <w:bCs/>
          <w:i/>
          <w:iCs/>
        </w:rPr>
        <w:t>remove</w:t>
      </w:r>
      <w:proofErr w:type="spellEnd"/>
      <w:r w:rsidR="008F2629">
        <w:rPr>
          <w:b/>
          <w:bCs/>
          <w:i/>
          <w:iCs/>
        </w:rPr>
        <w:t xml:space="preserve"> &lt;Pfad&gt; </w:t>
      </w:r>
      <w:r w:rsidR="008F2629">
        <w:t>wieder gelöscht werden. Das Hauptarbeitsverzeichnis ist von diesem Befehl ausgeschlossen. Auch können keine Verzeichnisse gelöscht werden, welche undokumentierte Änderungen beinhalten</w:t>
      </w:r>
      <w:r w:rsidR="008555A7">
        <w:t>, sofern das</w:t>
      </w:r>
      <w:r w:rsidR="008F2629">
        <w:t xml:space="preserve"> Schlüsselwort </w:t>
      </w:r>
      <w:r w:rsidR="008F2629">
        <w:rPr>
          <w:b/>
          <w:bCs/>
          <w:i/>
          <w:iCs/>
        </w:rPr>
        <w:t xml:space="preserve">-f </w:t>
      </w:r>
      <w:r w:rsidR="00EF3F69">
        <w:t>nicht mit</w:t>
      </w:r>
      <w:r w:rsidR="008555A7">
        <w:t xml:space="preserve"> übergeben w</w:t>
      </w:r>
      <w:r w:rsidR="00325166">
        <w:t>ird</w:t>
      </w:r>
      <w:r w:rsidR="008555A7">
        <w:t>.</w:t>
      </w:r>
    </w:p>
    <w:p w14:paraId="62BB20E4" w14:textId="25E8E6AC" w:rsidR="00EF7045" w:rsidRPr="004F6C05" w:rsidRDefault="00325166" w:rsidP="006B10B7">
      <w:pPr>
        <w:jc w:val="both"/>
      </w:pPr>
      <w:r>
        <w:t xml:space="preserve">Diese Möglichkeit wird allerdings </w:t>
      </w:r>
      <w:r w:rsidR="006B10B7">
        <w:t>bei dem derzeitigen Fall</w:t>
      </w:r>
      <w:r>
        <w:t xml:space="preserve"> nich</w:t>
      </w:r>
      <w:r w:rsidR="006B10B7">
        <w:t>t</w:t>
      </w:r>
      <w:r>
        <w:t xml:space="preserve"> verwendet</w:t>
      </w:r>
      <w:r w:rsidR="006B10B7">
        <w:t xml:space="preserve"> und der Zwischenspeicher wird dazu verwendet, die Arbeitskopie zurückzusetzen.</w:t>
      </w:r>
      <w:r w:rsidR="008F3C1D">
        <w:t xml:space="preserve"> </w:t>
      </w:r>
      <w:r w:rsidR="006B10B7">
        <w:t>D</w:t>
      </w:r>
      <w:r w:rsidR="008F3C1D">
        <w:t xml:space="preserve">er Entwickler kann </w:t>
      </w:r>
      <w:r w:rsidR="006B10B7">
        <w:t>durch</w:t>
      </w:r>
      <w:r w:rsidR="008F3C1D">
        <w:t xml:space="preserve"> </w:t>
      </w:r>
      <w:r w:rsidR="004F326E">
        <w:t>anhand der leeren Arbeitskopie</w:t>
      </w:r>
      <w:r w:rsidR="008F3C1D">
        <w:t xml:space="preserve"> </w:t>
      </w:r>
      <w:r w:rsidR="006B10B7">
        <w:t>einen Wechsel des Zweiges anstoßen</w:t>
      </w:r>
      <w:r w:rsidR="008F3C1D">
        <w:t>.</w:t>
      </w:r>
    </w:p>
    <w:p w14:paraId="69059D0B" w14:textId="21A42E1E" w:rsidR="005D264D" w:rsidRDefault="005D264D" w:rsidP="00731D0A">
      <w:pPr>
        <w:pStyle w:val="berschrift3"/>
      </w:pPr>
      <w:proofErr w:type="spellStart"/>
      <w:r>
        <w:t>Git</w:t>
      </w:r>
      <w:proofErr w:type="spellEnd"/>
      <w:r>
        <w:t xml:space="preserve"> </w:t>
      </w:r>
      <w:proofErr w:type="spellStart"/>
      <w:r>
        <w:t>branch</w:t>
      </w:r>
      <w:proofErr w:type="spellEnd"/>
    </w:p>
    <w:p w14:paraId="3D91D5C4" w14:textId="62E1C604" w:rsidR="005D264D" w:rsidRDefault="00C117B7" w:rsidP="00731D0A">
      <w:pPr>
        <w:jc w:val="both"/>
      </w:pPr>
      <w:r w:rsidRPr="00C117B7">
        <w:t>Zweige</w:t>
      </w:r>
      <w:r w:rsidR="005D264D" w:rsidRPr="00672AE4">
        <w:rPr>
          <w:i/>
          <w:iCs/>
        </w:rPr>
        <w:t xml:space="preserve"> </w:t>
      </w:r>
      <w:r w:rsidR="005D264D" w:rsidRPr="00672AE4">
        <w:t>werden angewendet, um</w:t>
      </w:r>
      <w:r w:rsidR="004F326E">
        <w:t xml:space="preserve"> eine</w:t>
      </w:r>
      <w:r w:rsidR="005D264D" w:rsidRPr="00672AE4">
        <w:t xml:space="preserve"> isolierte Entwicklungs</w:t>
      </w:r>
      <w:r w:rsidR="004F326E">
        <w:t>umgebungen</w:t>
      </w:r>
      <w:r w:rsidR="005D264D" w:rsidRPr="00672AE4">
        <w:t xml:space="preserve"> zu erhalten. So ist es von Vorteil eine </w:t>
      </w:r>
      <w:r>
        <w:t>Spielwiese</w:t>
      </w:r>
      <w:r w:rsidR="005D264D" w:rsidRPr="00672AE4">
        <w:t xml:space="preserve"> des aktuellen Arbeitsstand</w:t>
      </w:r>
      <w:r>
        <w:t>s</w:t>
      </w:r>
      <w:r w:rsidR="005D264D" w:rsidRPr="00672AE4">
        <w:t xml:space="preserve"> zu verwenden, um Entwicklungen jeglicher Art vorzunehmen, ohne dabei </w:t>
      </w:r>
      <w:r w:rsidR="00EF7045">
        <w:t>in Gefahr zu geraten</w:t>
      </w:r>
      <w:r w:rsidR="004F326E">
        <w:t>,</w:t>
      </w:r>
      <w:r w:rsidR="005D264D" w:rsidRPr="00672AE4">
        <w:t xml:space="preserve"> instabilen Code im Hauptzweig zu erhalten. Auch k</w:t>
      </w:r>
      <w:r w:rsidR="005D264D">
        <w:t>ann</w:t>
      </w:r>
      <w:r w:rsidR="005D264D" w:rsidRPr="00672AE4">
        <w:t xml:space="preserve"> gerade bei Projekten mit mehreren Entwicklern</w:t>
      </w:r>
      <w:r w:rsidR="00EF7045">
        <w:t>,</w:t>
      </w:r>
      <w:r w:rsidR="005D264D" w:rsidRPr="00672AE4">
        <w:t xml:space="preserve"> unter Verwendung von </w:t>
      </w:r>
      <w:r w:rsidR="005D264D">
        <w:t>Zweigen</w:t>
      </w:r>
      <w:r w:rsidR="005D264D" w:rsidRPr="00672AE4">
        <w:t xml:space="preserve"> sichergestellt werden, dass</w:t>
      </w:r>
      <w:r w:rsidR="005D264D">
        <w:t xml:space="preserve"> </w:t>
      </w:r>
      <w:r w:rsidR="00EF7045">
        <w:t>keine Komplikation</w:t>
      </w:r>
      <w:r w:rsidR="004F326E">
        <w:t>en</w:t>
      </w:r>
      <w:r w:rsidR="00EF7045">
        <w:t xml:space="preserve"> durch </w:t>
      </w:r>
      <w:r w:rsidR="004F326E">
        <w:t xml:space="preserve">gegenseitige </w:t>
      </w:r>
      <w:r w:rsidR="00EF7045">
        <w:t xml:space="preserve">Abhängigkeiten </w:t>
      </w:r>
      <w:r w:rsidR="004F326E">
        <w:t>entstehen</w:t>
      </w:r>
      <w:r w:rsidR="00EF7045">
        <w:t xml:space="preserve">. </w:t>
      </w:r>
      <w:r w:rsidR="00877FA2">
        <w:t xml:space="preserve">Zudem wird eine Synchronisierung zwischen den Änderungen mehrerer Personen auf ein Minimum reduziert, da ein Zweig bis zu seiner Zusammenführung nicht mit zeitgleichen Änderungen durch andere Personen interagieren muss. </w:t>
      </w:r>
      <w:r w:rsidR="004F326E">
        <w:t>Aufgrund dieser Isolation</w:t>
      </w:r>
      <w:r w:rsidR="005D264D">
        <w:t xml:space="preserve"> lassen sich Projekte mit mehreren Entwicklern ohne größere Abstimmung</w:t>
      </w:r>
      <w:r w:rsidR="004F326E">
        <w:t>en</w:t>
      </w:r>
      <w:r w:rsidR="005D264D">
        <w:t xml:space="preserve"> und Nachverfolgung</w:t>
      </w:r>
      <w:r>
        <w:t>en</w:t>
      </w:r>
      <w:r w:rsidR="005D264D">
        <w:t xml:space="preserve"> untereinander </w:t>
      </w:r>
      <w:r w:rsidR="00EF7045">
        <w:t>durchführen</w:t>
      </w:r>
      <w:r w:rsidR="005D264D">
        <w:t xml:space="preserve">. Intern </w:t>
      </w:r>
      <w:r w:rsidR="004F326E">
        <w:t>werden</w:t>
      </w:r>
      <w:r w:rsidR="005D264D">
        <w:t xml:space="preserve"> Zweige</w:t>
      </w:r>
      <w:r w:rsidR="005D264D">
        <w:rPr>
          <w:i/>
          <w:iCs/>
        </w:rPr>
        <w:t xml:space="preserve"> </w:t>
      </w:r>
      <w:r w:rsidR="004F326E">
        <w:t>von</w:t>
      </w:r>
      <w:r w:rsidR="005D264D">
        <w:t xml:space="preserve"> </w:t>
      </w:r>
      <w:proofErr w:type="spellStart"/>
      <w:r w:rsidR="004F326E">
        <w:t>G</w:t>
      </w:r>
      <w:r w:rsidR="005D264D">
        <w:t>it</w:t>
      </w:r>
      <w:proofErr w:type="spellEnd"/>
      <w:r w:rsidR="005D264D">
        <w:t xml:space="preserve"> nur </w:t>
      </w:r>
      <w:r w:rsidR="004F326E">
        <w:t xml:space="preserve">als </w:t>
      </w:r>
      <w:r w:rsidR="005D264D">
        <w:t xml:space="preserve">weitere Zeiger, welche auf </w:t>
      </w:r>
      <w:r w:rsidR="004F326E">
        <w:t xml:space="preserve">erstellte </w:t>
      </w:r>
      <w:proofErr w:type="spellStart"/>
      <w:r w:rsidR="005D264D">
        <w:t>Commits</w:t>
      </w:r>
      <w:proofErr w:type="spellEnd"/>
      <w:r w:rsidR="005D264D">
        <w:t xml:space="preserve"> zeigen</w:t>
      </w:r>
      <w:r w:rsidR="004F326E">
        <w:t xml:space="preserve"> behandelt</w:t>
      </w:r>
      <w:r w:rsidR="005D264D">
        <w:t>. Um einen neuen Zweig</w:t>
      </w:r>
      <w:r w:rsidR="005D264D">
        <w:rPr>
          <w:i/>
          <w:iCs/>
        </w:rPr>
        <w:t xml:space="preserve"> </w:t>
      </w:r>
      <w:r w:rsidR="005D264D">
        <w:t xml:space="preserve">zu erstellen wird der Befehl </w:t>
      </w:r>
      <w:proofErr w:type="spellStart"/>
      <w:r w:rsidR="005D264D">
        <w:rPr>
          <w:b/>
          <w:bCs/>
          <w:i/>
          <w:iCs/>
        </w:rPr>
        <w:t>git</w:t>
      </w:r>
      <w:proofErr w:type="spellEnd"/>
      <w:r w:rsidR="005D264D">
        <w:rPr>
          <w:b/>
          <w:bCs/>
          <w:i/>
          <w:iCs/>
        </w:rPr>
        <w:t xml:space="preserve"> </w:t>
      </w:r>
      <w:proofErr w:type="spellStart"/>
      <w:r w:rsidR="005D264D">
        <w:rPr>
          <w:b/>
          <w:bCs/>
          <w:i/>
          <w:iCs/>
        </w:rPr>
        <w:t>branch</w:t>
      </w:r>
      <w:proofErr w:type="spellEnd"/>
      <w:r w:rsidR="005D264D">
        <w:rPr>
          <w:b/>
          <w:bCs/>
          <w:i/>
          <w:iCs/>
        </w:rPr>
        <w:t xml:space="preserve"> &lt;</w:t>
      </w:r>
      <w:r w:rsidR="008E737E">
        <w:rPr>
          <w:b/>
          <w:bCs/>
          <w:i/>
          <w:iCs/>
        </w:rPr>
        <w:t>N</w:t>
      </w:r>
      <w:r w:rsidR="005D264D">
        <w:rPr>
          <w:b/>
          <w:bCs/>
          <w:i/>
          <w:iCs/>
        </w:rPr>
        <w:t xml:space="preserve">ame&gt; </w:t>
      </w:r>
      <w:r w:rsidR="005D264D">
        <w:t>verwendet. Der neue Zweig</w:t>
      </w:r>
      <w:r w:rsidR="005D264D">
        <w:rPr>
          <w:i/>
          <w:iCs/>
        </w:rPr>
        <w:t xml:space="preserve"> </w:t>
      </w:r>
      <w:r w:rsidR="005D264D">
        <w:t>führt nun von dem aktuellen aktiven Zweig</w:t>
      </w:r>
      <w:r w:rsidR="005D264D">
        <w:rPr>
          <w:i/>
          <w:iCs/>
        </w:rPr>
        <w:t xml:space="preserve"> </w:t>
      </w:r>
      <w:r w:rsidR="005D264D">
        <w:t>ab.</w:t>
      </w:r>
      <w:r w:rsidR="00877FA2">
        <w:t xml:space="preserve"> </w:t>
      </w:r>
      <w:proofErr w:type="spellStart"/>
      <w:r w:rsidR="00877FA2">
        <w:t>Git</w:t>
      </w:r>
      <w:proofErr w:type="spellEnd"/>
      <w:r w:rsidR="00877FA2">
        <w:t xml:space="preserve"> erkennt dies, da beide nachfolgenden </w:t>
      </w:r>
      <w:proofErr w:type="spellStart"/>
      <w:r w:rsidR="00877FA2">
        <w:t>Commits</w:t>
      </w:r>
      <w:proofErr w:type="spellEnd"/>
      <w:r w:rsidR="00877FA2">
        <w:t xml:space="preserve"> den gleichen Vorfahren besitzen.</w:t>
      </w:r>
      <w:r w:rsidR="005D264D">
        <w:t xml:space="preserve"> Wird ein Zweig</w:t>
      </w:r>
      <w:r w:rsidR="005D264D">
        <w:rPr>
          <w:i/>
          <w:iCs/>
        </w:rPr>
        <w:t xml:space="preserve"> </w:t>
      </w:r>
      <w:r w:rsidR="005D264D">
        <w:t xml:space="preserve">nicht mehr benötigt lässt </w:t>
      </w:r>
      <w:r w:rsidR="00877FA2">
        <w:t>dieser</w:t>
      </w:r>
      <w:r w:rsidR="005D264D">
        <w:t xml:space="preserve"> sich mit </w:t>
      </w:r>
      <w:proofErr w:type="spellStart"/>
      <w:r w:rsidR="005D264D" w:rsidRPr="0018775B">
        <w:rPr>
          <w:b/>
          <w:bCs/>
          <w:i/>
          <w:iCs/>
        </w:rPr>
        <w:t>git</w:t>
      </w:r>
      <w:proofErr w:type="spellEnd"/>
      <w:r w:rsidR="005D264D" w:rsidRPr="0018775B">
        <w:rPr>
          <w:b/>
          <w:bCs/>
          <w:i/>
          <w:iCs/>
        </w:rPr>
        <w:t xml:space="preserve"> </w:t>
      </w:r>
      <w:proofErr w:type="spellStart"/>
      <w:r w:rsidR="005D264D" w:rsidRPr="0018775B">
        <w:rPr>
          <w:b/>
          <w:bCs/>
          <w:i/>
          <w:iCs/>
        </w:rPr>
        <w:t>branch</w:t>
      </w:r>
      <w:proofErr w:type="spellEnd"/>
      <w:r w:rsidR="005D264D" w:rsidRPr="0018775B">
        <w:rPr>
          <w:b/>
          <w:bCs/>
          <w:i/>
          <w:iCs/>
        </w:rPr>
        <w:t xml:space="preserve"> -b</w:t>
      </w:r>
      <w:r w:rsidR="005D264D">
        <w:t xml:space="preserve"> löschen. Dies ist nur möglich sofern alle Änderungen in andere Zweige</w:t>
      </w:r>
      <w:r w:rsidR="005D264D">
        <w:rPr>
          <w:i/>
          <w:iCs/>
        </w:rPr>
        <w:t xml:space="preserve"> </w:t>
      </w:r>
      <w:r w:rsidR="005D264D">
        <w:t xml:space="preserve">übernommen wurden. Ist dies nicht der Fall und man möchte </w:t>
      </w:r>
      <w:r w:rsidR="00877FA2">
        <w:lastRenderedPageBreak/>
        <w:t>den Zweig</w:t>
      </w:r>
      <w:r w:rsidR="005D264D">
        <w:t xml:space="preserve"> trotzdem löschen</w:t>
      </w:r>
      <w:r w:rsidR="00877FA2">
        <w:t>,</w:t>
      </w:r>
      <w:r w:rsidR="005D264D">
        <w:t xml:space="preserve"> wird ein kapitalisiertes </w:t>
      </w:r>
      <w:r w:rsidR="005D264D" w:rsidRPr="0018775B">
        <w:rPr>
          <w:b/>
          <w:bCs/>
        </w:rPr>
        <w:t>-B</w:t>
      </w:r>
      <w:r w:rsidR="005D264D">
        <w:rPr>
          <w:b/>
          <w:bCs/>
        </w:rPr>
        <w:t xml:space="preserve"> </w:t>
      </w:r>
      <w:r w:rsidR="005D264D">
        <w:t>benötigt. Um alle Zweige</w:t>
      </w:r>
      <w:r w:rsidR="005D264D">
        <w:rPr>
          <w:i/>
          <w:iCs/>
        </w:rPr>
        <w:t xml:space="preserve"> </w:t>
      </w:r>
      <w:r w:rsidR="005D264D">
        <w:t xml:space="preserve">des Projektarchivs anzusehen wird </w:t>
      </w:r>
      <w:proofErr w:type="spellStart"/>
      <w:r w:rsidR="005D264D">
        <w:rPr>
          <w:b/>
          <w:bCs/>
          <w:i/>
          <w:iCs/>
        </w:rPr>
        <w:t>git</w:t>
      </w:r>
      <w:proofErr w:type="spellEnd"/>
      <w:r w:rsidR="005D264D">
        <w:rPr>
          <w:b/>
          <w:bCs/>
          <w:i/>
          <w:iCs/>
        </w:rPr>
        <w:t xml:space="preserve"> </w:t>
      </w:r>
      <w:proofErr w:type="spellStart"/>
      <w:r w:rsidR="005D264D">
        <w:rPr>
          <w:b/>
          <w:bCs/>
          <w:i/>
          <w:iCs/>
        </w:rPr>
        <w:t>branch</w:t>
      </w:r>
      <w:proofErr w:type="spellEnd"/>
      <w:r w:rsidR="005D264D">
        <w:rPr>
          <w:b/>
          <w:bCs/>
          <w:i/>
          <w:iCs/>
        </w:rPr>
        <w:t xml:space="preserve"> -l </w:t>
      </w:r>
      <w:r w:rsidR="00877FA2">
        <w:t>verwendet</w:t>
      </w:r>
      <w:r w:rsidR="005D264D">
        <w:t xml:space="preserve">. Soll der lokale Zweig auch für das </w:t>
      </w:r>
      <w:r w:rsidR="005D264D" w:rsidRPr="005D264D">
        <w:t>Referenzarchiv</w:t>
      </w:r>
      <w:r w:rsidR="005D264D">
        <w:t xml:space="preserve"> übernommen werden muss der Zweig</w:t>
      </w:r>
      <w:r w:rsidR="005D264D">
        <w:rPr>
          <w:i/>
          <w:iCs/>
        </w:rPr>
        <w:t xml:space="preserve"> </w:t>
      </w:r>
      <w:r w:rsidR="005D264D">
        <w:t>ähnlich wie ein Commit synchronisiert werden</w:t>
      </w:r>
      <w:r w:rsidR="00DF3BE9">
        <w:t>.</w:t>
      </w:r>
      <w:r w:rsidR="005D264D">
        <w:t xml:space="preserve"> </w:t>
      </w:r>
      <w:r w:rsidR="00DF3BE9">
        <w:t xml:space="preserve">Für </w:t>
      </w:r>
      <w:proofErr w:type="spellStart"/>
      <w:r w:rsidR="00877FA2">
        <w:t>G</w:t>
      </w:r>
      <w:r w:rsidR="00DF3BE9">
        <w:t>it</w:t>
      </w:r>
      <w:proofErr w:type="spellEnd"/>
      <w:r w:rsidR="00DF3BE9">
        <w:t xml:space="preserve"> intern heißt das, dass</w:t>
      </w:r>
      <w:r w:rsidR="005D264D">
        <w:t xml:space="preserve"> der lokale Zweig</w:t>
      </w:r>
      <w:r w:rsidR="005D264D">
        <w:rPr>
          <w:i/>
          <w:iCs/>
        </w:rPr>
        <w:t xml:space="preserve"> </w:t>
      </w:r>
      <w:r w:rsidR="005D264D">
        <w:t xml:space="preserve">einem </w:t>
      </w:r>
      <w:r w:rsidR="005D264D" w:rsidRPr="005D264D">
        <w:t>Zweig</w:t>
      </w:r>
      <w:r w:rsidR="005D264D">
        <w:rPr>
          <w:i/>
          <w:iCs/>
        </w:rPr>
        <w:t xml:space="preserve"> </w:t>
      </w:r>
      <w:r w:rsidR="005D264D">
        <w:t xml:space="preserve">des </w:t>
      </w:r>
      <w:r w:rsidR="005D264D" w:rsidRPr="005D264D">
        <w:t>Referenzarchiv</w:t>
      </w:r>
      <w:r w:rsidR="005D264D">
        <w:rPr>
          <w:i/>
          <w:iCs/>
        </w:rPr>
        <w:t xml:space="preserve">s </w:t>
      </w:r>
      <w:r w:rsidR="005D264D">
        <w:t>folgen soll</w:t>
      </w:r>
      <w:r w:rsidR="00877FA2">
        <w:t>.</w:t>
      </w:r>
      <w:r w:rsidR="005D264D">
        <w:t xml:space="preserve"> </w:t>
      </w:r>
      <w:r w:rsidR="00877FA2">
        <w:t>E</w:t>
      </w:r>
      <w:r w:rsidR="00DF3BE9">
        <w:t xml:space="preserve">s entsteht </w:t>
      </w:r>
      <w:r w:rsidR="005D264D">
        <w:t xml:space="preserve">ein sogenannter </w:t>
      </w:r>
      <w:proofErr w:type="spellStart"/>
      <w:r w:rsidR="005D264D">
        <w:rPr>
          <w:i/>
          <w:iCs/>
        </w:rPr>
        <w:t>tracking</w:t>
      </w:r>
      <w:proofErr w:type="spellEnd"/>
      <w:r w:rsidR="005D264D">
        <w:rPr>
          <w:i/>
          <w:iCs/>
        </w:rPr>
        <w:t xml:space="preserve"> </w:t>
      </w:r>
      <w:proofErr w:type="spellStart"/>
      <w:r w:rsidR="005D264D">
        <w:rPr>
          <w:i/>
          <w:iCs/>
        </w:rPr>
        <w:t>branch</w:t>
      </w:r>
      <w:proofErr w:type="spellEnd"/>
      <w:r w:rsidR="005D264D">
        <w:rPr>
          <w:i/>
          <w:iCs/>
        </w:rPr>
        <w:t xml:space="preserve">. </w:t>
      </w:r>
      <w:r w:rsidR="00877FA2">
        <w:t xml:space="preserve">Um dies zu </w:t>
      </w:r>
      <w:r w:rsidR="00EC26D7">
        <w:t>gewährleisten</w:t>
      </w:r>
      <w:r w:rsidR="005D264D">
        <w:t xml:space="preserve"> gibt es mehre Möglichkeiten</w:t>
      </w:r>
      <w:r w:rsidR="00877FA2">
        <w:t>.</w:t>
      </w:r>
      <w:r w:rsidR="005D264D">
        <w:t xml:space="preserve"> </w:t>
      </w:r>
      <w:r w:rsidR="00877FA2">
        <w:t>A</w:t>
      </w:r>
      <w:r w:rsidR="005D264D">
        <w:t xml:space="preserve">m einfachsten kann </w:t>
      </w:r>
      <w:proofErr w:type="spellStart"/>
      <w:r w:rsidR="005D264D">
        <w:rPr>
          <w:b/>
          <w:bCs/>
          <w:i/>
          <w:iCs/>
        </w:rPr>
        <w:t>git</w:t>
      </w:r>
      <w:proofErr w:type="spellEnd"/>
      <w:r w:rsidR="005D264D">
        <w:rPr>
          <w:b/>
          <w:bCs/>
          <w:i/>
          <w:iCs/>
        </w:rPr>
        <w:t xml:space="preserve"> push </w:t>
      </w:r>
      <w:proofErr w:type="spellStart"/>
      <w:r w:rsidR="005D264D">
        <w:rPr>
          <w:b/>
          <w:bCs/>
          <w:i/>
          <w:iCs/>
        </w:rPr>
        <w:t>origin</w:t>
      </w:r>
      <w:proofErr w:type="spellEnd"/>
      <w:r w:rsidR="005D264D">
        <w:rPr>
          <w:b/>
          <w:bCs/>
          <w:i/>
          <w:iCs/>
        </w:rPr>
        <w:t xml:space="preserve"> &lt;</w:t>
      </w:r>
      <w:r w:rsidR="00DF3BE9">
        <w:rPr>
          <w:b/>
          <w:bCs/>
          <w:i/>
          <w:iCs/>
        </w:rPr>
        <w:t>Zweig</w:t>
      </w:r>
      <w:r w:rsidR="005D264D">
        <w:rPr>
          <w:b/>
          <w:bCs/>
          <w:i/>
          <w:iCs/>
        </w:rPr>
        <w:t xml:space="preserve">&gt; </w:t>
      </w:r>
      <w:r w:rsidR="005D264D">
        <w:t>verwendet werden.</w:t>
      </w:r>
      <w:r w:rsidR="00877FA2">
        <w:t xml:space="preserve"> Der Alias </w:t>
      </w:r>
      <w:proofErr w:type="spellStart"/>
      <w:r w:rsidR="00877FA2">
        <w:rPr>
          <w:i/>
          <w:iCs/>
        </w:rPr>
        <w:t>origin</w:t>
      </w:r>
      <w:proofErr w:type="spellEnd"/>
      <w:r w:rsidR="00877FA2">
        <w:rPr>
          <w:i/>
          <w:iCs/>
        </w:rPr>
        <w:t xml:space="preserve"> </w:t>
      </w:r>
      <w:r w:rsidR="00877FA2">
        <w:t>steht hierbei für das Referenzarchiv und kann unter Umständen einen anderen Namen besitzen.</w:t>
      </w:r>
      <w:r w:rsidR="005D264D">
        <w:t xml:space="preserve"> Um sicherzustellen, dass der </w:t>
      </w:r>
      <w:r w:rsidR="00877FA2">
        <w:t xml:space="preserve">lokale </w:t>
      </w:r>
      <w:r w:rsidR="005D264D">
        <w:t>Zweig</w:t>
      </w:r>
      <w:r w:rsidR="00877FA2">
        <w:t xml:space="preserve"> </w:t>
      </w:r>
      <w:r w:rsidR="005D264D">
        <w:t xml:space="preserve">auch unter dem gleichen Namen im </w:t>
      </w:r>
      <w:r w:rsidR="00310BB0" w:rsidRPr="005D264D">
        <w:t>Referenzarchiv</w:t>
      </w:r>
      <w:r w:rsidR="00310BB0">
        <w:t xml:space="preserve"> </w:t>
      </w:r>
      <w:r w:rsidR="005D264D">
        <w:t xml:space="preserve">erstellt wird oder explizit unter einem anderen Namen, kann anstatt </w:t>
      </w:r>
      <w:r w:rsidR="005D264D">
        <w:rPr>
          <w:i/>
          <w:iCs/>
        </w:rPr>
        <w:t>&lt;</w:t>
      </w:r>
      <w:r w:rsidR="00DF3BE9">
        <w:rPr>
          <w:i/>
          <w:iCs/>
        </w:rPr>
        <w:t>Zweig</w:t>
      </w:r>
      <w:r w:rsidR="005D264D">
        <w:rPr>
          <w:i/>
          <w:iCs/>
        </w:rPr>
        <w:t xml:space="preserve">&gt; </w:t>
      </w:r>
      <w:r w:rsidR="005D264D">
        <w:t xml:space="preserve">auch </w:t>
      </w:r>
      <w:r w:rsidR="005D264D">
        <w:rPr>
          <w:i/>
          <w:iCs/>
        </w:rPr>
        <w:t>&lt;</w:t>
      </w:r>
      <w:r w:rsidR="00DF3BE9">
        <w:rPr>
          <w:i/>
          <w:iCs/>
        </w:rPr>
        <w:t>Zweig</w:t>
      </w:r>
      <w:r w:rsidR="005D264D">
        <w:rPr>
          <w:i/>
          <w:iCs/>
        </w:rPr>
        <w:t>&gt;:&lt;</w:t>
      </w:r>
      <w:r w:rsidR="00DF3BE9">
        <w:rPr>
          <w:i/>
          <w:iCs/>
        </w:rPr>
        <w:t>Zweigname der Referenz</w:t>
      </w:r>
      <w:r w:rsidR="005D264D">
        <w:rPr>
          <w:i/>
          <w:iCs/>
        </w:rPr>
        <w:t xml:space="preserve">&gt; </w:t>
      </w:r>
      <w:r w:rsidR="005D264D">
        <w:t xml:space="preserve">benutzt werden. Ist man in dem </w:t>
      </w:r>
      <w:r w:rsidR="00310BB0">
        <w:t>Zweig</w:t>
      </w:r>
      <w:r w:rsidR="005D264D">
        <w:rPr>
          <w:i/>
          <w:iCs/>
        </w:rPr>
        <w:t xml:space="preserve">, </w:t>
      </w:r>
      <w:r w:rsidR="005D264D">
        <w:t xml:space="preserve">welcher hinzugefügt </w:t>
      </w:r>
      <w:r w:rsidR="001F5DD3">
        <w:t>wird,</w:t>
      </w:r>
      <w:r w:rsidR="005D264D">
        <w:t xml:space="preserve"> kann auc</w:t>
      </w:r>
      <w:bookmarkStart w:id="0" w:name="_GoBack"/>
      <w:bookmarkEnd w:id="0"/>
      <w:r w:rsidR="005D264D">
        <w:t xml:space="preserve">h </w:t>
      </w:r>
      <w:r w:rsidR="005D264D">
        <w:rPr>
          <w:i/>
          <w:iCs/>
        </w:rPr>
        <w:t xml:space="preserve">HEAD </w:t>
      </w:r>
      <w:r w:rsidR="005D264D" w:rsidRPr="00543FB2">
        <w:t>stattdessen</w:t>
      </w:r>
      <w:r w:rsidR="005D264D">
        <w:rPr>
          <w:i/>
          <w:iCs/>
        </w:rPr>
        <w:t xml:space="preserve"> </w:t>
      </w:r>
      <w:r w:rsidR="00877FA2">
        <w:t>übergeben</w:t>
      </w:r>
      <w:r w:rsidR="005D264D">
        <w:t xml:space="preserve"> werden</w:t>
      </w:r>
      <w:r w:rsidR="00877FA2">
        <w:t>, da HEAD zu diesem Zeitpunkt dem Zweig gleicht</w:t>
      </w:r>
      <w:r w:rsidR="005D264D">
        <w:t xml:space="preserve">. </w:t>
      </w:r>
      <w:r w:rsidR="00DF3BE9">
        <w:t xml:space="preserve">Um einen Zweig wiederrum aus dem Referenzarchiv zu löschen, wird </w:t>
      </w:r>
      <w:proofErr w:type="spellStart"/>
      <w:r w:rsidR="00DF3BE9">
        <w:rPr>
          <w:b/>
          <w:bCs/>
          <w:i/>
          <w:iCs/>
        </w:rPr>
        <w:t>git</w:t>
      </w:r>
      <w:proofErr w:type="spellEnd"/>
      <w:r w:rsidR="00DF3BE9">
        <w:rPr>
          <w:b/>
          <w:bCs/>
          <w:i/>
          <w:iCs/>
        </w:rPr>
        <w:t xml:space="preserve"> push --</w:t>
      </w:r>
      <w:proofErr w:type="spellStart"/>
      <w:r w:rsidR="00DF3BE9">
        <w:rPr>
          <w:b/>
          <w:bCs/>
          <w:i/>
          <w:iCs/>
        </w:rPr>
        <w:t>delete</w:t>
      </w:r>
      <w:proofErr w:type="spellEnd"/>
      <w:r w:rsidR="00DF3BE9">
        <w:rPr>
          <w:b/>
          <w:bCs/>
          <w:i/>
          <w:iCs/>
        </w:rPr>
        <w:t xml:space="preserve"> &lt;Zweig&gt; </w:t>
      </w:r>
      <w:r w:rsidR="00DF3BE9">
        <w:t>verwendet.</w:t>
      </w:r>
      <w:r w:rsidR="00C90793">
        <w:t xml:space="preserve"> Von Zeit zu Zeit</w:t>
      </w:r>
      <w:r w:rsidR="005D264D">
        <w:t xml:space="preserve"> ist es sinnvoll nachzuvollziehen zu können ob ein bestimmter Commit schon einem Zweig zugeführt wurde. Dafür kann </w:t>
      </w:r>
      <w:proofErr w:type="spellStart"/>
      <w:r w:rsidR="005D264D">
        <w:rPr>
          <w:b/>
          <w:bCs/>
          <w:i/>
          <w:iCs/>
        </w:rPr>
        <w:t>git</w:t>
      </w:r>
      <w:proofErr w:type="spellEnd"/>
      <w:r w:rsidR="005D264D">
        <w:rPr>
          <w:b/>
          <w:bCs/>
          <w:i/>
          <w:iCs/>
        </w:rPr>
        <w:t xml:space="preserve"> </w:t>
      </w:r>
      <w:proofErr w:type="spellStart"/>
      <w:r w:rsidR="005D264D">
        <w:rPr>
          <w:b/>
          <w:bCs/>
          <w:i/>
          <w:iCs/>
        </w:rPr>
        <w:t>branch</w:t>
      </w:r>
      <w:proofErr w:type="spellEnd"/>
      <w:r w:rsidR="005D264D">
        <w:rPr>
          <w:b/>
          <w:bCs/>
          <w:i/>
          <w:iCs/>
        </w:rPr>
        <w:t xml:space="preserve"> </w:t>
      </w:r>
      <w:r w:rsidR="00C90793">
        <w:rPr>
          <w:b/>
          <w:bCs/>
          <w:i/>
          <w:iCs/>
        </w:rPr>
        <w:t>--</w:t>
      </w:r>
      <w:proofErr w:type="spellStart"/>
      <w:r w:rsidR="005D264D">
        <w:rPr>
          <w:b/>
          <w:bCs/>
          <w:i/>
          <w:iCs/>
        </w:rPr>
        <w:t>contains</w:t>
      </w:r>
      <w:proofErr w:type="spellEnd"/>
      <w:r w:rsidR="005D264D">
        <w:rPr>
          <w:b/>
          <w:bCs/>
          <w:i/>
          <w:iCs/>
        </w:rPr>
        <w:t xml:space="preserve"> &lt;</w:t>
      </w:r>
      <w:r w:rsidR="00C90793">
        <w:rPr>
          <w:b/>
          <w:bCs/>
          <w:i/>
          <w:iCs/>
        </w:rPr>
        <w:t>Prüfsumme Commit</w:t>
      </w:r>
      <w:r w:rsidR="005D264D">
        <w:rPr>
          <w:b/>
          <w:bCs/>
          <w:i/>
          <w:iCs/>
        </w:rPr>
        <w:t xml:space="preserve">&gt; </w:t>
      </w:r>
      <w:r w:rsidR="005D264D">
        <w:t xml:space="preserve">verwendet werden. </w:t>
      </w:r>
      <w:r w:rsidR="00C90793">
        <w:t>Damit</w:t>
      </w:r>
      <w:r w:rsidR="005D264D">
        <w:t xml:space="preserve"> werden alle Zweige aufgelistet, die diesen Commit beinhalten. Dies funktioniert jedoch nur, falls </w:t>
      </w:r>
      <w:r w:rsidR="00C90793">
        <w:t xml:space="preserve">der gesuchte Commit über eine Methode hinzugefügt wurde, welche die Metadaten des </w:t>
      </w:r>
      <w:proofErr w:type="spellStart"/>
      <w:r w:rsidR="00C90793">
        <w:t>Commits</w:t>
      </w:r>
      <w:proofErr w:type="spellEnd"/>
      <w:r w:rsidR="00C90793">
        <w:t xml:space="preserve"> beibehält</w:t>
      </w:r>
      <w:r w:rsidR="005D264D">
        <w:t xml:space="preserve">. Ist der Commit zum Beispiel über einen </w:t>
      </w:r>
      <w:proofErr w:type="spellStart"/>
      <w:r w:rsidR="005D264D">
        <w:rPr>
          <w:i/>
          <w:iCs/>
        </w:rPr>
        <w:t>chery</w:t>
      </w:r>
      <w:proofErr w:type="spellEnd"/>
      <w:r w:rsidR="005D264D">
        <w:rPr>
          <w:i/>
          <w:iCs/>
        </w:rPr>
        <w:t>-pick</w:t>
      </w:r>
      <w:r w:rsidR="005D264D">
        <w:t xml:space="preserve"> oder </w:t>
      </w:r>
      <w:proofErr w:type="spellStart"/>
      <w:r w:rsidR="005D264D" w:rsidRPr="006A64E4">
        <w:rPr>
          <w:i/>
          <w:iCs/>
        </w:rPr>
        <w:t>patch</w:t>
      </w:r>
      <w:proofErr w:type="spellEnd"/>
      <w:r w:rsidR="005D264D">
        <w:t xml:space="preserve"> zugeführt wurden, erkennt dies </w:t>
      </w:r>
      <w:proofErr w:type="spellStart"/>
      <w:r w:rsidR="00C90793">
        <w:t>G</w:t>
      </w:r>
      <w:r w:rsidR="005D264D">
        <w:t>it</w:t>
      </w:r>
      <w:proofErr w:type="spellEnd"/>
      <w:r w:rsidR="005D264D">
        <w:t xml:space="preserve"> nicht als gleichen Commit</w:t>
      </w:r>
      <w:r w:rsidR="00C90793">
        <w:t xml:space="preserve"> an</w:t>
      </w:r>
      <w:r w:rsidR="005D264D">
        <w:t xml:space="preserve">. Hierfür hilft </w:t>
      </w:r>
      <w:r w:rsidR="00310BB0">
        <w:t xml:space="preserve">das Kommando </w:t>
      </w:r>
      <w:proofErr w:type="spellStart"/>
      <w:r w:rsidR="005D264D">
        <w:rPr>
          <w:b/>
          <w:bCs/>
          <w:i/>
          <w:iCs/>
        </w:rPr>
        <w:t>cherry</w:t>
      </w:r>
      <w:proofErr w:type="spellEnd"/>
      <w:r w:rsidR="00C90793">
        <w:t>, beschrieben in KAPITEL</w:t>
      </w:r>
      <w:r w:rsidR="005D264D">
        <w:t>.</w:t>
      </w:r>
      <w:r w:rsidR="00310BB0">
        <w:t xml:space="preserve"> [12]</w:t>
      </w:r>
    </w:p>
    <w:p w14:paraId="3DD9CD09" w14:textId="6D20327B" w:rsidR="00310BB0" w:rsidRDefault="00310BB0" w:rsidP="00731D0A">
      <w:pPr>
        <w:jc w:val="both"/>
      </w:pPr>
      <w:r>
        <w:t>In dem Beispielprojekt</w:t>
      </w:r>
      <w:r w:rsidR="00C90793">
        <w:t xml:space="preserve"> </w:t>
      </w:r>
      <w:r>
        <w:t xml:space="preserve">wird nun ein neuer Zweig mit dem Namen "feature" </w:t>
      </w:r>
      <w:r w:rsidR="00EC26D7">
        <w:t>erstellt,</w:t>
      </w:r>
      <w:r w:rsidR="00C90793">
        <w:t xml:space="preserve"> um den Ansatz zu implementieren</w:t>
      </w:r>
      <w:r>
        <w:t>. In ABBILDUNG zu sehen signalisiert der Stern jedoch, dass der aktive Zweig immer noch "</w:t>
      </w:r>
      <w:proofErr w:type="spellStart"/>
      <w:r>
        <w:t>master</w:t>
      </w:r>
      <w:proofErr w:type="spellEnd"/>
      <w:r>
        <w:t xml:space="preserve">" ist. </w:t>
      </w:r>
    </w:p>
    <w:p w14:paraId="385C6FCA" w14:textId="18EC25DE" w:rsidR="00310BB0" w:rsidRDefault="00310BB0" w:rsidP="00731D0A">
      <w:pPr>
        <w:jc w:val="both"/>
      </w:pPr>
      <w:r>
        <w:rPr>
          <w:noProof/>
        </w:rPr>
        <w:drawing>
          <wp:inline distT="0" distB="0" distL="0" distR="0" wp14:anchorId="1268A133" wp14:editId="63A96087">
            <wp:extent cx="3021330" cy="532765"/>
            <wp:effectExtent l="0" t="0" r="762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1330" cy="532765"/>
                    </a:xfrm>
                    <a:prstGeom prst="rect">
                      <a:avLst/>
                    </a:prstGeom>
                    <a:noFill/>
                    <a:ln>
                      <a:noFill/>
                    </a:ln>
                  </pic:spPr>
                </pic:pic>
              </a:graphicData>
            </a:graphic>
          </wp:inline>
        </w:drawing>
      </w:r>
      <w:r>
        <w:t xml:space="preserve"> </w:t>
      </w:r>
    </w:p>
    <w:p w14:paraId="36758094" w14:textId="31FFE8BA" w:rsidR="00310BB0" w:rsidRDefault="00310BB0" w:rsidP="00731D0A">
      <w:pPr>
        <w:jc w:val="both"/>
        <w:rPr>
          <w:i/>
          <w:iCs/>
        </w:rPr>
      </w:pPr>
      <w:r>
        <w:t xml:space="preserve">Um nun auf den </w:t>
      </w:r>
      <w:r w:rsidR="00C90793">
        <w:t xml:space="preserve">neu erstellten </w:t>
      </w:r>
      <w:r>
        <w:t xml:space="preserve">Zweig </w:t>
      </w:r>
      <w:r>
        <w:rPr>
          <w:i/>
          <w:iCs/>
        </w:rPr>
        <w:t xml:space="preserve">feature </w:t>
      </w:r>
      <w:r>
        <w:t xml:space="preserve">zu wechseln, verwendet man den Befehl </w:t>
      </w:r>
      <w:proofErr w:type="spellStart"/>
      <w:r>
        <w:rPr>
          <w:i/>
          <w:iCs/>
        </w:rPr>
        <w:t>checkout</w:t>
      </w:r>
      <w:proofErr w:type="spellEnd"/>
      <w:r>
        <w:rPr>
          <w:i/>
          <w:iCs/>
        </w:rPr>
        <w:t>.</w:t>
      </w:r>
    </w:p>
    <w:p w14:paraId="30A17E15" w14:textId="4F7B8F88" w:rsidR="00310BB0" w:rsidRDefault="00310BB0" w:rsidP="00731D0A">
      <w:pPr>
        <w:pStyle w:val="berschrift3"/>
      </w:pPr>
      <w:proofErr w:type="spellStart"/>
      <w:r>
        <w:t>Git</w:t>
      </w:r>
      <w:proofErr w:type="spellEnd"/>
      <w:r>
        <w:t xml:space="preserve"> </w:t>
      </w:r>
      <w:proofErr w:type="spellStart"/>
      <w:r>
        <w:t>checkout</w:t>
      </w:r>
      <w:proofErr w:type="spellEnd"/>
    </w:p>
    <w:p w14:paraId="44D34D19" w14:textId="2593A6B4" w:rsidR="00310BB0" w:rsidRDefault="00310BB0" w:rsidP="00731D0A">
      <w:pPr>
        <w:jc w:val="both"/>
      </w:pPr>
      <w:r w:rsidRPr="00B54F92">
        <w:t xml:space="preserve">Mit </w:t>
      </w:r>
      <w:proofErr w:type="spellStart"/>
      <w:r w:rsidRPr="00B54F92">
        <w:rPr>
          <w:b/>
          <w:bCs/>
          <w:i/>
          <w:iCs/>
        </w:rPr>
        <w:t>git</w:t>
      </w:r>
      <w:proofErr w:type="spellEnd"/>
      <w:r w:rsidRPr="00B54F92">
        <w:rPr>
          <w:b/>
          <w:bCs/>
          <w:i/>
          <w:iCs/>
        </w:rPr>
        <w:t xml:space="preserve"> </w:t>
      </w:r>
      <w:proofErr w:type="spellStart"/>
      <w:r w:rsidRPr="00B54F92">
        <w:rPr>
          <w:b/>
          <w:bCs/>
          <w:i/>
          <w:iCs/>
        </w:rPr>
        <w:t>checkout</w:t>
      </w:r>
      <w:proofErr w:type="spellEnd"/>
      <w:r w:rsidRPr="00B54F92">
        <w:rPr>
          <w:b/>
          <w:bCs/>
          <w:i/>
          <w:iCs/>
        </w:rPr>
        <w:t xml:space="preserve"> &lt;</w:t>
      </w:r>
      <w:proofErr w:type="spellStart"/>
      <w:r w:rsidRPr="00B54F92">
        <w:rPr>
          <w:b/>
          <w:bCs/>
          <w:i/>
          <w:iCs/>
        </w:rPr>
        <w:t>branch</w:t>
      </w:r>
      <w:proofErr w:type="spellEnd"/>
      <w:r w:rsidRPr="00B54F92">
        <w:rPr>
          <w:b/>
          <w:bCs/>
          <w:i/>
          <w:iCs/>
        </w:rPr>
        <w:t xml:space="preserve">&gt; </w:t>
      </w:r>
      <w:r w:rsidRPr="00B54F92">
        <w:t xml:space="preserve">wird der aktuell </w:t>
      </w:r>
      <w:r w:rsidR="009B3F40" w:rsidRPr="00B54F92">
        <w:t>zu bearbeitendem Zweig</w:t>
      </w:r>
      <w:r w:rsidRPr="00B54F92">
        <w:rPr>
          <w:i/>
          <w:iCs/>
        </w:rPr>
        <w:t xml:space="preserve"> </w:t>
      </w:r>
      <w:r w:rsidRPr="00B54F92">
        <w:t xml:space="preserve">gewechselt. Hierbei </w:t>
      </w:r>
      <w:r w:rsidR="001F5DD3">
        <w:t>müssen</w:t>
      </w:r>
      <w:r w:rsidRPr="00B54F92">
        <w:t xml:space="preserve"> alle Änderungen in der </w:t>
      </w:r>
      <w:r w:rsidR="009B3F40" w:rsidRPr="00B54F92">
        <w:t>Arbeitskopie</w:t>
      </w:r>
      <w:r w:rsidRPr="00B54F92">
        <w:t xml:space="preserve"> </w:t>
      </w:r>
      <w:r w:rsidR="001F5DD3">
        <w:t>zuvor einem Commit hinzugefügt, zwischengespeichert oder revidiert werden</w:t>
      </w:r>
      <w:r w:rsidRPr="00B54F92">
        <w:t>.</w:t>
      </w:r>
      <w:r w:rsidR="001F5DD3">
        <w:t xml:space="preserve"> Ist dies nicht der Fall schlägt das Kommando fehl. </w:t>
      </w:r>
      <w:r w:rsidRPr="00B54F92">
        <w:t xml:space="preserve"> Intern wechselt </w:t>
      </w:r>
      <w:r w:rsidRPr="00B54F92">
        <w:rPr>
          <w:i/>
          <w:iCs/>
        </w:rPr>
        <w:t>HEAD</w:t>
      </w:r>
      <w:r w:rsidR="00FC2446">
        <w:t xml:space="preserve">, zuständig für das Laden der Arbeitskopie, </w:t>
      </w:r>
      <w:r w:rsidRPr="00B54F92">
        <w:t xml:space="preserve">auf den neusten </w:t>
      </w:r>
      <w:proofErr w:type="spellStart"/>
      <w:r w:rsidRPr="00B54F92">
        <w:t>Commits</w:t>
      </w:r>
      <w:proofErr w:type="spellEnd"/>
      <w:r w:rsidRPr="00B54F92">
        <w:t xml:space="preserve"> des </w:t>
      </w:r>
      <w:r w:rsidR="001F5DD3">
        <w:t xml:space="preserve">gewünschten </w:t>
      </w:r>
      <w:r w:rsidR="009B3F40">
        <w:t>Zweiges</w:t>
      </w:r>
      <w:r w:rsidRPr="00B54F92">
        <w:rPr>
          <w:i/>
          <w:iCs/>
        </w:rPr>
        <w:t xml:space="preserve">. </w:t>
      </w:r>
      <w:r w:rsidRPr="00B54F92">
        <w:t xml:space="preserve">Allerdings können nicht nur </w:t>
      </w:r>
      <w:r>
        <w:t>Zweige</w:t>
      </w:r>
      <w:r w:rsidRPr="00B54F92">
        <w:t xml:space="preserve"> übergeben werden, auch einzelne </w:t>
      </w:r>
      <w:proofErr w:type="spellStart"/>
      <w:r w:rsidRPr="00B54F92">
        <w:t>Commits</w:t>
      </w:r>
      <w:proofErr w:type="spellEnd"/>
      <w:r w:rsidRPr="00B54F92">
        <w:t xml:space="preserve"> und Dateien können mit </w:t>
      </w:r>
      <w:proofErr w:type="spellStart"/>
      <w:r w:rsidRPr="00B54F92">
        <w:rPr>
          <w:i/>
          <w:iCs/>
        </w:rPr>
        <w:t>checkout</w:t>
      </w:r>
      <w:proofErr w:type="spellEnd"/>
      <w:r w:rsidRPr="00B54F92">
        <w:rPr>
          <w:i/>
          <w:iCs/>
        </w:rPr>
        <w:t xml:space="preserve"> </w:t>
      </w:r>
      <w:r w:rsidRPr="00B54F92">
        <w:t xml:space="preserve">verwendet </w:t>
      </w:r>
      <w:r w:rsidR="00FC2446">
        <w:t>und dadurch geladen werden</w:t>
      </w:r>
      <w:r w:rsidRPr="00B54F92">
        <w:t>. Bei einer Datei wird damit die letzte Version dieser Datei der Arbeitskopie hinzugefügt</w:t>
      </w:r>
      <w:r w:rsidR="00FC2446">
        <w:t>,</w:t>
      </w:r>
      <w:r w:rsidRPr="00B54F92">
        <w:t xml:space="preserve"> beziehungsweise die vorhande</w:t>
      </w:r>
      <w:r>
        <w:t>ne</w:t>
      </w:r>
      <w:r w:rsidRPr="00B54F92">
        <w:t xml:space="preserve"> Datei </w:t>
      </w:r>
      <w:r w:rsidR="00FC2446">
        <w:t xml:space="preserve">mit der übergebenen Datei </w:t>
      </w:r>
      <w:r w:rsidRPr="00B54F92">
        <w:t xml:space="preserve">überschrieben. Dies ist nützlich falls man Änderungen an einer einzelnen Datei verwerfen will. </w:t>
      </w:r>
      <w:r>
        <w:t>[13]</w:t>
      </w:r>
      <w:r w:rsidR="00FC2446">
        <w:t xml:space="preserve"> </w:t>
      </w:r>
      <w:proofErr w:type="gramStart"/>
      <w:r w:rsidR="00FC2446">
        <w:t>W</w:t>
      </w:r>
      <w:r w:rsidR="00FC2446" w:rsidRPr="00B54F92">
        <w:t>ird</w:t>
      </w:r>
      <w:proofErr w:type="gramEnd"/>
      <w:r w:rsidRPr="00B54F92">
        <w:t xml:space="preserve"> ein Commit, </w:t>
      </w:r>
      <w:r w:rsidR="00FC2446">
        <w:t>beziehungsweise dessen Prüfsumme</w:t>
      </w:r>
      <w:r w:rsidRPr="00B54F92">
        <w:t xml:space="preserve">, übergeben, entsteht dadurch ein sogenannter </w:t>
      </w:r>
      <w:r>
        <w:t>"</w:t>
      </w:r>
      <w:proofErr w:type="spellStart"/>
      <w:r w:rsidRPr="00B54F92">
        <w:rPr>
          <w:i/>
          <w:iCs/>
        </w:rPr>
        <w:t>detached</w:t>
      </w:r>
      <w:proofErr w:type="spellEnd"/>
      <w:r w:rsidRPr="00B54F92">
        <w:rPr>
          <w:i/>
          <w:iCs/>
        </w:rPr>
        <w:t xml:space="preserve"> HEAD</w:t>
      </w:r>
      <w:r>
        <w:rPr>
          <w:i/>
          <w:iCs/>
        </w:rPr>
        <w:t>"</w:t>
      </w:r>
      <w:r w:rsidRPr="00B54F92">
        <w:t>. Das heißt</w:t>
      </w:r>
      <w:r w:rsidR="00FC2446">
        <w:t>,</w:t>
      </w:r>
      <w:r w:rsidRPr="00B54F92">
        <w:t xml:space="preserve"> der </w:t>
      </w:r>
      <w:r w:rsidRPr="00B54F92">
        <w:rPr>
          <w:i/>
          <w:iCs/>
        </w:rPr>
        <w:t xml:space="preserve">HEAD </w:t>
      </w:r>
      <w:r w:rsidRPr="00B54F92">
        <w:t xml:space="preserve">Zeiger zeigt nun nicht auf </w:t>
      </w:r>
      <w:r>
        <w:t xml:space="preserve">den neusten Commit eines </w:t>
      </w:r>
      <w:r w:rsidR="009B3F40">
        <w:t>Zweiges</w:t>
      </w:r>
      <w:r>
        <w:rPr>
          <w:i/>
          <w:iCs/>
        </w:rPr>
        <w:t xml:space="preserve">. </w:t>
      </w:r>
      <w:r>
        <w:t xml:space="preserve">Ist </w:t>
      </w:r>
      <w:r w:rsidR="001F5DD3">
        <w:t>HEAD</w:t>
      </w:r>
      <w:r>
        <w:t xml:space="preserve"> nun nicht an den neusten Commit eines Zweiges</w:t>
      </w:r>
      <w:r>
        <w:rPr>
          <w:i/>
          <w:iCs/>
        </w:rPr>
        <w:t xml:space="preserve"> </w:t>
      </w:r>
      <w:r>
        <w:t xml:space="preserve">gekoppelt, fehlt </w:t>
      </w:r>
      <w:r w:rsidR="00FC2446">
        <w:t xml:space="preserve">für </w:t>
      </w:r>
      <w:proofErr w:type="spellStart"/>
      <w:r w:rsidR="00FC2446">
        <w:t>Git</w:t>
      </w:r>
      <w:proofErr w:type="spellEnd"/>
      <w:r w:rsidR="00FC2446">
        <w:t xml:space="preserve"> </w:t>
      </w:r>
      <w:r>
        <w:t>die Zuordnung an einen Zweig</w:t>
      </w:r>
      <w:r>
        <w:rPr>
          <w:i/>
          <w:iCs/>
        </w:rPr>
        <w:t>.</w:t>
      </w:r>
      <w:r>
        <w:t xml:space="preserve"> Arbeitet man nun an dem Commit weiter, das heißt, man erstellt einen neuen Commit, dann wird eine neue Abzweigung erstellt</w:t>
      </w:r>
      <w:r w:rsidR="00FC2446">
        <w:t>, da dem Commit bereits ein Commit folgt</w:t>
      </w:r>
      <w:r>
        <w:t xml:space="preserve">. Diese Abzweigung besitzt </w:t>
      </w:r>
      <w:r w:rsidR="00FC2446">
        <w:t>jedoch</w:t>
      </w:r>
      <w:r>
        <w:t xml:space="preserve"> keinen Namen, den man referenzieren könnte, wie bei einem </w:t>
      </w:r>
      <w:r w:rsidR="009B3F40">
        <w:t>Zweig</w:t>
      </w:r>
      <w:r>
        <w:rPr>
          <w:i/>
          <w:iCs/>
        </w:rPr>
        <w:t xml:space="preserve">. </w:t>
      </w:r>
      <w:r>
        <w:t>Daher muss der Abzweigung eine Referenz hinzugefügt werden, um wieder darauf zurückgreifen zu können, sobald man von der Abzweigung wechselt. Die</w:t>
      </w:r>
      <w:r w:rsidR="001F5DD3">
        <w:t>s</w:t>
      </w:r>
      <w:r>
        <w:t xml:space="preserve"> kann </w:t>
      </w:r>
      <w:r w:rsidR="001F5DD3">
        <w:t>geschehen</w:t>
      </w:r>
      <w:r>
        <w:t xml:space="preserve">, indem man </w:t>
      </w:r>
      <w:r w:rsidR="009B3F40">
        <w:t>ein Etikett</w:t>
      </w:r>
      <w:r>
        <w:rPr>
          <w:i/>
          <w:iCs/>
        </w:rPr>
        <w:t xml:space="preserve"> </w:t>
      </w:r>
      <w:r>
        <w:t xml:space="preserve">setzt oder nachträglich einen </w:t>
      </w:r>
      <w:r w:rsidR="009B3F40" w:rsidRPr="009B3F40">
        <w:t>Zweig</w:t>
      </w:r>
      <w:r>
        <w:t xml:space="preserve"> kreiert mit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lt;</w:t>
      </w:r>
      <w:proofErr w:type="spellStart"/>
      <w:r>
        <w:rPr>
          <w:b/>
          <w:bCs/>
          <w:i/>
          <w:iCs/>
        </w:rPr>
        <w:t>name</w:t>
      </w:r>
      <w:proofErr w:type="spellEnd"/>
      <w:r>
        <w:rPr>
          <w:b/>
          <w:bCs/>
          <w:i/>
          <w:iCs/>
        </w:rPr>
        <w:t>&gt;</w:t>
      </w:r>
      <w:r>
        <w:t>. [14]</w:t>
      </w:r>
    </w:p>
    <w:p w14:paraId="4CC4BAFC" w14:textId="3E943080" w:rsidR="009B3F40" w:rsidRPr="009B3F40" w:rsidRDefault="009B3F40" w:rsidP="00731D0A">
      <w:pPr>
        <w:jc w:val="both"/>
      </w:pPr>
      <w:r>
        <w:t xml:space="preserve">Der Entwickler wechselt somit </w:t>
      </w:r>
      <w:r w:rsidR="009B7ED8">
        <w:t xml:space="preserve">durch </w:t>
      </w:r>
      <w:r>
        <w:t>de</w:t>
      </w:r>
      <w:r w:rsidR="009B7ED8">
        <w:t>n</w:t>
      </w:r>
      <w:r>
        <w:t xml:space="preserve"> Befehl </w:t>
      </w:r>
      <w:proofErr w:type="spellStart"/>
      <w:r>
        <w:rPr>
          <w:b/>
          <w:bCs/>
          <w:i/>
          <w:iCs/>
        </w:rPr>
        <w:t>git</w:t>
      </w:r>
      <w:proofErr w:type="spellEnd"/>
      <w:r>
        <w:rPr>
          <w:b/>
          <w:bCs/>
          <w:i/>
          <w:iCs/>
        </w:rPr>
        <w:t xml:space="preserve"> </w:t>
      </w:r>
      <w:proofErr w:type="spellStart"/>
      <w:r>
        <w:rPr>
          <w:b/>
          <w:bCs/>
          <w:i/>
          <w:iCs/>
        </w:rPr>
        <w:t>checkout</w:t>
      </w:r>
      <w:proofErr w:type="spellEnd"/>
      <w:r>
        <w:rPr>
          <w:b/>
          <w:bCs/>
          <w:i/>
          <w:iCs/>
        </w:rPr>
        <w:t xml:space="preserve"> feature</w:t>
      </w:r>
      <w:r>
        <w:t xml:space="preserve">, gemäß ABBILDUNG, auf den Zweig </w:t>
      </w:r>
      <w:proofErr w:type="gramStart"/>
      <w:r w:rsidRPr="009B3F40">
        <w:rPr>
          <w:i/>
          <w:iCs/>
        </w:rPr>
        <w:t>feature</w:t>
      </w:r>
      <w:proofErr w:type="gramEnd"/>
      <w:r>
        <w:rPr>
          <w:i/>
          <w:iCs/>
        </w:rPr>
        <w:t xml:space="preserve"> </w:t>
      </w:r>
      <w:r>
        <w:t xml:space="preserve">um </w:t>
      </w:r>
      <w:r w:rsidR="009B7ED8">
        <w:t>den Ansatz verfolgen zu können</w:t>
      </w:r>
      <w:r>
        <w:t>.</w:t>
      </w:r>
    </w:p>
    <w:p w14:paraId="0023522C" w14:textId="4E340355" w:rsidR="009B3F40" w:rsidRDefault="009B3F40" w:rsidP="00731D0A">
      <w:pPr>
        <w:jc w:val="both"/>
      </w:pPr>
      <w:r>
        <w:rPr>
          <w:noProof/>
        </w:rPr>
        <w:lastRenderedPageBreak/>
        <w:drawing>
          <wp:inline distT="0" distB="0" distL="0" distR="0" wp14:anchorId="0A2F4A43" wp14:editId="3AA45A96">
            <wp:extent cx="3538220" cy="254635"/>
            <wp:effectExtent l="0" t="0" r="508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8220" cy="254635"/>
                    </a:xfrm>
                    <a:prstGeom prst="rect">
                      <a:avLst/>
                    </a:prstGeom>
                    <a:noFill/>
                    <a:ln>
                      <a:noFill/>
                    </a:ln>
                  </pic:spPr>
                </pic:pic>
              </a:graphicData>
            </a:graphic>
          </wp:inline>
        </w:drawing>
      </w:r>
    </w:p>
    <w:p w14:paraId="28D59CE7" w14:textId="3BB9769E" w:rsidR="009B3F40" w:rsidRPr="009B7ED8" w:rsidRDefault="009B3F40" w:rsidP="00731D0A">
      <w:pPr>
        <w:jc w:val="both"/>
        <w:rPr>
          <w:i/>
          <w:iCs/>
        </w:rPr>
      </w:pPr>
      <w:r>
        <w:t>Nachdem die Implementierung</w:t>
      </w:r>
      <w:r w:rsidR="009B7ED8">
        <w:t xml:space="preserve"> des Ansatzes</w:t>
      </w:r>
      <w:r>
        <w:t xml:space="preserve"> durch ein</w:t>
      </w:r>
      <w:r w:rsidR="001F5DD3">
        <w:t>en</w:t>
      </w:r>
      <w:r>
        <w:t xml:space="preserve"> Commit</w:t>
      </w:r>
      <w:r w:rsidR="009B7ED8">
        <w:t xml:space="preserve"> dem zweig </w:t>
      </w:r>
      <w:r w:rsidR="009B7ED8">
        <w:rPr>
          <w:i/>
          <w:iCs/>
        </w:rPr>
        <w:t>feature</w:t>
      </w:r>
      <w:r>
        <w:t xml:space="preserve"> hinzugefügt ist, wird wieder auf </w:t>
      </w:r>
      <w:proofErr w:type="spellStart"/>
      <w:r>
        <w:rPr>
          <w:i/>
          <w:iCs/>
        </w:rPr>
        <w:t>master</w:t>
      </w:r>
      <w:proofErr w:type="spellEnd"/>
      <w:r>
        <w:rPr>
          <w:i/>
          <w:iCs/>
        </w:rPr>
        <w:t xml:space="preserve"> </w:t>
      </w:r>
      <w:r w:rsidR="00FF526F">
        <w:t>gewechselt,</w:t>
      </w:r>
      <w:r>
        <w:t xml:space="preserve"> um die angefangenen Änderungen fortzuführen. Dazu wird, in ABBIDLUNG zu sehen, der zuvor abgespeicherte Zwischenspeicher</w:t>
      </w:r>
      <w:r w:rsidR="009B7ED8">
        <w:t xml:space="preserve"> "Work in Progress Linie" </w:t>
      </w:r>
      <w:r>
        <w:t>wieder auf die nun leere Arbeits</w:t>
      </w:r>
      <w:r w:rsidR="009B7ED8">
        <w:t>kopie</w:t>
      </w:r>
      <w:r>
        <w:t xml:space="preserve"> in </w:t>
      </w:r>
      <w:proofErr w:type="spellStart"/>
      <w:r>
        <w:rPr>
          <w:i/>
          <w:iCs/>
        </w:rPr>
        <w:t>master</w:t>
      </w:r>
      <w:proofErr w:type="spellEnd"/>
      <w:r>
        <w:t xml:space="preserve"> angewandt. </w:t>
      </w:r>
      <w:r w:rsidR="009B7ED8">
        <w:t>"</w:t>
      </w:r>
      <w:proofErr w:type="spellStart"/>
      <w:r w:rsidR="009B7ED8">
        <w:t>stash</w:t>
      </w:r>
      <w:proofErr w:type="spellEnd"/>
      <w:proofErr w:type="gramStart"/>
      <w:r w:rsidR="009B7ED8">
        <w:t>@{</w:t>
      </w:r>
      <w:proofErr w:type="gramEnd"/>
      <w:r w:rsidR="009B7ED8">
        <w:t xml:space="preserve">0}" verweist auf diese Zwischenspeicherung, da lediglich dieser gespeichert wurde. </w:t>
      </w:r>
      <w:r>
        <w:t xml:space="preserve">Da </w:t>
      </w:r>
      <w:proofErr w:type="spellStart"/>
      <w:r>
        <w:rPr>
          <w:i/>
          <w:iCs/>
        </w:rPr>
        <w:t>pop</w:t>
      </w:r>
      <w:proofErr w:type="spellEnd"/>
      <w:r>
        <w:rPr>
          <w:i/>
          <w:iCs/>
        </w:rPr>
        <w:t xml:space="preserve"> </w:t>
      </w:r>
      <w:r>
        <w:t xml:space="preserve">statt </w:t>
      </w:r>
      <w:proofErr w:type="spellStart"/>
      <w:r>
        <w:rPr>
          <w:i/>
          <w:iCs/>
        </w:rPr>
        <w:t>apply</w:t>
      </w:r>
      <w:proofErr w:type="spellEnd"/>
      <w:r>
        <w:rPr>
          <w:i/>
          <w:iCs/>
        </w:rPr>
        <w:t xml:space="preserve"> </w:t>
      </w:r>
      <w:r>
        <w:t>verwendet wurde, wird der Zwischenspeicher nach der Anwendung gelöscht</w:t>
      </w:r>
      <w:r w:rsidR="009B7ED8">
        <w:t xml:space="preserve"> und befindet sich nicht mehr im </w:t>
      </w:r>
      <w:proofErr w:type="spellStart"/>
      <w:r w:rsidR="009B7ED8">
        <w:t>Stash</w:t>
      </w:r>
      <w:proofErr w:type="spellEnd"/>
      <w:r w:rsidR="009B7ED8">
        <w:t>. Die Änderungen befinden sich damit in der Arbeitskopie und können nach Fertigstellung durch einen Commit dem Zweig angehangen werden.</w:t>
      </w:r>
    </w:p>
    <w:p w14:paraId="2391CF26" w14:textId="5C72528C" w:rsidR="009B3F40" w:rsidRPr="009B3F40" w:rsidRDefault="009B3F40" w:rsidP="00731D0A">
      <w:pPr>
        <w:jc w:val="both"/>
      </w:pPr>
      <w:r>
        <w:rPr>
          <w:noProof/>
        </w:rPr>
        <w:drawing>
          <wp:inline distT="0" distB="0" distL="0" distR="0" wp14:anchorId="1CCED0AE" wp14:editId="6EF7EA32">
            <wp:extent cx="5756910" cy="20910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2091055"/>
                    </a:xfrm>
                    <a:prstGeom prst="rect">
                      <a:avLst/>
                    </a:prstGeom>
                    <a:noFill/>
                    <a:ln>
                      <a:noFill/>
                    </a:ln>
                  </pic:spPr>
                </pic:pic>
              </a:graphicData>
            </a:graphic>
          </wp:inline>
        </w:drawing>
      </w:r>
    </w:p>
    <w:p w14:paraId="3289EB73" w14:textId="011D1882" w:rsidR="005D264D" w:rsidRDefault="009B7ED8" w:rsidP="004E5965">
      <w:pPr>
        <w:jc w:val="both"/>
      </w:pPr>
      <w:r>
        <w:t xml:space="preserve">Neben dem bereits vorhandenen Zweig </w:t>
      </w:r>
      <w:r>
        <w:rPr>
          <w:i/>
          <w:iCs/>
        </w:rPr>
        <w:t>feature</w:t>
      </w:r>
      <w:r>
        <w:t xml:space="preserve"> erstellt der Entwickler einen weiteren Zweig namens </w:t>
      </w:r>
      <w:proofErr w:type="spellStart"/>
      <w:r w:rsidRPr="009B7ED8">
        <w:rPr>
          <w:i/>
          <w:iCs/>
        </w:rPr>
        <w:t>newshape</w:t>
      </w:r>
      <w:proofErr w:type="spellEnd"/>
      <w:r>
        <w:t>.</w:t>
      </w:r>
      <w:r w:rsidR="00FF526F">
        <w:t xml:space="preserve"> </w:t>
      </w:r>
      <w:r>
        <w:t>Dieser zweig soll eine neue Funktion hinzufügen</w:t>
      </w:r>
      <w:r w:rsidR="00FF526F">
        <w:t xml:space="preserve">, ohne Einfluss </w:t>
      </w:r>
      <w:r w:rsidR="001F5DD3">
        <w:t>auf den bisherigen Stand</w:t>
      </w:r>
      <w:r w:rsidR="00FF526F">
        <w:t xml:space="preserve"> </w:t>
      </w:r>
      <w:r w:rsidR="004E5965">
        <w:t>des Hauptz</w:t>
      </w:r>
      <w:r w:rsidR="001F5DD3">
        <w:t>weig</w:t>
      </w:r>
      <w:r w:rsidR="004E5965">
        <w:t>s</w:t>
      </w:r>
      <w:r w:rsidR="00FF526F">
        <w:t xml:space="preserve"> </w:t>
      </w:r>
      <w:proofErr w:type="spellStart"/>
      <w:r w:rsidR="00FF526F" w:rsidRPr="00FF526F">
        <w:rPr>
          <w:i/>
          <w:iCs/>
        </w:rPr>
        <w:t>master</w:t>
      </w:r>
      <w:proofErr w:type="spellEnd"/>
      <w:r w:rsidR="00FF526F">
        <w:t xml:space="preserve"> </w:t>
      </w:r>
      <w:r>
        <w:t xml:space="preserve">oder dem experimentellen Ansatz in </w:t>
      </w:r>
      <w:r>
        <w:rPr>
          <w:i/>
          <w:iCs/>
        </w:rPr>
        <w:t xml:space="preserve">feature </w:t>
      </w:r>
      <w:r w:rsidR="00FF526F">
        <w:t xml:space="preserve">zu haben. Diesmal wird zu Erstellung des Zweiges </w:t>
      </w:r>
      <w:r>
        <w:t xml:space="preserve">direkt </w:t>
      </w:r>
      <w:r w:rsidR="00FF526F">
        <w:t xml:space="preserve">das Kommando </w:t>
      </w:r>
      <w:proofErr w:type="spellStart"/>
      <w:r w:rsidR="00FF526F" w:rsidRPr="00FF526F">
        <w:rPr>
          <w:i/>
          <w:iCs/>
        </w:rPr>
        <w:t>checkout</w:t>
      </w:r>
      <w:proofErr w:type="spellEnd"/>
      <w:r w:rsidR="00FF526F">
        <w:t xml:space="preserve"> verwendet</w:t>
      </w:r>
      <w:r w:rsidR="004E5965">
        <w:t>. Dadurch wird neben der Erstellung des Zweiges, dieser auch direkt als aktiver Zweig ausgewählt.</w:t>
      </w:r>
      <w:r w:rsidR="00FF526F">
        <w:t xml:space="preserve"> </w:t>
      </w:r>
      <w:r w:rsidR="004E5965">
        <w:t>Nach einiger Implementierungsarbeit kann dem Zweig auch ein Commit hinzugefügt werden:</w:t>
      </w:r>
    </w:p>
    <w:p w14:paraId="3095BCD0" w14:textId="5EB4E040" w:rsidR="00FF526F" w:rsidRPr="005D264D" w:rsidRDefault="00FF526F" w:rsidP="00731D0A">
      <w:r>
        <w:rPr>
          <w:noProof/>
        </w:rPr>
        <w:drawing>
          <wp:inline distT="0" distB="0" distL="0" distR="0" wp14:anchorId="775203DD" wp14:editId="082DC395">
            <wp:extent cx="4953635" cy="10731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635" cy="1073150"/>
                    </a:xfrm>
                    <a:prstGeom prst="rect">
                      <a:avLst/>
                    </a:prstGeom>
                    <a:noFill/>
                    <a:ln>
                      <a:noFill/>
                    </a:ln>
                  </pic:spPr>
                </pic:pic>
              </a:graphicData>
            </a:graphic>
          </wp:inline>
        </w:drawing>
      </w:r>
    </w:p>
    <w:p w14:paraId="3F98E65A" w14:textId="746C8053" w:rsidR="00FF526F" w:rsidRDefault="00FF526F" w:rsidP="00246105">
      <w:pPr>
        <w:jc w:val="both"/>
      </w:pPr>
      <w:r>
        <w:t xml:space="preserve">Um einen Überblick über unser Projektarchiv </w:t>
      </w:r>
      <w:r w:rsidR="009B7ED8">
        <w:t xml:space="preserve">und dessen zweige </w:t>
      </w:r>
      <w:r>
        <w:t xml:space="preserve">zu </w:t>
      </w:r>
      <w:r w:rsidR="009B7ED8">
        <w:t>erhalten</w:t>
      </w:r>
      <w:r>
        <w:t xml:space="preserve">, kann man neben der Kommandozeile auch die </w:t>
      </w:r>
      <w:proofErr w:type="spellStart"/>
      <w:r w:rsidR="009B7ED8">
        <w:t>G</w:t>
      </w:r>
      <w:r>
        <w:t>it</w:t>
      </w:r>
      <w:proofErr w:type="spellEnd"/>
      <w:r>
        <w:t xml:space="preserve"> integrierte grafische Oberfläche verwenden. </w:t>
      </w:r>
    </w:p>
    <w:p w14:paraId="495C55E7" w14:textId="45E40741" w:rsidR="00FF526F" w:rsidRDefault="00FF526F" w:rsidP="00731D0A">
      <w:pPr>
        <w:pStyle w:val="berschrift3"/>
      </w:pPr>
      <w:proofErr w:type="spellStart"/>
      <w:r>
        <w:t>Gitk</w:t>
      </w:r>
      <w:proofErr w:type="spellEnd"/>
    </w:p>
    <w:p w14:paraId="38D5BF2E" w14:textId="2B31FF9D" w:rsidR="00FF526F" w:rsidRDefault="00FF526F" w:rsidP="00FF526F">
      <w:pPr>
        <w:jc w:val="both"/>
      </w:pPr>
      <w:r>
        <w:t xml:space="preserve">Um eine schnelle Übersicht </w:t>
      </w:r>
      <w:r w:rsidR="001F5DD3">
        <w:t xml:space="preserve">über </w:t>
      </w:r>
      <w:r>
        <w:t xml:space="preserve">das Projektarchiv zu erhalten kann </w:t>
      </w:r>
      <w:proofErr w:type="spellStart"/>
      <w:r w:rsidR="009B7ED8">
        <w:rPr>
          <w:i/>
          <w:iCs/>
        </w:rPr>
        <w:t>G</w:t>
      </w:r>
      <w:r w:rsidRPr="00FF526F">
        <w:rPr>
          <w:i/>
          <w:iCs/>
        </w:rPr>
        <w:t>itk</w:t>
      </w:r>
      <w:proofErr w:type="spellEnd"/>
      <w:r>
        <w:rPr>
          <w:b/>
          <w:bCs/>
          <w:i/>
          <w:iCs/>
        </w:rPr>
        <w:t xml:space="preserve"> </w:t>
      </w:r>
      <w:r>
        <w:t xml:space="preserve">verwendet werden. Dies startet eine grafische Übersicht, welche die Historie des aktuellen Zweiges anzeigt. Mit dem Schlüsselwort </w:t>
      </w:r>
      <w:r w:rsidR="009B7ED8">
        <w:rPr>
          <w:b/>
          <w:bCs/>
          <w:i/>
          <w:iCs/>
        </w:rPr>
        <w:t>--</w:t>
      </w:r>
      <w:r>
        <w:rPr>
          <w:b/>
          <w:bCs/>
          <w:i/>
          <w:iCs/>
        </w:rPr>
        <w:t xml:space="preserve">all </w:t>
      </w:r>
      <w:r>
        <w:t xml:space="preserve">wird die Übersicht </w:t>
      </w:r>
      <w:r w:rsidR="009B7ED8">
        <w:t>auf</w:t>
      </w:r>
      <w:r>
        <w:t xml:space="preserve"> das gesamte </w:t>
      </w:r>
      <w:r w:rsidRPr="00FF526F">
        <w:t>Archiv</w:t>
      </w:r>
      <w:r>
        <w:t xml:space="preserve"> erweitert. Zu sehen ist hier auch der symbolische Baum, welcher durch die </w:t>
      </w:r>
      <w:proofErr w:type="spellStart"/>
      <w:r>
        <w:t>Commits</w:t>
      </w:r>
      <w:proofErr w:type="spellEnd"/>
      <w:r>
        <w:t xml:space="preserve"> gebildet wird. </w:t>
      </w:r>
      <w:proofErr w:type="spellStart"/>
      <w:r w:rsidR="009B7ED8">
        <w:rPr>
          <w:i/>
          <w:iCs/>
        </w:rPr>
        <w:t>G</w:t>
      </w:r>
      <w:r>
        <w:rPr>
          <w:i/>
          <w:iCs/>
        </w:rPr>
        <w:t>itk</w:t>
      </w:r>
      <w:proofErr w:type="spellEnd"/>
      <w:r>
        <w:rPr>
          <w:i/>
          <w:iCs/>
        </w:rPr>
        <w:t xml:space="preserve"> </w:t>
      </w:r>
      <w:r>
        <w:t xml:space="preserve">bildet nicht nur eine Übersicht, es lässt sich darüber auch mit den </w:t>
      </w:r>
      <w:proofErr w:type="spellStart"/>
      <w:r>
        <w:t>Commits</w:t>
      </w:r>
      <w:proofErr w:type="spellEnd"/>
      <w:r>
        <w:t xml:space="preserve"> arbeiten und Aktionen ausführen. </w:t>
      </w:r>
      <w:proofErr w:type="spellStart"/>
      <w:r>
        <w:rPr>
          <w:i/>
          <w:iCs/>
        </w:rPr>
        <w:t>Gitk</w:t>
      </w:r>
      <w:proofErr w:type="spellEnd"/>
      <w:r>
        <w:rPr>
          <w:i/>
          <w:iCs/>
        </w:rPr>
        <w:t xml:space="preserve"> </w:t>
      </w:r>
      <w:r>
        <w:t>wird außerdem</w:t>
      </w:r>
      <w:r w:rsidR="009B7ED8">
        <w:t xml:space="preserve"> auch durch </w:t>
      </w:r>
      <w:r>
        <w:t xml:space="preserve">aufgerufen </w:t>
      </w:r>
      <w:proofErr w:type="spellStart"/>
      <w:r>
        <w:rPr>
          <w:i/>
          <w:iCs/>
        </w:rPr>
        <w:t>git</w:t>
      </w:r>
      <w:proofErr w:type="spellEnd"/>
      <w:r>
        <w:rPr>
          <w:i/>
          <w:iCs/>
        </w:rPr>
        <w:t xml:space="preserve"> </w:t>
      </w:r>
      <w:proofErr w:type="spellStart"/>
      <w:r>
        <w:rPr>
          <w:i/>
          <w:iCs/>
        </w:rPr>
        <w:t>gui</w:t>
      </w:r>
      <w:proofErr w:type="spellEnd"/>
      <w:r>
        <w:t xml:space="preserve">, die native grafische Oberfläche zur Erstellung von </w:t>
      </w:r>
      <w:proofErr w:type="spellStart"/>
      <w:r>
        <w:t>Commits</w:t>
      </w:r>
      <w:proofErr w:type="spellEnd"/>
      <w:r>
        <w:t>.</w:t>
      </w:r>
      <w:r w:rsidR="00811673">
        <w:t xml:space="preserve"> [19]</w:t>
      </w:r>
    </w:p>
    <w:p w14:paraId="07BBFB50" w14:textId="35B7A790" w:rsidR="00FF526F" w:rsidRDefault="00FF526F" w:rsidP="00246105">
      <w:pPr>
        <w:jc w:val="both"/>
      </w:pPr>
      <w:r>
        <w:t xml:space="preserve">Mit dem Befehl </w:t>
      </w:r>
      <w:proofErr w:type="spellStart"/>
      <w:r>
        <w:rPr>
          <w:b/>
          <w:bCs/>
          <w:i/>
          <w:iCs/>
        </w:rPr>
        <w:t>gitk</w:t>
      </w:r>
      <w:proofErr w:type="spellEnd"/>
      <w:r>
        <w:rPr>
          <w:b/>
          <w:bCs/>
          <w:i/>
          <w:iCs/>
        </w:rPr>
        <w:t xml:space="preserve"> </w:t>
      </w:r>
      <w:r>
        <w:t xml:space="preserve">wird der derzeitige Pfad und dessen Vorgänger beleuchtet. Dies sieht wie folgt aus: </w:t>
      </w:r>
    </w:p>
    <w:p w14:paraId="61A40BF6" w14:textId="5CE697AF" w:rsidR="00FF526F" w:rsidRDefault="00FF526F" w:rsidP="00731FEB">
      <w:r>
        <w:rPr>
          <w:noProof/>
        </w:rPr>
        <w:lastRenderedPageBreak/>
        <w:drawing>
          <wp:inline distT="0" distB="0" distL="0" distR="0" wp14:anchorId="2F3A5777" wp14:editId="30D54B50">
            <wp:extent cx="4945712" cy="2476648"/>
            <wp:effectExtent l="0" t="0" r="762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a:extLst>
                        <a:ext uri="{28A0092B-C50C-407E-A947-70E740481C1C}">
                          <a14:useLocalDpi xmlns:a14="http://schemas.microsoft.com/office/drawing/2010/main" val="0"/>
                        </a:ext>
                      </a:extLst>
                    </a:blip>
                    <a:srcRect b="17033"/>
                    <a:stretch/>
                  </pic:blipFill>
                  <pic:spPr bwMode="auto">
                    <a:xfrm>
                      <a:off x="0" y="0"/>
                      <a:ext cx="4989130" cy="2498390"/>
                    </a:xfrm>
                    <a:prstGeom prst="rect">
                      <a:avLst/>
                    </a:prstGeom>
                    <a:noFill/>
                    <a:ln>
                      <a:noFill/>
                    </a:ln>
                    <a:extLst>
                      <a:ext uri="{53640926-AAD7-44D8-BBD7-CCE9431645EC}">
                        <a14:shadowObscured xmlns:a14="http://schemas.microsoft.com/office/drawing/2010/main"/>
                      </a:ext>
                    </a:extLst>
                  </pic:spPr>
                </pic:pic>
              </a:graphicData>
            </a:graphic>
          </wp:inline>
        </w:drawing>
      </w:r>
    </w:p>
    <w:p w14:paraId="31E6F45D" w14:textId="46715593" w:rsidR="007F2193" w:rsidRDefault="00FF526F" w:rsidP="00246105">
      <w:pPr>
        <w:jc w:val="both"/>
        <w:rPr>
          <w:i/>
          <w:iCs/>
        </w:rPr>
      </w:pPr>
      <w:r>
        <w:t xml:space="preserve">Zu </w:t>
      </w:r>
      <w:r w:rsidR="001F5DD3">
        <w:t>erkennen</w:t>
      </w:r>
      <w:r>
        <w:t xml:space="preserve"> sind die grün markierten Zweige. Man kann </w:t>
      </w:r>
      <w:r w:rsidR="009718DA">
        <w:t>anhand dieser Darstellung</w:t>
      </w:r>
      <w:r>
        <w:t xml:space="preserve"> ablesen, dass der </w:t>
      </w:r>
      <w:r w:rsidR="009211AD">
        <w:t xml:space="preserve">neuste Commit des </w:t>
      </w:r>
      <w:r>
        <w:t>Zweig</w:t>
      </w:r>
      <w:r w:rsidR="009211AD">
        <w:t>es</w:t>
      </w:r>
      <w:r>
        <w:t xml:space="preserve"> </w:t>
      </w:r>
      <w:proofErr w:type="spellStart"/>
      <w:r>
        <w:rPr>
          <w:i/>
          <w:iCs/>
        </w:rPr>
        <w:t>newshape</w:t>
      </w:r>
      <w:proofErr w:type="spellEnd"/>
      <w:r>
        <w:rPr>
          <w:i/>
          <w:iCs/>
        </w:rPr>
        <w:t xml:space="preserve"> </w:t>
      </w:r>
      <w:r>
        <w:t xml:space="preserve">auf dem neusten Commit von </w:t>
      </w:r>
      <w:proofErr w:type="spellStart"/>
      <w:r>
        <w:rPr>
          <w:i/>
          <w:iCs/>
        </w:rPr>
        <w:t>master</w:t>
      </w:r>
      <w:proofErr w:type="spellEnd"/>
      <w:r>
        <w:rPr>
          <w:i/>
          <w:iCs/>
        </w:rPr>
        <w:t xml:space="preserve"> </w:t>
      </w:r>
      <w:r>
        <w:t xml:space="preserve">basiert. Das heißt, um die Änderungen von </w:t>
      </w:r>
      <w:proofErr w:type="spellStart"/>
      <w:r>
        <w:rPr>
          <w:i/>
          <w:iCs/>
        </w:rPr>
        <w:t>newshape</w:t>
      </w:r>
      <w:proofErr w:type="spellEnd"/>
      <w:r>
        <w:rPr>
          <w:i/>
          <w:iCs/>
        </w:rPr>
        <w:t xml:space="preserve"> </w:t>
      </w:r>
      <w:r>
        <w:t xml:space="preserve">zu übernehmen, muss lediglich der Zeiger von </w:t>
      </w:r>
      <w:proofErr w:type="spellStart"/>
      <w:r>
        <w:rPr>
          <w:i/>
          <w:iCs/>
        </w:rPr>
        <w:t>master</w:t>
      </w:r>
      <w:proofErr w:type="spellEnd"/>
      <w:r>
        <w:rPr>
          <w:i/>
          <w:iCs/>
        </w:rPr>
        <w:t xml:space="preserve"> </w:t>
      </w:r>
      <w:r w:rsidR="009211AD">
        <w:t>inkrementiert werden</w:t>
      </w:r>
      <w:r w:rsidR="00246105">
        <w:t xml:space="preserve">, da der </w:t>
      </w:r>
      <w:proofErr w:type="spellStart"/>
      <w:r w:rsidR="00246105">
        <w:rPr>
          <w:i/>
          <w:iCs/>
        </w:rPr>
        <w:t>master</w:t>
      </w:r>
      <w:proofErr w:type="spellEnd"/>
      <w:r w:rsidR="00246105">
        <w:t xml:space="preserve"> Commit bereits ein Vorfahre ist und der </w:t>
      </w:r>
      <w:proofErr w:type="spellStart"/>
      <w:r w:rsidR="00246105">
        <w:rPr>
          <w:i/>
          <w:iCs/>
        </w:rPr>
        <w:t>newshape</w:t>
      </w:r>
      <w:proofErr w:type="spellEnd"/>
      <w:r w:rsidR="00246105">
        <w:rPr>
          <w:i/>
          <w:iCs/>
        </w:rPr>
        <w:t xml:space="preserve"> </w:t>
      </w:r>
      <w:r w:rsidR="00246105">
        <w:t>Commit lediglich auf diesem aufbaut.</w:t>
      </w:r>
      <w:r w:rsidR="009211AD">
        <w:t xml:space="preserve"> Dieses Prinzip der Zusammenführung nennt sich </w:t>
      </w:r>
      <w:r w:rsidR="009211AD">
        <w:rPr>
          <w:i/>
          <w:iCs/>
        </w:rPr>
        <w:t xml:space="preserve">fast-forward. </w:t>
      </w:r>
      <w:r w:rsidR="009211AD">
        <w:t xml:space="preserve">Da dabei keine Dateien zusammengeführt werden, besitzen diese Zusammenführungen kein Konfliktpotenzial. </w:t>
      </w:r>
      <w:r w:rsidR="007F2193">
        <w:t xml:space="preserve">Durchgeführt wird die Zusammenführung </w:t>
      </w:r>
      <w:r w:rsidR="009718DA">
        <w:t xml:space="preserve">der beiden Zweige </w:t>
      </w:r>
      <w:r w:rsidR="007F2193">
        <w:t xml:space="preserve">über den Befehl </w:t>
      </w:r>
      <w:proofErr w:type="spellStart"/>
      <w:r w:rsidR="007F2193">
        <w:rPr>
          <w:i/>
          <w:iCs/>
        </w:rPr>
        <w:t>merge</w:t>
      </w:r>
      <w:proofErr w:type="spellEnd"/>
      <w:r w:rsidR="007F2193">
        <w:rPr>
          <w:i/>
          <w:iCs/>
        </w:rPr>
        <w:t>.</w:t>
      </w:r>
    </w:p>
    <w:p w14:paraId="23BC76FF" w14:textId="30CCFEB7" w:rsidR="001B5A23" w:rsidRDefault="001B5A23" w:rsidP="00731D0A">
      <w:pPr>
        <w:pStyle w:val="berschrift2"/>
      </w:pPr>
      <w:r>
        <w:t>Änderungen zusammenführen</w:t>
      </w:r>
    </w:p>
    <w:p w14:paraId="057ECB5B" w14:textId="47ED1097" w:rsidR="00811673" w:rsidRDefault="00811673" w:rsidP="00731D0A">
      <w:pPr>
        <w:pStyle w:val="berschrift3"/>
      </w:pPr>
      <w:proofErr w:type="spellStart"/>
      <w:r>
        <w:t>Git</w:t>
      </w:r>
      <w:proofErr w:type="spellEnd"/>
      <w:r>
        <w:t xml:space="preserve"> </w:t>
      </w:r>
      <w:proofErr w:type="spellStart"/>
      <w:r>
        <w:t>merge</w:t>
      </w:r>
      <w:proofErr w:type="spellEnd"/>
    </w:p>
    <w:p w14:paraId="55327737" w14:textId="59B5FED6" w:rsidR="0041501C" w:rsidRDefault="0041501C" w:rsidP="00731D0A">
      <w:pPr>
        <w:jc w:val="both"/>
      </w:pPr>
      <w:proofErr w:type="spellStart"/>
      <w:r w:rsidRPr="00524841">
        <w:t>Git</w:t>
      </w:r>
      <w:proofErr w:type="spellEnd"/>
      <w:r w:rsidRPr="00524841">
        <w:t xml:space="preserve"> verwende</w:t>
      </w:r>
      <w:r>
        <w:t>t</w:t>
      </w:r>
      <w:r w:rsidRPr="00524841">
        <w:t xml:space="preserve"> einen sogenannten Drei-Wege-</w:t>
      </w:r>
      <w:proofErr w:type="spellStart"/>
      <w:r w:rsidRPr="00524841">
        <w:t>Merge</w:t>
      </w:r>
      <w:proofErr w:type="spellEnd"/>
      <w:r w:rsidRPr="00524841">
        <w:t xml:space="preserve">. </w:t>
      </w:r>
      <w:proofErr w:type="spellStart"/>
      <w:r w:rsidRPr="00524841">
        <w:t>Merge</w:t>
      </w:r>
      <w:proofErr w:type="spellEnd"/>
      <w:r w:rsidRPr="00524841">
        <w:t xml:space="preserve"> wird </w:t>
      </w:r>
      <w:r>
        <w:t>dazu benutzt,</w:t>
      </w:r>
      <w:r w:rsidRPr="00524841">
        <w:t xml:space="preserve"> um Zweige zusammenzuführen, beziehungsweise Änderungen von </w:t>
      </w:r>
      <w:r w:rsidR="001F5DD3">
        <w:t>a</w:t>
      </w:r>
      <w:r w:rsidRPr="00524841">
        <w:t>nderen</w:t>
      </w:r>
      <w:r w:rsidR="001F5DD3">
        <w:t xml:space="preserve"> Zweigen</w:t>
      </w:r>
      <w:r w:rsidRPr="00524841">
        <w:t xml:space="preserve"> zu übernehmen.</w:t>
      </w:r>
      <w:r>
        <w:rPr>
          <w:lang w:val="en-US"/>
        </w:rPr>
        <w:t xml:space="preserve"> Um nun </w:t>
      </w:r>
      <w:r w:rsidRPr="005D12D9">
        <w:t xml:space="preserve">verschiedene </w:t>
      </w:r>
      <w:proofErr w:type="spellStart"/>
      <w:r w:rsidRPr="005D12D9">
        <w:t>Commits</w:t>
      </w:r>
      <w:proofErr w:type="spellEnd"/>
      <w:r w:rsidRPr="005D12D9">
        <w:t xml:space="preserve"> zusammenzuführen</w:t>
      </w:r>
      <w:r>
        <w:t>,</w:t>
      </w:r>
      <w:r w:rsidRPr="005D12D9">
        <w:t xml:space="preserve"> werden beide Stände der </w:t>
      </w:r>
      <w:r w:rsidR="00B226C6">
        <w:t xml:space="preserve">jeweiligen </w:t>
      </w:r>
      <w:r w:rsidRPr="005D12D9">
        <w:t>Arbeitskopie Datei für Datei verglichen. Im Gegensatz zu einem Zwei-Wege-</w:t>
      </w:r>
      <w:proofErr w:type="spellStart"/>
      <w:r w:rsidRPr="005D12D9">
        <w:t>Merge</w:t>
      </w:r>
      <w:proofErr w:type="spellEnd"/>
      <w:r w:rsidRPr="005D12D9">
        <w:t xml:space="preserve">, beziehungsweise einem einfachen </w:t>
      </w:r>
      <w:r>
        <w:t>zeilenweisen Abgleich</w:t>
      </w:r>
      <w:r w:rsidR="001F5DD3">
        <w:t>,</w:t>
      </w:r>
      <w:r w:rsidRPr="005D12D9">
        <w:t xml:space="preserve"> wird durch die Änderungsverfolgung von </w:t>
      </w:r>
      <w:proofErr w:type="spellStart"/>
      <w:r w:rsidR="00B226C6" w:rsidRPr="00B226C6">
        <w:t>G</w:t>
      </w:r>
      <w:r w:rsidRPr="00B226C6">
        <w:t>it</w:t>
      </w:r>
      <w:proofErr w:type="spellEnd"/>
      <w:r w:rsidRPr="005D12D9">
        <w:t xml:space="preserve"> auch der frühste gemeinsame Vorgänger beider Dateien einbezogen. Dadurch erkennt das </w:t>
      </w:r>
      <w:r>
        <w:t>Programm</w:t>
      </w:r>
      <w:r w:rsidR="001F5DD3">
        <w:t xml:space="preserve"> zur Zusammenführung</w:t>
      </w:r>
      <w:r>
        <w:t xml:space="preserve"> (</w:t>
      </w:r>
      <w:proofErr w:type="spellStart"/>
      <w:r w:rsidRPr="005D12D9">
        <w:rPr>
          <w:i/>
          <w:iCs/>
        </w:rPr>
        <w:t>merge</w:t>
      </w:r>
      <w:proofErr w:type="spellEnd"/>
      <w:r w:rsidRPr="005D12D9">
        <w:rPr>
          <w:i/>
          <w:iCs/>
        </w:rPr>
        <w:t xml:space="preserve"> </w:t>
      </w:r>
      <w:proofErr w:type="spellStart"/>
      <w:r w:rsidRPr="005D12D9">
        <w:rPr>
          <w:i/>
          <w:iCs/>
        </w:rPr>
        <w:t>tool</w:t>
      </w:r>
      <w:proofErr w:type="spellEnd"/>
      <w:r>
        <w:rPr>
          <w:i/>
          <w:iCs/>
        </w:rPr>
        <w:t>)</w:t>
      </w:r>
      <w:r w:rsidRPr="005D12D9">
        <w:rPr>
          <w:i/>
          <w:iCs/>
        </w:rPr>
        <w:t xml:space="preserve"> </w:t>
      </w:r>
      <w:r w:rsidRPr="005D12D9">
        <w:t xml:space="preserve">neben </w:t>
      </w:r>
      <w:r w:rsidR="00B226C6">
        <w:t>einer</w:t>
      </w:r>
      <w:r w:rsidRPr="005D12D9">
        <w:t xml:space="preserve"> Abweichung </w:t>
      </w:r>
      <w:r w:rsidR="00B226C6">
        <w:t>der zusammengehörigen Dateien</w:t>
      </w:r>
      <w:r w:rsidRPr="005D12D9">
        <w:t>, auch welche</w:t>
      </w:r>
      <w:r w:rsidR="00B226C6">
        <w:t xml:space="preserve"> </w:t>
      </w:r>
      <w:r w:rsidR="00EC26D7">
        <w:t>Datei,</w:t>
      </w:r>
      <w:r w:rsidRPr="005D12D9">
        <w:t xml:space="preserve"> der die zu übernehmende Änderung besitzt. </w:t>
      </w:r>
      <w:r w:rsidR="00B226C6">
        <w:t xml:space="preserve">Dies wird durch den Einbezug des gemeinsamen Vorfahren beider Dateien ermöglicht. </w:t>
      </w:r>
      <w:r>
        <w:t xml:space="preserve">In ABBIDLUNG </w:t>
      </w:r>
      <w:r w:rsidR="00E04C56">
        <w:t xml:space="preserve">sind einige </w:t>
      </w:r>
      <w:r w:rsidR="00B226C6">
        <w:t>b</w:t>
      </w:r>
      <w:r w:rsidR="00E04C56">
        <w:t>eispielhafte Zeilen zu sehen, welche nun zusammengeführt werden sollen. Zur Veranschaulichung welche</w:t>
      </w:r>
      <w:r w:rsidR="00665D93">
        <w:t>s</w:t>
      </w:r>
      <w:r w:rsidR="00E04C56">
        <w:t xml:space="preserve"> </w:t>
      </w:r>
      <w:r w:rsidR="00665D93">
        <w:t>Schaubild</w:t>
      </w:r>
      <w:r w:rsidR="001F5DD3">
        <w:t>,</w:t>
      </w:r>
      <w:r w:rsidR="00E04C56">
        <w:t xml:space="preserve"> welchen Stand der Datei im Projektarchiv darstellt</w:t>
      </w:r>
      <w:r w:rsidR="001F5DD3">
        <w:t>,</w:t>
      </w:r>
      <w:r w:rsidR="00E04C56">
        <w:t xml:space="preserve"> hilft</w:t>
      </w:r>
      <w:r w:rsidR="00665D93">
        <w:t xml:space="preserve"> die farbliche Markierung der </w:t>
      </w:r>
      <w:proofErr w:type="spellStart"/>
      <w:r w:rsidR="00665D93">
        <w:t>Commits</w:t>
      </w:r>
      <w:proofErr w:type="spellEnd"/>
      <w:r w:rsidR="00E04C56">
        <w:t>.</w:t>
      </w:r>
      <w:r w:rsidR="00665D93">
        <w:t xml:space="preserve"> "</w:t>
      </w:r>
      <w:proofErr w:type="spellStart"/>
      <w:r w:rsidR="00665D93">
        <w:t>Yours</w:t>
      </w:r>
      <w:proofErr w:type="spellEnd"/>
      <w:r w:rsidR="00665D93">
        <w:t>" ist hierbei die Datei aus dem Zweig, welcher mit "Mine" zusammengeführt werden soll. "Base" stellt den gemeinsamen Vorfahren da.</w:t>
      </w:r>
      <w:r w:rsidR="00E04C56">
        <w:t xml:space="preserve"> In Zeile 30</w:t>
      </w:r>
      <w:r w:rsidR="00665D93">
        <w:t>, der ersten Zeile der Darstellung,</w:t>
      </w:r>
      <w:r w:rsidR="00E04C56">
        <w:t xml:space="preserve"> e</w:t>
      </w:r>
      <w:r>
        <w:t>nthält die Datei "</w:t>
      </w:r>
      <w:proofErr w:type="spellStart"/>
      <w:r>
        <w:t>Yours</w:t>
      </w:r>
      <w:proofErr w:type="spellEnd"/>
      <w:r>
        <w:t>"</w:t>
      </w:r>
      <w:r w:rsidR="00E04C56">
        <w:t xml:space="preserve"> </w:t>
      </w:r>
      <w:r>
        <w:t xml:space="preserve">die Abweichung zu "Base" und "Mine". Dies ist </w:t>
      </w:r>
      <w:r w:rsidR="00665D93">
        <w:t xml:space="preserve">für </w:t>
      </w:r>
      <w:proofErr w:type="spellStart"/>
      <w:r w:rsidR="00665D93">
        <w:t>Git</w:t>
      </w:r>
      <w:proofErr w:type="spellEnd"/>
      <w:r w:rsidR="00665D93">
        <w:t xml:space="preserve"> </w:t>
      </w:r>
      <w:r>
        <w:t xml:space="preserve">die zu übernehmende Änderungen. Dabei ist der generelle </w:t>
      </w:r>
      <w:proofErr w:type="spellStart"/>
      <w:r w:rsidR="00CD420C">
        <w:t>Git</w:t>
      </w:r>
      <w:proofErr w:type="spellEnd"/>
      <w:r w:rsidR="00CD420C">
        <w:t xml:space="preserve"> </w:t>
      </w:r>
      <w:r>
        <w:t xml:space="preserve">Ansatz, </w:t>
      </w:r>
      <w:r w:rsidR="00CD420C">
        <w:t>mit welchem</w:t>
      </w:r>
      <w:r>
        <w:t xml:space="preserve"> Änderungen zusammengeführt werden sollen</w:t>
      </w:r>
      <w:r w:rsidR="0018708F">
        <w:t>, die Änderung zu "Base" zu übernehmen</w:t>
      </w:r>
      <w:r>
        <w:t xml:space="preserve">. </w:t>
      </w:r>
      <w:r w:rsidR="00AC593E">
        <w:t>Führt dieser Ansatz zu nicht gewollten Änderungen, muss die Zusammenführung händisch erfolgen. Der Vorteil</w:t>
      </w:r>
      <w:r w:rsidR="0018708F">
        <w:t xml:space="preserve"> der </w:t>
      </w:r>
      <w:proofErr w:type="spellStart"/>
      <w:r w:rsidR="0018708F">
        <w:t>Git</w:t>
      </w:r>
      <w:proofErr w:type="spellEnd"/>
      <w:r w:rsidR="0018708F">
        <w:t xml:space="preserve"> Methodik</w:t>
      </w:r>
      <w:r w:rsidR="00AC593E">
        <w:t xml:space="preserve"> ist, dass Konflikte</w:t>
      </w:r>
      <w:r w:rsidRPr="005D12D9">
        <w:t xml:space="preserve"> nur</w:t>
      </w:r>
      <w:r w:rsidR="00AC593E">
        <w:t xml:space="preserve"> entstehen</w:t>
      </w:r>
      <w:r w:rsidRPr="005D12D9">
        <w:t xml:space="preserve">, falls beide Stände Abweichung zum Vorfahren besitzen. </w:t>
      </w:r>
      <w:r w:rsidR="0018708F">
        <w:t>Dies ist zu</w:t>
      </w:r>
      <w:r w:rsidR="00AC593E">
        <w:t xml:space="preserve"> sehen im </w:t>
      </w:r>
      <w:r w:rsidR="000762CA">
        <w:t>rot</w:t>
      </w:r>
      <w:r w:rsidR="00AC593E">
        <w:t xml:space="preserve"> markierten Bereich</w:t>
      </w:r>
      <w:r w:rsidR="00E04C56">
        <w:t xml:space="preserve"> in Zeile 50</w:t>
      </w:r>
      <w:r w:rsidR="00AC593E">
        <w:t>. Dies</w:t>
      </w:r>
      <w:r w:rsidR="002665BB">
        <w:t xml:space="preserve">er Konflikt muss per Hand </w:t>
      </w:r>
      <w:r w:rsidR="00AC593E">
        <w:t>gelöst werden. Sogenannte "</w:t>
      </w:r>
      <w:proofErr w:type="spellStart"/>
      <w:r w:rsidR="00AC593E">
        <w:t>merge</w:t>
      </w:r>
      <w:proofErr w:type="spellEnd"/>
      <w:r w:rsidR="00AC593E">
        <w:t xml:space="preserve"> </w:t>
      </w:r>
      <w:proofErr w:type="spellStart"/>
      <w:r w:rsidR="00AC593E">
        <w:t>tools</w:t>
      </w:r>
      <w:proofErr w:type="spellEnd"/>
      <w:r w:rsidR="00AC593E">
        <w:t>" helfen dabei, schnell</w:t>
      </w:r>
      <w:r w:rsidR="0018708F">
        <w:t xml:space="preserve"> diese zu Konflikt führenden</w:t>
      </w:r>
      <w:r w:rsidR="00AC593E">
        <w:t xml:space="preserve"> Änderungen Blockweise zu übernehmen oder ersetzen. Im letzten Beispiel ist eine Änderung nur in einer der beiden Dateien vorhanden, diese wird in die Zusammenführung übernommen</w:t>
      </w:r>
      <w:r w:rsidR="0018708F">
        <w:t>, da dies eine Änderung zum Vorfahre</w:t>
      </w:r>
      <w:r w:rsidR="00EC26D7">
        <w:t>n</w:t>
      </w:r>
      <w:r w:rsidR="0018708F">
        <w:t xml:space="preserve"> ist.</w:t>
      </w:r>
    </w:p>
    <w:p w14:paraId="4B2635D5" w14:textId="6D299E4E" w:rsidR="0041501C" w:rsidRDefault="00665D93" w:rsidP="00731D0A">
      <w:pPr>
        <w:jc w:val="both"/>
      </w:pPr>
      <w:r>
        <w:rPr>
          <w:noProof/>
        </w:rPr>
        <w:lastRenderedPageBreak/>
        <mc:AlternateContent>
          <mc:Choice Requires="wps">
            <w:drawing>
              <wp:anchor distT="0" distB="0" distL="114300" distR="114300" simplePos="0" relativeHeight="251665408" behindDoc="0" locked="0" layoutInCell="1" allowOverlap="1" wp14:anchorId="6AD4989B" wp14:editId="1C325509">
                <wp:simplePos x="0" y="0"/>
                <wp:positionH relativeFrom="column">
                  <wp:posOffset>2948873</wp:posOffset>
                </wp:positionH>
                <wp:positionV relativeFrom="paragraph">
                  <wp:posOffset>198850</wp:posOffset>
                </wp:positionV>
                <wp:extent cx="2306471" cy="0"/>
                <wp:effectExtent l="0" t="95250" r="0" b="114300"/>
                <wp:wrapNone/>
                <wp:docPr id="1" name="Gerade Verbindung mit Pfeil 1"/>
                <wp:cNvGraphicFramePr/>
                <a:graphic xmlns:a="http://schemas.openxmlformats.org/drawingml/2006/main">
                  <a:graphicData uri="http://schemas.microsoft.com/office/word/2010/wordprocessingShape">
                    <wps:wsp>
                      <wps:cNvCnPr/>
                      <wps:spPr>
                        <a:xfrm>
                          <a:off x="0" y="0"/>
                          <a:ext cx="2306471" cy="0"/>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B5C445" id="_x0000_t32" coordsize="21600,21600" o:spt="32" o:oned="t" path="m,l21600,21600e" filled="f">
                <v:path arrowok="t" fillok="f" o:connecttype="none"/>
                <o:lock v:ext="edit" shapetype="t"/>
              </v:shapetype>
              <v:shape id="Gerade Verbindung mit Pfeil 1" o:spid="_x0000_s1026" type="#_x0000_t32" style="position:absolute;margin-left:232.2pt;margin-top:15.65pt;width:181.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" strokecolor="black [3213]" strokeweight="1pt">
                <v:stroke endarrow="block" endarrowwidth="wide" endarrowlength="long" joinstyle="miter"/>
              </v:shape>
            </w:pict>
          </mc:Fallback>
        </mc:AlternateContent>
      </w:r>
      <w:r w:rsidR="0041501C" w:rsidRPr="0041501C">
        <w:rPr>
          <w:noProof/>
        </w:rPr>
        <w:drawing>
          <wp:inline distT="0" distB="0" distL="0" distR="0" wp14:anchorId="0320A342" wp14:editId="4EBC7AE5">
            <wp:extent cx="2695573" cy="1160891"/>
            <wp:effectExtent l="0" t="0" r="0" b="1270"/>
            <wp:docPr id="5" name="Grafik 4" descr="Ein Bild, das Screenshot enthält.&#10;&#10;Automatisch generierte Beschreibung">
              <a:extLst xmlns:a="http://schemas.openxmlformats.org/drawingml/2006/main">
                <a:ext uri="{FF2B5EF4-FFF2-40B4-BE49-F238E27FC236}">
                  <a16:creationId xmlns:a16="http://schemas.microsoft.com/office/drawing/2014/main" id="{4505CA7D-90DB-4B48-906B-E69404C0B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Screenshot enthält.&#10;&#10;Automatisch generierte Beschreibung">
                      <a:extLst>
                        <a:ext uri="{FF2B5EF4-FFF2-40B4-BE49-F238E27FC236}">
                          <a16:creationId xmlns:a16="http://schemas.microsoft.com/office/drawing/2014/main" id="{4505CA7D-90DB-4B48-906B-E69404C0B2CE}"/>
                        </a:ext>
                      </a:extLst>
                    </pic:cNvPr>
                    <pic:cNvPicPr>
                      <a:picLocks noChangeAspect="1"/>
                    </pic:cNvPicPr>
                  </pic:nvPicPr>
                  <pic:blipFill rotWithShape="1">
                    <a:blip r:embed="rId32"/>
                    <a:srcRect b="50948"/>
                    <a:stretch/>
                  </pic:blipFill>
                  <pic:spPr>
                    <a:xfrm>
                      <a:off x="0" y="0"/>
                      <a:ext cx="2715643" cy="1169534"/>
                    </a:xfrm>
                    <a:prstGeom prst="rect">
                      <a:avLst/>
                    </a:prstGeom>
                  </pic:spPr>
                </pic:pic>
              </a:graphicData>
            </a:graphic>
          </wp:inline>
        </w:drawing>
      </w:r>
      <w:r w:rsidR="0041501C">
        <w:rPr>
          <w:noProof/>
        </w:rPr>
        <w:drawing>
          <wp:inline distT="0" distB="0" distL="0" distR="0" wp14:anchorId="11A19624" wp14:editId="6E56E509">
            <wp:extent cx="2719346" cy="1141909"/>
            <wp:effectExtent l="0" t="0" r="5080"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6771" cy="1166023"/>
                    </a:xfrm>
                    <a:prstGeom prst="rect">
                      <a:avLst/>
                    </a:prstGeom>
                    <a:noFill/>
                    <a:ln>
                      <a:noFill/>
                    </a:ln>
                  </pic:spPr>
                </pic:pic>
              </a:graphicData>
            </a:graphic>
          </wp:inline>
        </w:drawing>
      </w:r>
    </w:p>
    <w:p w14:paraId="3355BA40" w14:textId="603C229B" w:rsidR="0041501C" w:rsidRDefault="009E1DD0" w:rsidP="00731D0A">
      <w:pPr>
        <w:jc w:val="both"/>
      </w:pPr>
      <w:r>
        <w:t>[7]</w:t>
      </w:r>
    </w:p>
    <w:p w14:paraId="1A811C63" w14:textId="65FEC8D0" w:rsidR="0041501C" w:rsidRPr="00D213BB" w:rsidRDefault="0041501C" w:rsidP="00731D0A">
      <w:pPr>
        <w:jc w:val="both"/>
      </w:pPr>
      <w:r w:rsidRPr="005D12D9">
        <w:t xml:space="preserve">Des Weiteren wird nachdem </w:t>
      </w:r>
      <w:r w:rsidR="002665BB">
        <w:t xml:space="preserve">eine Zusammenführung </w:t>
      </w:r>
      <w:r w:rsidRPr="005D12D9">
        <w:t>vollzogen wurde</w:t>
      </w:r>
      <w:r w:rsidR="00DA6527">
        <w:t>,</w:t>
      </w:r>
      <w:r w:rsidRPr="005D12D9">
        <w:t xml:space="preserve"> ein </w:t>
      </w:r>
      <w:r w:rsidR="002665BB">
        <w:t xml:space="preserve">sogenannter </w:t>
      </w:r>
      <w:proofErr w:type="spellStart"/>
      <w:r w:rsidRPr="005D12D9">
        <w:rPr>
          <w:i/>
          <w:iCs/>
        </w:rPr>
        <w:t>merge</w:t>
      </w:r>
      <w:proofErr w:type="spellEnd"/>
      <w:r w:rsidRPr="005D12D9">
        <w:rPr>
          <w:i/>
          <w:iCs/>
        </w:rPr>
        <w:t>-</w:t>
      </w:r>
      <w:proofErr w:type="spellStart"/>
      <w:r w:rsidRPr="005D12D9">
        <w:rPr>
          <w:i/>
          <w:iCs/>
        </w:rPr>
        <w:t>link</w:t>
      </w:r>
      <w:proofErr w:type="spellEnd"/>
      <w:r w:rsidRPr="005D12D9">
        <w:rPr>
          <w:i/>
          <w:iCs/>
        </w:rPr>
        <w:t xml:space="preserve"> </w:t>
      </w:r>
      <w:r w:rsidRPr="005D12D9">
        <w:t>erstellt. Dadurch wird sichergestellt, dass bei eine</w:t>
      </w:r>
      <w:r w:rsidR="002665BB">
        <w:t>r späteren Zusammenführung</w:t>
      </w:r>
      <w:r w:rsidR="00DA6527">
        <w:t>,</w:t>
      </w:r>
      <w:r w:rsidR="002665BB">
        <w:t xml:space="preserve"> </w:t>
      </w:r>
      <w:r w:rsidRPr="005D12D9">
        <w:t xml:space="preserve">keine </w:t>
      </w:r>
      <w:r w:rsidR="00DA6527">
        <w:t>bereits</w:t>
      </w:r>
      <w:r w:rsidRPr="005D12D9">
        <w:t xml:space="preserve"> gelösten Konflikte </w:t>
      </w:r>
      <w:r w:rsidR="00DA6527">
        <w:t>erneut</w:t>
      </w:r>
      <w:r w:rsidRPr="005D12D9">
        <w:t xml:space="preserve"> durchgeführt werden müssen, da der Vorfahre durch den </w:t>
      </w:r>
      <w:r w:rsidRPr="005D12D9">
        <w:rPr>
          <w:i/>
          <w:iCs/>
        </w:rPr>
        <w:t>link</w:t>
      </w:r>
      <w:r w:rsidRPr="005D12D9">
        <w:t xml:space="preserve"> </w:t>
      </w:r>
      <w:r w:rsidR="002665BB">
        <w:t>erneuert</w:t>
      </w:r>
      <w:r w:rsidRPr="005D12D9">
        <w:t xml:space="preserve"> wird. </w:t>
      </w:r>
      <w:r w:rsidR="002665BB">
        <w:t>Sollte in ABBILDUNG eine weitere Zusammenführung</w:t>
      </w:r>
      <w:r w:rsidR="0050145E">
        <w:t xml:space="preserve"> zu späterer Zeit</w:t>
      </w:r>
      <w:r w:rsidR="002665BB">
        <w:t xml:space="preserve"> stattfinden, würde der gemeinsame Vorfahre </w:t>
      </w:r>
      <w:r w:rsidR="00064171">
        <w:t>abhängig des Zielzweigs</w:t>
      </w:r>
      <w:r w:rsidR="002665BB">
        <w:t xml:space="preserve"> "Mine"</w:t>
      </w:r>
      <w:r w:rsidR="00064171">
        <w:t xml:space="preserve"> oder "</w:t>
      </w:r>
      <w:proofErr w:type="spellStart"/>
      <w:r w:rsidR="00064171">
        <w:t>Yours</w:t>
      </w:r>
      <w:proofErr w:type="spellEnd"/>
      <w:r w:rsidR="00064171">
        <w:t>"</w:t>
      </w:r>
      <w:r w:rsidR="002665BB">
        <w:t xml:space="preserve"> sein. </w:t>
      </w:r>
      <w:r w:rsidR="000B5460">
        <w:t>Um die Theorie nun in die Praxis umzusetzen,</w:t>
      </w:r>
      <w:r w:rsidRPr="005D12D9">
        <w:t xml:space="preserve"> wird zuerst der Ziel</w:t>
      </w:r>
      <w:r w:rsidR="00162D92">
        <w:t>zweig</w:t>
      </w:r>
      <w:r w:rsidRPr="005D12D9">
        <w:t xml:space="preserve"> als aktuelle </w:t>
      </w:r>
      <w:r w:rsidR="00D7710C">
        <w:t>Arbeitskopie</w:t>
      </w:r>
      <w:r w:rsidRPr="005D12D9">
        <w:t xml:space="preserve"> gesetzt. Dann kann d</w:t>
      </w:r>
      <w:r w:rsidR="000762CA">
        <w:t xml:space="preserve">ie Zusammenführung </w:t>
      </w:r>
      <w:r w:rsidRPr="005D12D9">
        <w:t xml:space="preserve">über </w:t>
      </w:r>
      <w:proofErr w:type="spellStart"/>
      <w:r w:rsidRPr="005D12D9">
        <w:rPr>
          <w:b/>
          <w:bCs/>
          <w:i/>
          <w:iCs/>
        </w:rPr>
        <w:t>git</w:t>
      </w:r>
      <w:proofErr w:type="spellEnd"/>
      <w:r w:rsidRPr="005D12D9">
        <w:rPr>
          <w:b/>
          <w:bCs/>
          <w:i/>
          <w:iCs/>
        </w:rPr>
        <w:t xml:space="preserve"> </w:t>
      </w:r>
      <w:proofErr w:type="spellStart"/>
      <w:r w:rsidRPr="005D12D9">
        <w:rPr>
          <w:b/>
          <w:bCs/>
          <w:i/>
          <w:iCs/>
        </w:rPr>
        <w:t>merge</w:t>
      </w:r>
      <w:proofErr w:type="spellEnd"/>
      <w:r w:rsidRPr="005D12D9">
        <w:rPr>
          <w:b/>
          <w:bCs/>
          <w:i/>
          <w:iCs/>
        </w:rPr>
        <w:t xml:space="preserve"> &lt;</w:t>
      </w:r>
      <w:r w:rsidR="000B5460">
        <w:rPr>
          <w:b/>
          <w:bCs/>
          <w:i/>
          <w:iCs/>
        </w:rPr>
        <w:t>Quellzweig</w:t>
      </w:r>
      <w:r w:rsidRPr="005D12D9">
        <w:rPr>
          <w:b/>
          <w:bCs/>
          <w:i/>
          <w:iCs/>
        </w:rPr>
        <w:t xml:space="preserve">&gt; </w:t>
      </w:r>
      <w:r w:rsidRPr="005D12D9">
        <w:t>vollzogen werden. Besitzt der Ziel</w:t>
      </w:r>
      <w:r w:rsidR="00162D92">
        <w:t>zweig</w:t>
      </w:r>
      <w:r w:rsidRPr="005D12D9">
        <w:t xml:space="preserve"> keine </w:t>
      </w:r>
      <w:r w:rsidR="00D7710C">
        <w:t>a</w:t>
      </w:r>
      <w:r w:rsidRPr="005D12D9">
        <w:t xml:space="preserve">bweichenden </w:t>
      </w:r>
      <w:proofErr w:type="spellStart"/>
      <w:r w:rsidRPr="005D12D9">
        <w:t>Commits</w:t>
      </w:r>
      <w:proofErr w:type="spellEnd"/>
      <w:r w:rsidRPr="005D12D9">
        <w:t>, sodass der Quell</w:t>
      </w:r>
      <w:r w:rsidR="00162D92">
        <w:t>zweig</w:t>
      </w:r>
      <w:r w:rsidRPr="005D12D9">
        <w:t xml:space="preserve"> nur Änderungen über den Ziel</w:t>
      </w:r>
      <w:r w:rsidR="00162D92">
        <w:t>zweig</w:t>
      </w:r>
      <w:r w:rsidRPr="005D12D9">
        <w:t xml:space="preserve"> hinaus besitzt, findet ein</w:t>
      </w:r>
      <w:r w:rsidR="00D7710C">
        <w:t>e</w:t>
      </w:r>
      <w:r w:rsidRPr="005D12D9">
        <w:t xml:space="preserve"> </w:t>
      </w:r>
      <w:r w:rsidRPr="005D12D9">
        <w:rPr>
          <w:i/>
          <w:iCs/>
        </w:rPr>
        <w:t xml:space="preserve">fast-forward </w:t>
      </w:r>
      <w:r w:rsidR="00D7710C" w:rsidRPr="00D7710C">
        <w:t>Zusammenführung</w:t>
      </w:r>
      <w:r w:rsidRPr="005D12D9">
        <w:rPr>
          <w:i/>
          <w:iCs/>
        </w:rPr>
        <w:t xml:space="preserve"> </w:t>
      </w:r>
      <w:r w:rsidRPr="005D12D9">
        <w:t>statt. Da keine Dateien zusammengeführt werden müssen, wird nur der interne Zeiger des Ziel</w:t>
      </w:r>
      <w:r>
        <w:t>zweige</w:t>
      </w:r>
      <w:r w:rsidRPr="005D12D9">
        <w:t>s auf den Commit des Quell</w:t>
      </w:r>
      <w:r w:rsidR="00162D92">
        <w:t>zweigs</w:t>
      </w:r>
      <w:r w:rsidRPr="005D12D9">
        <w:t xml:space="preserve"> vorgerückt. Um das zu unterbinden und immer einen dedizierten Commit zu erstellen wird die Option </w:t>
      </w:r>
      <w:r w:rsidRPr="005D12D9">
        <w:rPr>
          <w:b/>
          <w:bCs/>
          <w:i/>
          <w:iCs/>
        </w:rPr>
        <w:t>-</w:t>
      </w:r>
      <w:proofErr w:type="spellStart"/>
      <w:r w:rsidRPr="005D12D9">
        <w:rPr>
          <w:b/>
          <w:bCs/>
          <w:i/>
          <w:iCs/>
        </w:rPr>
        <w:t>no</w:t>
      </w:r>
      <w:proofErr w:type="spellEnd"/>
      <w:r w:rsidRPr="005D12D9">
        <w:rPr>
          <w:b/>
          <w:bCs/>
          <w:i/>
          <w:iCs/>
        </w:rPr>
        <w:t>-ff</w:t>
      </w:r>
      <w:r w:rsidRPr="005D12D9">
        <w:t xml:space="preserve"> verwendet. Um den </w:t>
      </w:r>
      <w:proofErr w:type="spellStart"/>
      <w:r w:rsidRPr="005D12D9">
        <w:rPr>
          <w:i/>
          <w:iCs/>
        </w:rPr>
        <w:t>merge-commit</w:t>
      </w:r>
      <w:proofErr w:type="spellEnd"/>
      <w:r w:rsidRPr="005D12D9">
        <w:t xml:space="preserve"> zusätzlich zu überprüfen</w:t>
      </w:r>
      <w:r>
        <w:rPr>
          <w:lang w:val="en-US"/>
        </w:rPr>
        <w:t xml:space="preserve"> </w:t>
      </w:r>
      <w:r w:rsidRPr="005D12D9">
        <w:t xml:space="preserve">oder letzte Änderungen manuell einzufügen kann </w:t>
      </w:r>
      <w:r w:rsidRPr="005D12D9">
        <w:rPr>
          <w:b/>
          <w:bCs/>
          <w:i/>
          <w:iCs/>
        </w:rPr>
        <w:t>-</w:t>
      </w:r>
      <w:proofErr w:type="spellStart"/>
      <w:r w:rsidRPr="005D12D9">
        <w:rPr>
          <w:b/>
          <w:bCs/>
          <w:i/>
          <w:iCs/>
        </w:rPr>
        <w:t>no-commit</w:t>
      </w:r>
      <w:proofErr w:type="spellEnd"/>
      <w:r w:rsidRPr="005D12D9">
        <w:t xml:space="preserve"> verwendet werden. </w:t>
      </w:r>
      <w:r w:rsidRPr="00CA6573">
        <w:t xml:space="preserve">Die Arbeitskopie enthält danach die Ausgabe der Zusammenführung. </w:t>
      </w:r>
      <w:r>
        <w:t>Dies</w:t>
      </w:r>
      <w:r w:rsidR="000B5460">
        <w:t>e Methode</w:t>
      </w:r>
      <w:r>
        <w:t xml:space="preserve"> sollte man bei wichtigen Implementierungen zu Hauptzweigen verwenden, um die zusammengeführten Dateien manuell zu überprüfen</w:t>
      </w:r>
      <w:r w:rsidR="000B5460">
        <w:t xml:space="preserve"> oder die Laufähigkeit der Arbeitskopie zu sichern</w:t>
      </w:r>
      <w:r>
        <w:t>. Danach kann der</w:t>
      </w:r>
      <w:r w:rsidR="000A496D">
        <w:t xml:space="preserve"> </w:t>
      </w:r>
      <w:r>
        <w:t xml:space="preserve">Commit </w:t>
      </w:r>
      <w:r w:rsidR="00D7710C">
        <w:t xml:space="preserve">der Zusammenführung </w:t>
      </w:r>
      <w:r>
        <w:t xml:space="preserve">manuell </w:t>
      </w:r>
      <w:r w:rsidR="000A496D">
        <w:t>vollendet</w:t>
      </w:r>
      <w:r>
        <w:t xml:space="preserve"> werden. Die Nachricht für den </w:t>
      </w:r>
      <w:proofErr w:type="spellStart"/>
      <w:r>
        <w:rPr>
          <w:i/>
          <w:iCs/>
        </w:rPr>
        <w:t>merge-commit</w:t>
      </w:r>
      <w:proofErr w:type="spellEnd"/>
      <w:r>
        <w:t xml:space="preserve"> wird mit </w:t>
      </w:r>
      <w:r>
        <w:rPr>
          <w:b/>
          <w:bCs/>
          <w:i/>
          <w:iCs/>
        </w:rPr>
        <w:t xml:space="preserve">-m </w:t>
      </w:r>
      <w:r w:rsidR="000A496D">
        <w:t xml:space="preserve">wie gehabt, </w:t>
      </w:r>
      <w:r>
        <w:t xml:space="preserve">übergeben. </w:t>
      </w:r>
      <w:r w:rsidR="000A496D">
        <w:t xml:space="preserve">Neben der von </w:t>
      </w:r>
      <w:proofErr w:type="spellStart"/>
      <w:r w:rsidR="000A496D">
        <w:t>Git</w:t>
      </w:r>
      <w:proofErr w:type="spellEnd"/>
      <w:r w:rsidR="000A496D">
        <w:t xml:space="preserve"> bevorzugten Methodik kann der Nutzer</w:t>
      </w:r>
      <w:r>
        <w:t xml:space="preserve"> </w:t>
      </w:r>
      <w:r w:rsidR="000A496D">
        <w:t xml:space="preserve">anhand eines Schlüsselworts eine andere </w:t>
      </w:r>
      <w:r>
        <w:t xml:space="preserve">Strategie für </w:t>
      </w:r>
      <w:r w:rsidR="00D7710C">
        <w:t>die Zusammenführung</w:t>
      </w:r>
      <w:r>
        <w:t xml:space="preserve"> wählen. Die zwei </w:t>
      </w:r>
      <w:r w:rsidR="00D7710C">
        <w:t>W</w:t>
      </w:r>
      <w:r>
        <w:t xml:space="preserve">ichtigsten sind </w:t>
      </w:r>
      <w:r>
        <w:rPr>
          <w:b/>
          <w:bCs/>
        </w:rPr>
        <w:t>-</w:t>
      </w:r>
      <w:proofErr w:type="spellStart"/>
      <w:r w:rsidRPr="000A3E4C">
        <w:rPr>
          <w:b/>
          <w:bCs/>
          <w:i/>
          <w:iCs/>
        </w:rPr>
        <w:t>ours</w:t>
      </w:r>
      <w:proofErr w:type="spellEnd"/>
      <w:r>
        <w:rPr>
          <w:b/>
          <w:bCs/>
        </w:rPr>
        <w:t xml:space="preserve"> </w:t>
      </w:r>
      <w:r>
        <w:t xml:space="preserve">und </w:t>
      </w:r>
      <w:r>
        <w:rPr>
          <w:b/>
          <w:bCs/>
          <w:i/>
          <w:iCs/>
        </w:rPr>
        <w:t>-</w:t>
      </w:r>
      <w:proofErr w:type="spellStart"/>
      <w:r>
        <w:rPr>
          <w:b/>
          <w:bCs/>
          <w:i/>
          <w:iCs/>
        </w:rPr>
        <w:t>theirs</w:t>
      </w:r>
      <w:proofErr w:type="spellEnd"/>
      <w:r>
        <w:t xml:space="preserve">. Damit kann bei Konflikten generell eine Version bevorzugt werden. </w:t>
      </w:r>
      <w:r w:rsidR="00D7710C">
        <w:t>Zu beachten gilt dabei, dass das Zusammenspiel der Änderungen nicht durch eine manuelle Konfliktlösung überprüft w</w:t>
      </w:r>
      <w:r w:rsidR="000A496D">
        <w:t>ird</w:t>
      </w:r>
      <w:r w:rsidR="00D7710C">
        <w:t>.</w:t>
      </w:r>
      <w:r w:rsidR="000A496D">
        <w:t xml:space="preserve"> Die Laufähigkeit sollte überprüft werden.</w:t>
      </w:r>
      <w:r w:rsidR="00D7710C">
        <w:t xml:space="preserve"> </w:t>
      </w:r>
      <w:r>
        <w:t xml:space="preserve">Eine weitere nutzvolle Option bietet </w:t>
      </w:r>
      <w:r w:rsidR="000A496D">
        <w:rPr>
          <w:b/>
          <w:bCs/>
          <w:i/>
          <w:iCs/>
        </w:rPr>
        <w:t>--</w:t>
      </w:r>
      <w:proofErr w:type="spellStart"/>
      <w:r>
        <w:rPr>
          <w:b/>
          <w:bCs/>
          <w:i/>
          <w:iCs/>
        </w:rPr>
        <w:t>squash</w:t>
      </w:r>
      <w:proofErr w:type="spellEnd"/>
      <w:r>
        <w:t xml:space="preserve">. Hierdurch werden alle Änderungen, welche in </w:t>
      </w:r>
      <w:r w:rsidR="00D7710C">
        <w:t>die Zusammenführung</w:t>
      </w:r>
      <w:r>
        <w:t xml:space="preserve"> einfließen zu einem Commit zusammengefasst und als neuer</w:t>
      </w:r>
      <w:r w:rsidR="000A496D">
        <w:t>, isolierter</w:t>
      </w:r>
      <w:r>
        <w:t xml:space="preserve"> Commit dem Ziel</w:t>
      </w:r>
      <w:r w:rsidR="000A496D">
        <w:t>z</w:t>
      </w:r>
      <w:r>
        <w:t xml:space="preserve">weig hinzugefügt. Es wird allerdings keine Verbindung zum Ursprungs Zweig hergestellt. </w:t>
      </w:r>
      <w:proofErr w:type="spellStart"/>
      <w:r>
        <w:t>Git</w:t>
      </w:r>
      <w:proofErr w:type="spellEnd"/>
      <w:r>
        <w:t xml:space="preserve"> sieht den Ursprungs</w:t>
      </w:r>
      <w:r w:rsidR="000A496D">
        <w:t>z</w:t>
      </w:r>
      <w:r>
        <w:t xml:space="preserve">weig </w:t>
      </w:r>
      <w:r w:rsidR="000A496D">
        <w:t xml:space="preserve">demnach </w:t>
      </w:r>
      <w:r>
        <w:t xml:space="preserve">als nicht </w:t>
      </w:r>
      <w:r w:rsidR="00D7710C">
        <w:t>zusammengeführt</w:t>
      </w:r>
      <w:r>
        <w:t xml:space="preserve"> an. Sollte man sich während der Zusammenführung umentscheiden oder es k</w:t>
      </w:r>
      <w:r w:rsidR="00D7710C">
        <w:t>omm</w:t>
      </w:r>
      <w:r>
        <w:t xml:space="preserve">en unbekannte Komplikationen auf, kann der Vorgang verworfen werden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w:t>
      </w:r>
      <w:r w:rsidR="000A496D">
        <w:rPr>
          <w:b/>
          <w:bCs/>
          <w:i/>
          <w:iCs/>
        </w:rPr>
        <w:t>--</w:t>
      </w:r>
      <w:proofErr w:type="spellStart"/>
      <w:r>
        <w:rPr>
          <w:b/>
          <w:bCs/>
          <w:i/>
          <w:iCs/>
        </w:rPr>
        <w:t>merge</w:t>
      </w:r>
      <w:proofErr w:type="spellEnd"/>
      <w:r w:rsidRPr="0041501C">
        <w:t>. [7]</w:t>
      </w:r>
    </w:p>
    <w:p w14:paraId="6CA24359" w14:textId="4376D4EC" w:rsidR="00811673" w:rsidRPr="000762CA" w:rsidRDefault="000762CA" w:rsidP="00731D0A">
      <w:pPr>
        <w:jc w:val="both"/>
      </w:pPr>
      <w:r>
        <w:t xml:space="preserve">Führen wir die Änderungen </w:t>
      </w:r>
      <w:r w:rsidR="0013441D">
        <w:t>des</w:t>
      </w:r>
      <w:r>
        <w:t xml:space="preserve"> Beispielprojekt</w:t>
      </w:r>
      <w:r w:rsidR="0013441D">
        <w:t xml:space="preserve">s </w:t>
      </w:r>
      <w:r>
        <w:t xml:space="preserve">zusammen, signalisiert </w:t>
      </w:r>
      <w:proofErr w:type="spellStart"/>
      <w:r w:rsidR="0013441D">
        <w:t>G</w:t>
      </w:r>
      <w:r>
        <w:t>it</w:t>
      </w:r>
      <w:proofErr w:type="spellEnd"/>
      <w:r>
        <w:t xml:space="preserve">, dass es sich dabei um eine </w:t>
      </w:r>
      <w:r>
        <w:rPr>
          <w:i/>
          <w:iCs/>
        </w:rPr>
        <w:t xml:space="preserve">fast-forward </w:t>
      </w:r>
      <w:r>
        <w:t xml:space="preserve">Zusammenführung </w:t>
      </w:r>
      <w:r w:rsidR="0013441D">
        <w:t xml:space="preserve">hat, wie durch </w:t>
      </w:r>
      <w:proofErr w:type="spellStart"/>
      <w:r w:rsidR="0013441D">
        <w:t>gitk</w:t>
      </w:r>
      <w:proofErr w:type="spellEnd"/>
      <w:r w:rsidR="0013441D">
        <w:t xml:space="preserve"> bereits dargestellt</w:t>
      </w:r>
      <w:r>
        <w:t>:</w:t>
      </w:r>
    </w:p>
    <w:p w14:paraId="52110860" w14:textId="63FB11CE" w:rsidR="00731FEB" w:rsidRPr="00FF526F" w:rsidRDefault="009211AD" w:rsidP="00731D0A">
      <w:r>
        <w:rPr>
          <w:noProof/>
        </w:rPr>
        <w:drawing>
          <wp:inline distT="0" distB="0" distL="0" distR="0" wp14:anchorId="5480C8A8" wp14:editId="13E2CEA5">
            <wp:extent cx="5753704" cy="1255450"/>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a:extLst>
                        <a:ext uri="{28A0092B-C50C-407E-A947-70E740481C1C}">
                          <a14:useLocalDpi xmlns:a14="http://schemas.microsoft.com/office/drawing/2010/main" val="0"/>
                        </a:ext>
                      </a:extLst>
                    </a:blip>
                    <a:srcRect t="-10"/>
                    <a:stretch/>
                  </pic:blipFill>
                  <pic:spPr bwMode="auto">
                    <a:xfrm>
                      <a:off x="0" y="0"/>
                      <a:ext cx="5756910" cy="1256150"/>
                    </a:xfrm>
                    <a:prstGeom prst="rect">
                      <a:avLst/>
                    </a:prstGeom>
                    <a:noFill/>
                    <a:ln>
                      <a:noFill/>
                    </a:ln>
                    <a:extLst>
                      <a:ext uri="{53640926-AAD7-44D8-BBD7-CCE9431645EC}">
                        <a14:shadowObscured xmlns:a14="http://schemas.microsoft.com/office/drawing/2010/main"/>
                      </a:ext>
                    </a:extLst>
                  </pic:spPr>
                </pic:pic>
              </a:graphicData>
            </a:graphic>
          </wp:inline>
        </w:drawing>
      </w:r>
    </w:p>
    <w:p w14:paraId="5CAC9A67" w14:textId="602E1B6B" w:rsidR="00731FEB" w:rsidRDefault="000762CA" w:rsidP="00731D0A">
      <w:r>
        <w:t>Die Historie des Projekts sieht</w:t>
      </w:r>
      <w:r w:rsidR="0013441D">
        <w:t xml:space="preserve"> nach der Zusammenführung</w:t>
      </w:r>
      <w:r>
        <w:t xml:space="preserve"> wie folg</w:t>
      </w:r>
      <w:r w:rsidR="0013441D">
        <w:t>t</w:t>
      </w:r>
      <w:r>
        <w:t xml:space="preserve"> aus:</w:t>
      </w:r>
    </w:p>
    <w:p w14:paraId="072CD17F" w14:textId="73F44774" w:rsidR="000762CA" w:rsidRPr="00731FEB" w:rsidRDefault="000762CA" w:rsidP="00731D0A">
      <w:r>
        <w:rPr>
          <w:noProof/>
        </w:rPr>
        <w:lastRenderedPageBreak/>
        <w:drawing>
          <wp:inline distT="0" distB="0" distL="0" distR="0" wp14:anchorId="171E4CB3" wp14:editId="4D72E4EC">
            <wp:extent cx="3689406" cy="1074046"/>
            <wp:effectExtent l="0" t="0" r="635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a:extLst>
                        <a:ext uri="{28A0092B-C50C-407E-A947-70E740481C1C}">
                          <a14:useLocalDpi xmlns:a14="http://schemas.microsoft.com/office/drawing/2010/main" val="0"/>
                        </a:ext>
                      </a:extLst>
                    </a:blip>
                    <a:srcRect b="2445"/>
                    <a:stretch/>
                  </pic:blipFill>
                  <pic:spPr bwMode="auto">
                    <a:xfrm>
                      <a:off x="0" y="0"/>
                      <a:ext cx="3703809" cy="1078239"/>
                    </a:xfrm>
                    <a:prstGeom prst="rect">
                      <a:avLst/>
                    </a:prstGeom>
                    <a:noFill/>
                    <a:ln>
                      <a:noFill/>
                    </a:ln>
                    <a:extLst>
                      <a:ext uri="{53640926-AAD7-44D8-BBD7-CCE9431645EC}">
                        <a14:shadowObscured xmlns:a14="http://schemas.microsoft.com/office/drawing/2010/main"/>
                      </a:ext>
                    </a:extLst>
                  </pic:spPr>
                </pic:pic>
              </a:graphicData>
            </a:graphic>
          </wp:inline>
        </w:drawing>
      </w:r>
    </w:p>
    <w:p w14:paraId="3A1C054E" w14:textId="74960607" w:rsidR="007E69F3" w:rsidRDefault="00287E84" w:rsidP="00287E84">
      <w:pPr>
        <w:jc w:val="both"/>
        <w:rPr>
          <w:i/>
          <w:iCs/>
        </w:rPr>
      </w:pPr>
      <w:r>
        <w:t>D</w:t>
      </w:r>
      <w:r w:rsidR="000762CA">
        <w:t xml:space="preserve">ie beiden Zweige </w:t>
      </w:r>
      <w:proofErr w:type="spellStart"/>
      <w:r w:rsidR="000762CA">
        <w:rPr>
          <w:i/>
          <w:iCs/>
        </w:rPr>
        <w:t>newshape</w:t>
      </w:r>
      <w:proofErr w:type="spellEnd"/>
      <w:r w:rsidR="000762CA">
        <w:rPr>
          <w:i/>
          <w:iCs/>
        </w:rPr>
        <w:t xml:space="preserve"> </w:t>
      </w:r>
      <w:r w:rsidR="000762CA">
        <w:t xml:space="preserve">und </w:t>
      </w:r>
      <w:proofErr w:type="spellStart"/>
      <w:r w:rsidR="000762CA">
        <w:rPr>
          <w:i/>
          <w:iCs/>
        </w:rPr>
        <w:t>master</w:t>
      </w:r>
      <w:proofErr w:type="spellEnd"/>
      <w:r>
        <w:rPr>
          <w:i/>
          <w:iCs/>
        </w:rPr>
        <w:t xml:space="preserve"> </w:t>
      </w:r>
      <w:r>
        <w:t>in grüner Schrift</w:t>
      </w:r>
      <w:r w:rsidR="00DE63F1">
        <w:rPr>
          <w:i/>
          <w:iCs/>
        </w:rPr>
        <w:t>,</w:t>
      </w:r>
      <w:r>
        <w:t xml:space="preserve"> beinhalten</w:t>
      </w:r>
      <w:r w:rsidR="000762CA">
        <w:t xml:space="preserve"> den neusten Commit. </w:t>
      </w:r>
      <w:r>
        <w:t>Nach der erfolgten Zusammenführung</w:t>
      </w:r>
      <w:r w:rsidR="000762CA">
        <w:t xml:space="preserve"> will der Entwickler die Änderungen des </w:t>
      </w:r>
      <w:r w:rsidR="000762CA">
        <w:rPr>
          <w:i/>
          <w:iCs/>
        </w:rPr>
        <w:t xml:space="preserve">feature </w:t>
      </w:r>
      <w:r w:rsidR="000762CA">
        <w:t xml:space="preserve">Zweigs dem Hauptzweig </w:t>
      </w:r>
      <w:proofErr w:type="spellStart"/>
      <w:r w:rsidR="000762CA">
        <w:rPr>
          <w:i/>
          <w:iCs/>
        </w:rPr>
        <w:t>master</w:t>
      </w:r>
      <w:proofErr w:type="spellEnd"/>
      <w:r w:rsidR="000762CA">
        <w:rPr>
          <w:i/>
          <w:iCs/>
        </w:rPr>
        <w:t xml:space="preserve"> </w:t>
      </w:r>
      <w:r w:rsidR="000762CA">
        <w:t xml:space="preserve">zuführen. Dazu wählt er die zweite </w:t>
      </w:r>
      <w:r w:rsidR="00D7710C">
        <w:t>Hauptm</w:t>
      </w:r>
      <w:r w:rsidR="000762CA">
        <w:t xml:space="preserve">ethodik Änderungen zusammenzuführen. Hierzu </w:t>
      </w:r>
      <w:r>
        <w:t xml:space="preserve">wird das </w:t>
      </w:r>
      <w:proofErr w:type="spellStart"/>
      <w:r>
        <w:t>Git</w:t>
      </w:r>
      <w:proofErr w:type="spellEnd"/>
      <w:r>
        <w:t xml:space="preserve"> Kommando</w:t>
      </w:r>
      <w:r w:rsidR="000762CA">
        <w:t xml:space="preserve"> </w:t>
      </w:r>
      <w:proofErr w:type="spellStart"/>
      <w:r w:rsidR="000762CA">
        <w:rPr>
          <w:i/>
          <w:iCs/>
        </w:rPr>
        <w:t>rebase</w:t>
      </w:r>
      <w:proofErr w:type="spellEnd"/>
      <w:r>
        <w:rPr>
          <w:i/>
          <w:iCs/>
        </w:rPr>
        <w:t xml:space="preserve"> </w:t>
      </w:r>
      <w:r>
        <w:t>verwendet</w:t>
      </w:r>
      <w:r w:rsidR="000762CA">
        <w:rPr>
          <w:i/>
          <w:iCs/>
        </w:rPr>
        <w:t>.</w:t>
      </w:r>
    </w:p>
    <w:p w14:paraId="2ED92A08" w14:textId="73907519" w:rsidR="00DB0B2D" w:rsidRPr="00DB0B2D" w:rsidRDefault="000762CA" w:rsidP="00DB0B2D">
      <w:pPr>
        <w:pStyle w:val="berschrift3"/>
      </w:pPr>
      <w:proofErr w:type="spellStart"/>
      <w:r>
        <w:t>Git</w:t>
      </w:r>
      <w:proofErr w:type="spellEnd"/>
      <w:r>
        <w:t xml:space="preserve"> </w:t>
      </w:r>
      <w:proofErr w:type="spellStart"/>
      <w:r>
        <w:t>Rebase</w:t>
      </w:r>
      <w:proofErr w:type="spellEnd"/>
      <w:r w:rsidR="00DB0B2D">
        <w:br/>
      </w:r>
    </w:p>
    <w:p w14:paraId="171B1D02" w14:textId="5D57116C" w:rsidR="000762CA" w:rsidRDefault="000762CA" w:rsidP="00731D0A">
      <w:pPr>
        <w:jc w:val="both"/>
      </w:pPr>
      <w:r w:rsidRPr="0008618D">
        <w:t xml:space="preserve">Neben </w:t>
      </w:r>
      <w:proofErr w:type="spellStart"/>
      <w:r w:rsidRPr="0008618D">
        <w:rPr>
          <w:i/>
          <w:iCs/>
        </w:rPr>
        <w:t>merge</w:t>
      </w:r>
      <w:proofErr w:type="spellEnd"/>
      <w:r w:rsidRPr="0008618D">
        <w:t xml:space="preserve"> steht auch das Kommando </w:t>
      </w:r>
      <w:proofErr w:type="spellStart"/>
      <w:r w:rsidRPr="0008618D">
        <w:rPr>
          <w:i/>
          <w:iCs/>
        </w:rPr>
        <w:t>rebase</w:t>
      </w:r>
      <w:proofErr w:type="spellEnd"/>
      <w:r w:rsidRPr="0008618D">
        <w:t xml:space="preserve"> zur Verfügung, um verschiedene </w:t>
      </w:r>
      <w:r>
        <w:t>Zweige</w:t>
      </w:r>
      <w:r w:rsidRPr="0008618D">
        <w:t xml:space="preserve"> zu vereinen. Generell wird das </w:t>
      </w:r>
      <w:proofErr w:type="spellStart"/>
      <w:r w:rsidRPr="0008618D">
        <w:rPr>
          <w:i/>
          <w:iCs/>
        </w:rPr>
        <w:t>rebase</w:t>
      </w:r>
      <w:proofErr w:type="spellEnd"/>
      <w:r w:rsidRPr="0008618D">
        <w:rPr>
          <w:i/>
          <w:iCs/>
        </w:rPr>
        <w:t xml:space="preserve"> </w:t>
      </w:r>
      <w:r w:rsidRPr="0008618D">
        <w:t xml:space="preserve">Kommando dazu genutzt die Historie zu verändern. In der einfachsten Form benötigt man </w:t>
      </w:r>
      <w:proofErr w:type="spellStart"/>
      <w:proofErr w:type="gramStart"/>
      <w:r w:rsidRPr="0008618D">
        <w:rPr>
          <w:i/>
          <w:iCs/>
        </w:rPr>
        <w:t>rebase</w:t>
      </w:r>
      <w:proofErr w:type="spellEnd"/>
      <w:proofErr w:type="gramEnd"/>
      <w:r w:rsidRPr="0008618D">
        <w:t xml:space="preserve"> um die Historie übersichtlicher</w:t>
      </w:r>
      <w:r w:rsidR="00FF4F60">
        <w:t xml:space="preserve"> und strukturierter </w:t>
      </w:r>
      <w:r w:rsidRPr="0008618D">
        <w:t xml:space="preserve">zu gestalten. Im Wesentlichen versucht </w:t>
      </w:r>
      <w:r w:rsidR="00FF4F60">
        <w:t xml:space="preserve">der Befehl </w:t>
      </w:r>
      <w:proofErr w:type="spellStart"/>
      <w:r w:rsidRPr="0008618D">
        <w:rPr>
          <w:i/>
          <w:iCs/>
        </w:rPr>
        <w:t>rebase</w:t>
      </w:r>
      <w:proofErr w:type="spellEnd"/>
      <w:r w:rsidRPr="0008618D">
        <w:t xml:space="preserve"> </w:t>
      </w:r>
      <w:r w:rsidR="00FF4F60">
        <w:t xml:space="preserve">in der nicht interaktiven Form, </w:t>
      </w:r>
      <w:r w:rsidRPr="0008618D">
        <w:t xml:space="preserve">den Vorfahren eines </w:t>
      </w:r>
      <w:r>
        <w:t>Zweige</w:t>
      </w:r>
      <w:r w:rsidRPr="0008618D">
        <w:t xml:space="preserve">s zu verändern. Nehme man an, man wolle </w:t>
      </w:r>
      <w:r>
        <w:t xml:space="preserve">ein Entwicklungszweig, welcher seit längerer Zeit besteht, </w:t>
      </w:r>
      <w:r w:rsidR="00FF4F60">
        <w:t xml:space="preserve">in den vorangeschrittenen Hauptzeig eingliedern. </w:t>
      </w:r>
      <w:r>
        <w:t xml:space="preserve">Damit </w:t>
      </w:r>
      <w:r w:rsidR="00D011FD">
        <w:t>das Archiv</w:t>
      </w:r>
      <w:r>
        <w:t xml:space="preserve"> nun übersichtlich bleibt, will man den Entwicklungszweig vorschieben, damit der Vorfahre der Abzweigung der neuste Commit des Hauptentwicklungszweiges ist. Dies geschieht </w:t>
      </w:r>
      <w:r w:rsidR="009C4F13">
        <w:t xml:space="preserve">anhand dem </w:t>
      </w:r>
      <w:r w:rsidR="00DD6550">
        <w:t>in ABBILDUNG dargestellten Beispiel</w:t>
      </w:r>
      <w:r w:rsidR="009C4F13">
        <w:t xml:space="preserve"> </w:t>
      </w:r>
      <w:r>
        <w:t xml:space="preserve">mit dem Kommando </w:t>
      </w:r>
      <w:proofErr w:type="spellStart"/>
      <w:r>
        <w:rPr>
          <w:b/>
          <w:bCs/>
          <w:i/>
          <w:iCs/>
        </w:rPr>
        <w:t>git</w:t>
      </w:r>
      <w:proofErr w:type="spellEnd"/>
      <w:r>
        <w:rPr>
          <w:b/>
          <w:bCs/>
          <w:i/>
          <w:iCs/>
        </w:rPr>
        <w:t xml:space="preserve"> </w:t>
      </w:r>
      <w:proofErr w:type="spellStart"/>
      <w:r>
        <w:rPr>
          <w:b/>
          <w:bCs/>
          <w:i/>
          <w:iCs/>
        </w:rPr>
        <w:t>rebase</w:t>
      </w:r>
      <w:proofErr w:type="spellEnd"/>
      <w:r>
        <w:rPr>
          <w:b/>
          <w:bCs/>
          <w:i/>
          <w:iCs/>
        </w:rPr>
        <w:t xml:space="preserve"> </w:t>
      </w:r>
      <w:proofErr w:type="spellStart"/>
      <w:r>
        <w:rPr>
          <w:b/>
          <w:bCs/>
          <w:i/>
          <w:iCs/>
        </w:rPr>
        <w:t>maindev</w:t>
      </w:r>
      <w:proofErr w:type="spellEnd"/>
      <w:r>
        <w:rPr>
          <w:b/>
          <w:bCs/>
          <w:i/>
          <w:iCs/>
        </w:rPr>
        <w:t xml:space="preserve"> </w:t>
      </w:r>
      <w:proofErr w:type="spellStart"/>
      <w:r>
        <w:rPr>
          <w:b/>
          <w:bCs/>
          <w:i/>
          <w:iCs/>
        </w:rPr>
        <w:t>dev</w:t>
      </w:r>
      <w:proofErr w:type="spellEnd"/>
      <w:r>
        <w:rPr>
          <w:b/>
          <w:bCs/>
          <w:i/>
          <w:iCs/>
        </w:rPr>
        <w:t xml:space="preserve"> </w:t>
      </w:r>
      <w:r>
        <w:t xml:space="preserve">oder, falls man im </w:t>
      </w:r>
      <w:r w:rsidR="0088254C">
        <w:t xml:space="preserve">grauen </w:t>
      </w:r>
      <w:r>
        <w:t>Entwicklungszweig ist (</w:t>
      </w:r>
      <w:proofErr w:type="spellStart"/>
      <w:r>
        <w:rPr>
          <w:b/>
          <w:bCs/>
          <w:i/>
          <w:iCs/>
        </w:rPr>
        <w:t>git</w:t>
      </w:r>
      <w:proofErr w:type="spellEnd"/>
      <w:r>
        <w:rPr>
          <w:b/>
          <w:bCs/>
          <w:i/>
          <w:iCs/>
        </w:rPr>
        <w:t xml:space="preserve"> </w:t>
      </w:r>
      <w:proofErr w:type="spellStart"/>
      <w:r>
        <w:rPr>
          <w:b/>
          <w:bCs/>
          <w:i/>
          <w:iCs/>
        </w:rPr>
        <w:t>checkout</w:t>
      </w:r>
      <w:proofErr w:type="spellEnd"/>
      <w:r>
        <w:rPr>
          <w:b/>
          <w:bCs/>
          <w:i/>
          <w:iCs/>
        </w:rPr>
        <w:t xml:space="preserve"> </w:t>
      </w:r>
      <w:proofErr w:type="spellStart"/>
      <w:r>
        <w:rPr>
          <w:b/>
          <w:bCs/>
          <w:i/>
          <w:iCs/>
        </w:rPr>
        <w:t>dev</w:t>
      </w:r>
      <w:proofErr w:type="spellEnd"/>
      <w:r>
        <w:t>)</w:t>
      </w:r>
      <w:r w:rsidR="00DD6550">
        <w:t>, verkürzt sich der Befehl zu:</w:t>
      </w:r>
      <w:r>
        <w:t xml:space="preserve"> </w:t>
      </w:r>
      <w:proofErr w:type="spellStart"/>
      <w:r>
        <w:rPr>
          <w:b/>
          <w:bCs/>
          <w:i/>
          <w:iCs/>
        </w:rPr>
        <w:t>git</w:t>
      </w:r>
      <w:proofErr w:type="spellEnd"/>
      <w:r>
        <w:rPr>
          <w:b/>
          <w:bCs/>
          <w:i/>
          <w:iCs/>
        </w:rPr>
        <w:t xml:space="preserve"> </w:t>
      </w:r>
      <w:proofErr w:type="spellStart"/>
      <w:r>
        <w:rPr>
          <w:b/>
          <w:bCs/>
          <w:i/>
          <w:iCs/>
        </w:rPr>
        <w:t>rebase</w:t>
      </w:r>
      <w:proofErr w:type="spellEnd"/>
      <w:r>
        <w:rPr>
          <w:b/>
          <w:bCs/>
          <w:i/>
          <w:iCs/>
        </w:rPr>
        <w:t xml:space="preserve"> </w:t>
      </w:r>
      <w:proofErr w:type="spellStart"/>
      <w:r>
        <w:rPr>
          <w:b/>
          <w:bCs/>
          <w:i/>
          <w:iCs/>
        </w:rPr>
        <w:t>maindev</w:t>
      </w:r>
      <w:proofErr w:type="spellEnd"/>
      <w:r>
        <w:rPr>
          <w:b/>
          <w:bCs/>
          <w:i/>
          <w:iCs/>
        </w:rPr>
        <w:t xml:space="preserve">. </w:t>
      </w:r>
      <w:r>
        <w:t xml:space="preserve">Dadurch zeigt nun der erste Commit von </w:t>
      </w:r>
      <w:proofErr w:type="spellStart"/>
      <w:r>
        <w:rPr>
          <w:i/>
          <w:iCs/>
        </w:rPr>
        <w:t>dev</w:t>
      </w:r>
      <w:proofErr w:type="spellEnd"/>
      <w:r>
        <w:t xml:space="preserve"> auf den letzten Commit von </w:t>
      </w:r>
      <w:proofErr w:type="spellStart"/>
      <w:r>
        <w:rPr>
          <w:i/>
          <w:iCs/>
        </w:rPr>
        <w:t>maindev</w:t>
      </w:r>
      <w:proofErr w:type="spellEnd"/>
      <w:r>
        <w:t xml:space="preserve">, vorausgesetzt es </w:t>
      </w:r>
      <w:r w:rsidR="00DD6550">
        <w:t xml:space="preserve">entstand bei dem Aufsetzen der </w:t>
      </w:r>
      <w:proofErr w:type="spellStart"/>
      <w:r w:rsidR="00DD6550">
        <w:t>Commits</w:t>
      </w:r>
      <w:proofErr w:type="spellEnd"/>
      <w:r w:rsidR="00DD6550">
        <w:t xml:space="preserve"> auf den neusten Stand von </w:t>
      </w:r>
      <w:proofErr w:type="spellStart"/>
      <w:r w:rsidR="00DD6550">
        <w:rPr>
          <w:i/>
          <w:iCs/>
        </w:rPr>
        <w:t>maindev</w:t>
      </w:r>
      <w:proofErr w:type="spellEnd"/>
      <w:r w:rsidR="00DD6550">
        <w:rPr>
          <w:i/>
          <w:iCs/>
        </w:rPr>
        <w:t xml:space="preserve"> </w:t>
      </w:r>
      <w:r>
        <w:t>kein Konflikt.</w:t>
      </w:r>
    </w:p>
    <w:p w14:paraId="47332E7F" w14:textId="775CF017" w:rsidR="00D011FD" w:rsidRDefault="00D011FD" w:rsidP="00731D0A">
      <w:pPr>
        <w:jc w:val="both"/>
      </w:pPr>
      <w:r>
        <w:t>BESCHRIFTEN</w:t>
      </w:r>
    </w:p>
    <w:p w14:paraId="63B5E4A8" w14:textId="77777777" w:rsidR="000762CA" w:rsidRDefault="000762CA" w:rsidP="00731D0A">
      <w:pPr>
        <w:rPr>
          <w:noProof/>
        </w:rPr>
      </w:pPr>
    </w:p>
    <w:p w14:paraId="37BE276F" w14:textId="55CC81F4" w:rsidR="000762CA" w:rsidRDefault="000762CA" w:rsidP="00731D0A">
      <w:pPr>
        <w:rPr>
          <w:noProof/>
        </w:rPr>
      </w:pPr>
      <w:r>
        <w:rPr>
          <w:noProof/>
        </w:rPr>
        <w:drawing>
          <wp:inline distT="0" distB="0" distL="0" distR="0" wp14:anchorId="40E18073" wp14:editId="260981FD">
            <wp:extent cx="5131435" cy="8255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1435" cy="825500"/>
                    </a:xfrm>
                    <a:prstGeom prst="rect">
                      <a:avLst/>
                    </a:prstGeom>
                    <a:noFill/>
                    <a:ln>
                      <a:noFill/>
                    </a:ln>
                  </pic:spPr>
                </pic:pic>
              </a:graphicData>
            </a:graphic>
          </wp:inline>
        </w:drawing>
      </w:r>
    </w:p>
    <w:p w14:paraId="199FC7A0" w14:textId="7FE9D446" w:rsidR="000762CA" w:rsidRDefault="000762CA" w:rsidP="00731D0A">
      <w:pPr>
        <w:jc w:val="both"/>
      </w:pPr>
      <w:r>
        <w:t xml:space="preserve">Um </w:t>
      </w:r>
      <w:r w:rsidR="00EF48AA">
        <w:t xml:space="preserve">die </w:t>
      </w:r>
      <w:r>
        <w:t>zwei Zweige zu vereinen</w:t>
      </w:r>
      <w:r w:rsidR="00EF48AA">
        <w:t>,</w:t>
      </w:r>
      <w:r>
        <w:t xml:space="preserve"> </w:t>
      </w:r>
      <w:r w:rsidR="00EF48AA">
        <w:t>fehlt</w:t>
      </w:r>
      <w:r>
        <w:t xml:space="preserve"> noch </w:t>
      </w:r>
      <w:r w:rsidR="00EF48AA">
        <w:t>ein weiterer Schritt</w:t>
      </w:r>
      <w:r>
        <w:t xml:space="preserve">, </w:t>
      </w:r>
      <w:r w:rsidR="00EF48AA">
        <w:t>welcher</w:t>
      </w:r>
      <w:r>
        <w:t xml:space="preserve"> umgekehrt </w:t>
      </w:r>
      <w:proofErr w:type="spellStart"/>
      <w:r>
        <w:rPr>
          <w:b/>
          <w:bCs/>
          <w:i/>
          <w:iCs/>
        </w:rPr>
        <w:t>git</w:t>
      </w:r>
      <w:proofErr w:type="spellEnd"/>
      <w:r>
        <w:rPr>
          <w:b/>
          <w:bCs/>
          <w:i/>
          <w:iCs/>
        </w:rPr>
        <w:t xml:space="preserve"> </w:t>
      </w:r>
      <w:proofErr w:type="spellStart"/>
      <w:r>
        <w:rPr>
          <w:b/>
          <w:bCs/>
          <w:i/>
          <w:iCs/>
        </w:rPr>
        <w:t>rebase</w:t>
      </w:r>
      <w:proofErr w:type="spellEnd"/>
      <w:r>
        <w:rPr>
          <w:b/>
          <w:bCs/>
          <w:i/>
          <w:iCs/>
        </w:rPr>
        <w:t xml:space="preserve"> </w:t>
      </w:r>
      <w:proofErr w:type="spellStart"/>
      <w:r>
        <w:rPr>
          <w:b/>
          <w:bCs/>
          <w:i/>
          <w:iCs/>
        </w:rPr>
        <w:t>dev</w:t>
      </w:r>
      <w:proofErr w:type="spellEnd"/>
      <w:r>
        <w:t xml:space="preserve"> </w:t>
      </w:r>
      <w:r w:rsidR="00EF48AA">
        <w:t xml:space="preserve">auf dem </w:t>
      </w:r>
      <w:proofErr w:type="spellStart"/>
      <w:r w:rsidR="00EF48AA">
        <w:rPr>
          <w:i/>
          <w:iCs/>
        </w:rPr>
        <w:t>maindev</w:t>
      </w:r>
      <w:proofErr w:type="spellEnd"/>
      <w:r w:rsidR="00EF48AA">
        <w:rPr>
          <w:i/>
          <w:iCs/>
        </w:rPr>
        <w:t xml:space="preserve"> </w:t>
      </w:r>
      <w:r w:rsidR="00EF48AA">
        <w:t xml:space="preserve">Zweig </w:t>
      </w:r>
      <w:r>
        <w:t xml:space="preserve">auslöst. Folgend werden nun alle </w:t>
      </w:r>
      <w:proofErr w:type="spellStart"/>
      <w:r>
        <w:t>Commits</w:t>
      </w:r>
      <w:proofErr w:type="spellEnd"/>
      <w:r>
        <w:t xml:space="preserve"> von </w:t>
      </w:r>
      <w:proofErr w:type="spellStart"/>
      <w:r>
        <w:rPr>
          <w:i/>
          <w:iCs/>
        </w:rPr>
        <w:t>dev</w:t>
      </w:r>
      <w:proofErr w:type="spellEnd"/>
      <w:r>
        <w:t xml:space="preserve"> auf </w:t>
      </w:r>
      <w:proofErr w:type="spellStart"/>
      <w:r>
        <w:rPr>
          <w:i/>
          <w:iCs/>
        </w:rPr>
        <w:t>maindev</w:t>
      </w:r>
      <w:proofErr w:type="spellEnd"/>
      <w:r>
        <w:t xml:space="preserve"> angewendet. Da </w:t>
      </w:r>
      <w:proofErr w:type="spellStart"/>
      <w:r>
        <w:rPr>
          <w:i/>
          <w:iCs/>
        </w:rPr>
        <w:t>dev</w:t>
      </w:r>
      <w:proofErr w:type="spellEnd"/>
      <w:r>
        <w:t xml:space="preserve"> durch den ersten </w:t>
      </w:r>
      <w:proofErr w:type="spellStart"/>
      <w:r w:rsidR="00EF48AA">
        <w:t>R</w:t>
      </w:r>
      <w:r w:rsidRPr="00EF48AA">
        <w:t>ebase</w:t>
      </w:r>
      <w:proofErr w:type="spellEnd"/>
      <w:r>
        <w:t xml:space="preserve"> aus dem neusten Commit herausgelöst wurde, ist die Integration folgend nur noch ein </w:t>
      </w:r>
      <w:r>
        <w:rPr>
          <w:i/>
          <w:iCs/>
        </w:rPr>
        <w:t>fast-forward-</w:t>
      </w:r>
      <w:proofErr w:type="spellStart"/>
      <w:r>
        <w:rPr>
          <w:i/>
          <w:iCs/>
        </w:rPr>
        <w:t>merge</w:t>
      </w:r>
      <w:proofErr w:type="spellEnd"/>
      <w:r>
        <w:t xml:space="preserve">. Der Zeiger von </w:t>
      </w:r>
      <w:proofErr w:type="spellStart"/>
      <w:r>
        <w:rPr>
          <w:i/>
          <w:iCs/>
        </w:rPr>
        <w:t>maindev</w:t>
      </w:r>
      <w:proofErr w:type="spellEnd"/>
      <w:r>
        <w:rPr>
          <w:i/>
          <w:iCs/>
        </w:rPr>
        <w:t xml:space="preserve"> </w:t>
      </w:r>
      <w:r>
        <w:t xml:space="preserve">wird </w:t>
      </w:r>
      <w:r w:rsidR="00EF48AA">
        <w:t>somit auf den</w:t>
      </w:r>
      <w:r>
        <w:t xml:space="preserve"> Zeiger von </w:t>
      </w:r>
      <w:proofErr w:type="spellStart"/>
      <w:r>
        <w:rPr>
          <w:i/>
          <w:iCs/>
        </w:rPr>
        <w:t>dev</w:t>
      </w:r>
      <w:proofErr w:type="spellEnd"/>
      <w:r>
        <w:rPr>
          <w:i/>
          <w:iCs/>
        </w:rPr>
        <w:t xml:space="preserve"> </w:t>
      </w:r>
      <w:r>
        <w:t xml:space="preserve">inkrementiert. Alternativ dazu könnte man auch </w:t>
      </w:r>
      <w:r w:rsidR="0088254C">
        <w:t xml:space="preserve">einen einfache Zusammenführung über das Kommando </w:t>
      </w:r>
      <w:proofErr w:type="spellStart"/>
      <w:r w:rsidR="0088254C">
        <w:rPr>
          <w:b/>
          <w:bCs/>
          <w:i/>
          <w:iCs/>
        </w:rPr>
        <w:t>merge</w:t>
      </w:r>
      <w:proofErr w:type="spellEnd"/>
      <w:r w:rsidR="0088254C">
        <w:rPr>
          <w:b/>
          <w:bCs/>
          <w:i/>
          <w:iCs/>
        </w:rPr>
        <w:t xml:space="preserve"> </w:t>
      </w:r>
      <w:r w:rsidR="0088254C">
        <w:t xml:space="preserve">erwirken oder </w:t>
      </w:r>
      <w:proofErr w:type="spellStart"/>
      <w:r>
        <w:rPr>
          <w:b/>
          <w:bCs/>
          <w:i/>
          <w:iCs/>
        </w:rPr>
        <w:t>git</w:t>
      </w:r>
      <w:proofErr w:type="spellEnd"/>
      <w:r>
        <w:rPr>
          <w:b/>
          <w:bCs/>
          <w:i/>
          <w:iCs/>
        </w:rPr>
        <w:t xml:space="preserve"> </w:t>
      </w:r>
      <w:proofErr w:type="spellStart"/>
      <w:r>
        <w:rPr>
          <w:b/>
          <w:bCs/>
          <w:i/>
          <w:iCs/>
        </w:rPr>
        <w:t>fetch</w:t>
      </w:r>
      <w:proofErr w:type="spellEnd"/>
      <w:r>
        <w:rPr>
          <w:b/>
          <w:bCs/>
          <w:i/>
          <w:iCs/>
        </w:rPr>
        <w:t xml:space="preserve"> </w:t>
      </w:r>
      <w:proofErr w:type="spellStart"/>
      <w:proofErr w:type="gramStart"/>
      <w:r>
        <w:rPr>
          <w:b/>
          <w:bCs/>
          <w:i/>
          <w:iCs/>
        </w:rPr>
        <w:t>dev:maindev</w:t>
      </w:r>
      <w:proofErr w:type="spellEnd"/>
      <w:proofErr w:type="gramEnd"/>
      <w:r>
        <w:t xml:space="preserve"> verwenden um</w:t>
      </w:r>
      <w:r w:rsidR="0088254C">
        <w:t xml:space="preserve"> dementsprechend</w:t>
      </w:r>
      <w:r>
        <w:t xml:space="preserve"> ein </w:t>
      </w:r>
      <w:r>
        <w:rPr>
          <w:i/>
          <w:iCs/>
        </w:rPr>
        <w:t>fast-forward</w:t>
      </w:r>
      <w:r w:rsidR="0088254C">
        <w:rPr>
          <w:i/>
          <w:iCs/>
        </w:rPr>
        <w:t xml:space="preserve"> </w:t>
      </w:r>
      <w:proofErr w:type="spellStart"/>
      <w:r w:rsidR="0088254C">
        <w:rPr>
          <w:i/>
          <w:iCs/>
        </w:rPr>
        <w:t>merge</w:t>
      </w:r>
      <w:proofErr w:type="spellEnd"/>
      <w:r w:rsidR="0088254C">
        <w:rPr>
          <w:i/>
          <w:iCs/>
        </w:rPr>
        <w:t xml:space="preserve"> </w:t>
      </w:r>
      <w:r>
        <w:t xml:space="preserve">zu </w:t>
      </w:r>
      <w:r w:rsidR="00EF48AA">
        <w:t>er</w:t>
      </w:r>
      <w:r>
        <w:t xml:space="preserve">wirken. Neben diesem Hauptbestandteil von </w:t>
      </w:r>
      <w:proofErr w:type="spellStart"/>
      <w:r w:rsidR="00755837">
        <w:t>R</w:t>
      </w:r>
      <w:r w:rsidRPr="00755837">
        <w:t>ebase</w:t>
      </w:r>
      <w:proofErr w:type="spellEnd"/>
      <w:r w:rsidR="00755837">
        <w:rPr>
          <w:i/>
          <w:iCs/>
        </w:rPr>
        <w:t>,</w:t>
      </w:r>
      <w:r>
        <w:t xml:space="preserve"> bietet das Kommando noch einen deutlich größeren und komplizierteren Umfang. Mit dem Schlüsselwort </w:t>
      </w:r>
      <w:r w:rsidR="00755837">
        <w:rPr>
          <w:b/>
          <w:bCs/>
          <w:i/>
          <w:iCs/>
        </w:rPr>
        <w:t>--</w:t>
      </w:r>
      <w:proofErr w:type="spellStart"/>
      <w:r>
        <w:rPr>
          <w:b/>
          <w:bCs/>
          <w:i/>
          <w:iCs/>
        </w:rPr>
        <w:t>onto</w:t>
      </w:r>
      <w:proofErr w:type="spellEnd"/>
      <w:r>
        <w:t xml:space="preserve"> wird das Kommando zum Beispiel auf </w:t>
      </w:r>
      <w:proofErr w:type="spellStart"/>
      <w:r>
        <w:rPr>
          <w:b/>
          <w:bCs/>
          <w:i/>
          <w:iCs/>
        </w:rPr>
        <w:t>git</w:t>
      </w:r>
      <w:proofErr w:type="spellEnd"/>
      <w:r>
        <w:rPr>
          <w:b/>
          <w:bCs/>
          <w:i/>
          <w:iCs/>
        </w:rPr>
        <w:t xml:space="preserve"> </w:t>
      </w:r>
      <w:proofErr w:type="spellStart"/>
      <w:r>
        <w:rPr>
          <w:b/>
          <w:bCs/>
          <w:i/>
          <w:iCs/>
        </w:rPr>
        <w:t>rebase</w:t>
      </w:r>
      <w:proofErr w:type="spellEnd"/>
      <w:r w:rsidR="00755837">
        <w:rPr>
          <w:b/>
          <w:bCs/>
          <w:i/>
          <w:iCs/>
        </w:rPr>
        <w:t xml:space="preserve"> --</w:t>
      </w:r>
      <w:proofErr w:type="spellStart"/>
      <w:r>
        <w:rPr>
          <w:b/>
          <w:bCs/>
          <w:i/>
          <w:iCs/>
        </w:rPr>
        <w:t>onto</w:t>
      </w:r>
      <w:proofErr w:type="spellEnd"/>
      <w:r>
        <w:rPr>
          <w:b/>
          <w:bCs/>
          <w:i/>
          <w:iCs/>
        </w:rPr>
        <w:t xml:space="preserve"> </w:t>
      </w:r>
      <w:proofErr w:type="spellStart"/>
      <w:r>
        <w:rPr>
          <w:b/>
          <w:bCs/>
          <w:i/>
          <w:iCs/>
        </w:rPr>
        <w:t>maindev</w:t>
      </w:r>
      <w:proofErr w:type="spellEnd"/>
      <w:r>
        <w:rPr>
          <w:b/>
          <w:bCs/>
          <w:i/>
          <w:iCs/>
        </w:rPr>
        <w:t xml:space="preserve"> &lt;</w:t>
      </w:r>
      <w:r w:rsidR="00755837">
        <w:rPr>
          <w:b/>
          <w:bCs/>
          <w:i/>
          <w:iCs/>
        </w:rPr>
        <w:t>S</w:t>
      </w:r>
      <w:r>
        <w:rPr>
          <w:b/>
          <w:bCs/>
          <w:i/>
          <w:iCs/>
        </w:rPr>
        <w:t>tart&gt; &lt;</w:t>
      </w:r>
      <w:r w:rsidR="00755837">
        <w:rPr>
          <w:b/>
          <w:bCs/>
          <w:i/>
          <w:iCs/>
        </w:rPr>
        <w:t>Z</w:t>
      </w:r>
      <w:r>
        <w:rPr>
          <w:b/>
          <w:bCs/>
          <w:i/>
          <w:iCs/>
        </w:rPr>
        <w:t xml:space="preserve">iel&gt; </w:t>
      </w:r>
      <w:r>
        <w:t xml:space="preserve">erweitert, um nur bestimmte </w:t>
      </w:r>
      <w:proofErr w:type="spellStart"/>
      <w:r w:rsidR="00755837" w:rsidRPr="00755837">
        <w:t>C</w:t>
      </w:r>
      <w:r w:rsidRPr="00755837">
        <w:t>ommits</w:t>
      </w:r>
      <w:proofErr w:type="spellEnd"/>
      <w:r>
        <w:t xml:space="preserve"> zu übernehmen und deren Historie zu verändern. Generell gilt Vorsicht bei </w:t>
      </w:r>
      <w:proofErr w:type="spellStart"/>
      <w:r>
        <w:rPr>
          <w:i/>
          <w:iCs/>
        </w:rPr>
        <w:t>rebase</w:t>
      </w:r>
      <w:proofErr w:type="spellEnd"/>
      <w:r>
        <w:t xml:space="preserve"> da die Historie ein wesentlicher Vorteil der Versionsverwaltung darstellt. Wird die Historie zu </w:t>
      </w:r>
      <w:r w:rsidR="00755837">
        <w:t>stark</w:t>
      </w:r>
      <w:r>
        <w:t xml:space="preserve"> verschlankt, da ein Großteil der Zweige nach Beendigung </w:t>
      </w:r>
      <w:r w:rsidR="00755837">
        <w:t>über das Kommando</w:t>
      </w:r>
      <w:r>
        <w:t xml:space="preserve"> </w:t>
      </w:r>
      <w:proofErr w:type="spellStart"/>
      <w:r w:rsidR="00755837">
        <w:t>R</w:t>
      </w:r>
      <w:r w:rsidRPr="00755837">
        <w:t>ebase</w:t>
      </w:r>
      <w:proofErr w:type="spellEnd"/>
      <w:r>
        <w:rPr>
          <w:i/>
          <w:iCs/>
        </w:rPr>
        <w:t xml:space="preserve"> </w:t>
      </w:r>
      <w:r w:rsidR="00755837">
        <w:t xml:space="preserve">einem </w:t>
      </w:r>
      <w:r>
        <w:t xml:space="preserve">Hauptzweig zugeführt werden, sind die Zweige zwar übersichtlich, allerdings lassen sich einzelne </w:t>
      </w:r>
      <w:r w:rsidR="00755837">
        <w:t>Funktionalitäten</w:t>
      </w:r>
      <w:r>
        <w:t xml:space="preserve"> nicht mehr unterscheiden. Auch werden die Zeitpunkte der </w:t>
      </w:r>
      <w:proofErr w:type="spellStart"/>
      <w:r>
        <w:t>Commits</w:t>
      </w:r>
      <w:proofErr w:type="spellEnd"/>
      <w:r>
        <w:t xml:space="preserve"> verändert, sowie </w:t>
      </w:r>
      <w:r w:rsidR="00755837">
        <w:t>deren</w:t>
      </w:r>
      <w:r>
        <w:t xml:space="preserve"> </w:t>
      </w:r>
      <w:r w:rsidR="00755837">
        <w:t>Metadaten.</w:t>
      </w:r>
      <w:r>
        <w:t xml:space="preserve"> </w:t>
      </w:r>
      <w:r w:rsidR="00755837">
        <w:t>D</w:t>
      </w:r>
      <w:r>
        <w:t xml:space="preserve">aher sollte man sich vergewissern, dass niemand auf </w:t>
      </w:r>
      <w:r w:rsidR="00755837">
        <w:t xml:space="preserve">die ursprünglichen </w:t>
      </w:r>
      <w:proofErr w:type="spellStart"/>
      <w:r>
        <w:lastRenderedPageBreak/>
        <w:t>Commits</w:t>
      </w:r>
      <w:proofErr w:type="spellEnd"/>
      <w:r>
        <w:t xml:space="preserve"> explizit angewiesen ist, welche man </w:t>
      </w:r>
      <w:r w:rsidR="00755837">
        <w:t xml:space="preserve">über das Kommando </w:t>
      </w:r>
      <w:r>
        <w:t xml:space="preserve">verschiebt oder umschreibt. Deshalb </w:t>
      </w:r>
      <w:r w:rsidR="00755837">
        <w:t>wird empfohlen,</w:t>
      </w:r>
      <w:r>
        <w:t xml:space="preserve"> nur in persönlichen Zweigen </w:t>
      </w:r>
      <w:r w:rsidR="00755837">
        <w:t>den Befehl zu verwenden,</w:t>
      </w:r>
      <w:r>
        <w:t xml:space="preserve"> um Konflikte zu vermeiden</w:t>
      </w:r>
      <w:r w:rsidR="00755837">
        <w:t>.</w:t>
      </w:r>
      <w:r>
        <w:t xml:space="preserve"> </w:t>
      </w:r>
      <w:r w:rsidR="00755837">
        <w:t>Diese können entstehen, sofern Verweise</w:t>
      </w:r>
      <w:r>
        <w:t xml:space="preserve"> auf veraltete </w:t>
      </w:r>
      <w:proofErr w:type="spellStart"/>
      <w:r>
        <w:t>Commits</w:t>
      </w:r>
      <w:proofErr w:type="spellEnd"/>
      <w:r>
        <w:t xml:space="preserve"> </w:t>
      </w:r>
      <w:r w:rsidR="00755837">
        <w:t>bestehen</w:t>
      </w:r>
      <w:r>
        <w:t xml:space="preserve">, da </w:t>
      </w:r>
      <w:r w:rsidR="00755837">
        <w:t xml:space="preserve">diese nach einem </w:t>
      </w:r>
      <w:proofErr w:type="spellStart"/>
      <w:r w:rsidR="00755837">
        <w:t>Rebase</w:t>
      </w:r>
      <w:proofErr w:type="spellEnd"/>
      <w:r w:rsidR="00755837">
        <w:t xml:space="preserve"> nicht mehr bestehen</w:t>
      </w:r>
      <w:r>
        <w:t xml:space="preserve">. </w:t>
      </w:r>
      <w:r w:rsidR="003C6C32">
        <w:t xml:space="preserve">Bei der Anwendung von </w:t>
      </w:r>
      <w:proofErr w:type="spellStart"/>
      <w:r w:rsidR="003C6C32">
        <w:t>Rebase</w:t>
      </w:r>
      <w:proofErr w:type="spellEnd"/>
      <w:r w:rsidR="003C6C32">
        <w:t xml:space="preserve"> sollte nicht vergessen werden, dass eine nachvollziehbare Historie ein großer Bestandteil einer Versionsverwaltung ist und somit der Einsatz des Kommandos durchdacht gewählt sein sollte, damit das Projektarchiv</w:t>
      </w:r>
      <w:r>
        <w:t xml:space="preserve"> klare Strukturen </w:t>
      </w:r>
      <w:r w:rsidR="003C6C32">
        <w:t xml:space="preserve">besitzt </w:t>
      </w:r>
      <w:r>
        <w:t xml:space="preserve">und </w:t>
      </w:r>
      <w:r w:rsidR="003C6C32">
        <w:t xml:space="preserve">übersichtliche </w:t>
      </w:r>
      <w:r>
        <w:t>Abgrenzungen</w:t>
      </w:r>
      <w:r w:rsidR="003C6C32">
        <w:t xml:space="preserve"> einzelner Themen nicht verliert</w:t>
      </w:r>
      <w:r>
        <w:t xml:space="preserve">. </w:t>
      </w:r>
      <w:r w:rsidR="0088254C">
        <w:t xml:space="preserve">Ein weiteres Problem bieten bereits gelöste Konflikte, die durch die erneute Anwendung der Änderungen auf die neusten </w:t>
      </w:r>
      <w:proofErr w:type="spellStart"/>
      <w:r w:rsidR="0088254C">
        <w:t>Commits</w:t>
      </w:r>
      <w:proofErr w:type="spellEnd"/>
      <w:r w:rsidR="0088254C">
        <w:t xml:space="preserve"> des gewünschten Zweigs wiederaufkommen können. </w:t>
      </w:r>
      <w:r w:rsidR="007D54D6">
        <w:t xml:space="preserve">[9] Zudem bietet das </w:t>
      </w:r>
      <w:proofErr w:type="spellStart"/>
      <w:r w:rsidR="009222B7">
        <w:t>R</w:t>
      </w:r>
      <w:r w:rsidR="007D54D6">
        <w:t>ebase</w:t>
      </w:r>
      <w:proofErr w:type="spellEnd"/>
      <w:r w:rsidR="007D54D6">
        <w:t xml:space="preserve"> Kommando auch eine interaktive Ansicht, welche zuvor behandelt wurde KAPITEL. </w:t>
      </w:r>
    </w:p>
    <w:p w14:paraId="57F51004" w14:textId="1FE3D55E" w:rsidR="007D54D6" w:rsidRDefault="007D54D6" w:rsidP="00731D0A">
      <w:pPr>
        <w:jc w:val="both"/>
      </w:pPr>
      <w:r>
        <w:t>Wende</w:t>
      </w:r>
      <w:r w:rsidR="003C6C32">
        <w:t>t</w:t>
      </w:r>
      <w:r>
        <w:t xml:space="preserve"> </w:t>
      </w:r>
      <w:r w:rsidR="009222B7">
        <w:t>der Entwickler</w:t>
      </w:r>
      <w:r>
        <w:t xml:space="preserve"> das </w:t>
      </w:r>
      <w:proofErr w:type="spellStart"/>
      <w:r w:rsidR="009222B7">
        <w:t>R</w:t>
      </w:r>
      <w:r>
        <w:t>ebase</w:t>
      </w:r>
      <w:proofErr w:type="spellEnd"/>
      <w:r>
        <w:t xml:space="preserve"> Kommando auf den Zweig </w:t>
      </w:r>
      <w:r>
        <w:rPr>
          <w:i/>
          <w:iCs/>
        </w:rPr>
        <w:t xml:space="preserve">feature </w:t>
      </w:r>
      <w:r>
        <w:t>an,</w:t>
      </w:r>
      <w:r w:rsidR="009222B7">
        <w:t xml:space="preserve"> um diesen mit dem Hauptzweig zu vereinen,</w:t>
      </w:r>
      <w:r>
        <w:t xml:space="preserve"> geschieht folgendes:</w:t>
      </w:r>
    </w:p>
    <w:p w14:paraId="4134261F" w14:textId="24E8589D" w:rsidR="007D54D6" w:rsidRDefault="007D54D6" w:rsidP="00731D0A">
      <w:pPr>
        <w:jc w:val="both"/>
      </w:pPr>
      <w:r>
        <w:rPr>
          <w:noProof/>
        </w:rPr>
        <w:drawing>
          <wp:inline distT="0" distB="0" distL="0" distR="0" wp14:anchorId="17F61799" wp14:editId="2531B6FE">
            <wp:extent cx="4223982" cy="2821254"/>
            <wp:effectExtent l="0" t="0" r="571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3422" cy="2834238"/>
                    </a:xfrm>
                    <a:prstGeom prst="rect">
                      <a:avLst/>
                    </a:prstGeom>
                    <a:noFill/>
                    <a:ln>
                      <a:noFill/>
                    </a:ln>
                  </pic:spPr>
                </pic:pic>
              </a:graphicData>
            </a:graphic>
          </wp:inline>
        </w:drawing>
      </w:r>
    </w:p>
    <w:p w14:paraId="009C4C11" w14:textId="2A6A2A2E" w:rsidR="007D54D6" w:rsidRDefault="00EA297B" w:rsidP="00731D0A">
      <w:pPr>
        <w:jc w:val="both"/>
      </w:pPr>
      <w:r>
        <w:t xml:space="preserve">Die automatische Zusammenführung durch </w:t>
      </w:r>
      <w:proofErr w:type="spellStart"/>
      <w:r>
        <w:t>Git</w:t>
      </w:r>
      <w:proofErr w:type="spellEnd"/>
      <w:r>
        <w:t xml:space="preserve"> konnte zwei Dateien nicht automatisch zusammenführen und es entstanden</w:t>
      </w:r>
      <w:r w:rsidR="007D54D6">
        <w:t xml:space="preserve"> zwei Konflikte</w:t>
      </w:r>
      <w:r>
        <w:t>.</w:t>
      </w:r>
      <w:r w:rsidR="007D54D6">
        <w:t xml:space="preserve"> </w:t>
      </w:r>
      <w:r>
        <w:t xml:space="preserve">Daraufhin wurde das Kommando </w:t>
      </w:r>
      <w:proofErr w:type="spellStart"/>
      <w:r>
        <w:t>Rebase</w:t>
      </w:r>
      <w:proofErr w:type="spellEnd"/>
      <w:r>
        <w:t xml:space="preserve"> </w:t>
      </w:r>
      <w:r w:rsidR="007D54D6">
        <w:t xml:space="preserve">unterbrochen. </w:t>
      </w:r>
      <w:r>
        <w:t>Deshalb</w:t>
      </w:r>
      <w:r w:rsidR="007D54D6">
        <w:t xml:space="preserve"> müssen </w:t>
      </w:r>
      <w:r>
        <w:t>beide</w:t>
      </w:r>
      <w:r w:rsidR="007D54D6">
        <w:t xml:space="preserve"> Konflikte gelöst werden</w:t>
      </w:r>
      <w:r>
        <w:t>,</w:t>
      </w:r>
      <w:r w:rsidR="007D54D6">
        <w:t xml:space="preserve"> bevor der </w:t>
      </w:r>
      <w:r w:rsidR="00D7710C">
        <w:t>Befehl</w:t>
      </w:r>
      <w:r w:rsidR="007D54D6">
        <w:t xml:space="preserve"> </w:t>
      </w:r>
      <w:r>
        <w:t xml:space="preserve">durch den Entwickler </w:t>
      </w:r>
      <w:r w:rsidR="007D54D6">
        <w:t>fortgeführt werden kann.</w:t>
      </w:r>
    </w:p>
    <w:p w14:paraId="136EAF16" w14:textId="1AA5E5C8" w:rsidR="007D54D6" w:rsidRDefault="007D54D6" w:rsidP="00731D0A">
      <w:pPr>
        <w:pStyle w:val="berschrift3"/>
      </w:pPr>
      <w:r>
        <w:t>Konflikte</w:t>
      </w:r>
    </w:p>
    <w:p w14:paraId="03604C7D" w14:textId="7FB33160" w:rsidR="007D54D6" w:rsidRDefault="007D54D6" w:rsidP="00731D0A">
      <w:pPr>
        <w:jc w:val="both"/>
      </w:pPr>
      <w:r>
        <w:t xml:space="preserve">Konflikte entstehen unter Umständen bei </w:t>
      </w:r>
      <w:proofErr w:type="spellStart"/>
      <w:r w:rsidR="00696AD8">
        <w:rPr>
          <w:i/>
          <w:iCs/>
        </w:rPr>
        <w:t>M</w:t>
      </w:r>
      <w:r>
        <w:rPr>
          <w:i/>
          <w:iCs/>
        </w:rPr>
        <w:t>erge</w:t>
      </w:r>
      <w:proofErr w:type="spellEnd"/>
      <w:r>
        <w:rPr>
          <w:i/>
          <w:iCs/>
        </w:rPr>
        <w:t xml:space="preserve"> </w:t>
      </w:r>
      <w:r>
        <w:t xml:space="preserve">oder </w:t>
      </w:r>
      <w:proofErr w:type="spellStart"/>
      <w:r w:rsidR="00696AD8">
        <w:rPr>
          <w:i/>
          <w:iCs/>
        </w:rPr>
        <w:t>R</w:t>
      </w:r>
      <w:r>
        <w:rPr>
          <w:i/>
          <w:iCs/>
        </w:rPr>
        <w:t>ebase</w:t>
      </w:r>
      <w:proofErr w:type="spellEnd"/>
      <w:r>
        <w:rPr>
          <w:i/>
          <w:iCs/>
        </w:rPr>
        <w:t xml:space="preserve"> </w:t>
      </w:r>
      <w:r>
        <w:t>Kommandos. Durch den 3-Wege-Merge entsteht ein Konflikt nur, wenn sich beide Versionen</w:t>
      </w:r>
      <w:r w:rsidR="00696AD8">
        <w:t xml:space="preserve"> der gleichen Datei </w:t>
      </w:r>
      <w:r>
        <w:t xml:space="preserve">mit der Version des gemeinsamen Vorfahren unterscheiden. In diesem Fall wird </w:t>
      </w:r>
      <w:proofErr w:type="spellStart"/>
      <w:r>
        <w:rPr>
          <w:i/>
          <w:iCs/>
        </w:rPr>
        <w:t>merge</w:t>
      </w:r>
      <w:proofErr w:type="spellEnd"/>
      <w:r>
        <w:rPr>
          <w:i/>
          <w:iCs/>
        </w:rPr>
        <w:t xml:space="preserve"> </w:t>
      </w:r>
      <w:r>
        <w:t xml:space="preserve">sowie </w:t>
      </w:r>
      <w:proofErr w:type="spellStart"/>
      <w:r>
        <w:rPr>
          <w:i/>
          <w:iCs/>
        </w:rPr>
        <w:t>rebase</w:t>
      </w:r>
      <w:proofErr w:type="spellEnd"/>
      <w:r>
        <w:rPr>
          <w:i/>
          <w:iCs/>
        </w:rPr>
        <w:t xml:space="preserve"> </w:t>
      </w:r>
      <w:r>
        <w:t xml:space="preserve">unterbrochen und der Konflikt benötigt eine manuelle Korrektur. </w:t>
      </w:r>
      <w:r w:rsidR="00624C3A">
        <w:t xml:space="preserve">Mit </w:t>
      </w:r>
      <w:proofErr w:type="spellStart"/>
      <w:r w:rsidR="00624C3A">
        <w:rPr>
          <w:i/>
          <w:iCs/>
        </w:rPr>
        <w:t>git</w:t>
      </w:r>
      <w:proofErr w:type="spellEnd"/>
      <w:r w:rsidR="00624C3A">
        <w:rPr>
          <w:i/>
          <w:iCs/>
        </w:rPr>
        <w:t xml:space="preserve"> </w:t>
      </w:r>
      <w:proofErr w:type="spellStart"/>
      <w:r w:rsidR="00624C3A">
        <w:rPr>
          <w:i/>
          <w:iCs/>
        </w:rPr>
        <w:t>status</w:t>
      </w:r>
      <w:proofErr w:type="spellEnd"/>
      <w:r w:rsidR="00624C3A">
        <w:rPr>
          <w:i/>
          <w:iCs/>
        </w:rPr>
        <w:t xml:space="preserve"> </w:t>
      </w:r>
      <w:r w:rsidR="00624C3A">
        <w:t xml:space="preserve">werden die Dateien angezeigt, welche einen Konflikt hervorrufen. </w:t>
      </w:r>
      <w:r>
        <w:t xml:space="preserve">Dazu wird oftmals ein </w:t>
      </w:r>
      <w:proofErr w:type="spellStart"/>
      <w:r>
        <w:rPr>
          <w:i/>
          <w:iCs/>
        </w:rPr>
        <w:t>merge</w:t>
      </w:r>
      <w:proofErr w:type="spellEnd"/>
      <w:r w:rsidR="00D7710C">
        <w:rPr>
          <w:i/>
          <w:iCs/>
        </w:rPr>
        <w:t xml:space="preserve"> </w:t>
      </w:r>
      <w:proofErr w:type="spellStart"/>
      <w:r>
        <w:rPr>
          <w:i/>
          <w:iCs/>
        </w:rPr>
        <w:t>tool</w:t>
      </w:r>
      <w:proofErr w:type="spellEnd"/>
      <w:r>
        <w:t xml:space="preserve"> zur Hilfe angewendet, da durch eine </w:t>
      </w:r>
      <w:r w:rsidRPr="007D54D6">
        <w:t>grafische</w:t>
      </w:r>
      <w:r>
        <w:t xml:space="preserve"> Lösung meist deutlich übersichtlicher und schneller editiert werden kann. In der Konfliktbehafteten Datei werden beide Versionen dargestellt. Zur Identifizierung startet bei dem sich überschneidenden Teil der Zielpfad mit "</w:t>
      </w:r>
      <w:r w:rsidRPr="00CB2E1E">
        <w:t>&lt;&lt;&lt;&lt;&lt;&lt;&lt; HEAD</w:t>
      </w:r>
      <w:r>
        <w:t>". Die Version des Quellpfads steht gefolgt zwischen "</w:t>
      </w:r>
      <w:r w:rsidRPr="00CB2E1E">
        <w:t>=======</w:t>
      </w:r>
      <w:r>
        <w:t>" und "</w:t>
      </w:r>
      <w:r w:rsidRPr="00CB2E1E">
        <w:t xml:space="preserve">&gt;&gt;&gt;&gt;&gt;&gt;&gt; </w:t>
      </w:r>
      <w:r>
        <w:t>&lt;</w:t>
      </w:r>
      <w:proofErr w:type="spellStart"/>
      <w:r>
        <w:t>branch</w:t>
      </w:r>
      <w:proofErr w:type="spellEnd"/>
      <w:r>
        <w:t xml:space="preserve">&gt;". Um den Konflikt zu lösen müssen die </w:t>
      </w:r>
      <w:proofErr w:type="spellStart"/>
      <w:r w:rsidRPr="00696AD8">
        <w:rPr>
          <w:i/>
          <w:iCs/>
        </w:rPr>
        <w:t>merge</w:t>
      </w:r>
      <w:proofErr w:type="spellEnd"/>
      <w:r w:rsidRPr="00696AD8">
        <w:rPr>
          <w:i/>
          <w:iCs/>
        </w:rPr>
        <w:t>-marker</w:t>
      </w:r>
      <w:r>
        <w:t>, sowie die ungewünschte Version entfernt werden. Danach</w:t>
      </w:r>
      <w:r w:rsidR="00696AD8">
        <w:t xml:space="preserve"> wird</w:t>
      </w:r>
      <w:r>
        <w:t xml:space="preserve"> die korrigierte Datei über </w:t>
      </w:r>
      <w:proofErr w:type="spellStart"/>
      <w:r>
        <w:rPr>
          <w:b/>
          <w:bCs/>
          <w:i/>
          <w:iCs/>
        </w:rPr>
        <w:t>git</w:t>
      </w:r>
      <w:proofErr w:type="spellEnd"/>
      <w:r>
        <w:rPr>
          <w:b/>
          <w:bCs/>
          <w:i/>
          <w:iCs/>
        </w:rPr>
        <w:t xml:space="preserve"> </w:t>
      </w:r>
      <w:proofErr w:type="spellStart"/>
      <w:r>
        <w:rPr>
          <w:b/>
          <w:bCs/>
          <w:i/>
          <w:iCs/>
        </w:rPr>
        <w:t>add</w:t>
      </w:r>
      <w:proofErr w:type="spellEnd"/>
      <w:r>
        <w:rPr>
          <w:b/>
          <w:bCs/>
          <w:i/>
          <w:iCs/>
        </w:rPr>
        <w:t xml:space="preserve"> &lt;</w:t>
      </w:r>
      <w:r w:rsidR="00696AD8">
        <w:rPr>
          <w:b/>
          <w:bCs/>
          <w:i/>
          <w:iCs/>
        </w:rPr>
        <w:t>Datei</w:t>
      </w:r>
      <w:r>
        <w:rPr>
          <w:b/>
          <w:bCs/>
          <w:i/>
          <w:iCs/>
        </w:rPr>
        <w:t xml:space="preserve">&gt; </w:t>
      </w:r>
      <w:r>
        <w:t>wieder hinzufüg</w:t>
      </w:r>
      <w:r w:rsidR="00696AD8">
        <w:t>t</w:t>
      </w:r>
      <w:r>
        <w:t xml:space="preserve">, sodass der Konflikt </w:t>
      </w:r>
      <w:r w:rsidR="00DE63F1">
        <w:t xml:space="preserve">für </w:t>
      </w:r>
      <w:proofErr w:type="spellStart"/>
      <w:r w:rsidR="00696AD8">
        <w:t>G</w:t>
      </w:r>
      <w:r w:rsidR="00DE63F1">
        <w:t>it</w:t>
      </w:r>
      <w:proofErr w:type="spellEnd"/>
      <w:r w:rsidR="00DE63F1">
        <w:t xml:space="preserve"> </w:t>
      </w:r>
      <w:r>
        <w:t xml:space="preserve">als gelöst gilt. Gefolgt von </w:t>
      </w:r>
      <w:proofErr w:type="spellStart"/>
      <w:r>
        <w:rPr>
          <w:b/>
          <w:bCs/>
          <w:i/>
          <w:iCs/>
        </w:rPr>
        <w:t>git</w:t>
      </w:r>
      <w:proofErr w:type="spellEnd"/>
      <w:r>
        <w:rPr>
          <w:b/>
          <w:bCs/>
          <w:i/>
          <w:iCs/>
        </w:rPr>
        <w:t xml:space="preserve"> </w:t>
      </w:r>
      <w:proofErr w:type="spellStart"/>
      <w:r>
        <w:rPr>
          <w:b/>
          <w:bCs/>
          <w:i/>
          <w:iCs/>
        </w:rPr>
        <w:t>commit</w:t>
      </w:r>
      <w:proofErr w:type="spellEnd"/>
      <w:r>
        <w:t xml:space="preserve"> wird nun der </w:t>
      </w:r>
      <w:proofErr w:type="spellStart"/>
      <w:r w:rsidRPr="00CB2E1E">
        <w:rPr>
          <w:i/>
          <w:iCs/>
        </w:rPr>
        <w:t>merge</w:t>
      </w:r>
      <w:proofErr w:type="spellEnd"/>
      <w:r w:rsidR="00D7710C">
        <w:rPr>
          <w:i/>
          <w:iCs/>
        </w:rPr>
        <w:t xml:space="preserve"> </w:t>
      </w:r>
      <w:proofErr w:type="spellStart"/>
      <w:r w:rsidRPr="00CB2E1E">
        <w:rPr>
          <w:i/>
          <w:iCs/>
        </w:rPr>
        <w:t>commit</w:t>
      </w:r>
      <w:proofErr w:type="spellEnd"/>
      <w:r>
        <w:rPr>
          <w:i/>
          <w:iCs/>
        </w:rPr>
        <w:t xml:space="preserve"> </w:t>
      </w:r>
      <w:r>
        <w:t>vollzogen</w:t>
      </w:r>
      <w:r w:rsidR="00696AD8">
        <w:t xml:space="preserve"> und das ursprüngliche Kommando vollendet</w:t>
      </w:r>
      <w:r>
        <w:t xml:space="preserve">. Falls man nicht auf diese </w:t>
      </w:r>
      <w:r w:rsidR="00696AD8">
        <w:t xml:space="preserve">Art der </w:t>
      </w:r>
      <w:r>
        <w:t>Konfliktlösung zurückgreifen will</w:t>
      </w:r>
      <w:r w:rsidR="00696AD8">
        <w:t>,</w:t>
      </w:r>
      <w:r>
        <w:t xml:space="preserve"> kann </w:t>
      </w:r>
      <w:r w:rsidR="00D7710C">
        <w:t>der Zusammenführungsversuch</w:t>
      </w:r>
      <w:r>
        <w:t xml:space="preserve"> auch über </w:t>
      </w:r>
      <w:proofErr w:type="spellStart"/>
      <w:r>
        <w:rPr>
          <w:b/>
          <w:bCs/>
          <w:i/>
          <w:iCs/>
        </w:rPr>
        <w:t>git</w:t>
      </w:r>
      <w:proofErr w:type="spellEnd"/>
      <w:r>
        <w:rPr>
          <w:b/>
          <w:bCs/>
          <w:i/>
          <w:iCs/>
        </w:rPr>
        <w:t xml:space="preserve"> </w:t>
      </w:r>
      <w:proofErr w:type="spellStart"/>
      <w:r>
        <w:rPr>
          <w:b/>
          <w:bCs/>
          <w:i/>
          <w:iCs/>
        </w:rPr>
        <w:t>merge</w:t>
      </w:r>
      <w:proofErr w:type="spellEnd"/>
      <w:r>
        <w:rPr>
          <w:b/>
          <w:bCs/>
          <w:i/>
          <w:iCs/>
        </w:rPr>
        <w:t xml:space="preserve"> </w:t>
      </w:r>
      <w:r w:rsidR="00654CCF">
        <w:rPr>
          <w:b/>
          <w:bCs/>
          <w:i/>
          <w:iCs/>
        </w:rPr>
        <w:t>--</w:t>
      </w:r>
      <w:proofErr w:type="spellStart"/>
      <w:r>
        <w:rPr>
          <w:b/>
          <w:bCs/>
          <w:i/>
          <w:iCs/>
        </w:rPr>
        <w:lastRenderedPageBreak/>
        <w:t>abort</w:t>
      </w:r>
      <w:proofErr w:type="spellEnd"/>
      <w:r>
        <w:rPr>
          <w:b/>
          <w:bCs/>
          <w:i/>
          <w:iCs/>
        </w:rPr>
        <w:t xml:space="preserve"> </w:t>
      </w:r>
      <w:r>
        <w:t>abgebrochen werden. Ein Sonderfall stellt eine Datei dar, welche nur in einem der beiden Zweige existiert</w:t>
      </w:r>
      <w:r w:rsidR="00654CCF">
        <w:t>.</w:t>
      </w:r>
      <w:r>
        <w:t xml:space="preserve"> </w:t>
      </w:r>
      <w:r w:rsidR="00654CCF">
        <w:t>M</w:t>
      </w:r>
      <w:r>
        <w:t xml:space="preserve">an entscheidet sich dann über </w:t>
      </w:r>
      <w:proofErr w:type="spellStart"/>
      <w:r>
        <w:rPr>
          <w:i/>
          <w:iCs/>
        </w:rPr>
        <w:t>git</w:t>
      </w:r>
      <w:proofErr w:type="spellEnd"/>
      <w:r>
        <w:rPr>
          <w:i/>
          <w:iCs/>
        </w:rPr>
        <w:t xml:space="preserve"> </w:t>
      </w:r>
      <w:proofErr w:type="spellStart"/>
      <w:r>
        <w:rPr>
          <w:i/>
          <w:iCs/>
        </w:rPr>
        <w:t>add</w:t>
      </w:r>
      <w:proofErr w:type="spellEnd"/>
      <w:r>
        <w:rPr>
          <w:i/>
          <w:iCs/>
        </w:rPr>
        <w:t xml:space="preserve"> </w:t>
      </w:r>
      <w:r>
        <w:t xml:space="preserve">oder </w:t>
      </w:r>
      <w:proofErr w:type="spellStart"/>
      <w:r>
        <w:rPr>
          <w:i/>
          <w:iCs/>
        </w:rPr>
        <w:t>git</w:t>
      </w:r>
      <w:proofErr w:type="spellEnd"/>
      <w:r>
        <w:rPr>
          <w:i/>
          <w:iCs/>
        </w:rPr>
        <w:t xml:space="preserve"> </w:t>
      </w:r>
      <w:proofErr w:type="spellStart"/>
      <w:r>
        <w:rPr>
          <w:i/>
          <w:iCs/>
        </w:rPr>
        <w:t>rm</w:t>
      </w:r>
      <w:proofErr w:type="spellEnd"/>
      <w:r>
        <w:t xml:space="preserve"> die Datei zu behalten oder zu entfernen.</w:t>
      </w:r>
    </w:p>
    <w:p w14:paraId="7111E85E" w14:textId="7B918B73" w:rsidR="00A96C62" w:rsidRDefault="0036668E" w:rsidP="00731D0A">
      <w:pPr>
        <w:jc w:val="both"/>
      </w:pPr>
      <w:r>
        <w:t xml:space="preserve">Um die </w:t>
      </w:r>
      <w:r w:rsidR="00654CCF">
        <w:t xml:space="preserve">entstanden </w:t>
      </w:r>
      <w:r>
        <w:t>Konflikte zu lösen kann das</w:t>
      </w:r>
      <w:r w:rsidR="00654CCF">
        <w:t xml:space="preserve"> standardmäßig</w:t>
      </w:r>
      <w:r>
        <w:t xml:space="preserve"> </w:t>
      </w:r>
      <w:r w:rsidR="00654CCF">
        <w:t xml:space="preserve">in </w:t>
      </w:r>
      <w:proofErr w:type="spellStart"/>
      <w:r w:rsidR="00654CCF">
        <w:t>G</w:t>
      </w:r>
      <w:r>
        <w:t>it</w:t>
      </w:r>
      <w:proofErr w:type="spellEnd"/>
      <w:r>
        <w:t xml:space="preserve"> hinterlegte </w:t>
      </w:r>
      <w:proofErr w:type="spellStart"/>
      <w:r w:rsidRPr="00D7710C">
        <w:rPr>
          <w:i/>
          <w:iCs/>
        </w:rPr>
        <w:t>merge</w:t>
      </w:r>
      <w:proofErr w:type="spellEnd"/>
      <w:r w:rsidR="00D7710C" w:rsidRPr="00D7710C">
        <w:rPr>
          <w:i/>
          <w:iCs/>
        </w:rPr>
        <w:t xml:space="preserve"> </w:t>
      </w:r>
      <w:proofErr w:type="spellStart"/>
      <w:r w:rsidRPr="00D7710C">
        <w:rPr>
          <w:i/>
          <w:iCs/>
        </w:rPr>
        <w:t>tool</w:t>
      </w:r>
      <w:proofErr w:type="spellEnd"/>
      <w:r>
        <w:t xml:space="preserve"> gestartet werden. In diesem Fall ist das Programm "</w:t>
      </w:r>
      <w:proofErr w:type="spellStart"/>
      <w:r>
        <w:t>meld</w:t>
      </w:r>
      <w:proofErr w:type="spellEnd"/>
      <w:r>
        <w:t xml:space="preserve">" </w:t>
      </w:r>
      <w:r w:rsidR="000C67A9">
        <w:t xml:space="preserve">als Standard </w:t>
      </w:r>
      <w:r>
        <w:t xml:space="preserve">hinterlegt. </w:t>
      </w:r>
    </w:p>
    <w:p w14:paraId="0E8CCB77" w14:textId="3EB8DFB4" w:rsidR="00A96C62" w:rsidRDefault="00A96C62" w:rsidP="00731D0A">
      <w:pPr>
        <w:pStyle w:val="berschrift3"/>
      </w:pPr>
      <w:proofErr w:type="spellStart"/>
      <w:r>
        <w:t>Git</w:t>
      </w:r>
      <w:proofErr w:type="spellEnd"/>
      <w:r>
        <w:t xml:space="preserve"> </w:t>
      </w:r>
      <w:proofErr w:type="spellStart"/>
      <w:r>
        <w:t>mergetool</w:t>
      </w:r>
      <w:proofErr w:type="spellEnd"/>
    </w:p>
    <w:p w14:paraId="556AC2BF" w14:textId="00901EBF" w:rsidR="00A96C62" w:rsidRPr="00A96C62" w:rsidRDefault="00624C3A" w:rsidP="00A96C62">
      <w:pPr>
        <w:jc w:val="both"/>
      </w:pPr>
      <w:r>
        <w:t>Um einen entstanden Commit einfach und schnell zu lösen kann eine grafische Oberfläche verwendet werden. Dies geschieht, indem das Programm die konfliktbehafteten Dateien nach den Wünschen des Nutzers anpasst.</w:t>
      </w:r>
      <w:r w:rsidR="00A96C62">
        <w:t xml:space="preserve"> Durch einen Konflikt werden mehrere temporäre Dateien </w:t>
      </w:r>
      <w:r w:rsidR="007F0E06">
        <w:t>erzeugt,</w:t>
      </w:r>
      <w:r w:rsidR="00A96C62">
        <w:t xml:space="preserve"> um jeden Stand widerspiegeln zu können. </w:t>
      </w:r>
      <w:r>
        <w:t>Diese helfen bei einer Gegenüberstellung, die gewünschte Version auszuwählen. Durch einen Konflikt werden 4 Version einer Datei angelegt.</w:t>
      </w:r>
      <w:r w:rsidR="00A96C62">
        <w:t xml:space="preserve"> </w:t>
      </w:r>
      <w:r>
        <w:t>Neben einer</w:t>
      </w:r>
      <w:r w:rsidR="00A96C62">
        <w:t xml:space="preserve"> </w:t>
      </w:r>
      <w:r w:rsidR="00A96C62">
        <w:rPr>
          <w:i/>
          <w:iCs/>
        </w:rPr>
        <w:t xml:space="preserve">remote, </w:t>
      </w:r>
      <w:proofErr w:type="spellStart"/>
      <w:r w:rsidR="00A96C62">
        <w:rPr>
          <w:i/>
          <w:iCs/>
        </w:rPr>
        <w:t>base</w:t>
      </w:r>
      <w:proofErr w:type="spellEnd"/>
      <w:r w:rsidR="007F0E06">
        <w:rPr>
          <w:i/>
          <w:iCs/>
        </w:rPr>
        <w:t xml:space="preserve"> </w:t>
      </w:r>
      <w:r w:rsidR="007F0E06">
        <w:t>und</w:t>
      </w:r>
      <w:r w:rsidR="00A96C62">
        <w:rPr>
          <w:i/>
          <w:iCs/>
        </w:rPr>
        <w:t xml:space="preserve"> </w:t>
      </w:r>
      <w:proofErr w:type="spellStart"/>
      <w:r w:rsidR="00A96C62">
        <w:rPr>
          <w:i/>
          <w:iCs/>
        </w:rPr>
        <w:t>local</w:t>
      </w:r>
      <w:proofErr w:type="spellEnd"/>
      <w:r w:rsidR="00A96C62">
        <w:rPr>
          <w:i/>
          <w:iCs/>
        </w:rPr>
        <w:t xml:space="preserve"> </w:t>
      </w:r>
      <w:r w:rsidR="00A96C62">
        <w:t xml:space="preserve">Version, </w:t>
      </w:r>
      <w:r>
        <w:t xml:space="preserve">wird zusätzlich </w:t>
      </w:r>
      <w:r w:rsidR="00A96C62">
        <w:t xml:space="preserve">eine </w:t>
      </w:r>
      <w:proofErr w:type="spellStart"/>
      <w:r w:rsidR="00A96C62" w:rsidRPr="00624C3A">
        <w:rPr>
          <w:i/>
          <w:iCs/>
        </w:rPr>
        <w:t>backup</w:t>
      </w:r>
      <w:proofErr w:type="spellEnd"/>
      <w:r w:rsidR="00A96C62">
        <w:t xml:space="preserve"> Version </w:t>
      </w:r>
      <w:r w:rsidR="007F0E06">
        <w:t>je</w:t>
      </w:r>
      <w:r w:rsidR="00A96C62">
        <w:t xml:space="preserve"> Datei</w:t>
      </w:r>
      <w:r>
        <w:t xml:space="preserve"> erstellt</w:t>
      </w:r>
      <w:r w:rsidR="007F0E06">
        <w:t>.</w:t>
      </w:r>
      <w:r w:rsidR="00A96C62">
        <w:t xml:space="preserve"> </w:t>
      </w:r>
      <w:r w:rsidR="007F0E06">
        <w:t xml:space="preserve">Diese </w:t>
      </w:r>
      <w:proofErr w:type="spellStart"/>
      <w:r w:rsidRPr="00624C3A">
        <w:rPr>
          <w:i/>
          <w:iCs/>
        </w:rPr>
        <w:t>backup</w:t>
      </w:r>
      <w:proofErr w:type="spellEnd"/>
      <w:r>
        <w:t xml:space="preserve"> </w:t>
      </w:r>
      <w:r w:rsidR="007F0E06">
        <w:t>Version besitzt</w:t>
      </w:r>
      <w:r w:rsidR="00A96C62">
        <w:t xml:space="preserve"> </w:t>
      </w:r>
      <w:r w:rsidR="007F0E06">
        <w:t xml:space="preserve">ebenso </w:t>
      </w:r>
      <w:r w:rsidR="00A96C62">
        <w:t>d</w:t>
      </w:r>
      <w:r w:rsidR="007F0E06">
        <w:t>ie</w:t>
      </w:r>
      <w:r w:rsidR="00A96C62">
        <w:t xml:space="preserve"> </w:t>
      </w:r>
      <w:proofErr w:type="spellStart"/>
      <w:r w:rsidRPr="00624C3A">
        <w:rPr>
          <w:i/>
          <w:iCs/>
        </w:rPr>
        <w:t>commit</w:t>
      </w:r>
      <w:proofErr w:type="spellEnd"/>
      <w:r w:rsidRPr="00624C3A">
        <w:rPr>
          <w:i/>
          <w:iCs/>
        </w:rPr>
        <w:t>-marker</w:t>
      </w:r>
      <w:r w:rsidR="007F0E06">
        <w:t>, welche den Konflikt abgrenzen</w:t>
      </w:r>
      <w:r w:rsidR="00A96C62">
        <w:t xml:space="preserve">. Um </w:t>
      </w:r>
      <w:r>
        <w:t>das eingesetzte Lösungsprogramm</w:t>
      </w:r>
      <w:r w:rsidR="00A96C62">
        <w:t xml:space="preserve"> nicht explizit aufrufen zu müssen, w</w:t>
      </w:r>
      <w:r>
        <w:t xml:space="preserve">ird von </w:t>
      </w:r>
      <w:proofErr w:type="spellStart"/>
      <w:r>
        <w:t>Git</w:t>
      </w:r>
      <w:proofErr w:type="spellEnd"/>
      <w:r>
        <w:t xml:space="preserve"> der Alias </w:t>
      </w:r>
      <w:proofErr w:type="spellStart"/>
      <w:r w:rsidR="00A96C62">
        <w:rPr>
          <w:b/>
          <w:bCs/>
          <w:i/>
          <w:iCs/>
        </w:rPr>
        <w:t>git</w:t>
      </w:r>
      <w:proofErr w:type="spellEnd"/>
      <w:r w:rsidR="00A96C62">
        <w:rPr>
          <w:b/>
          <w:bCs/>
          <w:i/>
          <w:iCs/>
        </w:rPr>
        <w:t xml:space="preserve"> </w:t>
      </w:r>
      <w:proofErr w:type="spellStart"/>
      <w:r w:rsidR="00A96C62">
        <w:rPr>
          <w:b/>
          <w:bCs/>
          <w:i/>
          <w:iCs/>
        </w:rPr>
        <w:t>mergetool</w:t>
      </w:r>
      <w:proofErr w:type="spellEnd"/>
      <w:r w:rsidR="00A96C62">
        <w:rPr>
          <w:b/>
          <w:bCs/>
          <w:i/>
          <w:iCs/>
        </w:rPr>
        <w:t xml:space="preserve"> </w:t>
      </w:r>
      <w:r w:rsidR="00A96C62">
        <w:t xml:space="preserve">bereitgestellt. Dadurch wird </w:t>
      </w:r>
      <w:r>
        <w:t xml:space="preserve">das in </w:t>
      </w:r>
      <w:proofErr w:type="spellStart"/>
      <w:r>
        <w:t>Git</w:t>
      </w:r>
      <w:proofErr w:type="spellEnd"/>
      <w:r>
        <w:t xml:space="preserve"> </w:t>
      </w:r>
      <w:r w:rsidR="00A96C62">
        <w:t xml:space="preserve">hinterlegte </w:t>
      </w:r>
      <w:r>
        <w:t>Lösungsprogramm</w:t>
      </w:r>
      <w:r w:rsidR="00A96C62">
        <w:t xml:space="preserve"> aufgerufen. Das hinterlegte Programm kann über </w:t>
      </w:r>
      <w:proofErr w:type="spellStart"/>
      <w:r w:rsidR="00A96C62">
        <w:rPr>
          <w:b/>
          <w:bCs/>
          <w:i/>
          <w:iCs/>
        </w:rPr>
        <w:t>git</w:t>
      </w:r>
      <w:proofErr w:type="spellEnd"/>
      <w:r w:rsidR="00A96C62">
        <w:rPr>
          <w:b/>
          <w:bCs/>
          <w:i/>
          <w:iCs/>
        </w:rPr>
        <w:t xml:space="preserve"> </w:t>
      </w:r>
      <w:proofErr w:type="spellStart"/>
      <w:r w:rsidR="00A96C62">
        <w:rPr>
          <w:b/>
          <w:bCs/>
          <w:i/>
          <w:iCs/>
        </w:rPr>
        <w:t>config</w:t>
      </w:r>
      <w:proofErr w:type="spellEnd"/>
      <w:r w:rsidR="00A96C62">
        <w:rPr>
          <w:b/>
          <w:bCs/>
          <w:i/>
          <w:iCs/>
        </w:rPr>
        <w:t xml:space="preserve"> </w:t>
      </w:r>
      <w:proofErr w:type="spellStart"/>
      <w:proofErr w:type="gramStart"/>
      <w:r>
        <w:rPr>
          <w:b/>
          <w:bCs/>
          <w:i/>
          <w:iCs/>
        </w:rPr>
        <w:t>merge.tool</w:t>
      </w:r>
      <w:proofErr w:type="spellEnd"/>
      <w:proofErr w:type="gramEnd"/>
      <w:r>
        <w:rPr>
          <w:b/>
          <w:bCs/>
          <w:i/>
          <w:iCs/>
        </w:rPr>
        <w:t xml:space="preserve"> &lt;Programmpfad&gt; </w:t>
      </w:r>
      <w:r w:rsidR="00A96C62">
        <w:t>verändert werden. Standardmäßig werden dadurch</w:t>
      </w:r>
      <w:r w:rsidR="00F307A5">
        <w:t xml:space="preserve"> die Programme</w:t>
      </w:r>
      <w:r w:rsidR="00A96C62">
        <w:t xml:space="preserve"> </w:t>
      </w:r>
      <w:proofErr w:type="spellStart"/>
      <w:r w:rsidR="00A96C62">
        <w:t>vimdiff</w:t>
      </w:r>
      <w:proofErr w:type="spellEnd"/>
      <w:r w:rsidR="00A96C62">
        <w:t xml:space="preserve"> oder </w:t>
      </w:r>
      <w:proofErr w:type="spellStart"/>
      <w:r w:rsidR="00A96C62">
        <w:t>meld</w:t>
      </w:r>
      <w:proofErr w:type="spellEnd"/>
      <w:r w:rsidR="00A96C62">
        <w:t xml:space="preserve"> aufgerufen. In diesem Programm kann nun der Konflikt sauber aufgelöst werden. Nach Beendigung des Programms sollte </w:t>
      </w:r>
      <w:proofErr w:type="spellStart"/>
      <w:r w:rsidR="00F307A5">
        <w:t>G</w:t>
      </w:r>
      <w:r w:rsidR="00A96C62">
        <w:t>it</w:t>
      </w:r>
      <w:proofErr w:type="spellEnd"/>
      <w:r w:rsidR="00A96C62">
        <w:t xml:space="preserve"> erkennen, dass kein Konflikt mehr besteht. Über </w:t>
      </w:r>
      <w:proofErr w:type="spellStart"/>
      <w:r w:rsidR="00A96C62" w:rsidRPr="00BA7169">
        <w:rPr>
          <w:i/>
          <w:iCs/>
        </w:rPr>
        <w:t>git</w:t>
      </w:r>
      <w:proofErr w:type="spellEnd"/>
      <w:r w:rsidR="00A96C62" w:rsidRPr="00BA7169">
        <w:rPr>
          <w:i/>
          <w:iCs/>
        </w:rPr>
        <w:t xml:space="preserve"> </w:t>
      </w:r>
      <w:proofErr w:type="spellStart"/>
      <w:r w:rsidR="00A96C62" w:rsidRPr="00BA7169">
        <w:rPr>
          <w:i/>
          <w:iCs/>
        </w:rPr>
        <w:t>commit</w:t>
      </w:r>
      <w:proofErr w:type="spellEnd"/>
      <w:r w:rsidR="00A96C62">
        <w:t xml:space="preserve"> wird d</w:t>
      </w:r>
      <w:r w:rsidR="007F0E06">
        <w:t>ie</w:t>
      </w:r>
      <w:r w:rsidR="00A96C62">
        <w:t xml:space="preserve"> gestoppte </w:t>
      </w:r>
      <w:r w:rsidR="007F0E06" w:rsidRPr="007F0E06">
        <w:t>Zusammenführung</w:t>
      </w:r>
      <w:r w:rsidR="00A96C62">
        <w:t xml:space="preserve"> fortgeführt</w:t>
      </w:r>
      <w:r w:rsidR="00F307A5">
        <w:t xml:space="preserve"> und die zuvor ausgewählten Änderungen angewandt</w:t>
      </w:r>
      <w:r w:rsidR="00A96C62">
        <w:t>.</w:t>
      </w:r>
    </w:p>
    <w:p w14:paraId="7D641A02" w14:textId="34A55EFF" w:rsidR="0036668E" w:rsidRPr="0036668E" w:rsidRDefault="0036668E" w:rsidP="007D54D6">
      <w:pPr>
        <w:jc w:val="both"/>
      </w:pPr>
      <w:r>
        <w:t xml:space="preserve">Führt man </w:t>
      </w:r>
      <w:r w:rsidR="00F307A5">
        <w:t xml:space="preserve">auf das </w:t>
      </w:r>
      <w:r>
        <w:t xml:space="preserve">Kommando </w:t>
      </w:r>
      <w:proofErr w:type="spellStart"/>
      <w:r>
        <w:rPr>
          <w:b/>
          <w:bCs/>
          <w:i/>
          <w:iCs/>
        </w:rPr>
        <w:t>git</w:t>
      </w:r>
      <w:proofErr w:type="spellEnd"/>
      <w:r>
        <w:rPr>
          <w:b/>
          <w:bCs/>
          <w:i/>
          <w:iCs/>
        </w:rPr>
        <w:t xml:space="preserve"> </w:t>
      </w:r>
      <w:proofErr w:type="spellStart"/>
      <w:r>
        <w:rPr>
          <w:b/>
          <w:bCs/>
          <w:i/>
          <w:iCs/>
        </w:rPr>
        <w:t>mergetool</w:t>
      </w:r>
      <w:proofErr w:type="spellEnd"/>
      <w:r>
        <w:t xml:space="preserve"> </w:t>
      </w:r>
      <w:r w:rsidR="00F307A5">
        <w:t xml:space="preserve">aus, </w:t>
      </w:r>
      <w:r>
        <w:t xml:space="preserve">in ABBILDUNG </w:t>
      </w:r>
      <w:r w:rsidR="00F307A5">
        <w:t>dargestellt</w:t>
      </w:r>
      <w:r>
        <w:t xml:space="preserve">, </w:t>
      </w:r>
      <w:r w:rsidR="00D60D14">
        <w:t xml:space="preserve">erkennt </w:t>
      </w:r>
      <w:proofErr w:type="spellStart"/>
      <w:r w:rsidR="00D60D14">
        <w:t>Git</w:t>
      </w:r>
      <w:proofErr w:type="spellEnd"/>
      <w:r w:rsidR="00D60D14">
        <w:t xml:space="preserve">, dass kein Programm hinterlegt wurde. Allerdings besitzt mehrere Verweise auf Standardprogramme, welche nun aufgerufen werden, sofern diese installiert sind. In diesem Fall wird das Programm </w:t>
      </w:r>
      <w:proofErr w:type="spellStart"/>
      <w:r w:rsidR="00D60D14">
        <w:t>meld</w:t>
      </w:r>
      <w:proofErr w:type="spellEnd"/>
      <w:r w:rsidR="00D60D14">
        <w:t xml:space="preserve"> als erste Installation festgestellt und somit aufgerufen.</w:t>
      </w:r>
    </w:p>
    <w:p w14:paraId="68A8A945" w14:textId="2E0756CC" w:rsidR="007D54D6" w:rsidRDefault="0036668E" w:rsidP="007D54D6">
      <w:pPr>
        <w:jc w:val="both"/>
      </w:pPr>
      <w:r>
        <w:rPr>
          <w:noProof/>
        </w:rPr>
        <w:drawing>
          <wp:inline distT="0" distB="0" distL="0" distR="0" wp14:anchorId="364E1D56" wp14:editId="7B5F9F7B">
            <wp:extent cx="5759450" cy="12280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1228090"/>
                    </a:xfrm>
                    <a:prstGeom prst="rect">
                      <a:avLst/>
                    </a:prstGeom>
                    <a:noFill/>
                    <a:ln>
                      <a:noFill/>
                    </a:ln>
                  </pic:spPr>
                </pic:pic>
              </a:graphicData>
            </a:graphic>
          </wp:inline>
        </w:drawing>
      </w:r>
    </w:p>
    <w:p w14:paraId="6A999318" w14:textId="6B1DEA4E" w:rsidR="0036668E" w:rsidRPr="0036668E" w:rsidRDefault="0036668E" w:rsidP="007D54D6">
      <w:pPr>
        <w:jc w:val="both"/>
      </w:pPr>
      <w:r>
        <w:t xml:space="preserve">In ABBILDUNG sieht man die Konflikte der Dateien "main.cpp". Dabei steht links die Version aus dem Zweig </w:t>
      </w:r>
      <w:proofErr w:type="spellStart"/>
      <w:r>
        <w:rPr>
          <w:i/>
          <w:iCs/>
        </w:rPr>
        <w:t>master</w:t>
      </w:r>
      <w:proofErr w:type="spellEnd"/>
      <w:r>
        <w:rPr>
          <w:i/>
          <w:iCs/>
        </w:rPr>
        <w:t xml:space="preserve">, </w:t>
      </w:r>
      <w:r>
        <w:t xml:space="preserve">sowie rechts die Version aus dem Zweig </w:t>
      </w:r>
      <w:r>
        <w:rPr>
          <w:i/>
          <w:iCs/>
        </w:rPr>
        <w:t xml:space="preserve">feature. </w:t>
      </w:r>
      <w:r>
        <w:t xml:space="preserve">Rot zeigt dabei Konflikte, während </w:t>
      </w:r>
      <w:r w:rsidR="00481D3C">
        <w:t xml:space="preserve">in </w:t>
      </w:r>
      <w:r>
        <w:t xml:space="preserve">blau </w:t>
      </w:r>
      <w:r w:rsidR="00481D3C">
        <w:t>Abweichungen</w:t>
      </w:r>
      <w:r>
        <w:t xml:space="preserve"> </w:t>
      </w:r>
      <w:r w:rsidR="00481D3C">
        <w:t>dargestellt werden</w:t>
      </w:r>
      <w:r>
        <w:t>.</w:t>
      </w:r>
    </w:p>
    <w:p w14:paraId="7B751831" w14:textId="008B626F" w:rsidR="0036668E" w:rsidRDefault="0036668E" w:rsidP="007D54D6">
      <w:pPr>
        <w:jc w:val="both"/>
      </w:pPr>
      <w:r>
        <w:rPr>
          <w:noProof/>
        </w:rPr>
        <w:drawing>
          <wp:inline distT="0" distB="0" distL="0" distR="0" wp14:anchorId="5029BF2B" wp14:editId="2DCA1D45">
            <wp:extent cx="5752465" cy="1767205"/>
            <wp:effectExtent l="0" t="0" r="635"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2465" cy="1767205"/>
                    </a:xfrm>
                    <a:prstGeom prst="rect">
                      <a:avLst/>
                    </a:prstGeom>
                    <a:noFill/>
                    <a:ln>
                      <a:noFill/>
                    </a:ln>
                  </pic:spPr>
                </pic:pic>
              </a:graphicData>
            </a:graphic>
          </wp:inline>
        </w:drawing>
      </w:r>
    </w:p>
    <w:p w14:paraId="1B9C1567" w14:textId="2733FE8E" w:rsidR="0036668E" w:rsidRDefault="0036668E" w:rsidP="007D54D6">
      <w:pPr>
        <w:jc w:val="both"/>
      </w:pPr>
      <w:r>
        <w:t xml:space="preserve">Mit Hilfe der Pfeile können nun die unterschiedlichen Blöcke ausgewählt und der Ausgangs Datei in der Mitte hinzugefügt werden. In </w:t>
      </w:r>
      <w:proofErr w:type="spellStart"/>
      <w:r w:rsidRPr="0036668E">
        <w:rPr>
          <w:i/>
          <w:iCs/>
        </w:rPr>
        <w:t>meld</w:t>
      </w:r>
      <w:proofErr w:type="spellEnd"/>
      <w:r>
        <w:t xml:space="preserve"> kann </w:t>
      </w:r>
      <w:r w:rsidR="003773C0">
        <w:t>ein</w:t>
      </w:r>
      <w:r>
        <w:t xml:space="preserve"> Block gelöscht werden über die Taste "shift" oder </w:t>
      </w:r>
      <w:r>
        <w:lastRenderedPageBreak/>
        <w:t>zusätzlich hinzugefügt werden, anstatt vorhandenes zu überschreiben</w:t>
      </w:r>
      <w:r w:rsidR="003773C0">
        <w:t>. Dies erfolgt</w:t>
      </w:r>
      <w:r>
        <w:t xml:space="preserve"> mit der Taste "</w:t>
      </w:r>
      <w:proofErr w:type="spellStart"/>
      <w:r>
        <w:t>strg</w:t>
      </w:r>
      <w:proofErr w:type="spellEnd"/>
      <w:r>
        <w:t>".</w:t>
      </w:r>
      <w:r w:rsidR="00BD1F8C">
        <w:t xml:space="preserve"> </w:t>
      </w:r>
      <w:r w:rsidR="003773C0">
        <w:t>In dem expliziten Fall ist dies</w:t>
      </w:r>
      <w:r w:rsidR="00BD1F8C">
        <w:t xml:space="preserve"> bei den "#</w:t>
      </w:r>
      <w:proofErr w:type="spellStart"/>
      <w:r w:rsidR="00BD1F8C">
        <w:t>include</w:t>
      </w:r>
      <w:proofErr w:type="spellEnd"/>
      <w:r w:rsidR="00BD1F8C">
        <w:t xml:space="preserve">" Zeilen der Fall. </w:t>
      </w:r>
      <w:r>
        <w:t>Gelöst sie</w:t>
      </w:r>
      <w:r w:rsidR="003773C0">
        <w:t>ht</w:t>
      </w:r>
      <w:r>
        <w:t xml:space="preserve"> </w:t>
      </w:r>
      <w:r w:rsidR="007F0E06">
        <w:t>die Datei</w:t>
      </w:r>
      <w:r>
        <w:t xml:space="preserve"> wie folgt aus:</w:t>
      </w:r>
    </w:p>
    <w:p w14:paraId="52C693B5" w14:textId="75816458" w:rsidR="0036668E" w:rsidRDefault="0036668E" w:rsidP="007D54D6">
      <w:pPr>
        <w:jc w:val="both"/>
      </w:pPr>
      <w:r>
        <w:rPr>
          <w:noProof/>
        </w:rPr>
        <w:drawing>
          <wp:inline distT="0" distB="0" distL="0" distR="0" wp14:anchorId="49A5AF3E" wp14:editId="3286B959">
            <wp:extent cx="5759450" cy="1808480"/>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1808480"/>
                    </a:xfrm>
                    <a:prstGeom prst="rect">
                      <a:avLst/>
                    </a:prstGeom>
                    <a:noFill/>
                    <a:ln>
                      <a:noFill/>
                    </a:ln>
                  </pic:spPr>
                </pic:pic>
              </a:graphicData>
            </a:graphic>
          </wp:inline>
        </w:drawing>
      </w:r>
    </w:p>
    <w:p w14:paraId="71650F93" w14:textId="16A27CBC" w:rsidR="00BD1F8C" w:rsidRPr="00BD1F8C" w:rsidRDefault="00BD1F8C" w:rsidP="007D54D6">
      <w:pPr>
        <w:jc w:val="both"/>
      </w:pPr>
      <w:r>
        <w:t>Nachdem beide Konflikte gelöst sind kann d</w:t>
      </w:r>
      <w:r w:rsidR="003773C0">
        <w:t>as</w:t>
      </w:r>
      <w:r>
        <w:t xml:space="preserve"> </w:t>
      </w:r>
      <w:proofErr w:type="spellStart"/>
      <w:r w:rsidRPr="003773C0">
        <w:t>rebase</w:t>
      </w:r>
      <w:proofErr w:type="spellEnd"/>
      <w:r w:rsidR="003773C0" w:rsidRPr="003773C0">
        <w:t xml:space="preserve"> Kommando</w:t>
      </w:r>
      <w:r>
        <w:t xml:space="preserve"> fortgeführt werden. Bei manchen </w:t>
      </w:r>
      <w:proofErr w:type="spellStart"/>
      <w:r w:rsidRPr="00BD1F8C">
        <w:rPr>
          <w:i/>
          <w:iCs/>
        </w:rPr>
        <w:t>merge</w:t>
      </w:r>
      <w:proofErr w:type="spellEnd"/>
      <w:r w:rsidR="007F0E06">
        <w:rPr>
          <w:i/>
          <w:iCs/>
        </w:rPr>
        <w:t xml:space="preserve"> </w:t>
      </w:r>
      <w:proofErr w:type="spellStart"/>
      <w:r w:rsidRPr="00BD1F8C">
        <w:rPr>
          <w:i/>
          <w:iCs/>
        </w:rPr>
        <w:t>tools</w:t>
      </w:r>
      <w:proofErr w:type="spellEnd"/>
      <w:r>
        <w:t xml:space="preserve">, auch </w:t>
      </w:r>
      <w:proofErr w:type="spellStart"/>
      <w:r w:rsidRPr="00BD1F8C">
        <w:rPr>
          <w:i/>
          <w:iCs/>
        </w:rPr>
        <w:t>meld</w:t>
      </w:r>
      <w:proofErr w:type="spellEnd"/>
      <w:r>
        <w:rPr>
          <w:i/>
          <w:iCs/>
        </w:rPr>
        <w:t xml:space="preserve">, </w:t>
      </w:r>
      <w:r w:rsidRPr="00BD1F8C">
        <w:t>bleiben die</w:t>
      </w:r>
      <w:r>
        <w:t xml:space="preserve"> ursprünglichen Konfliktdateien mit dem Anhang </w:t>
      </w:r>
      <w:proofErr w:type="gramStart"/>
      <w:r>
        <w:t>".</w:t>
      </w:r>
      <w:proofErr w:type="spellStart"/>
      <w:r>
        <w:t>orig</w:t>
      </w:r>
      <w:proofErr w:type="spellEnd"/>
      <w:proofErr w:type="gramEnd"/>
      <w:r>
        <w:t>" bestehen</w:t>
      </w:r>
      <w:r w:rsidR="003773C0">
        <w:t xml:space="preserve"> um im Notfall auf diese zurückgreifen zu können</w:t>
      </w:r>
      <w:r>
        <w:t xml:space="preserve">. Diese Dateien beinhalten beide Versionen, getrennt durch sogenannte Konfliktmarker, beschrieben in KAPITEL. Die Projektarchiv Historie </w:t>
      </w:r>
      <w:r w:rsidR="003773C0">
        <w:t>nach der Durchführung des Konflikts</w:t>
      </w:r>
      <w:r>
        <w:t xml:space="preserve"> </w:t>
      </w:r>
      <w:r w:rsidR="003773C0">
        <w:t xml:space="preserve">wir </w:t>
      </w:r>
      <w:proofErr w:type="spellStart"/>
      <w:r w:rsidR="003773C0">
        <w:t>din</w:t>
      </w:r>
      <w:proofErr w:type="spellEnd"/>
      <w:r w:rsidR="003773C0">
        <w:t xml:space="preserve"> ABBILDUNG dargestellt</w:t>
      </w:r>
      <w:r>
        <w:t xml:space="preserve">. Der Commit aus </w:t>
      </w:r>
      <w:r w:rsidRPr="003773C0">
        <w:rPr>
          <w:i/>
          <w:iCs/>
        </w:rPr>
        <w:t>feature</w:t>
      </w:r>
      <w:r>
        <w:t xml:space="preserve"> wurde </w:t>
      </w:r>
      <w:r w:rsidR="003773C0">
        <w:t>als erstes positioniert, beziehungsweise nach</w:t>
      </w:r>
      <w:r>
        <w:t xml:space="preserve"> oben verschoben, da er nun auf dem neusten Commit von </w:t>
      </w:r>
      <w:proofErr w:type="spellStart"/>
      <w:r>
        <w:rPr>
          <w:i/>
          <w:iCs/>
        </w:rPr>
        <w:t>master</w:t>
      </w:r>
      <w:proofErr w:type="spellEnd"/>
      <w:r>
        <w:rPr>
          <w:i/>
          <w:iCs/>
        </w:rPr>
        <w:t xml:space="preserve"> </w:t>
      </w:r>
      <w:r>
        <w:t>basiert.</w:t>
      </w:r>
    </w:p>
    <w:p w14:paraId="6CBEC240" w14:textId="0617C089" w:rsidR="00BD1F8C" w:rsidRDefault="00BD1F8C" w:rsidP="007D54D6">
      <w:pPr>
        <w:jc w:val="both"/>
      </w:pPr>
      <w:r>
        <w:t xml:space="preserve"> </w:t>
      </w:r>
      <w:r>
        <w:rPr>
          <w:noProof/>
        </w:rPr>
        <w:drawing>
          <wp:inline distT="0" distB="0" distL="0" distR="0" wp14:anchorId="001A618E" wp14:editId="25B31E21">
            <wp:extent cx="3855492" cy="189427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5834" cy="1914099"/>
                    </a:xfrm>
                    <a:prstGeom prst="rect">
                      <a:avLst/>
                    </a:prstGeom>
                    <a:noFill/>
                    <a:ln>
                      <a:noFill/>
                    </a:ln>
                  </pic:spPr>
                </pic:pic>
              </a:graphicData>
            </a:graphic>
          </wp:inline>
        </w:drawing>
      </w:r>
    </w:p>
    <w:p w14:paraId="5841F330" w14:textId="110670FE" w:rsidR="00BD1F8C" w:rsidRPr="00BD1F8C" w:rsidRDefault="00BD1F8C" w:rsidP="007D54D6">
      <w:pPr>
        <w:jc w:val="both"/>
        <w:rPr>
          <w:i/>
          <w:iCs/>
        </w:rPr>
      </w:pPr>
      <w:r>
        <w:t xml:space="preserve">Im Umkehrschluss </w:t>
      </w:r>
      <w:r w:rsidR="00910ADE">
        <w:t xml:space="preserve">können die </w:t>
      </w:r>
      <w:r w:rsidR="00910ADE" w:rsidRPr="00910ADE">
        <w:rPr>
          <w:i/>
          <w:iCs/>
        </w:rPr>
        <w:t>feature</w:t>
      </w:r>
      <w:r w:rsidR="00910ADE">
        <w:t xml:space="preserve"> </w:t>
      </w:r>
      <w:proofErr w:type="spellStart"/>
      <w:r w:rsidR="00910ADE">
        <w:t>Commits</w:t>
      </w:r>
      <w:proofErr w:type="spellEnd"/>
      <w:r w:rsidR="00910ADE">
        <w:t xml:space="preserve"> und deren</w:t>
      </w:r>
      <w:r>
        <w:t xml:space="preserve"> Änderung</w:t>
      </w:r>
      <w:r w:rsidR="00910ADE">
        <w:t>en</w:t>
      </w:r>
      <w:r>
        <w:t xml:space="preserve"> in die anderen </w:t>
      </w:r>
      <w:r w:rsidR="007F0E06">
        <w:t>Z</w:t>
      </w:r>
      <w:r>
        <w:t>weige integrieren</w:t>
      </w:r>
      <w:r w:rsidR="00910ADE">
        <w:t xml:space="preserve"> werden,</w:t>
      </w:r>
      <w:r>
        <w:t xml:space="preserve"> indem man eine einfache fast-forward Zusammenführung veranlasst. Diesmal verwendet der Entwickler ein weiteres Mal </w:t>
      </w:r>
      <w:r w:rsidR="00910ADE">
        <w:t xml:space="preserve">den Befehl </w:t>
      </w:r>
      <w:proofErr w:type="spellStart"/>
      <w:r w:rsidR="00910ADE">
        <w:t>R</w:t>
      </w:r>
      <w:r w:rsidRPr="00910ADE">
        <w:t>ebase</w:t>
      </w:r>
      <w:proofErr w:type="spellEnd"/>
      <w:r>
        <w:rPr>
          <w:i/>
          <w:iCs/>
        </w:rPr>
        <w:t xml:space="preserve"> </w:t>
      </w:r>
      <w:r>
        <w:t xml:space="preserve">dafür. Dazu wechselt </w:t>
      </w:r>
      <w:r w:rsidR="00910ADE">
        <w:t>er</w:t>
      </w:r>
      <w:r>
        <w:t xml:space="preserve"> auf den </w:t>
      </w:r>
      <w:r w:rsidR="00910ADE">
        <w:t>Zweig</w:t>
      </w:r>
      <w:r>
        <w:t>, in</w:t>
      </w:r>
      <w:r w:rsidR="00910ADE">
        <w:t xml:space="preserve"> welchem</w:t>
      </w:r>
      <w:r>
        <w:t xml:space="preserve"> </w:t>
      </w:r>
      <w:r w:rsidR="00910ADE">
        <w:t xml:space="preserve">er </w:t>
      </w:r>
      <w:r>
        <w:t xml:space="preserve">die Änderungen implementieren will. Danach wird </w:t>
      </w:r>
      <w:r w:rsidR="00910ADE">
        <w:t xml:space="preserve">der Befehl ausgeführt und als Übergabe erhält dieser den Zweig, </w:t>
      </w:r>
      <w:r>
        <w:t>welcher die Änderungen beinhaltet.</w:t>
      </w:r>
      <w:r w:rsidR="00910ADE">
        <w:t xml:space="preserve"> Dieser Vorgang wird in ABBILDUNG dargestellt.</w:t>
      </w:r>
    </w:p>
    <w:p w14:paraId="2A527D31" w14:textId="639799EC" w:rsidR="00BD1F8C" w:rsidRDefault="00BD1F8C" w:rsidP="007D54D6">
      <w:pPr>
        <w:jc w:val="both"/>
      </w:pPr>
      <w:r>
        <w:rPr>
          <w:noProof/>
        </w:rPr>
        <w:drawing>
          <wp:inline distT="0" distB="0" distL="0" distR="0" wp14:anchorId="2BBCF354" wp14:editId="68546382">
            <wp:extent cx="4142105" cy="8191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2105" cy="819150"/>
                    </a:xfrm>
                    <a:prstGeom prst="rect">
                      <a:avLst/>
                    </a:prstGeom>
                    <a:noFill/>
                    <a:ln>
                      <a:noFill/>
                    </a:ln>
                  </pic:spPr>
                </pic:pic>
              </a:graphicData>
            </a:graphic>
          </wp:inline>
        </w:drawing>
      </w:r>
    </w:p>
    <w:p w14:paraId="0C568DAD" w14:textId="72459EFD" w:rsidR="00A96C62" w:rsidRDefault="00910ADE" w:rsidP="007D54D6">
      <w:pPr>
        <w:jc w:val="both"/>
      </w:pPr>
      <w:r>
        <w:t xml:space="preserve">Nun </w:t>
      </w:r>
      <w:r w:rsidR="00A96C62">
        <w:t xml:space="preserve">wird das Zusammenspiel mit anderen Entwicklern beleuchtet. Bisher </w:t>
      </w:r>
      <w:r>
        <w:t>wurde</w:t>
      </w:r>
      <w:r w:rsidR="00A96C62">
        <w:t xml:space="preserve"> das Projektarchiv nur lokal vorhanden. Als Beispiel für ein</w:t>
      </w:r>
      <w:r w:rsidR="003C625C">
        <w:t xml:space="preserve"> globales</w:t>
      </w:r>
      <w:r w:rsidR="00A96C62">
        <w:t xml:space="preserve"> Referenzarchiv wird </w:t>
      </w:r>
      <w:r w:rsidR="003C625C">
        <w:t xml:space="preserve">dieses auf dem Hoster Github.com erstellt. </w:t>
      </w:r>
      <w:r w:rsidR="00A96C62">
        <w:t xml:space="preserve">Um nun eine Verbindung des lokalen Archivs mit dem Referenzarchiv herzustellen wird der Befehl </w:t>
      </w:r>
      <w:r w:rsidR="00A96C62">
        <w:rPr>
          <w:i/>
          <w:iCs/>
        </w:rPr>
        <w:t xml:space="preserve">remote </w:t>
      </w:r>
      <w:r w:rsidR="00A96C62">
        <w:t xml:space="preserve">verwendet. </w:t>
      </w:r>
      <w:r w:rsidR="002A19C0">
        <w:t xml:space="preserve">Die Synchronisierung der Projektarchive ermöglicht die gemeinsame Entwicklung </w:t>
      </w:r>
      <w:proofErr w:type="gramStart"/>
      <w:r w:rsidR="002A19C0">
        <w:t>eines Projekt</w:t>
      </w:r>
      <w:proofErr w:type="gramEnd"/>
      <w:r w:rsidR="002A19C0">
        <w:t xml:space="preserve"> und ist elementarer Bestandteil moderner Software Entwicklung.</w:t>
      </w:r>
    </w:p>
    <w:p w14:paraId="1A2B3EE8" w14:textId="1F60DC5B" w:rsidR="001B5A23" w:rsidRDefault="001B5A23" w:rsidP="00731D0A">
      <w:pPr>
        <w:pStyle w:val="berschrift2"/>
      </w:pPr>
      <w:r>
        <w:lastRenderedPageBreak/>
        <w:t>Arbeiten im Team</w:t>
      </w:r>
    </w:p>
    <w:p w14:paraId="5297C7A6" w14:textId="10601489" w:rsidR="00A96C62" w:rsidRDefault="00A96C62" w:rsidP="00731D0A">
      <w:pPr>
        <w:pStyle w:val="berschrift3"/>
      </w:pPr>
      <w:proofErr w:type="spellStart"/>
      <w:r>
        <w:t>Git</w:t>
      </w:r>
      <w:proofErr w:type="spellEnd"/>
      <w:r>
        <w:t xml:space="preserve"> remote</w:t>
      </w:r>
    </w:p>
    <w:p w14:paraId="4C42701E" w14:textId="0C8B14E1" w:rsidR="00A96C62" w:rsidRPr="00BE74DC" w:rsidRDefault="00A96C62" w:rsidP="00731D0A">
      <w:pPr>
        <w:jc w:val="both"/>
      </w:pPr>
      <w:r w:rsidRPr="00891839">
        <w:t xml:space="preserve">Die Bezeichnung </w:t>
      </w:r>
      <w:r w:rsidRPr="00891839">
        <w:rPr>
          <w:i/>
          <w:iCs/>
        </w:rPr>
        <w:t xml:space="preserve">remote </w:t>
      </w:r>
      <w:r w:rsidRPr="00891839">
        <w:t xml:space="preserve">steht im Allgemeinen für den Ursprung des </w:t>
      </w:r>
      <w:r w:rsidRPr="00A96C62">
        <w:t>Projektarchivs</w:t>
      </w:r>
      <w:r w:rsidRPr="00891839">
        <w:rPr>
          <w:i/>
          <w:iCs/>
        </w:rPr>
        <w:t>.</w:t>
      </w:r>
      <w:r w:rsidRPr="00891839">
        <w:t xml:space="preserve"> </w:t>
      </w:r>
      <w:r>
        <w:t>Grundsätzlich fallen aber auch andere Projektarchive</w:t>
      </w:r>
      <w:r>
        <w:rPr>
          <w:i/>
          <w:iCs/>
        </w:rPr>
        <w:t xml:space="preserve"> </w:t>
      </w:r>
      <w:r>
        <w:t>darunter, zu welchen das eigene</w:t>
      </w:r>
      <w:r w:rsidR="007F0E06">
        <w:t xml:space="preserve"> Archiv</w:t>
      </w:r>
      <w:r>
        <w:t xml:space="preserve"> eine Verbindung aufnehmen </w:t>
      </w:r>
      <w:r w:rsidR="007F0E06">
        <w:t>soll</w:t>
      </w:r>
      <w:r>
        <w:t xml:space="preserve">. </w:t>
      </w:r>
      <w:r w:rsidRPr="00891839">
        <w:t xml:space="preserve">Erstellt man ein lokales </w:t>
      </w:r>
      <w:r>
        <w:t>Archiv</w:t>
      </w:r>
      <w:r w:rsidRPr="00891839">
        <w:t xml:space="preserve"> ist kein </w:t>
      </w:r>
      <w:r w:rsidR="00B738AA">
        <w:rPr>
          <w:i/>
          <w:iCs/>
        </w:rPr>
        <w:t xml:space="preserve">remote </w:t>
      </w:r>
      <w:r w:rsidRPr="00891839">
        <w:t>Eintrag vorhanden</w:t>
      </w:r>
      <w:r>
        <w:t>,</w:t>
      </w:r>
      <w:r w:rsidRPr="00891839">
        <w:t xml:space="preserve"> da für </w:t>
      </w:r>
      <w:proofErr w:type="spellStart"/>
      <w:r w:rsidR="00B738AA">
        <w:t>G</w:t>
      </w:r>
      <w:r w:rsidRPr="00891839">
        <w:t>it</w:t>
      </w:r>
      <w:proofErr w:type="spellEnd"/>
      <w:r w:rsidRPr="00891839">
        <w:t xml:space="preserve"> nur das </w:t>
      </w:r>
      <w:r w:rsidR="00B738AA">
        <w:t>l</w:t>
      </w:r>
      <w:r w:rsidRPr="00891839">
        <w:t>okale</w:t>
      </w:r>
      <w:r w:rsidR="00B738AA">
        <w:t xml:space="preserve"> Archiv</w:t>
      </w:r>
      <w:r w:rsidRPr="00891839">
        <w:t xml:space="preserve"> existiert. Um die aktuellen </w:t>
      </w:r>
      <w:r w:rsidRPr="00B738AA">
        <w:rPr>
          <w:i/>
          <w:iCs/>
        </w:rPr>
        <w:t>remote</w:t>
      </w:r>
      <w:r w:rsidRPr="00891839">
        <w:t xml:space="preserve"> Aliase einzusehen kann </w:t>
      </w:r>
      <w:proofErr w:type="spellStart"/>
      <w:r w:rsidRPr="00891839">
        <w:rPr>
          <w:b/>
          <w:bCs/>
          <w:i/>
          <w:iCs/>
        </w:rPr>
        <w:t>git</w:t>
      </w:r>
      <w:proofErr w:type="spellEnd"/>
      <w:r w:rsidRPr="00891839">
        <w:rPr>
          <w:b/>
          <w:bCs/>
          <w:i/>
          <w:iCs/>
        </w:rPr>
        <w:t xml:space="preserve"> remote -v </w:t>
      </w:r>
      <w:r w:rsidRPr="00891839">
        <w:t xml:space="preserve">verwendet werden. Erstellt man ein Projekt auf einem Hoster, welches man </w:t>
      </w:r>
      <w:r w:rsidR="00B738AA">
        <w:t>später</w:t>
      </w:r>
      <w:r w:rsidRPr="00891839">
        <w:t xml:space="preserve"> lo</w:t>
      </w:r>
      <w:r>
        <w:t>k</w:t>
      </w:r>
      <w:r w:rsidRPr="00891839">
        <w:t>al klont, wird automatisch ein Eintrag erstellt, welcher nun auf d</w:t>
      </w:r>
      <w:r w:rsidR="00B738AA">
        <w:t>as im</w:t>
      </w:r>
      <w:r w:rsidRPr="00891839">
        <w:t xml:space="preserve"> Hoster </w:t>
      </w:r>
      <w:r w:rsidR="00B738AA">
        <w:t xml:space="preserve">hinterlegte Archiv </w:t>
      </w:r>
      <w:r w:rsidRPr="00891839">
        <w:t xml:space="preserve">zeigt. Der Alias Name ist </w:t>
      </w:r>
      <w:r w:rsidR="00B738AA">
        <w:t xml:space="preserve">standardmäßig </w:t>
      </w:r>
      <w:proofErr w:type="spellStart"/>
      <w:r w:rsidRPr="00891839">
        <w:rPr>
          <w:i/>
          <w:iCs/>
        </w:rPr>
        <w:t>origin</w:t>
      </w:r>
      <w:proofErr w:type="spellEnd"/>
      <w:r w:rsidRPr="00891839">
        <w:rPr>
          <w:i/>
          <w:iCs/>
        </w:rPr>
        <w:t>.</w:t>
      </w:r>
      <w:r w:rsidRPr="00891839">
        <w:t xml:space="preserve"> </w:t>
      </w:r>
      <w:r>
        <w:t xml:space="preserve">Über </w:t>
      </w:r>
      <w:proofErr w:type="spellStart"/>
      <w:r>
        <w:rPr>
          <w:b/>
          <w:bCs/>
          <w:i/>
          <w:iCs/>
        </w:rPr>
        <w:t>git</w:t>
      </w:r>
      <w:proofErr w:type="spellEnd"/>
      <w:r>
        <w:rPr>
          <w:b/>
          <w:bCs/>
          <w:i/>
          <w:iCs/>
        </w:rPr>
        <w:t xml:space="preserve"> remote </w:t>
      </w:r>
      <w:proofErr w:type="spellStart"/>
      <w:r>
        <w:rPr>
          <w:b/>
          <w:bCs/>
          <w:i/>
          <w:iCs/>
        </w:rPr>
        <w:t>add</w:t>
      </w:r>
      <w:proofErr w:type="spellEnd"/>
      <w:r>
        <w:rPr>
          <w:b/>
          <w:bCs/>
          <w:i/>
          <w:iCs/>
        </w:rPr>
        <w:t xml:space="preserve"> &lt;alias&gt; &lt;</w:t>
      </w:r>
      <w:proofErr w:type="spellStart"/>
      <w:r>
        <w:rPr>
          <w:b/>
          <w:bCs/>
          <w:i/>
          <w:iCs/>
        </w:rPr>
        <w:t>url</w:t>
      </w:r>
      <w:proofErr w:type="spellEnd"/>
      <w:r>
        <w:rPr>
          <w:b/>
          <w:bCs/>
          <w:i/>
          <w:iCs/>
        </w:rPr>
        <w:t>&gt;</w:t>
      </w:r>
      <w:r>
        <w:t xml:space="preserve"> wird ein neuer </w:t>
      </w:r>
      <w:r w:rsidR="00B738AA">
        <w:rPr>
          <w:i/>
          <w:iCs/>
        </w:rPr>
        <w:t xml:space="preserve">remote </w:t>
      </w:r>
      <w:r>
        <w:t>Eintrag erstellt. Um den Alias nur für</w:t>
      </w:r>
      <w:r w:rsidR="00B738AA">
        <w:t xml:space="preserve"> ein Synchronisation Kommando</w:t>
      </w:r>
      <w:r>
        <w:t xml:space="preserve"> </w:t>
      </w:r>
      <w:proofErr w:type="spellStart"/>
      <w:r>
        <w:rPr>
          <w:i/>
          <w:iCs/>
        </w:rPr>
        <w:t>fetch</w:t>
      </w:r>
      <w:proofErr w:type="spellEnd"/>
      <w:r>
        <w:rPr>
          <w:i/>
          <w:iCs/>
        </w:rPr>
        <w:t xml:space="preserve"> </w:t>
      </w:r>
      <w:r>
        <w:t xml:space="preserve">oder </w:t>
      </w:r>
      <w:r>
        <w:rPr>
          <w:i/>
          <w:iCs/>
        </w:rPr>
        <w:t xml:space="preserve">pull </w:t>
      </w:r>
      <w:r w:rsidRPr="00A96C62">
        <w:t>zu</w:t>
      </w:r>
      <w:r>
        <w:rPr>
          <w:i/>
          <w:iCs/>
        </w:rPr>
        <w:t xml:space="preserve"> </w:t>
      </w:r>
      <w:r>
        <w:t xml:space="preserve">verwenden, kann man die jeweiligen URL </w:t>
      </w:r>
      <w:r w:rsidR="00B738AA">
        <w:t xml:space="preserve">zum Referenzarchiv </w:t>
      </w:r>
      <w:r>
        <w:t xml:space="preserve">auch über </w:t>
      </w:r>
      <w:proofErr w:type="spellStart"/>
      <w:r>
        <w:rPr>
          <w:b/>
          <w:bCs/>
          <w:i/>
          <w:iCs/>
        </w:rPr>
        <w:t>git</w:t>
      </w:r>
      <w:proofErr w:type="spellEnd"/>
      <w:r>
        <w:rPr>
          <w:b/>
          <w:bCs/>
          <w:i/>
          <w:iCs/>
        </w:rPr>
        <w:t xml:space="preserve"> remote </w:t>
      </w:r>
      <w:proofErr w:type="spellStart"/>
      <w:r>
        <w:rPr>
          <w:b/>
          <w:bCs/>
          <w:i/>
          <w:iCs/>
        </w:rPr>
        <w:t>set-url</w:t>
      </w:r>
      <w:proofErr w:type="spellEnd"/>
      <w:r>
        <w:rPr>
          <w:b/>
          <w:bCs/>
          <w:i/>
          <w:iCs/>
        </w:rPr>
        <w:t xml:space="preserve"> &lt;alias&gt; &lt;</w:t>
      </w:r>
      <w:proofErr w:type="spellStart"/>
      <w:r>
        <w:rPr>
          <w:b/>
          <w:bCs/>
          <w:i/>
          <w:iCs/>
        </w:rPr>
        <w:t>url</w:t>
      </w:r>
      <w:proofErr w:type="spellEnd"/>
      <w:r>
        <w:rPr>
          <w:b/>
          <w:bCs/>
          <w:i/>
          <w:iCs/>
        </w:rPr>
        <w:t xml:space="preserve">&gt; </w:t>
      </w:r>
      <w:r>
        <w:t xml:space="preserve">für </w:t>
      </w:r>
      <w:proofErr w:type="spellStart"/>
      <w:r>
        <w:rPr>
          <w:i/>
          <w:iCs/>
        </w:rPr>
        <w:t>fetch</w:t>
      </w:r>
      <w:proofErr w:type="spellEnd"/>
      <w:r>
        <w:t xml:space="preserve"> und mit </w:t>
      </w:r>
      <w:r w:rsidR="00B738AA">
        <w:t xml:space="preserve">dem </w:t>
      </w:r>
      <w:r>
        <w:t xml:space="preserve">Anhang </w:t>
      </w:r>
      <w:r w:rsidRPr="00BE74DC">
        <w:rPr>
          <w:b/>
          <w:bCs/>
          <w:i/>
          <w:iCs/>
        </w:rPr>
        <w:t xml:space="preserve">[…] </w:t>
      </w:r>
      <w:proofErr w:type="spellStart"/>
      <w:r w:rsidRPr="00BE74DC">
        <w:rPr>
          <w:b/>
          <w:bCs/>
          <w:i/>
          <w:iCs/>
        </w:rPr>
        <w:t>set-url</w:t>
      </w:r>
      <w:proofErr w:type="spellEnd"/>
      <w:r w:rsidRPr="00BE74DC">
        <w:rPr>
          <w:b/>
          <w:bCs/>
          <w:i/>
          <w:iCs/>
        </w:rPr>
        <w:t xml:space="preserve"> </w:t>
      </w:r>
      <w:r w:rsidR="00B738AA">
        <w:rPr>
          <w:b/>
          <w:bCs/>
          <w:i/>
          <w:iCs/>
        </w:rPr>
        <w:t>--</w:t>
      </w:r>
      <w:r w:rsidRPr="00BE74DC">
        <w:rPr>
          <w:b/>
          <w:bCs/>
          <w:i/>
          <w:iCs/>
        </w:rPr>
        <w:t>push […]</w:t>
      </w:r>
      <w:r w:rsidR="00B738AA">
        <w:rPr>
          <w:b/>
          <w:bCs/>
          <w:i/>
          <w:iCs/>
        </w:rPr>
        <w:t xml:space="preserve"> </w:t>
      </w:r>
      <w:r>
        <w:rPr>
          <w:b/>
          <w:bCs/>
          <w:i/>
          <w:iCs/>
        </w:rPr>
        <w:t xml:space="preserve"> </w:t>
      </w:r>
      <w:r w:rsidR="00B738AA">
        <w:t>für das Kommando</w:t>
      </w:r>
      <w:r>
        <w:t xml:space="preserve"> </w:t>
      </w:r>
      <w:r>
        <w:rPr>
          <w:i/>
          <w:iCs/>
        </w:rPr>
        <w:t>push</w:t>
      </w:r>
      <w:r>
        <w:t xml:space="preserve"> erstellt werden. Dies wird zum Beispiel verwendet, um Änderungen von einem </w:t>
      </w:r>
      <w:r w:rsidR="00B738AA">
        <w:t>Hauptarchiv</w:t>
      </w:r>
      <w:r>
        <w:t xml:space="preserve"> zu erhalten aber</w:t>
      </w:r>
      <w:r w:rsidR="00B738AA">
        <w:t xml:space="preserve"> nicht jeder</w:t>
      </w:r>
      <w:r>
        <w:t xml:space="preserve"> </w:t>
      </w:r>
      <w:r w:rsidR="00B738AA">
        <w:t>Entwickler die erstellten Änderungen diesem Archiv hinzufügt. Bei größeren Projekten können Untermodule ein eigenes Projektarchiv besitzen.</w:t>
      </w:r>
      <w:r>
        <w:t>[16]</w:t>
      </w:r>
    </w:p>
    <w:p w14:paraId="510096B2" w14:textId="27D3B358" w:rsidR="00A96C62" w:rsidRPr="00A96C62" w:rsidRDefault="00A96C62" w:rsidP="00731D0A">
      <w:r>
        <w:t>I</w:t>
      </w:r>
      <w:r w:rsidR="009513E0">
        <w:t xml:space="preserve">m voranschreitenden </w:t>
      </w:r>
      <w:r>
        <w:t>Beispielprojekt wird nun ein neues leeres Archiv auf Github</w:t>
      </w:r>
      <w:r w:rsidR="009513E0">
        <w:t>.com</w:t>
      </w:r>
      <w:r>
        <w:t xml:space="preserve"> erstellt.</w:t>
      </w:r>
      <w:r w:rsidR="009513E0">
        <w:t xml:space="preserve"> Unter dem simplen Namen "</w:t>
      </w:r>
      <w:proofErr w:type="spellStart"/>
      <w:r w:rsidR="009513E0">
        <w:t>Git</w:t>
      </w:r>
      <w:proofErr w:type="spellEnd"/>
      <w:r w:rsidR="009513E0">
        <w:t>" kann nun auf das erstellte Projektarchiv zugegriffen werden.</w:t>
      </w:r>
      <w:r>
        <w:t xml:space="preserve"> </w:t>
      </w:r>
      <w:r w:rsidR="009513E0">
        <w:t xml:space="preserve">Nachfolgend </w:t>
      </w:r>
      <w:r>
        <w:t xml:space="preserve">wird es als Referenzarchiv dem </w:t>
      </w:r>
      <w:r w:rsidR="009513E0">
        <w:t xml:space="preserve">bereits bestehenden </w:t>
      </w:r>
      <w:r>
        <w:t>lokalen Archiv hinzugefügt, siehe ABBILDUNG.</w:t>
      </w:r>
    </w:p>
    <w:p w14:paraId="49F8ECF1" w14:textId="6C305C98" w:rsidR="00A96C62" w:rsidRDefault="00A96C62" w:rsidP="00731D0A">
      <w:pPr>
        <w:jc w:val="both"/>
      </w:pPr>
      <w:r>
        <w:rPr>
          <w:noProof/>
        </w:rPr>
        <w:drawing>
          <wp:inline distT="0" distB="0" distL="0" distR="0" wp14:anchorId="7A12AEC8" wp14:editId="2BC404AA">
            <wp:extent cx="3643566" cy="348018"/>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3">
                      <a:extLst>
                        <a:ext uri="{28A0092B-C50C-407E-A947-70E740481C1C}">
                          <a14:useLocalDpi xmlns:a14="http://schemas.microsoft.com/office/drawing/2010/main" val="0"/>
                        </a:ext>
                      </a:extLst>
                    </a:blip>
                    <a:srcRect b="75423"/>
                    <a:stretch/>
                  </pic:blipFill>
                  <pic:spPr bwMode="auto">
                    <a:xfrm>
                      <a:off x="0" y="0"/>
                      <a:ext cx="3697626" cy="35318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165D23EA" w14:textId="0F22A700" w:rsidR="00A96C62" w:rsidRDefault="00A96C62" w:rsidP="00731D0A">
      <w:pPr>
        <w:jc w:val="both"/>
      </w:pPr>
      <w:r>
        <w:t xml:space="preserve">Um </w:t>
      </w:r>
      <w:r w:rsidR="009513E0">
        <w:t>den lokalen Fortschritt mit dem Referenzarchiv</w:t>
      </w:r>
      <w:r>
        <w:t xml:space="preserve"> zu synchronisieren</w:t>
      </w:r>
      <w:r w:rsidR="009513E0">
        <w:t>,</w:t>
      </w:r>
      <w:r>
        <w:t xml:space="preserve"> wir</w:t>
      </w:r>
      <w:r w:rsidR="009513E0">
        <w:t>d</w:t>
      </w:r>
      <w:r>
        <w:t xml:space="preserve"> das Kommando </w:t>
      </w:r>
      <w:r>
        <w:rPr>
          <w:i/>
          <w:iCs/>
        </w:rPr>
        <w:t xml:space="preserve">push </w:t>
      </w:r>
      <w:r>
        <w:t>verwendet.</w:t>
      </w:r>
    </w:p>
    <w:p w14:paraId="2DB9A51F" w14:textId="1C51AEA8" w:rsidR="00A96C62" w:rsidRDefault="00A96C62" w:rsidP="00731D0A">
      <w:pPr>
        <w:pStyle w:val="berschrift3"/>
      </w:pPr>
      <w:proofErr w:type="spellStart"/>
      <w:r>
        <w:t>Git</w:t>
      </w:r>
      <w:proofErr w:type="spellEnd"/>
      <w:r>
        <w:t xml:space="preserve"> push</w:t>
      </w:r>
    </w:p>
    <w:p w14:paraId="78FD4FF1" w14:textId="7AD90139" w:rsidR="00A96C62" w:rsidRDefault="00A96C62" w:rsidP="00731D0A">
      <w:pPr>
        <w:jc w:val="both"/>
      </w:pPr>
      <w:r w:rsidRPr="00004264">
        <w:t xml:space="preserve">Der Befehl </w:t>
      </w:r>
      <w:proofErr w:type="spellStart"/>
      <w:r w:rsidRPr="00004264">
        <w:rPr>
          <w:b/>
          <w:bCs/>
          <w:i/>
          <w:iCs/>
        </w:rPr>
        <w:t>git</w:t>
      </w:r>
      <w:proofErr w:type="spellEnd"/>
      <w:r w:rsidRPr="00004264">
        <w:rPr>
          <w:b/>
          <w:bCs/>
          <w:i/>
          <w:iCs/>
        </w:rPr>
        <w:t xml:space="preserve"> push</w:t>
      </w:r>
      <w:r w:rsidRPr="00004264">
        <w:t xml:space="preserve"> wird dazu benötigt die lokalen Änderungen im </w:t>
      </w:r>
      <w:r>
        <w:t>Projektarchiv</w:t>
      </w:r>
      <w:r w:rsidRPr="00004264">
        <w:t xml:space="preserve"> auf den globalen Server zu legen</w:t>
      </w:r>
      <w:r>
        <w:t>, beziehungsweise das Referenzarchiv</w:t>
      </w:r>
      <w:r w:rsidRPr="00004264">
        <w:t xml:space="preserve">. Somit wird </w:t>
      </w:r>
      <w:r w:rsidRPr="00004264">
        <w:rPr>
          <w:i/>
          <w:iCs/>
        </w:rPr>
        <w:t>push</w:t>
      </w:r>
      <w:r w:rsidRPr="00004264">
        <w:t xml:space="preserve"> nur benötigt, wenn man einen nicht lokalen Host nutzt, zum Beispiel das </w:t>
      </w:r>
      <w:r>
        <w:t>Archiv</w:t>
      </w:r>
      <w:r w:rsidRPr="00004264">
        <w:t xml:space="preserve"> auf </w:t>
      </w:r>
      <w:r w:rsidRPr="00004264">
        <w:rPr>
          <w:i/>
          <w:iCs/>
        </w:rPr>
        <w:t>github.com</w:t>
      </w:r>
      <w:r w:rsidRPr="00004264">
        <w:t xml:space="preserve"> liegt. </w:t>
      </w:r>
      <w:r w:rsidR="007A2386">
        <w:t>Das globale Referenzarchiv</w:t>
      </w:r>
      <w:r w:rsidRPr="00004264">
        <w:t xml:space="preserve"> wird meist </w:t>
      </w:r>
      <w:proofErr w:type="spellStart"/>
      <w:r w:rsidRPr="00004264">
        <w:rPr>
          <w:i/>
          <w:iCs/>
        </w:rPr>
        <w:t>origin</w:t>
      </w:r>
      <w:proofErr w:type="spellEnd"/>
      <w:r w:rsidRPr="00004264">
        <w:rPr>
          <w:i/>
          <w:iCs/>
        </w:rPr>
        <w:t xml:space="preserve"> </w:t>
      </w:r>
      <w:r w:rsidRPr="00004264">
        <w:t>genannt.</w:t>
      </w:r>
      <w:r>
        <w:t xml:space="preserve"> </w:t>
      </w:r>
      <w:r w:rsidRPr="00004264">
        <w:t>Um zum Beispiel Änderungen</w:t>
      </w:r>
      <w:r w:rsidR="007A2386">
        <w:t xml:space="preserve"> </w:t>
      </w:r>
      <w:r w:rsidRPr="00004264">
        <w:t xml:space="preserve">auf dem </w:t>
      </w:r>
      <w:r>
        <w:t>Zweig</w:t>
      </w:r>
      <w:r w:rsidRPr="00004264">
        <w:t xml:space="preserve"> </w:t>
      </w:r>
      <w:proofErr w:type="spellStart"/>
      <w:r w:rsidRPr="00004264">
        <w:rPr>
          <w:i/>
          <w:iCs/>
        </w:rPr>
        <w:t>master</w:t>
      </w:r>
      <w:proofErr w:type="spellEnd"/>
      <w:r w:rsidRPr="00004264">
        <w:t xml:space="preserve"> auf dem globalen </w:t>
      </w:r>
      <w:r w:rsidR="007A2386">
        <w:t>Archiv</w:t>
      </w:r>
      <w:r w:rsidRPr="00004264">
        <w:t xml:space="preserve"> zu veröffentlichen</w:t>
      </w:r>
      <w:r>
        <w:t>,</w:t>
      </w:r>
      <w:r w:rsidRPr="00004264">
        <w:t xml:space="preserve"> kann der Befehl </w:t>
      </w:r>
      <w:proofErr w:type="spellStart"/>
      <w:r w:rsidRPr="00004264">
        <w:rPr>
          <w:b/>
          <w:bCs/>
          <w:i/>
          <w:iCs/>
        </w:rPr>
        <w:t>git</w:t>
      </w:r>
      <w:proofErr w:type="spellEnd"/>
      <w:r w:rsidRPr="00004264">
        <w:rPr>
          <w:b/>
          <w:bCs/>
          <w:i/>
          <w:iCs/>
        </w:rPr>
        <w:t xml:space="preserve"> push </w:t>
      </w:r>
      <w:proofErr w:type="spellStart"/>
      <w:r w:rsidRPr="00004264">
        <w:rPr>
          <w:b/>
          <w:bCs/>
          <w:i/>
          <w:iCs/>
        </w:rPr>
        <w:t>origin</w:t>
      </w:r>
      <w:proofErr w:type="spellEnd"/>
      <w:r w:rsidRPr="00004264">
        <w:rPr>
          <w:b/>
          <w:bCs/>
          <w:i/>
          <w:iCs/>
        </w:rPr>
        <w:t xml:space="preserve"> </w:t>
      </w:r>
      <w:proofErr w:type="spellStart"/>
      <w:r w:rsidRPr="00004264">
        <w:rPr>
          <w:b/>
          <w:bCs/>
          <w:i/>
          <w:iCs/>
        </w:rPr>
        <w:t>master</w:t>
      </w:r>
      <w:proofErr w:type="spellEnd"/>
      <w:r w:rsidRPr="00004264">
        <w:rPr>
          <w:b/>
          <w:bCs/>
          <w:i/>
          <w:iCs/>
        </w:rPr>
        <w:t xml:space="preserve"> </w:t>
      </w:r>
      <w:r w:rsidRPr="00004264">
        <w:t xml:space="preserve">benutzt werden. </w:t>
      </w:r>
      <w:r w:rsidR="009C44CE">
        <w:t xml:space="preserve">Mit dem Zusatz </w:t>
      </w:r>
      <w:r w:rsidR="009C44CE">
        <w:rPr>
          <w:b/>
          <w:bCs/>
          <w:i/>
          <w:iCs/>
        </w:rPr>
        <w:t xml:space="preserve">-f </w:t>
      </w:r>
      <w:r w:rsidR="009C44CE">
        <w:t xml:space="preserve">wird die Historie und die Änderungen des lokalen Archivs übernommen, auch wenn das Referenzarchiv neuere </w:t>
      </w:r>
      <w:proofErr w:type="spellStart"/>
      <w:r w:rsidR="009C44CE">
        <w:t>Commits</w:t>
      </w:r>
      <w:proofErr w:type="spellEnd"/>
      <w:r w:rsidR="009C44CE">
        <w:t xml:space="preserve"> enthält</w:t>
      </w:r>
      <w:r w:rsidR="007A2386">
        <w:t>.</w:t>
      </w:r>
      <w:r w:rsidR="009C44CE">
        <w:t xml:space="preserve"> Diese werden dementsprechend verworfen. Daher sollte dieses Kommando nur unter gewissen Umständen benutzt werden. Mit dem Zusatz </w:t>
      </w:r>
      <w:r w:rsidR="007A2386">
        <w:rPr>
          <w:b/>
          <w:bCs/>
          <w:i/>
          <w:iCs/>
        </w:rPr>
        <w:t>--</w:t>
      </w:r>
      <w:r w:rsidR="009C44CE">
        <w:rPr>
          <w:b/>
          <w:bCs/>
          <w:i/>
          <w:iCs/>
        </w:rPr>
        <w:t xml:space="preserve">all </w:t>
      </w:r>
      <w:r w:rsidR="009C44CE">
        <w:t xml:space="preserve">werden alle Referenzen des lokalen Archives synchronisiert, so muss nicht jeder Zweig einzeln </w:t>
      </w:r>
      <w:r w:rsidR="007A2386">
        <w:t>dem Kommando übergeben</w:t>
      </w:r>
      <w:r w:rsidR="009C44CE">
        <w:t xml:space="preserve"> werden. </w:t>
      </w:r>
      <w:r w:rsidRPr="00004264">
        <w:t xml:space="preserve">Da es im Allgemeinen nicht gewollt ist, dass jeder direkten Zugriff auf </w:t>
      </w:r>
      <w:r w:rsidR="007A2386">
        <w:t>ein</w:t>
      </w:r>
      <w:r w:rsidRPr="00004264">
        <w:t xml:space="preserve"> </w:t>
      </w:r>
      <w:r w:rsidRPr="00A96C62">
        <w:t>Archiv</w:t>
      </w:r>
      <w:r w:rsidR="007A2386">
        <w:t xml:space="preserve"> eines Hosters</w:t>
      </w:r>
      <w:r w:rsidRPr="00004264">
        <w:rPr>
          <w:i/>
          <w:iCs/>
        </w:rPr>
        <w:t xml:space="preserve"> </w:t>
      </w:r>
      <w:r w:rsidRPr="00004264">
        <w:t>besitzt, wird im Normalfall eine Anmeldung verlangt. Dies wird umgange</w:t>
      </w:r>
      <w:r>
        <w:t xml:space="preserve">n, </w:t>
      </w:r>
      <w:r w:rsidRPr="00004264">
        <w:t xml:space="preserve">indem man die Anmeldung bereits im </w:t>
      </w:r>
      <w:r w:rsidRPr="00004264">
        <w:rPr>
          <w:i/>
          <w:iCs/>
        </w:rPr>
        <w:t xml:space="preserve">remote </w:t>
      </w:r>
      <w:r w:rsidRPr="00004264">
        <w:t xml:space="preserve">Link enthält. Dadurch stehen die Anmeldedaten allerdings einsehbar unter den </w:t>
      </w:r>
      <w:proofErr w:type="spellStart"/>
      <w:r w:rsidRPr="00004264">
        <w:rPr>
          <w:i/>
          <w:iCs/>
        </w:rPr>
        <w:t>remotes</w:t>
      </w:r>
      <w:proofErr w:type="spellEnd"/>
      <w:r w:rsidRPr="00004264">
        <w:rPr>
          <w:i/>
          <w:iCs/>
        </w:rPr>
        <w:t xml:space="preserve">. </w:t>
      </w:r>
      <w:r w:rsidRPr="00004264">
        <w:t xml:space="preserve">Daher kann zum Beispiel eine Verifikation über </w:t>
      </w:r>
      <w:r w:rsidR="007A2386">
        <w:t xml:space="preserve">das Verbindungsprotokoll </w:t>
      </w:r>
      <w:r w:rsidRPr="00004264">
        <w:t xml:space="preserve">SSH erfolgen. Dafür muss das SSH Schlüsselpaar </w:t>
      </w:r>
      <w:r>
        <w:t>einmalig angelegt werden</w:t>
      </w:r>
      <w:r w:rsidR="007A2386">
        <w:t xml:space="preserve"> und</w:t>
      </w:r>
      <w:r>
        <w:t xml:space="preserve"> dem Hoster der </w:t>
      </w:r>
      <w:r w:rsidR="007A2386">
        <w:t>Öffentliche Schlüssel</w:t>
      </w:r>
      <w:r>
        <w:t xml:space="preserve"> mitgeteilt werden</w:t>
      </w:r>
      <w:r w:rsidR="007A2386">
        <w:t xml:space="preserve">. </w:t>
      </w:r>
      <w:r>
        <w:t>Um dies</w:t>
      </w:r>
      <w:r w:rsidR="007A2386">
        <w:t xml:space="preserve">en Verbindungstyp auch </w:t>
      </w:r>
      <w:r>
        <w:t xml:space="preserve">dementsprechend </w:t>
      </w:r>
      <w:r w:rsidR="007A2386">
        <w:t xml:space="preserve">zu nutzen, muss </w:t>
      </w:r>
      <w:r>
        <w:t xml:space="preserve">der </w:t>
      </w:r>
      <w:r>
        <w:rPr>
          <w:i/>
          <w:iCs/>
        </w:rPr>
        <w:t xml:space="preserve">remote </w:t>
      </w:r>
      <w:r>
        <w:t xml:space="preserve">link </w:t>
      </w:r>
      <w:r w:rsidR="007A2386">
        <w:t>zusätzlich auf</w:t>
      </w:r>
      <w:r>
        <w:t xml:space="preserve"> SSH gewechselt werden. </w:t>
      </w:r>
      <w:r w:rsidR="009C44CE">
        <w:t xml:space="preserve">Ist keine automatische Anmeldung festgelegt, fragt </w:t>
      </w:r>
      <w:proofErr w:type="spellStart"/>
      <w:r w:rsidR="007A2386">
        <w:t>G</w:t>
      </w:r>
      <w:r w:rsidR="009C44CE">
        <w:t>it</w:t>
      </w:r>
      <w:proofErr w:type="spellEnd"/>
      <w:r w:rsidR="009C44CE">
        <w:t xml:space="preserve"> </w:t>
      </w:r>
      <w:r w:rsidR="007A2386">
        <w:t xml:space="preserve">nach diesen </w:t>
      </w:r>
      <w:r w:rsidR="009C44CE">
        <w:t xml:space="preserve">bei jedem Zugriff auf das Referenzarchiv. </w:t>
      </w:r>
      <w:r w:rsidR="009E1DD0">
        <w:t>[1, S.61ff.</w:t>
      </w:r>
      <w:r>
        <w:t>]</w:t>
      </w:r>
    </w:p>
    <w:p w14:paraId="04A6329C" w14:textId="1941B918" w:rsidR="00A96C62" w:rsidRPr="00A96C62" w:rsidRDefault="007A2386" w:rsidP="00731D0A">
      <w:pPr>
        <w:jc w:val="both"/>
      </w:pPr>
      <w:r>
        <w:t>Durch</w:t>
      </w:r>
      <w:r w:rsidR="009C44CE">
        <w:t xml:space="preserve"> </w:t>
      </w:r>
      <w:r>
        <w:t>die</w:t>
      </w:r>
      <w:r w:rsidR="009C44CE">
        <w:t xml:space="preserve"> </w:t>
      </w:r>
      <w:r>
        <w:t xml:space="preserve">hinzugefügte </w:t>
      </w:r>
      <w:r w:rsidR="009C44CE">
        <w:t>Verbindung zu Github</w:t>
      </w:r>
      <w:r>
        <w:t>.com</w:t>
      </w:r>
      <w:r w:rsidR="009C44CE">
        <w:t>, wird das bisher leere Referenzarchiv mit dem lokalen Archiv überschrieben.</w:t>
      </w:r>
      <w:r>
        <w:t xml:space="preserve"> Da es sich um ein privates Projekt handelt, erfordert eine Interaktion mit dem Archiv eine Anmeldung</w:t>
      </w:r>
      <w:r w:rsidR="00B969D7">
        <w:t xml:space="preserve">, welche nach Eingabe des Befehls erfolgt. </w:t>
      </w:r>
      <w:r w:rsidR="009C44CE">
        <w:t>Zuletzt sieht man, dass alle Zweige des Referenzarchivs gleichauf mit den lokalen Zweigen sind.</w:t>
      </w:r>
    </w:p>
    <w:p w14:paraId="334EB519" w14:textId="6F3F4C84" w:rsidR="00BD1F8C" w:rsidRDefault="009C44CE" w:rsidP="00731D0A">
      <w:pPr>
        <w:jc w:val="both"/>
      </w:pPr>
      <w:r>
        <w:rPr>
          <w:noProof/>
        </w:rPr>
        <w:lastRenderedPageBreak/>
        <w:drawing>
          <wp:inline distT="0" distB="0" distL="0" distR="0" wp14:anchorId="6F680A45" wp14:editId="22333EF1">
            <wp:extent cx="3642631" cy="1078031"/>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3">
                      <a:extLst>
                        <a:ext uri="{28A0092B-C50C-407E-A947-70E740481C1C}">
                          <a14:useLocalDpi xmlns:a14="http://schemas.microsoft.com/office/drawing/2010/main" val="0"/>
                        </a:ext>
                      </a:extLst>
                    </a:blip>
                    <a:srcRect t="24100" b="-250"/>
                    <a:stretch/>
                  </pic:blipFill>
                  <pic:spPr bwMode="auto">
                    <a:xfrm>
                      <a:off x="0" y="0"/>
                      <a:ext cx="3697626" cy="1094307"/>
                    </a:xfrm>
                    <a:prstGeom prst="rect">
                      <a:avLst/>
                    </a:prstGeom>
                    <a:noFill/>
                    <a:ln>
                      <a:noFill/>
                    </a:ln>
                    <a:extLst>
                      <a:ext uri="{53640926-AAD7-44D8-BBD7-CCE9431645EC}">
                        <a14:shadowObscured xmlns:a14="http://schemas.microsoft.com/office/drawing/2010/main"/>
                      </a:ext>
                    </a:extLst>
                  </pic:spPr>
                </pic:pic>
              </a:graphicData>
            </a:graphic>
          </wp:inline>
        </w:drawing>
      </w:r>
    </w:p>
    <w:p w14:paraId="5B9A2F1A" w14:textId="5486B220" w:rsidR="00941CD8" w:rsidRDefault="009C44CE" w:rsidP="00731D0A">
      <w:pPr>
        <w:jc w:val="both"/>
      </w:pPr>
      <w:r>
        <w:t>Da das Archiv nun auch für andere Entwickler zur Verfügung steht, finden nun auch unabhängig der lokalen Kopie Änderungen statt</w:t>
      </w:r>
      <w:r w:rsidR="008247D3">
        <w:t xml:space="preserve"> und das Projekt Archiv füllt sich durch die Arbeit mehrerer Beteiligten</w:t>
      </w:r>
      <w:r>
        <w:t xml:space="preserve">. </w:t>
      </w:r>
      <w:r w:rsidR="00941CD8">
        <w:t xml:space="preserve">Es kann unter </w:t>
      </w:r>
      <w:r w:rsidR="00ED7542">
        <w:t>U</w:t>
      </w:r>
      <w:r w:rsidR="00941CD8">
        <w:t xml:space="preserve">mständen vorkommen, dass eine Zeilenänderung auffällt, welche </w:t>
      </w:r>
      <w:r w:rsidR="00ED7542">
        <w:t xml:space="preserve">sich als zweifelhaft herausstellt. Ohne die einzelnen Änderungsübersichten aller veranlasster </w:t>
      </w:r>
      <w:proofErr w:type="spellStart"/>
      <w:r w:rsidR="00ED7542">
        <w:t>Commits</w:t>
      </w:r>
      <w:proofErr w:type="spellEnd"/>
      <w:r w:rsidR="00ED7542">
        <w:t xml:space="preserve"> zu durchsuchen, </w:t>
      </w:r>
      <w:r w:rsidR="008247D3">
        <w:t xml:space="preserve">um die entsprechende Zeile zu finden, </w:t>
      </w:r>
      <w:r w:rsidR="00ED7542">
        <w:t xml:space="preserve">hilft das Kommando </w:t>
      </w:r>
      <w:proofErr w:type="spellStart"/>
      <w:r w:rsidR="00ED7542">
        <w:rPr>
          <w:i/>
          <w:iCs/>
        </w:rPr>
        <w:t>blame</w:t>
      </w:r>
      <w:proofErr w:type="spellEnd"/>
      <w:r w:rsidR="00ED7542">
        <w:rPr>
          <w:i/>
          <w:iCs/>
        </w:rPr>
        <w:t xml:space="preserve"> </w:t>
      </w:r>
      <w:r w:rsidR="00ED7542">
        <w:t>dabei</w:t>
      </w:r>
      <w:r w:rsidR="008247D3">
        <w:t>,</w:t>
      </w:r>
      <w:r w:rsidR="00ED7542">
        <w:t xml:space="preserve"> den Autor dieser Zeile zu </w:t>
      </w:r>
      <w:r w:rsidR="008247D3">
        <w:t>finden, um eine Korrektur zu veranlassen</w:t>
      </w:r>
      <w:r w:rsidR="00ED7542">
        <w:t>.</w:t>
      </w:r>
    </w:p>
    <w:p w14:paraId="4FF48688" w14:textId="77777777" w:rsidR="00941CD8" w:rsidRDefault="00941CD8" w:rsidP="00941CD8">
      <w:pPr>
        <w:pStyle w:val="berschrift3"/>
      </w:pPr>
      <w:proofErr w:type="spellStart"/>
      <w:r>
        <w:t>Git</w:t>
      </w:r>
      <w:proofErr w:type="spellEnd"/>
      <w:r>
        <w:t xml:space="preserve"> </w:t>
      </w:r>
      <w:proofErr w:type="spellStart"/>
      <w:r>
        <w:t>blame</w:t>
      </w:r>
      <w:proofErr w:type="spellEnd"/>
    </w:p>
    <w:p w14:paraId="72DA00D8" w14:textId="23964435" w:rsidR="00941CD8" w:rsidRDefault="00941CD8" w:rsidP="00941CD8">
      <w:pPr>
        <w:jc w:val="both"/>
      </w:pPr>
      <w:r>
        <w:t>Um herauszufinden</w:t>
      </w:r>
      <w:r w:rsidR="009D2B42">
        <w:t>,</w:t>
      </w:r>
      <w:r>
        <w:t xml:space="preserve"> welcher Autor welche Änderungen an einer Datei durchgeführt hat, wird das Kommando </w:t>
      </w:r>
      <w:proofErr w:type="spellStart"/>
      <w:r>
        <w:rPr>
          <w:b/>
          <w:bCs/>
          <w:i/>
          <w:iCs/>
        </w:rPr>
        <w:t>git</w:t>
      </w:r>
      <w:proofErr w:type="spellEnd"/>
      <w:r>
        <w:rPr>
          <w:b/>
          <w:bCs/>
          <w:i/>
          <w:iCs/>
        </w:rPr>
        <w:t xml:space="preserve"> </w:t>
      </w:r>
      <w:proofErr w:type="spellStart"/>
      <w:r>
        <w:rPr>
          <w:b/>
          <w:bCs/>
          <w:i/>
          <w:iCs/>
        </w:rPr>
        <w:t>blame</w:t>
      </w:r>
      <w:proofErr w:type="spellEnd"/>
      <w:r>
        <w:rPr>
          <w:b/>
          <w:bCs/>
          <w:i/>
          <w:iCs/>
        </w:rPr>
        <w:t xml:space="preserve"> &lt;</w:t>
      </w:r>
      <w:r w:rsidR="003A6562">
        <w:rPr>
          <w:b/>
          <w:bCs/>
          <w:i/>
          <w:iCs/>
        </w:rPr>
        <w:t>Datei</w:t>
      </w:r>
      <w:r>
        <w:rPr>
          <w:b/>
          <w:bCs/>
          <w:i/>
          <w:iCs/>
        </w:rPr>
        <w:t xml:space="preserve">&gt; </w:t>
      </w:r>
      <w:r>
        <w:t xml:space="preserve">verwendet. Dadurch wird nun für jede Zeile der Datei der Autor </w:t>
      </w:r>
      <w:r w:rsidR="00C640C6">
        <w:t>dieser</w:t>
      </w:r>
      <w:r>
        <w:t xml:space="preserve"> angegeben. Um die Ausgabe weiter zu verfeinern kann über das Keyword </w:t>
      </w:r>
      <w:r>
        <w:rPr>
          <w:i/>
          <w:iCs/>
        </w:rPr>
        <w:t>-L &lt;</w:t>
      </w:r>
      <w:proofErr w:type="spellStart"/>
      <w:r>
        <w:rPr>
          <w:i/>
          <w:iCs/>
        </w:rPr>
        <w:t>start</w:t>
      </w:r>
      <w:proofErr w:type="spellEnd"/>
      <w:r>
        <w:rPr>
          <w:i/>
          <w:iCs/>
        </w:rPr>
        <w:t xml:space="preserve">&gt;, &lt;end&gt; </w:t>
      </w:r>
      <w:r>
        <w:t xml:space="preserve">die Ausgabe auf bestimmte Zeilen verkleinert werden. Mit </w:t>
      </w:r>
      <w:r>
        <w:rPr>
          <w:i/>
          <w:iCs/>
        </w:rPr>
        <w:t xml:space="preserve">-M </w:t>
      </w:r>
      <w:r>
        <w:t xml:space="preserve">wird der Ersteller von Zeilen, welche sich nicht verändert haben, sondern nur kopiert beziehungsweise </w:t>
      </w:r>
      <w:r w:rsidR="009B7D6B">
        <w:t xml:space="preserve">im Archiv </w:t>
      </w:r>
      <w:r>
        <w:t xml:space="preserve">verschoben wurden, berücksichtigt. Das heißt, der Autor dieser Zeilen ist nun der Ersteller, und nicht der Autor des </w:t>
      </w:r>
      <w:proofErr w:type="spellStart"/>
      <w:r>
        <w:t>Commits</w:t>
      </w:r>
      <w:proofErr w:type="spellEnd"/>
      <w:r>
        <w:t xml:space="preserve">, welcher die Zeile verschob oder kopierte. Mit </w:t>
      </w:r>
      <w:r>
        <w:rPr>
          <w:i/>
          <w:iCs/>
        </w:rPr>
        <w:t xml:space="preserve">-C </w:t>
      </w:r>
      <w:r>
        <w:t xml:space="preserve">wird das Herausfinden des Erstellers </w:t>
      </w:r>
      <w:r w:rsidR="00ED7542">
        <w:t xml:space="preserve">einer einzelnen Zeile </w:t>
      </w:r>
      <w:r>
        <w:t xml:space="preserve">auf das </w:t>
      </w:r>
      <w:r w:rsidRPr="00AC673B">
        <w:t>Projektarchiv</w:t>
      </w:r>
      <w:r>
        <w:rPr>
          <w:i/>
          <w:iCs/>
        </w:rPr>
        <w:t xml:space="preserve"> </w:t>
      </w:r>
      <w:r>
        <w:t>ausgeweitet</w:t>
      </w:r>
      <w:r w:rsidR="00ED7542">
        <w:t>, beziehungsweise Dateiübergreifend</w:t>
      </w:r>
      <w:r>
        <w:t xml:space="preserve">. [26] In ABBIDLUNG sieht man </w:t>
      </w:r>
      <w:r w:rsidR="009B7D6B">
        <w:t>eine beispielhafte</w:t>
      </w:r>
      <w:r>
        <w:t xml:space="preserve"> Ausgabe</w:t>
      </w:r>
      <w:r w:rsidR="009B7D6B">
        <w:t xml:space="preserve"> des Kommandos</w:t>
      </w:r>
      <w:r>
        <w:t xml:space="preserve">. Diese ist in fünf Spalten einzuteilen. Zuerst steht der </w:t>
      </w:r>
      <w:r w:rsidR="009B7D6B">
        <w:t>Anfang der Prüfsumme</w:t>
      </w:r>
      <w:r>
        <w:t xml:space="preserve"> des </w:t>
      </w:r>
      <w:proofErr w:type="spellStart"/>
      <w:r>
        <w:t>Commits</w:t>
      </w:r>
      <w:proofErr w:type="spellEnd"/>
      <w:r>
        <w:t>, welcher diese Änderung mit sich brachte. Diese ist gefolgt von dem Autor, das Datum und der Zeile der Datei. Die letzte Spalte zeigt den Inhalt der Datei.</w:t>
      </w:r>
      <w:r w:rsidR="009E1DD0">
        <w:t xml:space="preserve"> </w:t>
      </w:r>
    </w:p>
    <w:p w14:paraId="305F5ED2" w14:textId="5955CC0F" w:rsidR="00941CD8" w:rsidRDefault="00941CD8" w:rsidP="00941CD8">
      <w:pPr>
        <w:jc w:val="both"/>
      </w:pPr>
      <w:r>
        <w:rPr>
          <w:noProof/>
        </w:rPr>
        <w:drawing>
          <wp:inline distT="0" distB="0" distL="0" distR="0" wp14:anchorId="55C57DF9" wp14:editId="147E9193">
            <wp:extent cx="5384042" cy="65712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7612" cy="673428"/>
                    </a:xfrm>
                    <a:prstGeom prst="rect">
                      <a:avLst/>
                    </a:prstGeom>
                    <a:noFill/>
                    <a:ln>
                      <a:noFill/>
                    </a:ln>
                  </pic:spPr>
                </pic:pic>
              </a:graphicData>
            </a:graphic>
          </wp:inline>
        </w:drawing>
      </w:r>
    </w:p>
    <w:p w14:paraId="4B82476C" w14:textId="0C9A7890" w:rsidR="00941CD8" w:rsidRDefault="009B7D6B" w:rsidP="00941CD8">
      <w:pPr>
        <w:jc w:val="both"/>
      </w:pPr>
      <w:r>
        <w:t xml:space="preserve">Änderungen können </w:t>
      </w:r>
      <w:r w:rsidR="0068670E">
        <w:t>bereits</w:t>
      </w:r>
      <w:r>
        <w:t xml:space="preserve"> </w:t>
      </w:r>
      <w:r w:rsidR="0068670E">
        <w:t>aus</w:t>
      </w:r>
      <w:r>
        <w:t xml:space="preserve"> dem lokalen Archiv </w:t>
      </w:r>
      <w:r w:rsidR="0068670E">
        <w:t xml:space="preserve">in das Referenzarchiv hochgeladen werden, damit andere Beteiligte mit diesen Änderungen arbeiten können. Mit den Befehlen </w:t>
      </w:r>
      <w:r w:rsidR="0068670E">
        <w:rPr>
          <w:i/>
          <w:iCs/>
        </w:rPr>
        <w:t xml:space="preserve">pull </w:t>
      </w:r>
      <w:r w:rsidR="0068670E">
        <w:t xml:space="preserve">und </w:t>
      </w:r>
      <w:proofErr w:type="spellStart"/>
      <w:r w:rsidR="0068670E">
        <w:rPr>
          <w:i/>
          <w:iCs/>
        </w:rPr>
        <w:t>fetch</w:t>
      </w:r>
      <w:proofErr w:type="spellEnd"/>
      <w:r w:rsidR="0068670E">
        <w:rPr>
          <w:i/>
          <w:iCs/>
        </w:rPr>
        <w:t xml:space="preserve"> </w:t>
      </w:r>
      <w:r w:rsidR="0068670E">
        <w:t>können die</w:t>
      </w:r>
      <w:r w:rsidR="00D7332E">
        <w:t>se</w:t>
      </w:r>
      <w:r w:rsidR="0068670E">
        <w:t xml:space="preserve"> globale </w:t>
      </w:r>
      <w:proofErr w:type="spellStart"/>
      <w:r w:rsidR="0068670E">
        <w:t>Commits</w:t>
      </w:r>
      <w:proofErr w:type="spellEnd"/>
      <w:r w:rsidR="0068670E">
        <w:t xml:space="preserve"> auf </w:t>
      </w:r>
      <w:r w:rsidR="00D7332E">
        <w:t>ein</w:t>
      </w:r>
      <w:r w:rsidR="0068670E">
        <w:t xml:space="preserve"> lokale</w:t>
      </w:r>
      <w:r w:rsidR="00D7332E">
        <w:t>s</w:t>
      </w:r>
      <w:r w:rsidR="0068670E">
        <w:t xml:space="preserve"> Archiv </w:t>
      </w:r>
      <w:r w:rsidR="00D7332E">
        <w:t xml:space="preserve">wiederum </w:t>
      </w:r>
      <w:r w:rsidR="0068670E">
        <w:t>angewandt werden.</w:t>
      </w:r>
    </w:p>
    <w:p w14:paraId="3258BBAD" w14:textId="2B57F652" w:rsidR="000A6E86" w:rsidRDefault="000A6E86" w:rsidP="00731D0A">
      <w:pPr>
        <w:pStyle w:val="berschrift3"/>
      </w:pPr>
      <w:proofErr w:type="spellStart"/>
      <w:r>
        <w:t>Git</w:t>
      </w:r>
      <w:proofErr w:type="spellEnd"/>
      <w:r>
        <w:t xml:space="preserve"> </w:t>
      </w:r>
      <w:proofErr w:type="spellStart"/>
      <w:r>
        <w:t>fetch</w:t>
      </w:r>
      <w:proofErr w:type="spellEnd"/>
    </w:p>
    <w:p w14:paraId="68916647" w14:textId="6A7D2444" w:rsidR="000A6E86" w:rsidRPr="000A6E86" w:rsidRDefault="000A6E86" w:rsidP="00731D0A">
      <w:pPr>
        <w:jc w:val="both"/>
      </w:pPr>
      <w:r w:rsidRPr="00C6144C">
        <w:t xml:space="preserve">Mit </w:t>
      </w:r>
      <w:proofErr w:type="spellStart"/>
      <w:r w:rsidRPr="00C6144C">
        <w:rPr>
          <w:b/>
          <w:bCs/>
          <w:i/>
          <w:iCs/>
        </w:rPr>
        <w:t>git</w:t>
      </w:r>
      <w:proofErr w:type="spellEnd"/>
      <w:r w:rsidRPr="00C6144C">
        <w:rPr>
          <w:b/>
          <w:bCs/>
          <w:i/>
          <w:iCs/>
        </w:rPr>
        <w:t xml:space="preserve"> </w:t>
      </w:r>
      <w:proofErr w:type="spellStart"/>
      <w:r w:rsidRPr="00C6144C">
        <w:rPr>
          <w:b/>
          <w:bCs/>
          <w:i/>
          <w:iCs/>
        </w:rPr>
        <w:t>fetch</w:t>
      </w:r>
      <w:proofErr w:type="spellEnd"/>
      <w:r w:rsidRPr="00C6144C">
        <w:rPr>
          <w:b/>
          <w:bCs/>
          <w:i/>
          <w:iCs/>
        </w:rPr>
        <w:t xml:space="preserve"> </w:t>
      </w:r>
      <w:r w:rsidRPr="00C6144C">
        <w:t xml:space="preserve">wird </w:t>
      </w:r>
      <w:r w:rsidR="00063BD0">
        <w:t xml:space="preserve">das Referenzarchiv unter dem alias </w:t>
      </w:r>
      <w:proofErr w:type="spellStart"/>
      <w:r w:rsidRPr="00C6144C">
        <w:rPr>
          <w:i/>
          <w:iCs/>
        </w:rPr>
        <w:t>origin</w:t>
      </w:r>
      <w:proofErr w:type="spellEnd"/>
      <w:r w:rsidRPr="00C6144C">
        <w:t xml:space="preserve"> mit dem lokalen Stand abgeglichen</w:t>
      </w:r>
      <w:r w:rsidR="00352927">
        <w:t>.</w:t>
      </w:r>
      <w:r w:rsidRPr="00C6144C">
        <w:t xml:space="preserve"> </w:t>
      </w:r>
      <w:r w:rsidR="00352927">
        <w:t>A</w:t>
      </w:r>
      <w:r w:rsidRPr="00C6144C">
        <w:t xml:space="preserve">llerdings werden </w:t>
      </w:r>
      <w:r w:rsidR="00352927">
        <w:t xml:space="preserve">abweichende </w:t>
      </w:r>
      <w:r w:rsidRPr="00C6144C">
        <w:t xml:space="preserve">Änderungen </w:t>
      </w:r>
      <w:r w:rsidR="00352927">
        <w:t>dem Nutzer lediglich</w:t>
      </w:r>
      <w:r w:rsidR="00063BD0">
        <w:t xml:space="preserve"> </w:t>
      </w:r>
      <w:r w:rsidRPr="00C6144C">
        <w:t>angezeigt und nicht automatisch versucht diese auch zu integrieren. Aufgrund dessen wird oftmals</w:t>
      </w:r>
      <w:r w:rsidR="00352927">
        <w:t xml:space="preserve"> der Befehl</w:t>
      </w:r>
      <w:r w:rsidRPr="00C6144C">
        <w:t xml:space="preserve"> </w:t>
      </w:r>
      <w:proofErr w:type="spellStart"/>
      <w:r w:rsidRPr="00C6144C">
        <w:rPr>
          <w:i/>
          <w:iCs/>
        </w:rPr>
        <w:t>fetch</w:t>
      </w:r>
      <w:proofErr w:type="spellEnd"/>
      <w:r w:rsidRPr="00C6144C">
        <w:rPr>
          <w:i/>
          <w:iCs/>
        </w:rPr>
        <w:t xml:space="preserve"> </w:t>
      </w:r>
      <w:r w:rsidRPr="00C6144C">
        <w:t>mit anschließende</w:t>
      </w:r>
      <w:r>
        <w:t xml:space="preserve">m </w:t>
      </w:r>
      <w:proofErr w:type="spellStart"/>
      <w:r>
        <w:rPr>
          <w:i/>
          <w:iCs/>
        </w:rPr>
        <w:t>merge</w:t>
      </w:r>
      <w:proofErr w:type="spellEnd"/>
      <w:r>
        <w:rPr>
          <w:i/>
          <w:iCs/>
        </w:rPr>
        <w:t xml:space="preserve"> </w:t>
      </w:r>
      <w:r>
        <w:t xml:space="preserve">bevorzugt, da man </w:t>
      </w:r>
      <w:r w:rsidR="00352927">
        <w:t>zwischen den Kommandos</w:t>
      </w:r>
      <w:r>
        <w:t xml:space="preserve"> sich nochmals versichern kann, dass </w:t>
      </w:r>
      <w:r w:rsidR="00352927">
        <w:t>nur</w:t>
      </w:r>
      <w:r>
        <w:t xml:space="preserve"> gewollten Änderungen </w:t>
      </w:r>
      <w:r w:rsidR="00352927">
        <w:t xml:space="preserve">aus dem Referenzarchiv </w:t>
      </w:r>
      <w:r>
        <w:t>einfließen.</w:t>
      </w:r>
      <w:r w:rsidRPr="00C6144C">
        <w:t xml:space="preserve"> Beide Befehle </w:t>
      </w:r>
      <w:proofErr w:type="spellStart"/>
      <w:r w:rsidRPr="00C6144C">
        <w:rPr>
          <w:i/>
          <w:iCs/>
        </w:rPr>
        <w:t>fetch</w:t>
      </w:r>
      <w:proofErr w:type="spellEnd"/>
      <w:r w:rsidRPr="00C6144C">
        <w:t xml:space="preserve"> und </w:t>
      </w:r>
      <w:r w:rsidRPr="00C6144C">
        <w:rPr>
          <w:i/>
          <w:iCs/>
        </w:rPr>
        <w:t>pull</w:t>
      </w:r>
      <w:r w:rsidRPr="00C6144C">
        <w:t xml:space="preserve"> haben zum Großteil die gleiche Syntax um einzelne Zweige oder spezielle </w:t>
      </w:r>
      <w:r w:rsidRPr="00C6144C">
        <w:rPr>
          <w:i/>
          <w:iCs/>
        </w:rPr>
        <w:t>remote</w:t>
      </w:r>
      <w:r w:rsidRPr="00C6144C">
        <w:t xml:space="preserve"> Server als Referenz zu verwenden. </w:t>
      </w:r>
      <w:r>
        <w:t>[</w:t>
      </w:r>
      <w:r w:rsidR="009E1DD0">
        <w:t>1, S61ff.</w:t>
      </w:r>
      <w:r>
        <w:t>]</w:t>
      </w:r>
    </w:p>
    <w:p w14:paraId="03A83288" w14:textId="77777777" w:rsidR="009C44CE" w:rsidRDefault="009C44CE" w:rsidP="00731D0A">
      <w:pPr>
        <w:pStyle w:val="berschrift3"/>
      </w:pPr>
      <w:proofErr w:type="spellStart"/>
      <w:r>
        <w:t>Git</w:t>
      </w:r>
      <w:proofErr w:type="spellEnd"/>
      <w:r>
        <w:t xml:space="preserve"> pull</w:t>
      </w:r>
    </w:p>
    <w:p w14:paraId="02101D97" w14:textId="5F7C134F" w:rsidR="009C44CE" w:rsidRPr="00DE63F1" w:rsidRDefault="009C44CE" w:rsidP="00731D0A">
      <w:pPr>
        <w:jc w:val="both"/>
      </w:pPr>
      <w:r w:rsidRPr="00524841">
        <w:t xml:space="preserve">Der Befehl </w:t>
      </w:r>
      <w:proofErr w:type="spellStart"/>
      <w:r w:rsidRPr="00524841">
        <w:rPr>
          <w:b/>
          <w:bCs/>
          <w:i/>
          <w:iCs/>
        </w:rPr>
        <w:t>git</w:t>
      </w:r>
      <w:proofErr w:type="spellEnd"/>
      <w:r w:rsidRPr="00524841">
        <w:rPr>
          <w:b/>
          <w:bCs/>
          <w:i/>
          <w:iCs/>
        </w:rPr>
        <w:t xml:space="preserve"> pull </w:t>
      </w:r>
      <w:r w:rsidRPr="00524841">
        <w:t xml:space="preserve">wird benötigt um das lokale </w:t>
      </w:r>
      <w:r>
        <w:t>Projektarchiv</w:t>
      </w:r>
      <w:r w:rsidRPr="00524841">
        <w:t xml:space="preserve"> mit (falls vorhandenen) Änderungen </w:t>
      </w:r>
      <w:r w:rsidR="00352927">
        <w:t>des</w:t>
      </w:r>
      <w:r w:rsidR="00063BD0" w:rsidRPr="00063BD0">
        <w:t xml:space="preserve"> Referenz</w:t>
      </w:r>
      <w:r w:rsidR="00063BD0">
        <w:t>a</w:t>
      </w:r>
      <w:r w:rsidR="00063BD0" w:rsidRPr="00063BD0">
        <w:t>rchiv</w:t>
      </w:r>
      <w:r w:rsidR="00063BD0">
        <w:rPr>
          <w:i/>
          <w:iCs/>
        </w:rPr>
        <w:t xml:space="preserve"> </w:t>
      </w:r>
      <w:r w:rsidR="00352927">
        <w:t>zu erweitern</w:t>
      </w:r>
      <w:r w:rsidRPr="00524841">
        <w:rPr>
          <w:i/>
          <w:iCs/>
        </w:rPr>
        <w:t xml:space="preserve">. </w:t>
      </w:r>
      <w:r w:rsidRPr="00524841">
        <w:t>Erweitert mit</w:t>
      </w:r>
      <w:r w:rsidR="00352927">
        <w:t xml:space="preserve"> </w:t>
      </w:r>
      <w:r w:rsidR="00352927">
        <w:rPr>
          <w:b/>
          <w:bCs/>
          <w:i/>
          <w:iCs/>
        </w:rPr>
        <w:t>--</w:t>
      </w:r>
      <w:r w:rsidRPr="00F975F0">
        <w:rPr>
          <w:b/>
          <w:bCs/>
          <w:i/>
          <w:iCs/>
        </w:rPr>
        <w:t xml:space="preserve">all </w:t>
      </w:r>
      <w:r w:rsidRPr="00524841">
        <w:t>werde alle Zweige abgeglichen</w:t>
      </w:r>
      <w:r w:rsidR="00352927">
        <w:t>.</w:t>
      </w:r>
      <w:r w:rsidRPr="00524841">
        <w:t xml:space="preserve"> </w:t>
      </w:r>
      <w:r w:rsidR="00352927">
        <w:t>M</w:t>
      </w:r>
      <w:r w:rsidRPr="00524841">
        <w:t xml:space="preserve">it </w:t>
      </w:r>
      <w:proofErr w:type="spellStart"/>
      <w:r w:rsidRPr="00524841">
        <w:rPr>
          <w:b/>
          <w:bCs/>
          <w:i/>
          <w:iCs/>
        </w:rPr>
        <w:t>git</w:t>
      </w:r>
      <w:proofErr w:type="spellEnd"/>
      <w:r w:rsidRPr="00524841">
        <w:rPr>
          <w:b/>
          <w:bCs/>
          <w:i/>
          <w:iCs/>
        </w:rPr>
        <w:t xml:space="preserve"> pull </w:t>
      </w:r>
      <w:proofErr w:type="spellStart"/>
      <w:r w:rsidRPr="00524841">
        <w:rPr>
          <w:b/>
          <w:bCs/>
          <w:i/>
          <w:iCs/>
        </w:rPr>
        <w:t>origin</w:t>
      </w:r>
      <w:proofErr w:type="spellEnd"/>
      <w:r w:rsidRPr="00524841">
        <w:rPr>
          <w:b/>
          <w:bCs/>
          <w:i/>
          <w:iCs/>
        </w:rPr>
        <w:t xml:space="preserve"> </w:t>
      </w:r>
      <w:proofErr w:type="spellStart"/>
      <w:r w:rsidRPr="00524841">
        <w:rPr>
          <w:b/>
          <w:bCs/>
          <w:i/>
          <w:iCs/>
        </w:rPr>
        <w:t>master</w:t>
      </w:r>
      <w:proofErr w:type="spellEnd"/>
      <w:r w:rsidRPr="00524841">
        <w:t xml:space="preserve"> wird nur</w:t>
      </w:r>
      <w:r w:rsidR="00352927">
        <w:t xml:space="preserve"> der Zweig</w:t>
      </w:r>
      <w:r w:rsidRPr="00524841">
        <w:t xml:space="preserve"> </w:t>
      </w:r>
      <w:proofErr w:type="spellStart"/>
      <w:r w:rsidRPr="00524841">
        <w:rPr>
          <w:i/>
          <w:iCs/>
        </w:rPr>
        <w:t>master</w:t>
      </w:r>
      <w:proofErr w:type="spellEnd"/>
      <w:r w:rsidRPr="00524841">
        <w:rPr>
          <w:i/>
          <w:iCs/>
        </w:rPr>
        <w:t xml:space="preserve"> </w:t>
      </w:r>
      <w:r w:rsidRPr="00524841">
        <w:t xml:space="preserve">abgeglichen und falls </w:t>
      </w:r>
      <w:r w:rsidR="00352927">
        <w:t>Änderungen vorhanden sind</w:t>
      </w:r>
      <w:r w:rsidRPr="00524841">
        <w:t xml:space="preserve"> mit dem lokalen Stand zusammengeführt. Da es hierbei zu Konflikten kommen kann, sollte man nur den </w:t>
      </w:r>
      <w:r w:rsidRPr="00524841">
        <w:rPr>
          <w:i/>
          <w:iCs/>
        </w:rPr>
        <w:t xml:space="preserve">pull </w:t>
      </w:r>
      <w:r w:rsidRPr="00524841">
        <w:t xml:space="preserve">Befehl ausführen, wenn man eine frische Arbeitskopie besitzt, beziehungsweise, alle Änderungen </w:t>
      </w:r>
      <w:r>
        <w:t>zuvor einem Commit hinzugefügt</w:t>
      </w:r>
      <w:r w:rsidRPr="00524841">
        <w:t xml:space="preserve"> hat</w:t>
      </w:r>
      <w:r w:rsidRPr="00524841">
        <w:rPr>
          <w:i/>
          <w:iCs/>
        </w:rPr>
        <w:t>.</w:t>
      </w:r>
      <w:r>
        <w:rPr>
          <w:i/>
          <w:iCs/>
        </w:rPr>
        <w:t xml:space="preserve"> </w:t>
      </w:r>
      <w:r>
        <w:t xml:space="preserve">Ist dies nicht der Fall wird automatisch ein weiterer </w:t>
      </w:r>
      <w:proofErr w:type="spellStart"/>
      <w:r w:rsidRPr="00DA65BB">
        <w:rPr>
          <w:i/>
          <w:iCs/>
        </w:rPr>
        <w:t>merge</w:t>
      </w:r>
      <w:proofErr w:type="spellEnd"/>
      <w:r w:rsidRPr="00DA65BB">
        <w:rPr>
          <w:i/>
          <w:iCs/>
        </w:rPr>
        <w:t xml:space="preserve"> </w:t>
      </w:r>
      <w:proofErr w:type="spellStart"/>
      <w:r w:rsidRPr="00DA65BB">
        <w:rPr>
          <w:i/>
          <w:iCs/>
        </w:rPr>
        <w:t>commit</w:t>
      </w:r>
      <w:proofErr w:type="spellEnd"/>
      <w:r>
        <w:t xml:space="preserve"> </w:t>
      </w:r>
      <w:r>
        <w:lastRenderedPageBreak/>
        <w:t>hinzugefügt.</w:t>
      </w:r>
      <w:r w:rsidRPr="00524841">
        <w:rPr>
          <w:i/>
          <w:iCs/>
        </w:rPr>
        <w:t xml:space="preserve"> </w:t>
      </w:r>
      <w:r w:rsidRPr="00524841">
        <w:t>Will man sich nur über Neuerungen informieren</w:t>
      </w:r>
      <w:r w:rsidR="00FC4FF4">
        <w:t>,</w:t>
      </w:r>
      <w:r w:rsidRPr="00524841">
        <w:t xml:space="preserve"> ohne Änderungen lokal vorzunehmen, sollte </w:t>
      </w:r>
      <w:r w:rsidR="00063BD0">
        <w:t>man</w:t>
      </w:r>
      <w:r w:rsidR="00FC4FF4">
        <w:t xml:space="preserve"> das Kommando</w:t>
      </w:r>
      <w:r w:rsidR="00063BD0">
        <w:t xml:space="preserve"> </w:t>
      </w:r>
      <w:proofErr w:type="spellStart"/>
      <w:r w:rsidRPr="00524841">
        <w:rPr>
          <w:i/>
          <w:iCs/>
        </w:rPr>
        <w:t>fetch</w:t>
      </w:r>
      <w:proofErr w:type="spellEnd"/>
      <w:r w:rsidRPr="00524841">
        <w:t xml:space="preserve"> nutzen. Pull ist somit eine Kombination aus </w:t>
      </w:r>
      <w:proofErr w:type="spellStart"/>
      <w:r w:rsidRPr="00524841">
        <w:t>fetch</w:t>
      </w:r>
      <w:proofErr w:type="spellEnd"/>
      <w:r w:rsidRPr="00524841">
        <w:t xml:space="preserve"> und </w:t>
      </w:r>
      <w:proofErr w:type="spellStart"/>
      <w:proofErr w:type="gramStart"/>
      <w:r w:rsidRPr="00524841">
        <w:t>merge</w:t>
      </w:r>
      <w:proofErr w:type="spellEnd"/>
      <w:r w:rsidRPr="00524841">
        <w:t>.</w:t>
      </w:r>
      <w:r w:rsidR="000A6E86">
        <w:t>[</w:t>
      </w:r>
      <w:proofErr w:type="gramEnd"/>
      <w:r w:rsidR="009E1DD0">
        <w:t>1, S.61ff.</w:t>
      </w:r>
      <w:r w:rsidR="000A6E86">
        <w:t>]</w:t>
      </w:r>
      <w:r w:rsidR="00282D8E">
        <w:t xml:space="preserve"> </w:t>
      </w:r>
      <w:r w:rsidR="00DE63F1">
        <w:t>Ein weiteres Schlüsselwort</w:t>
      </w:r>
      <w:r w:rsidR="00FC4FF4">
        <w:t xml:space="preserve">, welcher dem Befehl angehangen werden kann, </w:t>
      </w:r>
      <w:r w:rsidR="00DE63F1">
        <w:t xml:space="preserve">ist </w:t>
      </w:r>
      <w:r w:rsidR="00FC4FF4">
        <w:rPr>
          <w:b/>
          <w:bCs/>
          <w:i/>
          <w:iCs/>
        </w:rPr>
        <w:t>--</w:t>
      </w:r>
      <w:proofErr w:type="spellStart"/>
      <w:r w:rsidR="00DE63F1">
        <w:rPr>
          <w:b/>
          <w:bCs/>
          <w:i/>
          <w:iCs/>
        </w:rPr>
        <w:t>rebase</w:t>
      </w:r>
      <w:proofErr w:type="spellEnd"/>
      <w:r w:rsidR="00DE63F1">
        <w:rPr>
          <w:b/>
          <w:bCs/>
          <w:i/>
          <w:iCs/>
        </w:rPr>
        <w:t xml:space="preserve">. </w:t>
      </w:r>
      <w:r w:rsidR="00DE63F1">
        <w:t xml:space="preserve">Dies führt bei lokalen Abweichungen </w:t>
      </w:r>
      <w:r w:rsidR="00C775BC">
        <w:t>gegenüber dem</w:t>
      </w:r>
      <w:r w:rsidR="00DE63F1">
        <w:t xml:space="preserve"> Referenzarchiv dazu, dass die lokalen Abweichungen </w:t>
      </w:r>
      <w:r w:rsidR="00C775BC">
        <w:t>verschoben</w:t>
      </w:r>
      <w:r w:rsidR="007D4DFF">
        <w:t xml:space="preserve"> werden. Im Grunde werden die lokalen Abweichungen bis zur letzten Übereinstimmung entfernt, die </w:t>
      </w:r>
      <w:proofErr w:type="spellStart"/>
      <w:r w:rsidR="007D4DFF">
        <w:t>Commits</w:t>
      </w:r>
      <w:proofErr w:type="spellEnd"/>
      <w:r w:rsidR="007D4DFF">
        <w:t xml:space="preserve"> der Referenz angewandt und erst danach die ursprünglich</w:t>
      </w:r>
      <w:r w:rsidR="00282D8E">
        <w:t xml:space="preserve"> lokalen</w:t>
      </w:r>
      <w:r w:rsidR="007D4DFF">
        <w:t xml:space="preserve"> </w:t>
      </w:r>
      <w:proofErr w:type="spellStart"/>
      <w:r w:rsidR="007D4DFF">
        <w:t>Commits</w:t>
      </w:r>
      <w:proofErr w:type="spellEnd"/>
      <w:r w:rsidR="007D4DFF">
        <w:t xml:space="preserve"> </w:t>
      </w:r>
      <w:r w:rsidR="00C775BC">
        <w:t xml:space="preserve">dem Zweig </w:t>
      </w:r>
      <w:r w:rsidR="00282D8E">
        <w:t xml:space="preserve">wieder </w:t>
      </w:r>
      <w:r w:rsidR="007D4DFF">
        <w:t xml:space="preserve">angehangen. Dadurch besteht keine Divergenz zwischen den beiden Zweigen mehr, außer dass der lokale Zweig zusätzliche </w:t>
      </w:r>
      <w:proofErr w:type="spellStart"/>
      <w:r w:rsidR="007D4DFF">
        <w:t>Commits</w:t>
      </w:r>
      <w:proofErr w:type="spellEnd"/>
      <w:r w:rsidR="007D4DFF">
        <w:t xml:space="preserve"> beinhaltet. Somit ist der lokale Zweig dem Referenzzweig voraus und die Änderungen können nun synchronisiert werden.</w:t>
      </w:r>
      <w:r w:rsidR="00F975F0">
        <w:t xml:space="preserve"> Dies ist der Zusammenführung vorzuziehen, da mit dieser Variante keine zusätzlichen </w:t>
      </w:r>
      <w:proofErr w:type="spellStart"/>
      <w:r w:rsidR="00F975F0">
        <w:t>Commits</w:t>
      </w:r>
      <w:proofErr w:type="spellEnd"/>
      <w:r w:rsidR="00F975F0">
        <w:t xml:space="preserve"> benötigt werden, sobald sich der Referenzzweig ändert. [31]</w:t>
      </w:r>
    </w:p>
    <w:p w14:paraId="795CDE6F" w14:textId="62327590" w:rsidR="000A6E86" w:rsidRDefault="00DE50CA" w:rsidP="00731D0A">
      <w:pPr>
        <w:jc w:val="both"/>
      </w:pPr>
      <w:r>
        <w:t>Um die Funktion einzuführen</w:t>
      </w:r>
      <w:r w:rsidR="000A6E86">
        <w:t xml:space="preserve"> wurde ein Commit dem Referenzarchiv hinzugefügt</w:t>
      </w:r>
      <w:r>
        <w:t xml:space="preserve">, daher kann dieser Commit über das Kommando </w:t>
      </w:r>
      <w:proofErr w:type="spellStart"/>
      <w:r>
        <w:rPr>
          <w:i/>
          <w:iCs/>
        </w:rPr>
        <w:t>fetch</w:t>
      </w:r>
      <w:proofErr w:type="spellEnd"/>
      <w:r>
        <w:t xml:space="preserve"> lokal sichtbar werden</w:t>
      </w:r>
      <w:r w:rsidR="000A6E86">
        <w:t>. In ABBILDUNG sieht man einen neuen Zweig "</w:t>
      </w:r>
      <w:proofErr w:type="spellStart"/>
      <w:r w:rsidR="000A6E86">
        <w:t>origin</w:t>
      </w:r>
      <w:proofErr w:type="spellEnd"/>
      <w:r w:rsidR="000A6E86">
        <w:t>/</w:t>
      </w:r>
      <w:proofErr w:type="spellStart"/>
      <w:r w:rsidR="000A6E86">
        <w:t>try</w:t>
      </w:r>
      <w:proofErr w:type="spellEnd"/>
      <w:r w:rsidR="000A6E86">
        <w:t xml:space="preserve">" welcher </w:t>
      </w:r>
      <w:r>
        <w:t>diesen</w:t>
      </w:r>
      <w:r w:rsidR="000A6E86">
        <w:t xml:space="preserve"> </w:t>
      </w:r>
      <w:r w:rsidR="00E0044D">
        <w:t xml:space="preserve">globalen </w:t>
      </w:r>
      <w:r w:rsidR="000A6E86">
        <w:t xml:space="preserve">Commit beinhaltet. </w:t>
      </w:r>
      <w:r>
        <w:t xml:space="preserve">Das Wort </w:t>
      </w:r>
      <w:r w:rsidR="000A6E86">
        <w:t>"</w:t>
      </w:r>
      <w:proofErr w:type="spellStart"/>
      <w:r w:rsidR="00063BD0">
        <w:t>o</w:t>
      </w:r>
      <w:r w:rsidR="000A6E86">
        <w:t>rigin</w:t>
      </w:r>
      <w:proofErr w:type="spellEnd"/>
      <w:r w:rsidR="000A6E86">
        <w:t xml:space="preserve">" steht </w:t>
      </w:r>
      <w:r>
        <w:t>hierbei</w:t>
      </w:r>
      <w:r w:rsidR="000A6E86">
        <w:t xml:space="preserve"> für Zeiger des Referenzarchivs.</w:t>
      </w:r>
    </w:p>
    <w:p w14:paraId="68ECE14F" w14:textId="1ECF56F9" w:rsidR="000A6E86" w:rsidRDefault="000A6E86" w:rsidP="00731D0A">
      <w:pPr>
        <w:jc w:val="both"/>
      </w:pPr>
      <w:r>
        <w:rPr>
          <w:noProof/>
        </w:rPr>
        <w:drawing>
          <wp:inline distT="0" distB="0" distL="0" distR="0" wp14:anchorId="38468610" wp14:editId="2BF9877B">
            <wp:extent cx="4851779" cy="960192"/>
            <wp:effectExtent l="0" t="0" r="635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3166" cy="966404"/>
                    </a:xfrm>
                    <a:prstGeom prst="rect">
                      <a:avLst/>
                    </a:prstGeom>
                    <a:noFill/>
                    <a:ln>
                      <a:noFill/>
                    </a:ln>
                  </pic:spPr>
                </pic:pic>
              </a:graphicData>
            </a:graphic>
          </wp:inline>
        </w:drawing>
      </w:r>
    </w:p>
    <w:p w14:paraId="13484768" w14:textId="4E836AE9" w:rsidR="000A6E86" w:rsidRDefault="000A6E86" w:rsidP="00731D0A">
      <w:pPr>
        <w:jc w:val="both"/>
      </w:pPr>
      <w:r>
        <w:t xml:space="preserve">Um den </w:t>
      </w:r>
      <w:r w:rsidR="00E0044D">
        <w:t xml:space="preserve">globalen </w:t>
      </w:r>
      <w:r>
        <w:t xml:space="preserve">Zweig nun lokal zu besitzen wird der Befehl </w:t>
      </w:r>
      <w:proofErr w:type="spellStart"/>
      <w:r>
        <w:rPr>
          <w:b/>
          <w:bCs/>
          <w:i/>
          <w:iCs/>
        </w:rPr>
        <w:t>git</w:t>
      </w:r>
      <w:proofErr w:type="spellEnd"/>
      <w:r>
        <w:rPr>
          <w:b/>
          <w:bCs/>
          <w:i/>
          <w:iCs/>
        </w:rPr>
        <w:t xml:space="preserve"> </w:t>
      </w:r>
      <w:proofErr w:type="spellStart"/>
      <w:r>
        <w:rPr>
          <w:b/>
          <w:bCs/>
          <w:i/>
          <w:iCs/>
        </w:rPr>
        <w:t>checkout</w:t>
      </w:r>
      <w:proofErr w:type="spellEnd"/>
      <w:r>
        <w:rPr>
          <w:b/>
          <w:bCs/>
          <w:i/>
          <w:iCs/>
        </w:rPr>
        <w:t xml:space="preserve"> </w:t>
      </w:r>
      <w:proofErr w:type="spellStart"/>
      <w:r>
        <w:rPr>
          <w:b/>
          <w:bCs/>
          <w:i/>
          <w:iCs/>
        </w:rPr>
        <w:t>try</w:t>
      </w:r>
      <w:proofErr w:type="spellEnd"/>
      <w:r>
        <w:t xml:space="preserve"> verwendet. </w:t>
      </w:r>
      <w:r w:rsidR="006F22AA">
        <w:t>Die Änderungen</w:t>
      </w:r>
      <w:r w:rsidR="00720039">
        <w:t xml:space="preserve"> des Zweigs werden als sinnvolle Erweiterung empfunden und </w:t>
      </w:r>
      <w:r w:rsidR="006F22AA">
        <w:t xml:space="preserve">sollen </w:t>
      </w:r>
      <w:r w:rsidR="00720039">
        <w:t>daher</w:t>
      </w:r>
      <w:r w:rsidR="006F22AA">
        <w:t xml:space="preserve"> auch in </w:t>
      </w:r>
      <w:r w:rsidR="00720039">
        <w:t xml:space="preserve">den </w:t>
      </w:r>
      <w:proofErr w:type="spellStart"/>
      <w:r w:rsidR="006F22AA">
        <w:rPr>
          <w:i/>
          <w:iCs/>
        </w:rPr>
        <w:t>master</w:t>
      </w:r>
      <w:proofErr w:type="spellEnd"/>
      <w:r w:rsidR="006F22AA">
        <w:rPr>
          <w:i/>
          <w:iCs/>
        </w:rPr>
        <w:t xml:space="preserve"> </w:t>
      </w:r>
      <w:r w:rsidR="00720039">
        <w:t xml:space="preserve">Zweig </w:t>
      </w:r>
      <w:r w:rsidR="006F22AA">
        <w:t xml:space="preserve">implementiert werden. Dazu </w:t>
      </w:r>
      <w:r w:rsidR="00720039">
        <w:t>kann neben den bevor behandelten Möglichkeiten auch der Befehl</w:t>
      </w:r>
      <w:r w:rsidR="006F22AA">
        <w:t xml:space="preserve"> </w:t>
      </w:r>
      <w:proofErr w:type="spellStart"/>
      <w:r w:rsidR="006F22AA">
        <w:rPr>
          <w:i/>
          <w:iCs/>
        </w:rPr>
        <w:t>fetch</w:t>
      </w:r>
      <w:proofErr w:type="spellEnd"/>
      <w:r w:rsidR="006F22AA">
        <w:rPr>
          <w:i/>
          <w:iCs/>
        </w:rPr>
        <w:t xml:space="preserve"> </w:t>
      </w:r>
      <w:r w:rsidR="006F22AA">
        <w:t>verwendet. Mit dem Kommando:</w:t>
      </w:r>
    </w:p>
    <w:p w14:paraId="676B9C0B" w14:textId="47288ED6" w:rsidR="006F22AA" w:rsidRDefault="006F22AA" w:rsidP="00731D0A">
      <w:pPr>
        <w:jc w:val="both"/>
        <w:rPr>
          <w:b/>
          <w:bCs/>
          <w:i/>
          <w:iCs/>
        </w:rPr>
      </w:pPr>
      <w:proofErr w:type="spellStart"/>
      <w:r>
        <w:rPr>
          <w:b/>
          <w:bCs/>
          <w:i/>
          <w:iCs/>
        </w:rPr>
        <w:t>git</w:t>
      </w:r>
      <w:proofErr w:type="spellEnd"/>
      <w:r>
        <w:rPr>
          <w:b/>
          <w:bCs/>
          <w:i/>
          <w:iCs/>
        </w:rPr>
        <w:t xml:space="preserve"> </w:t>
      </w:r>
      <w:proofErr w:type="spellStart"/>
      <w:proofErr w:type="gramStart"/>
      <w:r>
        <w:rPr>
          <w:b/>
          <w:bCs/>
          <w:i/>
          <w:iCs/>
        </w:rPr>
        <w:t>fetch</w:t>
      </w:r>
      <w:proofErr w:type="spellEnd"/>
      <w:r>
        <w:rPr>
          <w:b/>
          <w:bCs/>
          <w:i/>
          <w:iCs/>
        </w:rPr>
        <w:t xml:space="preserve"> .</w:t>
      </w:r>
      <w:proofErr w:type="gramEnd"/>
      <w:r>
        <w:rPr>
          <w:b/>
          <w:bCs/>
          <w:i/>
          <w:iCs/>
        </w:rPr>
        <w:t xml:space="preserve"> </w:t>
      </w:r>
      <w:proofErr w:type="spellStart"/>
      <w:proofErr w:type="gramStart"/>
      <w:r>
        <w:rPr>
          <w:b/>
          <w:bCs/>
          <w:i/>
          <w:iCs/>
        </w:rPr>
        <w:t>try:master</w:t>
      </w:r>
      <w:proofErr w:type="spellEnd"/>
      <w:proofErr w:type="gramEnd"/>
    </w:p>
    <w:p w14:paraId="79FC760A" w14:textId="0CDA5FB1" w:rsidR="006F22AA" w:rsidRPr="00650B3E" w:rsidRDefault="006F22AA" w:rsidP="00731D0A">
      <w:pPr>
        <w:jc w:val="both"/>
      </w:pPr>
      <w:r>
        <w:t>w</w:t>
      </w:r>
      <w:r w:rsidR="00063BD0">
        <w:t>er</w:t>
      </w:r>
      <w:r>
        <w:t>d</w:t>
      </w:r>
      <w:r w:rsidR="00063BD0">
        <w:t>en</w:t>
      </w:r>
      <w:r>
        <w:t xml:space="preserve"> alle </w:t>
      </w:r>
      <w:proofErr w:type="spellStart"/>
      <w:r>
        <w:t>Commits</w:t>
      </w:r>
      <w:proofErr w:type="spellEnd"/>
      <w:r>
        <w:t xml:space="preserve"> von </w:t>
      </w:r>
      <w:proofErr w:type="spellStart"/>
      <w:r w:rsidRPr="006F22AA">
        <w:rPr>
          <w:i/>
          <w:iCs/>
        </w:rPr>
        <w:t>try</w:t>
      </w:r>
      <w:proofErr w:type="spellEnd"/>
      <w:r>
        <w:t xml:space="preserve">, welche nicht auf </w:t>
      </w:r>
      <w:proofErr w:type="spellStart"/>
      <w:r w:rsidRPr="006F22AA">
        <w:rPr>
          <w:i/>
          <w:iCs/>
        </w:rPr>
        <w:t>master</w:t>
      </w:r>
      <w:proofErr w:type="spellEnd"/>
      <w:r>
        <w:t xml:space="preserve"> sind, </w:t>
      </w:r>
      <w:proofErr w:type="spellStart"/>
      <w:r>
        <w:rPr>
          <w:i/>
          <w:iCs/>
        </w:rPr>
        <w:t>master</w:t>
      </w:r>
      <w:proofErr w:type="spellEnd"/>
      <w:r>
        <w:rPr>
          <w:i/>
          <w:iCs/>
        </w:rPr>
        <w:t xml:space="preserve"> </w:t>
      </w:r>
      <w:r>
        <w:t xml:space="preserve">hinzugefügt. </w:t>
      </w:r>
      <w:r w:rsidR="00650B3E">
        <w:t xml:space="preserve">Der Punkt steht hierbei für das lokale Archiv, </w:t>
      </w:r>
      <w:r w:rsidR="00063BD0">
        <w:t xml:space="preserve">beziehungsweise </w:t>
      </w:r>
      <w:r w:rsidR="00650B3E">
        <w:t xml:space="preserve">woher er die Änderungen bezieht. Dies funktioniert, da </w:t>
      </w:r>
      <w:r w:rsidR="00720039">
        <w:t xml:space="preserve">der Entwickler den Zweig </w:t>
      </w:r>
      <w:proofErr w:type="spellStart"/>
      <w:r w:rsidR="00720039">
        <w:rPr>
          <w:i/>
          <w:iCs/>
        </w:rPr>
        <w:t>try</w:t>
      </w:r>
      <w:proofErr w:type="spellEnd"/>
      <w:r w:rsidR="00720039">
        <w:rPr>
          <w:i/>
          <w:iCs/>
        </w:rPr>
        <w:t xml:space="preserve"> </w:t>
      </w:r>
      <w:r w:rsidR="00720039">
        <w:t xml:space="preserve">durch das Kommando </w:t>
      </w:r>
      <w:proofErr w:type="spellStart"/>
      <w:r w:rsidR="00720039">
        <w:rPr>
          <w:i/>
          <w:iCs/>
        </w:rPr>
        <w:t>checkout</w:t>
      </w:r>
      <w:proofErr w:type="spellEnd"/>
      <w:r w:rsidR="00650B3E">
        <w:t xml:space="preserve"> </w:t>
      </w:r>
      <w:r w:rsidR="00063BD0">
        <w:t xml:space="preserve">auch </w:t>
      </w:r>
      <w:r w:rsidR="00650B3E">
        <w:t>lokal besitz</w:t>
      </w:r>
      <w:r w:rsidR="00720039">
        <w:t>t</w:t>
      </w:r>
      <w:r w:rsidR="00650B3E">
        <w:t>.</w:t>
      </w:r>
    </w:p>
    <w:p w14:paraId="6A675BFC" w14:textId="40B0E793" w:rsidR="009C44CE" w:rsidRDefault="006F22AA" w:rsidP="00731D0A">
      <w:pPr>
        <w:jc w:val="both"/>
      </w:pPr>
      <w:r>
        <w:rPr>
          <w:noProof/>
        </w:rPr>
        <w:drawing>
          <wp:inline distT="0" distB="0" distL="0" distR="0" wp14:anchorId="05737AC8" wp14:editId="720D1FA0">
            <wp:extent cx="2954752" cy="368489"/>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6">
                      <a:extLst>
                        <a:ext uri="{28A0092B-C50C-407E-A947-70E740481C1C}">
                          <a14:useLocalDpi xmlns:a14="http://schemas.microsoft.com/office/drawing/2010/main" val="0"/>
                        </a:ext>
                      </a:extLst>
                    </a:blip>
                    <a:srcRect b="25666"/>
                    <a:stretch/>
                  </pic:blipFill>
                  <pic:spPr bwMode="auto">
                    <a:xfrm>
                      <a:off x="0" y="0"/>
                      <a:ext cx="3002761" cy="374476"/>
                    </a:xfrm>
                    <a:prstGeom prst="rect">
                      <a:avLst/>
                    </a:prstGeom>
                    <a:noFill/>
                    <a:ln>
                      <a:noFill/>
                    </a:ln>
                    <a:extLst>
                      <a:ext uri="{53640926-AAD7-44D8-BBD7-CCE9431645EC}">
                        <a14:shadowObscured xmlns:a14="http://schemas.microsoft.com/office/drawing/2010/main"/>
                      </a:ext>
                    </a:extLst>
                  </pic:spPr>
                </pic:pic>
              </a:graphicData>
            </a:graphic>
          </wp:inline>
        </w:drawing>
      </w:r>
    </w:p>
    <w:p w14:paraId="5DB0C26D" w14:textId="12D71FC1" w:rsidR="00650B3E" w:rsidRDefault="00650B3E" w:rsidP="00522D22">
      <w:pPr>
        <w:jc w:val="both"/>
      </w:pPr>
      <w:r>
        <w:t xml:space="preserve">Nachdem weitere Änderungen hinzugefügt wurden auf </w:t>
      </w:r>
      <w:proofErr w:type="spellStart"/>
      <w:r>
        <w:rPr>
          <w:i/>
          <w:iCs/>
        </w:rPr>
        <w:t>master</w:t>
      </w:r>
      <w:proofErr w:type="spellEnd"/>
      <w:r>
        <w:t xml:space="preserve">, und auch auf </w:t>
      </w:r>
      <w:r>
        <w:rPr>
          <w:i/>
          <w:iCs/>
        </w:rPr>
        <w:t>feature</w:t>
      </w:r>
      <w:r>
        <w:t>, soll</w:t>
      </w:r>
      <w:r w:rsidR="00063BD0">
        <w:t>en</w:t>
      </w:r>
      <w:r>
        <w:t xml:space="preserve"> diese Änderungen wiederum zusammengeführt werden. Diesmal dient es </w:t>
      </w:r>
      <w:r w:rsidR="00522D22">
        <w:t xml:space="preserve">die Zusammenführung </w:t>
      </w:r>
      <w:r>
        <w:t xml:space="preserve">dazu eine weitere </w:t>
      </w:r>
      <w:proofErr w:type="spellStart"/>
      <w:r w:rsidR="00522D22">
        <w:t>G</w:t>
      </w:r>
      <w:r>
        <w:t>it</w:t>
      </w:r>
      <w:proofErr w:type="spellEnd"/>
      <w:r>
        <w:t xml:space="preserve"> Funktion zu präsentieren: </w:t>
      </w:r>
      <w:proofErr w:type="spellStart"/>
      <w:r>
        <w:rPr>
          <w:i/>
          <w:iCs/>
        </w:rPr>
        <w:t>request</w:t>
      </w:r>
      <w:proofErr w:type="spellEnd"/>
      <w:r>
        <w:rPr>
          <w:i/>
          <w:iCs/>
        </w:rPr>
        <w:t>-pull</w:t>
      </w:r>
      <w:r>
        <w:t>.</w:t>
      </w:r>
    </w:p>
    <w:p w14:paraId="09808039" w14:textId="5C9CED8B" w:rsidR="00650B3E" w:rsidRDefault="00650B3E" w:rsidP="00731D0A">
      <w:pPr>
        <w:pStyle w:val="berschrift3"/>
      </w:pPr>
      <w:proofErr w:type="spellStart"/>
      <w:r>
        <w:t>Git</w:t>
      </w:r>
      <w:proofErr w:type="spellEnd"/>
      <w:r>
        <w:t xml:space="preserve"> </w:t>
      </w:r>
      <w:proofErr w:type="spellStart"/>
      <w:r>
        <w:t>request</w:t>
      </w:r>
      <w:proofErr w:type="spellEnd"/>
      <w:r>
        <w:t>-pull</w:t>
      </w:r>
    </w:p>
    <w:p w14:paraId="5AB80728" w14:textId="6CEEE596" w:rsidR="00650B3E" w:rsidRDefault="00650B3E" w:rsidP="00650B3E">
      <w:pPr>
        <w:jc w:val="both"/>
      </w:pPr>
      <w:r>
        <w:t>In Verbindungen mit</w:t>
      </w:r>
      <w:r w:rsidR="006B5AFE">
        <w:t xml:space="preserve"> </w:t>
      </w:r>
      <w:proofErr w:type="spellStart"/>
      <w:r w:rsidR="006B5AFE">
        <w:t>Git</w:t>
      </w:r>
      <w:proofErr w:type="spellEnd"/>
      <w:r>
        <w:t xml:space="preserve"> fällt oftmals der Begriff "Pull-Request". Womöglich ist dies auch der Grund warum </w:t>
      </w:r>
      <w:proofErr w:type="spellStart"/>
      <w:r w:rsidR="006B5AFE">
        <w:t>G</w:t>
      </w:r>
      <w:r>
        <w:t>it</w:t>
      </w:r>
      <w:proofErr w:type="spellEnd"/>
      <w:r>
        <w:t xml:space="preserve"> in den letzten Jahren ohne ernstzunehmende Konkurrenz sich immer weiter</w:t>
      </w:r>
      <w:r w:rsidR="006B5AFE">
        <w:t xml:space="preserve"> ausgebreitet</w:t>
      </w:r>
      <w:r>
        <w:t xml:space="preserve"> hat. Allerdings hat diese </w:t>
      </w:r>
      <w:r w:rsidR="006B5AFE">
        <w:t>Funktionalität mehrerer Hoster nichts</w:t>
      </w:r>
      <w:r>
        <w:t xml:space="preserve"> mit dem</w:t>
      </w:r>
      <w:r w:rsidR="006B5AFE">
        <w:t xml:space="preserve"> </w:t>
      </w:r>
      <w:proofErr w:type="spellStart"/>
      <w:r w:rsidR="006B5AFE">
        <w:t>Git</w:t>
      </w:r>
      <w:proofErr w:type="spellEnd"/>
      <w:r w:rsidR="006B5AFE">
        <w:t xml:space="preserve"> internen</w:t>
      </w:r>
      <w:r>
        <w:rPr>
          <w:i/>
          <w:iCs/>
        </w:rPr>
        <w:t xml:space="preserve"> </w:t>
      </w:r>
      <w:r>
        <w:t xml:space="preserve">Kommando </w:t>
      </w:r>
      <w:proofErr w:type="spellStart"/>
      <w:r>
        <w:rPr>
          <w:b/>
          <w:bCs/>
          <w:i/>
          <w:iCs/>
        </w:rPr>
        <w:t>git</w:t>
      </w:r>
      <w:proofErr w:type="spellEnd"/>
      <w:r>
        <w:rPr>
          <w:b/>
          <w:bCs/>
          <w:i/>
          <w:iCs/>
        </w:rPr>
        <w:t xml:space="preserve"> </w:t>
      </w:r>
      <w:proofErr w:type="spellStart"/>
      <w:r>
        <w:rPr>
          <w:b/>
          <w:bCs/>
          <w:i/>
          <w:iCs/>
        </w:rPr>
        <w:t>request</w:t>
      </w:r>
      <w:proofErr w:type="spellEnd"/>
      <w:r>
        <w:rPr>
          <w:b/>
          <w:bCs/>
          <w:i/>
          <w:iCs/>
        </w:rPr>
        <w:t>-pull &lt;</w:t>
      </w:r>
      <w:proofErr w:type="spellStart"/>
      <w:r>
        <w:rPr>
          <w:b/>
          <w:bCs/>
          <w:i/>
          <w:iCs/>
        </w:rPr>
        <w:t>start</w:t>
      </w:r>
      <w:proofErr w:type="spellEnd"/>
      <w:r>
        <w:rPr>
          <w:b/>
          <w:bCs/>
          <w:i/>
          <w:iCs/>
        </w:rPr>
        <w:t>&gt; &lt;</w:t>
      </w:r>
      <w:proofErr w:type="spellStart"/>
      <w:r>
        <w:rPr>
          <w:b/>
          <w:bCs/>
          <w:i/>
          <w:iCs/>
        </w:rPr>
        <w:t>url</w:t>
      </w:r>
      <w:proofErr w:type="spellEnd"/>
      <w:r>
        <w:rPr>
          <w:b/>
          <w:bCs/>
          <w:i/>
          <w:iCs/>
        </w:rPr>
        <w:t>&gt;</w:t>
      </w:r>
      <w:r>
        <w:t xml:space="preserve"> nur bedingt Gemeinsamkeiten. Durch das </w:t>
      </w:r>
      <w:proofErr w:type="spellStart"/>
      <w:r w:rsidR="006B5AFE">
        <w:t>G</w:t>
      </w:r>
      <w:r w:rsidR="00063BD0">
        <w:t>it</w:t>
      </w:r>
      <w:proofErr w:type="spellEnd"/>
      <w:r w:rsidR="00063BD0">
        <w:t xml:space="preserve"> </w:t>
      </w:r>
      <w:r>
        <w:t xml:space="preserve">Kommando werden Differenzen </w:t>
      </w:r>
      <w:r w:rsidR="006B5AFE">
        <w:t xml:space="preserve">zweier Stände </w:t>
      </w:r>
      <w:r>
        <w:t>ermittelt und ausgegeben</w:t>
      </w:r>
      <w:r w:rsidR="00F02AFF">
        <w:t>.</w:t>
      </w:r>
      <w:r>
        <w:t xml:space="preserve"> </w:t>
      </w:r>
      <w:r w:rsidR="00F02AFF">
        <w:t>M</w:t>
      </w:r>
      <w:r>
        <w:t>it d</w:t>
      </w:r>
      <w:r w:rsidR="00F02AFF">
        <w:t>ieser Ausgabe kann</w:t>
      </w:r>
      <w:r>
        <w:t xml:space="preserve"> der Ersteller sich nun an </w:t>
      </w:r>
      <w:r w:rsidR="007B7718">
        <w:t xml:space="preserve">Beteiligte des Projekts </w:t>
      </w:r>
      <w:r>
        <w:t xml:space="preserve">wenden. </w:t>
      </w:r>
      <w:r w:rsidR="00F02AFF">
        <w:t>Anhand dieser Informationen</w:t>
      </w:r>
      <w:r>
        <w:t xml:space="preserve"> weiß der Integrator, der Besitzer des </w:t>
      </w:r>
      <w:r w:rsidRPr="00650B3E">
        <w:t>Projektarchivs</w:t>
      </w:r>
      <w:r>
        <w:t xml:space="preserve">, welches man erweitern möchte, wo die Änderungen zu finden sind und was diese beinhalten. Dadurch wird der Vorgang erleichtert und </w:t>
      </w:r>
      <w:r w:rsidR="007B7718">
        <w:t xml:space="preserve">die Integration </w:t>
      </w:r>
      <w:r>
        <w:t xml:space="preserve">schneller ablaufen. Im Grunde ist es eine andere Form Änderungen einzureichen und kann als Vorläufer eines </w:t>
      </w:r>
      <w:proofErr w:type="spellStart"/>
      <w:r w:rsidRPr="00625690">
        <w:rPr>
          <w:i/>
          <w:iCs/>
        </w:rPr>
        <w:t>patch</w:t>
      </w:r>
      <w:r>
        <w:rPr>
          <w:i/>
          <w:iCs/>
        </w:rPr>
        <w:t>es</w:t>
      </w:r>
      <w:proofErr w:type="spellEnd"/>
      <w:r>
        <w:t xml:space="preserve"> angesehen werden, da hier die Entscheidung der Integration grundsätzlich erst noch gefällt werden muss. Im </w:t>
      </w:r>
      <w:r>
        <w:lastRenderedPageBreak/>
        <w:t>Gegensatz zum Pull-Request von diversen Hostern, welche über das Kommando automatisch Code Reviews</w:t>
      </w:r>
      <w:r w:rsidR="00F02AFF">
        <w:t>,</w:t>
      </w:r>
      <w:r>
        <w:t xml:space="preserve"> Code Integration</w:t>
      </w:r>
      <w:r w:rsidR="00F02AFF">
        <w:t xml:space="preserve"> und</w:t>
      </w:r>
      <w:r>
        <w:t xml:space="preserve"> Kommentare einfließen lassen, bietet das </w:t>
      </w:r>
      <w:proofErr w:type="spellStart"/>
      <w:r>
        <w:t>request</w:t>
      </w:r>
      <w:proofErr w:type="spellEnd"/>
      <w:r>
        <w:t xml:space="preserve">-pull Kommando lediglich eine Zusammenfassung von Änderungen. Die </w:t>
      </w:r>
      <w:r>
        <w:rPr>
          <w:b/>
          <w:bCs/>
          <w:i/>
          <w:iCs/>
        </w:rPr>
        <w:t>&lt;</w:t>
      </w:r>
      <w:proofErr w:type="spellStart"/>
      <w:r>
        <w:rPr>
          <w:b/>
          <w:bCs/>
          <w:i/>
          <w:iCs/>
        </w:rPr>
        <w:t>url</w:t>
      </w:r>
      <w:proofErr w:type="spellEnd"/>
      <w:r>
        <w:rPr>
          <w:b/>
          <w:bCs/>
          <w:i/>
          <w:iCs/>
        </w:rPr>
        <w:t xml:space="preserve">&gt; </w:t>
      </w:r>
      <w:r>
        <w:t xml:space="preserve">bezieht sich auf das </w:t>
      </w:r>
      <w:r w:rsidR="00F02AFF">
        <w:t>Archiv, auf welchem die Änderungen für den Integrator zu finden sind</w:t>
      </w:r>
      <w:r>
        <w:t xml:space="preserve">. Unter </w:t>
      </w:r>
      <w:r>
        <w:rPr>
          <w:b/>
          <w:bCs/>
          <w:i/>
          <w:iCs/>
        </w:rPr>
        <w:t>&lt;</w:t>
      </w:r>
      <w:proofErr w:type="spellStart"/>
      <w:r>
        <w:rPr>
          <w:b/>
          <w:bCs/>
          <w:i/>
          <w:iCs/>
        </w:rPr>
        <w:t>start</w:t>
      </w:r>
      <w:proofErr w:type="spellEnd"/>
      <w:r>
        <w:rPr>
          <w:b/>
          <w:bCs/>
          <w:i/>
          <w:iCs/>
        </w:rPr>
        <w:t>&gt;</w:t>
      </w:r>
      <w:r>
        <w:t xml:space="preserve"> kann entweder </w:t>
      </w:r>
      <w:r w:rsidR="007B7718">
        <w:t>der Anfang der Prüf</w:t>
      </w:r>
      <w:r>
        <w:t xml:space="preserve">summe eines </w:t>
      </w:r>
      <w:proofErr w:type="spellStart"/>
      <w:r>
        <w:t>Commits</w:t>
      </w:r>
      <w:proofErr w:type="spellEnd"/>
      <w:r>
        <w:t xml:space="preserve"> übergeben werden, oder </w:t>
      </w:r>
      <w:r w:rsidR="007B7718">
        <w:t>ein</w:t>
      </w:r>
      <w:r>
        <w:t xml:space="preserve"> Zweig, gegen den man</w:t>
      </w:r>
      <w:r w:rsidR="007B7718">
        <w:t xml:space="preserve"> das aktuelle Arbeitsverzeichnis</w:t>
      </w:r>
      <w:r>
        <w:t xml:space="preserve"> vergleichen will. Dies ist hilfreich</w:t>
      </w:r>
      <w:r w:rsidR="007B7718">
        <w:t>,</w:t>
      </w:r>
      <w:r>
        <w:t xml:space="preserve"> falls man ein </w:t>
      </w:r>
      <w:proofErr w:type="spellStart"/>
      <w:r w:rsidRPr="00D75EF4">
        <w:rPr>
          <w:i/>
          <w:iCs/>
        </w:rPr>
        <w:t>request</w:t>
      </w:r>
      <w:proofErr w:type="spellEnd"/>
      <w:r w:rsidRPr="00D75EF4">
        <w:rPr>
          <w:i/>
          <w:iCs/>
        </w:rPr>
        <w:t>-pull</w:t>
      </w:r>
      <w:r>
        <w:t xml:space="preserve"> für einen kompletten </w:t>
      </w:r>
      <w:r w:rsidR="007B7718">
        <w:t>Entwicklungsz</w:t>
      </w:r>
      <w:r>
        <w:t>weig erstellen will, da dadurch automatisch der letzte gemeinsame Vorfahre der beiden Zweige ermittelt wird. [20]</w:t>
      </w:r>
    </w:p>
    <w:p w14:paraId="201B1DAF" w14:textId="030698E1" w:rsidR="00292FF1" w:rsidRDefault="00292FF1" w:rsidP="00650B3E">
      <w:pPr>
        <w:jc w:val="both"/>
      </w:pPr>
      <w:r>
        <w:t xml:space="preserve">Um ein </w:t>
      </w:r>
      <w:r>
        <w:rPr>
          <w:i/>
          <w:iCs/>
        </w:rPr>
        <w:t>pull-</w:t>
      </w:r>
      <w:proofErr w:type="spellStart"/>
      <w:r>
        <w:rPr>
          <w:i/>
          <w:iCs/>
        </w:rPr>
        <w:t>request</w:t>
      </w:r>
      <w:proofErr w:type="spellEnd"/>
      <w:r>
        <w:rPr>
          <w:i/>
          <w:iCs/>
        </w:rPr>
        <w:t xml:space="preserve"> </w:t>
      </w:r>
      <w:r w:rsidR="007B7718">
        <w:t xml:space="preserve">für die Änderungen auf dem </w:t>
      </w:r>
      <w:r w:rsidR="007B7718">
        <w:rPr>
          <w:i/>
          <w:iCs/>
        </w:rPr>
        <w:t xml:space="preserve">feature </w:t>
      </w:r>
      <w:r w:rsidR="007B7718">
        <w:t>Zweig zu</w:t>
      </w:r>
      <w:r>
        <w:t xml:space="preserve"> erstellen, schaut man zuerst in die Historie, um </w:t>
      </w:r>
      <w:r w:rsidR="007B7718">
        <w:t>die Prüfsumme</w:t>
      </w:r>
      <w:r>
        <w:t xml:space="preserve"> des gewünschten </w:t>
      </w:r>
      <w:proofErr w:type="spellStart"/>
      <w:r>
        <w:t>Commits</w:t>
      </w:r>
      <w:proofErr w:type="spellEnd"/>
      <w:r>
        <w:t xml:space="preserve"> zu erhalten. In diesem Fall sieht </w:t>
      </w:r>
      <w:r w:rsidR="007B7718">
        <w:t>die Historie des Projektarchivs</w:t>
      </w:r>
      <w:r>
        <w:t xml:space="preserve"> </w:t>
      </w:r>
      <w:r w:rsidR="002F6172">
        <w:t xml:space="preserve">und die Ausgabe des </w:t>
      </w:r>
      <w:proofErr w:type="spellStart"/>
      <w:r w:rsidR="002F6172" w:rsidRPr="002F6172">
        <w:rPr>
          <w:i/>
          <w:iCs/>
        </w:rPr>
        <w:t>request</w:t>
      </w:r>
      <w:proofErr w:type="spellEnd"/>
      <w:r w:rsidR="002F6172" w:rsidRPr="002F6172">
        <w:rPr>
          <w:i/>
          <w:iCs/>
        </w:rPr>
        <w:t>-pull</w:t>
      </w:r>
      <w:r w:rsidR="002F6172">
        <w:t xml:space="preserve"> </w:t>
      </w:r>
      <w:r>
        <w:t>wie folgt aus:</w:t>
      </w:r>
    </w:p>
    <w:p w14:paraId="646E38F5" w14:textId="24670AEE" w:rsidR="00292FF1" w:rsidRDefault="00292FF1" w:rsidP="00650B3E">
      <w:pPr>
        <w:jc w:val="both"/>
      </w:pPr>
      <w:r>
        <w:rPr>
          <w:noProof/>
        </w:rPr>
        <w:drawing>
          <wp:inline distT="0" distB="0" distL="0" distR="0" wp14:anchorId="03B5A3B7" wp14:editId="16ED306A">
            <wp:extent cx="3725839" cy="3185404"/>
            <wp:effectExtent l="0" t="0" r="825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5767" cy="3193892"/>
                    </a:xfrm>
                    <a:prstGeom prst="rect">
                      <a:avLst/>
                    </a:prstGeom>
                    <a:noFill/>
                    <a:ln>
                      <a:noFill/>
                    </a:ln>
                  </pic:spPr>
                </pic:pic>
              </a:graphicData>
            </a:graphic>
          </wp:inline>
        </w:drawing>
      </w:r>
    </w:p>
    <w:p w14:paraId="1AED77A9" w14:textId="518F1405" w:rsidR="00410FE4" w:rsidRDefault="00292FF1" w:rsidP="00292FF1">
      <w:pPr>
        <w:jc w:val="both"/>
      </w:pPr>
      <w:r>
        <w:t xml:space="preserve">Durch die Übergabe des Punktes besitzt die Ausgabe keinen expliziten Link, wo die Änderungen zu finden sind, daher muss man für die Weitergabe an Weitere an dieser Stelle einen öffentlichen Link zu </w:t>
      </w:r>
      <w:r w:rsidR="007B7718">
        <w:t>dem</w:t>
      </w:r>
      <w:r>
        <w:t xml:space="preserve"> persönlichen Referenzarchiv </w:t>
      </w:r>
      <w:r w:rsidR="007B7718">
        <w:t>hinzufügen</w:t>
      </w:r>
      <w:r>
        <w:t xml:space="preserve">, damit </w:t>
      </w:r>
      <w:r w:rsidR="007B7718">
        <w:t>die Empfänger</w:t>
      </w:r>
      <w:r>
        <w:t xml:space="preserve"> diese auch abrufen k</w:t>
      </w:r>
      <w:r w:rsidR="007B7718">
        <w:t>önnen</w:t>
      </w:r>
      <w:r>
        <w:t>.</w:t>
      </w:r>
      <w:r w:rsidR="00410FE4">
        <w:t xml:space="preserve"> Auch sollte das Referenzarchiv synchron</w:t>
      </w:r>
      <w:r w:rsidR="00F95EE1">
        <w:t>isiert</w:t>
      </w:r>
      <w:r w:rsidR="00410FE4">
        <w:t xml:space="preserve"> zum lokalen Archiv sein</w:t>
      </w:r>
      <w:r w:rsidR="00650DF6">
        <w:t xml:space="preserve">. Zuerst wird der Zweig </w:t>
      </w:r>
      <w:r w:rsidR="00650DF6" w:rsidRPr="00650DF6">
        <w:rPr>
          <w:i/>
          <w:iCs/>
        </w:rPr>
        <w:t>feature</w:t>
      </w:r>
      <w:r w:rsidR="00650DF6">
        <w:t xml:space="preserve"> des Referenzarchivs über den Befehl </w:t>
      </w:r>
      <w:proofErr w:type="spellStart"/>
      <w:r w:rsidR="00650DF6" w:rsidRPr="00650DF6">
        <w:rPr>
          <w:b/>
          <w:bCs/>
          <w:i/>
          <w:iCs/>
        </w:rPr>
        <w:t>git</w:t>
      </w:r>
      <w:proofErr w:type="spellEnd"/>
      <w:r w:rsidR="00650DF6" w:rsidRPr="00650DF6">
        <w:rPr>
          <w:b/>
          <w:bCs/>
          <w:i/>
          <w:iCs/>
        </w:rPr>
        <w:t xml:space="preserve"> push </w:t>
      </w:r>
      <w:proofErr w:type="spellStart"/>
      <w:r w:rsidR="00650DF6" w:rsidRPr="00650DF6">
        <w:rPr>
          <w:b/>
          <w:bCs/>
          <w:i/>
          <w:iCs/>
        </w:rPr>
        <w:t>origin</w:t>
      </w:r>
      <w:proofErr w:type="spellEnd"/>
      <w:r w:rsidR="00650DF6" w:rsidRPr="00650DF6">
        <w:rPr>
          <w:b/>
          <w:bCs/>
          <w:i/>
          <w:iCs/>
        </w:rPr>
        <w:t xml:space="preserve"> feature</w:t>
      </w:r>
      <w:r w:rsidR="00650DF6">
        <w:rPr>
          <w:i/>
          <w:iCs/>
        </w:rPr>
        <w:t xml:space="preserve"> </w:t>
      </w:r>
      <w:r w:rsidR="00650DF6">
        <w:t>aktualisiert. Ist dies geschehen kann die Zusammenführung</w:t>
      </w:r>
      <w:r w:rsidR="0013438F">
        <w:t xml:space="preserve"> beide</w:t>
      </w:r>
      <w:r w:rsidR="00650DF6">
        <w:t>r</w:t>
      </w:r>
      <w:r w:rsidR="0013438F">
        <w:t xml:space="preserve"> Zweige</w:t>
      </w:r>
      <w:r w:rsidR="00650DF6">
        <w:t>,</w:t>
      </w:r>
      <w:r w:rsidR="00410FE4">
        <w:t xml:space="preserve"> </w:t>
      </w:r>
      <w:r w:rsidR="00650DF6">
        <w:t xml:space="preserve">da diese sich </w:t>
      </w:r>
      <w:r w:rsidR="00410FE4">
        <w:t>im gleichen Projekt befinden, gemäß ABBILDUNG integriert werden.</w:t>
      </w:r>
    </w:p>
    <w:p w14:paraId="1B1A3406" w14:textId="23145727" w:rsidR="00410FE4" w:rsidRDefault="00410FE4" w:rsidP="00292FF1">
      <w:pPr>
        <w:jc w:val="both"/>
      </w:pPr>
      <w:r>
        <w:rPr>
          <w:noProof/>
        </w:rPr>
        <w:drawing>
          <wp:inline distT="0" distB="0" distL="0" distR="0" wp14:anchorId="7AF2EF51" wp14:editId="1FD43826">
            <wp:extent cx="4510585" cy="835515"/>
            <wp:effectExtent l="0" t="0" r="4445" b="31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0585" cy="835515"/>
                    </a:xfrm>
                    <a:prstGeom prst="rect">
                      <a:avLst/>
                    </a:prstGeom>
                    <a:noFill/>
                    <a:ln>
                      <a:noFill/>
                    </a:ln>
                  </pic:spPr>
                </pic:pic>
              </a:graphicData>
            </a:graphic>
          </wp:inline>
        </w:drawing>
      </w:r>
    </w:p>
    <w:p w14:paraId="5E6034F4" w14:textId="20C36D2F" w:rsidR="00410FE4" w:rsidRDefault="0013438F" w:rsidP="00292FF1">
      <w:pPr>
        <w:jc w:val="both"/>
      </w:pPr>
      <w:r>
        <w:t>Hierbei</w:t>
      </w:r>
      <w:r w:rsidR="00650DF6">
        <w:t xml:space="preserve"> werden abweichende </w:t>
      </w:r>
      <w:proofErr w:type="spellStart"/>
      <w:r w:rsidR="00650DF6">
        <w:t>Commits</w:t>
      </w:r>
      <w:proofErr w:type="spellEnd"/>
      <w:r w:rsidR="00650DF6">
        <w:t xml:space="preserve"> von </w:t>
      </w:r>
      <w:r w:rsidR="00650DF6">
        <w:rPr>
          <w:i/>
          <w:iCs/>
        </w:rPr>
        <w:t xml:space="preserve">feature </w:t>
      </w:r>
      <w:r w:rsidR="00650DF6">
        <w:t>auf den Zweig aufgespielt. Eine weitere</w:t>
      </w:r>
      <w:r w:rsidR="00410FE4">
        <w:t xml:space="preserve"> Möglichkeit </w:t>
      </w:r>
      <w:r w:rsidR="00650DF6">
        <w:t xml:space="preserve">bietet ein einfacher </w:t>
      </w:r>
      <w:r w:rsidR="00650DF6" w:rsidRPr="00650DF6">
        <w:rPr>
          <w:i/>
          <w:iCs/>
        </w:rPr>
        <w:t xml:space="preserve">fast-forward </w:t>
      </w:r>
      <w:proofErr w:type="spellStart"/>
      <w:r w:rsidR="00650DF6" w:rsidRPr="00650DF6">
        <w:rPr>
          <w:i/>
          <w:iCs/>
        </w:rPr>
        <w:t>merge</w:t>
      </w:r>
      <w:proofErr w:type="spellEnd"/>
      <w:r w:rsidR="00410FE4">
        <w:t xml:space="preserve">, sofern </w:t>
      </w:r>
      <w:proofErr w:type="spellStart"/>
      <w:r w:rsidR="00410FE4">
        <w:rPr>
          <w:i/>
          <w:iCs/>
        </w:rPr>
        <w:t>master</w:t>
      </w:r>
      <w:proofErr w:type="spellEnd"/>
      <w:r w:rsidR="00410FE4">
        <w:rPr>
          <w:i/>
          <w:iCs/>
        </w:rPr>
        <w:t xml:space="preserve"> </w:t>
      </w:r>
      <w:r w:rsidR="00410FE4">
        <w:t>der aktive Zweig ist:</w:t>
      </w:r>
    </w:p>
    <w:p w14:paraId="6F03AB05" w14:textId="4274BFE0" w:rsidR="00410FE4" w:rsidRDefault="00410FE4" w:rsidP="00292FF1">
      <w:pPr>
        <w:jc w:val="both"/>
      </w:pPr>
      <w:r>
        <w:rPr>
          <w:noProof/>
        </w:rPr>
        <w:lastRenderedPageBreak/>
        <w:drawing>
          <wp:inline distT="0" distB="0" distL="0" distR="0" wp14:anchorId="252B4213" wp14:editId="5DDF5EE4">
            <wp:extent cx="3548418" cy="103145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5460" cy="1039316"/>
                    </a:xfrm>
                    <a:prstGeom prst="rect">
                      <a:avLst/>
                    </a:prstGeom>
                    <a:noFill/>
                    <a:ln>
                      <a:noFill/>
                    </a:ln>
                  </pic:spPr>
                </pic:pic>
              </a:graphicData>
            </a:graphic>
          </wp:inline>
        </w:drawing>
      </w:r>
    </w:p>
    <w:p w14:paraId="13F1CAC5" w14:textId="586F061B" w:rsidR="00410FE4" w:rsidRPr="00650DF6" w:rsidRDefault="00410FE4" w:rsidP="00292FF1">
      <w:pPr>
        <w:jc w:val="both"/>
      </w:pPr>
      <w:r>
        <w:t xml:space="preserve">Dadurch ist das Projekt </w:t>
      </w:r>
      <w:r w:rsidR="00650DF6">
        <w:t xml:space="preserve">nach Ansicht des Entwicklers </w:t>
      </w:r>
      <w:r>
        <w:t>an einem Release Stand</w:t>
      </w:r>
      <w:r w:rsidR="00650DF6">
        <w:t xml:space="preserve"> ankommen</w:t>
      </w:r>
      <w:r>
        <w:t xml:space="preserve">. </w:t>
      </w:r>
      <w:r w:rsidR="00650DF6">
        <w:t xml:space="preserve">Damit alle Beteiligten des Projekts dies Mitbekommen und den Stand einfach referenzieren können bietet </w:t>
      </w:r>
      <w:proofErr w:type="spellStart"/>
      <w:r w:rsidR="00650DF6">
        <w:t>Git</w:t>
      </w:r>
      <w:proofErr w:type="spellEnd"/>
      <w:r w:rsidR="00650DF6">
        <w:t xml:space="preserve"> </w:t>
      </w:r>
      <w:proofErr w:type="gramStart"/>
      <w:r w:rsidR="00650DF6">
        <w:t>eine Möglichkeiten</w:t>
      </w:r>
      <w:proofErr w:type="gramEnd"/>
      <w:r w:rsidR="00650DF6">
        <w:t xml:space="preserve">, spezielle </w:t>
      </w:r>
      <w:proofErr w:type="spellStart"/>
      <w:r w:rsidR="00650DF6">
        <w:t>Commits</w:t>
      </w:r>
      <w:proofErr w:type="spellEnd"/>
      <w:r w:rsidR="00650DF6">
        <w:t xml:space="preserve"> über das Kommando </w:t>
      </w:r>
      <w:proofErr w:type="spellStart"/>
      <w:r w:rsidR="00650DF6">
        <w:rPr>
          <w:i/>
          <w:iCs/>
        </w:rPr>
        <w:t>tag</w:t>
      </w:r>
      <w:proofErr w:type="spellEnd"/>
      <w:r w:rsidR="00650DF6">
        <w:t xml:space="preserve"> mit Etiketten zu versehen.</w:t>
      </w:r>
    </w:p>
    <w:p w14:paraId="6ABF2713" w14:textId="72AC3B0C" w:rsidR="001B5A23" w:rsidRDefault="001B5A23" w:rsidP="00731D0A">
      <w:pPr>
        <w:pStyle w:val="berschrift2"/>
      </w:pPr>
      <w:r>
        <w:t>Veröffentlichung markieren</w:t>
      </w:r>
    </w:p>
    <w:p w14:paraId="2F6A121C" w14:textId="6E3F0ACD" w:rsidR="00410FE4" w:rsidRDefault="00410FE4" w:rsidP="00731D0A">
      <w:pPr>
        <w:pStyle w:val="berschrift3"/>
      </w:pPr>
      <w:proofErr w:type="spellStart"/>
      <w:r>
        <w:t>Git</w:t>
      </w:r>
      <w:proofErr w:type="spellEnd"/>
      <w:r>
        <w:t xml:space="preserve"> tags</w:t>
      </w:r>
    </w:p>
    <w:p w14:paraId="038D7AD0" w14:textId="5FAFA8AF" w:rsidR="00410FE4" w:rsidRDefault="00410FE4" w:rsidP="00731D0A">
      <w:pPr>
        <w:jc w:val="both"/>
      </w:pPr>
      <w:r w:rsidRPr="00410FE4">
        <w:t xml:space="preserve">Mit </w:t>
      </w:r>
      <w:r>
        <w:t>Etiketten</w:t>
      </w:r>
      <w:r w:rsidRPr="00410FE4">
        <w:t xml:space="preserve"> markiert man einzelne </w:t>
      </w:r>
      <w:proofErr w:type="spellStart"/>
      <w:r w:rsidRPr="00410FE4">
        <w:t>Commits</w:t>
      </w:r>
      <w:proofErr w:type="spellEnd"/>
      <w:r w:rsidRPr="00410FE4">
        <w:t>. Damit können zum Beispiel wichtige Versionen hervorgehoben werden. Oftmals erhalten je nach Konfigurationsmanagement Releases und gewisse wichtige Versionen</w:t>
      </w:r>
      <w:r w:rsidR="00F95EE1">
        <w:t xml:space="preserve"> ein Etikett</w:t>
      </w:r>
      <w:r w:rsidRPr="00410FE4">
        <w:t xml:space="preserve">. </w:t>
      </w:r>
      <w:r w:rsidR="00A12755">
        <w:t xml:space="preserve">Neben der reinen Kennzeichnung eines </w:t>
      </w:r>
      <w:proofErr w:type="spellStart"/>
      <w:r w:rsidR="00A12755">
        <w:t>Commits</w:t>
      </w:r>
      <w:proofErr w:type="spellEnd"/>
      <w:r w:rsidR="00A12755">
        <w:t xml:space="preserve"> beschleunigt es auch den Rücksprung auf eben diesen Commit, da der Name des Etiketts </w:t>
      </w:r>
      <w:proofErr w:type="gramStart"/>
      <w:r w:rsidR="00A12755">
        <w:t>ausreicht</w:t>
      </w:r>
      <w:proofErr w:type="gramEnd"/>
      <w:r w:rsidR="00A12755">
        <w:t xml:space="preserve"> um die Arbeitsmappe damit zu laden. </w:t>
      </w:r>
      <w:proofErr w:type="spellStart"/>
      <w:r w:rsidR="001A5A9F" w:rsidRPr="001A5A9F">
        <w:t>G</w:t>
      </w:r>
      <w:r w:rsidRPr="001A5A9F">
        <w:t>it</w:t>
      </w:r>
      <w:proofErr w:type="spellEnd"/>
      <w:r w:rsidRPr="00410FE4">
        <w:rPr>
          <w:i/>
          <w:iCs/>
        </w:rPr>
        <w:t xml:space="preserve"> </w:t>
      </w:r>
      <w:r w:rsidRPr="00410FE4">
        <w:t>unterscheidet dabei zwi</w:t>
      </w:r>
      <w:r>
        <w:t>s</w:t>
      </w:r>
      <w:r w:rsidRPr="00410FE4">
        <w:t>chen kommentierten und nicht kommentierten Etiketten. Um ein Etikett</w:t>
      </w:r>
      <w:r w:rsidRPr="00410FE4">
        <w:rPr>
          <w:i/>
          <w:iCs/>
        </w:rPr>
        <w:t xml:space="preserve"> </w:t>
      </w:r>
      <w:r w:rsidRPr="00410FE4">
        <w:t xml:space="preserve">zu erstellen wird </w:t>
      </w:r>
      <w:proofErr w:type="spellStart"/>
      <w:r w:rsidRPr="00410FE4">
        <w:rPr>
          <w:b/>
          <w:bCs/>
          <w:i/>
          <w:iCs/>
        </w:rPr>
        <w:t>git</w:t>
      </w:r>
      <w:proofErr w:type="spellEnd"/>
      <w:r w:rsidRPr="00410FE4">
        <w:rPr>
          <w:b/>
          <w:bCs/>
          <w:i/>
          <w:iCs/>
        </w:rPr>
        <w:t xml:space="preserve"> tag &lt;</w:t>
      </w:r>
      <w:r w:rsidR="00650DF6">
        <w:rPr>
          <w:b/>
          <w:bCs/>
          <w:i/>
          <w:iCs/>
        </w:rPr>
        <w:t>N</w:t>
      </w:r>
      <w:r w:rsidRPr="00410FE4">
        <w:rPr>
          <w:b/>
          <w:bCs/>
          <w:i/>
          <w:iCs/>
        </w:rPr>
        <w:t xml:space="preserve">ame&gt; </w:t>
      </w:r>
      <w:r w:rsidRPr="00410FE4">
        <w:t xml:space="preserve">verwendet. Um zusätzlich eine Nachricht anzufügen kann </w:t>
      </w:r>
      <w:r w:rsidR="001A5A9F" w:rsidRPr="001A5A9F">
        <w:rPr>
          <w:b/>
          <w:bCs/>
          <w:i/>
          <w:iCs/>
        </w:rPr>
        <w:t>-a</w:t>
      </w:r>
      <w:r w:rsidR="001A5A9F">
        <w:t xml:space="preserve"> </w:t>
      </w:r>
      <w:r w:rsidRPr="00410FE4">
        <w:rPr>
          <w:b/>
          <w:bCs/>
          <w:i/>
          <w:iCs/>
        </w:rPr>
        <w:t>-m '</w:t>
      </w:r>
      <w:r w:rsidR="00F95EE1">
        <w:rPr>
          <w:b/>
          <w:bCs/>
          <w:i/>
          <w:iCs/>
        </w:rPr>
        <w:t>&lt;Nachricht&gt;</w:t>
      </w:r>
      <w:r w:rsidRPr="00410FE4">
        <w:rPr>
          <w:b/>
          <w:bCs/>
          <w:i/>
          <w:iCs/>
        </w:rPr>
        <w:t>'</w:t>
      </w:r>
      <w:r w:rsidRPr="00410FE4">
        <w:t xml:space="preserve"> angehangen werden. Um sich die Liste aller vorhanden</w:t>
      </w:r>
      <w:r w:rsidR="00D03B95">
        <w:t>en Etiketten</w:t>
      </w:r>
      <w:r w:rsidRPr="00410FE4">
        <w:t xml:space="preserve"> anzusehe</w:t>
      </w:r>
      <w:r w:rsidR="00650DF6">
        <w:t>n, wird der Befehl ohne weitere Übergaben ausgeführt</w:t>
      </w:r>
      <w:r w:rsidRPr="00410FE4">
        <w:t>. Ein Etikett</w:t>
      </w:r>
      <w:r w:rsidRPr="00410FE4">
        <w:rPr>
          <w:i/>
          <w:iCs/>
        </w:rPr>
        <w:t xml:space="preserve"> </w:t>
      </w:r>
      <w:r w:rsidRPr="00410FE4">
        <w:t>behandelt</w:t>
      </w:r>
      <w:r w:rsidR="00650DF6">
        <w:t xml:space="preserve"> </w:t>
      </w:r>
      <w:proofErr w:type="spellStart"/>
      <w:r w:rsidR="00650DF6">
        <w:t>Git</w:t>
      </w:r>
      <w:proofErr w:type="spellEnd"/>
      <w:r w:rsidRPr="00410FE4">
        <w:t xml:space="preserve"> grundsätzlich als Verweis auf einen bestimmten Commit. Damit d</w:t>
      </w:r>
      <w:r>
        <w:t>as</w:t>
      </w:r>
      <w:r w:rsidRPr="00410FE4">
        <w:t xml:space="preserve"> </w:t>
      </w:r>
      <w:r>
        <w:t>Etikett</w:t>
      </w:r>
      <w:r w:rsidRPr="00410FE4">
        <w:rPr>
          <w:i/>
          <w:iCs/>
        </w:rPr>
        <w:t xml:space="preserve"> </w:t>
      </w:r>
      <w:r w:rsidRPr="00410FE4">
        <w:t xml:space="preserve">auch </w:t>
      </w:r>
      <w:r>
        <w:t>im Referenzarchiv</w:t>
      </w:r>
      <w:r w:rsidRPr="00410FE4">
        <w:t xml:space="preserve"> sichtbar wird, muss e</w:t>
      </w:r>
      <w:r>
        <w:t>s</w:t>
      </w:r>
      <w:r w:rsidRPr="00410FE4">
        <w:t xml:space="preserve"> wie ein Commit </w:t>
      </w:r>
      <w:r w:rsidR="00650DF6">
        <w:t xml:space="preserve">mit dem Archiv </w:t>
      </w:r>
      <w:r>
        <w:t>synchronisiert</w:t>
      </w:r>
      <w:r w:rsidRPr="00410FE4">
        <w:t xml:space="preserve"> werden</w:t>
      </w:r>
      <w:r w:rsidR="00650DF6">
        <w:t>.</w:t>
      </w:r>
      <w:r w:rsidRPr="00410FE4">
        <w:t xml:space="preserve"> </w:t>
      </w:r>
      <w:r w:rsidR="00650DF6">
        <w:t>Als</w:t>
      </w:r>
      <w:r w:rsidRPr="00410FE4">
        <w:t xml:space="preserve"> Beispiel </w:t>
      </w:r>
      <w:r w:rsidR="00650DF6">
        <w:t xml:space="preserve">kann ein solcher Befehl wie folgt aussehen: </w:t>
      </w:r>
      <w:proofErr w:type="spellStart"/>
      <w:r w:rsidRPr="00410FE4">
        <w:rPr>
          <w:b/>
          <w:bCs/>
          <w:i/>
          <w:iCs/>
        </w:rPr>
        <w:t>git</w:t>
      </w:r>
      <w:proofErr w:type="spellEnd"/>
      <w:r w:rsidRPr="00410FE4">
        <w:rPr>
          <w:b/>
          <w:bCs/>
          <w:i/>
          <w:iCs/>
        </w:rPr>
        <w:t xml:space="preserve"> push </w:t>
      </w:r>
      <w:proofErr w:type="spellStart"/>
      <w:r w:rsidRPr="00410FE4">
        <w:rPr>
          <w:b/>
          <w:bCs/>
          <w:i/>
          <w:iCs/>
        </w:rPr>
        <w:t>origin</w:t>
      </w:r>
      <w:proofErr w:type="spellEnd"/>
      <w:r w:rsidRPr="00410FE4">
        <w:rPr>
          <w:b/>
          <w:bCs/>
          <w:i/>
          <w:iCs/>
        </w:rPr>
        <w:t xml:space="preserve"> v1.0</w:t>
      </w:r>
      <w:r w:rsidRPr="00410FE4">
        <w:t xml:space="preserve"> </w:t>
      </w:r>
      <w:r w:rsidR="00650DF6">
        <w:t>Dies synchronisiert das Etikett mit dem Namen "v1.0" mit der Referenz und ist nun für alle sichtbar</w:t>
      </w:r>
      <w:r w:rsidRPr="00410FE4">
        <w:t>.</w:t>
      </w:r>
      <w:r w:rsidR="001A5A9F">
        <w:t xml:space="preserve"> Um weitere Information über ein Etikett zu erhalten</w:t>
      </w:r>
      <w:r w:rsidR="00650DF6">
        <w:t xml:space="preserve">, kann ein </w:t>
      </w:r>
      <w:r w:rsidR="001A5A9F">
        <w:t xml:space="preserve">Etikett dem Befehl </w:t>
      </w:r>
      <w:proofErr w:type="spellStart"/>
      <w:r w:rsidR="001A5A9F" w:rsidRPr="001A5A9F">
        <w:rPr>
          <w:i/>
          <w:iCs/>
        </w:rPr>
        <w:t>show</w:t>
      </w:r>
      <w:proofErr w:type="spellEnd"/>
      <w:r w:rsidR="001A5A9F">
        <w:t xml:space="preserve"> übergeben</w:t>
      </w:r>
      <w:r w:rsidR="00650DF6">
        <w:t xml:space="preserve"> werden</w:t>
      </w:r>
      <w:r w:rsidR="001A5A9F">
        <w:t>.</w:t>
      </w:r>
      <w:r w:rsidRPr="00410FE4">
        <w:t xml:space="preserve"> [5]</w:t>
      </w:r>
    </w:p>
    <w:p w14:paraId="11478CF0" w14:textId="5116BDE1" w:rsidR="001A5A9F" w:rsidRDefault="001A5A9F" w:rsidP="00731D0A">
      <w:pPr>
        <w:jc w:val="both"/>
      </w:pPr>
      <w:r>
        <w:t xml:space="preserve">In diesem Fall ist der 3 Meilenstein erreicht und das Programm </w:t>
      </w:r>
      <w:r w:rsidR="00423CD8">
        <w:t>zum ersten Mal</w:t>
      </w:r>
      <w:r>
        <w:t xml:space="preserve"> funktionell </w:t>
      </w:r>
      <w:r w:rsidR="00423CD8">
        <w:t>einsetzbar</w:t>
      </w:r>
      <w:r>
        <w:t xml:space="preserve">. Daher wird ein Etikett </w:t>
      </w:r>
      <w:r w:rsidR="00A12755">
        <w:t xml:space="preserve">mit dieser Information im </w:t>
      </w:r>
      <w:r>
        <w:t xml:space="preserve">Anhang erstellt, zu sehen in ABBILDUNG. </w:t>
      </w:r>
      <w:r w:rsidR="00A12755">
        <w:t xml:space="preserve">Diese Informationen können danach mit </w:t>
      </w:r>
      <w:proofErr w:type="spellStart"/>
      <w:r w:rsidR="00A12755">
        <w:rPr>
          <w:i/>
          <w:iCs/>
        </w:rPr>
        <w:t>show</w:t>
      </w:r>
      <w:proofErr w:type="spellEnd"/>
      <w:r w:rsidR="00A12755">
        <w:rPr>
          <w:i/>
          <w:iCs/>
        </w:rPr>
        <w:t xml:space="preserve"> </w:t>
      </w:r>
      <w:r w:rsidR="00A12755">
        <w:t>ausgelesen werden.</w:t>
      </w:r>
      <w:r>
        <w:t xml:space="preserve"> </w:t>
      </w:r>
    </w:p>
    <w:p w14:paraId="43C763F2" w14:textId="7C8D3081" w:rsidR="001A5A9F" w:rsidRPr="00410FE4" w:rsidRDefault="001A5A9F" w:rsidP="00731D0A">
      <w:pPr>
        <w:jc w:val="both"/>
      </w:pPr>
      <w:r>
        <w:rPr>
          <w:noProof/>
        </w:rPr>
        <w:drawing>
          <wp:inline distT="0" distB="0" distL="0" distR="0" wp14:anchorId="36385B26" wp14:editId="70C8D830">
            <wp:extent cx="4551529" cy="976044"/>
            <wp:effectExtent l="0" t="0" r="190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39399" cy="1016331"/>
                    </a:xfrm>
                    <a:prstGeom prst="rect">
                      <a:avLst/>
                    </a:prstGeom>
                    <a:noFill/>
                    <a:ln>
                      <a:noFill/>
                    </a:ln>
                  </pic:spPr>
                </pic:pic>
              </a:graphicData>
            </a:graphic>
          </wp:inline>
        </w:drawing>
      </w:r>
    </w:p>
    <w:p w14:paraId="057CD328" w14:textId="77777777" w:rsidR="001B5A23" w:rsidRDefault="001B5A23" w:rsidP="00731D0A">
      <w:pPr>
        <w:pStyle w:val="berschrift3"/>
      </w:pPr>
      <w:proofErr w:type="spellStart"/>
      <w:r>
        <w:t>Git</w:t>
      </w:r>
      <w:proofErr w:type="spellEnd"/>
      <w:r>
        <w:t xml:space="preserve"> </w:t>
      </w:r>
      <w:proofErr w:type="spellStart"/>
      <w:r>
        <w:t>show</w:t>
      </w:r>
      <w:proofErr w:type="spellEnd"/>
    </w:p>
    <w:p w14:paraId="48F3DB24" w14:textId="0883D90B" w:rsidR="00A2212C" w:rsidRDefault="001B5A23" w:rsidP="001B5A23">
      <w:pPr>
        <w:jc w:val="both"/>
      </w:pPr>
      <w:r>
        <w:t xml:space="preserve">Mit </w:t>
      </w:r>
      <w:proofErr w:type="spellStart"/>
      <w:r>
        <w:rPr>
          <w:b/>
          <w:bCs/>
          <w:i/>
          <w:iCs/>
        </w:rPr>
        <w:t>git</w:t>
      </w:r>
      <w:proofErr w:type="spellEnd"/>
      <w:r>
        <w:rPr>
          <w:b/>
          <w:bCs/>
          <w:i/>
          <w:iCs/>
        </w:rPr>
        <w:t xml:space="preserve"> </w:t>
      </w:r>
      <w:proofErr w:type="spellStart"/>
      <w:r>
        <w:rPr>
          <w:b/>
          <w:bCs/>
          <w:i/>
          <w:iCs/>
        </w:rPr>
        <w:t>show</w:t>
      </w:r>
      <w:proofErr w:type="spellEnd"/>
      <w:r>
        <w:t xml:space="preserve"> werden Informationen zum letzten Commit des aktiven Zweiges, beziehungsweise der Commit, auf welchen HEAD zeigt, angezeigt.  Um Informationen über einen einzelnen Commit zu erhalten kann dessen </w:t>
      </w:r>
      <w:r w:rsidR="003B1AF7">
        <w:t>Prüfsumme</w:t>
      </w:r>
      <w:r>
        <w:t xml:space="preserve"> übergeben werden</w:t>
      </w:r>
      <w:r w:rsidR="003B1AF7">
        <w:t>.</w:t>
      </w:r>
      <w:r>
        <w:t xml:space="preserve"> </w:t>
      </w:r>
      <w:r w:rsidR="003B1AF7">
        <w:t>G</w:t>
      </w:r>
      <w:r>
        <w:t xml:space="preserve">enauso können </w:t>
      </w:r>
      <w:r w:rsidRPr="00AC673B">
        <w:t>Etiketten</w:t>
      </w:r>
      <w:r>
        <w:t xml:space="preserve"> angezeigt werden. </w:t>
      </w:r>
      <w:r w:rsidR="00A2212C">
        <w:t xml:space="preserve">Übergibt man dem Kommando die zuvor erstellte Etikette, zu sehen in ABBILDUNG, wird </w:t>
      </w:r>
      <w:r w:rsidR="003B1AF7">
        <w:t>neben der Information</w:t>
      </w:r>
      <w:r w:rsidR="00A2212C">
        <w:t xml:space="preserve"> zur Etikette auch der Commit angezeigt, auf welchen die Etikette verweist.</w:t>
      </w:r>
      <w:r w:rsidR="003B1AF7">
        <w:t xml:space="preserve"> [21]</w:t>
      </w:r>
    </w:p>
    <w:p w14:paraId="357D4D92" w14:textId="21F6C7B8" w:rsidR="00FB7558" w:rsidRDefault="00A2212C" w:rsidP="00FB7558">
      <w:r>
        <w:rPr>
          <w:noProof/>
        </w:rPr>
        <w:lastRenderedPageBreak/>
        <w:drawing>
          <wp:inline distT="0" distB="0" distL="0" distR="0" wp14:anchorId="4C65E622" wp14:editId="3FBA2677">
            <wp:extent cx="4744528" cy="1387071"/>
            <wp:effectExtent l="0" t="0" r="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4879" cy="1404715"/>
                    </a:xfrm>
                    <a:prstGeom prst="rect">
                      <a:avLst/>
                    </a:prstGeom>
                    <a:noFill/>
                    <a:ln>
                      <a:noFill/>
                    </a:ln>
                  </pic:spPr>
                </pic:pic>
              </a:graphicData>
            </a:graphic>
          </wp:inline>
        </w:drawing>
      </w:r>
    </w:p>
    <w:p w14:paraId="258ACB80" w14:textId="5A5F6A47" w:rsidR="00FB7558" w:rsidRDefault="00FB7558" w:rsidP="00FB7558">
      <w:r>
        <w:t>Im Zuge von vorhandenen Änderungen wird nun eine weitere Art Änderungen zu implementieren verwendet. Es werden nun Änderungen der Arbeitskopie hinzugefügt, anhand einer Datei</w:t>
      </w:r>
      <w:r w:rsidR="003B1AF7">
        <w:t>,</w:t>
      </w:r>
      <w:r>
        <w:t xml:space="preserve"> welche </w:t>
      </w:r>
      <w:r w:rsidR="003B1AF7">
        <w:t xml:space="preserve">die gewünschten </w:t>
      </w:r>
      <w:r>
        <w:t>Änderungen beinhaltet. Diese Datei wird gemäß ABBILDUNG erstellt.</w:t>
      </w:r>
    </w:p>
    <w:p w14:paraId="58ADC34B" w14:textId="77777777" w:rsidR="00FB7558" w:rsidRDefault="00FB7558" w:rsidP="00FB7558">
      <w:pPr>
        <w:rPr>
          <w:i/>
          <w:iCs/>
        </w:rPr>
      </w:pPr>
      <w:r>
        <w:rPr>
          <w:noProof/>
        </w:rPr>
        <w:drawing>
          <wp:inline distT="0" distB="0" distL="0" distR="0" wp14:anchorId="6FF26D62" wp14:editId="425B29C9">
            <wp:extent cx="3091218" cy="115454"/>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2">
                      <a:extLst>
                        <a:ext uri="{28A0092B-C50C-407E-A947-70E740481C1C}">
                          <a14:useLocalDpi xmlns:a14="http://schemas.microsoft.com/office/drawing/2010/main" val="0"/>
                        </a:ext>
                      </a:extLst>
                    </a:blip>
                    <a:srcRect b="12112"/>
                    <a:stretch/>
                  </pic:blipFill>
                  <pic:spPr bwMode="auto">
                    <a:xfrm>
                      <a:off x="0" y="0"/>
                      <a:ext cx="3393683" cy="126751"/>
                    </a:xfrm>
                    <a:prstGeom prst="rect">
                      <a:avLst/>
                    </a:prstGeom>
                    <a:noFill/>
                    <a:ln>
                      <a:noFill/>
                    </a:ln>
                    <a:extLst>
                      <a:ext uri="{53640926-AAD7-44D8-BBD7-CCE9431645EC}">
                        <a14:shadowObscured xmlns:a14="http://schemas.microsoft.com/office/drawing/2010/main"/>
                      </a:ext>
                    </a:extLst>
                  </pic:spPr>
                </pic:pic>
              </a:graphicData>
            </a:graphic>
          </wp:inline>
        </w:drawing>
      </w:r>
    </w:p>
    <w:p w14:paraId="02B2EF16" w14:textId="2BE671D5" w:rsidR="00FB7558" w:rsidRDefault="00FB7558" w:rsidP="00800B0F">
      <w:pPr>
        <w:jc w:val="both"/>
      </w:pPr>
      <w:r>
        <w:t xml:space="preserve">Hier wird die Ausgabe des Befehls </w:t>
      </w:r>
      <w:proofErr w:type="spellStart"/>
      <w:r>
        <w:rPr>
          <w:i/>
          <w:iCs/>
        </w:rPr>
        <w:t>diff</w:t>
      </w:r>
      <w:proofErr w:type="spellEnd"/>
      <w:r>
        <w:t xml:space="preserve"> </w:t>
      </w:r>
      <w:r w:rsidR="003B1AF7">
        <w:t xml:space="preserve">zwischen dem Commit auf welchen das Etikett, sowie der aktuellen Arbeitsmappe, </w:t>
      </w:r>
      <w:r>
        <w:t>in eine Datei umgeleitet</w:t>
      </w:r>
      <w:r w:rsidR="003B1AF7">
        <w:t xml:space="preserve">. Diese Datei kann wiederum von </w:t>
      </w:r>
      <w:proofErr w:type="spellStart"/>
      <w:r w:rsidR="00800B0F">
        <w:t>Git</w:t>
      </w:r>
      <w:proofErr w:type="spellEnd"/>
      <w:r w:rsidR="00800B0F">
        <w:t xml:space="preserve"> </w:t>
      </w:r>
      <w:r w:rsidR="003B1AF7">
        <w:t>gelesen werden und entsprechend auf die Arbeitsmappe angewandt werden.</w:t>
      </w:r>
    </w:p>
    <w:p w14:paraId="0840D01F" w14:textId="279979EB" w:rsidR="00FB7558" w:rsidRDefault="00FB7558" w:rsidP="00731D0A">
      <w:pPr>
        <w:pStyle w:val="berschrift2"/>
      </w:pPr>
      <w:r>
        <w:t>Eine Änderungsdatei erstellen</w:t>
      </w:r>
    </w:p>
    <w:p w14:paraId="59E86D21" w14:textId="64893283" w:rsidR="007C4ED0" w:rsidRDefault="007C4ED0" w:rsidP="00731D0A">
      <w:pPr>
        <w:pStyle w:val="berschrift3"/>
      </w:pPr>
      <w:proofErr w:type="spellStart"/>
      <w:r>
        <w:t>Git</w:t>
      </w:r>
      <w:proofErr w:type="spellEnd"/>
      <w:r>
        <w:t xml:space="preserve"> </w:t>
      </w:r>
      <w:proofErr w:type="spellStart"/>
      <w:r>
        <w:t>diff</w:t>
      </w:r>
      <w:proofErr w:type="spellEnd"/>
    </w:p>
    <w:p w14:paraId="537FF415" w14:textId="49814507" w:rsidR="007C4ED0" w:rsidRDefault="007C4ED0" w:rsidP="00731D0A">
      <w:pPr>
        <w:jc w:val="both"/>
      </w:pPr>
      <w:r>
        <w:t xml:space="preserve">Mit dem simplen Kommando </w:t>
      </w:r>
      <w:proofErr w:type="spellStart"/>
      <w:r>
        <w:rPr>
          <w:b/>
          <w:bCs/>
          <w:i/>
          <w:iCs/>
        </w:rPr>
        <w:t>git</w:t>
      </w:r>
      <w:proofErr w:type="spellEnd"/>
      <w:r>
        <w:rPr>
          <w:b/>
          <w:bCs/>
          <w:i/>
          <w:iCs/>
        </w:rPr>
        <w:t xml:space="preserve"> </w:t>
      </w:r>
      <w:proofErr w:type="spellStart"/>
      <w:r>
        <w:rPr>
          <w:b/>
          <w:bCs/>
          <w:i/>
          <w:iCs/>
        </w:rPr>
        <w:t>diff</w:t>
      </w:r>
      <w:proofErr w:type="spellEnd"/>
      <w:r>
        <w:rPr>
          <w:b/>
          <w:bCs/>
          <w:i/>
          <w:iCs/>
        </w:rPr>
        <w:t xml:space="preserve"> </w:t>
      </w:r>
      <w:r>
        <w:t>werden</w:t>
      </w:r>
      <w:r w:rsidR="00B953F2">
        <w:t xml:space="preserve"> die</w:t>
      </w:r>
      <w:r>
        <w:t xml:space="preserve"> Datei</w:t>
      </w:r>
      <w:r w:rsidR="00B953F2">
        <w:t>änderungen</w:t>
      </w:r>
      <w:r>
        <w:t xml:space="preserve"> </w:t>
      </w:r>
      <w:r w:rsidR="00B953F2">
        <w:t xml:space="preserve">in der Arbeitskopie </w:t>
      </w:r>
      <w:r>
        <w:t xml:space="preserve">angezeigt, </w:t>
      </w:r>
      <w:r w:rsidR="00B953F2">
        <w:t xml:space="preserve">von Dateien, </w:t>
      </w:r>
      <w:r>
        <w:t xml:space="preserve">welche nicht im Index Bereich sind. </w:t>
      </w:r>
      <w:r w:rsidR="00B953F2">
        <w:t>Neu h</w:t>
      </w:r>
      <w:r>
        <w:t>inzugefügte Dateien</w:t>
      </w:r>
      <w:r w:rsidR="00B953F2">
        <w:t xml:space="preserve"> darunter</w:t>
      </w:r>
      <w:r>
        <w:t xml:space="preserve"> werden nicht berücksichtigt. Um auch eine Differenz für</w:t>
      </w:r>
      <w:r w:rsidR="00C1739E">
        <w:t xml:space="preserve"> Dateien im Index zu erhalten </w:t>
      </w:r>
      <w:r>
        <w:t xml:space="preserve">muss das Schlüsselwort </w:t>
      </w:r>
      <w:r w:rsidR="00C1739E">
        <w:rPr>
          <w:b/>
          <w:bCs/>
          <w:i/>
          <w:iCs/>
        </w:rPr>
        <w:t>--</w:t>
      </w:r>
      <w:proofErr w:type="spellStart"/>
      <w:r w:rsidRPr="00FD4B2C">
        <w:rPr>
          <w:b/>
          <w:bCs/>
          <w:i/>
          <w:iCs/>
        </w:rPr>
        <w:t>staged</w:t>
      </w:r>
      <w:proofErr w:type="spellEnd"/>
      <w:r>
        <w:rPr>
          <w:b/>
          <w:bCs/>
          <w:i/>
          <w:iCs/>
        </w:rPr>
        <w:t xml:space="preserve"> </w:t>
      </w:r>
      <w:r>
        <w:t xml:space="preserve">übergeben werden. Ähnlich wie das Bash-Kommando </w:t>
      </w:r>
      <w:proofErr w:type="spellStart"/>
      <w:r w:rsidRPr="00C1739E">
        <w:rPr>
          <w:i/>
          <w:iCs/>
        </w:rPr>
        <w:t>diff</w:t>
      </w:r>
      <w:proofErr w:type="spellEnd"/>
      <w:r>
        <w:t xml:space="preserve">, können auch hier einzelne Dateien, Zweige oder Commit-Hashes mitgegeben werden. Auch ist </w:t>
      </w:r>
      <w:proofErr w:type="spellStart"/>
      <w:r w:rsidRPr="0097154F">
        <w:rPr>
          <w:b/>
          <w:bCs/>
          <w:i/>
          <w:iCs/>
        </w:rPr>
        <w:t>git</w:t>
      </w:r>
      <w:proofErr w:type="spellEnd"/>
      <w:r w:rsidRPr="0097154F">
        <w:rPr>
          <w:b/>
          <w:bCs/>
          <w:i/>
          <w:iCs/>
        </w:rPr>
        <w:t xml:space="preserve"> </w:t>
      </w:r>
      <w:proofErr w:type="spellStart"/>
      <w:r w:rsidRPr="0097154F">
        <w:rPr>
          <w:b/>
          <w:bCs/>
          <w:i/>
          <w:iCs/>
        </w:rPr>
        <w:t>diff</w:t>
      </w:r>
      <w:proofErr w:type="spellEnd"/>
      <w:r>
        <w:t xml:space="preserve"> für die Erstellung von Patches hilfreich. Dies kann zum Beispiel geschehen über </w:t>
      </w:r>
      <w:proofErr w:type="spellStart"/>
      <w:r w:rsidRPr="00811638">
        <w:rPr>
          <w:b/>
          <w:bCs/>
          <w:i/>
          <w:iCs/>
        </w:rPr>
        <w:t>git</w:t>
      </w:r>
      <w:proofErr w:type="spellEnd"/>
      <w:r w:rsidRPr="00811638">
        <w:rPr>
          <w:b/>
          <w:bCs/>
          <w:i/>
          <w:iCs/>
        </w:rPr>
        <w:t xml:space="preserve"> </w:t>
      </w:r>
      <w:proofErr w:type="spellStart"/>
      <w:r w:rsidRPr="00811638">
        <w:rPr>
          <w:b/>
          <w:bCs/>
          <w:i/>
          <w:iCs/>
        </w:rPr>
        <w:t>diff</w:t>
      </w:r>
      <w:proofErr w:type="spellEnd"/>
      <w:r w:rsidRPr="00811638">
        <w:rPr>
          <w:b/>
          <w:bCs/>
          <w:i/>
          <w:iCs/>
        </w:rPr>
        <w:t xml:space="preserve"> </w:t>
      </w:r>
      <w:r w:rsidR="00C1739E">
        <w:rPr>
          <w:b/>
          <w:bCs/>
          <w:i/>
          <w:iCs/>
        </w:rPr>
        <w:t>--</w:t>
      </w:r>
      <w:proofErr w:type="spellStart"/>
      <w:r w:rsidRPr="00811638">
        <w:rPr>
          <w:b/>
          <w:bCs/>
          <w:i/>
          <w:iCs/>
        </w:rPr>
        <w:t>staged</w:t>
      </w:r>
      <w:proofErr w:type="spellEnd"/>
      <w:r w:rsidRPr="00811638">
        <w:rPr>
          <w:b/>
          <w:bCs/>
          <w:i/>
          <w:iCs/>
        </w:rPr>
        <w:t xml:space="preserve"> &gt; </w:t>
      </w:r>
      <w:proofErr w:type="spellStart"/>
      <w:proofErr w:type="gramStart"/>
      <w:r>
        <w:rPr>
          <w:b/>
          <w:bCs/>
          <w:i/>
          <w:iCs/>
        </w:rPr>
        <w:t>mypatch</w:t>
      </w:r>
      <w:r w:rsidRPr="00811638">
        <w:rPr>
          <w:b/>
          <w:bCs/>
          <w:i/>
          <w:iCs/>
        </w:rPr>
        <w:t>.patch</w:t>
      </w:r>
      <w:proofErr w:type="spellEnd"/>
      <w:proofErr w:type="gramEnd"/>
      <w:r>
        <w:t>.</w:t>
      </w:r>
      <w:r w:rsidR="00430E6B">
        <w:t xml:space="preserve"> Es gilt zu beachten, dass </w:t>
      </w:r>
      <w:proofErr w:type="spellStart"/>
      <w:r w:rsidR="00430E6B">
        <w:rPr>
          <w:i/>
          <w:iCs/>
        </w:rPr>
        <w:t>diff</w:t>
      </w:r>
      <w:proofErr w:type="spellEnd"/>
      <w:r w:rsidR="00430E6B">
        <w:t xml:space="preserve"> nicht jede Datei mit einbezieht, für binäre Dateien muss zum Beispiel </w:t>
      </w:r>
      <w:r w:rsidR="00430E6B">
        <w:rPr>
          <w:b/>
          <w:bCs/>
          <w:i/>
          <w:iCs/>
        </w:rPr>
        <w:t>--</w:t>
      </w:r>
      <w:proofErr w:type="spellStart"/>
      <w:r w:rsidR="00430E6B">
        <w:rPr>
          <w:b/>
          <w:bCs/>
          <w:i/>
          <w:iCs/>
        </w:rPr>
        <w:t>binary</w:t>
      </w:r>
      <w:proofErr w:type="spellEnd"/>
      <w:r w:rsidR="00430E6B">
        <w:rPr>
          <w:b/>
          <w:bCs/>
          <w:i/>
          <w:iCs/>
        </w:rPr>
        <w:t xml:space="preserve"> </w:t>
      </w:r>
      <w:r w:rsidR="00430E6B">
        <w:t>als Schlüsselwort übergeben werden.</w:t>
      </w:r>
      <w:r>
        <w:t xml:space="preserve"> [23]</w:t>
      </w:r>
    </w:p>
    <w:p w14:paraId="00CCA2B2" w14:textId="116C1D84" w:rsidR="007C4ED0" w:rsidRDefault="007C4ED0" w:rsidP="00731D0A">
      <w:pPr>
        <w:jc w:val="both"/>
      </w:pPr>
      <w:r>
        <w:t xml:space="preserve">Um die erstellte Datei wieder auf eine Arbeitskopie anzuwenden, wird das Kommando </w:t>
      </w:r>
      <w:proofErr w:type="spellStart"/>
      <w:r>
        <w:rPr>
          <w:i/>
          <w:iCs/>
        </w:rPr>
        <w:t>apply</w:t>
      </w:r>
      <w:proofErr w:type="spellEnd"/>
      <w:r>
        <w:rPr>
          <w:i/>
          <w:iCs/>
        </w:rPr>
        <w:t xml:space="preserve"> </w:t>
      </w:r>
      <w:r>
        <w:t xml:space="preserve">verwendet. Wie in ABBILDUNG zu sehen, besitzt </w:t>
      </w:r>
      <w:r w:rsidR="00B953F2">
        <w:t>die Arbeitsmappe</w:t>
      </w:r>
      <w:r>
        <w:t xml:space="preserve"> zuvor keine Änderungen. Nachdem die Änderungsdatei angewendet wurde, befinden sich </w:t>
      </w:r>
      <w:r w:rsidR="00B953F2">
        <w:t>allerdings zwei</w:t>
      </w:r>
      <w:r>
        <w:t xml:space="preserve"> Änderungen in der Arbeitskopie</w:t>
      </w:r>
      <w:r w:rsidR="00B953F2">
        <w:t>:</w:t>
      </w:r>
    </w:p>
    <w:p w14:paraId="2AA4EDB5" w14:textId="7E01E457" w:rsidR="007C4ED0" w:rsidRDefault="007C4ED0" w:rsidP="00731D0A">
      <w:pPr>
        <w:jc w:val="both"/>
      </w:pPr>
      <w:r>
        <w:rPr>
          <w:noProof/>
        </w:rPr>
        <w:drawing>
          <wp:inline distT="0" distB="0" distL="0" distR="0" wp14:anchorId="08BB8C18" wp14:editId="1DFA35C2">
            <wp:extent cx="4152922" cy="1487606"/>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2802" cy="1509055"/>
                    </a:xfrm>
                    <a:prstGeom prst="rect">
                      <a:avLst/>
                    </a:prstGeom>
                    <a:noFill/>
                    <a:ln>
                      <a:noFill/>
                    </a:ln>
                  </pic:spPr>
                </pic:pic>
              </a:graphicData>
            </a:graphic>
          </wp:inline>
        </w:drawing>
      </w:r>
    </w:p>
    <w:p w14:paraId="784FCBD0" w14:textId="12E5F3E7" w:rsidR="007C4ED0" w:rsidRDefault="007C4ED0" w:rsidP="00731D0A">
      <w:pPr>
        <w:jc w:val="both"/>
      </w:pPr>
      <w:r>
        <w:t xml:space="preserve">Die ursprüngliche Art eine Änderungsdatei zu erstellen, bietet der Befehl </w:t>
      </w:r>
      <w:r>
        <w:rPr>
          <w:i/>
          <w:iCs/>
        </w:rPr>
        <w:t>format-patch</w:t>
      </w:r>
      <w:r>
        <w:t>.</w:t>
      </w:r>
    </w:p>
    <w:p w14:paraId="64B6F3CC" w14:textId="22BED0B1" w:rsidR="007C4ED0" w:rsidRDefault="007C4ED0" w:rsidP="00731D0A">
      <w:pPr>
        <w:pStyle w:val="berschrift3"/>
      </w:pPr>
      <w:proofErr w:type="spellStart"/>
      <w:r>
        <w:t>Git</w:t>
      </w:r>
      <w:proofErr w:type="spellEnd"/>
      <w:r>
        <w:t xml:space="preserve"> </w:t>
      </w:r>
      <w:proofErr w:type="spellStart"/>
      <w:r>
        <w:t>patch</w:t>
      </w:r>
      <w:proofErr w:type="spellEnd"/>
    </w:p>
    <w:p w14:paraId="2F9916B2" w14:textId="5BDBF38B" w:rsidR="00147A8E" w:rsidRDefault="007C4ED0" w:rsidP="007C4ED0">
      <w:pPr>
        <w:jc w:val="both"/>
      </w:pPr>
      <w:r w:rsidRPr="003F367D">
        <w:t xml:space="preserve">Über das </w:t>
      </w:r>
      <w:proofErr w:type="spellStart"/>
      <w:r w:rsidRPr="003F367D">
        <w:rPr>
          <w:i/>
          <w:iCs/>
        </w:rPr>
        <w:t>patch</w:t>
      </w:r>
      <w:proofErr w:type="spellEnd"/>
      <w:r w:rsidRPr="003F367D">
        <w:rPr>
          <w:i/>
          <w:iCs/>
        </w:rPr>
        <w:t xml:space="preserve"> </w:t>
      </w:r>
      <w:r w:rsidRPr="003F367D">
        <w:t xml:space="preserve">Kommando werden ähnlich zu einem </w:t>
      </w:r>
      <w:r w:rsidRPr="003F367D">
        <w:rPr>
          <w:i/>
          <w:iCs/>
        </w:rPr>
        <w:t>pull-</w:t>
      </w:r>
      <w:proofErr w:type="spellStart"/>
      <w:r w:rsidRPr="003F367D">
        <w:rPr>
          <w:i/>
          <w:iCs/>
        </w:rPr>
        <w:t>request</w:t>
      </w:r>
      <w:proofErr w:type="spellEnd"/>
      <w:r w:rsidRPr="003F367D">
        <w:rPr>
          <w:i/>
          <w:iCs/>
        </w:rPr>
        <w:t xml:space="preserve"> </w:t>
      </w:r>
      <w:r w:rsidRPr="003F367D">
        <w:t>von Host</w:t>
      </w:r>
      <w:r w:rsidR="004141F8">
        <w:t>-Anbieter</w:t>
      </w:r>
      <w:r w:rsidRPr="003F367D">
        <w:t xml:space="preserve"> schnell</w:t>
      </w:r>
      <w:r>
        <w:t xml:space="preserve"> größere Änderungen übertragen und integriert. Um einen </w:t>
      </w:r>
      <w:proofErr w:type="spellStart"/>
      <w:r>
        <w:rPr>
          <w:i/>
          <w:iCs/>
        </w:rPr>
        <w:t>patch</w:t>
      </w:r>
      <w:proofErr w:type="spellEnd"/>
      <w:r>
        <w:rPr>
          <w:i/>
          <w:iCs/>
        </w:rPr>
        <w:t xml:space="preserve"> </w:t>
      </w:r>
      <w:r>
        <w:t xml:space="preserve">zu erstellen wird ursprünglich </w:t>
      </w:r>
      <w:proofErr w:type="spellStart"/>
      <w:r>
        <w:rPr>
          <w:b/>
          <w:bCs/>
          <w:i/>
          <w:iCs/>
        </w:rPr>
        <w:t>git</w:t>
      </w:r>
      <w:proofErr w:type="spellEnd"/>
      <w:r>
        <w:rPr>
          <w:b/>
          <w:bCs/>
          <w:i/>
          <w:iCs/>
        </w:rPr>
        <w:t xml:space="preserve"> format-patch &lt;</w:t>
      </w:r>
      <w:r w:rsidR="004141F8">
        <w:rPr>
          <w:b/>
          <w:bCs/>
          <w:i/>
          <w:iCs/>
        </w:rPr>
        <w:t>Zweig</w:t>
      </w:r>
      <w:r>
        <w:rPr>
          <w:b/>
          <w:bCs/>
          <w:i/>
          <w:iCs/>
        </w:rPr>
        <w:t>&gt; -1 &lt;</w:t>
      </w:r>
      <w:r w:rsidR="004141F8">
        <w:rPr>
          <w:b/>
          <w:bCs/>
          <w:i/>
          <w:iCs/>
        </w:rPr>
        <w:t>Prüfsumme</w:t>
      </w:r>
      <w:r>
        <w:rPr>
          <w:b/>
          <w:bCs/>
          <w:i/>
          <w:iCs/>
        </w:rPr>
        <w:t xml:space="preserve">&gt; </w:t>
      </w:r>
      <w:r>
        <w:t xml:space="preserve">verwendet. Die </w:t>
      </w:r>
      <w:r>
        <w:rPr>
          <w:i/>
          <w:iCs/>
        </w:rPr>
        <w:t>-1 &lt;</w:t>
      </w:r>
      <w:r w:rsidR="004141F8">
        <w:rPr>
          <w:i/>
          <w:iCs/>
        </w:rPr>
        <w:t>Prüfsumme</w:t>
      </w:r>
      <w:r>
        <w:rPr>
          <w:i/>
          <w:iCs/>
        </w:rPr>
        <w:t xml:space="preserve">&gt; </w:t>
      </w:r>
      <w:r w:rsidRPr="00517C30">
        <w:t>bedeutet</w:t>
      </w:r>
      <w:r>
        <w:t xml:space="preserve"> hierbei, dass lediglich der </w:t>
      </w:r>
      <w:r w:rsidR="004141F8">
        <w:t xml:space="preserve">übergebene </w:t>
      </w:r>
      <w:r>
        <w:t xml:space="preserve">Commit in den </w:t>
      </w:r>
      <w:proofErr w:type="spellStart"/>
      <w:r>
        <w:rPr>
          <w:i/>
          <w:iCs/>
        </w:rPr>
        <w:t>patch</w:t>
      </w:r>
      <w:proofErr w:type="spellEnd"/>
      <w:r>
        <w:rPr>
          <w:i/>
          <w:iCs/>
        </w:rPr>
        <w:t xml:space="preserve"> </w:t>
      </w:r>
      <w:r>
        <w:t>einfließt.</w:t>
      </w:r>
      <w:r w:rsidRPr="003F367D">
        <w:t xml:space="preserve"> </w:t>
      </w:r>
      <w:r>
        <w:t>Um Zweige zu vergleichen und somit jeden</w:t>
      </w:r>
      <w:r w:rsidR="002C08FF">
        <w:t xml:space="preserve"> </w:t>
      </w:r>
      <w:r w:rsidR="004141F8">
        <w:t xml:space="preserve">abweichenden </w:t>
      </w:r>
      <w:r w:rsidR="002C08FF" w:rsidRPr="004141F8">
        <w:t>C</w:t>
      </w:r>
      <w:r w:rsidRPr="004141F8">
        <w:t>ommit</w:t>
      </w:r>
      <w:r>
        <w:rPr>
          <w:i/>
          <w:iCs/>
        </w:rPr>
        <w:t xml:space="preserve"> </w:t>
      </w:r>
      <w:r>
        <w:t xml:space="preserve">in einen </w:t>
      </w:r>
      <w:proofErr w:type="spellStart"/>
      <w:r>
        <w:rPr>
          <w:i/>
          <w:iCs/>
        </w:rPr>
        <w:t>patch</w:t>
      </w:r>
      <w:proofErr w:type="spellEnd"/>
      <w:r>
        <w:rPr>
          <w:i/>
          <w:iCs/>
        </w:rPr>
        <w:t xml:space="preserve"> </w:t>
      </w:r>
      <w:r>
        <w:t xml:space="preserve">zu verpacken, welcher nicht auf dem nicht aktiven Zweig ist, muss lediglich dieser Zweig </w:t>
      </w:r>
      <w:r>
        <w:rPr>
          <w:i/>
          <w:iCs/>
        </w:rPr>
        <w:t>format-patch</w:t>
      </w:r>
      <w:r>
        <w:t xml:space="preserve"> übergeben werden.</w:t>
      </w:r>
      <w:r w:rsidR="002C0E40" w:rsidRPr="003F367D">
        <w:t xml:space="preserve"> </w:t>
      </w:r>
      <w:r>
        <w:t xml:space="preserve"> Soll eine einzige </w:t>
      </w:r>
      <w:proofErr w:type="gramStart"/>
      <w:r w:rsidR="004141F8">
        <w:t>"</w:t>
      </w:r>
      <w:r>
        <w:rPr>
          <w:i/>
          <w:iCs/>
        </w:rPr>
        <w:t>.</w:t>
      </w:r>
      <w:proofErr w:type="spellStart"/>
      <w:r>
        <w:rPr>
          <w:i/>
          <w:iCs/>
        </w:rPr>
        <w:t>patch</w:t>
      </w:r>
      <w:proofErr w:type="spellEnd"/>
      <w:proofErr w:type="gramEnd"/>
      <w:r w:rsidR="004141F8">
        <w:rPr>
          <w:i/>
          <w:iCs/>
        </w:rPr>
        <w:t>"</w:t>
      </w:r>
      <w:r>
        <w:rPr>
          <w:i/>
          <w:iCs/>
        </w:rPr>
        <w:t xml:space="preserve"> </w:t>
      </w:r>
      <w:r>
        <w:t xml:space="preserve">Datei erstellt werden, anstatt </w:t>
      </w:r>
      <w:r>
        <w:lastRenderedPageBreak/>
        <w:t xml:space="preserve">eine Datei für jeden Commit wird </w:t>
      </w:r>
      <w:r w:rsidR="004141F8">
        <w:rPr>
          <w:b/>
          <w:bCs/>
          <w:i/>
          <w:iCs/>
        </w:rPr>
        <w:t>--</w:t>
      </w:r>
      <w:proofErr w:type="spellStart"/>
      <w:r>
        <w:rPr>
          <w:b/>
          <w:bCs/>
          <w:i/>
          <w:iCs/>
        </w:rPr>
        <w:t>stdout</w:t>
      </w:r>
      <w:proofErr w:type="spellEnd"/>
      <w:r>
        <w:rPr>
          <w:b/>
          <w:bCs/>
          <w:i/>
          <w:iCs/>
        </w:rPr>
        <w:t xml:space="preserve"> </w:t>
      </w:r>
      <w:r w:rsidR="004141F8">
        <w:t xml:space="preserve">dem Befehl </w:t>
      </w:r>
      <w:r>
        <w:t xml:space="preserve">angehangen. Die </w:t>
      </w:r>
      <w:proofErr w:type="spellStart"/>
      <w:r>
        <w:rPr>
          <w:i/>
          <w:iCs/>
        </w:rPr>
        <w:t>patch</w:t>
      </w:r>
      <w:proofErr w:type="spellEnd"/>
      <w:r>
        <w:rPr>
          <w:i/>
          <w:iCs/>
        </w:rPr>
        <w:t xml:space="preserve"> </w:t>
      </w:r>
      <w:r w:rsidRPr="002E10FF">
        <w:t>Datei</w:t>
      </w:r>
      <w:r>
        <w:rPr>
          <w:i/>
          <w:iCs/>
        </w:rPr>
        <w:t xml:space="preserve"> </w:t>
      </w:r>
      <w:r>
        <w:t xml:space="preserve">erhält je nach </w:t>
      </w:r>
      <w:proofErr w:type="spellStart"/>
      <w:r w:rsidR="004141F8">
        <w:t>Git</w:t>
      </w:r>
      <w:proofErr w:type="spellEnd"/>
      <w:r>
        <w:rPr>
          <w:i/>
          <w:iCs/>
        </w:rPr>
        <w:t xml:space="preserve"> </w:t>
      </w:r>
      <w:r>
        <w:t>Konfiguration einen vordefinierten Header, welcher ursprünglich die Verschickung per Mail direkt möglich machte</w:t>
      </w:r>
      <w:r w:rsidR="00147A8E">
        <w:t>, siehe ABBILDUNG</w:t>
      </w:r>
      <w:r>
        <w:t>.</w:t>
      </w:r>
    </w:p>
    <w:p w14:paraId="5E0AE521" w14:textId="77777777" w:rsidR="00147A8E" w:rsidRDefault="00147A8E" w:rsidP="007C4ED0">
      <w:pPr>
        <w:jc w:val="both"/>
      </w:pPr>
      <w:r>
        <w:rPr>
          <w:noProof/>
        </w:rPr>
        <w:drawing>
          <wp:inline distT="0" distB="0" distL="0" distR="0" wp14:anchorId="250F57B1" wp14:editId="52C9A36C">
            <wp:extent cx="3957851" cy="1017709"/>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4">
                      <a:extLst>
                        <a:ext uri="{28A0092B-C50C-407E-A947-70E740481C1C}">
                          <a14:useLocalDpi xmlns:a14="http://schemas.microsoft.com/office/drawing/2010/main" val="0"/>
                        </a:ext>
                      </a:extLst>
                    </a:blip>
                    <a:srcRect l="751" t="1163" r="1"/>
                    <a:stretch/>
                  </pic:blipFill>
                  <pic:spPr bwMode="auto">
                    <a:xfrm>
                      <a:off x="0" y="0"/>
                      <a:ext cx="3988011" cy="1025464"/>
                    </a:xfrm>
                    <a:prstGeom prst="rect">
                      <a:avLst/>
                    </a:prstGeom>
                    <a:noFill/>
                    <a:ln>
                      <a:noFill/>
                    </a:ln>
                    <a:extLst>
                      <a:ext uri="{53640926-AAD7-44D8-BBD7-CCE9431645EC}">
                        <a14:shadowObscured xmlns:a14="http://schemas.microsoft.com/office/drawing/2010/main"/>
                      </a:ext>
                    </a:extLst>
                  </pic:spPr>
                </pic:pic>
              </a:graphicData>
            </a:graphic>
          </wp:inline>
        </w:drawing>
      </w:r>
    </w:p>
    <w:p w14:paraId="5F6E409E" w14:textId="248B3ABD" w:rsidR="007C4ED0" w:rsidRDefault="007C4ED0" w:rsidP="007C4ED0">
      <w:pPr>
        <w:jc w:val="both"/>
      </w:pPr>
      <w:r>
        <w:t xml:space="preserve">Der </w:t>
      </w:r>
      <w:proofErr w:type="gramStart"/>
      <w:r w:rsidR="004141F8">
        <w:t>Empfänger kann</w:t>
      </w:r>
      <w:proofErr w:type="gramEnd"/>
      <w:r>
        <w:t xml:space="preserve"> die empfangen Dateien</w:t>
      </w:r>
      <w:r w:rsidR="004141F8">
        <w:t xml:space="preserve"> </w:t>
      </w:r>
      <w:r>
        <w:t xml:space="preserve">über </w:t>
      </w:r>
      <w:proofErr w:type="spellStart"/>
      <w:r>
        <w:rPr>
          <w:b/>
          <w:bCs/>
          <w:i/>
          <w:iCs/>
        </w:rPr>
        <w:t>git</w:t>
      </w:r>
      <w:proofErr w:type="spellEnd"/>
      <w:r>
        <w:rPr>
          <w:b/>
          <w:bCs/>
          <w:i/>
          <w:iCs/>
        </w:rPr>
        <w:t xml:space="preserve"> am &lt;</w:t>
      </w:r>
      <w:r w:rsidR="004141F8">
        <w:rPr>
          <w:b/>
          <w:bCs/>
          <w:i/>
          <w:iCs/>
        </w:rPr>
        <w:t>Datei</w:t>
      </w:r>
      <w:r>
        <w:rPr>
          <w:b/>
          <w:bCs/>
          <w:i/>
          <w:iCs/>
        </w:rPr>
        <w:t xml:space="preserve">&gt; </w:t>
      </w:r>
      <w:r w:rsidRPr="002E10FF">
        <w:t>seinem</w:t>
      </w:r>
      <w:r w:rsidR="002C08FF">
        <w:t xml:space="preserve"> Projektarchiv</w:t>
      </w:r>
      <w:r w:rsidRPr="002E10FF">
        <w:t xml:space="preserve"> hinzufügen</w:t>
      </w:r>
      <w:r>
        <w:t>. Diese werden direkt als Commit hinzugefügt.</w:t>
      </w:r>
      <w:r w:rsidR="00495FF4">
        <w:t xml:space="preserve"> </w:t>
      </w:r>
      <w:r w:rsidRPr="003F367D">
        <w:t>Die resultierende Datei kan</w:t>
      </w:r>
      <w:r w:rsidR="00495FF4">
        <w:t>n</w:t>
      </w:r>
      <w:r w:rsidR="00DD7381">
        <w:t xml:space="preserve"> jedoch auch</w:t>
      </w:r>
      <w:r w:rsidRPr="003F367D">
        <w:t xml:space="preserve"> über </w:t>
      </w:r>
      <w:proofErr w:type="spellStart"/>
      <w:r w:rsidRPr="003F367D">
        <w:rPr>
          <w:b/>
          <w:bCs/>
          <w:i/>
          <w:iCs/>
        </w:rPr>
        <w:t>git</w:t>
      </w:r>
      <w:proofErr w:type="spellEnd"/>
      <w:r w:rsidRPr="003F367D">
        <w:rPr>
          <w:b/>
          <w:bCs/>
          <w:i/>
          <w:iCs/>
        </w:rPr>
        <w:t xml:space="preserve"> </w:t>
      </w:r>
      <w:proofErr w:type="spellStart"/>
      <w:r w:rsidRPr="003F367D">
        <w:rPr>
          <w:b/>
          <w:bCs/>
          <w:i/>
          <w:iCs/>
        </w:rPr>
        <w:t>apply</w:t>
      </w:r>
      <w:proofErr w:type="spellEnd"/>
      <w:r w:rsidRPr="003F367D">
        <w:rPr>
          <w:b/>
          <w:bCs/>
          <w:i/>
          <w:iCs/>
        </w:rPr>
        <w:t xml:space="preserve"> &lt;</w:t>
      </w:r>
      <w:proofErr w:type="spellStart"/>
      <w:r w:rsidRPr="003F367D">
        <w:rPr>
          <w:b/>
          <w:bCs/>
          <w:i/>
          <w:iCs/>
        </w:rPr>
        <w:t>output</w:t>
      </w:r>
      <w:proofErr w:type="spellEnd"/>
      <w:r w:rsidRPr="003F367D">
        <w:rPr>
          <w:b/>
          <w:bCs/>
          <w:i/>
          <w:iCs/>
        </w:rPr>
        <w:t xml:space="preserve">&gt; </w:t>
      </w:r>
      <w:r w:rsidRPr="003F367D">
        <w:t>auf die aktuelle Arbeitsmappe angewendet werden.</w:t>
      </w:r>
      <w:r w:rsidR="00147A8E">
        <w:t xml:space="preserve"> </w:t>
      </w:r>
      <w:r>
        <w:t xml:space="preserve"> [17]</w:t>
      </w:r>
    </w:p>
    <w:p w14:paraId="33146AA6" w14:textId="0BA3ECD0" w:rsidR="00147A8E" w:rsidRPr="00147A8E" w:rsidRDefault="00147A8E" w:rsidP="007C4ED0">
      <w:pPr>
        <w:jc w:val="both"/>
      </w:pPr>
      <w:r>
        <w:t xml:space="preserve">Wird anstatt </w:t>
      </w:r>
      <w:r w:rsidR="00495FF4">
        <w:t xml:space="preserve">dem </w:t>
      </w:r>
      <w:proofErr w:type="spellStart"/>
      <w:r w:rsidR="00495FF4">
        <w:rPr>
          <w:i/>
          <w:iCs/>
        </w:rPr>
        <w:t>diff</w:t>
      </w:r>
      <w:proofErr w:type="spellEnd"/>
      <w:r w:rsidR="00495FF4">
        <w:rPr>
          <w:i/>
          <w:iCs/>
        </w:rPr>
        <w:t xml:space="preserve"> </w:t>
      </w:r>
      <w:r w:rsidR="00495FF4">
        <w:t xml:space="preserve">Befehl in </w:t>
      </w:r>
      <w:r>
        <w:t xml:space="preserve">ABBIDLUNG DIFF &gt; </w:t>
      </w:r>
      <w:proofErr w:type="spellStart"/>
      <w:proofErr w:type="gramStart"/>
      <w:r>
        <w:t>patch.diff</w:t>
      </w:r>
      <w:proofErr w:type="spellEnd"/>
      <w:proofErr w:type="gramEnd"/>
      <w:r>
        <w:t xml:space="preserve">  </w:t>
      </w:r>
      <w:r>
        <w:rPr>
          <w:i/>
          <w:iCs/>
        </w:rPr>
        <w:t xml:space="preserve">format-patch </w:t>
      </w:r>
      <w:r>
        <w:t xml:space="preserve">verwendet, erstellt </w:t>
      </w:r>
      <w:proofErr w:type="spellStart"/>
      <w:r w:rsidR="00495FF4">
        <w:t>G</w:t>
      </w:r>
      <w:r>
        <w:t>it</w:t>
      </w:r>
      <w:proofErr w:type="spellEnd"/>
      <w:r>
        <w:t xml:space="preserve"> automatisch eine nummerierte Datei</w:t>
      </w:r>
      <w:r w:rsidR="00495FF4">
        <w:t>:</w:t>
      </w:r>
      <w:r>
        <w:t>.</w:t>
      </w:r>
    </w:p>
    <w:p w14:paraId="2B4540DB" w14:textId="3A27E7F9" w:rsidR="007C4ED0" w:rsidRDefault="007C4ED0" w:rsidP="007C4ED0">
      <w:pPr>
        <w:jc w:val="both"/>
      </w:pPr>
      <w:r>
        <w:rPr>
          <w:noProof/>
        </w:rPr>
        <w:drawing>
          <wp:inline distT="0" distB="0" distL="0" distR="0" wp14:anchorId="6185AE79" wp14:editId="3BA4F258">
            <wp:extent cx="2770496" cy="442538"/>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5811" cy="451374"/>
                    </a:xfrm>
                    <a:prstGeom prst="rect">
                      <a:avLst/>
                    </a:prstGeom>
                    <a:noFill/>
                    <a:ln>
                      <a:noFill/>
                    </a:ln>
                  </pic:spPr>
                </pic:pic>
              </a:graphicData>
            </a:graphic>
          </wp:inline>
        </w:drawing>
      </w:r>
    </w:p>
    <w:p w14:paraId="27FB1B38" w14:textId="20F3C61C" w:rsidR="00147A8E" w:rsidRPr="00A41A79" w:rsidRDefault="00495FF4" w:rsidP="007C4ED0">
      <w:pPr>
        <w:jc w:val="both"/>
      </w:pPr>
      <w:r>
        <w:t xml:space="preserve">Diese Datei kann nun auf </w:t>
      </w:r>
      <w:proofErr w:type="spellStart"/>
      <w:r>
        <w:rPr>
          <w:i/>
          <w:iCs/>
        </w:rPr>
        <w:t>master</w:t>
      </w:r>
      <w:proofErr w:type="spellEnd"/>
      <w:r>
        <w:rPr>
          <w:i/>
          <w:iCs/>
        </w:rPr>
        <w:t xml:space="preserve"> </w:t>
      </w:r>
      <w:r w:rsidR="00147A8E">
        <w:t xml:space="preserve">angewandt </w:t>
      </w:r>
      <w:r>
        <w:t>werden,</w:t>
      </w:r>
      <w:r w:rsidR="00A41A79">
        <w:t xml:space="preserve"> </w:t>
      </w:r>
      <w:r w:rsidR="00147A8E">
        <w:t>gemäß ABBILDUNG</w:t>
      </w:r>
      <w:r>
        <w:t xml:space="preserve">, um die Änderungen von </w:t>
      </w:r>
      <w:r>
        <w:rPr>
          <w:i/>
          <w:iCs/>
        </w:rPr>
        <w:t>feature</w:t>
      </w:r>
      <w:r>
        <w:t xml:space="preserve"> zu integrieren</w:t>
      </w:r>
      <w:r w:rsidR="00147A8E">
        <w:t xml:space="preserve">. Da die Datei über </w:t>
      </w:r>
      <w:r w:rsidR="00147A8E">
        <w:rPr>
          <w:i/>
          <w:iCs/>
        </w:rPr>
        <w:t>format-patch</w:t>
      </w:r>
      <w:r w:rsidR="00147A8E">
        <w:t xml:space="preserve"> erstellt wurde, wird der Commit direkt dem </w:t>
      </w:r>
      <w:r w:rsidR="002C08FF">
        <w:t>Z</w:t>
      </w:r>
      <w:r w:rsidR="00147A8E">
        <w:t>weig angefügt, anstatt die Änderungen in die Arbeitskopie zu übernehmen.</w:t>
      </w:r>
      <w:r>
        <w:t xml:space="preserve"> Daher sollte vor der Anwendung eines </w:t>
      </w:r>
      <w:proofErr w:type="spellStart"/>
      <w:r>
        <w:rPr>
          <w:i/>
          <w:iCs/>
        </w:rPr>
        <w:t>patches</w:t>
      </w:r>
      <w:proofErr w:type="spellEnd"/>
      <w:r>
        <w:rPr>
          <w:i/>
          <w:iCs/>
        </w:rPr>
        <w:t xml:space="preserve"> </w:t>
      </w:r>
      <w:r>
        <w:t>die hinzukommenden Änderungen auf Korrektheit überprüft werden.</w:t>
      </w:r>
      <w:r w:rsidR="00A41A79">
        <w:t xml:space="preserve"> Mit dem Schlüsselwort </w:t>
      </w:r>
      <w:r w:rsidR="00A41A79">
        <w:rPr>
          <w:b/>
          <w:bCs/>
          <w:i/>
          <w:iCs/>
        </w:rPr>
        <w:t xml:space="preserve">--check </w:t>
      </w:r>
      <w:r w:rsidR="00A41A79">
        <w:t>wird lediglich geschaut ob eine Anwendung ohne Probleme möglich ist.</w:t>
      </w:r>
    </w:p>
    <w:p w14:paraId="78A7AEF0" w14:textId="482E8512" w:rsidR="007C4ED0" w:rsidRDefault="007C4ED0" w:rsidP="007C4ED0">
      <w:pPr>
        <w:jc w:val="both"/>
      </w:pPr>
      <w:r>
        <w:rPr>
          <w:noProof/>
        </w:rPr>
        <w:drawing>
          <wp:inline distT="0" distB="0" distL="0" distR="0" wp14:anchorId="196846F2" wp14:editId="20C640D4">
            <wp:extent cx="4715302" cy="1161929"/>
            <wp:effectExtent l="0" t="0" r="0"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1743" cy="1180765"/>
                    </a:xfrm>
                    <a:prstGeom prst="rect">
                      <a:avLst/>
                    </a:prstGeom>
                    <a:noFill/>
                    <a:ln>
                      <a:noFill/>
                    </a:ln>
                  </pic:spPr>
                </pic:pic>
              </a:graphicData>
            </a:graphic>
          </wp:inline>
        </w:drawing>
      </w:r>
    </w:p>
    <w:p w14:paraId="307BA8EC" w14:textId="0E8E7ABA" w:rsidR="00457FFE" w:rsidRDefault="00147A8E" w:rsidP="007C4ED0">
      <w:pPr>
        <w:jc w:val="both"/>
      </w:pPr>
      <w:r>
        <w:t xml:space="preserve">Zum Abschluss des Beispielprojekts werden weitere Änderungen durchgeführt, allerdings enthält der letzte Commit einen großen Fehler. Um einen vollführten Commit zu revidieren kann der Befehl </w:t>
      </w:r>
      <w:proofErr w:type="spellStart"/>
      <w:r>
        <w:rPr>
          <w:i/>
          <w:iCs/>
        </w:rPr>
        <w:t>revert</w:t>
      </w:r>
      <w:proofErr w:type="spellEnd"/>
      <w:r>
        <w:rPr>
          <w:i/>
          <w:iCs/>
        </w:rPr>
        <w:t xml:space="preserve"> </w:t>
      </w:r>
      <w:r>
        <w:t>verwendet werden.</w:t>
      </w:r>
    </w:p>
    <w:p w14:paraId="553B102A" w14:textId="4FA25608" w:rsidR="001B5A23" w:rsidRDefault="001B5A23" w:rsidP="00731D0A">
      <w:pPr>
        <w:pStyle w:val="berschrift2"/>
      </w:pPr>
      <w:r>
        <w:t>Änderungen rückgängig machen</w:t>
      </w:r>
    </w:p>
    <w:p w14:paraId="5CCA0272" w14:textId="46177B1C" w:rsidR="00147A8E" w:rsidRDefault="00147A8E" w:rsidP="00731D0A">
      <w:pPr>
        <w:pStyle w:val="berschrift3"/>
      </w:pPr>
      <w:proofErr w:type="spellStart"/>
      <w:r>
        <w:t>Git</w:t>
      </w:r>
      <w:proofErr w:type="spellEnd"/>
      <w:r>
        <w:t xml:space="preserve"> </w:t>
      </w:r>
      <w:proofErr w:type="spellStart"/>
      <w:r>
        <w:t>revert</w:t>
      </w:r>
      <w:proofErr w:type="spellEnd"/>
    </w:p>
    <w:p w14:paraId="1845804D" w14:textId="139F4E2B" w:rsidR="00147A8E" w:rsidRDefault="00147A8E" w:rsidP="00731D0A">
      <w:pPr>
        <w:jc w:val="both"/>
      </w:pPr>
      <w:r>
        <w:t xml:space="preserve">Das Kommando </w:t>
      </w:r>
      <w:proofErr w:type="spellStart"/>
      <w:r>
        <w:rPr>
          <w:b/>
          <w:bCs/>
          <w:i/>
          <w:iCs/>
        </w:rPr>
        <w:t>git</w:t>
      </w:r>
      <w:proofErr w:type="spellEnd"/>
      <w:r>
        <w:rPr>
          <w:b/>
          <w:bCs/>
          <w:i/>
          <w:iCs/>
        </w:rPr>
        <w:t xml:space="preserve"> </w:t>
      </w:r>
      <w:proofErr w:type="spellStart"/>
      <w:r>
        <w:rPr>
          <w:b/>
          <w:bCs/>
          <w:i/>
          <w:iCs/>
        </w:rPr>
        <w:t>revert</w:t>
      </w:r>
      <w:proofErr w:type="spellEnd"/>
      <w:r>
        <w:rPr>
          <w:b/>
          <w:bCs/>
          <w:i/>
          <w:iCs/>
        </w:rPr>
        <w:t xml:space="preserve"> HEAD</w:t>
      </w:r>
      <w:r>
        <w:t xml:space="preserve"> wird dazu benötigt einen durchgeführten Commit zu übergehen. Hierfür wird ein neuer Commit durchgeführt</w:t>
      </w:r>
      <w:r w:rsidR="00B50D9C">
        <w:t>,</w:t>
      </w:r>
      <w:r>
        <w:t xml:space="preserve"> welcher den Stand vor dem </w:t>
      </w:r>
      <w:r w:rsidR="00B50D9C">
        <w:t>fehlerhaften</w:t>
      </w:r>
      <w:r>
        <w:t xml:space="preserve"> Commit wiederspiegelt. Dies kann auch erweitert werden indem man den Hash oder respektive </w:t>
      </w:r>
      <w:r w:rsidRPr="00F85659">
        <w:rPr>
          <w:b/>
          <w:bCs/>
          <w:i/>
          <w:iCs/>
        </w:rPr>
        <w:t xml:space="preserve">HEAD~&lt;Anzahl an </w:t>
      </w:r>
      <w:proofErr w:type="spellStart"/>
      <w:r w:rsidRPr="00F85659">
        <w:rPr>
          <w:b/>
          <w:bCs/>
          <w:i/>
          <w:iCs/>
        </w:rPr>
        <w:t>Commits</w:t>
      </w:r>
      <w:proofErr w:type="spellEnd"/>
      <w:r w:rsidRPr="00F85659">
        <w:rPr>
          <w:b/>
          <w:bCs/>
          <w:i/>
          <w:iCs/>
        </w:rPr>
        <w:t>&gt;</w:t>
      </w:r>
      <w:r>
        <w:t xml:space="preserve"> übergibt. Dadurch ist der ungewollte Commit zwar in der Historie vorhanden, besitzt aber keinen Auswirkungen mehr auf den aktuellen Stand des Zweiges. Diese Methodik wird vor allem für </w:t>
      </w:r>
      <w:proofErr w:type="spellStart"/>
      <w:r>
        <w:t>Commits</w:t>
      </w:r>
      <w:proofErr w:type="spellEnd"/>
      <w:r>
        <w:t xml:space="preserve"> angewandt</w:t>
      </w:r>
      <w:r w:rsidR="00B50D9C">
        <w:t>,</w:t>
      </w:r>
      <w:r>
        <w:t xml:space="preserve"> welche zuvor über den Befehl </w:t>
      </w:r>
      <w:proofErr w:type="spellStart"/>
      <w:r>
        <w:rPr>
          <w:b/>
          <w:bCs/>
          <w:i/>
          <w:iCs/>
        </w:rPr>
        <w:t>git</w:t>
      </w:r>
      <w:proofErr w:type="spellEnd"/>
      <w:r>
        <w:rPr>
          <w:b/>
          <w:bCs/>
          <w:i/>
          <w:iCs/>
        </w:rPr>
        <w:t xml:space="preserve"> push</w:t>
      </w:r>
      <w:r>
        <w:t xml:space="preserve"> mit dem </w:t>
      </w:r>
      <w:r w:rsidR="00457FFE" w:rsidRPr="00457FFE">
        <w:t>Referenzarchiv</w:t>
      </w:r>
      <w:r>
        <w:rPr>
          <w:i/>
          <w:iCs/>
        </w:rPr>
        <w:t xml:space="preserve"> </w:t>
      </w:r>
      <w:r>
        <w:t xml:space="preserve">synchronisiert wurden. Ist dies geschehen, können keine </w:t>
      </w:r>
      <w:proofErr w:type="spellStart"/>
      <w:r>
        <w:t>Commits</w:t>
      </w:r>
      <w:proofErr w:type="spellEnd"/>
      <w:r>
        <w:t xml:space="preserve"> gelöscht werden, da </w:t>
      </w:r>
      <w:proofErr w:type="spellStart"/>
      <w:r w:rsidR="00B50D9C">
        <w:t>G</w:t>
      </w:r>
      <w:r>
        <w:t>it</w:t>
      </w:r>
      <w:proofErr w:type="spellEnd"/>
      <w:r>
        <w:t xml:space="preserve"> d</w:t>
      </w:r>
      <w:r w:rsidR="00B50D9C">
        <w:t>ie</w:t>
      </w:r>
      <w:r>
        <w:t xml:space="preserve"> fehlenden </w:t>
      </w:r>
      <w:proofErr w:type="spellStart"/>
      <w:r>
        <w:t>Commits</w:t>
      </w:r>
      <w:proofErr w:type="spellEnd"/>
      <w:r>
        <w:t xml:space="preserve"> bemerkt und daraus schließt, der lokale Stand wäre nicht aktuell. Dies lässt sich zwar durch einen </w:t>
      </w:r>
      <w:r w:rsidR="00457FFE">
        <w:t xml:space="preserve">sogenannten </w:t>
      </w:r>
      <w:proofErr w:type="spellStart"/>
      <w:r>
        <w:rPr>
          <w:i/>
          <w:iCs/>
        </w:rPr>
        <w:t>force</w:t>
      </w:r>
      <w:proofErr w:type="spellEnd"/>
      <w:r>
        <w:rPr>
          <w:i/>
          <w:iCs/>
        </w:rPr>
        <w:t xml:space="preserve"> push </w:t>
      </w:r>
      <w:r>
        <w:t xml:space="preserve">umgehen, allerdings werden hier </w:t>
      </w:r>
      <w:proofErr w:type="spellStart"/>
      <w:r>
        <w:t>Commits</w:t>
      </w:r>
      <w:proofErr w:type="spellEnd"/>
      <w:r>
        <w:t xml:space="preserve"> entfernt, auf dessen andere Nutzer des </w:t>
      </w:r>
      <w:r w:rsidR="00B50D9C">
        <w:t>Projektarchivs</w:t>
      </w:r>
      <w:r>
        <w:t xml:space="preserve"> </w:t>
      </w:r>
      <w:r w:rsidR="00B50D9C">
        <w:t>gegeben falls</w:t>
      </w:r>
      <w:r>
        <w:t xml:space="preserve"> Verweise besitzen. Deshalb ist diese Methode nicht weit verbreitet</w:t>
      </w:r>
      <w:r w:rsidR="00B50D9C">
        <w:t xml:space="preserve"> und es wird generell davon abgeraten.</w:t>
      </w:r>
      <w:r>
        <w:t xml:space="preserve"> Um </w:t>
      </w:r>
      <w:r w:rsidR="00B50D9C">
        <w:t xml:space="preserve">den Befehl </w:t>
      </w:r>
      <w:proofErr w:type="spellStart"/>
      <w:r>
        <w:rPr>
          <w:i/>
          <w:iCs/>
        </w:rPr>
        <w:t>revert</w:t>
      </w:r>
      <w:proofErr w:type="spellEnd"/>
      <w:r>
        <w:t xml:space="preserve"> anwenden zu können</w:t>
      </w:r>
      <w:r w:rsidR="00457FFE">
        <w:t>,</w:t>
      </w:r>
      <w:r>
        <w:t xml:space="preserve"> darf die </w:t>
      </w:r>
      <w:r>
        <w:lastRenderedPageBreak/>
        <w:t xml:space="preserve">Arbeitsmappe keine Änderungen besitzen. Mit dem Schlüsselwort </w:t>
      </w:r>
      <w:r w:rsidR="00B50D9C">
        <w:rPr>
          <w:b/>
          <w:bCs/>
          <w:i/>
          <w:iCs/>
        </w:rPr>
        <w:t>--</w:t>
      </w:r>
      <w:proofErr w:type="spellStart"/>
      <w:r w:rsidRPr="00B50D9C">
        <w:rPr>
          <w:b/>
          <w:bCs/>
          <w:i/>
          <w:iCs/>
        </w:rPr>
        <w:t>no-commit</w:t>
      </w:r>
      <w:proofErr w:type="spellEnd"/>
      <w:r>
        <w:t xml:space="preserve"> wird der automatische Commit zurückgehalten und man kann zusätzliche Änderungen</w:t>
      </w:r>
      <w:r w:rsidR="00B50D9C">
        <w:t xml:space="preserve"> an der Arbeitsmappe</w:t>
      </w:r>
      <w:r>
        <w:t xml:space="preserve"> vornehmen. </w:t>
      </w:r>
    </w:p>
    <w:p w14:paraId="1780B369" w14:textId="2F58AD25" w:rsidR="00457FFE" w:rsidRDefault="00457FFE" w:rsidP="00731D0A">
      <w:pPr>
        <w:jc w:val="both"/>
      </w:pPr>
      <w:r>
        <w:t xml:space="preserve">In diesem Beispiel soll der letzte Commit revidiert werden, da er die komplette Ausgabe fehlschlagen lässt. Da auch der Zweig </w:t>
      </w:r>
      <w:proofErr w:type="spellStart"/>
      <w:r>
        <w:rPr>
          <w:i/>
          <w:iCs/>
        </w:rPr>
        <w:t>master</w:t>
      </w:r>
      <w:proofErr w:type="spellEnd"/>
      <w:r>
        <w:rPr>
          <w:i/>
          <w:iCs/>
        </w:rPr>
        <w:t xml:space="preserve"> </w:t>
      </w:r>
      <w:r>
        <w:t xml:space="preserve">des Referenzarchivs diesen besitzt, ist es sicherer diesen </w:t>
      </w:r>
      <w:r w:rsidR="00DE5E23">
        <w:t xml:space="preserve">zu revidieren, falls jemand diesen bereits referenziert. </w:t>
      </w:r>
      <w:r>
        <w:t>Die Historie sieht zuvor gemäß ABBILDUNG aus</w:t>
      </w:r>
      <w:r w:rsidR="00DE5E23">
        <w:t>:</w:t>
      </w:r>
    </w:p>
    <w:p w14:paraId="76AFD7A1" w14:textId="19BD8F76" w:rsidR="00457FFE" w:rsidRDefault="00457FFE" w:rsidP="00731D0A">
      <w:pPr>
        <w:jc w:val="both"/>
      </w:pPr>
      <w:r>
        <w:rPr>
          <w:noProof/>
        </w:rPr>
        <w:drawing>
          <wp:inline distT="0" distB="0" distL="0" distR="0" wp14:anchorId="69D22FF9" wp14:editId="3F87459D">
            <wp:extent cx="3998794" cy="331032"/>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7464" cy="338372"/>
                    </a:xfrm>
                    <a:prstGeom prst="rect">
                      <a:avLst/>
                    </a:prstGeom>
                    <a:noFill/>
                    <a:ln>
                      <a:noFill/>
                    </a:ln>
                  </pic:spPr>
                </pic:pic>
              </a:graphicData>
            </a:graphic>
          </wp:inline>
        </w:drawing>
      </w:r>
    </w:p>
    <w:p w14:paraId="3A797D8F" w14:textId="6C22BB41" w:rsidR="00457FFE" w:rsidRPr="00457FFE" w:rsidRDefault="00457FFE" w:rsidP="00731D0A">
      <w:pPr>
        <w:jc w:val="both"/>
      </w:pPr>
      <w:r>
        <w:t xml:space="preserve">Wird nun der Befehl </w:t>
      </w:r>
      <w:proofErr w:type="spellStart"/>
      <w:r>
        <w:rPr>
          <w:b/>
          <w:bCs/>
          <w:i/>
          <w:iCs/>
        </w:rPr>
        <w:t>git</w:t>
      </w:r>
      <w:proofErr w:type="spellEnd"/>
      <w:r>
        <w:rPr>
          <w:b/>
          <w:bCs/>
          <w:i/>
          <w:iCs/>
        </w:rPr>
        <w:t xml:space="preserve"> </w:t>
      </w:r>
      <w:proofErr w:type="spellStart"/>
      <w:r>
        <w:rPr>
          <w:b/>
          <w:bCs/>
          <w:i/>
          <w:iCs/>
        </w:rPr>
        <w:t>revert</w:t>
      </w:r>
      <w:proofErr w:type="spellEnd"/>
      <w:r>
        <w:rPr>
          <w:b/>
          <w:bCs/>
          <w:i/>
          <w:iCs/>
        </w:rPr>
        <w:t xml:space="preserve"> HEAD</w:t>
      </w:r>
      <w:r>
        <w:t xml:space="preserve"> ausgeführt, zu sehen in ABBILDUNG, öffnet sich der Editor, um die Commit Nachricht anzupassen. Ist der Editor geschlossen wird der revidierende Commit vollzogen. Die Historie zeigt den neuen Commit.</w:t>
      </w:r>
    </w:p>
    <w:p w14:paraId="7FD0F06B" w14:textId="667EC0C2" w:rsidR="00457FFE" w:rsidRPr="00147A8E" w:rsidRDefault="00457FFE" w:rsidP="00731D0A">
      <w:r>
        <w:rPr>
          <w:noProof/>
        </w:rPr>
        <w:drawing>
          <wp:inline distT="0" distB="0" distL="0" distR="0" wp14:anchorId="06EFAB81" wp14:editId="63539D11">
            <wp:extent cx="4210335" cy="66845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9552" cy="704847"/>
                    </a:xfrm>
                    <a:prstGeom prst="rect">
                      <a:avLst/>
                    </a:prstGeom>
                    <a:noFill/>
                    <a:ln>
                      <a:noFill/>
                    </a:ln>
                  </pic:spPr>
                </pic:pic>
              </a:graphicData>
            </a:graphic>
          </wp:inline>
        </w:drawing>
      </w:r>
    </w:p>
    <w:p w14:paraId="4AE6C899" w14:textId="05703A0C" w:rsidR="00457FFE" w:rsidRDefault="00457FFE" w:rsidP="00731D0A">
      <w:pPr>
        <w:jc w:val="both"/>
      </w:pPr>
      <w:r>
        <w:t xml:space="preserve">Ist der fehlerhafte Commit nur lokal vorhanden bieten sich einfachere Möglichkeiten diesen zu löschen, anstatt </w:t>
      </w:r>
      <w:r w:rsidR="002E1398">
        <w:t>den fehlerhaften Commit über einen weiteren Commit zu revidieren</w:t>
      </w:r>
      <w:r>
        <w:t xml:space="preserve">. Dafür wird der </w:t>
      </w:r>
      <w:r w:rsidR="0087085B">
        <w:t>B</w:t>
      </w:r>
      <w:r>
        <w:t xml:space="preserve">efehl </w:t>
      </w:r>
      <w:proofErr w:type="spellStart"/>
      <w:r>
        <w:rPr>
          <w:i/>
          <w:iCs/>
        </w:rPr>
        <w:t>reset</w:t>
      </w:r>
      <w:proofErr w:type="spellEnd"/>
      <w:r>
        <w:rPr>
          <w:i/>
          <w:iCs/>
        </w:rPr>
        <w:t xml:space="preserve"> </w:t>
      </w:r>
      <w:r>
        <w:t>benötigt.</w:t>
      </w:r>
    </w:p>
    <w:p w14:paraId="318C7C5F" w14:textId="4769D21C" w:rsidR="00457FFE" w:rsidRDefault="00457FFE" w:rsidP="00731D0A">
      <w:pPr>
        <w:pStyle w:val="berschrift3"/>
      </w:pPr>
      <w:proofErr w:type="spellStart"/>
      <w:r>
        <w:t>Git</w:t>
      </w:r>
      <w:proofErr w:type="spellEnd"/>
      <w:r>
        <w:t xml:space="preserve"> </w:t>
      </w:r>
      <w:proofErr w:type="spellStart"/>
      <w:r>
        <w:t>reset</w:t>
      </w:r>
      <w:proofErr w:type="spellEnd"/>
    </w:p>
    <w:p w14:paraId="0133CC30" w14:textId="19E39D53" w:rsidR="00457FFE" w:rsidRPr="0097154F" w:rsidRDefault="00457FFE" w:rsidP="00731D0A">
      <w:pPr>
        <w:jc w:val="both"/>
      </w:pPr>
      <w:r>
        <w:t xml:space="preserve">Falls man mehrere Änderungen lokal durchgeführt hat, welche sich als fehlerhaft herausstellten, kann ein Zurücksetzen der lokalen Arbeitsmappe Abhilfe schaffen. Dies geschieht mit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w:t>
      </w:r>
      <w:r w:rsidR="004A58D5">
        <w:rPr>
          <w:b/>
          <w:bCs/>
          <w:i/>
          <w:iCs/>
        </w:rPr>
        <w:t>--</w:t>
      </w:r>
      <w:proofErr w:type="spellStart"/>
      <w:r>
        <w:rPr>
          <w:b/>
          <w:bCs/>
          <w:i/>
          <w:iCs/>
        </w:rPr>
        <w:t>hard</w:t>
      </w:r>
      <w:proofErr w:type="spellEnd"/>
      <w:r>
        <w:rPr>
          <w:b/>
          <w:bCs/>
          <w:i/>
          <w:iCs/>
        </w:rPr>
        <w:t xml:space="preserve"> </w:t>
      </w:r>
      <w:r w:rsidR="0087085B">
        <w:rPr>
          <w:b/>
          <w:bCs/>
          <w:i/>
          <w:iCs/>
        </w:rPr>
        <w:t>&lt;</w:t>
      </w:r>
      <w:r w:rsidR="0036318D">
        <w:rPr>
          <w:b/>
          <w:bCs/>
          <w:i/>
          <w:iCs/>
        </w:rPr>
        <w:t>Prüfsumme</w:t>
      </w:r>
      <w:r w:rsidR="0087085B">
        <w:rPr>
          <w:b/>
          <w:bCs/>
          <w:i/>
          <w:iCs/>
        </w:rPr>
        <w:t>&gt;</w:t>
      </w:r>
      <w:r>
        <w:rPr>
          <w:b/>
          <w:bCs/>
          <w:i/>
          <w:iCs/>
        </w:rPr>
        <w:t xml:space="preserve">. </w:t>
      </w:r>
      <w:r>
        <w:t>Dadurch werden alle durchgeführten Änderungen</w:t>
      </w:r>
      <w:r w:rsidR="004A58D5">
        <w:t xml:space="preserve"> bis zu dem übergebenen Commit</w:t>
      </w:r>
      <w:r>
        <w:t xml:space="preserve"> unwiderruflich verworfen. Ohne das Schlüsselwort </w:t>
      </w:r>
      <w:r w:rsidR="004A58D5">
        <w:rPr>
          <w:b/>
          <w:bCs/>
          <w:i/>
          <w:iCs/>
        </w:rPr>
        <w:t>--</w:t>
      </w:r>
      <w:proofErr w:type="spellStart"/>
      <w:r w:rsidRPr="00457FFE">
        <w:rPr>
          <w:b/>
          <w:bCs/>
          <w:i/>
          <w:iCs/>
        </w:rPr>
        <w:t>hard</w:t>
      </w:r>
      <w:proofErr w:type="spellEnd"/>
      <w:r>
        <w:t>, finden sich die Änderungen</w:t>
      </w:r>
      <w:r w:rsidR="004A58D5">
        <w:t xml:space="preserve">, welche die verworfenen </w:t>
      </w:r>
      <w:proofErr w:type="spellStart"/>
      <w:r w:rsidR="004A58D5">
        <w:t>Commits</w:t>
      </w:r>
      <w:proofErr w:type="spellEnd"/>
      <w:r w:rsidR="004A58D5">
        <w:t xml:space="preserve"> beinhalten</w:t>
      </w:r>
      <w:r>
        <w:t xml:space="preserve"> in der Arbeitskopie wieder. </w:t>
      </w:r>
      <w:r w:rsidRPr="00457FFE">
        <w:t>Falls</w:t>
      </w:r>
      <w:r>
        <w:t xml:space="preserve"> </w:t>
      </w:r>
      <w:r w:rsidR="00440763">
        <w:t>kein</w:t>
      </w:r>
      <w:r>
        <w:t xml:space="preserve"> Commit mit übergeben wird, wird </w:t>
      </w:r>
      <w:r w:rsidR="00440763">
        <w:t>die Arbeitskopie</w:t>
      </w:r>
      <w:r>
        <w:t xml:space="preserve"> zurückgesetzt.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lt;</w:t>
      </w:r>
      <w:r w:rsidR="00440763">
        <w:rPr>
          <w:b/>
          <w:bCs/>
          <w:i/>
          <w:iCs/>
        </w:rPr>
        <w:t>Datei</w:t>
      </w:r>
      <w:r>
        <w:rPr>
          <w:b/>
          <w:bCs/>
          <w:i/>
          <w:iCs/>
        </w:rPr>
        <w:t>&gt;</w:t>
      </w:r>
      <w:r>
        <w:t xml:space="preserve"> kann außerdem </w:t>
      </w:r>
      <w:r w:rsidR="00440763">
        <w:t>eine</w:t>
      </w:r>
      <w:r>
        <w:t xml:space="preserve"> Datei aus dem Index entfernt werden. Die Änderungen der Datei bleiben aber weiterhin erhalten</w:t>
      </w:r>
      <w:r w:rsidR="00440763">
        <w:t xml:space="preserve">, solange </w:t>
      </w:r>
      <w:r w:rsidR="00440763">
        <w:rPr>
          <w:b/>
          <w:bCs/>
          <w:i/>
          <w:iCs/>
        </w:rPr>
        <w:t>--</w:t>
      </w:r>
      <w:proofErr w:type="spellStart"/>
      <w:r w:rsidR="00440763">
        <w:rPr>
          <w:b/>
          <w:bCs/>
          <w:i/>
          <w:iCs/>
        </w:rPr>
        <w:t>hard</w:t>
      </w:r>
      <w:proofErr w:type="spellEnd"/>
      <w:r w:rsidR="00440763">
        <w:t xml:space="preserve"> nicht mit übergeben wird</w:t>
      </w:r>
      <w:r>
        <w:t>. [22]</w:t>
      </w:r>
    </w:p>
    <w:p w14:paraId="41AE53FD" w14:textId="36EC446A" w:rsidR="00457FFE" w:rsidRPr="00DE5E23" w:rsidRDefault="00457FFE" w:rsidP="00731D0A">
      <w:pPr>
        <w:jc w:val="both"/>
      </w:pPr>
      <w:r>
        <w:t xml:space="preserve">Fall der </w:t>
      </w:r>
      <w:r w:rsidR="00DE5E23">
        <w:t xml:space="preserve">Commit nicht synchronisiert wurde, ist es einfacher den Commit zu entfernen über das </w:t>
      </w:r>
      <w:proofErr w:type="spellStart"/>
      <w:r w:rsidR="00DE5E23" w:rsidRPr="00DE5E23">
        <w:rPr>
          <w:i/>
          <w:iCs/>
        </w:rPr>
        <w:t>reset</w:t>
      </w:r>
      <w:proofErr w:type="spellEnd"/>
      <w:r w:rsidR="00DE5E23">
        <w:t xml:space="preserve"> Kommando. In ABBILDUNG zu sehen wird zuerst ein </w:t>
      </w:r>
      <w:proofErr w:type="spellStart"/>
      <w:r w:rsidR="00DE5E23">
        <w:rPr>
          <w:i/>
          <w:iCs/>
        </w:rPr>
        <w:t>reset</w:t>
      </w:r>
      <w:proofErr w:type="spellEnd"/>
      <w:r w:rsidR="00DE5E23">
        <w:rPr>
          <w:i/>
          <w:iCs/>
        </w:rPr>
        <w:t xml:space="preserve"> </w:t>
      </w:r>
      <w:r w:rsidR="00DE5E23">
        <w:t xml:space="preserve">ohne das Schlüsselwort </w:t>
      </w:r>
      <w:r w:rsidR="00440763">
        <w:rPr>
          <w:b/>
          <w:bCs/>
          <w:i/>
          <w:iCs/>
        </w:rPr>
        <w:t>--</w:t>
      </w:r>
      <w:proofErr w:type="spellStart"/>
      <w:r w:rsidR="00DE5E23">
        <w:rPr>
          <w:b/>
          <w:bCs/>
          <w:i/>
          <w:iCs/>
        </w:rPr>
        <w:t>hard</w:t>
      </w:r>
      <w:proofErr w:type="spellEnd"/>
      <w:r w:rsidR="00DE5E23">
        <w:rPr>
          <w:b/>
          <w:bCs/>
          <w:i/>
          <w:iCs/>
        </w:rPr>
        <w:t xml:space="preserve"> </w:t>
      </w:r>
      <w:r w:rsidR="00DE5E23">
        <w:t xml:space="preserve">verwendet. Dadurch befindet sich </w:t>
      </w:r>
      <w:r w:rsidR="00440763">
        <w:t>die</w:t>
      </w:r>
      <w:r w:rsidR="00DE5E23">
        <w:t xml:space="preserve"> modifizierte Datei</w:t>
      </w:r>
      <w:r w:rsidR="0093493B">
        <w:t>,</w:t>
      </w:r>
      <w:r w:rsidR="00440763">
        <w:t xml:space="preserve"> welche de</w:t>
      </w:r>
      <w:r w:rsidR="00F13B29">
        <w:t>n</w:t>
      </w:r>
      <w:r w:rsidR="00440763">
        <w:t xml:space="preserve"> </w:t>
      </w:r>
      <w:r w:rsidR="0036318D">
        <w:t xml:space="preserve">ungewünschte </w:t>
      </w:r>
      <w:r w:rsidR="00440763">
        <w:t>Commit beinhaltet</w:t>
      </w:r>
      <w:r w:rsidR="00DE5E23">
        <w:t xml:space="preserve"> im Arbeitsverzeichnis. Ein zweites Mal wird der </w:t>
      </w:r>
      <w:r w:rsidR="00440763">
        <w:t>B</w:t>
      </w:r>
      <w:r w:rsidR="00DE5E23">
        <w:t xml:space="preserve">efehl mit diesem Schlüsselwort verwendet. Die Arbeitskopie ist </w:t>
      </w:r>
      <w:r w:rsidR="00F13B29">
        <w:t xml:space="preserve">nach erfolgtem Befehl </w:t>
      </w:r>
      <w:r w:rsidR="00DE5E23">
        <w:t>auf dem Stand des</w:t>
      </w:r>
      <w:r w:rsidR="00F13B29">
        <w:t xml:space="preserve"> übergebenen </w:t>
      </w:r>
      <w:proofErr w:type="spellStart"/>
      <w:r w:rsidR="0093493B">
        <w:t>Commits</w:t>
      </w:r>
      <w:proofErr w:type="spellEnd"/>
      <w:r w:rsidR="00DE5E23">
        <w:t>.</w:t>
      </w:r>
    </w:p>
    <w:p w14:paraId="7E63BE14" w14:textId="04995E26" w:rsidR="007C4ED0" w:rsidRDefault="00457FFE" w:rsidP="00731D0A">
      <w:pPr>
        <w:jc w:val="both"/>
      </w:pPr>
      <w:r>
        <w:rPr>
          <w:noProof/>
        </w:rPr>
        <w:drawing>
          <wp:inline distT="0" distB="0" distL="0" distR="0" wp14:anchorId="75425B8C" wp14:editId="5F23AD81">
            <wp:extent cx="3964675" cy="530740"/>
            <wp:effectExtent l="0" t="0" r="0" b="317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0056" cy="554218"/>
                    </a:xfrm>
                    <a:prstGeom prst="rect">
                      <a:avLst/>
                    </a:prstGeom>
                    <a:noFill/>
                    <a:ln>
                      <a:noFill/>
                    </a:ln>
                  </pic:spPr>
                </pic:pic>
              </a:graphicData>
            </a:graphic>
          </wp:inline>
        </w:drawing>
      </w:r>
    </w:p>
    <w:p w14:paraId="0ABD8943" w14:textId="2FF47E87" w:rsidR="00DE5E23" w:rsidRDefault="00DE5E23" w:rsidP="00731D0A">
      <w:pPr>
        <w:jc w:val="both"/>
        <w:rPr>
          <w:i/>
          <w:iCs/>
        </w:rPr>
      </w:pPr>
      <w:r>
        <w:t xml:space="preserve">Da der Entwickler festgestellt hat, dass es nur ein kleiner Fehler war, will er den verworfenen Commit wiederverwenden, jedoch mit der Änderung, welchen den Fehler behebt. Jedoch hat er den Commit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w:t>
      </w:r>
      <w:r w:rsidR="00445597">
        <w:rPr>
          <w:b/>
          <w:bCs/>
          <w:i/>
          <w:iCs/>
        </w:rPr>
        <w:t>--</w:t>
      </w:r>
      <w:proofErr w:type="spellStart"/>
      <w:r>
        <w:rPr>
          <w:b/>
          <w:bCs/>
          <w:i/>
          <w:iCs/>
        </w:rPr>
        <w:t>hard</w:t>
      </w:r>
      <w:proofErr w:type="spellEnd"/>
      <w:r>
        <w:rPr>
          <w:b/>
          <w:bCs/>
          <w:i/>
          <w:iCs/>
        </w:rPr>
        <w:t xml:space="preserve"> </w:t>
      </w:r>
      <w:r>
        <w:t xml:space="preserve">verworfen. Der Befehl taucht somit nicht mehr in der Historie auf. Um den Commit </w:t>
      </w:r>
      <w:r w:rsidR="0087085B">
        <w:t>i</w:t>
      </w:r>
      <w:r>
        <w:t xml:space="preserve">n solch einem Fall </w:t>
      </w:r>
      <w:r w:rsidR="0087085B">
        <w:t xml:space="preserve">wieder zu erhalten, </w:t>
      </w:r>
      <w:r>
        <w:t>hilft der</w:t>
      </w:r>
      <w:r w:rsidR="00A05041">
        <w:t xml:space="preserve"> Befehl</w:t>
      </w:r>
      <w:r>
        <w:t xml:space="preserve"> </w:t>
      </w:r>
      <w:proofErr w:type="spellStart"/>
      <w:r>
        <w:rPr>
          <w:i/>
          <w:iCs/>
        </w:rPr>
        <w:t>reflog</w:t>
      </w:r>
      <w:proofErr w:type="spellEnd"/>
      <w:r>
        <w:rPr>
          <w:i/>
          <w:iCs/>
        </w:rPr>
        <w:t>.</w:t>
      </w:r>
    </w:p>
    <w:p w14:paraId="798ABBA6" w14:textId="60EAE616" w:rsidR="00DE5E23" w:rsidRDefault="00DE5E23" w:rsidP="00731D0A">
      <w:pPr>
        <w:pStyle w:val="berschrift3"/>
      </w:pPr>
      <w:proofErr w:type="spellStart"/>
      <w:r>
        <w:t>Git</w:t>
      </w:r>
      <w:proofErr w:type="spellEnd"/>
      <w:r>
        <w:t xml:space="preserve"> </w:t>
      </w:r>
      <w:proofErr w:type="spellStart"/>
      <w:r>
        <w:t>reflog</w:t>
      </w:r>
      <w:proofErr w:type="spellEnd"/>
    </w:p>
    <w:p w14:paraId="3AB824AC" w14:textId="7E09762C" w:rsidR="00DE5E23" w:rsidRDefault="00DE5E23" w:rsidP="00DE5E23">
      <w:pPr>
        <w:jc w:val="both"/>
      </w:pPr>
      <w:r>
        <w:t xml:space="preserve">Während </w:t>
      </w:r>
      <w:proofErr w:type="spellStart"/>
      <w:r w:rsidR="00445597" w:rsidRPr="00445597">
        <w:rPr>
          <w:i/>
          <w:iCs/>
        </w:rPr>
        <w:t>git</w:t>
      </w:r>
      <w:proofErr w:type="spellEnd"/>
      <w:r w:rsidR="00445597" w:rsidRPr="00445597">
        <w:rPr>
          <w:i/>
          <w:iCs/>
        </w:rPr>
        <w:t xml:space="preserve"> </w:t>
      </w:r>
      <w:r w:rsidRPr="00445597">
        <w:rPr>
          <w:i/>
          <w:iCs/>
        </w:rPr>
        <w:t>log</w:t>
      </w:r>
      <w:r>
        <w:rPr>
          <w:i/>
          <w:iCs/>
        </w:rPr>
        <w:t xml:space="preserve"> </w:t>
      </w:r>
      <w:r>
        <w:t>die Historie erstellt indem d</w:t>
      </w:r>
      <w:r w:rsidR="00445597">
        <w:t xml:space="preserve">ie </w:t>
      </w:r>
      <w:proofErr w:type="spellStart"/>
      <w:r w:rsidR="00445597">
        <w:t>Commits</w:t>
      </w:r>
      <w:proofErr w:type="spellEnd"/>
      <w:r w:rsidR="00445597">
        <w:t xml:space="preserve"> </w:t>
      </w:r>
      <w:r>
        <w:t>verfolgt w</w:t>
      </w:r>
      <w:r w:rsidR="00445597">
        <w:t>erden</w:t>
      </w:r>
      <w:r>
        <w:t xml:space="preserve">, sozusagen von Elternteil zu Elternteil gesprungen wird, dokumentiert </w:t>
      </w:r>
      <w:proofErr w:type="spellStart"/>
      <w:r>
        <w:rPr>
          <w:i/>
          <w:iCs/>
        </w:rPr>
        <w:t>reflog</w:t>
      </w:r>
      <w:proofErr w:type="spellEnd"/>
      <w:r>
        <w:rPr>
          <w:i/>
          <w:iCs/>
        </w:rPr>
        <w:t xml:space="preserve"> </w:t>
      </w:r>
      <w:r>
        <w:t xml:space="preserve">jegliche Änderungen des HEAD Zeigers. Dadurch enthält der </w:t>
      </w:r>
      <w:proofErr w:type="spellStart"/>
      <w:r>
        <w:rPr>
          <w:i/>
          <w:iCs/>
        </w:rPr>
        <w:t>reflog</w:t>
      </w:r>
      <w:proofErr w:type="spellEnd"/>
      <w:r>
        <w:rPr>
          <w:i/>
          <w:iCs/>
        </w:rPr>
        <w:t xml:space="preserve"> </w:t>
      </w:r>
      <w:r>
        <w:t xml:space="preserve">Verweise auf </w:t>
      </w:r>
      <w:proofErr w:type="spellStart"/>
      <w:r>
        <w:t>Commits</w:t>
      </w:r>
      <w:proofErr w:type="spellEnd"/>
      <w:r>
        <w:t xml:space="preserve"> und Stände welche möglicherweise sonst nicht mehr sichtbar sind</w:t>
      </w:r>
      <w:r w:rsidR="00445597">
        <w:t>, da kein bestehender Commit auf diese verweist</w:t>
      </w:r>
      <w:r>
        <w:t xml:space="preserve">. Deshalb wird </w:t>
      </w:r>
      <w:proofErr w:type="spellStart"/>
      <w:r>
        <w:rPr>
          <w:b/>
          <w:bCs/>
          <w:i/>
          <w:iCs/>
        </w:rPr>
        <w:t>git</w:t>
      </w:r>
      <w:proofErr w:type="spellEnd"/>
      <w:r>
        <w:rPr>
          <w:b/>
          <w:bCs/>
          <w:i/>
          <w:iCs/>
        </w:rPr>
        <w:t xml:space="preserve"> </w:t>
      </w:r>
      <w:proofErr w:type="spellStart"/>
      <w:r>
        <w:rPr>
          <w:b/>
          <w:bCs/>
          <w:i/>
          <w:iCs/>
        </w:rPr>
        <w:t>reflog</w:t>
      </w:r>
      <w:proofErr w:type="spellEnd"/>
      <w:r>
        <w:rPr>
          <w:b/>
          <w:bCs/>
          <w:i/>
          <w:iCs/>
        </w:rPr>
        <w:t xml:space="preserve"> </w:t>
      </w:r>
      <w:r>
        <w:t xml:space="preserve">häufig in Verbindung mit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HEAD@{x} </w:t>
      </w:r>
      <w:r>
        <w:t xml:space="preserve">benutzt, wobei </w:t>
      </w:r>
      <w:r>
        <w:rPr>
          <w:b/>
          <w:bCs/>
          <w:i/>
          <w:iCs/>
        </w:rPr>
        <w:t>HEAD@{x}</w:t>
      </w:r>
      <w:r>
        <w:t xml:space="preserve"> aus dem </w:t>
      </w:r>
      <w:proofErr w:type="spellStart"/>
      <w:r>
        <w:rPr>
          <w:i/>
          <w:iCs/>
        </w:rPr>
        <w:t>r</w:t>
      </w:r>
      <w:r w:rsidRPr="009F2F49">
        <w:rPr>
          <w:i/>
          <w:iCs/>
        </w:rPr>
        <w:t>eflog</w:t>
      </w:r>
      <w:proofErr w:type="spellEnd"/>
      <w:r>
        <w:t xml:space="preserve"> entnommen wird. Auch falls ein Commit </w:t>
      </w:r>
      <w:r>
        <w:lastRenderedPageBreak/>
        <w:t xml:space="preserve">durch ein </w:t>
      </w:r>
      <w:proofErr w:type="spellStart"/>
      <w:r w:rsidRPr="00DE5E23">
        <w:rPr>
          <w:i/>
          <w:iCs/>
        </w:rPr>
        <w:t>reset</w:t>
      </w:r>
      <w:proofErr w:type="spellEnd"/>
      <w:r>
        <w:t xml:space="preserve"> </w:t>
      </w:r>
      <w:r w:rsidR="00445597">
        <w:t xml:space="preserve">Kommando </w:t>
      </w:r>
      <w:r>
        <w:t xml:space="preserve">verloren ging ist dieser nicht gelöscht, sondern nur </w:t>
      </w:r>
      <w:r w:rsidR="00445597">
        <w:t>ohne derzeitige Verweise</w:t>
      </w:r>
      <w:r>
        <w:t>. Auch in diesem Fall ist die Wahrscheinlichkeit hoch</w:t>
      </w:r>
      <w:r w:rsidR="00445597">
        <w:t>,</w:t>
      </w:r>
      <w:r>
        <w:t xml:space="preserve"> dies</w:t>
      </w:r>
      <w:r w:rsidR="00445597">
        <w:t xml:space="preserve"> verworfenen </w:t>
      </w:r>
      <w:proofErr w:type="spellStart"/>
      <w:r w:rsidR="00445597">
        <w:t>Commits</w:t>
      </w:r>
      <w:proofErr w:type="spellEnd"/>
      <w:r w:rsidR="00445597">
        <w:t xml:space="preserve"> </w:t>
      </w:r>
      <w:r>
        <w:t xml:space="preserve">im </w:t>
      </w:r>
      <w:proofErr w:type="spellStart"/>
      <w:r>
        <w:rPr>
          <w:i/>
          <w:iCs/>
        </w:rPr>
        <w:t>reflog</w:t>
      </w:r>
      <w:proofErr w:type="spellEnd"/>
      <w:r>
        <w:rPr>
          <w:i/>
          <w:iCs/>
        </w:rPr>
        <w:t xml:space="preserve"> </w:t>
      </w:r>
      <w:r>
        <w:t>zu finden.</w:t>
      </w:r>
      <w:r w:rsidR="00A05041">
        <w:t xml:space="preserve"> </w:t>
      </w:r>
      <w:r w:rsidR="00445597">
        <w:t xml:space="preserve">Allerdings werden diese </w:t>
      </w:r>
      <w:proofErr w:type="spellStart"/>
      <w:r w:rsidR="00445597">
        <w:t>Commits</w:t>
      </w:r>
      <w:proofErr w:type="spellEnd"/>
      <w:r w:rsidR="00445597">
        <w:t xml:space="preserve"> </w:t>
      </w:r>
      <w:r w:rsidR="00A05041">
        <w:t>nach einer festgelegten Zeit verworfen.</w:t>
      </w:r>
      <w:r w:rsidR="00445597">
        <w:t xml:space="preserve"> Somit ist die Rückverfolgung von </w:t>
      </w:r>
      <w:proofErr w:type="spellStart"/>
      <w:r w:rsidR="00445597">
        <w:rPr>
          <w:i/>
          <w:iCs/>
        </w:rPr>
        <w:t>reflog</w:t>
      </w:r>
      <w:proofErr w:type="spellEnd"/>
      <w:r w:rsidR="00445597">
        <w:rPr>
          <w:i/>
          <w:iCs/>
        </w:rPr>
        <w:t xml:space="preserve"> </w:t>
      </w:r>
      <w:r w:rsidR="00445597">
        <w:t>zeitlich begrenzt.</w:t>
      </w:r>
      <w:r>
        <w:t xml:space="preserve"> </w:t>
      </w:r>
      <w:r w:rsidR="00FD7EA3">
        <w:t>[24]</w:t>
      </w:r>
    </w:p>
    <w:p w14:paraId="5168AAA3" w14:textId="1B0344AE" w:rsidR="00DE5E23" w:rsidRPr="005536D9" w:rsidRDefault="00DE5E23" w:rsidP="00DE5E23">
      <w:pPr>
        <w:jc w:val="both"/>
      </w:pPr>
      <w:r>
        <w:t xml:space="preserve">Öffnet man den </w:t>
      </w:r>
      <w:proofErr w:type="spellStart"/>
      <w:r>
        <w:rPr>
          <w:i/>
          <w:iCs/>
        </w:rPr>
        <w:t>reflog</w:t>
      </w:r>
      <w:proofErr w:type="spellEnd"/>
      <w:r>
        <w:rPr>
          <w:i/>
          <w:iCs/>
        </w:rPr>
        <w:t xml:space="preserve">, </w:t>
      </w:r>
      <w:r w:rsidRPr="00DE5E23">
        <w:t>siehe</w:t>
      </w:r>
      <w:r>
        <w:rPr>
          <w:i/>
          <w:iCs/>
        </w:rPr>
        <w:t xml:space="preserve"> </w:t>
      </w:r>
      <w:r w:rsidRPr="00DE5E23">
        <w:t>ABBI</w:t>
      </w:r>
      <w:r>
        <w:t>LD</w:t>
      </w:r>
      <w:r w:rsidRPr="00DE5E23">
        <w:t>UNG</w:t>
      </w:r>
      <w:r>
        <w:rPr>
          <w:i/>
          <w:iCs/>
        </w:rPr>
        <w:t xml:space="preserve">, </w:t>
      </w:r>
      <w:r>
        <w:t xml:space="preserve">besitzt dieser den verworfen Commit: "New </w:t>
      </w:r>
      <w:proofErr w:type="spellStart"/>
      <w:r>
        <w:t>debug</w:t>
      </w:r>
      <w:proofErr w:type="spellEnd"/>
      <w:r>
        <w:t xml:space="preserve"> </w:t>
      </w:r>
      <w:proofErr w:type="spellStart"/>
      <w:r>
        <w:t>output</w:t>
      </w:r>
      <w:proofErr w:type="spellEnd"/>
      <w:r>
        <w:t xml:space="preserve"> support". Mit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HEAD</w:t>
      </w:r>
      <w:proofErr w:type="gramStart"/>
      <w:r>
        <w:rPr>
          <w:b/>
          <w:bCs/>
          <w:i/>
          <w:iCs/>
        </w:rPr>
        <w:t>@{</w:t>
      </w:r>
      <w:proofErr w:type="gramEnd"/>
      <w:r>
        <w:rPr>
          <w:b/>
          <w:bCs/>
          <w:i/>
          <w:iCs/>
        </w:rPr>
        <w:t xml:space="preserve">2} </w:t>
      </w:r>
      <w:r>
        <w:t>wir</w:t>
      </w:r>
      <w:r w:rsidR="00AC673B">
        <w:t>d</w:t>
      </w:r>
      <w:r>
        <w:t xml:space="preserve"> somit </w:t>
      </w:r>
      <w:r w:rsidR="00FD7EA3">
        <w:t>die Historie auf d</w:t>
      </w:r>
      <w:r w:rsidR="00AC673B">
        <w:t>iesen</w:t>
      </w:r>
      <w:r w:rsidR="00FD7EA3">
        <w:t xml:space="preserve"> Stand zurückgesetzt und die nachfolgenden </w:t>
      </w:r>
      <w:proofErr w:type="spellStart"/>
      <w:r w:rsidR="00445597">
        <w:rPr>
          <w:i/>
          <w:iCs/>
        </w:rPr>
        <w:t>reset</w:t>
      </w:r>
      <w:proofErr w:type="spellEnd"/>
      <w:r w:rsidR="00445597">
        <w:rPr>
          <w:i/>
          <w:iCs/>
        </w:rPr>
        <w:t xml:space="preserve"> </w:t>
      </w:r>
      <w:r w:rsidR="00445597">
        <w:t>Befehle</w:t>
      </w:r>
      <w:r w:rsidR="00AC673B">
        <w:t xml:space="preserve"> sind</w:t>
      </w:r>
      <w:r w:rsidR="00FD7EA3">
        <w:t xml:space="preserve"> nur noch im </w:t>
      </w:r>
      <w:proofErr w:type="spellStart"/>
      <w:r w:rsidR="00FD7EA3">
        <w:rPr>
          <w:i/>
          <w:iCs/>
        </w:rPr>
        <w:t>reflog</w:t>
      </w:r>
      <w:proofErr w:type="spellEnd"/>
      <w:r w:rsidR="00FD7EA3">
        <w:t xml:space="preserve"> vorhanden.</w:t>
      </w:r>
      <w:r w:rsidR="005536D9">
        <w:t xml:space="preserve"> Auch hierbei werden durch </w:t>
      </w:r>
      <w:r w:rsidR="00445597">
        <w:rPr>
          <w:b/>
          <w:bCs/>
          <w:i/>
          <w:iCs/>
        </w:rPr>
        <w:t>--</w:t>
      </w:r>
      <w:proofErr w:type="spellStart"/>
      <w:r w:rsidR="005536D9">
        <w:rPr>
          <w:b/>
          <w:bCs/>
          <w:i/>
          <w:iCs/>
        </w:rPr>
        <w:t>hard</w:t>
      </w:r>
      <w:proofErr w:type="spellEnd"/>
      <w:r w:rsidR="005536D9">
        <w:t xml:space="preserve"> alle Änderungen entfernt, beziehungsweise</w:t>
      </w:r>
      <w:r w:rsidR="00445597">
        <w:t xml:space="preserve"> </w:t>
      </w:r>
      <w:r w:rsidR="005536D9">
        <w:t xml:space="preserve">die geänderten Dateien </w:t>
      </w:r>
      <w:r w:rsidR="00445597">
        <w:t xml:space="preserve">nicht </w:t>
      </w:r>
      <w:r w:rsidR="005536D9">
        <w:t>in der Arbeitskopie abgelegt.</w:t>
      </w:r>
    </w:p>
    <w:p w14:paraId="18464369" w14:textId="7AC9C0D9" w:rsidR="00DE5E23" w:rsidRPr="00DE5E23" w:rsidRDefault="00DE5E23" w:rsidP="00DE5E23">
      <w:pPr>
        <w:jc w:val="both"/>
      </w:pPr>
      <w:r>
        <w:rPr>
          <w:noProof/>
        </w:rPr>
        <w:drawing>
          <wp:inline distT="0" distB="0" distL="0" distR="0" wp14:anchorId="19D886F3" wp14:editId="77D140D6">
            <wp:extent cx="5193030" cy="525145"/>
            <wp:effectExtent l="0" t="0" r="7620" b="825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93030" cy="525145"/>
                    </a:xfrm>
                    <a:prstGeom prst="rect">
                      <a:avLst/>
                    </a:prstGeom>
                    <a:noFill/>
                    <a:ln>
                      <a:noFill/>
                    </a:ln>
                  </pic:spPr>
                </pic:pic>
              </a:graphicData>
            </a:graphic>
          </wp:inline>
        </w:drawing>
      </w:r>
    </w:p>
    <w:p w14:paraId="796C2306" w14:textId="23057FEB" w:rsidR="000B1D10" w:rsidRDefault="00684937" w:rsidP="00731D0A">
      <w:pPr>
        <w:pStyle w:val="berschrift2"/>
      </w:pPr>
      <w:r>
        <w:t xml:space="preserve">Einzelne </w:t>
      </w:r>
      <w:proofErr w:type="spellStart"/>
      <w:r>
        <w:t>Commits</w:t>
      </w:r>
      <w:proofErr w:type="spellEnd"/>
      <w:r>
        <w:t xml:space="preserve"> überführen</w:t>
      </w:r>
      <w:r w:rsidR="001E29CE">
        <w:br/>
      </w:r>
    </w:p>
    <w:p w14:paraId="37445159" w14:textId="67F0FC22" w:rsidR="00AC673B" w:rsidRDefault="00474F99" w:rsidP="001E29CE">
      <w:pPr>
        <w:jc w:val="both"/>
      </w:pPr>
      <w:r>
        <w:t xml:space="preserve">Im Verlauf des Beispielprojekts wurden mehrere Möglichkeiten einer Integration von Änderungen </w:t>
      </w:r>
      <w:r w:rsidR="001E29CE">
        <w:t>gezeigt</w:t>
      </w:r>
      <w:r>
        <w:t>. Neben den Kommandos zur Zusammenführung (</w:t>
      </w:r>
      <w:proofErr w:type="spellStart"/>
      <w:r>
        <w:t>merge</w:t>
      </w:r>
      <w:proofErr w:type="spellEnd"/>
      <w:r>
        <w:t xml:space="preserve"> und </w:t>
      </w:r>
      <w:proofErr w:type="spellStart"/>
      <w:r>
        <w:t>rebase</w:t>
      </w:r>
      <w:proofErr w:type="spellEnd"/>
      <w:r>
        <w:t>), wurden Änderungen auch von anderen Zweigen synchronisiert (</w:t>
      </w:r>
      <w:proofErr w:type="spellStart"/>
      <w:r>
        <w:t>fetch</w:t>
      </w:r>
      <w:proofErr w:type="spellEnd"/>
      <w:r>
        <w:t xml:space="preserve"> und pull). Als letztes wurde behandelt, wie Änderungen in Form von </w:t>
      </w:r>
      <w:proofErr w:type="spellStart"/>
      <w:r>
        <w:t>patch</w:t>
      </w:r>
      <w:proofErr w:type="spellEnd"/>
      <w:r>
        <w:t xml:space="preserve"> Dateien übertragen werden können. Eine weitere Form einer Übernahme von Änderungen bietet </w:t>
      </w:r>
      <w:proofErr w:type="spellStart"/>
      <w:r w:rsidRPr="00474F99">
        <w:rPr>
          <w:i/>
          <w:iCs/>
        </w:rPr>
        <w:t>cherry</w:t>
      </w:r>
      <w:proofErr w:type="spellEnd"/>
      <w:r w:rsidRPr="00474F99">
        <w:rPr>
          <w:i/>
          <w:iCs/>
        </w:rPr>
        <w:t>-pick</w:t>
      </w:r>
      <w:r>
        <w:t xml:space="preserve">. </w:t>
      </w:r>
    </w:p>
    <w:p w14:paraId="125554BB" w14:textId="7BE0D166" w:rsidR="00474F99" w:rsidRDefault="00474F99" w:rsidP="00731D0A">
      <w:pPr>
        <w:pStyle w:val="berschrift3"/>
      </w:pPr>
      <w:proofErr w:type="spellStart"/>
      <w:r>
        <w:t>Git</w:t>
      </w:r>
      <w:proofErr w:type="spellEnd"/>
      <w:r>
        <w:t xml:space="preserve"> </w:t>
      </w:r>
      <w:proofErr w:type="spellStart"/>
      <w:r>
        <w:t>cherry</w:t>
      </w:r>
      <w:proofErr w:type="spellEnd"/>
      <w:r>
        <w:t>-pick</w:t>
      </w:r>
    </w:p>
    <w:p w14:paraId="5E0BA145" w14:textId="3F376956" w:rsidR="00515644" w:rsidRDefault="00474F99" w:rsidP="00731D0A">
      <w:pPr>
        <w:jc w:val="both"/>
      </w:pPr>
      <w:r>
        <w:t xml:space="preserve">Das Kommando </w:t>
      </w:r>
      <w:proofErr w:type="spellStart"/>
      <w:r>
        <w:rPr>
          <w:b/>
          <w:bCs/>
          <w:i/>
          <w:iCs/>
        </w:rPr>
        <w:t>git</w:t>
      </w:r>
      <w:proofErr w:type="spellEnd"/>
      <w:r>
        <w:rPr>
          <w:b/>
          <w:bCs/>
          <w:i/>
          <w:iCs/>
        </w:rPr>
        <w:t xml:space="preserve"> </w:t>
      </w:r>
      <w:proofErr w:type="spellStart"/>
      <w:r>
        <w:rPr>
          <w:b/>
          <w:bCs/>
          <w:i/>
          <w:iCs/>
        </w:rPr>
        <w:t>cherry</w:t>
      </w:r>
      <w:proofErr w:type="spellEnd"/>
      <w:r>
        <w:rPr>
          <w:b/>
          <w:bCs/>
          <w:i/>
          <w:iCs/>
        </w:rPr>
        <w:t>-pick &lt;</w:t>
      </w:r>
      <w:r w:rsidR="001C7CA8">
        <w:rPr>
          <w:b/>
          <w:bCs/>
          <w:i/>
          <w:iCs/>
        </w:rPr>
        <w:t>Prüfsumme</w:t>
      </w:r>
      <w:r>
        <w:rPr>
          <w:b/>
          <w:bCs/>
          <w:i/>
          <w:iCs/>
        </w:rPr>
        <w:t xml:space="preserve">&gt; </w:t>
      </w:r>
      <w:r>
        <w:t xml:space="preserve">ähnelt dem </w:t>
      </w:r>
      <w:proofErr w:type="spellStart"/>
      <w:r>
        <w:rPr>
          <w:i/>
          <w:iCs/>
        </w:rPr>
        <w:t>rebase</w:t>
      </w:r>
      <w:proofErr w:type="spellEnd"/>
      <w:r>
        <w:rPr>
          <w:i/>
          <w:iCs/>
        </w:rPr>
        <w:t xml:space="preserve"> </w:t>
      </w:r>
      <w:r>
        <w:t xml:space="preserve">Kommando. Es wird dazu verwendet einen einzelnen Commit auf einen anderen Zweig anzuwenden im Gegensatz zu einem gesamten Zweig. Dadurch können zum Beispiel Korrektur </w:t>
      </w:r>
      <w:proofErr w:type="spellStart"/>
      <w:r>
        <w:t>Commits</w:t>
      </w:r>
      <w:proofErr w:type="spellEnd"/>
      <w:r>
        <w:t xml:space="preserve"> schnell und einfach in andere Zweige eingegliedert werden. Nachteil hierbei ist, dass der vorhandene Commit in Form eines </w:t>
      </w:r>
      <w:proofErr w:type="spellStart"/>
      <w:r>
        <w:rPr>
          <w:i/>
          <w:iCs/>
        </w:rPr>
        <w:t>p</w:t>
      </w:r>
      <w:r w:rsidRPr="009E7772">
        <w:rPr>
          <w:i/>
          <w:iCs/>
        </w:rPr>
        <w:t>atch</w:t>
      </w:r>
      <w:proofErr w:type="spellEnd"/>
      <w:r>
        <w:t xml:space="preserve"> auf den aktiven Zweig angewandt wird. Dadurch entfällt die Information, woher der Commit stammt. Er wird als ein neuer Commit behandelt. Um trotzdem eine Information über die Herkunft zu erhalten wird </w:t>
      </w:r>
      <w:r>
        <w:rPr>
          <w:b/>
          <w:bCs/>
          <w:i/>
          <w:iCs/>
        </w:rPr>
        <w:t xml:space="preserve">-x </w:t>
      </w:r>
      <w:r>
        <w:t xml:space="preserve">verwendet. Dies hängt an die Commit Nachricht eine Zeile </w:t>
      </w:r>
      <w:r w:rsidR="00E01A0F">
        <w:t>an</w:t>
      </w:r>
      <w:r>
        <w:t xml:space="preserve">, welche auf den ursprünglichen Commit verweist. Auch hier können Schlüsselworte wie </w:t>
      </w:r>
      <w:r w:rsidR="003B7BC4">
        <w:rPr>
          <w:b/>
          <w:bCs/>
          <w:i/>
          <w:iCs/>
        </w:rPr>
        <w:t>--</w:t>
      </w:r>
      <w:proofErr w:type="spellStart"/>
      <w:r>
        <w:rPr>
          <w:b/>
          <w:bCs/>
          <w:i/>
          <w:iCs/>
        </w:rPr>
        <w:t>edit</w:t>
      </w:r>
      <w:proofErr w:type="spellEnd"/>
      <w:r>
        <w:rPr>
          <w:b/>
          <w:bCs/>
          <w:i/>
          <w:iCs/>
        </w:rPr>
        <w:t xml:space="preserve"> </w:t>
      </w:r>
      <w:r>
        <w:t xml:space="preserve">oder </w:t>
      </w:r>
      <w:r w:rsidR="003B7BC4">
        <w:rPr>
          <w:b/>
          <w:bCs/>
          <w:i/>
          <w:iCs/>
        </w:rPr>
        <w:t>--</w:t>
      </w:r>
      <w:proofErr w:type="spellStart"/>
      <w:r>
        <w:rPr>
          <w:b/>
          <w:bCs/>
          <w:i/>
          <w:iCs/>
        </w:rPr>
        <w:t>no-commit</w:t>
      </w:r>
      <w:proofErr w:type="spellEnd"/>
      <w:r>
        <w:t xml:space="preserve"> angewandt werden. [28] Da der Verlust der Herkunft problematisch sein kann, wurde dafür ein weiterer Befehl</w:t>
      </w:r>
      <w:r w:rsidR="003B7BC4">
        <w:t xml:space="preserve"> namens </w:t>
      </w:r>
      <w:proofErr w:type="spellStart"/>
      <w:r w:rsidR="003B7BC4">
        <w:rPr>
          <w:i/>
          <w:iCs/>
        </w:rPr>
        <w:t>cherry</w:t>
      </w:r>
      <w:proofErr w:type="spellEnd"/>
      <w:r>
        <w:t xml:space="preserve"> eingeführt</w:t>
      </w:r>
      <w:r w:rsidR="003B7BC4">
        <w:t>, welcher hilft solche Integrationen nachzuvollziehen</w:t>
      </w:r>
    </w:p>
    <w:p w14:paraId="7259B41E" w14:textId="77777777" w:rsidR="00515644" w:rsidRDefault="00515644" w:rsidP="00731D0A">
      <w:pPr>
        <w:pStyle w:val="berschrift3"/>
      </w:pPr>
      <w:proofErr w:type="spellStart"/>
      <w:r>
        <w:t>Git</w:t>
      </w:r>
      <w:proofErr w:type="spellEnd"/>
      <w:r>
        <w:t xml:space="preserve"> </w:t>
      </w:r>
      <w:proofErr w:type="spellStart"/>
      <w:r>
        <w:t>cherry</w:t>
      </w:r>
      <w:proofErr w:type="spellEnd"/>
    </w:p>
    <w:p w14:paraId="49292B30" w14:textId="390F5C9E" w:rsidR="00301C5E" w:rsidRDefault="00515644" w:rsidP="00515644">
      <w:pPr>
        <w:jc w:val="both"/>
      </w:pPr>
      <w:r>
        <w:t xml:space="preserve">Um nachvollziehen zu können ob Änderungen einem Zweig zugeführt wurden kann </w:t>
      </w:r>
      <w:proofErr w:type="spellStart"/>
      <w:r>
        <w:rPr>
          <w:b/>
          <w:bCs/>
          <w:i/>
          <w:iCs/>
        </w:rPr>
        <w:t>git</w:t>
      </w:r>
      <w:proofErr w:type="spellEnd"/>
      <w:r>
        <w:rPr>
          <w:b/>
          <w:bCs/>
          <w:i/>
          <w:iCs/>
        </w:rPr>
        <w:t xml:space="preserve"> </w:t>
      </w:r>
      <w:proofErr w:type="spellStart"/>
      <w:r>
        <w:rPr>
          <w:b/>
          <w:bCs/>
          <w:i/>
          <w:iCs/>
        </w:rPr>
        <w:t>cherry</w:t>
      </w:r>
      <w:proofErr w:type="spellEnd"/>
      <w:r>
        <w:rPr>
          <w:b/>
          <w:bCs/>
          <w:i/>
          <w:iCs/>
        </w:rPr>
        <w:t xml:space="preserve"> -v &lt;</w:t>
      </w:r>
      <w:r w:rsidR="00601D4A">
        <w:rPr>
          <w:b/>
          <w:bCs/>
          <w:i/>
          <w:iCs/>
        </w:rPr>
        <w:t>Zweig1</w:t>
      </w:r>
      <w:r>
        <w:rPr>
          <w:b/>
          <w:bCs/>
          <w:i/>
          <w:iCs/>
        </w:rPr>
        <w:t>&gt; &lt;</w:t>
      </w:r>
      <w:r w:rsidR="00601D4A">
        <w:rPr>
          <w:b/>
          <w:bCs/>
          <w:i/>
          <w:iCs/>
        </w:rPr>
        <w:t>Zweig2</w:t>
      </w:r>
      <w:r>
        <w:rPr>
          <w:b/>
          <w:bCs/>
          <w:i/>
          <w:iCs/>
        </w:rPr>
        <w:t>&gt; &lt;</w:t>
      </w:r>
      <w:r w:rsidR="00601D4A">
        <w:rPr>
          <w:b/>
          <w:bCs/>
          <w:i/>
          <w:iCs/>
        </w:rPr>
        <w:t>Limit</w:t>
      </w:r>
      <w:r>
        <w:rPr>
          <w:b/>
          <w:bCs/>
          <w:i/>
          <w:iCs/>
        </w:rPr>
        <w:t xml:space="preserve">&gt; </w:t>
      </w:r>
      <w:r>
        <w:t xml:space="preserve">verwendet werden. Das Kommando überprüft die eingeführten Änderungen jedes </w:t>
      </w:r>
      <w:proofErr w:type="spellStart"/>
      <w:r>
        <w:t>Commits</w:t>
      </w:r>
      <w:proofErr w:type="spellEnd"/>
      <w:r>
        <w:t xml:space="preserve"> anstatt eine übereinstimmende Prüfsumme</w:t>
      </w:r>
      <w:r w:rsidR="00601D4A">
        <w:t>,</w:t>
      </w:r>
      <w:r>
        <w:t xml:space="preserve"> wie</w:t>
      </w:r>
      <w:r w:rsidR="00601D4A">
        <w:t xml:space="preserve"> der Befehl</w:t>
      </w:r>
      <w:r>
        <w:t xml:space="preserve"> </w:t>
      </w:r>
      <w:proofErr w:type="spellStart"/>
      <w:r>
        <w:rPr>
          <w:i/>
          <w:iCs/>
        </w:rPr>
        <w:t>branch</w:t>
      </w:r>
      <w:proofErr w:type="spellEnd"/>
      <w:r w:rsidR="00601D4A">
        <w:rPr>
          <w:i/>
          <w:iCs/>
        </w:rPr>
        <w:t xml:space="preserve"> --</w:t>
      </w:r>
      <w:proofErr w:type="spellStart"/>
      <w:r>
        <w:rPr>
          <w:i/>
          <w:iCs/>
        </w:rPr>
        <w:t>contains</w:t>
      </w:r>
      <w:proofErr w:type="spellEnd"/>
      <w:r>
        <w:rPr>
          <w:i/>
          <w:iCs/>
        </w:rPr>
        <w:t xml:space="preserve">. </w:t>
      </w:r>
      <w:r>
        <w:t xml:space="preserve">Dadurch werden auch </w:t>
      </w:r>
      <w:proofErr w:type="spellStart"/>
      <w:r>
        <w:t>Commits</w:t>
      </w:r>
      <w:proofErr w:type="spellEnd"/>
      <w:r>
        <w:t xml:space="preserve">, welche über </w:t>
      </w:r>
      <w:proofErr w:type="spellStart"/>
      <w:r>
        <w:rPr>
          <w:i/>
          <w:iCs/>
        </w:rPr>
        <w:t>cherry</w:t>
      </w:r>
      <w:proofErr w:type="spellEnd"/>
      <w:r>
        <w:rPr>
          <w:i/>
          <w:iCs/>
        </w:rPr>
        <w:t xml:space="preserve">-pick </w:t>
      </w:r>
      <w:r>
        <w:t>oder</w:t>
      </w:r>
      <w:r>
        <w:rPr>
          <w:i/>
          <w:iCs/>
        </w:rPr>
        <w:t xml:space="preserve"> </w:t>
      </w:r>
      <w:proofErr w:type="spellStart"/>
      <w:r>
        <w:rPr>
          <w:i/>
          <w:iCs/>
        </w:rPr>
        <w:t>patches</w:t>
      </w:r>
      <w:proofErr w:type="spellEnd"/>
      <w:r>
        <w:rPr>
          <w:i/>
          <w:iCs/>
        </w:rPr>
        <w:t xml:space="preserve"> </w:t>
      </w:r>
      <w:r>
        <w:t xml:space="preserve">zugeführt wurden, erkannt. Das Kommando überprüft dabei, ob die </w:t>
      </w:r>
      <w:proofErr w:type="spellStart"/>
      <w:r>
        <w:t>Commits</w:t>
      </w:r>
      <w:proofErr w:type="spellEnd"/>
      <w:r>
        <w:t xml:space="preserve"> aus </w:t>
      </w:r>
      <w:r>
        <w:rPr>
          <w:i/>
          <w:iCs/>
        </w:rPr>
        <w:t>&lt;</w:t>
      </w:r>
      <w:r w:rsidR="00601D4A">
        <w:rPr>
          <w:i/>
          <w:iCs/>
        </w:rPr>
        <w:t>Zweig2</w:t>
      </w:r>
      <w:r>
        <w:rPr>
          <w:i/>
          <w:iCs/>
        </w:rPr>
        <w:t xml:space="preserve">&gt; </w:t>
      </w:r>
      <w:r>
        <w:t xml:space="preserve">in </w:t>
      </w:r>
      <w:r>
        <w:rPr>
          <w:i/>
          <w:iCs/>
        </w:rPr>
        <w:t>&lt;</w:t>
      </w:r>
      <w:r w:rsidR="00601D4A">
        <w:rPr>
          <w:i/>
          <w:iCs/>
        </w:rPr>
        <w:t>Zweig1</w:t>
      </w:r>
      <w:r>
        <w:rPr>
          <w:i/>
          <w:iCs/>
        </w:rPr>
        <w:t xml:space="preserve">&gt; </w:t>
      </w:r>
      <w:r>
        <w:t xml:space="preserve">existieren. Das Limit gibt an, wie viele </w:t>
      </w:r>
      <w:proofErr w:type="spellStart"/>
      <w:r>
        <w:t>Commits</w:t>
      </w:r>
      <w:proofErr w:type="spellEnd"/>
      <w:r>
        <w:t xml:space="preserve"> rückwirkend durchsucht werden</w:t>
      </w:r>
      <w:r w:rsidR="00E25524">
        <w:t xml:space="preserve"> sollen</w:t>
      </w:r>
      <w:r>
        <w:t xml:space="preserve">. Dies ist hilfreich, um die Ausgabe einzugrenzen. </w:t>
      </w:r>
      <w:r w:rsidR="00301C5E">
        <w:t xml:space="preserve">Mit </w:t>
      </w:r>
      <w:r w:rsidR="00301C5E">
        <w:rPr>
          <w:b/>
          <w:bCs/>
          <w:i/>
          <w:iCs/>
        </w:rPr>
        <w:t xml:space="preserve">-v </w:t>
      </w:r>
      <w:r w:rsidR="00301C5E">
        <w:t>wird neben de</w:t>
      </w:r>
      <w:r w:rsidR="002C01F6">
        <w:t xml:space="preserve">r Prüfsumme </w:t>
      </w:r>
      <w:r w:rsidR="00301C5E">
        <w:t xml:space="preserve">auch die </w:t>
      </w:r>
      <w:r w:rsidR="002C01F6">
        <w:t xml:space="preserve">jeweilige </w:t>
      </w:r>
      <w:r w:rsidR="00301C5E">
        <w:t>Commit Nachricht angezeigt. Der Befehl</w:t>
      </w:r>
      <w:r>
        <w:t xml:space="preserve"> erzeugt eine Liste der </w:t>
      </w:r>
      <w:proofErr w:type="spellStart"/>
      <w:r>
        <w:t>Commits</w:t>
      </w:r>
      <w:proofErr w:type="spellEnd"/>
      <w:r>
        <w:t xml:space="preserve"> aus </w:t>
      </w:r>
      <w:r>
        <w:rPr>
          <w:i/>
          <w:iCs/>
        </w:rPr>
        <w:t xml:space="preserve">&lt;branch2&gt; </w:t>
      </w:r>
      <w:r>
        <w:t>welche durch ein Pluszeichen oder Minuszeichen angeführt werden. Ein Minuszeichen steht für ein übereinstimmende Änderungen. Das Pluszeichen für fehlende Änderungen in &lt;</w:t>
      </w:r>
      <w:r w:rsidR="00301F61">
        <w:rPr>
          <w:i/>
          <w:iCs/>
        </w:rPr>
        <w:t>Zweig1</w:t>
      </w:r>
      <w:r>
        <w:rPr>
          <w:i/>
          <w:iCs/>
        </w:rPr>
        <w:t xml:space="preserve">&gt;. </w:t>
      </w:r>
      <w:r w:rsidRPr="00515644">
        <w:t>[29]</w:t>
      </w:r>
      <w:r>
        <w:t xml:space="preserve"> </w:t>
      </w:r>
    </w:p>
    <w:p w14:paraId="56815AD0" w14:textId="74C2EBEB" w:rsidR="00515644" w:rsidRPr="00301C5E" w:rsidRDefault="00515644" w:rsidP="00515644">
      <w:pPr>
        <w:jc w:val="both"/>
      </w:pPr>
      <w:r>
        <w:t>Als Beispiel betrachtet man die Historie de</w:t>
      </w:r>
      <w:r w:rsidR="00301C5E">
        <w:t>r</w:t>
      </w:r>
      <w:r>
        <w:t xml:space="preserve"> Zweige </w:t>
      </w:r>
      <w:proofErr w:type="spellStart"/>
      <w:r w:rsidRPr="00515644">
        <w:rPr>
          <w:i/>
          <w:iCs/>
        </w:rPr>
        <w:t>enhancement</w:t>
      </w:r>
      <w:proofErr w:type="spellEnd"/>
      <w:r>
        <w:t xml:space="preserve"> </w:t>
      </w:r>
      <w:r w:rsidR="00301C5E">
        <w:t xml:space="preserve">und </w:t>
      </w:r>
      <w:proofErr w:type="spellStart"/>
      <w:r w:rsidR="00301C5E">
        <w:rPr>
          <w:i/>
          <w:iCs/>
        </w:rPr>
        <w:t>master</w:t>
      </w:r>
      <w:proofErr w:type="spellEnd"/>
      <w:r w:rsidR="00301C5E">
        <w:rPr>
          <w:i/>
          <w:iCs/>
        </w:rPr>
        <w:t xml:space="preserve"> </w:t>
      </w:r>
      <w:r>
        <w:t xml:space="preserve">aus dem Beispielprojekt. In ABBILDUNG zu sehen, </w:t>
      </w:r>
      <w:r w:rsidR="00301C5E">
        <w:t>besitzen beide Zweige den Commit: "</w:t>
      </w:r>
      <w:proofErr w:type="spellStart"/>
      <w:r w:rsidR="00301C5E">
        <w:t>Added</w:t>
      </w:r>
      <w:proofErr w:type="spellEnd"/>
      <w:r w:rsidR="00301C5E">
        <w:t xml:space="preserve"> </w:t>
      </w:r>
      <w:proofErr w:type="spellStart"/>
      <w:r w:rsidR="00301C5E">
        <w:t>function</w:t>
      </w:r>
      <w:proofErr w:type="spellEnd"/>
      <w:r w:rsidR="00301C5E">
        <w:t xml:space="preserve"> </w:t>
      </w:r>
      <w:proofErr w:type="spellStart"/>
      <w:proofErr w:type="gramStart"/>
      <w:r w:rsidR="00301C5E">
        <w:t>foo</w:t>
      </w:r>
      <w:proofErr w:type="spellEnd"/>
      <w:r w:rsidR="00301C5E">
        <w:t>(</w:t>
      </w:r>
      <w:proofErr w:type="gramEnd"/>
      <w:r w:rsidR="00301C5E">
        <w:t xml:space="preserve">)". Der Commit wurde dem Zweig </w:t>
      </w:r>
      <w:proofErr w:type="spellStart"/>
      <w:r w:rsidR="00301C5E">
        <w:rPr>
          <w:i/>
          <w:iCs/>
        </w:rPr>
        <w:t>master</w:t>
      </w:r>
      <w:proofErr w:type="spellEnd"/>
      <w:r w:rsidR="00301C5E">
        <w:t xml:space="preserve"> über einen </w:t>
      </w:r>
      <w:proofErr w:type="spellStart"/>
      <w:r w:rsidR="00301C5E">
        <w:rPr>
          <w:i/>
          <w:iCs/>
        </w:rPr>
        <w:t>patch</w:t>
      </w:r>
      <w:proofErr w:type="spellEnd"/>
      <w:r w:rsidR="00301C5E">
        <w:rPr>
          <w:i/>
          <w:iCs/>
        </w:rPr>
        <w:t xml:space="preserve"> </w:t>
      </w:r>
      <w:r w:rsidR="00B62E98">
        <w:t>hin</w:t>
      </w:r>
      <w:r w:rsidR="00301C5E">
        <w:t xml:space="preserve">zugefügt. Daher besteht für </w:t>
      </w:r>
      <w:proofErr w:type="spellStart"/>
      <w:r w:rsidR="00301C5E">
        <w:t>Git</w:t>
      </w:r>
      <w:proofErr w:type="spellEnd"/>
      <w:r w:rsidR="00301C5E">
        <w:t xml:space="preserve"> keine Verbindung zwischen dem Commit in </w:t>
      </w:r>
      <w:proofErr w:type="spellStart"/>
      <w:r w:rsidR="00301C5E" w:rsidRPr="00301C5E">
        <w:rPr>
          <w:i/>
          <w:iCs/>
        </w:rPr>
        <w:t>master</w:t>
      </w:r>
      <w:proofErr w:type="spellEnd"/>
      <w:r w:rsidR="00301C5E">
        <w:t xml:space="preserve"> und </w:t>
      </w:r>
      <w:proofErr w:type="spellStart"/>
      <w:r w:rsidR="00301C5E" w:rsidRPr="00301C5E">
        <w:rPr>
          <w:i/>
          <w:iCs/>
        </w:rPr>
        <w:t>enhancement</w:t>
      </w:r>
      <w:proofErr w:type="spellEnd"/>
      <w:r w:rsidR="00301C5E">
        <w:t>.</w:t>
      </w:r>
    </w:p>
    <w:p w14:paraId="20F8C13F" w14:textId="6884A50A" w:rsidR="00515644" w:rsidRDefault="00515644" w:rsidP="00515644">
      <w:pPr>
        <w:jc w:val="both"/>
        <w:rPr>
          <w:i/>
          <w:iCs/>
        </w:rPr>
      </w:pPr>
      <w:r>
        <w:rPr>
          <w:noProof/>
        </w:rPr>
        <w:lastRenderedPageBreak/>
        <w:drawing>
          <wp:inline distT="0" distB="0" distL="0" distR="0" wp14:anchorId="36C8396C" wp14:editId="7A0CB066">
            <wp:extent cx="3759958" cy="44108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6154" cy="447672"/>
                    </a:xfrm>
                    <a:prstGeom prst="rect">
                      <a:avLst/>
                    </a:prstGeom>
                    <a:noFill/>
                    <a:ln>
                      <a:noFill/>
                    </a:ln>
                  </pic:spPr>
                </pic:pic>
              </a:graphicData>
            </a:graphic>
          </wp:inline>
        </w:drawing>
      </w:r>
    </w:p>
    <w:p w14:paraId="23E878AA" w14:textId="0284B7B5" w:rsidR="00474F99" w:rsidRDefault="00301C5E" w:rsidP="00301C5E">
      <w:r>
        <w:t xml:space="preserve">Die Ausgabe des Befehls </w:t>
      </w:r>
      <w:proofErr w:type="spellStart"/>
      <w:r>
        <w:rPr>
          <w:i/>
          <w:iCs/>
        </w:rPr>
        <w:t>cherry</w:t>
      </w:r>
      <w:proofErr w:type="spellEnd"/>
      <w:r>
        <w:t xml:space="preserve"> erkennt allerdings die übereinstimmenden Änderungen und markiert den Patch-Commit aus </w:t>
      </w:r>
      <w:proofErr w:type="spellStart"/>
      <w:r w:rsidRPr="00301C5E">
        <w:rPr>
          <w:i/>
          <w:iCs/>
        </w:rPr>
        <w:t>master</w:t>
      </w:r>
      <w:proofErr w:type="spellEnd"/>
      <w:r>
        <w:t xml:space="preserve"> als integriert an</w:t>
      </w:r>
      <w:r w:rsidR="00B62E98">
        <w:t>, indem vor diesem ein Minuszeichen steht</w:t>
      </w:r>
      <w:r>
        <w:t>:</w:t>
      </w:r>
    </w:p>
    <w:p w14:paraId="54CFE671" w14:textId="2022956E" w:rsidR="00301C5E" w:rsidRPr="00301C5E" w:rsidRDefault="00301C5E" w:rsidP="00301C5E">
      <w:r>
        <w:rPr>
          <w:noProof/>
        </w:rPr>
        <w:drawing>
          <wp:inline distT="0" distB="0" distL="0" distR="0" wp14:anchorId="5F04FB6A" wp14:editId="3CD78B07">
            <wp:extent cx="4415051" cy="398178"/>
            <wp:effectExtent l="0" t="0" r="5080" b="190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00770" cy="414927"/>
                    </a:xfrm>
                    <a:prstGeom prst="rect">
                      <a:avLst/>
                    </a:prstGeom>
                    <a:noFill/>
                    <a:ln>
                      <a:noFill/>
                    </a:ln>
                  </pic:spPr>
                </pic:pic>
              </a:graphicData>
            </a:graphic>
          </wp:inline>
        </w:drawing>
      </w:r>
    </w:p>
    <w:p w14:paraId="27AF2133" w14:textId="4EB5AB78" w:rsidR="00DE5E23" w:rsidRDefault="00DE5E23" w:rsidP="00457FFE">
      <w:pPr>
        <w:jc w:val="both"/>
      </w:pPr>
    </w:p>
    <w:p w14:paraId="2A7FF33C" w14:textId="09A31A12" w:rsidR="00196545" w:rsidRDefault="00196545" w:rsidP="00457FFE">
      <w:pPr>
        <w:jc w:val="both"/>
      </w:pPr>
    </w:p>
    <w:p w14:paraId="512BCCC6" w14:textId="185BB687" w:rsidR="00196545" w:rsidRDefault="00196545" w:rsidP="00457FFE">
      <w:pPr>
        <w:pBdr>
          <w:bottom w:val="single" w:sz="12" w:space="1" w:color="auto"/>
        </w:pBdr>
        <w:jc w:val="both"/>
      </w:pPr>
    </w:p>
    <w:p w14:paraId="47C421BB" w14:textId="57826E93" w:rsidR="00196545" w:rsidRDefault="0066230B" w:rsidP="00A8128F">
      <w:pPr>
        <w:pStyle w:val="berschrift1"/>
      </w:pPr>
      <w:r>
        <w:t xml:space="preserve">Workflows mit </w:t>
      </w:r>
      <w:proofErr w:type="spellStart"/>
      <w:r>
        <w:t>Git</w:t>
      </w:r>
      <w:proofErr w:type="spellEnd"/>
    </w:p>
    <w:p w14:paraId="59359F38" w14:textId="0BCF5375" w:rsidR="0031396D" w:rsidRDefault="0031396D" w:rsidP="00F5220F">
      <w:pPr>
        <w:jc w:val="both"/>
      </w:pPr>
      <w:r>
        <w:t xml:space="preserve">In Folgenden werden mehrere Vorgehensweisen beleuchtet wie man Entwicklungszweige eingliedern kann. </w:t>
      </w:r>
      <w:r w:rsidR="00F5220F">
        <w:t xml:space="preserve">Zuvor wurden </w:t>
      </w:r>
      <w:r w:rsidR="001B5275">
        <w:t>diverse</w:t>
      </w:r>
      <w:r w:rsidR="00F5220F">
        <w:t xml:space="preserve"> Befehle beleuchtet, welche das Arbeiten mit mehreren Entwicklern möglich macht. Über die vergangenen Jahre haben viele </w:t>
      </w:r>
      <w:proofErr w:type="spellStart"/>
      <w:r w:rsidR="00F5220F">
        <w:t>Git</w:t>
      </w:r>
      <w:proofErr w:type="spellEnd"/>
      <w:r w:rsidR="00F5220F">
        <w:t xml:space="preserve"> nutzende Projektgruppen die für ihre Zwecke sinnvolle Arbeitsweise entwickelt und verfeinert. Grundsätzlich gibt es drei größere Arbeitsweisen, welche sich </w:t>
      </w:r>
      <w:r w:rsidR="007049E0">
        <w:t xml:space="preserve">als effizient </w:t>
      </w:r>
      <w:r w:rsidR="00F5220F">
        <w:t xml:space="preserve">herausgearbeitet haben. Diese werden falls benötigt nach Anforderungen des </w:t>
      </w:r>
      <w:r w:rsidR="007049E0">
        <w:t xml:space="preserve">jeweiligen </w:t>
      </w:r>
      <w:r w:rsidR="00F5220F">
        <w:t xml:space="preserve">Projekts angepasst </w:t>
      </w:r>
      <w:r w:rsidR="007049E0">
        <w:t>und abgewandelt</w:t>
      </w:r>
      <w:r w:rsidR="00F5220F">
        <w:t xml:space="preserve">. </w:t>
      </w:r>
    </w:p>
    <w:p w14:paraId="0ACA1E11" w14:textId="7675B146" w:rsidR="0031396D" w:rsidRDefault="00A8128F" w:rsidP="00A8128F">
      <w:pPr>
        <w:pStyle w:val="berschrift2"/>
      </w:pPr>
      <w:proofErr w:type="spellStart"/>
      <w:r>
        <w:t>GitFlow</w:t>
      </w:r>
      <w:proofErr w:type="spellEnd"/>
    </w:p>
    <w:p w14:paraId="1C1EB641" w14:textId="22718FBD" w:rsidR="00A8128F" w:rsidRDefault="00A8128F" w:rsidP="00610DE6">
      <w:pPr>
        <w:jc w:val="both"/>
      </w:pPr>
      <w:r>
        <w:t xml:space="preserve">Im Allgemeinen wird </w:t>
      </w:r>
      <w:proofErr w:type="spellStart"/>
      <w:r>
        <w:t>GitFlow</w:t>
      </w:r>
      <w:proofErr w:type="spellEnd"/>
      <w:r>
        <w:t xml:space="preserve"> als die Richtlinie für ein gut durchdachte</w:t>
      </w:r>
      <w:r w:rsidR="00610DE6">
        <w:t>s</w:t>
      </w:r>
      <w:r>
        <w:t xml:space="preserve"> und schlank </w:t>
      </w:r>
      <w:r w:rsidR="00610DE6">
        <w:t>s</w:t>
      </w:r>
      <w:r>
        <w:t>trukturier</w:t>
      </w:r>
      <w:r w:rsidR="00610DE6">
        <w:t xml:space="preserve">tes </w:t>
      </w:r>
      <w:r>
        <w:t xml:space="preserve">Projektarchives angesehen. Hierbei wird der generelle Fokus auf die Separierung </w:t>
      </w:r>
      <w:r w:rsidR="00610DE6">
        <w:t xml:space="preserve">der </w:t>
      </w:r>
      <w:r w:rsidR="00107AF1">
        <w:t>Tätigkeiten in</w:t>
      </w:r>
      <w:r w:rsidR="00CC665A">
        <w:t xml:space="preserve"> </w:t>
      </w:r>
      <w:r w:rsidR="00610DE6">
        <w:t>feste Zweige gelegt. So besitzt ein Projekt</w:t>
      </w:r>
      <w:r w:rsidR="00F05DC3">
        <w:t xml:space="preserve"> </w:t>
      </w:r>
      <w:r w:rsidR="00610DE6">
        <w:t>grundsätzlich 5 Arten von Zweigen.</w:t>
      </w:r>
      <w:r w:rsidR="00884EF2">
        <w:t xml:space="preserve"> Diese Arten können wiederum unterteilt werden in Zweige welche einmalig sind und Arten von Zweigen welche beliebig oft im Archiv vorkommen dürfen.</w:t>
      </w:r>
      <w:r w:rsidR="00610DE6">
        <w:t xml:space="preserve"> </w:t>
      </w:r>
      <w:r w:rsidR="00884EF2">
        <w:t>Eine Art der einmaligen Zweige ist d</w:t>
      </w:r>
      <w:r w:rsidR="00610DE6">
        <w:t xml:space="preserve">er Hauptzweig, welcher standardmäßig </w:t>
      </w:r>
      <w:proofErr w:type="spellStart"/>
      <w:r w:rsidR="00610DE6">
        <w:rPr>
          <w:i/>
          <w:iCs/>
        </w:rPr>
        <w:t>master</w:t>
      </w:r>
      <w:proofErr w:type="spellEnd"/>
      <w:r w:rsidR="00610DE6">
        <w:rPr>
          <w:i/>
          <w:iCs/>
        </w:rPr>
        <w:t xml:space="preserve"> </w:t>
      </w:r>
      <w:r w:rsidR="00610DE6">
        <w:t>heißt</w:t>
      </w:r>
      <w:r w:rsidR="00884EF2">
        <w:t>. Dieser</w:t>
      </w:r>
      <w:r w:rsidR="00610DE6">
        <w:t xml:space="preserve"> wird nur für fertige Veröffentlichungen verwendet. Dadurch ist der aktuelle Stand sehr einfach zu finden und kann schnell und ohne Überlegungen gesichtet werden. </w:t>
      </w:r>
      <w:r w:rsidR="00884EF2">
        <w:t>Ein weiterer einmaliger Zweig ist der Entwicklungszweig</w:t>
      </w:r>
      <w:r w:rsidR="00D864B3">
        <w:t xml:space="preserve"> oder auch </w:t>
      </w:r>
      <w:proofErr w:type="spellStart"/>
      <w:r w:rsidR="00D864B3">
        <w:rPr>
          <w:i/>
          <w:iCs/>
        </w:rPr>
        <w:t>development</w:t>
      </w:r>
      <w:proofErr w:type="spellEnd"/>
      <w:r w:rsidR="00884EF2">
        <w:t>. Dieser führt alle Änderungen und Neuerungen des Projekts zusammen. Unter Umständen kann bei einem größeren Projekt diese Funktion auf mehrere Zweige unterteilt werde. Trotz alledem sollte am Ende ein Hauptentwicklungszweig bestehen, welcher alle Änderungen</w:t>
      </w:r>
      <w:r w:rsidR="00270747">
        <w:t>, sofern diese den Ansprüchen genügen, integriert</w:t>
      </w:r>
      <w:r w:rsidR="00884EF2">
        <w:t>. Diese</w:t>
      </w:r>
      <w:r w:rsidR="00270747">
        <w:t>r</w:t>
      </w:r>
      <w:r w:rsidR="00884EF2">
        <w:t xml:space="preserve"> </w:t>
      </w:r>
      <w:r w:rsidR="00270747">
        <w:t>Zusammenschluss von einsatzbereiten Änderungen</w:t>
      </w:r>
      <w:r w:rsidR="00884EF2">
        <w:t xml:space="preserve"> </w:t>
      </w:r>
      <w:r w:rsidR="00270747">
        <w:t>wird</w:t>
      </w:r>
      <w:r w:rsidR="00884EF2">
        <w:t xml:space="preserve"> in einen weiteren einmaligen Zweig </w:t>
      </w:r>
      <w:r w:rsidR="00270747">
        <w:t>überführt</w:t>
      </w:r>
      <w:r w:rsidR="00884EF2">
        <w:t xml:space="preserve">. Dieser Zweig wird </w:t>
      </w:r>
      <w:r w:rsidR="00884EF2">
        <w:rPr>
          <w:i/>
          <w:iCs/>
        </w:rPr>
        <w:t xml:space="preserve">release </w:t>
      </w:r>
      <w:r w:rsidR="00884EF2">
        <w:t xml:space="preserve">genannt und beinhaltet Änderungen welche für die nächste Hauptversion, also für den nächsten Commit auf dem </w:t>
      </w:r>
      <w:proofErr w:type="spellStart"/>
      <w:r w:rsidR="00884EF2">
        <w:rPr>
          <w:i/>
          <w:iCs/>
        </w:rPr>
        <w:t>master</w:t>
      </w:r>
      <w:proofErr w:type="spellEnd"/>
      <w:r w:rsidR="00884EF2">
        <w:rPr>
          <w:i/>
          <w:iCs/>
        </w:rPr>
        <w:t xml:space="preserve"> </w:t>
      </w:r>
      <w:r w:rsidR="00884EF2">
        <w:t>Zweig, verwendet werden</w:t>
      </w:r>
      <w:r w:rsidR="00677DF0">
        <w:t xml:space="preserve"> sollen</w:t>
      </w:r>
      <w:r w:rsidR="00884EF2">
        <w:t xml:space="preserve">. Somit </w:t>
      </w:r>
      <w:r w:rsidR="00270747">
        <w:t>sollten</w:t>
      </w:r>
      <w:r w:rsidR="00884EF2">
        <w:t xml:space="preserve"> fertige </w:t>
      </w:r>
      <w:r w:rsidR="00677DF0">
        <w:t xml:space="preserve">Funktion von dem </w:t>
      </w:r>
      <w:r w:rsidR="00270747">
        <w:t>Haupte</w:t>
      </w:r>
      <w:r w:rsidR="00677DF0">
        <w:t xml:space="preserve">ntwicklungszweig auf den Zweig für Veröffentlichung überführt werden. Die Definition des </w:t>
      </w:r>
      <w:r w:rsidR="00677DF0">
        <w:rPr>
          <w:i/>
          <w:iCs/>
        </w:rPr>
        <w:t>release</w:t>
      </w:r>
      <w:r w:rsidR="00677DF0">
        <w:t xml:space="preserve"> Zweiges lässt auch noch weitere Änderungen und Vorbereitungen einer Veröffentlichung auf diesem Zweig zu. Man sollte allerdings beachten, dass alle Änderungen, welche über den Release Zweig eingeführt werden, spätestens nach der Erstellung einer Veröffentlichung, auch in den Entwicklungszweig integriert werden. Der Entwicklungszweig sollte immer </w:t>
      </w:r>
      <w:r w:rsidR="00D864B3">
        <w:t>auf dem Stand der neusten Veröffentlichung aufbauen</w:t>
      </w:r>
      <w:r w:rsidR="00677DF0">
        <w:t xml:space="preserve"> </w:t>
      </w:r>
      <w:r w:rsidR="00D864B3">
        <w:t xml:space="preserve">und den aktuellen Stand </w:t>
      </w:r>
      <w:r w:rsidR="00677DF0">
        <w:t xml:space="preserve">der Entwicklung darstellen. </w:t>
      </w:r>
      <w:r w:rsidR="00D864B3">
        <w:t xml:space="preserve">Somit lässt sich der bisherige Ablauf des Projekts </w:t>
      </w:r>
      <w:r w:rsidR="00270747">
        <w:t xml:space="preserve">wie </w:t>
      </w:r>
      <w:r w:rsidR="00D864B3">
        <w:t>in ABBILDUNG darstellen.</w:t>
      </w:r>
    </w:p>
    <w:p w14:paraId="33C13B88" w14:textId="21758888" w:rsidR="00D864B3" w:rsidRDefault="00EC26D7" w:rsidP="00610DE6">
      <w:pPr>
        <w:jc w:val="both"/>
      </w:pPr>
      <w:hyperlink r:id="rId63" w:history="1">
        <w:r w:rsidR="00D864B3">
          <w:rPr>
            <w:rStyle w:val="Hyperlink"/>
          </w:rPr>
          <w:t>https://m.infos.seibert-media.net/Productivity/Git-Workflows+</w:t>
        </w:r>
        <w:r w:rsidR="00D864B3">
          <w:rPr>
            <w:rStyle w:val="Hyperlink"/>
          </w:rPr>
          <w:t>-</w:t>
        </w:r>
        <w:r w:rsidR="00D864B3">
          <w:rPr>
            <w:rStyle w:val="Hyperlink"/>
          </w:rPr>
          <w:t>+Der+Gitflow-Workflow.html</w:t>
        </w:r>
      </w:hyperlink>
    </w:p>
    <w:p w14:paraId="674CDB30" w14:textId="77777777" w:rsidR="00102976" w:rsidRDefault="00102976" w:rsidP="00610DE6">
      <w:pPr>
        <w:jc w:val="both"/>
        <w:rPr>
          <w:noProof/>
        </w:rPr>
      </w:pPr>
    </w:p>
    <w:p w14:paraId="2BFC6574" w14:textId="77777777" w:rsidR="00102976" w:rsidRDefault="00102976" w:rsidP="00610DE6">
      <w:pPr>
        <w:jc w:val="both"/>
        <w:rPr>
          <w:noProof/>
        </w:rPr>
      </w:pPr>
    </w:p>
    <w:p w14:paraId="2B281C51" w14:textId="77777777" w:rsidR="00102976" w:rsidRDefault="00102976" w:rsidP="00610DE6">
      <w:pPr>
        <w:jc w:val="both"/>
        <w:rPr>
          <w:noProof/>
        </w:rPr>
      </w:pPr>
    </w:p>
    <w:p w14:paraId="2D0931CE" w14:textId="3F1CE261" w:rsidR="00102976" w:rsidRDefault="00D864B3" w:rsidP="00610DE6">
      <w:pPr>
        <w:jc w:val="both"/>
      </w:pPr>
      <w:r>
        <w:rPr>
          <w:noProof/>
        </w:rPr>
        <w:drawing>
          <wp:inline distT="0" distB="0" distL="0" distR="0" wp14:anchorId="0CAC3136" wp14:editId="1ECC09AF">
            <wp:extent cx="5762625" cy="1966595"/>
            <wp:effectExtent l="0" t="0" r="952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1966595"/>
                    </a:xfrm>
                    <a:prstGeom prst="rect">
                      <a:avLst/>
                    </a:prstGeom>
                    <a:noFill/>
                    <a:ln>
                      <a:noFill/>
                    </a:ln>
                  </pic:spPr>
                </pic:pic>
              </a:graphicData>
            </a:graphic>
          </wp:inline>
        </w:drawing>
      </w:r>
    </w:p>
    <w:p w14:paraId="0105778F" w14:textId="678A0EAB" w:rsidR="00614ECC" w:rsidRDefault="00102976" w:rsidP="001A1E31">
      <w:pPr>
        <w:jc w:val="both"/>
      </w:pPr>
      <w:r>
        <w:t xml:space="preserve">Führt man die Entwicklung fort, wird der einzelne Entwicklungszweig schnell überfüllt und unübersichtlich, sobald mehrere Personen an dem Projekt arbeiten. Auch gestaltet sich die gegenseitige Synchronisierung untereinander als Konfliktanfällig und Zeitintensiv. Daher werden nach dem Schema </w:t>
      </w:r>
      <w:proofErr w:type="spellStart"/>
      <w:r>
        <w:t>GitFlow</w:t>
      </w:r>
      <w:proofErr w:type="spellEnd"/>
      <w:r>
        <w:t xml:space="preserve"> weitere Zweige erstellt, welche auf dem Entwicklungszweig basieren. Diese Art von Zweigen wird </w:t>
      </w:r>
      <w:r>
        <w:rPr>
          <w:i/>
          <w:iCs/>
        </w:rPr>
        <w:t xml:space="preserve">feature </w:t>
      </w:r>
      <w:proofErr w:type="spellStart"/>
      <w:r>
        <w:rPr>
          <w:i/>
          <w:iCs/>
        </w:rPr>
        <w:t>branch</w:t>
      </w:r>
      <w:proofErr w:type="spellEnd"/>
      <w:r>
        <w:rPr>
          <w:i/>
          <w:iCs/>
        </w:rPr>
        <w:t xml:space="preserve"> </w:t>
      </w:r>
      <w:r>
        <w:t>genannt. Da es von dieser Art mehrere Zweige geben soll, wird dafür oftmals eine projekt</w:t>
      </w:r>
      <w:r w:rsidR="00BF332A">
        <w:t>angepasste</w:t>
      </w:r>
      <w:r>
        <w:t xml:space="preserve"> Namenskonvention angewendet. </w:t>
      </w:r>
      <w:r w:rsidR="00265D24">
        <w:t xml:space="preserve">Im Allgemeinen wird einfach </w:t>
      </w:r>
      <w:r w:rsidR="00270747">
        <w:t>mit der</w:t>
      </w:r>
      <w:r w:rsidR="00265D24">
        <w:t xml:space="preserve"> Art des Zweiges gestartet, zum Beispiel: "</w:t>
      </w:r>
      <w:r w:rsidR="00265D24">
        <w:rPr>
          <w:i/>
          <w:iCs/>
        </w:rPr>
        <w:t>feature-</w:t>
      </w:r>
      <w:proofErr w:type="spellStart"/>
      <w:r w:rsidR="00265D24">
        <w:rPr>
          <w:i/>
          <w:iCs/>
        </w:rPr>
        <w:t>gui</w:t>
      </w:r>
      <w:proofErr w:type="spellEnd"/>
      <w:r w:rsidR="00265D24">
        <w:t>"</w:t>
      </w:r>
      <w:r w:rsidR="00265D24">
        <w:rPr>
          <w:i/>
          <w:iCs/>
        </w:rPr>
        <w:t xml:space="preserve">. </w:t>
      </w:r>
      <w:r w:rsidR="00BF332A">
        <w:t xml:space="preserve">Dadurch können einzelne Personen an ihrem eigenen Zweig arbeiten oder eine Gruppe von Personen an einer einzelnen Funktion. </w:t>
      </w:r>
      <w:r w:rsidR="00265D24">
        <w:t>Folglich</w:t>
      </w:r>
      <w:r w:rsidR="00BF332A">
        <w:t xml:space="preserve"> wird der Hauptentwicklungszweig übersichtlicher und die Arbeit an dem Projekt gestaltet sich für die einzelnen Entwicklern deutlich einfacher, da diese separiert von </w:t>
      </w:r>
      <w:r w:rsidR="00270747">
        <w:t>Änderungen anderer Themen</w:t>
      </w:r>
      <w:r w:rsidR="00BF332A">
        <w:t xml:space="preserve">, arbeiten. </w:t>
      </w:r>
      <w:r w:rsidR="00265D24">
        <w:t xml:space="preserve">Bei der Integration eines </w:t>
      </w:r>
      <w:r w:rsidR="00265D24">
        <w:rPr>
          <w:i/>
          <w:iCs/>
        </w:rPr>
        <w:t xml:space="preserve">feature </w:t>
      </w:r>
      <w:r w:rsidR="00265D24">
        <w:t xml:space="preserve">Zweigs in den Hauptentwicklungszweig wird im allgemeinen Fall ein </w:t>
      </w:r>
      <w:proofErr w:type="spellStart"/>
      <w:r w:rsidR="00265D24">
        <w:rPr>
          <w:b/>
          <w:bCs/>
          <w:i/>
          <w:iCs/>
        </w:rPr>
        <w:t>merge</w:t>
      </w:r>
      <w:proofErr w:type="spellEnd"/>
      <w:r w:rsidR="00265D24">
        <w:rPr>
          <w:b/>
          <w:bCs/>
          <w:i/>
          <w:iCs/>
        </w:rPr>
        <w:t xml:space="preserve"> --</w:t>
      </w:r>
      <w:proofErr w:type="spellStart"/>
      <w:r w:rsidR="00265D24">
        <w:rPr>
          <w:b/>
          <w:bCs/>
          <w:i/>
          <w:iCs/>
        </w:rPr>
        <w:t>no</w:t>
      </w:r>
      <w:proofErr w:type="spellEnd"/>
      <w:r w:rsidR="00265D24">
        <w:rPr>
          <w:b/>
          <w:bCs/>
          <w:i/>
          <w:iCs/>
        </w:rPr>
        <w:t xml:space="preserve">-ff </w:t>
      </w:r>
      <w:r w:rsidR="00265D24">
        <w:t>verwendet,</w:t>
      </w:r>
      <w:r w:rsidR="00265D24">
        <w:rPr>
          <w:b/>
          <w:bCs/>
          <w:i/>
          <w:iCs/>
        </w:rPr>
        <w:t xml:space="preserve"> </w:t>
      </w:r>
      <w:r w:rsidR="00265D24">
        <w:t xml:space="preserve">sodass immer ein expliziter Commit erstellt wird. </w:t>
      </w:r>
      <w:r w:rsidR="00646A33">
        <w:t xml:space="preserve">Auch wird dies bei allen anderen Zusammenführungen verwendet. </w:t>
      </w:r>
      <w:r w:rsidR="00265D24">
        <w:t>Hiermit wird deutlich</w:t>
      </w:r>
      <w:r w:rsidR="00646A33">
        <w:t>,</w:t>
      </w:r>
      <w:r w:rsidR="00265D24">
        <w:t xml:space="preserve"> welche </w:t>
      </w:r>
      <w:proofErr w:type="spellStart"/>
      <w:r w:rsidR="00265D24">
        <w:t>Commits</w:t>
      </w:r>
      <w:proofErr w:type="spellEnd"/>
      <w:r w:rsidR="00265D24">
        <w:t xml:space="preserve"> zusammen </w:t>
      </w:r>
      <w:r w:rsidR="00270747">
        <w:t>integriert</w:t>
      </w:r>
      <w:r w:rsidR="00265D24">
        <w:t xml:space="preserve"> </w:t>
      </w:r>
      <w:r w:rsidR="00270747">
        <w:t>wurden</w:t>
      </w:r>
      <w:r w:rsidR="00265D24">
        <w:t xml:space="preserve">, beziehungsweise welche </w:t>
      </w:r>
      <w:proofErr w:type="spellStart"/>
      <w:r w:rsidR="00265D24">
        <w:t>Commits</w:t>
      </w:r>
      <w:proofErr w:type="spellEnd"/>
      <w:r w:rsidR="00265D24">
        <w:t xml:space="preserve"> eine </w:t>
      </w:r>
      <w:r w:rsidR="00270747">
        <w:t xml:space="preserve">geschlossene </w:t>
      </w:r>
      <w:r w:rsidR="00265D24">
        <w:t>Funktion implementieren.</w:t>
      </w:r>
      <w:r w:rsidR="001A1E31">
        <w:t xml:space="preserve"> Auch ist die Handhabung im Fall, dass die hinzugefügte Funktion nicht mehr erwünscht ist, einfacher. Hierbei kann der einzeln zusammengefasste Commit revidiert werden</w:t>
      </w:r>
      <w:r w:rsidR="00270747">
        <w:t>,</w:t>
      </w:r>
      <w:r w:rsidR="001A1E31">
        <w:t xml:space="preserve"> anstatt jeder Commit, welche bei der Integration des</w:t>
      </w:r>
      <w:r w:rsidR="00270747">
        <w:t xml:space="preserve"> ungewünschten</w:t>
      </w:r>
      <w:r w:rsidR="001A1E31">
        <w:t xml:space="preserve"> </w:t>
      </w:r>
      <w:r w:rsidR="001A1E31">
        <w:rPr>
          <w:i/>
          <w:iCs/>
        </w:rPr>
        <w:t xml:space="preserve">feature </w:t>
      </w:r>
      <w:r w:rsidR="001A1E31">
        <w:t xml:space="preserve">Zweigs hinzukam. </w:t>
      </w:r>
      <w:r w:rsidR="00E712AD">
        <w:t>Grafisch lässt sich der Ablauf zwischen Haupt und Nebenentwicklungszweigen wie folgt darstellen</w:t>
      </w:r>
      <w:r w:rsidR="00614ECC">
        <w:t>:</w:t>
      </w:r>
      <w:r w:rsidR="004335FA">
        <w:rPr>
          <w:noProof/>
        </w:rPr>
        <w:drawing>
          <wp:inline distT="0" distB="0" distL="0" distR="0" wp14:anchorId="44441DC4" wp14:editId="54C14DCD">
            <wp:extent cx="5753735" cy="1457960"/>
            <wp:effectExtent l="0" t="0" r="0" b="889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735" cy="1457960"/>
                    </a:xfrm>
                    <a:prstGeom prst="rect">
                      <a:avLst/>
                    </a:prstGeom>
                    <a:noFill/>
                    <a:ln>
                      <a:noFill/>
                    </a:ln>
                  </pic:spPr>
                </pic:pic>
              </a:graphicData>
            </a:graphic>
          </wp:inline>
        </w:drawing>
      </w:r>
    </w:p>
    <w:p w14:paraId="256F2035" w14:textId="7A40F318" w:rsidR="00614ECC" w:rsidRDefault="00614ECC" w:rsidP="00610DE6">
      <w:pPr>
        <w:jc w:val="both"/>
      </w:pPr>
      <w:r>
        <w:t xml:space="preserve">Als letzte Art von Zweigen fehlt noch der Korrektur Zweig, welcher allgemein unter </w:t>
      </w:r>
      <w:proofErr w:type="spellStart"/>
      <w:r>
        <w:rPr>
          <w:i/>
          <w:iCs/>
        </w:rPr>
        <w:t>bugfix</w:t>
      </w:r>
      <w:proofErr w:type="spellEnd"/>
      <w:r>
        <w:t xml:space="preserve"> bekannt ist. Dieser Zweig dient dazu kleine Änderungen direkt an einer Veröffentlichung durchzuführen, ohne Einfluss von der bereits vorangeschrittenen Entwicklung zu </w:t>
      </w:r>
      <w:r w:rsidR="00B43B41">
        <w:t>besitzen</w:t>
      </w:r>
      <w:r>
        <w:t xml:space="preserve">. Daher zweigt dieser direkt von </w:t>
      </w:r>
      <w:proofErr w:type="spellStart"/>
      <w:r>
        <w:rPr>
          <w:i/>
          <w:iCs/>
        </w:rPr>
        <w:t>master</w:t>
      </w:r>
      <w:proofErr w:type="spellEnd"/>
      <w:r>
        <w:rPr>
          <w:i/>
          <w:iCs/>
        </w:rPr>
        <w:t xml:space="preserve"> </w:t>
      </w:r>
      <w:r>
        <w:t>ab und baut nur auf die gewünschte Veröffentlichung auf. Dies</w:t>
      </w:r>
      <w:r w:rsidR="004335FA">
        <w:t xml:space="preserve"> wird hauptsächlich im Aspekt der Wartung einer Version verwendet.</w:t>
      </w:r>
      <w:r w:rsidR="0084423B">
        <w:t xml:space="preserve"> Auch hier ist es empfehlenswert die eingeführten Änderungen ebenso in den Hauptentwicklungszweig zu integrieren, falls die Korrektur auch in späteren Ständen angewandt werden kann.</w:t>
      </w:r>
      <w:r w:rsidR="001A1E31">
        <w:t xml:space="preserve"> Sollte auch eine Veröffentlichung in Arbeit sein, empfiehlt es sich auch hier die Korrektur einzufügen.</w:t>
      </w:r>
      <w:r w:rsidR="0084423B">
        <w:t xml:space="preserve"> Falls sich keine neuere Veröffentlichung auf dem Hauptzweig befindet, kann die korrigierte Version als weitere Veröffentlichung diesem zugefügt werden. Liegt die </w:t>
      </w:r>
      <w:r w:rsidR="0084423B">
        <w:lastRenderedPageBreak/>
        <w:t xml:space="preserve">Veröffentlichung allerdings weiter zurück ist dies nicht empfehlenswert, da sonst der </w:t>
      </w:r>
      <w:r w:rsidR="00B43B41">
        <w:t>Hauptz</w:t>
      </w:r>
      <w:r w:rsidR="0084423B">
        <w:t xml:space="preserve">weig nicht mehr linear </w:t>
      </w:r>
      <w:r w:rsidR="001A1E31">
        <w:t>mit den Versionen</w:t>
      </w:r>
      <w:r w:rsidR="0084423B">
        <w:t xml:space="preserve"> fortschreitet.</w:t>
      </w:r>
      <w:r w:rsidR="00EE44DB">
        <w:t xml:space="preserve"> Für solch einen Fall, bei dem mehrere Versionen des Produkts gleichzeitig unterstützt werden sollen, bietet </w:t>
      </w:r>
      <w:proofErr w:type="spellStart"/>
      <w:r w:rsidR="00EE44DB">
        <w:t>GitFlow</w:t>
      </w:r>
      <w:proofErr w:type="spellEnd"/>
      <w:r w:rsidR="00EE44DB">
        <w:t xml:space="preserve"> ursprünglich keine Unterstützung. Hier gibt es allerdings Abwandlungen, welche für jede Version, welche unterstützt werden soll, einen eigenen </w:t>
      </w:r>
      <w:proofErr w:type="spellStart"/>
      <w:r w:rsidR="00EE44DB">
        <w:rPr>
          <w:i/>
          <w:iCs/>
        </w:rPr>
        <w:t>master</w:t>
      </w:r>
      <w:proofErr w:type="spellEnd"/>
      <w:r w:rsidR="00EE44DB">
        <w:rPr>
          <w:i/>
          <w:iCs/>
        </w:rPr>
        <w:t xml:space="preserve"> </w:t>
      </w:r>
      <w:r w:rsidR="00EE44DB">
        <w:t xml:space="preserve">besitzen. Dadurch können solche Korrekturen diesem Zweig immer angehangen werden und stellen </w:t>
      </w:r>
      <w:r w:rsidR="00B43B41">
        <w:t xml:space="preserve">dadurch </w:t>
      </w:r>
      <w:r w:rsidR="00EE44DB">
        <w:t xml:space="preserve">die neuste Version dieser Produktversion dar. </w:t>
      </w:r>
      <w:r w:rsidR="00732408">
        <w:t xml:space="preserve">Falls das Projekt die hier dargestellten Arbeitsweisen unterstützt, kann die Implementation erleichtert werden indem die hierfür erstellte Erweiterung verwendet wird. Dadurch werden automatisch Abläufe wie das Erstellen von Zweigen und Zusammenführen vereinfacht. </w:t>
      </w:r>
      <w:r w:rsidR="00FE27D3">
        <w:t xml:space="preserve">Diese Erweiterung sollte nativ unterstützt sein und </w:t>
      </w:r>
      <w:r w:rsidR="00B43B41">
        <w:t>wird über</w:t>
      </w:r>
      <w:r w:rsidR="00FE27D3">
        <w:t xml:space="preserve"> </w:t>
      </w:r>
      <w:proofErr w:type="spellStart"/>
      <w:r w:rsidR="00FE27D3">
        <w:rPr>
          <w:b/>
          <w:bCs/>
          <w:i/>
          <w:iCs/>
        </w:rPr>
        <w:t>git</w:t>
      </w:r>
      <w:proofErr w:type="spellEnd"/>
      <w:r w:rsidR="00FE27D3">
        <w:rPr>
          <w:b/>
          <w:bCs/>
          <w:i/>
          <w:iCs/>
        </w:rPr>
        <w:t xml:space="preserve"> </w:t>
      </w:r>
      <w:proofErr w:type="spellStart"/>
      <w:r w:rsidR="00FE27D3">
        <w:rPr>
          <w:b/>
          <w:bCs/>
          <w:i/>
          <w:iCs/>
        </w:rPr>
        <w:t>flow</w:t>
      </w:r>
      <w:proofErr w:type="spellEnd"/>
      <w:r w:rsidR="00FE27D3">
        <w:rPr>
          <w:b/>
          <w:bCs/>
          <w:i/>
          <w:iCs/>
        </w:rPr>
        <w:t xml:space="preserve"> </w:t>
      </w:r>
      <w:r w:rsidR="00B43B41">
        <w:t>aufgerufen. Diese Erweiterung hilf dabei die möglichen Arten von Zweigen vereinfacht zu erstellen, da viele Information dem Schema entnommen werden, zum Beispiel welcher Zweig als Vorlage für einen neuen Nebenentwicklungszweig dient.</w:t>
      </w:r>
    </w:p>
    <w:p w14:paraId="5DEA7CE8" w14:textId="07C6C3E6" w:rsidR="00084211" w:rsidRDefault="00084211" w:rsidP="00610DE6">
      <w:pPr>
        <w:jc w:val="both"/>
      </w:pPr>
    </w:p>
    <w:p w14:paraId="0A80F839" w14:textId="74E7FBBA" w:rsidR="008407B8" w:rsidRPr="008407B8" w:rsidRDefault="001B5275" w:rsidP="00954C03">
      <w:pPr>
        <w:pStyle w:val="berschrift2"/>
      </w:pPr>
      <w:r>
        <w:t>The Linux Way</w:t>
      </w:r>
      <w:r w:rsidR="00954C03">
        <w:br/>
      </w:r>
    </w:p>
    <w:p w14:paraId="5612F63B" w14:textId="74D0EAD8" w:rsidR="004D51E1" w:rsidRDefault="008407B8" w:rsidP="008407B8">
      <w:pPr>
        <w:jc w:val="both"/>
      </w:pPr>
      <w:r>
        <w:t xml:space="preserve">Da </w:t>
      </w:r>
      <w:proofErr w:type="spellStart"/>
      <w:r>
        <w:t>Git</w:t>
      </w:r>
      <w:proofErr w:type="spellEnd"/>
      <w:r>
        <w:t xml:space="preserve"> ursprünglich für die Entwicklung des Linux Kernels erstellt wurde, besitzt es dahingehende einen für diesen Zweck optimierten Umfang. Die Kernelentwicklung setzt bis heute auf einen E-Mail </w:t>
      </w:r>
      <w:r w:rsidR="00D813CF">
        <w:t>Verteiler,</w:t>
      </w:r>
      <w:r>
        <w:t xml:space="preserve"> um die </w:t>
      </w:r>
      <w:r w:rsidR="00D813CF">
        <w:t xml:space="preserve">daran </w:t>
      </w:r>
      <w:r w:rsidR="00702515">
        <w:t>a</w:t>
      </w:r>
      <w:r w:rsidR="00D813CF">
        <w:t xml:space="preserve">rbeitenden Personen über Änderungen zu informieren und </w:t>
      </w:r>
      <w:r w:rsidR="00702515">
        <w:t>später diese</w:t>
      </w:r>
      <w:r w:rsidR="00D813CF">
        <w:t xml:space="preserve"> dem Projekt hinzuzufügen. </w:t>
      </w:r>
      <w:r w:rsidR="009653E3">
        <w:t xml:space="preserve">Aufgrund dessen </w:t>
      </w:r>
      <w:r w:rsidR="00D813CF">
        <w:t xml:space="preserve">besitzt </w:t>
      </w:r>
      <w:proofErr w:type="spellStart"/>
      <w:r w:rsidR="00D813CF">
        <w:t>Git</w:t>
      </w:r>
      <w:proofErr w:type="spellEnd"/>
      <w:r w:rsidR="00D813CF">
        <w:t xml:space="preserve"> bis heute Kommandos, welche diese Arbeitsweise unterstützen wie zum Beispiel </w:t>
      </w:r>
      <w:r w:rsidR="00D813CF">
        <w:rPr>
          <w:b/>
          <w:bCs/>
          <w:i/>
          <w:iCs/>
        </w:rPr>
        <w:t>format-patch</w:t>
      </w:r>
      <w:r w:rsidR="000A3470">
        <w:rPr>
          <w:b/>
          <w:bCs/>
          <w:i/>
          <w:iCs/>
        </w:rPr>
        <w:t xml:space="preserve"> </w:t>
      </w:r>
      <w:r w:rsidR="000A3470">
        <w:t xml:space="preserve">und </w:t>
      </w:r>
      <w:proofErr w:type="spellStart"/>
      <w:r w:rsidR="000A3470">
        <w:rPr>
          <w:b/>
          <w:bCs/>
          <w:i/>
          <w:iCs/>
        </w:rPr>
        <w:t>request</w:t>
      </w:r>
      <w:proofErr w:type="spellEnd"/>
      <w:r w:rsidR="000A3470">
        <w:rPr>
          <w:b/>
          <w:bCs/>
          <w:i/>
          <w:iCs/>
        </w:rPr>
        <w:t>-pull</w:t>
      </w:r>
      <w:r w:rsidR="00D813CF">
        <w:t xml:space="preserve">. Das Prinzip </w:t>
      </w:r>
      <w:r w:rsidR="009653E3">
        <w:t xml:space="preserve">hinter der Arbeitsweise </w:t>
      </w:r>
      <w:r w:rsidR="00D813CF">
        <w:t xml:space="preserve">wird grundlegend auch im </w:t>
      </w:r>
      <w:proofErr w:type="spellStart"/>
      <w:r w:rsidR="00D813CF">
        <w:t>Forking</w:t>
      </w:r>
      <w:proofErr w:type="spellEnd"/>
      <w:r w:rsidR="00D813CF">
        <w:t xml:space="preserve"> Workflow verwendet, indem Änderungen</w:t>
      </w:r>
      <w:r w:rsidR="009653E3">
        <w:t xml:space="preserve"> zuerst vorgeschlagen werden und falls akzeptiert,</w:t>
      </w:r>
      <w:r w:rsidR="00D813CF">
        <w:t xml:space="preserve"> nur gewisse Personen d</w:t>
      </w:r>
      <w:r w:rsidR="009653E3">
        <w:t xml:space="preserve">iese der </w:t>
      </w:r>
      <w:r w:rsidR="00D813CF">
        <w:t>Hauptentwicklung zuführ</w:t>
      </w:r>
      <w:r w:rsidR="009653E3">
        <w:t>en</w:t>
      </w:r>
      <w:r w:rsidR="00547A24">
        <w:t xml:space="preserve"> dürfen</w:t>
      </w:r>
      <w:r w:rsidR="00D813CF">
        <w:t>. Diese Verwalter fungieren neben der Integrationsarbeit auch als Kontrolleure um einen sicheren und sauberen Quellcode zu gewährleisten.  Im Linux Kernel Projekt wird dieses Prinzip auf die Spitze getrieben, indem einzig Linus Torvalds zwischenzeitlich dem Hauptpfad Änderungen hinzufügen konnte. Da das Projekt eine beachtliche Größe besitzt</w:t>
      </w:r>
      <w:r w:rsidR="00702515">
        <w:t>,</w:t>
      </w:r>
      <w:r w:rsidR="00D813CF">
        <w:t xml:space="preserve"> werden die E-Mail Verteiler sowie die Verwalter auf mehrere Ebenen </w:t>
      </w:r>
      <w:r w:rsidR="004D51E1">
        <w:rPr>
          <w:noProof/>
        </w:rPr>
        <w:drawing>
          <wp:anchor distT="0" distB="0" distL="114300" distR="114300" simplePos="0" relativeHeight="251659264" behindDoc="0" locked="0" layoutInCell="1" allowOverlap="1" wp14:anchorId="0C6A24F5" wp14:editId="090B9112">
            <wp:simplePos x="0" y="0"/>
            <wp:positionH relativeFrom="margin">
              <wp:align>center</wp:align>
            </wp:positionH>
            <wp:positionV relativeFrom="paragraph">
              <wp:posOffset>428230</wp:posOffset>
            </wp:positionV>
            <wp:extent cx="4218305" cy="2371725"/>
            <wp:effectExtent l="0" t="0" r="0" b="9525"/>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13644" t="9867" r="13018" b="16788"/>
                    <a:stretch/>
                  </pic:blipFill>
                  <pic:spPr bwMode="auto">
                    <a:xfrm>
                      <a:off x="0" y="0"/>
                      <a:ext cx="4218305" cy="2371725"/>
                    </a:xfrm>
                    <a:prstGeom prst="rect">
                      <a:avLst/>
                    </a:prstGeom>
                    <a:noFill/>
                    <a:ln>
                      <a:noFill/>
                    </a:ln>
                    <a:extLst>
                      <a:ext uri="{53640926-AAD7-44D8-BBD7-CCE9431645EC}">
                        <a14:shadowObscured xmlns:a14="http://schemas.microsoft.com/office/drawing/2010/main"/>
                      </a:ext>
                    </a:extLst>
                  </pic:spPr>
                </pic:pic>
              </a:graphicData>
            </a:graphic>
          </wp:anchor>
        </w:drawing>
      </w:r>
      <w:r w:rsidR="00D813CF">
        <w:t>und Untergruppen aufgespaltet.</w:t>
      </w:r>
      <w:r w:rsidR="00702515">
        <w:t xml:space="preserve"> </w:t>
      </w:r>
      <w:r w:rsidR="00057053">
        <w:t xml:space="preserve">Diese </w:t>
      </w:r>
      <w:r w:rsidR="004D51E1">
        <w:t>Arbeitsweise</w:t>
      </w:r>
      <w:r w:rsidR="00057053">
        <w:t xml:space="preserve"> ist in ABBILDUNG </w:t>
      </w:r>
      <w:r w:rsidR="004D51E1">
        <w:t xml:space="preserve">beispielhaft </w:t>
      </w:r>
      <w:r w:rsidR="00057053">
        <w:t xml:space="preserve">dargestellt. </w:t>
      </w:r>
    </w:p>
    <w:p w14:paraId="65FFA81B" w14:textId="3E466526" w:rsidR="004F6C05" w:rsidRDefault="00057053" w:rsidP="008407B8">
      <w:pPr>
        <w:jc w:val="both"/>
      </w:pPr>
      <w:r>
        <w:t>Dabei</w:t>
      </w:r>
      <w:r w:rsidR="00702515">
        <w:t xml:space="preserve"> empfiehlt es sich, diese Separierung nach Themen oder Modulen durchzuführen. </w:t>
      </w:r>
      <w:r w:rsidR="00D813CF">
        <w:t xml:space="preserve">Dies kann natürlich bei kleineren Projekten eingespart werden. Neben dem automatischen Code-Review bei der Integration durch den </w:t>
      </w:r>
      <w:r w:rsidR="008A7861">
        <w:t>Verwalter</w:t>
      </w:r>
      <w:r w:rsidR="00D813CF">
        <w:t xml:space="preserve">, wird durch diese Form des Austausches </w:t>
      </w:r>
      <w:r w:rsidR="00702515">
        <w:t>auch eine Diskussion über die vorgeschlagenen Änderungen möglich.</w:t>
      </w:r>
      <w:r w:rsidR="009653E3">
        <w:t xml:space="preserve"> Dieses Prinzip </w:t>
      </w:r>
      <w:r w:rsidR="00955758">
        <w:t xml:space="preserve">des </w:t>
      </w:r>
      <w:r w:rsidR="009653E3">
        <w:t>Kommando</w:t>
      </w:r>
      <w:r w:rsidR="00955758">
        <w:t>s</w:t>
      </w:r>
      <w:r w:rsidR="009653E3">
        <w:t xml:space="preserve"> </w:t>
      </w:r>
      <w:proofErr w:type="spellStart"/>
      <w:r w:rsidR="009653E3">
        <w:rPr>
          <w:i/>
          <w:iCs/>
        </w:rPr>
        <w:t>request</w:t>
      </w:r>
      <w:proofErr w:type="spellEnd"/>
      <w:r w:rsidR="009653E3">
        <w:rPr>
          <w:i/>
          <w:iCs/>
        </w:rPr>
        <w:t xml:space="preserve">-pull </w:t>
      </w:r>
      <w:r w:rsidR="009653E3">
        <w:t>wurde durch verschiedene Host-Anbieter aufgegriffen und verfeinert. Daraus en</w:t>
      </w:r>
      <w:r w:rsidR="00022390">
        <w:t xml:space="preserve">tstand das Schlagwort für </w:t>
      </w:r>
      <w:proofErr w:type="spellStart"/>
      <w:r w:rsidR="00022390">
        <w:t>Git</w:t>
      </w:r>
      <w:proofErr w:type="spellEnd"/>
      <w:r w:rsidR="00022390">
        <w:t xml:space="preserve">: Pull-Request. Diese Funktion bietet neben einer reinen Zusammenfassung von Änderungen durch weitere </w:t>
      </w:r>
      <w:r w:rsidR="00022390">
        <w:lastRenderedPageBreak/>
        <w:t>Schichten innerhalb des Anbieters weitaus mehr Funktion und generiert dadurch einen automatischen Workflow.</w:t>
      </w:r>
      <w:r w:rsidR="00702515">
        <w:t xml:space="preserve"> Wie in KAPITEL beschreiben, wird durch</w:t>
      </w:r>
      <w:r w:rsidR="00022390">
        <w:t xml:space="preserve"> den Befehl</w:t>
      </w:r>
      <w:r w:rsidR="00702515">
        <w:t xml:space="preserve"> </w:t>
      </w:r>
      <w:r w:rsidR="00702515">
        <w:rPr>
          <w:i/>
          <w:iCs/>
        </w:rPr>
        <w:t xml:space="preserve">format-patch </w:t>
      </w:r>
      <w:r w:rsidR="00702515">
        <w:t>neben der Änderungsübersicht auch eine E-Mail Kopfzeile angefügt.</w:t>
      </w:r>
      <w:r>
        <w:t xml:space="preserve"> Dies macht es möglich </w:t>
      </w:r>
      <w:r w:rsidR="009653E3">
        <w:t>die</w:t>
      </w:r>
      <w:r w:rsidR="00022390">
        <w:t xml:space="preserve"> durch </w:t>
      </w:r>
      <w:proofErr w:type="spellStart"/>
      <w:r w:rsidR="00022390">
        <w:rPr>
          <w:i/>
          <w:iCs/>
        </w:rPr>
        <w:t>request</w:t>
      </w:r>
      <w:proofErr w:type="spellEnd"/>
      <w:r w:rsidR="00022390">
        <w:rPr>
          <w:i/>
          <w:iCs/>
        </w:rPr>
        <w:t>-pull</w:t>
      </w:r>
      <w:r w:rsidR="009653E3">
        <w:t xml:space="preserve"> </w:t>
      </w:r>
      <w:r w:rsidR="00022390">
        <w:t xml:space="preserve">vorgeschlagenen und im Optimalfall </w:t>
      </w:r>
      <w:r w:rsidR="009653E3">
        <w:t>bestätigten Änderungen</w:t>
      </w:r>
      <w:r>
        <w:t xml:space="preserve"> </w:t>
      </w:r>
      <w:r w:rsidR="00022390">
        <w:t>unkompliziert</w:t>
      </w:r>
      <w:r w:rsidR="009653E3">
        <w:t xml:space="preserve"> in</w:t>
      </w:r>
      <w:r w:rsidR="00022390">
        <w:t>nerhalb</w:t>
      </w:r>
      <w:r w:rsidR="009653E3">
        <w:t xml:space="preserve"> der Kommandozeile in einen Patch zu verwandeln und </w:t>
      </w:r>
      <w:r w:rsidR="00022390">
        <w:t>diesem dem Integrator zur Verfügung zu stellen</w:t>
      </w:r>
      <w:r>
        <w:t xml:space="preserve">. </w:t>
      </w:r>
      <w:r w:rsidR="00702515">
        <w:t xml:space="preserve"> Zu dem</w:t>
      </w:r>
      <w:r w:rsidR="009653E3">
        <w:t xml:space="preserve"> Zeitpunkt der Entstehung</w:t>
      </w:r>
      <w:r w:rsidR="00702515">
        <w:t xml:space="preserve"> von </w:t>
      </w:r>
      <w:proofErr w:type="spellStart"/>
      <w:r w:rsidR="00702515">
        <w:t>Git</w:t>
      </w:r>
      <w:proofErr w:type="spellEnd"/>
      <w:r w:rsidR="00702515">
        <w:t xml:space="preserve">, war </w:t>
      </w:r>
      <w:r w:rsidR="009653E3">
        <w:t>das Medium E-Mail</w:t>
      </w:r>
      <w:r w:rsidR="00702515">
        <w:t xml:space="preserve"> die aktuelle Form des Austausches. Heutzutage werden dieselben Ansätze verwendet, allerdings findet der Austausch nun über </w:t>
      </w:r>
      <w:r w:rsidR="00C32504">
        <w:t>g</w:t>
      </w:r>
      <w:r w:rsidR="00702515">
        <w:t>lobale oder unternehmensinterne Host-Services statt</w:t>
      </w:r>
      <w:r w:rsidR="009653E3">
        <w:t>,</w:t>
      </w:r>
      <w:r>
        <w:t xml:space="preserve"> wie in KAPITEL beschrieben. </w:t>
      </w:r>
      <w:r w:rsidR="00702515">
        <w:t>Sollte man allerdings einen solchen Dienst nicht in Anspruch nehmen, k</w:t>
      </w:r>
      <w:r w:rsidR="009653E3">
        <w:t xml:space="preserve">ann </w:t>
      </w:r>
      <w:r w:rsidR="00702515">
        <w:t xml:space="preserve">über diese </w:t>
      </w:r>
      <w:r>
        <w:t xml:space="preserve">ältere aber bewerte </w:t>
      </w:r>
      <w:r w:rsidR="00702515">
        <w:t>Arbeitsweise</w:t>
      </w:r>
      <w:r w:rsidR="009653E3">
        <w:t>,</w:t>
      </w:r>
      <w:r w:rsidR="00702515">
        <w:t xml:space="preserve"> Änderungen besprochen und die daraus abgleitenden Änderungsdateien angewendet werden.</w:t>
      </w:r>
      <w:r>
        <w:t xml:space="preserve"> </w:t>
      </w:r>
    </w:p>
    <w:p w14:paraId="462C4266" w14:textId="1821E107" w:rsidR="00022390" w:rsidRDefault="00587780" w:rsidP="00022390">
      <w:pPr>
        <w:pStyle w:val="berschrift2"/>
      </w:pPr>
      <w:r>
        <w:t>Pull Request</w:t>
      </w:r>
      <w:r w:rsidR="00022390">
        <w:t xml:space="preserve"> Workflow</w:t>
      </w:r>
    </w:p>
    <w:p w14:paraId="2AFC12B4" w14:textId="7C42CA8C" w:rsidR="00022390" w:rsidRDefault="00EC26D7" w:rsidP="00022390">
      <w:hyperlink r:id="rId67" w:history="1">
        <w:r w:rsidR="007D5169">
          <w:rPr>
            <w:rStyle w:val="Hyperlink"/>
          </w:rPr>
          <w:t>https://blog.oio.de/2014/09/22/git-workflows-teil-1-warum-wir-workflows-brauchen/</w:t>
        </w:r>
      </w:hyperlink>
    </w:p>
    <w:p w14:paraId="142234BE" w14:textId="14A093F7" w:rsidR="00B92426" w:rsidRDefault="00ED23D9" w:rsidP="00ED23D9">
      <w:pPr>
        <w:jc w:val="both"/>
      </w:pPr>
      <w:r>
        <w:t>Als Abwandlung des bewerten Linux Workflows haben verschiedene Anbieter ihre eigenen Implementationen dessen angestrebt und verwirklicht. In der Open Source Community hat die nachfolgende Arbeitsweise große Unterstützung gefunden, da sie nicht auf direkte Zusammenarbeit angewiesen ist und Mitwirkende unter Umständen keinen Einfluss auf das Referenzarchiv besitzen. Grundlegen sollte hier noch einmal unterschieden werden. Im Falle einer Open Source Software besitz</w:t>
      </w:r>
      <w:r w:rsidR="00986A65">
        <w:t>en</w:t>
      </w:r>
      <w:r>
        <w:t xml:space="preserve"> ein Großteil der Mitwirkenden keine Berechtigungen am Projekt</w:t>
      </w:r>
      <w:r w:rsidR="00986A65">
        <w:t xml:space="preserve">. Da diese Projekte allerdings </w:t>
      </w:r>
      <w:r w:rsidR="007D5169">
        <w:t>im vollen Umfang</w:t>
      </w:r>
      <w:r w:rsidR="00986A65">
        <w:t xml:space="preserve"> zur Verfügung stehen, können diese eine lokale Kopie des Projekts erstellen. </w:t>
      </w:r>
      <w:r w:rsidR="00587780">
        <w:t xml:space="preserve">Dies wird als </w:t>
      </w:r>
      <w:r w:rsidR="00587780" w:rsidRPr="00587780">
        <w:rPr>
          <w:i/>
          <w:iCs/>
        </w:rPr>
        <w:t>Fork</w:t>
      </w:r>
      <w:r w:rsidR="00587780">
        <w:t xml:space="preserve"> bezeichnet. </w:t>
      </w:r>
      <w:r w:rsidR="00986A65" w:rsidRPr="00587780">
        <w:t>In</w:t>
      </w:r>
      <w:r w:rsidR="00986A65">
        <w:t xml:space="preserve"> dieser </w:t>
      </w:r>
      <w:r w:rsidR="000B0ACC">
        <w:t xml:space="preserve">lokalen </w:t>
      </w:r>
      <w:r w:rsidR="00986A65">
        <w:t>Kopie kann nun isoliert gearbeitet werden. Im Normalfall wird für Änderungen</w:t>
      </w:r>
      <w:r w:rsidR="00587780">
        <w:t>, welche zurückgeführt werden,</w:t>
      </w:r>
      <w:r w:rsidR="00986A65">
        <w:t xml:space="preserve"> ein separater Zweig erstellt, welcher die zu bearbeitende Funktion</w:t>
      </w:r>
      <w:r w:rsidR="00587780">
        <w:t>alität</w:t>
      </w:r>
      <w:r w:rsidR="00986A65">
        <w:t xml:space="preserve"> wiederspie</w:t>
      </w:r>
      <w:r w:rsidR="00587780">
        <w:t>gelt</w:t>
      </w:r>
      <w:r w:rsidR="00986A65">
        <w:t>.</w:t>
      </w:r>
      <w:r w:rsidR="00587780">
        <w:t xml:space="preserve"> Dadurch können zwischenzeitliche Änderungen am ursprünglichen Archiv auch lokal synchronisiert werden, ohne dass diese im </w:t>
      </w:r>
      <w:r w:rsidR="00027B0E">
        <w:t xml:space="preserve">fortschreitenden </w:t>
      </w:r>
      <w:r w:rsidR="00587780">
        <w:t xml:space="preserve">Verlauf kollidieren. </w:t>
      </w:r>
      <w:r w:rsidR="00986A65">
        <w:t>Sind die Änderungen für eine Integration in das öffentliche Referenzarchiv bereit, werden diese den Verwaltern über einen Pull-Request vorgeschlagen.</w:t>
      </w:r>
      <w:r w:rsidR="00B92426">
        <w:t xml:space="preserve"> Zuvor sollte man den eigens erstellten Zweig auf den aktuellen Stand des Hauptarchivs aktualisieren. Aus Gründen der Übersichtlichkeit und da bei einem Pull-Request aus einem Fork, die Historie des Autors vernachlässig werden kann, sollte die Aktualisierung durch ein </w:t>
      </w:r>
      <w:proofErr w:type="spellStart"/>
      <w:r w:rsidR="00B92426">
        <w:rPr>
          <w:i/>
          <w:iCs/>
        </w:rPr>
        <w:t>Rebase</w:t>
      </w:r>
      <w:proofErr w:type="spellEnd"/>
      <w:r w:rsidR="00B92426">
        <w:rPr>
          <w:i/>
          <w:iCs/>
        </w:rPr>
        <w:t xml:space="preserve"> </w:t>
      </w:r>
      <w:r w:rsidR="00B92426">
        <w:t>geschehen.</w:t>
      </w:r>
      <w:r w:rsidR="00986A65">
        <w:t xml:space="preserve"> Die Verwalter können über die Service-Schicht des jeweiligen </w:t>
      </w:r>
      <w:r w:rsidR="00B92426">
        <w:t>Hosting-</w:t>
      </w:r>
      <w:r w:rsidR="00986A65">
        <w:t xml:space="preserve">Anbieters mit diesen vorgeschlagenen Änderungen interagieren. Diese Funktion gleicht somit dem E-Mail Verteiler. Innerhalb der </w:t>
      </w:r>
      <w:r w:rsidR="000B0ACC">
        <w:t>Umgebung</w:t>
      </w:r>
      <w:r w:rsidR="00986A65">
        <w:t xml:space="preserve"> Pull-Request können nun, unkomplizierter als per Mail, Diskussionen </w:t>
      </w:r>
      <w:r w:rsidR="00602C9C">
        <w:t xml:space="preserve">geführt </w:t>
      </w:r>
      <w:r w:rsidR="00986A65">
        <w:t xml:space="preserve">und Verbesserungsvorschläge </w:t>
      </w:r>
      <w:r w:rsidR="00602C9C">
        <w:t xml:space="preserve">vorgenommen werden. </w:t>
      </w:r>
      <w:r w:rsidR="00562874">
        <w:t xml:space="preserve">Falls die Änderungen überarbeitet werden sollen, werden neue </w:t>
      </w:r>
      <w:proofErr w:type="spellStart"/>
      <w:r w:rsidR="00562874">
        <w:t>Commits</w:t>
      </w:r>
      <w:proofErr w:type="spellEnd"/>
      <w:r w:rsidR="00562874">
        <w:t xml:space="preserve"> auf dem Quellzweig des Pull-Request, diesem automatisch angehangen. In dieser Situation zeichnet sich </w:t>
      </w:r>
      <w:r w:rsidR="00027B0E">
        <w:t>ein weiterer</w:t>
      </w:r>
      <w:r w:rsidR="00562874">
        <w:t xml:space="preserve"> Vorteil </w:t>
      </w:r>
      <w:r w:rsidR="00027B0E">
        <w:t>gegen</w:t>
      </w:r>
      <w:r w:rsidR="00562874">
        <w:t>über de</w:t>
      </w:r>
      <w:r w:rsidR="00027B0E">
        <w:t>m</w:t>
      </w:r>
      <w:r w:rsidR="00562874">
        <w:t xml:space="preserve"> E-Mail-Verkehr ab, da keine weiteren Verteiler und Patches erstellt werden müssen. </w:t>
      </w:r>
      <w:r w:rsidR="000B0ACC">
        <w:t xml:space="preserve">Sind die Hürden, welche je nach Projekt differieren, überwunden, </w:t>
      </w:r>
      <w:r w:rsidR="00562874">
        <w:t>können die Änderungen über mehrere Optionen integriert werden.</w:t>
      </w:r>
      <w:r w:rsidR="00B92426">
        <w:t xml:space="preserve"> Bei einem Fork spielt dies allerdings keine größere Rolle, da eine genaue Nachverfolgung aufgrund der Gegebenheiten nicht möglich ist.</w:t>
      </w:r>
    </w:p>
    <w:p w14:paraId="2A454188" w14:textId="3339B23A" w:rsidR="00B92426" w:rsidRDefault="00EC26D7" w:rsidP="00ED23D9">
      <w:pPr>
        <w:jc w:val="both"/>
      </w:pPr>
      <w:hyperlink r:id="rId68" w:history="1">
        <w:r w:rsidR="00B92426">
          <w:rPr>
            <w:rStyle w:val="Hyperlink"/>
          </w:rPr>
          <w:t>https://help.github.com/en/github/collaborating-with-issues-and-pull-requests/about-pull-request-merges</w:t>
        </w:r>
      </w:hyperlink>
      <w:r w:rsidR="00B92426">
        <w:t xml:space="preserve"> </w:t>
      </w:r>
    </w:p>
    <w:p w14:paraId="70C69B08" w14:textId="2EE10A71" w:rsidR="00ED23D9" w:rsidRDefault="00B92426" w:rsidP="00ED23D9">
      <w:pPr>
        <w:jc w:val="both"/>
      </w:pPr>
      <w:r>
        <w:t xml:space="preserve">Nicht nur bei sogenannten </w:t>
      </w:r>
      <w:r w:rsidRPr="009B15BE">
        <w:rPr>
          <w:i/>
          <w:iCs/>
        </w:rPr>
        <w:t>Forks</w:t>
      </w:r>
      <w:r>
        <w:t xml:space="preserve"> können und werden Pull-</w:t>
      </w:r>
      <w:proofErr w:type="spellStart"/>
      <w:r>
        <w:t>Requests</w:t>
      </w:r>
      <w:proofErr w:type="spellEnd"/>
      <w:r>
        <w:t xml:space="preserve"> eingesetzt. Auch innerhalb eines </w:t>
      </w:r>
      <w:r w:rsidR="009B15BE">
        <w:t xml:space="preserve">Projektteams kann diese Funktionalität dazu verwendet werden einzelne Zweige zusammenzuführen, obwohl die Entwickler Zugriff auf die </w:t>
      </w:r>
      <w:proofErr w:type="spellStart"/>
      <w:r w:rsidR="009B15BE">
        <w:t>Git</w:t>
      </w:r>
      <w:proofErr w:type="spellEnd"/>
      <w:r w:rsidR="009B15BE">
        <w:t xml:space="preserve"> eigenen Funktionen besitzen. Hierbei wird ein Pull Request dazu verwendet einen automatischen Workflow einzubinden. Damit kann eine Zusammenführung an mehrere Bedingungen gekoppelt werden. So kann diese erst erfolgen, sofern eine bestimmte Anzahl an Kollegen, die Änderungen </w:t>
      </w:r>
      <w:r w:rsidR="00181AE7">
        <w:t>überprüft</w:t>
      </w:r>
      <w:r w:rsidR="009B15BE">
        <w:t xml:space="preserve"> haben oder ein </w:t>
      </w:r>
      <w:proofErr w:type="spellStart"/>
      <w:r w:rsidR="009B15BE">
        <w:t>Build</w:t>
      </w:r>
      <w:proofErr w:type="spellEnd"/>
      <w:r w:rsidR="009B15BE">
        <w:t xml:space="preserve">-Prozess, welcher über die Erstellung eines </w:t>
      </w:r>
      <w:r w:rsidR="00181AE7">
        <w:t>Pull-</w:t>
      </w:r>
      <w:proofErr w:type="spellStart"/>
      <w:r w:rsidR="009B15BE">
        <w:t>Requests</w:t>
      </w:r>
      <w:proofErr w:type="spellEnd"/>
      <w:r w:rsidR="009B15BE">
        <w:t xml:space="preserve"> gestartet wird, erfolgreich das Projekt gebaut und getestet hat. Dies sind nur zwei </w:t>
      </w:r>
      <w:r w:rsidR="009B15BE">
        <w:lastRenderedPageBreak/>
        <w:t xml:space="preserve">Beispiele welche </w:t>
      </w:r>
      <w:r w:rsidR="00646A33">
        <w:t>über die Funktionalität von einem Pull-Request, bei jeder Zusammenführung</w:t>
      </w:r>
      <w:r w:rsidR="009B15BE">
        <w:t xml:space="preserve"> durchgeführt werden </w:t>
      </w:r>
      <w:r w:rsidR="00646A33">
        <w:t>müssen, falls konfiguriert</w:t>
      </w:r>
      <w:r w:rsidR="009B15BE">
        <w:t>.</w:t>
      </w:r>
      <w:r w:rsidR="00646A33">
        <w:t xml:space="preserve"> Da diese Zusammenführungen nun innerhalb des Archivs stattfinden und nicht wie bei einem Fork von außerhalb stammen, spielt die Durchführung der Zusammenführung eine Rolle. </w:t>
      </w:r>
      <w:r w:rsidR="00500572">
        <w:t xml:space="preserve">Hierbei werden nun </w:t>
      </w:r>
      <w:r w:rsidR="00181AE7">
        <w:t>bei dem Hoster</w:t>
      </w:r>
      <w:r w:rsidR="00500572">
        <w:t xml:space="preserve"> Github.com </w:t>
      </w:r>
      <w:r w:rsidR="00181AE7">
        <w:t xml:space="preserve">angebotenen </w:t>
      </w:r>
      <w:r w:rsidR="00500572">
        <w:t xml:space="preserve">Optionen beleuchtet. </w:t>
      </w:r>
      <w:r w:rsidR="00562874">
        <w:t xml:space="preserve">Einerseits können </w:t>
      </w:r>
      <w:r w:rsidR="00500572">
        <w:t>die Änderungen</w:t>
      </w:r>
      <w:r w:rsidR="000B0ACC">
        <w:t xml:space="preserve"> </w:t>
      </w:r>
      <w:r w:rsidR="00562874">
        <w:t xml:space="preserve">über </w:t>
      </w:r>
      <w:proofErr w:type="spellStart"/>
      <w:r w:rsidR="00562874">
        <w:rPr>
          <w:i/>
          <w:iCs/>
        </w:rPr>
        <w:t>merge</w:t>
      </w:r>
      <w:proofErr w:type="spellEnd"/>
      <w:r w:rsidR="00562874">
        <w:rPr>
          <w:i/>
          <w:iCs/>
        </w:rPr>
        <w:t xml:space="preserve"> --</w:t>
      </w:r>
      <w:proofErr w:type="spellStart"/>
      <w:r w:rsidR="00562874">
        <w:rPr>
          <w:i/>
          <w:iCs/>
        </w:rPr>
        <w:t>no</w:t>
      </w:r>
      <w:proofErr w:type="spellEnd"/>
      <w:r w:rsidR="00562874">
        <w:rPr>
          <w:i/>
          <w:iCs/>
        </w:rPr>
        <w:t xml:space="preserve">-ff </w:t>
      </w:r>
      <w:r w:rsidR="00562874">
        <w:t xml:space="preserve">hinzugefügt werden. Dadurch wird immer, auch bei einem theoretischen </w:t>
      </w:r>
      <w:r w:rsidR="00562874">
        <w:rPr>
          <w:i/>
          <w:iCs/>
        </w:rPr>
        <w:t>fast-</w:t>
      </w:r>
      <w:proofErr w:type="spellStart"/>
      <w:r w:rsidR="00562874">
        <w:rPr>
          <w:i/>
          <w:iCs/>
        </w:rPr>
        <w:t>foward</w:t>
      </w:r>
      <w:proofErr w:type="spellEnd"/>
      <w:r w:rsidR="00562874">
        <w:rPr>
          <w:i/>
          <w:iCs/>
        </w:rPr>
        <w:t xml:space="preserve"> </w:t>
      </w:r>
      <w:proofErr w:type="spellStart"/>
      <w:r w:rsidR="00562874">
        <w:rPr>
          <w:i/>
          <w:iCs/>
        </w:rPr>
        <w:t>merge</w:t>
      </w:r>
      <w:proofErr w:type="spellEnd"/>
      <w:r w:rsidR="00562874">
        <w:t>, ein dedizierter Commit erstellt, welche alle einkommenden Änderungen in sich vereint.</w:t>
      </w:r>
      <w:r w:rsidR="00CC0545">
        <w:t xml:space="preserve"> Dies ist zum Beispiel auf </w:t>
      </w:r>
      <w:r w:rsidR="00CC0545" w:rsidRPr="00CC0545">
        <w:rPr>
          <w:i/>
          <w:iCs/>
        </w:rPr>
        <w:t>Github.com</w:t>
      </w:r>
      <w:r w:rsidR="00CC0545">
        <w:t xml:space="preserve"> das standardmäßige Verfahren. Hierbei werden alle Information erhalten und die Historie nachweislich gestaltet. In ABBILDUNG wird dies durch den untersten Pfeil dargestellt. Die Verbindung zwischen dem ursprünglichen Zweig bleib</w:t>
      </w:r>
      <w:r w:rsidR="00382E01">
        <w:t>t</w:t>
      </w:r>
      <w:r w:rsidR="00CC0545">
        <w:t xml:space="preserve"> immer erhalten.</w:t>
      </w:r>
    </w:p>
    <w:p w14:paraId="6205035E" w14:textId="020C858D" w:rsidR="00CC0545" w:rsidRDefault="00CC0545" w:rsidP="00ED23D9">
      <w:pPr>
        <w:jc w:val="both"/>
      </w:pPr>
      <w:r w:rsidRPr="00CC0545">
        <w:rPr>
          <w:noProof/>
        </w:rPr>
        <w:drawing>
          <wp:inline distT="0" distB="0" distL="0" distR="0" wp14:anchorId="16F590B3" wp14:editId="176404BD">
            <wp:extent cx="4993640" cy="2734573"/>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846" t="3169" r="10452" b="5517"/>
                    <a:stretch/>
                  </pic:blipFill>
                  <pic:spPr bwMode="auto">
                    <a:xfrm>
                      <a:off x="0" y="0"/>
                      <a:ext cx="4994674" cy="2735139"/>
                    </a:xfrm>
                    <a:prstGeom prst="rect">
                      <a:avLst/>
                    </a:prstGeom>
                    <a:ln>
                      <a:noFill/>
                    </a:ln>
                    <a:extLst>
                      <a:ext uri="{53640926-AAD7-44D8-BBD7-CCE9431645EC}">
                        <a14:shadowObscured xmlns:a14="http://schemas.microsoft.com/office/drawing/2010/main"/>
                      </a:ext>
                    </a:extLst>
                  </pic:spPr>
                </pic:pic>
              </a:graphicData>
            </a:graphic>
          </wp:inline>
        </w:drawing>
      </w:r>
    </w:p>
    <w:p w14:paraId="423971C4" w14:textId="7DC41E00" w:rsidR="00CC0545" w:rsidRDefault="00EC26D7" w:rsidP="00ED23D9">
      <w:pPr>
        <w:jc w:val="both"/>
      </w:pPr>
      <w:hyperlink r:id="rId70" w:history="1">
        <w:r w:rsidR="00CC0545">
          <w:rPr>
            <w:rStyle w:val="Hyperlink"/>
          </w:rPr>
          <w:t>https://myst729.github.io/posts/2019/on-merging-pull-requests/</w:t>
        </w:r>
      </w:hyperlink>
    </w:p>
    <w:p w14:paraId="0FA76473" w14:textId="09C5C860" w:rsidR="00CC0545" w:rsidRDefault="007C2699" w:rsidP="00ED23D9">
      <w:pPr>
        <w:jc w:val="both"/>
      </w:pPr>
      <w:r>
        <w:t xml:space="preserve">Neben dieser Option, wird beim zweiten Pfeil </w:t>
      </w:r>
      <w:proofErr w:type="spellStart"/>
      <w:r>
        <w:rPr>
          <w:i/>
          <w:iCs/>
        </w:rPr>
        <w:t>merge</w:t>
      </w:r>
      <w:proofErr w:type="spellEnd"/>
      <w:r>
        <w:rPr>
          <w:i/>
          <w:iCs/>
        </w:rPr>
        <w:t xml:space="preserve"> --</w:t>
      </w:r>
      <w:proofErr w:type="spellStart"/>
      <w:r>
        <w:rPr>
          <w:i/>
          <w:iCs/>
        </w:rPr>
        <w:t>squash</w:t>
      </w:r>
      <w:proofErr w:type="spellEnd"/>
      <w:r>
        <w:rPr>
          <w:i/>
          <w:iCs/>
        </w:rPr>
        <w:t xml:space="preserve"> </w:t>
      </w:r>
      <w:r>
        <w:t>verwendet. Wie auch schon in KAPITEL (</w:t>
      </w:r>
      <w:proofErr w:type="spellStart"/>
      <w:r>
        <w:t>git</w:t>
      </w:r>
      <w:proofErr w:type="spellEnd"/>
      <w:r>
        <w:t xml:space="preserve"> </w:t>
      </w:r>
      <w:proofErr w:type="spellStart"/>
      <w:r>
        <w:t>merge</w:t>
      </w:r>
      <w:proofErr w:type="spellEnd"/>
      <w:r>
        <w:t xml:space="preserve">) beschrieben, werden die Änderungen nicht über einen </w:t>
      </w:r>
      <w:proofErr w:type="spellStart"/>
      <w:r>
        <w:t>Merge</w:t>
      </w:r>
      <w:proofErr w:type="spellEnd"/>
      <w:r>
        <w:t xml:space="preserve">-Commit integriert, sondern über einen eigenständigen Commit, welcher alle abweichenden </w:t>
      </w:r>
      <w:proofErr w:type="spellStart"/>
      <w:r>
        <w:t>Commits</w:t>
      </w:r>
      <w:proofErr w:type="spellEnd"/>
      <w:r>
        <w:t xml:space="preserve"> des Quellzweigs vereint. Dabei wird keine Verbindung mit dem Quellzweig hergestellt, dieser ist nach der Zusammenführung ein totes Ende. Gleichermaßen passiert dies bei der dritten Option, symbolisiert </w:t>
      </w:r>
      <w:r w:rsidR="00500572">
        <w:t>durch den</w:t>
      </w:r>
      <w:r>
        <w:t xml:space="preserve"> obersten Pfeil. Hier werden die </w:t>
      </w:r>
      <w:proofErr w:type="spellStart"/>
      <w:r>
        <w:t>Commits</w:t>
      </w:r>
      <w:proofErr w:type="spellEnd"/>
      <w:r>
        <w:t xml:space="preserve"> dem Zielpfad in ihrer Ausführlichkeit angehangen. Auch hierbei ist der Quellzweig nun ein toter Zweig unter Umständen. Im Gegensatz zur zweiten Option, werden die Einzelheiten hier nicht verloren, falls der Quellzweig entfernt wird, allerdings sind diese durch den </w:t>
      </w:r>
      <w:proofErr w:type="spellStart"/>
      <w:r>
        <w:rPr>
          <w:i/>
          <w:iCs/>
        </w:rPr>
        <w:t>Rebase</w:t>
      </w:r>
      <w:proofErr w:type="spellEnd"/>
      <w:r>
        <w:rPr>
          <w:i/>
          <w:iCs/>
        </w:rPr>
        <w:t xml:space="preserve"> </w:t>
      </w:r>
      <w:r>
        <w:t>doppelt vorhanden, jedoch mit unterschiedlichen Metadaten.</w:t>
      </w:r>
      <w:r w:rsidR="00500572">
        <w:t xml:space="preserve"> Dadurch unterscheidet sich die dritte Option von dem Kommando </w:t>
      </w:r>
      <w:proofErr w:type="spellStart"/>
      <w:r w:rsidR="00500572">
        <w:rPr>
          <w:i/>
          <w:iCs/>
        </w:rPr>
        <w:t>git</w:t>
      </w:r>
      <w:proofErr w:type="spellEnd"/>
      <w:r w:rsidR="00500572">
        <w:rPr>
          <w:i/>
          <w:iCs/>
        </w:rPr>
        <w:t xml:space="preserve"> </w:t>
      </w:r>
      <w:proofErr w:type="spellStart"/>
      <w:r w:rsidR="00500572">
        <w:rPr>
          <w:i/>
          <w:iCs/>
        </w:rPr>
        <w:t>rebase</w:t>
      </w:r>
      <w:proofErr w:type="spellEnd"/>
      <w:r w:rsidR="00500572">
        <w:t xml:space="preserve">, da hierbei </w:t>
      </w:r>
      <w:r w:rsidR="00382E01">
        <w:t>die Metadaten nicht unbedingt geändert werden.</w:t>
      </w:r>
      <w:r w:rsidR="000E2B6E">
        <w:t xml:space="preserve"> Beide Optionen können in verschiedenen Szenarien dem Anspruch genügen, allerdings bietet </w:t>
      </w:r>
      <w:proofErr w:type="spellStart"/>
      <w:r w:rsidR="000E2B6E">
        <w:rPr>
          <w:i/>
          <w:iCs/>
        </w:rPr>
        <w:t>merge</w:t>
      </w:r>
      <w:proofErr w:type="spellEnd"/>
      <w:r w:rsidR="000E2B6E">
        <w:rPr>
          <w:i/>
          <w:iCs/>
        </w:rPr>
        <w:t xml:space="preserve"> --</w:t>
      </w:r>
      <w:proofErr w:type="spellStart"/>
      <w:r w:rsidR="000E2B6E">
        <w:rPr>
          <w:i/>
          <w:iCs/>
        </w:rPr>
        <w:t>no</w:t>
      </w:r>
      <w:proofErr w:type="spellEnd"/>
      <w:r w:rsidR="000E2B6E">
        <w:rPr>
          <w:i/>
          <w:iCs/>
        </w:rPr>
        <w:t xml:space="preserve">-ff </w:t>
      </w:r>
      <w:r w:rsidR="000E2B6E">
        <w:t>im Normalfall die beste Kombination.</w:t>
      </w:r>
      <w:r w:rsidR="008A7EC0">
        <w:t xml:space="preserve"> Nicht ohne Grund ist dies der Standard im </w:t>
      </w:r>
      <w:proofErr w:type="spellStart"/>
      <w:r w:rsidR="008A7EC0">
        <w:t>Gitflow</w:t>
      </w:r>
      <w:proofErr w:type="spellEnd"/>
      <w:r w:rsidR="008A7EC0">
        <w:t xml:space="preserve"> Modell.</w:t>
      </w:r>
      <w:r w:rsidR="000E2B6E">
        <w:t xml:space="preserve"> Im Vergleich mit den anderen Optionen wird hierbei auch im </w:t>
      </w:r>
      <w:r w:rsidR="008A7EC0">
        <w:t xml:space="preserve">Nachhinein deutlich, welche Entwicklungen zu welchem Zeitpunkt stattfanden, eine Information, welche ohne die toten Zweige, bei beiden anderen Optionen verloren gehen. Mit </w:t>
      </w:r>
      <w:r w:rsidR="008A7EC0">
        <w:rPr>
          <w:i/>
          <w:iCs/>
        </w:rPr>
        <w:t>--</w:t>
      </w:r>
      <w:proofErr w:type="spellStart"/>
      <w:r w:rsidR="008A7EC0">
        <w:rPr>
          <w:i/>
          <w:iCs/>
        </w:rPr>
        <w:t>squash</w:t>
      </w:r>
      <w:proofErr w:type="spellEnd"/>
      <w:r w:rsidR="008A7EC0">
        <w:rPr>
          <w:i/>
          <w:iCs/>
        </w:rPr>
        <w:t xml:space="preserve"> </w:t>
      </w:r>
      <w:r w:rsidR="008A7EC0">
        <w:t xml:space="preserve">gehen alle Einzelheiten der ursprünglichen Entwicklung verloren, dahingegen ist dies jedoch die sauberste Methode. Die einzelnen </w:t>
      </w:r>
      <w:proofErr w:type="spellStart"/>
      <w:r w:rsidR="008A7EC0">
        <w:t>Commits</w:t>
      </w:r>
      <w:proofErr w:type="spellEnd"/>
      <w:r w:rsidR="008A7EC0">
        <w:t xml:space="preserve"> sind bei </w:t>
      </w:r>
      <w:r w:rsidR="008A7EC0" w:rsidRPr="008A7EC0">
        <w:rPr>
          <w:i/>
          <w:iCs/>
        </w:rPr>
        <w:t>--</w:t>
      </w:r>
      <w:proofErr w:type="spellStart"/>
      <w:r w:rsidR="008A7EC0" w:rsidRPr="008A7EC0">
        <w:rPr>
          <w:i/>
          <w:iCs/>
        </w:rPr>
        <w:t>rebase</w:t>
      </w:r>
      <w:proofErr w:type="spellEnd"/>
      <w:r w:rsidR="008A7EC0">
        <w:t xml:space="preserve"> erhalten, allerdings besitzt der Zielzweig deutlich mehr </w:t>
      </w:r>
      <w:proofErr w:type="spellStart"/>
      <w:r w:rsidR="008A7EC0">
        <w:t>Commits</w:t>
      </w:r>
      <w:proofErr w:type="spellEnd"/>
      <w:r w:rsidR="008A7EC0">
        <w:t xml:space="preserve"> und die Information, wann jeder Commit entstand, ist ohne Quellzweig verfälscht, welcher allerdings keine Verbindung damit besitzt. </w:t>
      </w:r>
    </w:p>
    <w:p w14:paraId="03A4BE94" w14:textId="622FF3FA" w:rsidR="008A7EC0" w:rsidRDefault="008A7EC0" w:rsidP="00ED23D9">
      <w:pPr>
        <w:jc w:val="both"/>
      </w:pPr>
    </w:p>
    <w:p w14:paraId="64AFB135" w14:textId="5E2EA652" w:rsidR="008A7EC0" w:rsidRDefault="008A7EC0" w:rsidP="008A7EC0">
      <w:pPr>
        <w:pStyle w:val="berschrift2"/>
      </w:pPr>
      <w:r>
        <w:lastRenderedPageBreak/>
        <w:t xml:space="preserve">Die </w:t>
      </w:r>
      <w:r w:rsidR="00961BE0">
        <w:t xml:space="preserve">projektangepasste </w:t>
      </w:r>
      <w:r>
        <w:t>Kombi machts</w:t>
      </w:r>
    </w:p>
    <w:p w14:paraId="7CBC7120" w14:textId="505593BF" w:rsidR="00961BE0" w:rsidRPr="00704C80" w:rsidRDefault="008E36B1" w:rsidP="008E36B1">
      <w:pPr>
        <w:jc w:val="both"/>
      </w:pPr>
      <w:r>
        <w:br/>
        <w:t>Um nun für sein Projekt die bestmögliche Arbeitsweise herauszufinden</w:t>
      </w:r>
      <w:r w:rsidR="0071312D">
        <w:t>,</w:t>
      </w:r>
      <w:r>
        <w:t xml:space="preserve"> müssen mehrere Faktoren beachtet werden. Wie viele Entwickler arbeiten an diesem Projekt? Ist es möglich das Projekt in mehrere Themen unterzuordnen, sodass parallel an diesen gearbeitet werden kann? Sind mehrere Versionen des Projekts produktiv einzusetzen? </w:t>
      </w:r>
      <w:r w:rsidR="0071312D">
        <w:t xml:space="preserve">Macht es Sinn einen Host-Service zu nutzen?  </w:t>
      </w:r>
      <w:r>
        <w:t>Und die wohl wichtigste Frage vorweg: Wie groß ist oder wird das Projekt? Durch diese und weitere Vorüberlegungen kann ein den Bedingungen angepasster Workflow bei Beginn festgelegt werden, und sollte im Verlauf nur noch falls benötigt, leicht abgewandelt werden. Als Grundmotto lässt sich sagen, je mehr Personen beteiligt sind, desto sinnvoller ist es auf mehreren Zweigen, beziehungsweise von der Referenz separiert zu arbeiten. Dies kann</w:t>
      </w:r>
      <w:r w:rsidR="0071312D">
        <w:t xml:space="preserve"> dennoch</w:t>
      </w:r>
      <w:r>
        <w:t xml:space="preserve"> bei kleineren Projekten, ein Zweig pro Person heißen oder nur einen Entwicklungszweig</w:t>
      </w:r>
      <w:r w:rsidR="0071312D">
        <w:t xml:space="preserve">. Hier entscheidet die Art des Projekts, ob dies Sinn ergibt.  </w:t>
      </w:r>
      <w:r>
        <w:t xml:space="preserve">Diese Antwort gibt der zweiten Frage Priorität. Hier </w:t>
      </w:r>
      <w:r w:rsidR="0071312D">
        <w:t xml:space="preserve">kann durch durchdachte Trennung </w:t>
      </w:r>
      <w:r w:rsidR="00D843D9">
        <w:t xml:space="preserve">von Funktionalitäten </w:t>
      </w:r>
      <w:r w:rsidR="0071312D">
        <w:t xml:space="preserve">wichtige Zeit bei der Integration und Synchronisierung der jeweiligen Funktionalitäten gespart werden. </w:t>
      </w:r>
      <w:r w:rsidR="00D843D9">
        <w:t>Ist man sich diesem bewusst,</w:t>
      </w:r>
      <w:r w:rsidR="0071312D">
        <w:t xml:space="preserve"> sollte man eine gewisse Vorstellung besitzen, ob </w:t>
      </w:r>
      <w:r w:rsidR="00D843D9">
        <w:t>dem Projekt ein</w:t>
      </w:r>
      <w:r w:rsidR="0071312D">
        <w:t xml:space="preserve"> Entwicklungszweig reicht oder man vorweg schon </w:t>
      </w:r>
      <w:r w:rsidR="00D843D9">
        <w:t xml:space="preserve">auf mehrere Zweige </w:t>
      </w:r>
      <w:r w:rsidR="0071312D">
        <w:t xml:space="preserve">differenziert. Diese </w:t>
      </w:r>
      <w:r w:rsidR="00D843D9">
        <w:t>Differenzierung</w:t>
      </w:r>
      <w:r w:rsidR="0071312D">
        <w:t xml:space="preserve"> kann auch im Laufe des Projekts einfach übernommen werden</w:t>
      </w:r>
      <w:r w:rsidR="00D843D9">
        <w:t xml:space="preserve">, somit ist eine Festlegung auf eine bestimmte Anzahl nicht sinnvoll. Allerdings sollte man sich der Anzahl der Hauptentwicklungszweigen sicher sein. Diese Frage stellt sich bei besonders großen Projekten und wird dann wichtig, sobald gesamte Untermodule gebildet werden können. Eine weitere Frage bezieht sich auf die Anzahl an Zweigen für Veröffentlichungen. Standardmäßig besitzt ein Projekt ein </w:t>
      </w:r>
      <w:proofErr w:type="spellStart"/>
      <w:r w:rsidR="00D843D9">
        <w:rPr>
          <w:i/>
          <w:iCs/>
        </w:rPr>
        <w:t>master</w:t>
      </w:r>
      <w:proofErr w:type="spellEnd"/>
      <w:r w:rsidR="00D843D9">
        <w:rPr>
          <w:i/>
          <w:iCs/>
        </w:rPr>
        <w:t xml:space="preserve"> </w:t>
      </w:r>
      <w:r w:rsidR="00D843D9">
        <w:t>Zweig. Werden allerding mehrere Versionen zeitgleich unterstützt, sollte eine Verteilung dieser auf je einen Zweig angestrebt werden.</w:t>
      </w:r>
      <w:r w:rsidR="00C86F40">
        <w:t xml:space="preserve"> Dadurch vereinfacht sich </w:t>
      </w:r>
      <w:r w:rsidR="00D843D9">
        <w:t xml:space="preserve">die Wartung und Übersichtlichkeit enorm, da der zeitliche Verlauf eines Zweiges auch dem Verlauf der Versionen entspricht. </w:t>
      </w:r>
      <w:r w:rsidR="00C86F40">
        <w:t xml:space="preserve">Des Weiteren sollte eine Aufteilung von Entwicklungszweigen auf die einzelnen Versionen angestrebt werden. Hier kann noch einmal unterschieden werden: Soll lediglich die Wartung gewährleistet sein, ist eine solche Auftrennung nicht notwendig und kann über temporäre Änderungszweige zur jeweiligen Version durchgeführt werden. Sollen jedoch </w:t>
      </w:r>
      <w:r w:rsidR="00E5630A">
        <w:t>mehrere Versionen</w:t>
      </w:r>
      <w:r w:rsidR="00C86F40">
        <w:t>, welche gleichzeitig existieren und sich durch einen unterschiedlichen Funktionsumfang auszeichnen unterstützt werden, ist die Vervielfachung von Master, Release und Hauptentwicklungszweig sinnvoll. Hier stellt sich eine weitere Frage, ist es sinnvoll einen oder mehrere Release Zweig</w:t>
      </w:r>
      <w:r w:rsidR="00F77DF6">
        <w:t>e zu besitzen. Hier gehen die allgemeinen Meinungen auseinander. Je nach Anforderungen an diesen Zweig</w:t>
      </w:r>
      <w:r w:rsidR="002A38DD">
        <w:t>,</w:t>
      </w:r>
      <w:r w:rsidR="00F77DF6">
        <w:t xml:space="preserve"> kann dieser in nahezu jedem Projekt sinnvoll eingeführt werden.  Grundsätzlich </w:t>
      </w:r>
      <w:r w:rsidR="004E0AA2">
        <w:t>sollte dieser verwendet werden</w:t>
      </w:r>
      <w:r w:rsidR="00F77DF6">
        <w:t>, sobald mehrere Funktionalitäten dem Hauptentwicklungszweig zugeführt werden, diese aber nicht immer Inhalt der nächsten Veröffentlichung sein sollen.</w:t>
      </w:r>
      <w:r w:rsidR="002A38DD">
        <w:t xml:space="preserve"> </w:t>
      </w:r>
      <w:r w:rsidR="00CE34E0">
        <w:t>Sind die gewünschten Funktionen nicht linear beisammen,</w:t>
      </w:r>
      <w:r w:rsidR="002A38DD">
        <w:t xml:space="preserve"> können die</w:t>
      </w:r>
      <w:r w:rsidR="00CE34E0">
        <w:t xml:space="preserve">se </w:t>
      </w:r>
      <w:r w:rsidR="002A38DD">
        <w:t xml:space="preserve">auch über das Kommando </w:t>
      </w:r>
      <w:proofErr w:type="spellStart"/>
      <w:r w:rsidR="002A38DD">
        <w:rPr>
          <w:i/>
          <w:iCs/>
        </w:rPr>
        <w:t>cherry</w:t>
      </w:r>
      <w:proofErr w:type="spellEnd"/>
      <w:r w:rsidR="002A38DD">
        <w:rPr>
          <w:i/>
          <w:iCs/>
        </w:rPr>
        <w:t xml:space="preserve">-pick </w:t>
      </w:r>
      <w:r w:rsidR="002A38DD">
        <w:t xml:space="preserve">nachträglich in den </w:t>
      </w:r>
      <w:r w:rsidR="002A38DD">
        <w:rPr>
          <w:i/>
          <w:iCs/>
        </w:rPr>
        <w:t xml:space="preserve">release </w:t>
      </w:r>
      <w:r w:rsidR="002A38DD">
        <w:t xml:space="preserve">Zweig überführt werden. Hierbei ist Vorsicht geboten, da diese Integration nicht grafisch sichtbar ist. </w:t>
      </w:r>
      <w:r w:rsidR="00F77DF6">
        <w:t xml:space="preserve">Hierbei kann nun ab einem gewünschten Umfang auf einen </w:t>
      </w:r>
      <w:r w:rsidR="00F77DF6">
        <w:rPr>
          <w:i/>
          <w:iCs/>
        </w:rPr>
        <w:t xml:space="preserve">release </w:t>
      </w:r>
      <w:r w:rsidR="00F77DF6">
        <w:t xml:space="preserve">Zweig gewechselt werden, damit die zeitgleiche </w:t>
      </w:r>
      <w:r w:rsidR="002A38DD">
        <w:t>Weitere</w:t>
      </w:r>
      <w:r w:rsidR="00F77DF6">
        <w:t xml:space="preserve">ntwicklung entkoppelt ist. </w:t>
      </w:r>
      <w:r w:rsidR="004E0AA2">
        <w:t>Ist man der Ansicht, diese Art von Zweig dient nicht der Entwicklung, sondern nur Verbesserungen und Vorbereitungen, kann es auch sinnvoll sein, dies</w:t>
      </w:r>
      <w:r w:rsidR="002A38DD">
        <w:t>e</w:t>
      </w:r>
      <w:r w:rsidR="004E0AA2">
        <w:t xml:space="preserve"> auf einem getrennten Zweig zu bearbeiten. An diesem Zeitpunkt steht der strukturelle Aufbau des Projekts fest, damit stellt sich die Frage welche Bedingungen und Vorgänge nun bei einer Zusammenführung durchgeführt werden sollen. Hierbei ist die erste Frage, ob ein Hosting-Service verwendet wird. Ist dies gegeben, gibt es keine Gründe</w:t>
      </w:r>
      <w:r w:rsidR="00704C80">
        <w:t>,</w:t>
      </w:r>
      <w:r w:rsidR="004E0AA2">
        <w:t xml:space="preserve"> nicht jegliche größeren Zusammenführungen über einen Pull-Request abzuhandeln. </w:t>
      </w:r>
      <w:r w:rsidR="00704C80">
        <w:t xml:space="preserve">Hierdurch können auch weitere immer wichtiger werdende Funktionalitäten einfach umgesetzt und ermöglicht, wie eine automatische Anstoßung einer </w:t>
      </w:r>
      <w:proofErr w:type="spellStart"/>
      <w:r w:rsidR="00704C80">
        <w:t>Build</w:t>
      </w:r>
      <w:proofErr w:type="spellEnd"/>
      <w:r w:rsidR="00704C80">
        <w:t xml:space="preserve">-Umgebung. Zudem bietet die mögliche Festlegung auf Bedingungen, welche erfüllt sein müssen, bevor die Zusammenführung stattfinden kann. Nicht immer bietet ein Pull-Request die optimale Methode. Sollen lokale Änderungen von Entwicklern in ihren Themenzweig integriert werden, kann ein einfacher </w:t>
      </w:r>
      <w:proofErr w:type="spellStart"/>
      <w:r w:rsidR="00704C80">
        <w:rPr>
          <w:i/>
          <w:iCs/>
        </w:rPr>
        <w:t>merge</w:t>
      </w:r>
      <w:proofErr w:type="spellEnd"/>
      <w:r w:rsidR="00704C80">
        <w:rPr>
          <w:i/>
          <w:iCs/>
        </w:rPr>
        <w:t xml:space="preserve"> </w:t>
      </w:r>
      <w:r w:rsidR="00704C80">
        <w:t xml:space="preserve">schneller und </w:t>
      </w:r>
      <w:r w:rsidR="00704C80">
        <w:lastRenderedPageBreak/>
        <w:t>unkomplizierter sein, statt unnötige Ressourcen zu belasten, wie ein weiterer Entwickler, welcher die Zusammenführung freigeben muss.</w:t>
      </w:r>
      <w:r w:rsidR="00654B89">
        <w:t xml:space="preserve"> Zusammenfassend lässt sich somit sagen: die Grundstruktur von </w:t>
      </w:r>
      <w:proofErr w:type="spellStart"/>
      <w:r w:rsidR="00654B89">
        <w:t>Gitflow</w:t>
      </w:r>
      <w:proofErr w:type="spellEnd"/>
      <w:r w:rsidR="00654B89">
        <w:t xml:space="preserve"> bietet den optimalen Aufbau des Projektarchivs und wird je nach Anforderung erweitert oder verkleinert. Zudem lässt sich die Arbeitsweise durch die Funktionalitäten von Pull-</w:t>
      </w:r>
      <w:proofErr w:type="spellStart"/>
      <w:r w:rsidR="00654B89">
        <w:t>Requests</w:t>
      </w:r>
      <w:proofErr w:type="spellEnd"/>
      <w:r w:rsidR="00654B89">
        <w:t xml:space="preserve"> erweitern, falls die Nutzung eines Dienstleisters verwendet wird. Andernfalls können die Zusammenführungen gleichermaßen über die </w:t>
      </w:r>
      <w:proofErr w:type="spellStart"/>
      <w:r w:rsidR="00654B89">
        <w:t>Git</w:t>
      </w:r>
      <w:proofErr w:type="spellEnd"/>
      <w:r w:rsidR="00654B89">
        <w:t xml:space="preserve"> eigenen Befehle durchgeführt werden. Hierbei müssen die Vorteile, welche ein Pull-Request vereint anderweitig implementiert werden. Dazu kann ein E-Mail Verteiler verwendet werden. Andere Funktionen, wie ein notwendiges Code Review</w:t>
      </w:r>
      <w:r w:rsidR="002A38DD">
        <w:t xml:space="preserve"> vor einer Zusammenführung,</w:t>
      </w:r>
      <w:r w:rsidR="00654B89">
        <w:t xml:space="preserve"> können allerdings nur über</w:t>
      </w:r>
      <w:r w:rsidR="002A38DD">
        <w:t xml:space="preserve"> nicht </w:t>
      </w:r>
      <w:proofErr w:type="spellStart"/>
      <w:r w:rsidR="002A38DD">
        <w:t>Git</w:t>
      </w:r>
      <w:proofErr w:type="spellEnd"/>
      <w:r w:rsidR="002A38DD">
        <w:t xml:space="preserve"> interne Richtlinien implementiert werden. </w:t>
      </w:r>
    </w:p>
    <w:p w14:paraId="21FA50DF" w14:textId="6FC65FB6" w:rsidR="00961BE0" w:rsidRPr="00961BE0" w:rsidRDefault="00961BE0" w:rsidP="00961BE0"/>
    <w:p w14:paraId="60BD9147" w14:textId="77777777" w:rsidR="00CC0545" w:rsidRDefault="00CC0545" w:rsidP="00ED23D9">
      <w:pPr>
        <w:jc w:val="both"/>
      </w:pPr>
    </w:p>
    <w:p w14:paraId="467C825B" w14:textId="2AC59379" w:rsidR="0031396D" w:rsidRDefault="0031396D" w:rsidP="009E2AC9">
      <w:pPr>
        <w:pStyle w:val="berschrift1"/>
      </w:pPr>
      <w:proofErr w:type="spellStart"/>
      <w:r>
        <w:t>Git</w:t>
      </w:r>
      <w:proofErr w:type="spellEnd"/>
      <w:r>
        <w:t xml:space="preserve"> </w:t>
      </w:r>
      <w:proofErr w:type="spellStart"/>
      <w:r>
        <w:t>cheatsheet</w:t>
      </w:r>
      <w:proofErr w:type="spellEnd"/>
    </w:p>
    <w:p w14:paraId="78B75BF9" w14:textId="7B7F3C8E" w:rsidR="0031396D" w:rsidRDefault="00EC26D7" w:rsidP="0031396D">
      <w:hyperlink r:id="rId71" w:history="1">
        <w:r w:rsidR="009E2AC9">
          <w:rPr>
            <w:rStyle w:val="Hyperlink"/>
          </w:rPr>
          <w:t>https://github.github.com/training-kit/downloads/github-git-cheat-sheet.pdf</w:t>
        </w:r>
      </w:hyperlink>
    </w:p>
    <w:p w14:paraId="08F78829" w14:textId="5B430CE5" w:rsidR="009E2AC9" w:rsidRDefault="009E2AC9" w:rsidP="0094397A">
      <w:pPr>
        <w:pStyle w:val="berschrift4"/>
      </w:pPr>
      <w:r>
        <w:t xml:space="preserve">Erstellen eines </w:t>
      </w:r>
      <w:r w:rsidRPr="0094397A">
        <w:rPr>
          <w:rStyle w:val="berschrift4Zchn"/>
        </w:rPr>
        <w:t>Projektarchives</w:t>
      </w:r>
    </w:p>
    <w:p w14:paraId="36528A07" w14:textId="48527584" w:rsidR="009E2AC9" w:rsidRDefault="009E2AC9" w:rsidP="0031396D">
      <w:proofErr w:type="spellStart"/>
      <w:r>
        <w:t>git</w:t>
      </w:r>
      <w:proofErr w:type="spellEnd"/>
      <w:r>
        <w:t xml:space="preserve"> </w:t>
      </w:r>
      <w:proofErr w:type="spellStart"/>
      <w:r>
        <w:t>init</w:t>
      </w:r>
      <w:proofErr w:type="spellEnd"/>
      <w:r>
        <w:t xml:space="preserve"> - Verwandelt Ordner zu einem Projektarchiv</w:t>
      </w:r>
    </w:p>
    <w:p w14:paraId="5FAC704B" w14:textId="765BFA9B" w:rsidR="009E2AC9" w:rsidRDefault="009E2AC9" w:rsidP="0031396D">
      <w:proofErr w:type="spellStart"/>
      <w:r>
        <w:t>git</w:t>
      </w:r>
      <w:proofErr w:type="spellEnd"/>
      <w:r>
        <w:t xml:space="preserve"> </w:t>
      </w:r>
      <w:proofErr w:type="spellStart"/>
      <w:r>
        <w:t>clone</w:t>
      </w:r>
      <w:proofErr w:type="spellEnd"/>
      <w:r>
        <w:t xml:space="preserve"> &lt;</w:t>
      </w:r>
      <w:proofErr w:type="spellStart"/>
      <w:r>
        <w:t>url</w:t>
      </w:r>
      <w:proofErr w:type="spellEnd"/>
      <w:r>
        <w:t>&gt; - Kopiert ein bestehendes Projektarchiv, um lokal daran zu arbeiten</w:t>
      </w:r>
    </w:p>
    <w:p w14:paraId="75847A45" w14:textId="24D1A923" w:rsidR="009E2AC9" w:rsidRDefault="009E2AC9" w:rsidP="009E2AC9">
      <w:pPr>
        <w:pStyle w:val="berschrift4"/>
      </w:pPr>
      <w:proofErr w:type="spellStart"/>
      <w:r>
        <w:t>Konfigure</w:t>
      </w:r>
      <w:r w:rsidR="009558AC">
        <w:t>n</w:t>
      </w:r>
      <w:proofErr w:type="spellEnd"/>
      <w:r w:rsidR="009558AC">
        <w:t xml:space="preserve"> der</w:t>
      </w:r>
      <w:r>
        <w:t xml:space="preserve"> </w:t>
      </w:r>
      <w:proofErr w:type="spellStart"/>
      <w:r>
        <w:t>Git</w:t>
      </w:r>
      <w:proofErr w:type="spellEnd"/>
      <w:r>
        <w:t xml:space="preserve"> Einstellungen</w:t>
      </w:r>
    </w:p>
    <w:p w14:paraId="64DB6B4F" w14:textId="4BB99FB4" w:rsidR="009E2AC9" w:rsidRDefault="009E2AC9" w:rsidP="0031396D">
      <w:proofErr w:type="spellStart"/>
      <w:r>
        <w:t>Git</w:t>
      </w:r>
      <w:proofErr w:type="spellEnd"/>
      <w:r>
        <w:t xml:space="preserve"> </w:t>
      </w:r>
      <w:proofErr w:type="spellStart"/>
      <w:r>
        <w:t>config</w:t>
      </w:r>
      <w:proofErr w:type="spellEnd"/>
      <w:r>
        <w:t xml:space="preserve"> user.name "&lt;Name&gt;" – Setzt Namen, welcher den </w:t>
      </w:r>
      <w:proofErr w:type="spellStart"/>
      <w:r>
        <w:t>Commits</w:t>
      </w:r>
      <w:proofErr w:type="spellEnd"/>
      <w:r>
        <w:t xml:space="preserve"> angeheftet wird. Weitere Optionen: </w:t>
      </w:r>
      <w:proofErr w:type="spellStart"/>
      <w:proofErr w:type="gramStart"/>
      <w:r>
        <w:t>user.mail</w:t>
      </w:r>
      <w:proofErr w:type="spellEnd"/>
      <w:proofErr w:type="gramEnd"/>
      <w:r>
        <w:t xml:space="preserve">, </w:t>
      </w:r>
      <w:proofErr w:type="spellStart"/>
      <w:r>
        <w:t>core.editor</w:t>
      </w:r>
      <w:proofErr w:type="spellEnd"/>
      <w:r>
        <w:t>.</w:t>
      </w:r>
    </w:p>
    <w:p w14:paraId="5184E4AC" w14:textId="2C5A8991" w:rsidR="009E2AC9" w:rsidRDefault="009E2AC9" w:rsidP="009E2AC9">
      <w:pPr>
        <w:pStyle w:val="berschrift4"/>
      </w:pPr>
      <w:r>
        <w:t>Handhabung von Änderungen</w:t>
      </w:r>
    </w:p>
    <w:p w14:paraId="5C13E592" w14:textId="025B0B34" w:rsidR="009E2AC9" w:rsidRDefault="009E2AC9" w:rsidP="009E2AC9">
      <w:proofErr w:type="spellStart"/>
      <w:r>
        <w:t>Git</w:t>
      </w:r>
      <w:proofErr w:type="spellEnd"/>
      <w:r>
        <w:t xml:space="preserve"> </w:t>
      </w:r>
      <w:proofErr w:type="spellStart"/>
      <w:r>
        <w:t>status</w:t>
      </w:r>
      <w:proofErr w:type="spellEnd"/>
      <w:r>
        <w:t xml:space="preserve"> – Einsicht in den Status der lokalen Arbeitskopie.</w:t>
      </w:r>
    </w:p>
    <w:p w14:paraId="5FC1C3AB" w14:textId="79C97259" w:rsidR="009E2AC9" w:rsidRDefault="009E2AC9" w:rsidP="009E2AC9">
      <w:proofErr w:type="spellStart"/>
      <w:r>
        <w:t>Git</w:t>
      </w:r>
      <w:proofErr w:type="spellEnd"/>
      <w:r>
        <w:t xml:space="preserve"> </w:t>
      </w:r>
      <w:proofErr w:type="spellStart"/>
      <w:proofErr w:type="gramStart"/>
      <w:r>
        <w:t>add</w:t>
      </w:r>
      <w:proofErr w:type="spellEnd"/>
      <w:r>
        <w:t xml:space="preserve"> .</w:t>
      </w:r>
      <w:proofErr w:type="gramEnd"/>
      <w:r>
        <w:t xml:space="preserve"> – Fügt alle Änderungen der Arbeitskopie dem Index hinzu.</w:t>
      </w:r>
    </w:p>
    <w:p w14:paraId="4034C3D5" w14:textId="0AFF78F1" w:rsidR="009E2AC9" w:rsidRPr="009E2AC9" w:rsidRDefault="009E2AC9" w:rsidP="009E2AC9">
      <w:proofErr w:type="spellStart"/>
      <w:r>
        <w:t>Git</w:t>
      </w:r>
      <w:proofErr w:type="spellEnd"/>
      <w:r>
        <w:t xml:space="preserve"> </w:t>
      </w:r>
      <w:proofErr w:type="spellStart"/>
      <w:r>
        <w:t>commit</w:t>
      </w:r>
      <w:proofErr w:type="spellEnd"/>
      <w:r>
        <w:t xml:space="preserve"> -m "&lt;Nachricht&gt;" – Erstellt lokal einen Commit mit Änderungen, welche dem Index hinzugefügt wurden.</w:t>
      </w:r>
    </w:p>
    <w:p w14:paraId="5F125089" w14:textId="0D19A465" w:rsidR="009E2AC9" w:rsidRDefault="00383314" w:rsidP="00383314">
      <w:pPr>
        <w:pStyle w:val="berschrift4"/>
      </w:pPr>
      <w:r>
        <w:t>Synchronisierung von Änderungen</w:t>
      </w:r>
    </w:p>
    <w:p w14:paraId="2BC471A9" w14:textId="053F8CC6" w:rsidR="00383314" w:rsidRDefault="00383314" w:rsidP="00383314">
      <w:proofErr w:type="spellStart"/>
      <w:r>
        <w:t>Git</w:t>
      </w:r>
      <w:proofErr w:type="spellEnd"/>
      <w:r>
        <w:t xml:space="preserve"> </w:t>
      </w:r>
      <w:proofErr w:type="spellStart"/>
      <w:r>
        <w:t>fetch</w:t>
      </w:r>
      <w:proofErr w:type="spellEnd"/>
      <w:r>
        <w:t xml:space="preserve"> &lt;remote&gt;– Aktualisiert Referenzen, Änderungen in der Referenz werden lokal sichtbar.</w:t>
      </w:r>
    </w:p>
    <w:p w14:paraId="72084644" w14:textId="3F9C1A85" w:rsidR="00383314" w:rsidRDefault="00383314" w:rsidP="00383314">
      <w:proofErr w:type="spellStart"/>
      <w:r>
        <w:t>Git</w:t>
      </w:r>
      <w:proofErr w:type="spellEnd"/>
      <w:r>
        <w:t xml:space="preserve"> pull &lt;remote&gt; - Aktualisiert Referenzen und führt dessen Änderungen ein. Kombination aus </w:t>
      </w:r>
      <w:proofErr w:type="spellStart"/>
      <w:r>
        <w:t>git</w:t>
      </w:r>
      <w:proofErr w:type="spellEnd"/>
      <w:r>
        <w:t xml:space="preserve"> </w:t>
      </w:r>
      <w:proofErr w:type="spellStart"/>
      <w:r>
        <w:t>fetch</w:t>
      </w:r>
      <w:proofErr w:type="spellEnd"/>
      <w:r>
        <w:t xml:space="preserve"> und </w:t>
      </w:r>
      <w:proofErr w:type="spellStart"/>
      <w:r>
        <w:t>git</w:t>
      </w:r>
      <w:proofErr w:type="spellEnd"/>
      <w:r>
        <w:t xml:space="preserve"> </w:t>
      </w:r>
      <w:proofErr w:type="spellStart"/>
      <w:r>
        <w:t>merge</w:t>
      </w:r>
      <w:proofErr w:type="spellEnd"/>
      <w:r>
        <w:t>.</w:t>
      </w:r>
    </w:p>
    <w:p w14:paraId="62B2246D" w14:textId="7B628E2C" w:rsidR="00383314" w:rsidRPr="00383314" w:rsidRDefault="00383314" w:rsidP="00383314">
      <w:proofErr w:type="spellStart"/>
      <w:r>
        <w:t>Git</w:t>
      </w:r>
      <w:proofErr w:type="spellEnd"/>
      <w:r>
        <w:t xml:space="preserve"> push &lt;remote&gt; - Aktualisiert das Referenzarchiv mit den lokal hinzugefügten Änderungen.</w:t>
      </w:r>
    </w:p>
    <w:p w14:paraId="2344450C" w14:textId="39A821C2" w:rsidR="00383314" w:rsidRDefault="009558AC" w:rsidP="00D019CA">
      <w:pPr>
        <w:pStyle w:val="berschrift4"/>
      </w:pPr>
      <w:r>
        <w:t xml:space="preserve">Erfolgte </w:t>
      </w:r>
      <w:r w:rsidR="00D019CA">
        <w:t>Änderungen einsehen</w:t>
      </w:r>
    </w:p>
    <w:p w14:paraId="32702157" w14:textId="08D78CB3" w:rsidR="00D019CA" w:rsidRDefault="00D019CA" w:rsidP="00D019CA">
      <w:proofErr w:type="spellStart"/>
      <w:r>
        <w:t>Git</w:t>
      </w:r>
      <w:proofErr w:type="spellEnd"/>
      <w:r>
        <w:t xml:space="preserve"> log –</w:t>
      </w:r>
      <w:proofErr w:type="spellStart"/>
      <w:r>
        <w:t>oneline</w:t>
      </w:r>
      <w:proofErr w:type="spellEnd"/>
      <w:r>
        <w:t xml:space="preserve"> –all -Listet die Historie des gesamten Archivs in Kurzform auf. </w:t>
      </w:r>
    </w:p>
    <w:p w14:paraId="503D7130" w14:textId="6E223461" w:rsidR="00D019CA" w:rsidRDefault="00D019CA" w:rsidP="00D019CA">
      <w:proofErr w:type="spellStart"/>
      <w:r>
        <w:t>Git</w:t>
      </w:r>
      <w:proofErr w:type="spellEnd"/>
      <w:r>
        <w:t xml:space="preserve"> log –follow &lt;</w:t>
      </w:r>
      <w:r w:rsidR="00B214C9">
        <w:t>D</w:t>
      </w:r>
      <w:r>
        <w:t>atei&gt; - Listet Änderungen an einer Datei auf.</w:t>
      </w:r>
    </w:p>
    <w:p w14:paraId="49BFDAB4" w14:textId="3D36331E" w:rsidR="00D019CA" w:rsidRDefault="00D019CA" w:rsidP="00D019CA">
      <w:proofErr w:type="spellStart"/>
      <w:r>
        <w:t>Git</w:t>
      </w:r>
      <w:proofErr w:type="spellEnd"/>
      <w:r>
        <w:t xml:space="preserve"> </w:t>
      </w:r>
      <w:proofErr w:type="spellStart"/>
      <w:r>
        <w:t>show</w:t>
      </w:r>
      <w:proofErr w:type="spellEnd"/>
      <w:r>
        <w:t xml:space="preserve"> &lt;</w:t>
      </w:r>
      <w:proofErr w:type="spellStart"/>
      <w:r>
        <w:t>commit</w:t>
      </w:r>
      <w:proofErr w:type="spellEnd"/>
      <w:r>
        <w:t xml:space="preserve">&gt; - Zeigt Information sowie Änderungen eines </w:t>
      </w:r>
      <w:proofErr w:type="spellStart"/>
      <w:r>
        <w:t>Commits</w:t>
      </w:r>
      <w:proofErr w:type="spellEnd"/>
      <w:r>
        <w:t xml:space="preserve"> auf.</w:t>
      </w:r>
    </w:p>
    <w:p w14:paraId="6353C97B" w14:textId="49E795D2" w:rsidR="007B0D3E" w:rsidRDefault="007B0D3E" w:rsidP="006E64AB">
      <w:pPr>
        <w:pStyle w:val="berschrift4"/>
      </w:pPr>
      <w:r>
        <w:t>Änderungen revidieren</w:t>
      </w:r>
    </w:p>
    <w:p w14:paraId="546B6364" w14:textId="2D7FDA2D" w:rsidR="006E64AB" w:rsidRDefault="006E64AB" w:rsidP="006E64AB">
      <w:proofErr w:type="spellStart"/>
      <w:r>
        <w:t>Git</w:t>
      </w:r>
      <w:proofErr w:type="spellEnd"/>
      <w:r>
        <w:t xml:space="preserve"> </w:t>
      </w:r>
      <w:proofErr w:type="spellStart"/>
      <w:r>
        <w:t>reset</w:t>
      </w:r>
      <w:proofErr w:type="spellEnd"/>
      <w:r>
        <w:t xml:space="preserve"> &lt;</w:t>
      </w:r>
      <w:proofErr w:type="spellStart"/>
      <w:r>
        <w:t>commit</w:t>
      </w:r>
      <w:proofErr w:type="spellEnd"/>
      <w:r>
        <w:t xml:space="preserve">&gt; - Setzt </w:t>
      </w:r>
      <w:proofErr w:type="spellStart"/>
      <w:r>
        <w:t>Arbeitkopie</w:t>
      </w:r>
      <w:proofErr w:type="spellEnd"/>
      <w:r>
        <w:t xml:space="preserve"> auf Stand des übergebenen </w:t>
      </w:r>
      <w:proofErr w:type="spellStart"/>
      <w:r>
        <w:t>Commits</w:t>
      </w:r>
      <w:proofErr w:type="spellEnd"/>
      <w:r>
        <w:t xml:space="preserve"> wieder, die nachfolgenden Änderungen sind in der </w:t>
      </w:r>
      <w:proofErr w:type="spellStart"/>
      <w:r>
        <w:t>Abreitskopie</w:t>
      </w:r>
      <w:proofErr w:type="spellEnd"/>
      <w:r>
        <w:t xml:space="preserve">. Mit </w:t>
      </w:r>
      <w:r w:rsidR="004D154D">
        <w:t>--</w:t>
      </w:r>
      <w:proofErr w:type="spellStart"/>
      <w:r>
        <w:t>hard</w:t>
      </w:r>
      <w:proofErr w:type="spellEnd"/>
      <w:r>
        <w:t xml:space="preserve"> werden die Änderungen verworfen.</w:t>
      </w:r>
    </w:p>
    <w:p w14:paraId="2B37AC51" w14:textId="1931FE87" w:rsidR="006E64AB" w:rsidRDefault="006E64AB" w:rsidP="006E64AB">
      <w:proofErr w:type="spellStart"/>
      <w:r>
        <w:t>Git</w:t>
      </w:r>
      <w:proofErr w:type="spellEnd"/>
      <w:r>
        <w:t xml:space="preserve"> </w:t>
      </w:r>
      <w:proofErr w:type="spellStart"/>
      <w:r>
        <w:t>revert</w:t>
      </w:r>
      <w:proofErr w:type="spellEnd"/>
      <w:r>
        <w:t xml:space="preserve"> &lt;</w:t>
      </w:r>
      <w:proofErr w:type="spellStart"/>
      <w:r>
        <w:t>commit</w:t>
      </w:r>
      <w:proofErr w:type="spellEnd"/>
      <w:r>
        <w:t xml:space="preserve">&gt; - Erstellt einen neuen Commit welche eingeführten Änderungen des übergebenen </w:t>
      </w:r>
      <w:proofErr w:type="spellStart"/>
      <w:r>
        <w:t>Commits</w:t>
      </w:r>
      <w:proofErr w:type="spellEnd"/>
      <w:r>
        <w:t xml:space="preserve"> revidiert. Benutzt, um </w:t>
      </w:r>
      <w:proofErr w:type="spellStart"/>
      <w:r>
        <w:t>Commits</w:t>
      </w:r>
      <w:proofErr w:type="spellEnd"/>
      <w:r>
        <w:t xml:space="preserve"> im Referenzarchiv zu revidieren. </w:t>
      </w:r>
    </w:p>
    <w:p w14:paraId="2DFE39B1" w14:textId="04AC1FAA" w:rsidR="00E6382F" w:rsidRDefault="00E6382F" w:rsidP="00E6382F">
      <w:pPr>
        <w:pStyle w:val="berschrift4"/>
      </w:pPr>
      <w:r>
        <w:lastRenderedPageBreak/>
        <w:t>Zweige erstellen und zusammenführen</w:t>
      </w:r>
    </w:p>
    <w:p w14:paraId="5A4777BA" w14:textId="13A8BEAB" w:rsidR="00E6382F" w:rsidRDefault="00E6382F" w:rsidP="00E6382F">
      <w:proofErr w:type="spellStart"/>
      <w:r>
        <w:t>Git</w:t>
      </w:r>
      <w:proofErr w:type="spellEnd"/>
      <w:r>
        <w:t xml:space="preserve"> </w:t>
      </w:r>
      <w:proofErr w:type="spellStart"/>
      <w:r>
        <w:t>checkout</w:t>
      </w:r>
      <w:proofErr w:type="spellEnd"/>
      <w:r>
        <w:t xml:space="preserve"> &lt;</w:t>
      </w:r>
      <w:r w:rsidR="00B214C9">
        <w:t>Zweig</w:t>
      </w:r>
      <w:r>
        <w:t>&gt; - Wechselt den aktiven Zweig, mit -b wird dieser neu erstellt.</w:t>
      </w:r>
    </w:p>
    <w:p w14:paraId="54AA2FE6" w14:textId="2A0A8902" w:rsidR="00E6382F" w:rsidRDefault="00E6382F" w:rsidP="00E6382F">
      <w:proofErr w:type="spellStart"/>
      <w:r>
        <w:t>Git</w:t>
      </w:r>
      <w:proofErr w:type="spellEnd"/>
      <w:r>
        <w:t xml:space="preserve"> </w:t>
      </w:r>
      <w:proofErr w:type="spellStart"/>
      <w:r>
        <w:t>branch</w:t>
      </w:r>
      <w:proofErr w:type="spellEnd"/>
      <w:r>
        <w:t xml:space="preserve"> -D &lt;</w:t>
      </w:r>
      <w:r w:rsidR="00B214C9">
        <w:t>Zweig</w:t>
      </w:r>
      <w:r>
        <w:t xml:space="preserve">&gt; - Löscht einen Zweig ohne zu </w:t>
      </w:r>
      <w:proofErr w:type="spellStart"/>
      <w:r>
        <w:t>Überprüfen</w:t>
      </w:r>
      <w:proofErr w:type="spellEnd"/>
      <w:r>
        <w:t xml:space="preserve"> ob Änderungen in andere zweige übernommen wurden.</w:t>
      </w:r>
    </w:p>
    <w:p w14:paraId="2A0FF1E6" w14:textId="4B59997F" w:rsidR="00E6382F" w:rsidRDefault="00E6382F" w:rsidP="00E6382F">
      <w:proofErr w:type="spellStart"/>
      <w:r>
        <w:t>Git</w:t>
      </w:r>
      <w:proofErr w:type="spellEnd"/>
      <w:r>
        <w:t xml:space="preserve"> </w:t>
      </w:r>
      <w:proofErr w:type="spellStart"/>
      <w:r>
        <w:t>merge</w:t>
      </w:r>
      <w:proofErr w:type="spellEnd"/>
      <w:r>
        <w:t xml:space="preserve"> &lt;</w:t>
      </w:r>
      <w:r w:rsidR="00B214C9">
        <w:t>Z</w:t>
      </w:r>
      <w:r>
        <w:t>weig&gt; - Fügt Änderungen des übergebenen Zweiges dem aktiven zweig hinzu und erstellt in Folge dessen ein Commit.</w:t>
      </w:r>
    </w:p>
    <w:p w14:paraId="0D53DF20" w14:textId="65A37C54" w:rsidR="00196C95" w:rsidRPr="00196C95" w:rsidRDefault="00597F0A" w:rsidP="00196C95">
      <w:pPr>
        <w:pStyle w:val="berschrift4"/>
      </w:pPr>
      <w:r>
        <w:t>Änderungen suchen</w:t>
      </w:r>
    </w:p>
    <w:p w14:paraId="070651B7" w14:textId="5B7BB1E4" w:rsidR="00597F0A" w:rsidRDefault="00F36F64" w:rsidP="00597F0A">
      <w:r>
        <w:t>In Commit Nachrichten:</w:t>
      </w:r>
      <w:r>
        <w:br/>
      </w:r>
      <w:proofErr w:type="spellStart"/>
      <w:r w:rsidR="00597F0A">
        <w:t>Git</w:t>
      </w:r>
      <w:proofErr w:type="spellEnd"/>
      <w:r w:rsidR="00597F0A">
        <w:t xml:space="preserve"> log -- all -i --</w:t>
      </w:r>
      <w:proofErr w:type="spellStart"/>
      <w:r w:rsidR="00597F0A">
        <w:t>grep</w:t>
      </w:r>
      <w:proofErr w:type="spellEnd"/>
      <w:r w:rsidR="00597F0A">
        <w:t xml:space="preserve"> '&lt;Suche&gt;' - Durchsucht die Commit Nachrichten nach der übergegebenen Nachricht. Durch -i </w:t>
      </w:r>
      <w:r w:rsidR="008D413E">
        <w:t>achtet die Suche nicht auf Groß- und Kleinschreibung.</w:t>
      </w:r>
    </w:p>
    <w:p w14:paraId="1124F907" w14:textId="7C9AE291" w:rsidR="00F36F64" w:rsidRDefault="00F36F64" w:rsidP="00196C95">
      <w:r>
        <w:t>In der Änderungsübersicht:</w:t>
      </w:r>
      <w:r>
        <w:br/>
      </w:r>
      <w:proofErr w:type="spellStart"/>
      <w:r>
        <w:t>git</w:t>
      </w:r>
      <w:proofErr w:type="spellEnd"/>
      <w:r>
        <w:t xml:space="preserve"> log </w:t>
      </w:r>
      <w:r w:rsidR="003E4A67">
        <w:t>--</w:t>
      </w:r>
      <w:r>
        <w:t xml:space="preserve">all </w:t>
      </w:r>
      <w:r w:rsidR="003E4A67">
        <w:t xml:space="preserve">-i -p </w:t>
      </w:r>
      <w:r>
        <w:t>-S</w:t>
      </w:r>
      <w:r w:rsidR="003E4A67">
        <w:t xml:space="preserve"> '&lt;Suche&gt;'</w:t>
      </w:r>
      <w:r>
        <w:t xml:space="preserve"> </w:t>
      </w:r>
      <w:r w:rsidR="00196C95">
        <w:t xml:space="preserve">- </w:t>
      </w:r>
      <w:r w:rsidR="003E4A67">
        <w:t xml:space="preserve">Durchsucht die Änderungen aller </w:t>
      </w:r>
      <w:proofErr w:type="spellStart"/>
      <w:r w:rsidR="003E4A67">
        <w:t>Commits</w:t>
      </w:r>
      <w:proofErr w:type="spellEnd"/>
      <w:r w:rsidR="003E4A67">
        <w:t xml:space="preserve"> auf das Hinzufügen oder</w:t>
      </w:r>
      <w:r w:rsidR="00196C95">
        <w:br/>
      </w:r>
      <w:r w:rsidR="003E4A67">
        <w:t xml:space="preserve">Entfernen der gewünschten Suche. Mit -p wird zudem die Änderungsübersicht den </w:t>
      </w:r>
      <w:r w:rsidR="00A41D53">
        <w:t xml:space="preserve">zutreffenden </w:t>
      </w:r>
      <w:proofErr w:type="spellStart"/>
      <w:r w:rsidR="003E4A67">
        <w:t>Commits</w:t>
      </w:r>
      <w:proofErr w:type="spellEnd"/>
      <w:r w:rsidR="003E4A67">
        <w:t xml:space="preserve"> angehangen.</w:t>
      </w:r>
      <w:r w:rsidR="00196C95">
        <w:t xml:space="preserve"> Mit -G anstatt -S kann auch ein regulärer Ausdruck übergeben werden. </w:t>
      </w:r>
    </w:p>
    <w:p w14:paraId="5401AAB9" w14:textId="6522CCCA" w:rsidR="00196C95" w:rsidRDefault="00196C95" w:rsidP="00196C95">
      <w:pPr>
        <w:pStyle w:val="berschrift4"/>
      </w:pPr>
      <w:r>
        <w:t>Referenz</w:t>
      </w:r>
      <w:r w:rsidR="002F2BAF">
        <w:t>archiv</w:t>
      </w:r>
      <w:r>
        <w:t xml:space="preserve"> und lokales Projektarchiv besitzen Neuerungen</w:t>
      </w:r>
    </w:p>
    <w:p w14:paraId="305D39B0" w14:textId="00BC7DA2" w:rsidR="00196C95" w:rsidRDefault="00196C95" w:rsidP="00196C95">
      <w:proofErr w:type="spellStart"/>
      <w:r>
        <w:t>Git</w:t>
      </w:r>
      <w:proofErr w:type="spellEnd"/>
      <w:r>
        <w:t xml:space="preserve"> pull --</w:t>
      </w:r>
      <w:proofErr w:type="spellStart"/>
      <w:r>
        <w:t>rebase</w:t>
      </w:r>
      <w:proofErr w:type="spellEnd"/>
      <w:r>
        <w:t xml:space="preserve"> – Führt bei der Übernahme der Referenzänderungen </w:t>
      </w:r>
      <w:r w:rsidR="00A41D53">
        <w:t>eine Neuplatzierung vor</w:t>
      </w:r>
      <w:r>
        <w:t xml:space="preserve">, sodass die lokalen Neuerungen auf den Referenzänderungen aufbauen. </w:t>
      </w:r>
      <w:r w:rsidR="00D35169">
        <w:t>Damit ist nun nur das lokale Archiv voraus und Änderungen können synchronisiert werden.</w:t>
      </w:r>
      <w:r w:rsidR="00A41D53">
        <w:t xml:space="preserve"> Dies verändert die Historie.</w:t>
      </w:r>
    </w:p>
    <w:p w14:paraId="3F981137" w14:textId="246A347D" w:rsidR="00D35169" w:rsidRDefault="00D35169" w:rsidP="00196C95">
      <w:proofErr w:type="spellStart"/>
      <w:r>
        <w:t>Git</w:t>
      </w:r>
      <w:proofErr w:type="spellEnd"/>
      <w:r>
        <w:t xml:space="preserve"> pull – Erstellt einen neuen Commit welcher Änderungen der Referenz und dem lokalen Archiv vereint. Das lokale Archiv ist danach voraus und kann synchronisiert werden. </w:t>
      </w:r>
      <w:r w:rsidR="00A41D53">
        <w:t xml:space="preserve">Der Nachteil ist, dass mit der Zeit eine erhebliche Anzahl solcher </w:t>
      </w:r>
      <w:proofErr w:type="spellStart"/>
      <w:r w:rsidR="00A41D53">
        <w:t>Commits</w:t>
      </w:r>
      <w:proofErr w:type="spellEnd"/>
      <w:r w:rsidR="00A41D53">
        <w:t xml:space="preserve"> entstehen, welche keine Neuerungen einführen. </w:t>
      </w:r>
    </w:p>
    <w:p w14:paraId="0E849192" w14:textId="1EFC575E" w:rsidR="00EA59FD" w:rsidRDefault="00EA59FD" w:rsidP="00EA59FD">
      <w:pPr>
        <w:pStyle w:val="berschrift4"/>
      </w:pPr>
      <w:r>
        <w:t>Referenz hinzufügen</w:t>
      </w:r>
    </w:p>
    <w:p w14:paraId="51B066CC" w14:textId="373C0CB9" w:rsidR="00EA59FD" w:rsidRDefault="00EA59FD" w:rsidP="00EA59FD">
      <w:proofErr w:type="spellStart"/>
      <w:r>
        <w:t>Git</w:t>
      </w:r>
      <w:proofErr w:type="spellEnd"/>
      <w:r>
        <w:t xml:space="preserve"> remote </w:t>
      </w:r>
      <w:proofErr w:type="spellStart"/>
      <w:r>
        <w:t>add</w:t>
      </w:r>
      <w:proofErr w:type="spellEnd"/>
      <w:r>
        <w:t xml:space="preserve"> &lt;Name&gt; &lt;</w:t>
      </w:r>
      <w:proofErr w:type="spellStart"/>
      <w:r>
        <w:t>url</w:t>
      </w:r>
      <w:proofErr w:type="spellEnd"/>
      <w:r>
        <w:t>&gt; - Fügt eine Referenz unter &lt;Name&gt; hinzu.</w:t>
      </w:r>
    </w:p>
    <w:p w14:paraId="15C0F0FF" w14:textId="25EA2DAC" w:rsidR="001B5A23" w:rsidRDefault="001B5A23" w:rsidP="00EA59FD"/>
    <w:p w14:paraId="23E6DA74" w14:textId="16AF2E0A" w:rsidR="001B5A23" w:rsidRDefault="001B5A23" w:rsidP="001B5A23">
      <w:pPr>
        <w:pStyle w:val="berschrift1"/>
      </w:pPr>
      <w:proofErr w:type="spellStart"/>
      <w:r>
        <w:t>G</w:t>
      </w:r>
      <w:r w:rsidR="00DA0C94">
        <w:t>it</w:t>
      </w:r>
      <w:r w:rsidR="00941C5C">
        <w:t>s</w:t>
      </w:r>
      <w:proofErr w:type="spellEnd"/>
      <w:r w:rsidR="00941C5C">
        <w:t xml:space="preserve"> interne Dateiverwaltung</w:t>
      </w:r>
    </w:p>
    <w:p w14:paraId="352CB2A3" w14:textId="0ECDF242" w:rsidR="00D8025D" w:rsidRDefault="00D8025D" w:rsidP="00D8025D"/>
    <w:p w14:paraId="331B8A06" w14:textId="13F902FA" w:rsidR="00BD349D" w:rsidRDefault="00D8025D" w:rsidP="00BD349D">
      <w:pPr>
        <w:pStyle w:val="berschrift2"/>
      </w:pPr>
      <w:r>
        <w:t xml:space="preserve">Wie speichert </w:t>
      </w:r>
      <w:proofErr w:type="spellStart"/>
      <w:r>
        <w:t>Git</w:t>
      </w:r>
      <w:proofErr w:type="spellEnd"/>
      <w:r>
        <w:t xml:space="preserve"> die Daten</w:t>
      </w:r>
      <w:r w:rsidR="00BD349D">
        <w:br/>
      </w:r>
      <w:hyperlink r:id="rId72" w:history="1">
        <w:r w:rsidR="00E42061">
          <w:rPr>
            <w:rStyle w:val="Hyperlink"/>
          </w:rPr>
          <w:t>https://git-scm.com/book/en/v2/Git-Internals-Git-Objects</w:t>
        </w:r>
      </w:hyperlink>
    </w:p>
    <w:p w14:paraId="03988CDC" w14:textId="4FF49A8C" w:rsidR="00E42061" w:rsidRDefault="00BD349D" w:rsidP="00A33C6A">
      <w:pPr>
        <w:jc w:val="both"/>
      </w:pPr>
      <w:r>
        <w:t xml:space="preserve">Durch die dezentrale Projektverwaltung von </w:t>
      </w:r>
      <w:proofErr w:type="spellStart"/>
      <w:r>
        <w:t>Git</w:t>
      </w:r>
      <w:proofErr w:type="spellEnd"/>
      <w:r>
        <w:t xml:space="preserve"> benötigt ein Projekt nicht nur zentral eine größere Menge an Speicherplatz. Dadurch ist wichtig eine kompakte Speicherplatzverwaltung zu besitzen. </w:t>
      </w:r>
      <w:proofErr w:type="spellStart"/>
      <w:r>
        <w:t>Git</w:t>
      </w:r>
      <w:proofErr w:type="spellEnd"/>
      <w:r>
        <w:t xml:space="preserve"> benutzt hierfür eine </w:t>
      </w:r>
      <w:r w:rsidR="000A1DA0">
        <w:t>ä</w:t>
      </w:r>
      <w:r>
        <w:t xml:space="preserve">hnliche Verwaltung wie die Dateiverwaltung von Linux. </w:t>
      </w:r>
      <w:r w:rsidR="000A1DA0">
        <w:t xml:space="preserve">Es werden somit die diversen Dateien und Information über Zeiger verwaltet.  </w:t>
      </w:r>
      <w:r w:rsidR="00684003">
        <w:t xml:space="preserve">Zuerst </w:t>
      </w:r>
      <w:r w:rsidR="000A1DA0">
        <w:t>werden einzelne Dateien über ihre SHA-1 Checksumme identifiziert und referenziert. Somit ist das Projektarchiv ein "Content-</w:t>
      </w:r>
      <w:proofErr w:type="spellStart"/>
      <w:r w:rsidR="000A1DA0">
        <w:t>Addressed</w:t>
      </w:r>
      <w:proofErr w:type="spellEnd"/>
      <w:r w:rsidR="000A1DA0">
        <w:t xml:space="preserve"> Storage" (CAS)</w:t>
      </w:r>
      <w:r w:rsidR="00684003">
        <w:t>, denn auf sie kann direkt zugegriffen werden und sie sind über ihren Inhalt adressiert.</w:t>
      </w:r>
      <w:r w:rsidR="000A1DA0">
        <w:t xml:space="preserve"> </w:t>
      </w:r>
      <w:r w:rsidR="00684003">
        <w:t xml:space="preserve">Bevor </w:t>
      </w:r>
      <w:r w:rsidR="000A1DA0">
        <w:t xml:space="preserve">dies jedoch geschieht erfolgt eine geringe Komprimierung mit </w:t>
      </w:r>
      <w:proofErr w:type="spellStart"/>
      <w:r w:rsidR="00684003">
        <w:t>Zlib</w:t>
      </w:r>
      <w:proofErr w:type="spellEnd"/>
      <w:r w:rsidR="00684003">
        <w:t xml:space="preserve">, sowie eine Voranstellung eines Headers. Dadurch entsteht aus einer einzelnen Datei ein sogenannter </w:t>
      </w:r>
      <w:proofErr w:type="spellStart"/>
      <w:r w:rsidR="00684003">
        <w:t>Blob</w:t>
      </w:r>
      <w:proofErr w:type="spellEnd"/>
      <w:r w:rsidR="00684003">
        <w:t xml:space="preserve">. Die </w:t>
      </w:r>
      <w:proofErr w:type="spellStart"/>
      <w:r w:rsidR="00684003">
        <w:t>Blobs</w:t>
      </w:r>
      <w:proofErr w:type="spellEnd"/>
      <w:r w:rsidR="00684003">
        <w:t xml:space="preserve">, das heißt die einzelnen Dateien, werden wiederum durch Verzeichnisse verwaltet. Diese werden </w:t>
      </w:r>
      <w:proofErr w:type="spellStart"/>
      <w:r w:rsidR="00684003">
        <w:t>Tree</w:t>
      </w:r>
      <w:proofErr w:type="spellEnd"/>
      <w:r w:rsidR="00684003">
        <w:t xml:space="preserve"> genannt und besitzen lediglich die Checksummen der beinhalteten </w:t>
      </w:r>
      <w:proofErr w:type="spellStart"/>
      <w:r w:rsidR="00684003">
        <w:t>Blobs</w:t>
      </w:r>
      <w:proofErr w:type="spellEnd"/>
      <w:r w:rsidR="00684003">
        <w:t xml:space="preserve">. </w:t>
      </w:r>
      <w:r w:rsidR="00A33C6A">
        <w:t xml:space="preserve">In einem solchen Verzeichnis werden nun ein oder mehrere Objekte notiert. Darunter können auch weitere </w:t>
      </w:r>
      <w:proofErr w:type="spellStart"/>
      <w:r w:rsidR="00A33C6A">
        <w:t>Tree</w:t>
      </w:r>
      <w:proofErr w:type="spellEnd"/>
      <w:r w:rsidR="00A33C6A">
        <w:t xml:space="preserve"> Objekte sein. Wird nun ein Commit erstellt kann dadurch wiederum ein Objekt erstellt werden, welches einen </w:t>
      </w:r>
      <w:proofErr w:type="spellStart"/>
      <w:r w:rsidR="00A33C6A">
        <w:t>Tree</w:t>
      </w:r>
      <w:proofErr w:type="spellEnd"/>
      <w:r w:rsidR="00A33C6A">
        <w:t xml:space="preserve"> referenziert. Dieser beinhaltet dann wiederum alle Referenzen der Dateien, welche das damit festgehaltene </w:t>
      </w:r>
      <w:r w:rsidR="00A33C6A">
        <w:lastRenderedPageBreak/>
        <w:t xml:space="preserve">Projektarchiv besitzt. </w:t>
      </w:r>
      <w:r w:rsidR="00EC289E">
        <w:t xml:space="preserve">Ein Etikett nutzt das gleiche Vorgehen, jedoch zeigt es auf einen Commit. </w:t>
      </w:r>
      <w:r w:rsidR="00E42061">
        <w:t xml:space="preserve">Folglich entsteht </w:t>
      </w:r>
      <w:r w:rsidR="00EC289E">
        <w:t xml:space="preserve">dadurch </w:t>
      </w:r>
      <w:r w:rsidR="00E42061">
        <w:t>eine solche Struktur: ABBILDUNG</w:t>
      </w:r>
    </w:p>
    <w:p w14:paraId="5416B18D" w14:textId="38E1BDFA" w:rsidR="00D8025D" w:rsidRDefault="00E42061" w:rsidP="00A33C6A">
      <w:pPr>
        <w:jc w:val="both"/>
      </w:pPr>
      <w:r>
        <w:t>Durch diese Struktur</w:t>
      </w:r>
      <w:r w:rsidR="00A33C6A">
        <w:t xml:space="preserve"> wird neben den Dateien in komprimierter Form nur wenig Speicheraufwand betrieben, um die Verwaltung darzustellen. Der Vorteil der Verwaltung ist nun die Arbeit mit Referenzen. Hierbei kann ein </w:t>
      </w:r>
      <w:proofErr w:type="spellStart"/>
      <w:r w:rsidR="00A33C6A">
        <w:t>Blob</w:t>
      </w:r>
      <w:proofErr w:type="spellEnd"/>
      <w:r w:rsidR="00A33C6A">
        <w:t xml:space="preserve"> in mehreren </w:t>
      </w:r>
      <w:proofErr w:type="spellStart"/>
      <w:r w:rsidR="00A33C6A">
        <w:t>Trees</w:t>
      </w:r>
      <w:proofErr w:type="spellEnd"/>
      <w:r w:rsidR="00A33C6A">
        <w:t xml:space="preserve"> vorkommen und somit auch in mehreren </w:t>
      </w:r>
      <w:proofErr w:type="spellStart"/>
      <w:r w:rsidR="00A33C6A">
        <w:t>Commits</w:t>
      </w:r>
      <w:proofErr w:type="spellEnd"/>
      <w:r w:rsidR="00A33C6A">
        <w:t xml:space="preserve">. Genauer, es wird ein </w:t>
      </w:r>
      <w:proofErr w:type="spellStart"/>
      <w:r w:rsidR="00A33C6A">
        <w:t>Blob</w:t>
      </w:r>
      <w:proofErr w:type="spellEnd"/>
      <w:r w:rsidR="00A33C6A">
        <w:t xml:space="preserve"> einer Datei nur erstellt, falls sich diese ändert. Dadurch wird eine redundante Speicherung auf Dateiebene vermieden und Speicherplatz sowie Zeit bei der Synchronisierung gespart. Trotz dieser Maßnahme benötigt </w:t>
      </w:r>
      <w:proofErr w:type="spellStart"/>
      <w:r w:rsidR="00A33C6A">
        <w:t>Git</w:t>
      </w:r>
      <w:proofErr w:type="spellEnd"/>
      <w:r w:rsidR="00A33C6A">
        <w:t xml:space="preserve"> damit mehr Platz als eine Speicherung von Deltas, wie es andere Versionsverwaltung verwenden.</w:t>
      </w:r>
      <w:r>
        <w:t xml:space="preserve"> </w:t>
      </w:r>
      <w:r w:rsidR="00EC289E">
        <w:t xml:space="preserve">Dies wird deutlich, wenn eine kleine Änderung an einer größeren Datei vorgenommen wird. Diese Datei wird trotz der marginalen Änderung in seiner vollen Größe </w:t>
      </w:r>
      <w:r w:rsidR="00696172">
        <w:t>abgespeichert</w:t>
      </w:r>
      <w:r w:rsidR="00EC289E">
        <w:t xml:space="preserve">. </w:t>
      </w:r>
      <w:r>
        <w:t>Deshalb wird nach einer gewissen Zeit die Speicherung älterer Daten verändert.</w:t>
      </w:r>
    </w:p>
    <w:p w14:paraId="63EFC125" w14:textId="4742026D" w:rsidR="00D8025D" w:rsidRDefault="00D8025D" w:rsidP="00D8025D">
      <w:pPr>
        <w:pStyle w:val="berschrift2"/>
      </w:pPr>
      <w:r>
        <w:t>Pack</w:t>
      </w:r>
    </w:p>
    <w:p w14:paraId="4A63EAEF" w14:textId="58528DA0" w:rsidR="00696172" w:rsidRPr="00696172" w:rsidRDefault="00EC26D7" w:rsidP="00696172">
      <w:hyperlink r:id="rId73" w:history="1">
        <w:r w:rsidR="00696172">
          <w:rPr>
            <w:rStyle w:val="Hyperlink"/>
          </w:rPr>
          <w:t>https://git-scm.com/book/en/v2/Git-Internals-Packfiles</w:t>
        </w:r>
      </w:hyperlink>
    </w:p>
    <w:p w14:paraId="4BDCDB7A" w14:textId="282A5D32" w:rsidR="00D8025D" w:rsidRPr="00552418" w:rsidRDefault="00EC289E" w:rsidP="00EC289E">
      <w:pPr>
        <w:jc w:val="both"/>
      </w:pPr>
      <w:r>
        <w:t xml:space="preserve">Durch die Verwaltung über Zeiger werden keine redundanten Dateien gespeichert, jedoch kann eine Änderung an einer Datei sehr gering sein und somit wird ein Großteil der Datei </w:t>
      </w:r>
      <w:r w:rsidR="00DF570F">
        <w:t>erneut</w:t>
      </w:r>
      <w:r>
        <w:t xml:space="preserve"> gespeichert. Um diesen Speicherplatz freizugeben werden nach einer bestimmten Zeit die Objekte neu abgespeichert. Diesmal werden </w:t>
      </w:r>
      <w:r w:rsidR="00DF570F">
        <w:t>diese</w:t>
      </w:r>
      <w:r>
        <w:t xml:space="preserve"> in Archive verpackt und auf Deltas au</w:t>
      </w:r>
      <w:r w:rsidR="00696172">
        <w:t>f</w:t>
      </w:r>
      <w:r>
        <w:t>gesplittet. Dadurch werden lokal keine redundanten Daten</w:t>
      </w:r>
      <w:r w:rsidR="00552418">
        <w:t xml:space="preserve"> oder Teile von Dateien</w:t>
      </w:r>
      <w:r>
        <w:t xml:space="preserve"> gespeichert, und </w:t>
      </w:r>
      <w:r w:rsidR="00552418">
        <w:t xml:space="preserve">somit </w:t>
      </w:r>
      <w:r>
        <w:t>der Speicherplatz minimiert. Dies benötigt allerdings Dateiformate, welche eine solche Änderungsnachverfolgung zulassen. Das heißt binäre Dateien sind davon ausgeschlossen.</w:t>
      </w:r>
      <w:r w:rsidR="00696172">
        <w:t xml:space="preserve"> Das </w:t>
      </w:r>
      <w:r w:rsidR="00552418">
        <w:t>V</w:t>
      </w:r>
      <w:r w:rsidR="00696172">
        <w:t xml:space="preserve">erpacken </w:t>
      </w:r>
      <w:r w:rsidR="00552418">
        <w:t>wird entweder periodisch durchgeführt</w:t>
      </w:r>
      <w:r w:rsidR="00DF570F">
        <w:t>,</w:t>
      </w:r>
      <w:r w:rsidR="00552418">
        <w:t xml:space="preserve"> </w:t>
      </w:r>
      <w:r w:rsidR="00696172">
        <w:t>kann</w:t>
      </w:r>
      <w:r w:rsidR="00552418">
        <w:t xml:space="preserve"> aber</w:t>
      </w:r>
      <w:r w:rsidR="00696172">
        <w:t xml:space="preserve"> auch manuell angestoßen werden mit </w:t>
      </w:r>
      <w:r w:rsidR="00552418">
        <w:t xml:space="preserve">dem Kommando </w:t>
      </w:r>
      <w:proofErr w:type="spellStart"/>
      <w:r w:rsidR="00696172" w:rsidRPr="00696172">
        <w:rPr>
          <w:b/>
          <w:bCs/>
          <w:i/>
          <w:iCs/>
        </w:rPr>
        <w:t>git</w:t>
      </w:r>
      <w:proofErr w:type="spellEnd"/>
      <w:r w:rsidR="00696172" w:rsidRPr="00696172">
        <w:rPr>
          <w:b/>
          <w:bCs/>
          <w:i/>
          <w:iCs/>
        </w:rPr>
        <w:t xml:space="preserve"> </w:t>
      </w:r>
      <w:proofErr w:type="spellStart"/>
      <w:r w:rsidR="00696172" w:rsidRPr="00696172">
        <w:rPr>
          <w:b/>
          <w:bCs/>
          <w:i/>
          <w:iCs/>
        </w:rPr>
        <w:t>gc</w:t>
      </w:r>
      <w:proofErr w:type="spellEnd"/>
      <w:r w:rsidR="00696172">
        <w:rPr>
          <w:b/>
          <w:bCs/>
          <w:i/>
          <w:iCs/>
        </w:rPr>
        <w:t>.</w:t>
      </w:r>
      <w:r w:rsidR="00552418">
        <w:rPr>
          <w:b/>
          <w:bCs/>
          <w:i/>
          <w:iCs/>
        </w:rPr>
        <w:t xml:space="preserve"> </w:t>
      </w:r>
      <w:r w:rsidR="00552418">
        <w:t>Dieses Format bietet einen möglichst kleinen Fußabdruck der Verwaltung</w:t>
      </w:r>
      <w:r w:rsidR="00DF570F">
        <w:t>,</w:t>
      </w:r>
      <w:r w:rsidR="00552418">
        <w:t xml:space="preserve"> benötigt aber mehr Zeit die vergangene Version wiederherzustellen. Darum wird diese Art der Abspeicherung nicht direkt gewählt, sondern die Abspeicherung von Dateien in einzelnen Objekten bevorzugt. </w:t>
      </w:r>
    </w:p>
    <w:p w14:paraId="5D347E29" w14:textId="77777777" w:rsidR="001B5A23" w:rsidRDefault="001B5A23" w:rsidP="001B5A23">
      <w:pPr>
        <w:pStyle w:val="berschrift2"/>
      </w:pPr>
      <w:proofErr w:type="spellStart"/>
      <w:r>
        <w:t>Git</w:t>
      </w:r>
      <w:proofErr w:type="spellEnd"/>
      <w:r>
        <w:t xml:space="preserve"> LFS</w:t>
      </w:r>
    </w:p>
    <w:p w14:paraId="245FD69A" w14:textId="19FDA71E" w:rsidR="000045E9" w:rsidRDefault="001B5A23" w:rsidP="00D8025D">
      <w:pPr>
        <w:jc w:val="both"/>
      </w:pPr>
      <w:proofErr w:type="spellStart"/>
      <w:r>
        <w:t>Git</w:t>
      </w:r>
      <w:proofErr w:type="spellEnd"/>
      <w:r>
        <w:t xml:space="preserve"> LFS (large </w:t>
      </w:r>
      <w:proofErr w:type="spellStart"/>
      <w:r>
        <w:t>file</w:t>
      </w:r>
      <w:proofErr w:type="spellEnd"/>
      <w:r>
        <w:t xml:space="preserve"> </w:t>
      </w:r>
      <w:proofErr w:type="spellStart"/>
      <w:r>
        <w:t>storage</w:t>
      </w:r>
      <w:proofErr w:type="spellEnd"/>
      <w:r>
        <w:t xml:space="preserve">) ist eine Erweiterung für </w:t>
      </w:r>
      <w:proofErr w:type="spellStart"/>
      <w:r>
        <w:t>git</w:t>
      </w:r>
      <w:proofErr w:type="spellEnd"/>
      <w:r>
        <w:t xml:space="preserve"> welche die Handhabung von großen Dateien vereinfacht. Ein großer Vorteil, jedoch in diesem Aspekt Nachteil von dezentralen Versionsverwaltungen ist der Fakt, dass jeder alles besitzt. Dadurch kann bei großen Dateien der Speicherplatzverbrauch über das gesamte Projekt deutlich ansteigen, da bei jedem Klon des Projekts, dieselbe Datei wieder und wieder verteilt abgespeichert wird. Das </w:t>
      </w:r>
      <w:proofErr w:type="spellStart"/>
      <w:r>
        <w:t>Git</w:t>
      </w:r>
      <w:proofErr w:type="spellEnd"/>
      <w:r>
        <w:t xml:space="preserve"> dieselbe Datei nicht in jedem Commit speichert wurde bereits zuvor in GITINTERNALS behandelt. Hier wird die Datei nur abgespeichert, falls sich die Checksumme ändert. Trotzdem kann die Zeit für die Synchronisation deutlich ansteigen, sofern größere Dateien in jeder erstellten Version vorhanden sind. LFS versucht nun dieses System zu umgehen, um diese Dateien bei einem einfachen </w:t>
      </w:r>
      <w:proofErr w:type="spellStart"/>
      <w:r>
        <w:rPr>
          <w:b/>
          <w:bCs/>
          <w:i/>
          <w:iCs/>
        </w:rPr>
        <w:t>fetch</w:t>
      </w:r>
      <w:proofErr w:type="spellEnd"/>
      <w:r>
        <w:rPr>
          <w:b/>
          <w:bCs/>
          <w:i/>
          <w:iCs/>
        </w:rPr>
        <w:t xml:space="preserve"> </w:t>
      </w:r>
      <w:r>
        <w:t xml:space="preserve">oder </w:t>
      </w:r>
      <w:proofErr w:type="spellStart"/>
      <w:r>
        <w:rPr>
          <w:b/>
          <w:bCs/>
          <w:i/>
          <w:iCs/>
        </w:rPr>
        <w:t>clone</w:t>
      </w:r>
      <w:proofErr w:type="spellEnd"/>
      <w:r>
        <w:t xml:space="preserve"> nicht übertragen zu müssen. Ist LFS installiert und aktiviert, werden nun bestimmte Dateitypen über dieses System verwaltet. Hier wird vereinfacht ein Container für diese Dateien angelegt, um sie einmalig zu speichern, zum Beispiel auf dem Referenzserver oder falls gewünscht auch einem zusätzlichen Server. Hierfür werden intern für </w:t>
      </w:r>
      <w:proofErr w:type="spellStart"/>
      <w:r>
        <w:t>Git</w:t>
      </w:r>
      <w:proofErr w:type="spellEnd"/>
      <w:r>
        <w:t xml:space="preserve"> weitere Zwischenschritte angewendet, sodass bei einem Verweis auf diese Dateien lediglich eine Referenz, zeigend zu dem Container eingefügt wird. Dadurch wird nun nur noch ein Verweis in Form einer SHA256 Checksumme im Commit gespeichert anstatt der Datei. Wird die Datei verändert wird sie wiederum einmalig im Container gespeichert. Die Container werden mit den nativen </w:t>
      </w:r>
      <w:proofErr w:type="spellStart"/>
      <w:r>
        <w:t>git</w:t>
      </w:r>
      <w:proofErr w:type="spellEnd"/>
      <w:r>
        <w:t xml:space="preserve"> Kommandos </w:t>
      </w:r>
      <w:r>
        <w:rPr>
          <w:i/>
          <w:iCs/>
        </w:rPr>
        <w:t xml:space="preserve">Push </w:t>
      </w:r>
      <w:r>
        <w:t xml:space="preserve">und </w:t>
      </w:r>
      <w:r>
        <w:rPr>
          <w:i/>
          <w:iCs/>
        </w:rPr>
        <w:t xml:space="preserve">Pull </w:t>
      </w:r>
      <w:r>
        <w:t xml:space="preserve">synchronisiert, sodass alle kürzlich referenzierten Dateien auch im lokalen Container vorhanden sind und direkt verwendet werden können. Im Allgemeinen werden somit Dateien, welche über LFS gehandhabt werden, nur lokal gespeichert, falls diese innerhalb einer konfigurierbaren Zeit benötigt wurden. Dateien, welche theoretisch vorhanden sind, </w:t>
      </w:r>
      <w:r>
        <w:lastRenderedPageBreak/>
        <w:t xml:space="preserve">aber nicht referenziert wurden, sind somit nicht lokal vorhanden. Um übergreifend damit arbeiten zu können, müssen alle </w:t>
      </w:r>
      <w:proofErr w:type="spellStart"/>
      <w:r>
        <w:t>git</w:t>
      </w:r>
      <w:proofErr w:type="spellEnd"/>
      <w:r>
        <w:t xml:space="preserve"> Instanzen, welche mit diesem Repository arbeiten LFS beherrschen können. Auch ist es möglich bestehende Projektarchive nachträglich mit LFS zu versehen. Hierbei wird, falls gewünscht, auch rückwirkend LFS eingeführt. Hierbei wird allerdings die Historie umgeschrieben. In solch einem Fall sollte jeder beteiligte das Archiv neu klonen. LFS lässt sich großzügig konfigurieren über die vorhandene </w:t>
      </w:r>
      <w:proofErr w:type="spellStart"/>
      <w:r>
        <w:t>git</w:t>
      </w:r>
      <w:proofErr w:type="spellEnd"/>
      <w:r>
        <w:t xml:space="preserve"> Konfigurations-Datei. Zusätzlich bietet LFS eigene </w:t>
      </w:r>
      <w:proofErr w:type="spellStart"/>
      <w:r>
        <w:t>git</w:t>
      </w:r>
      <w:proofErr w:type="spellEnd"/>
      <w:r>
        <w:t xml:space="preserve"> Kommandos rund um LFS an. Hierbei können auch Dateitypen zur LFS Verwaltung hinzugefügt werden über </w:t>
      </w:r>
      <w:proofErr w:type="spellStart"/>
      <w:r>
        <w:rPr>
          <w:b/>
          <w:bCs/>
          <w:i/>
          <w:iCs/>
        </w:rPr>
        <w:t>git</w:t>
      </w:r>
      <w:proofErr w:type="spellEnd"/>
      <w:r>
        <w:rPr>
          <w:b/>
          <w:bCs/>
          <w:i/>
          <w:iCs/>
        </w:rPr>
        <w:t xml:space="preserve"> </w:t>
      </w:r>
      <w:proofErr w:type="spellStart"/>
      <w:r>
        <w:rPr>
          <w:b/>
          <w:bCs/>
          <w:i/>
          <w:iCs/>
        </w:rPr>
        <w:t>lfs</w:t>
      </w:r>
      <w:proofErr w:type="spellEnd"/>
      <w:r>
        <w:rPr>
          <w:b/>
          <w:bCs/>
          <w:i/>
          <w:iCs/>
        </w:rPr>
        <w:t xml:space="preserve"> track "</w:t>
      </w:r>
      <w:proofErr w:type="gramStart"/>
      <w:r>
        <w:rPr>
          <w:b/>
          <w:bCs/>
          <w:i/>
          <w:iCs/>
        </w:rPr>
        <w:t>*.&lt;</w:t>
      </w:r>
      <w:proofErr w:type="spellStart"/>
      <w:proofErr w:type="gramEnd"/>
      <w:r>
        <w:rPr>
          <w:b/>
          <w:bCs/>
          <w:i/>
          <w:iCs/>
        </w:rPr>
        <w:t>extension</w:t>
      </w:r>
      <w:proofErr w:type="spellEnd"/>
      <w:r>
        <w:rPr>
          <w:b/>
          <w:bCs/>
          <w:i/>
          <w:iCs/>
        </w:rPr>
        <w:t>&gt;"</w:t>
      </w:r>
      <w:r>
        <w:t>. Eine weitere Funktion von LFS ist die Möglichkeit diese Dateien zu sperren. Dadurch können, falls gewünscht, Konflikte mit Dateien verhindert werden, welche sich nicht zusammenführen lassen, wie zum Beispiel Binärdateien. [30]</w:t>
      </w:r>
    </w:p>
    <w:sectPr w:rsidR="000045E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63A"/>
    <w:rsid w:val="000045E9"/>
    <w:rsid w:val="00022390"/>
    <w:rsid w:val="00027B0E"/>
    <w:rsid w:val="00045C58"/>
    <w:rsid w:val="00057053"/>
    <w:rsid w:val="00063BD0"/>
    <w:rsid w:val="00064171"/>
    <w:rsid w:val="000762CA"/>
    <w:rsid w:val="00082E41"/>
    <w:rsid w:val="00084211"/>
    <w:rsid w:val="00090A07"/>
    <w:rsid w:val="000A1DA0"/>
    <w:rsid w:val="000A3470"/>
    <w:rsid w:val="000A496D"/>
    <w:rsid w:val="000A6E86"/>
    <w:rsid w:val="000B0ACC"/>
    <w:rsid w:val="000B1D10"/>
    <w:rsid w:val="000B5460"/>
    <w:rsid w:val="000C67A9"/>
    <w:rsid w:val="000D7177"/>
    <w:rsid w:val="000E2B6E"/>
    <w:rsid w:val="00102976"/>
    <w:rsid w:val="00107AF1"/>
    <w:rsid w:val="0013438F"/>
    <w:rsid w:val="0013441D"/>
    <w:rsid w:val="00146694"/>
    <w:rsid w:val="00147A8E"/>
    <w:rsid w:val="00162D92"/>
    <w:rsid w:val="00181AE7"/>
    <w:rsid w:val="0018708F"/>
    <w:rsid w:val="00196545"/>
    <w:rsid w:val="00196C95"/>
    <w:rsid w:val="001A1E31"/>
    <w:rsid w:val="001A5A9F"/>
    <w:rsid w:val="001B22C2"/>
    <w:rsid w:val="001B5275"/>
    <w:rsid w:val="001B5A23"/>
    <w:rsid w:val="001C7CA8"/>
    <w:rsid w:val="001D5C94"/>
    <w:rsid w:val="001E29CE"/>
    <w:rsid w:val="001F5DD3"/>
    <w:rsid w:val="002308D6"/>
    <w:rsid w:val="00246105"/>
    <w:rsid w:val="00265D24"/>
    <w:rsid w:val="00265E96"/>
    <w:rsid w:val="002665BB"/>
    <w:rsid w:val="00270747"/>
    <w:rsid w:val="00282D8E"/>
    <w:rsid w:val="00287E84"/>
    <w:rsid w:val="00292FF1"/>
    <w:rsid w:val="002A0B60"/>
    <w:rsid w:val="002A19C0"/>
    <w:rsid w:val="002A38DD"/>
    <w:rsid w:val="002A5265"/>
    <w:rsid w:val="002B611C"/>
    <w:rsid w:val="002C01F6"/>
    <w:rsid w:val="002C08FF"/>
    <w:rsid w:val="002C0E40"/>
    <w:rsid w:val="002E1398"/>
    <w:rsid w:val="002F2BAF"/>
    <w:rsid w:val="002F6172"/>
    <w:rsid w:val="00301C5E"/>
    <w:rsid w:val="00301F61"/>
    <w:rsid w:val="00310BB0"/>
    <w:rsid w:val="0031396D"/>
    <w:rsid w:val="00325166"/>
    <w:rsid w:val="003337E7"/>
    <w:rsid w:val="003436AE"/>
    <w:rsid w:val="00352927"/>
    <w:rsid w:val="003558C0"/>
    <w:rsid w:val="0036318D"/>
    <w:rsid w:val="00365A63"/>
    <w:rsid w:val="0036668E"/>
    <w:rsid w:val="00374CD9"/>
    <w:rsid w:val="003773C0"/>
    <w:rsid w:val="00382E01"/>
    <w:rsid w:val="00383314"/>
    <w:rsid w:val="003850D8"/>
    <w:rsid w:val="003933B2"/>
    <w:rsid w:val="003A6562"/>
    <w:rsid w:val="003B1AF7"/>
    <w:rsid w:val="003B7BC4"/>
    <w:rsid w:val="003C625C"/>
    <w:rsid w:val="003C6C32"/>
    <w:rsid w:val="003C71EF"/>
    <w:rsid w:val="003E4A67"/>
    <w:rsid w:val="00410FE4"/>
    <w:rsid w:val="004141F8"/>
    <w:rsid w:val="0041501C"/>
    <w:rsid w:val="00423CD8"/>
    <w:rsid w:val="00430E6B"/>
    <w:rsid w:val="004335FA"/>
    <w:rsid w:val="00440149"/>
    <w:rsid w:val="00440763"/>
    <w:rsid w:val="00445597"/>
    <w:rsid w:val="00457FFE"/>
    <w:rsid w:val="00474F99"/>
    <w:rsid w:val="00481D3C"/>
    <w:rsid w:val="00483610"/>
    <w:rsid w:val="00483A8B"/>
    <w:rsid w:val="00495FF4"/>
    <w:rsid w:val="004A0B0F"/>
    <w:rsid w:val="004A2C1D"/>
    <w:rsid w:val="004A58D5"/>
    <w:rsid w:val="004D154D"/>
    <w:rsid w:val="004D51E1"/>
    <w:rsid w:val="004E0AA2"/>
    <w:rsid w:val="004E47A0"/>
    <w:rsid w:val="004E5965"/>
    <w:rsid w:val="004E6B7B"/>
    <w:rsid w:val="004F326E"/>
    <w:rsid w:val="004F6C05"/>
    <w:rsid w:val="00500572"/>
    <w:rsid w:val="0050145E"/>
    <w:rsid w:val="00501C6D"/>
    <w:rsid w:val="00514D33"/>
    <w:rsid w:val="00515644"/>
    <w:rsid w:val="00522D22"/>
    <w:rsid w:val="005238C8"/>
    <w:rsid w:val="005369BA"/>
    <w:rsid w:val="00543638"/>
    <w:rsid w:val="0054536D"/>
    <w:rsid w:val="00547A24"/>
    <w:rsid w:val="00552418"/>
    <w:rsid w:val="005536D9"/>
    <w:rsid w:val="00562874"/>
    <w:rsid w:val="005662B5"/>
    <w:rsid w:val="00587780"/>
    <w:rsid w:val="00597F0A"/>
    <w:rsid w:val="005D264D"/>
    <w:rsid w:val="005E5039"/>
    <w:rsid w:val="005E7D5D"/>
    <w:rsid w:val="005F738D"/>
    <w:rsid w:val="006010BA"/>
    <w:rsid w:val="00601D4A"/>
    <w:rsid w:val="00602C9C"/>
    <w:rsid w:val="00605CE1"/>
    <w:rsid w:val="00610DE6"/>
    <w:rsid w:val="00614ECC"/>
    <w:rsid w:val="00615C43"/>
    <w:rsid w:val="00624C3A"/>
    <w:rsid w:val="00636F6A"/>
    <w:rsid w:val="00646A33"/>
    <w:rsid w:val="00650B3E"/>
    <w:rsid w:val="00650DF6"/>
    <w:rsid w:val="00654B89"/>
    <w:rsid w:val="00654CCF"/>
    <w:rsid w:val="0066230B"/>
    <w:rsid w:val="00665D93"/>
    <w:rsid w:val="00670D25"/>
    <w:rsid w:val="006758CD"/>
    <w:rsid w:val="00677DF0"/>
    <w:rsid w:val="00684003"/>
    <w:rsid w:val="006847C9"/>
    <w:rsid w:val="00684937"/>
    <w:rsid w:val="0068670E"/>
    <w:rsid w:val="00696172"/>
    <w:rsid w:val="00696543"/>
    <w:rsid w:val="00696AD8"/>
    <w:rsid w:val="006A6AD9"/>
    <w:rsid w:val="006B10B7"/>
    <w:rsid w:val="006B5AFE"/>
    <w:rsid w:val="006C6972"/>
    <w:rsid w:val="006E64AB"/>
    <w:rsid w:val="006F22AA"/>
    <w:rsid w:val="006F2DBA"/>
    <w:rsid w:val="00702515"/>
    <w:rsid w:val="007049E0"/>
    <w:rsid w:val="00704C80"/>
    <w:rsid w:val="0071312D"/>
    <w:rsid w:val="00720039"/>
    <w:rsid w:val="0072091C"/>
    <w:rsid w:val="00723C36"/>
    <w:rsid w:val="00731D0A"/>
    <w:rsid w:val="00731FEB"/>
    <w:rsid w:val="00732408"/>
    <w:rsid w:val="00745A51"/>
    <w:rsid w:val="00750943"/>
    <w:rsid w:val="00755837"/>
    <w:rsid w:val="0078363A"/>
    <w:rsid w:val="007950B2"/>
    <w:rsid w:val="007A2386"/>
    <w:rsid w:val="007A50CC"/>
    <w:rsid w:val="007B0D3E"/>
    <w:rsid w:val="007B7718"/>
    <w:rsid w:val="007C0FF2"/>
    <w:rsid w:val="007C2699"/>
    <w:rsid w:val="007C4ED0"/>
    <w:rsid w:val="007D4DFF"/>
    <w:rsid w:val="007D5169"/>
    <w:rsid w:val="007D54D6"/>
    <w:rsid w:val="007D595A"/>
    <w:rsid w:val="007E69F3"/>
    <w:rsid w:val="007F0E06"/>
    <w:rsid w:val="007F2193"/>
    <w:rsid w:val="007F5345"/>
    <w:rsid w:val="00800B0F"/>
    <w:rsid w:val="008114AB"/>
    <w:rsid w:val="00811673"/>
    <w:rsid w:val="008149CB"/>
    <w:rsid w:val="00817E8C"/>
    <w:rsid w:val="008247D3"/>
    <w:rsid w:val="008407B8"/>
    <w:rsid w:val="0084423B"/>
    <w:rsid w:val="008555A7"/>
    <w:rsid w:val="0087085B"/>
    <w:rsid w:val="00877AF1"/>
    <w:rsid w:val="00877FA2"/>
    <w:rsid w:val="0088254C"/>
    <w:rsid w:val="00884EF2"/>
    <w:rsid w:val="008A22B4"/>
    <w:rsid w:val="008A7861"/>
    <w:rsid w:val="008A7EC0"/>
    <w:rsid w:val="008B3DDB"/>
    <w:rsid w:val="008B415F"/>
    <w:rsid w:val="008C16F3"/>
    <w:rsid w:val="008C1C74"/>
    <w:rsid w:val="008D413E"/>
    <w:rsid w:val="008D4870"/>
    <w:rsid w:val="008E36B1"/>
    <w:rsid w:val="008E3FC6"/>
    <w:rsid w:val="008E5E1A"/>
    <w:rsid w:val="008E737E"/>
    <w:rsid w:val="008F2629"/>
    <w:rsid w:val="008F3C1D"/>
    <w:rsid w:val="00910ADE"/>
    <w:rsid w:val="009211AD"/>
    <w:rsid w:val="009222B7"/>
    <w:rsid w:val="0093493B"/>
    <w:rsid w:val="00941C5C"/>
    <w:rsid w:val="00941CD8"/>
    <w:rsid w:val="0094397A"/>
    <w:rsid w:val="009513E0"/>
    <w:rsid w:val="00954C03"/>
    <w:rsid w:val="00955758"/>
    <w:rsid w:val="009558AC"/>
    <w:rsid w:val="00961BE0"/>
    <w:rsid w:val="009653E3"/>
    <w:rsid w:val="009718DA"/>
    <w:rsid w:val="00985BC3"/>
    <w:rsid w:val="00986A65"/>
    <w:rsid w:val="009B15BE"/>
    <w:rsid w:val="009B3F40"/>
    <w:rsid w:val="009B7D6B"/>
    <w:rsid w:val="009B7ED8"/>
    <w:rsid w:val="009C44CE"/>
    <w:rsid w:val="009C4F13"/>
    <w:rsid w:val="009D2B42"/>
    <w:rsid w:val="009D5D5B"/>
    <w:rsid w:val="009E1DD0"/>
    <w:rsid w:val="009E2AC9"/>
    <w:rsid w:val="009F17A0"/>
    <w:rsid w:val="00A03756"/>
    <w:rsid w:val="00A05041"/>
    <w:rsid w:val="00A12755"/>
    <w:rsid w:val="00A2212C"/>
    <w:rsid w:val="00A31751"/>
    <w:rsid w:val="00A33C6A"/>
    <w:rsid w:val="00A41A79"/>
    <w:rsid w:val="00A41D53"/>
    <w:rsid w:val="00A8128F"/>
    <w:rsid w:val="00A94EBB"/>
    <w:rsid w:val="00A96C62"/>
    <w:rsid w:val="00AC593E"/>
    <w:rsid w:val="00AC673B"/>
    <w:rsid w:val="00AD3DC9"/>
    <w:rsid w:val="00B214C9"/>
    <w:rsid w:val="00B226C6"/>
    <w:rsid w:val="00B43B41"/>
    <w:rsid w:val="00B45605"/>
    <w:rsid w:val="00B45781"/>
    <w:rsid w:val="00B50D9C"/>
    <w:rsid w:val="00B62E98"/>
    <w:rsid w:val="00B62FE8"/>
    <w:rsid w:val="00B6493E"/>
    <w:rsid w:val="00B738AA"/>
    <w:rsid w:val="00B77CF2"/>
    <w:rsid w:val="00B92426"/>
    <w:rsid w:val="00B953F2"/>
    <w:rsid w:val="00B969D7"/>
    <w:rsid w:val="00B97AA2"/>
    <w:rsid w:val="00BD1F8C"/>
    <w:rsid w:val="00BD349D"/>
    <w:rsid w:val="00BF0E90"/>
    <w:rsid w:val="00BF0F0F"/>
    <w:rsid w:val="00BF332A"/>
    <w:rsid w:val="00C117B7"/>
    <w:rsid w:val="00C1739E"/>
    <w:rsid w:val="00C266B4"/>
    <w:rsid w:val="00C32504"/>
    <w:rsid w:val="00C32B4C"/>
    <w:rsid w:val="00C5056F"/>
    <w:rsid w:val="00C640C6"/>
    <w:rsid w:val="00C72149"/>
    <w:rsid w:val="00C775BC"/>
    <w:rsid w:val="00C86F40"/>
    <w:rsid w:val="00C90793"/>
    <w:rsid w:val="00CC0545"/>
    <w:rsid w:val="00CC665A"/>
    <w:rsid w:val="00CD1ECD"/>
    <w:rsid w:val="00CD420C"/>
    <w:rsid w:val="00CD5856"/>
    <w:rsid w:val="00CE34E0"/>
    <w:rsid w:val="00CF179E"/>
    <w:rsid w:val="00D011FD"/>
    <w:rsid w:val="00D019CA"/>
    <w:rsid w:val="00D03B95"/>
    <w:rsid w:val="00D35169"/>
    <w:rsid w:val="00D52FD8"/>
    <w:rsid w:val="00D60D14"/>
    <w:rsid w:val="00D7332E"/>
    <w:rsid w:val="00D7710C"/>
    <w:rsid w:val="00D8025D"/>
    <w:rsid w:val="00D813CF"/>
    <w:rsid w:val="00D843D9"/>
    <w:rsid w:val="00D864B3"/>
    <w:rsid w:val="00D90AA6"/>
    <w:rsid w:val="00DA0C94"/>
    <w:rsid w:val="00DA6527"/>
    <w:rsid w:val="00DB0B2D"/>
    <w:rsid w:val="00DB38A9"/>
    <w:rsid w:val="00DB51BB"/>
    <w:rsid w:val="00DB65AC"/>
    <w:rsid w:val="00DD6550"/>
    <w:rsid w:val="00DD7381"/>
    <w:rsid w:val="00DE50CA"/>
    <w:rsid w:val="00DE5E23"/>
    <w:rsid w:val="00DE63F1"/>
    <w:rsid w:val="00DF3BE9"/>
    <w:rsid w:val="00DF570F"/>
    <w:rsid w:val="00E0044D"/>
    <w:rsid w:val="00E01A0F"/>
    <w:rsid w:val="00E04C56"/>
    <w:rsid w:val="00E25524"/>
    <w:rsid w:val="00E42061"/>
    <w:rsid w:val="00E44225"/>
    <w:rsid w:val="00E5630A"/>
    <w:rsid w:val="00E6382F"/>
    <w:rsid w:val="00E712AD"/>
    <w:rsid w:val="00E74544"/>
    <w:rsid w:val="00E77108"/>
    <w:rsid w:val="00E9651C"/>
    <w:rsid w:val="00EA297B"/>
    <w:rsid w:val="00EA59FD"/>
    <w:rsid w:val="00EA69B5"/>
    <w:rsid w:val="00EC046A"/>
    <w:rsid w:val="00EC26D7"/>
    <w:rsid w:val="00EC289E"/>
    <w:rsid w:val="00ED23D9"/>
    <w:rsid w:val="00ED7542"/>
    <w:rsid w:val="00EE44DB"/>
    <w:rsid w:val="00EF3F69"/>
    <w:rsid w:val="00EF48AA"/>
    <w:rsid w:val="00EF7045"/>
    <w:rsid w:val="00F02AFF"/>
    <w:rsid w:val="00F05DC3"/>
    <w:rsid w:val="00F13B29"/>
    <w:rsid w:val="00F307A5"/>
    <w:rsid w:val="00F339D4"/>
    <w:rsid w:val="00F36F64"/>
    <w:rsid w:val="00F37292"/>
    <w:rsid w:val="00F5220F"/>
    <w:rsid w:val="00F77DF6"/>
    <w:rsid w:val="00F95EE1"/>
    <w:rsid w:val="00F975F0"/>
    <w:rsid w:val="00FA3019"/>
    <w:rsid w:val="00FB7558"/>
    <w:rsid w:val="00FC2446"/>
    <w:rsid w:val="00FC4FF4"/>
    <w:rsid w:val="00FC52AD"/>
    <w:rsid w:val="00FD7EA3"/>
    <w:rsid w:val="00FE27D3"/>
    <w:rsid w:val="00FE6523"/>
    <w:rsid w:val="00FF4F60"/>
    <w:rsid w:val="00FF52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A39D"/>
  <w15:chartTrackingRefBased/>
  <w15:docId w15:val="{76CB3E5B-5FA0-434F-AF6D-503C08FE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7C4ED0"/>
  </w:style>
  <w:style w:type="paragraph" w:styleId="berschrift1">
    <w:name w:val="heading 1"/>
    <w:basedOn w:val="Standard"/>
    <w:next w:val="Standard"/>
    <w:link w:val="berschrift1Zchn"/>
    <w:uiPriority w:val="9"/>
    <w:qFormat/>
    <w:rsid w:val="00514D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965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E2A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E2A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6E64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9651C"/>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514D33"/>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9E2AC9"/>
    <w:rPr>
      <w:color w:val="0000FF"/>
      <w:u w:val="single"/>
    </w:rPr>
  </w:style>
  <w:style w:type="character" w:customStyle="1" w:styleId="berschrift3Zchn">
    <w:name w:val="Überschrift 3 Zchn"/>
    <w:basedOn w:val="Absatz-Standardschriftart"/>
    <w:link w:val="berschrift3"/>
    <w:uiPriority w:val="9"/>
    <w:rsid w:val="009E2AC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9E2AC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6E64AB"/>
    <w:rPr>
      <w:rFonts w:asciiTheme="majorHAnsi" w:eastAsiaTheme="majorEastAsia" w:hAnsiTheme="majorHAnsi" w:cstheme="majorBidi"/>
      <w:color w:val="2F5496" w:themeColor="accent1" w:themeShade="BF"/>
    </w:rPr>
  </w:style>
  <w:style w:type="character" w:styleId="BesuchterLink">
    <w:name w:val="FollowedHyperlink"/>
    <w:basedOn w:val="Absatz-Standardschriftart"/>
    <w:uiPriority w:val="99"/>
    <w:semiHidden/>
    <w:unhideWhenUsed/>
    <w:rsid w:val="00941C5C"/>
    <w:rPr>
      <w:color w:val="954F72" w:themeColor="followedHyperlink"/>
      <w:u w:val="single"/>
    </w:rPr>
  </w:style>
  <w:style w:type="character" w:styleId="NichtaufgelsteErwhnung">
    <w:name w:val="Unresolved Mention"/>
    <w:basedOn w:val="Absatz-Standardschriftart"/>
    <w:uiPriority w:val="99"/>
    <w:semiHidden/>
    <w:unhideWhenUsed/>
    <w:rsid w:val="008B4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s://m.infos.seibert-media.net/Productivity/Git-Workflows+-+Der+Gitflow-Workflow.html" TargetMode="External"/><Relationship Id="rId68" Type="http://schemas.openxmlformats.org/officeDocument/2006/relationships/hyperlink" Target="https://help.github.com/en/github/collaborating-with-issues-and-pull-requests/about-pull-request-merges" TargetMode="External"/><Relationship Id="rId7" Type="http://schemas.openxmlformats.org/officeDocument/2006/relationships/image" Target="media/image3.png"/><Relationship Id="rId71" Type="http://schemas.openxmlformats.org/officeDocument/2006/relationships/hyperlink" Target="https://github.github.com/training-kit/downloads/github-git-cheat-sheet.pdf" TargetMode="External"/><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4.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7.gif"/><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0.png"/><Relationship Id="rId7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9.png"/><Relationship Id="rId73" Type="http://schemas.openxmlformats.org/officeDocument/2006/relationships/hyperlink" Target="https://git-scm.com/book/en/v2/Git-Internals-Packfiles"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1.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hyperlink" Target="https://git-scm.com/book/en/v2/Git-Internals-Git-Objects" TargetMode="Externa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spin.atomicobject.com/2016/06/26/parallelize-development-git-worktrees/" TargetMode="External"/><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hyperlink" Target="https://blog.oio.de/2014/09/22/git-workflows-teil-1-warum-wir-workflows-brauchen/" TargetMode="External"/><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hyperlink" Target="https://myst729.github.io/posts/2019/on-merging-pull-request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F17F-EF9B-46ED-9704-FAC46C28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006</Words>
  <Characters>94539</Characters>
  <Application>Microsoft Office Word</Application>
  <DocSecurity>0</DocSecurity>
  <Lines>787</Lines>
  <Paragraphs>2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tzlaff</dc:creator>
  <cp:keywords/>
  <dc:description/>
  <cp:lastModifiedBy>Marc Retzlaff</cp:lastModifiedBy>
  <cp:revision>231</cp:revision>
  <dcterms:created xsi:type="dcterms:W3CDTF">2019-12-27T10:25:00Z</dcterms:created>
  <dcterms:modified xsi:type="dcterms:W3CDTF">2020-02-12T18:24:00Z</dcterms:modified>
</cp:coreProperties>
</file>